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0EB0" w14:textId="3CE14AA4" w:rsidR="00CB75C9" w:rsidRPr="006D66AE" w:rsidRDefault="00CB75C9" w:rsidP="005E029B">
      <w:pPr>
        <w:pStyle w:val="TOC1"/>
        <w:tabs>
          <w:tab w:val="right" w:leader="dot" w:pos="9860"/>
        </w:tabs>
        <w:spacing w:line="480" w:lineRule="auto"/>
        <w:rPr>
          <w:color w:val="000000" w:themeColor="text1"/>
          <w:sz w:val="24"/>
          <w:szCs w:val="24"/>
        </w:rPr>
      </w:pPr>
      <w:r w:rsidRPr="006D66AE">
        <w:rPr>
          <w:color w:val="000000" w:themeColor="text1"/>
          <w:sz w:val="24"/>
          <w:szCs w:val="24"/>
        </w:rPr>
        <w:t>TABLE OF CONTENTS</w:t>
      </w:r>
    </w:p>
    <w:p w14:paraId="7C822D90" w14:textId="6B595C36" w:rsidR="00CB75C9" w:rsidRPr="006D66AE" w:rsidRDefault="00CB75C9" w:rsidP="008E278E">
      <w:pPr>
        <w:pStyle w:val="TOC1"/>
        <w:tabs>
          <w:tab w:val="right" w:leader="dot" w:pos="9860"/>
        </w:tabs>
        <w:spacing w:line="276" w:lineRule="auto"/>
        <w:rPr>
          <w:color w:val="000000" w:themeColor="text1"/>
          <w:szCs w:val="22"/>
        </w:rPr>
      </w:pPr>
      <w:r w:rsidRPr="006D66AE">
        <w:rPr>
          <w:color w:val="000000" w:themeColor="text1"/>
          <w:szCs w:val="22"/>
        </w:rPr>
        <w:t>GENERAL CAR HIRE TERMS AND CONDITIONS</w:t>
      </w:r>
      <w:r w:rsidRPr="006D66AE">
        <w:rPr>
          <w:webHidden/>
          <w:color w:val="000000" w:themeColor="text1"/>
          <w:szCs w:val="22"/>
        </w:rPr>
        <w:tab/>
        <w:t>2</w:t>
      </w:r>
    </w:p>
    <w:p w14:paraId="448DAA88" w14:textId="2A23D30F" w:rsidR="00884CDE" w:rsidRPr="006D66AE" w:rsidRDefault="00766B58" w:rsidP="008E278E">
      <w:pPr>
        <w:pStyle w:val="TOC1"/>
        <w:tabs>
          <w:tab w:val="right" w:leader="dot" w:pos="9860"/>
        </w:tabs>
        <w:spacing w:line="276" w:lineRule="auto"/>
        <w:rPr>
          <w:rFonts w:asciiTheme="minorHAnsi" w:eastAsiaTheme="minorEastAsia" w:hAnsiTheme="minorHAnsi" w:cstheme="minorBidi"/>
          <w:b w:val="0"/>
          <w:noProof/>
          <w:szCs w:val="22"/>
        </w:rPr>
      </w:pPr>
      <w:r w:rsidRPr="006D66AE">
        <w:rPr>
          <w:color w:val="000000" w:themeColor="text1"/>
          <w:sz w:val="24"/>
          <w:szCs w:val="24"/>
        </w:rPr>
        <w:fldChar w:fldCharType="begin"/>
      </w:r>
      <w:r w:rsidRPr="006D66AE">
        <w:rPr>
          <w:color w:val="000000" w:themeColor="text1"/>
          <w:sz w:val="24"/>
          <w:szCs w:val="24"/>
        </w:rPr>
        <w:instrText xml:space="preserve"> TOC \o "1-1" \h \z \u </w:instrText>
      </w:r>
      <w:r w:rsidRPr="006D66AE">
        <w:rPr>
          <w:color w:val="000000" w:themeColor="text1"/>
          <w:sz w:val="24"/>
          <w:szCs w:val="24"/>
        </w:rPr>
        <w:fldChar w:fldCharType="separate"/>
      </w:r>
      <w:hyperlink w:anchor="_Toc219822764" w:history="1">
        <w:r w:rsidR="00884CDE" w:rsidRPr="006D66AE">
          <w:rPr>
            <w:rStyle w:val="Hyperlink"/>
            <w:noProof/>
          </w:rPr>
          <w:t>RENTAL VEHICLE AGREEMENT TERMS AND</w:t>
        </w:r>
        <w:r w:rsidR="00884CDE" w:rsidRPr="006D66AE">
          <w:rPr>
            <w:rStyle w:val="Hyperlink"/>
            <w:noProof/>
            <w:spacing w:val="-19"/>
          </w:rPr>
          <w:t xml:space="preserve"> </w:t>
        </w:r>
        <w:r w:rsidR="00884CDE" w:rsidRPr="006D66AE">
          <w:rPr>
            <w:rStyle w:val="Hyperlink"/>
            <w:noProof/>
          </w:rPr>
          <w:t>CONDITIO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4 \h </w:instrText>
        </w:r>
        <w:r w:rsidR="00884CDE" w:rsidRPr="006D66AE">
          <w:rPr>
            <w:noProof/>
            <w:webHidden/>
          </w:rPr>
        </w:r>
        <w:r w:rsidR="00884CDE" w:rsidRPr="006D66AE">
          <w:rPr>
            <w:noProof/>
            <w:webHidden/>
          </w:rPr>
          <w:fldChar w:fldCharType="separate"/>
        </w:r>
        <w:r w:rsidR="003415FC">
          <w:rPr>
            <w:noProof/>
            <w:webHidden/>
          </w:rPr>
          <w:t>6</w:t>
        </w:r>
        <w:r w:rsidR="00884CDE" w:rsidRPr="006D66AE">
          <w:rPr>
            <w:noProof/>
            <w:webHidden/>
          </w:rPr>
          <w:fldChar w:fldCharType="end"/>
        </w:r>
      </w:hyperlink>
    </w:p>
    <w:p w14:paraId="09D403FE" w14:textId="0A40BBA1"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65" w:history="1">
        <w:r w:rsidR="00884CDE" w:rsidRPr="006D66AE">
          <w:rPr>
            <w:rStyle w:val="Hyperlink"/>
            <w:rFonts w:ascii="Arial Bold" w:hAnsi="Arial Bold"/>
            <w:noProof/>
          </w:rPr>
          <w:t>1</w:t>
        </w:r>
        <w:r w:rsidR="00884CDE" w:rsidRPr="006D66AE">
          <w:rPr>
            <w:rFonts w:asciiTheme="minorHAnsi" w:eastAsiaTheme="minorEastAsia" w:hAnsiTheme="minorHAnsi" w:cstheme="minorBidi"/>
            <w:b w:val="0"/>
            <w:noProof/>
            <w:szCs w:val="22"/>
          </w:rPr>
          <w:tab/>
        </w:r>
        <w:r w:rsidR="00884CDE" w:rsidRPr="006D66AE">
          <w:rPr>
            <w:rStyle w:val="Hyperlink"/>
            <w:noProof/>
          </w:rPr>
          <w:t>Introduction</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5 \h </w:instrText>
        </w:r>
        <w:r w:rsidR="00884CDE" w:rsidRPr="006D66AE">
          <w:rPr>
            <w:noProof/>
            <w:webHidden/>
          </w:rPr>
        </w:r>
        <w:r w:rsidR="00884CDE" w:rsidRPr="006D66AE">
          <w:rPr>
            <w:noProof/>
            <w:webHidden/>
          </w:rPr>
          <w:fldChar w:fldCharType="separate"/>
        </w:r>
        <w:r>
          <w:rPr>
            <w:noProof/>
            <w:webHidden/>
          </w:rPr>
          <w:t>6</w:t>
        </w:r>
        <w:r w:rsidR="00884CDE" w:rsidRPr="006D66AE">
          <w:rPr>
            <w:noProof/>
            <w:webHidden/>
          </w:rPr>
          <w:fldChar w:fldCharType="end"/>
        </w:r>
      </w:hyperlink>
    </w:p>
    <w:p w14:paraId="25A9DFEC" w14:textId="6D9D4C1F"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66" w:history="1">
        <w:r w:rsidR="00884CDE" w:rsidRPr="006D66AE">
          <w:rPr>
            <w:rStyle w:val="Hyperlink"/>
            <w:rFonts w:ascii="Arial Bold" w:hAnsi="Arial Bold"/>
            <w:noProof/>
          </w:rPr>
          <w:t>2</w:t>
        </w:r>
        <w:r w:rsidR="00884CDE" w:rsidRPr="006D66AE">
          <w:rPr>
            <w:rFonts w:asciiTheme="minorHAnsi" w:eastAsiaTheme="minorEastAsia" w:hAnsiTheme="minorHAnsi" w:cstheme="minorBidi"/>
            <w:b w:val="0"/>
            <w:noProof/>
            <w:szCs w:val="22"/>
          </w:rPr>
          <w:tab/>
        </w:r>
        <w:r w:rsidR="00884CDE" w:rsidRPr="006D66AE">
          <w:rPr>
            <w:rStyle w:val="Hyperlink"/>
            <w:noProof/>
          </w:rPr>
          <w:t>Authorised Driver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6 \h </w:instrText>
        </w:r>
        <w:r w:rsidR="00884CDE" w:rsidRPr="006D66AE">
          <w:rPr>
            <w:noProof/>
            <w:webHidden/>
          </w:rPr>
        </w:r>
        <w:r w:rsidR="00884CDE" w:rsidRPr="006D66AE">
          <w:rPr>
            <w:noProof/>
            <w:webHidden/>
          </w:rPr>
          <w:fldChar w:fldCharType="separate"/>
        </w:r>
        <w:r>
          <w:rPr>
            <w:noProof/>
            <w:webHidden/>
          </w:rPr>
          <w:t>6</w:t>
        </w:r>
        <w:r w:rsidR="00884CDE" w:rsidRPr="006D66AE">
          <w:rPr>
            <w:noProof/>
            <w:webHidden/>
          </w:rPr>
          <w:fldChar w:fldCharType="end"/>
        </w:r>
      </w:hyperlink>
    </w:p>
    <w:p w14:paraId="01002081" w14:textId="5D0C2A41"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67" w:history="1">
        <w:r w:rsidR="00884CDE" w:rsidRPr="006D66AE">
          <w:rPr>
            <w:rStyle w:val="Hyperlink"/>
            <w:rFonts w:ascii="Arial Bold" w:hAnsi="Arial Bold"/>
            <w:noProof/>
          </w:rPr>
          <w:t>3</w:t>
        </w:r>
        <w:r w:rsidR="00884CDE" w:rsidRPr="006D66AE">
          <w:rPr>
            <w:rFonts w:asciiTheme="minorHAnsi" w:eastAsiaTheme="minorEastAsia" w:hAnsiTheme="minorHAnsi" w:cstheme="minorBidi"/>
            <w:b w:val="0"/>
            <w:noProof/>
            <w:szCs w:val="22"/>
          </w:rPr>
          <w:tab/>
        </w:r>
        <w:r w:rsidR="00884CDE" w:rsidRPr="006D66AE">
          <w:rPr>
            <w:rStyle w:val="Hyperlink"/>
            <w:noProof/>
          </w:rPr>
          <w:t>Prohibited use</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7 \h </w:instrText>
        </w:r>
        <w:r w:rsidR="00884CDE" w:rsidRPr="006D66AE">
          <w:rPr>
            <w:noProof/>
            <w:webHidden/>
          </w:rPr>
        </w:r>
        <w:r w:rsidR="00884CDE" w:rsidRPr="006D66AE">
          <w:rPr>
            <w:noProof/>
            <w:webHidden/>
          </w:rPr>
          <w:fldChar w:fldCharType="separate"/>
        </w:r>
        <w:r>
          <w:rPr>
            <w:noProof/>
            <w:webHidden/>
          </w:rPr>
          <w:t>7</w:t>
        </w:r>
        <w:r w:rsidR="00884CDE" w:rsidRPr="006D66AE">
          <w:rPr>
            <w:noProof/>
            <w:webHidden/>
          </w:rPr>
          <w:fldChar w:fldCharType="end"/>
        </w:r>
      </w:hyperlink>
    </w:p>
    <w:p w14:paraId="7CEB9814" w14:textId="2E66FF78"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68" w:history="1">
        <w:r w:rsidR="00884CDE" w:rsidRPr="006D66AE">
          <w:rPr>
            <w:rStyle w:val="Hyperlink"/>
            <w:rFonts w:ascii="Arial Bold" w:hAnsi="Arial Bold"/>
            <w:noProof/>
          </w:rPr>
          <w:t>4</w:t>
        </w:r>
        <w:r w:rsidR="00884CDE" w:rsidRPr="006D66AE">
          <w:rPr>
            <w:rFonts w:asciiTheme="minorHAnsi" w:eastAsiaTheme="minorEastAsia" w:hAnsiTheme="minorHAnsi" w:cstheme="minorBidi"/>
            <w:b w:val="0"/>
            <w:noProof/>
            <w:szCs w:val="22"/>
          </w:rPr>
          <w:tab/>
        </w:r>
        <w:r w:rsidR="00884CDE" w:rsidRPr="006D66AE">
          <w:rPr>
            <w:rStyle w:val="Hyperlink"/>
            <w:noProof/>
          </w:rPr>
          <w:t>Prohibited roads and area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8 \h </w:instrText>
        </w:r>
        <w:r w:rsidR="00884CDE" w:rsidRPr="006D66AE">
          <w:rPr>
            <w:noProof/>
            <w:webHidden/>
          </w:rPr>
        </w:r>
        <w:r w:rsidR="00884CDE" w:rsidRPr="006D66AE">
          <w:rPr>
            <w:noProof/>
            <w:webHidden/>
          </w:rPr>
          <w:fldChar w:fldCharType="separate"/>
        </w:r>
        <w:r>
          <w:rPr>
            <w:noProof/>
            <w:webHidden/>
          </w:rPr>
          <w:t>8</w:t>
        </w:r>
        <w:r w:rsidR="00884CDE" w:rsidRPr="006D66AE">
          <w:rPr>
            <w:noProof/>
            <w:webHidden/>
          </w:rPr>
          <w:fldChar w:fldCharType="end"/>
        </w:r>
      </w:hyperlink>
    </w:p>
    <w:p w14:paraId="75361F57" w14:textId="5DD42E79"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69" w:history="1">
        <w:r w:rsidR="00884CDE" w:rsidRPr="006D66AE">
          <w:rPr>
            <w:rStyle w:val="Hyperlink"/>
            <w:rFonts w:ascii="Arial Bold" w:hAnsi="Arial Bold"/>
            <w:noProof/>
          </w:rPr>
          <w:t>5</w:t>
        </w:r>
        <w:r w:rsidR="00884CDE" w:rsidRPr="006D66AE">
          <w:rPr>
            <w:rFonts w:asciiTheme="minorHAnsi" w:eastAsiaTheme="minorEastAsia" w:hAnsiTheme="minorHAnsi" w:cstheme="minorBidi"/>
            <w:b w:val="0"/>
            <w:noProof/>
            <w:szCs w:val="22"/>
          </w:rPr>
          <w:tab/>
        </w:r>
        <w:r w:rsidR="00884CDE" w:rsidRPr="006D66AE">
          <w:rPr>
            <w:rStyle w:val="Hyperlink"/>
            <w:bCs/>
            <w:noProof/>
          </w:rPr>
          <w:t xml:space="preserve">4WD </w:t>
        </w:r>
        <w:r w:rsidR="00884CDE" w:rsidRPr="006D66AE">
          <w:rPr>
            <w:rStyle w:val="Hyperlink"/>
            <w:noProof/>
          </w:rPr>
          <w:t>– Hire conditio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69 \h </w:instrText>
        </w:r>
        <w:r w:rsidR="00884CDE" w:rsidRPr="006D66AE">
          <w:rPr>
            <w:noProof/>
            <w:webHidden/>
          </w:rPr>
        </w:r>
        <w:r w:rsidR="00884CDE" w:rsidRPr="006D66AE">
          <w:rPr>
            <w:noProof/>
            <w:webHidden/>
          </w:rPr>
          <w:fldChar w:fldCharType="separate"/>
        </w:r>
        <w:r>
          <w:rPr>
            <w:noProof/>
            <w:webHidden/>
          </w:rPr>
          <w:t>9</w:t>
        </w:r>
        <w:r w:rsidR="00884CDE" w:rsidRPr="006D66AE">
          <w:rPr>
            <w:noProof/>
            <w:webHidden/>
          </w:rPr>
          <w:fldChar w:fldCharType="end"/>
        </w:r>
      </w:hyperlink>
    </w:p>
    <w:p w14:paraId="385D3D86" w14:textId="4733D246"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0" w:history="1">
        <w:r w:rsidR="00884CDE" w:rsidRPr="006D66AE">
          <w:rPr>
            <w:rStyle w:val="Hyperlink"/>
            <w:rFonts w:ascii="Arial Bold" w:hAnsi="Arial Bold"/>
            <w:noProof/>
          </w:rPr>
          <w:t>6</w:t>
        </w:r>
        <w:r w:rsidR="00884CDE" w:rsidRPr="006D66AE">
          <w:rPr>
            <w:rFonts w:asciiTheme="minorHAnsi" w:eastAsiaTheme="minorEastAsia" w:hAnsiTheme="minorHAnsi" w:cstheme="minorBidi"/>
            <w:b w:val="0"/>
            <w:noProof/>
            <w:szCs w:val="22"/>
          </w:rPr>
          <w:tab/>
        </w:r>
        <w:r w:rsidR="00884CDE" w:rsidRPr="006D66AE">
          <w:rPr>
            <w:rStyle w:val="Hyperlink"/>
            <w:noProof/>
          </w:rPr>
          <w:t>Hirer and Driver</w:t>
        </w:r>
        <w:r w:rsidR="00884CDE" w:rsidRPr="006D66AE">
          <w:rPr>
            <w:rStyle w:val="Hyperlink"/>
            <w:noProof/>
            <w:spacing w:val="-16"/>
          </w:rPr>
          <w:t xml:space="preserve"> </w:t>
        </w:r>
        <w:r w:rsidR="00884CDE" w:rsidRPr="006D66AE">
          <w:rPr>
            <w:rStyle w:val="Hyperlink"/>
            <w:noProof/>
          </w:rPr>
          <w:t>Obligatio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0 \h </w:instrText>
        </w:r>
        <w:r w:rsidR="00884CDE" w:rsidRPr="006D66AE">
          <w:rPr>
            <w:noProof/>
            <w:webHidden/>
          </w:rPr>
        </w:r>
        <w:r w:rsidR="00884CDE" w:rsidRPr="006D66AE">
          <w:rPr>
            <w:noProof/>
            <w:webHidden/>
          </w:rPr>
          <w:fldChar w:fldCharType="separate"/>
        </w:r>
        <w:r>
          <w:rPr>
            <w:noProof/>
            <w:webHidden/>
          </w:rPr>
          <w:t>10</w:t>
        </w:r>
        <w:r w:rsidR="00884CDE" w:rsidRPr="006D66AE">
          <w:rPr>
            <w:noProof/>
            <w:webHidden/>
          </w:rPr>
          <w:fldChar w:fldCharType="end"/>
        </w:r>
      </w:hyperlink>
    </w:p>
    <w:p w14:paraId="6C0E0D53" w14:textId="752BC119"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1" w:history="1">
        <w:r w:rsidR="00884CDE" w:rsidRPr="006D66AE">
          <w:rPr>
            <w:rStyle w:val="Hyperlink"/>
            <w:rFonts w:ascii="Arial Bold" w:hAnsi="Arial Bold"/>
            <w:noProof/>
          </w:rPr>
          <w:t>7</w:t>
        </w:r>
        <w:r w:rsidR="00884CDE" w:rsidRPr="006D66AE">
          <w:rPr>
            <w:rFonts w:asciiTheme="minorHAnsi" w:eastAsiaTheme="minorEastAsia" w:hAnsiTheme="minorHAnsi" w:cstheme="minorBidi"/>
            <w:b w:val="0"/>
            <w:noProof/>
            <w:szCs w:val="22"/>
          </w:rPr>
          <w:tab/>
        </w:r>
        <w:r w:rsidR="00884CDE" w:rsidRPr="006D66AE">
          <w:rPr>
            <w:rStyle w:val="Hyperlink"/>
            <w:noProof/>
          </w:rPr>
          <w:t>Rental Period, financial obligations, costs and charge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1 \h </w:instrText>
        </w:r>
        <w:r w:rsidR="00884CDE" w:rsidRPr="006D66AE">
          <w:rPr>
            <w:noProof/>
            <w:webHidden/>
          </w:rPr>
        </w:r>
        <w:r w:rsidR="00884CDE" w:rsidRPr="006D66AE">
          <w:rPr>
            <w:noProof/>
            <w:webHidden/>
          </w:rPr>
          <w:fldChar w:fldCharType="separate"/>
        </w:r>
        <w:r>
          <w:rPr>
            <w:noProof/>
            <w:webHidden/>
          </w:rPr>
          <w:t>13</w:t>
        </w:r>
        <w:r w:rsidR="00884CDE" w:rsidRPr="006D66AE">
          <w:rPr>
            <w:noProof/>
            <w:webHidden/>
          </w:rPr>
          <w:fldChar w:fldCharType="end"/>
        </w:r>
      </w:hyperlink>
    </w:p>
    <w:p w14:paraId="72222C93" w14:textId="5100963D"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2" w:history="1">
        <w:r w:rsidR="00884CDE" w:rsidRPr="006D66AE">
          <w:rPr>
            <w:rStyle w:val="Hyperlink"/>
            <w:rFonts w:ascii="Arial Bold" w:eastAsiaTheme="minorHAnsi" w:hAnsi="Arial Bold"/>
            <w:noProof/>
          </w:rPr>
          <w:t>8</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Damage Cover</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2 \h </w:instrText>
        </w:r>
        <w:r w:rsidR="00884CDE" w:rsidRPr="006D66AE">
          <w:rPr>
            <w:noProof/>
            <w:webHidden/>
          </w:rPr>
        </w:r>
        <w:r w:rsidR="00884CDE" w:rsidRPr="006D66AE">
          <w:rPr>
            <w:noProof/>
            <w:webHidden/>
          </w:rPr>
          <w:fldChar w:fldCharType="separate"/>
        </w:r>
        <w:r>
          <w:rPr>
            <w:noProof/>
            <w:webHidden/>
          </w:rPr>
          <w:t>15</w:t>
        </w:r>
        <w:r w:rsidR="00884CDE" w:rsidRPr="006D66AE">
          <w:rPr>
            <w:noProof/>
            <w:webHidden/>
          </w:rPr>
          <w:fldChar w:fldCharType="end"/>
        </w:r>
      </w:hyperlink>
    </w:p>
    <w:p w14:paraId="2414F452" w14:textId="19FBEFCB"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3" w:history="1">
        <w:r w:rsidR="00884CDE" w:rsidRPr="006D66AE">
          <w:rPr>
            <w:rStyle w:val="Hyperlink"/>
            <w:rFonts w:ascii="Arial Bold" w:eastAsiaTheme="minorHAnsi" w:hAnsi="Arial Bold"/>
            <w:noProof/>
          </w:rPr>
          <w:t>9</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Damage Cover Exclusio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3 \h </w:instrText>
        </w:r>
        <w:r w:rsidR="00884CDE" w:rsidRPr="006D66AE">
          <w:rPr>
            <w:noProof/>
            <w:webHidden/>
          </w:rPr>
        </w:r>
        <w:r w:rsidR="00884CDE" w:rsidRPr="006D66AE">
          <w:rPr>
            <w:noProof/>
            <w:webHidden/>
          </w:rPr>
          <w:fldChar w:fldCharType="separate"/>
        </w:r>
        <w:r>
          <w:rPr>
            <w:noProof/>
            <w:webHidden/>
          </w:rPr>
          <w:t>17</w:t>
        </w:r>
        <w:r w:rsidR="00884CDE" w:rsidRPr="006D66AE">
          <w:rPr>
            <w:noProof/>
            <w:webHidden/>
          </w:rPr>
          <w:fldChar w:fldCharType="end"/>
        </w:r>
      </w:hyperlink>
    </w:p>
    <w:p w14:paraId="52EDBD70" w14:textId="46704631"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4" w:history="1">
        <w:r w:rsidR="00884CDE" w:rsidRPr="006D66AE">
          <w:rPr>
            <w:rStyle w:val="Hyperlink"/>
            <w:rFonts w:ascii="Arial Bold" w:hAnsi="Arial Bold"/>
            <w:noProof/>
          </w:rPr>
          <w:t>10</w:t>
        </w:r>
        <w:r w:rsidR="00884CDE" w:rsidRPr="006D66AE">
          <w:rPr>
            <w:rFonts w:asciiTheme="minorHAnsi" w:eastAsiaTheme="minorEastAsia" w:hAnsiTheme="minorHAnsi" w:cstheme="minorBidi"/>
            <w:b w:val="0"/>
            <w:noProof/>
            <w:szCs w:val="22"/>
          </w:rPr>
          <w:tab/>
        </w:r>
        <w:r w:rsidR="00884CDE" w:rsidRPr="006D66AE">
          <w:rPr>
            <w:rStyle w:val="Hyperlink"/>
            <w:noProof/>
          </w:rPr>
          <w:t>Personal injury</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4 \h </w:instrText>
        </w:r>
        <w:r w:rsidR="00884CDE" w:rsidRPr="006D66AE">
          <w:rPr>
            <w:noProof/>
            <w:webHidden/>
          </w:rPr>
        </w:r>
        <w:r w:rsidR="00884CDE" w:rsidRPr="006D66AE">
          <w:rPr>
            <w:noProof/>
            <w:webHidden/>
          </w:rPr>
          <w:fldChar w:fldCharType="separate"/>
        </w:r>
        <w:r>
          <w:rPr>
            <w:noProof/>
            <w:webHidden/>
          </w:rPr>
          <w:t>19</w:t>
        </w:r>
        <w:r w:rsidR="00884CDE" w:rsidRPr="006D66AE">
          <w:rPr>
            <w:noProof/>
            <w:webHidden/>
          </w:rPr>
          <w:fldChar w:fldCharType="end"/>
        </w:r>
      </w:hyperlink>
    </w:p>
    <w:p w14:paraId="05894EC1" w14:textId="7F5BD6D9"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5" w:history="1">
        <w:r w:rsidR="00884CDE" w:rsidRPr="006D66AE">
          <w:rPr>
            <w:rStyle w:val="Hyperlink"/>
            <w:rFonts w:ascii="Arial Bold" w:eastAsiaTheme="minorHAnsi" w:hAnsi="Arial Bold"/>
            <w:noProof/>
          </w:rPr>
          <w:t>11</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Breakdow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5 \h </w:instrText>
        </w:r>
        <w:r w:rsidR="00884CDE" w:rsidRPr="006D66AE">
          <w:rPr>
            <w:noProof/>
            <w:webHidden/>
          </w:rPr>
        </w:r>
        <w:r w:rsidR="00884CDE" w:rsidRPr="006D66AE">
          <w:rPr>
            <w:noProof/>
            <w:webHidden/>
          </w:rPr>
          <w:fldChar w:fldCharType="separate"/>
        </w:r>
        <w:r>
          <w:rPr>
            <w:noProof/>
            <w:webHidden/>
          </w:rPr>
          <w:t>20</w:t>
        </w:r>
        <w:r w:rsidR="00884CDE" w:rsidRPr="006D66AE">
          <w:rPr>
            <w:noProof/>
            <w:webHidden/>
          </w:rPr>
          <w:fldChar w:fldCharType="end"/>
        </w:r>
      </w:hyperlink>
    </w:p>
    <w:p w14:paraId="7F9EE626" w14:textId="4D215DC5"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6" w:history="1">
        <w:r w:rsidR="00884CDE" w:rsidRPr="006D66AE">
          <w:rPr>
            <w:rStyle w:val="Hyperlink"/>
            <w:rFonts w:ascii="Arial Bold" w:hAnsi="Arial Bold"/>
            <w:noProof/>
          </w:rPr>
          <w:t>12</w:t>
        </w:r>
        <w:r w:rsidR="00884CDE" w:rsidRPr="006D66AE">
          <w:rPr>
            <w:rFonts w:asciiTheme="minorHAnsi" w:eastAsiaTheme="minorEastAsia" w:hAnsiTheme="minorHAnsi" w:cstheme="minorBidi"/>
            <w:b w:val="0"/>
            <w:noProof/>
            <w:szCs w:val="22"/>
          </w:rPr>
          <w:tab/>
        </w:r>
        <w:r w:rsidR="00884CDE" w:rsidRPr="006D66AE">
          <w:rPr>
            <w:rStyle w:val="Hyperlink"/>
            <w:noProof/>
          </w:rPr>
          <w:t>Accident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6 \h </w:instrText>
        </w:r>
        <w:r w:rsidR="00884CDE" w:rsidRPr="006D66AE">
          <w:rPr>
            <w:noProof/>
            <w:webHidden/>
          </w:rPr>
        </w:r>
        <w:r w:rsidR="00884CDE" w:rsidRPr="006D66AE">
          <w:rPr>
            <w:noProof/>
            <w:webHidden/>
          </w:rPr>
          <w:fldChar w:fldCharType="separate"/>
        </w:r>
        <w:r>
          <w:rPr>
            <w:noProof/>
            <w:webHidden/>
          </w:rPr>
          <w:t>20</w:t>
        </w:r>
        <w:r w:rsidR="00884CDE" w:rsidRPr="006D66AE">
          <w:rPr>
            <w:noProof/>
            <w:webHidden/>
          </w:rPr>
          <w:fldChar w:fldCharType="end"/>
        </w:r>
      </w:hyperlink>
    </w:p>
    <w:p w14:paraId="0DF04E2C" w14:textId="0D8FC97F"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7" w:history="1">
        <w:r w:rsidR="00884CDE" w:rsidRPr="006D66AE">
          <w:rPr>
            <w:rStyle w:val="Hyperlink"/>
            <w:rFonts w:ascii="Arial Bold" w:eastAsiaTheme="minorHAnsi" w:hAnsi="Arial Bold"/>
            <w:noProof/>
          </w:rPr>
          <w:t>13</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Accident and theft reporting</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7 \h </w:instrText>
        </w:r>
        <w:r w:rsidR="00884CDE" w:rsidRPr="006D66AE">
          <w:rPr>
            <w:noProof/>
            <w:webHidden/>
          </w:rPr>
        </w:r>
        <w:r w:rsidR="00884CDE" w:rsidRPr="006D66AE">
          <w:rPr>
            <w:noProof/>
            <w:webHidden/>
          </w:rPr>
          <w:fldChar w:fldCharType="separate"/>
        </w:r>
        <w:r>
          <w:rPr>
            <w:noProof/>
            <w:webHidden/>
          </w:rPr>
          <w:t>21</w:t>
        </w:r>
        <w:r w:rsidR="00884CDE" w:rsidRPr="006D66AE">
          <w:rPr>
            <w:noProof/>
            <w:webHidden/>
          </w:rPr>
          <w:fldChar w:fldCharType="end"/>
        </w:r>
      </w:hyperlink>
    </w:p>
    <w:p w14:paraId="56F3A5F4" w14:textId="5236C73A"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8" w:history="1">
        <w:r w:rsidR="00884CDE" w:rsidRPr="006D66AE">
          <w:rPr>
            <w:rStyle w:val="Hyperlink"/>
            <w:rFonts w:ascii="Arial Bold" w:eastAsiaTheme="minorHAnsi" w:hAnsi="Arial Bold"/>
            <w:noProof/>
          </w:rPr>
          <w:t>14</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End of the Rental</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8 \h </w:instrText>
        </w:r>
        <w:r w:rsidR="00884CDE" w:rsidRPr="006D66AE">
          <w:rPr>
            <w:noProof/>
            <w:webHidden/>
          </w:rPr>
        </w:r>
        <w:r w:rsidR="00884CDE" w:rsidRPr="006D66AE">
          <w:rPr>
            <w:noProof/>
            <w:webHidden/>
          </w:rPr>
          <w:fldChar w:fldCharType="separate"/>
        </w:r>
        <w:r>
          <w:rPr>
            <w:noProof/>
            <w:webHidden/>
          </w:rPr>
          <w:t>23</w:t>
        </w:r>
        <w:r w:rsidR="00884CDE" w:rsidRPr="006D66AE">
          <w:rPr>
            <w:noProof/>
            <w:webHidden/>
          </w:rPr>
          <w:fldChar w:fldCharType="end"/>
        </w:r>
      </w:hyperlink>
    </w:p>
    <w:p w14:paraId="5C3275C7" w14:textId="6CABE2EF"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79" w:history="1">
        <w:r w:rsidR="00884CDE" w:rsidRPr="006D66AE">
          <w:rPr>
            <w:rStyle w:val="Hyperlink"/>
            <w:rFonts w:ascii="Arial Bold" w:eastAsiaTheme="minorHAnsi" w:hAnsi="Arial Bold"/>
            <w:noProof/>
          </w:rPr>
          <w:t>15</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Major Breach</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79 \h </w:instrText>
        </w:r>
        <w:r w:rsidR="00884CDE" w:rsidRPr="006D66AE">
          <w:rPr>
            <w:noProof/>
            <w:webHidden/>
          </w:rPr>
        </w:r>
        <w:r w:rsidR="00884CDE" w:rsidRPr="006D66AE">
          <w:rPr>
            <w:noProof/>
            <w:webHidden/>
          </w:rPr>
          <w:fldChar w:fldCharType="separate"/>
        </w:r>
        <w:r>
          <w:rPr>
            <w:noProof/>
            <w:webHidden/>
          </w:rPr>
          <w:t>24</w:t>
        </w:r>
        <w:r w:rsidR="00884CDE" w:rsidRPr="006D66AE">
          <w:rPr>
            <w:noProof/>
            <w:webHidden/>
          </w:rPr>
          <w:fldChar w:fldCharType="end"/>
        </w:r>
      </w:hyperlink>
    </w:p>
    <w:p w14:paraId="16DD41F7" w14:textId="51C8BCF0"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80" w:history="1">
        <w:r w:rsidR="00884CDE" w:rsidRPr="006D66AE">
          <w:rPr>
            <w:rStyle w:val="Hyperlink"/>
            <w:rFonts w:ascii="Arial Bold" w:eastAsiaTheme="minorHAnsi" w:hAnsi="Arial Bold"/>
            <w:noProof/>
          </w:rPr>
          <w:t>16</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Termination of the Rental Contract</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80 \h </w:instrText>
        </w:r>
        <w:r w:rsidR="00884CDE" w:rsidRPr="006D66AE">
          <w:rPr>
            <w:noProof/>
            <w:webHidden/>
          </w:rPr>
        </w:r>
        <w:r w:rsidR="00884CDE" w:rsidRPr="006D66AE">
          <w:rPr>
            <w:noProof/>
            <w:webHidden/>
          </w:rPr>
          <w:fldChar w:fldCharType="separate"/>
        </w:r>
        <w:r>
          <w:rPr>
            <w:noProof/>
            <w:webHidden/>
          </w:rPr>
          <w:t>25</w:t>
        </w:r>
        <w:r w:rsidR="00884CDE" w:rsidRPr="006D66AE">
          <w:rPr>
            <w:noProof/>
            <w:webHidden/>
          </w:rPr>
          <w:fldChar w:fldCharType="end"/>
        </w:r>
      </w:hyperlink>
    </w:p>
    <w:p w14:paraId="41385F12" w14:textId="32282C39"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81" w:history="1">
        <w:r w:rsidR="00884CDE" w:rsidRPr="006D66AE">
          <w:rPr>
            <w:rStyle w:val="Hyperlink"/>
            <w:rFonts w:ascii="Arial Bold" w:eastAsiaTheme="minorHAnsi" w:hAnsi="Arial Bold" w:cs="Arial"/>
            <w:noProo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Personal Property Securities Act 2009 (Cth)(PPSA</w:t>
        </w:r>
        <w:r w:rsidR="00884CDE" w:rsidRPr="006D66AE">
          <w:rPr>
            <w:rStyle w:val="Hyperlink"/>
            <w:rFonts w:eastAsiaTheme="minorHAnsi" w:cs="Arial"/>
            <w:noProo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81 \h </w:instrText>
        </w:r>
        <w:r w:rsidR="00884CDE" w:rsidRPr="006D66AE">
          <w:rPr>
            <w:noProof/>
            <w:webHidden/>
          </w:rPr>
        </w:r>
        <w:r w:rsidR="00884CDE" w:rsidRPr="006D66AE">
          <w:rPr>
            <w:noProof/>
            <w:webHidden/>
          </w:rPr>
          <w:fldChar w:fldCharType="separate"/>
        </w:r>
        <w:r>
          <w:rPr>
            <w:noProof/>
            <w:webHidden/>
          </w:rPr>
          <w:t>26</w:t>
        </w:r>
        <w:r w:rsidR="00884CDE" w:rsidRPr="006D66AE">
          <w:rPr>
            <w:noProof/>
            <w:webHidden/>
          </w:rPr>
          <w:fldChar w:fldCharType="end"/>
        </w:r>
      </w:hyperlink>
    </w:p>
    <w:p w14:paraId="2AA4142D" w14:textId="707A5AF4"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82" w:history="1">
        <w:r w:rsidR="00884CDE" w:rsidRPr="006D66AE">
          <w:rPr>
            <w:rStyle w:val="Hyperlink"/>
            <w:rFonts w:ascii="Arial Bold" w:eastAsiaTheme="minorHAnsi" w:hAnsi="Arial Bold"/>
            <w:noProof/>
          </w:rPr>
          <w:t>18</w:t>
        </w:r>
        <w:r w:rsidR="00884CDE" w:rsidRPr="006D66AE">
          <w:rPr>
            <w:rFonts w:asciiTheme="minorHAnsi" w:eastAsiaTheme="minorEastAsia" w:hAnsiTheme="minorHAnsi" w:cstheme="minorBidi"/>
            <w:b w:val="0"/>
            <w:noProof/>
            <w:szCs w:val="22"/>
          </w:rPr>
          <w:tab/>
        </w:r>
        <w:r w:rsidR="00884CDE" w:rsidRPr="006D66AE">
          <w:rPr>
            <w:rStyle w:val="Hyperlink"/>
            <w:rFonts w:eastAsiaTheme="minorHAnsi"/>
            <w:noProof/>
          </w:rPr>
          <w:t>Privacy</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82 \h </w:instrText>
        </w:r>
        <w:r w:rsidR="00884CDE" w:rsidRPr="006D66AE">
          <w:rPr>
            <w:noProof/>
            <w:webHidden/>
          </w:rPr>
        </w:r>
        <w:r w:rsidR="00884CDE" w:rsidRPr="006D66AE">
          <w:rPr>
            <w:noProof/>
            <w:webHidden/>
          </w:rPr>
          <w:fldChar w:fldCharType="separate"/>
        </w:r>
        <w:r>
          <w:rPr>
            <w:noProof/>
            <w:webHidden/>
          </w:rPr>
          <w:t>26</w:t>
        </w:r>
        <w:r w:rsidR="00884CDE" w:rsidRPr="006D66AE">
          <w:rPr>
            <w:noProof/>
            <w:webHidden/>
          </w:rPr>
          <w:fldChar w:fldCharType="end"/>
        </w:r>
      </w:hyperlink>
    </w:p>
    <w:p w14:paraId="73A6C5A1" w14:textId="3B6ED023" w:rsidR="00884CDE" w:rsidRPr="006D66AE" w:rsidRDefault="003415FC" w:rsidP="00884CDE">
      <w:pPr>
        <w:pStyle w:val="TOC1"/>
        <w:tabs>
          <w:tab w:val="right" w:leader="dot" w:pos="9860"/>
        </w:tabs>
        <w:spacing w:line="276" w:lineRule="auto"/>
        <w:rPr>
          <w:rFonts w:asciiTheme="minorHAnsi" w:eastAsiaTheme="minorEastAsia" w:hAnsiTheme="minorHAnsi" w:cstheme="minorBidi"/>
          <w:b w:val="0"/>
          <w:noProof/>
          <w:szCs w:val="22"/>
        </w:rPr>
      </w:pPr>
      <w:hyperlink w:anchor="_Toc219822783" w:history="1">
        <w:r w:rsidR="00884CDE" w:rsidRPr="006D66AE">
          <w:rPr>
            <w:rStyle w:val="Hyperlink"/>
            <w:rFonts w:ascii="Arial Bold" w:hAnsi="Arial Bold"/>
            <w:noProof/>
          </w:rPr>
          <w:t>19</w:t>
        </w:r>
        <w:r w:rsidR="00884CDE" w:rsidRPr="006D66AE">
          <w:rPr>
            <w:rFonts w:asciiTheme="minorHAnsi" w:eastAsiaTheme="minorEastAsia" w:hAnsiTheme="minorHAnsi" w:cstheme="minorBidi"/>
            <w:b w:val="0"/>
            <w:noProof/>
            <w:szCs w:val="22"/>
          </w:rPr>
          <w:tab/>
        </w:r>
        <w:r w:rsidR="00884CDE" w:rsidRPr="006D66AE">
          <w:rPr>
            <w:rStyle w:val="Hyperlink"/>
            <w:noProof/>
          </w:rPr>
          <w:t>Definitions</w:t>
        </w:r>
        <w:r w:rsidR="00884CDE" w:rsidRPr="006D66AE">
          <w:rPr>
            <w:noProof/>
            <w:webHidden/>
          </w:rPr>
          <w:tab/>
        </w:r>
        <w:r w:rsidR="00884CDE" w:rsidRPr="006D66AE">
          <w:rPr>
            <w:noProof/>
            <w:webHidden/>
          </w:rPr>
          <w:fldChar w:fldCharType="begin"/>
        </w:r>
        <w:r w:rsidR="00884CDE" w:rsidRPr="006D66AE">
          <w:rPr>
            <w:noProof/>
            <w:webHidden/>
          </w:rPr>
          <w:instrText xml:space="preserve"> PAGEREF _Toc219822783 \h </w:instrText>
        </w:r>
        <w:r w:rsidR="00884CDE" w:rsidRPr="006D66AE">
          <w:rPr>
            <w:noProof/>
            <w:webHidden/>
          </w:rPr>
        </w:r>
        <w:r w:rsidR="00884CDE" w:rsidRPr="006D66AE">
          <w:rPr>
            <w:noProof/>
            <w:webHidden/>
          </w:rPr>
          <w:fldChar w:fldCharType="separate"/>
        </w:r>
        <w:r>
          <w:rPr>
            <w:noProof/>
            <w:webHidden/>
          </w:rPr>
          <w:t>27</w:t>
        </w:r>
        <w:r w:rsidR="00884CDE" w:rsidRPr="006D66AE">
          <w:rPr>
            <w:noProof/>
            <w:webHidden/>
          </w:rPr>
          <w:fldChar w:fldCharType="end"/>
        </w:r>
      </w:hyperlink>
    </w:p>
    <w:p w14:paraId="2F02B6EB" w14:textId="5FF8B609" w:rsidR="00766B58" w:rsidRPr="006D66AE" w:rsidRDefault="00766B58" w:rsidP="00884CDE">
      <w:pPr>
        <w:pStyle w:val="BodyText"/>
        <w:kinsoku w:val="0"/>
        <w:overflowPunct w:val="0"/>
        <w:spacing w:before="100" w:after="100" w:line="276" w:lineRule="auto"/>
        <w:ind w:left="242" w:right="233"/>
        <w:jc w:val="center"/>
        <w:rPr>
          <w:b/>
          <w:color w:val="000000" w:themeColor="text1"/>
          <w:sz w:val="24"/>
          <w:szCs w:val="24"/>
        </w:rPr>
      </w:pPr>
      <w:r w:rsidRPr="006D66AE">
        <w:rPr>
          <w:b/>
          <w:color w:val="000000" w:themeColor="text1"/>
          <w:sz w:val="24"/>
          <w:szCs w:val="24"/>
        </w:rPr>
        <w:fldChar w:fldCharType="end"/>
      </w:r>
    </w:p>
    <w:p w14:paraId="50C1059A" w14:textId="77777777" w:rsidR="00766B58" w:rsidRPr="006D66AE" w:rsidRDefault="00766B58">
      <w:pPr>
        <w:rPr>
          <w:b/>
          <w:color w:val="000000" w:themeColor="text1"/>
          <w:sz w:val="24"/>
          <w:szCs w:val="24"/>
        </w:rPr>
      </w:pPr>
      <w:r w:rsidRPr="006D66AE">
        <w:rPr>
          <w:b/>
          <w:color w:val="000000" w:themeColor="text1"/>
          <w:sz w:val="24"/>
          <w:szCs w:val="24"/>
        </w:rPr>
        <w:br w:type="page"/>
      </w:r>
    </w:p>
    <w:p w14:paraId="39D1BA80" w14:textId="163029D1" w:rsidR="00CA54D4" w:rsidRPr="006D66AE" w:rsidRDefault="00563E2A" w:rsidP="009D1CB4">
      <w:pPr>
        <w:pStyle w:val="BodyText"/>
        <w:kinsoku w:val="0"/>
        <w:overflowPunct w:val="0"/>
        <w:spacing w:before="120" w:after="120"/>
        <w:ind w:left="242" w:right="233"/>
        <w:jc w:val="center"/>
        <w:rPr>
          <w:b/>
          <w:bCs/>
          <w:color w:val="000000" w:themeColor="text1"/>
          <w:sz w:val="24"/>
          <w:szCs w:val="24"/>
        </w:rPr>
      </w:pPr>
      <w:r w:rsidRPr="006D66AE">
        <w:rPr>
          <w:b/>
          <w:bCs/>
          <w:color w:val="000000" w:themeColor="text1"/>
          <w:sz w:val="24"/>
          <w:szCs w:val="24"/>
        </w:rPr>
        <w:lastRenderedPageBreak/>
        <w:t>GENERAL CAR HIRE TERMS &amp;</w:t>
      </w:r>
      <w:r w:rsidRPr="006D66AE">
        <w:rPr>
          <w:b/>
          <w:bCs/>
          <w:color w:val="000000" w:themeColor="text1"/>
          <w:spacing w:val="-14"/>
          <w:sz w:val="24"/>
          <w:szCs w:val="24"/>
        </w:rPr>
        <w:t xml:space="preserve"> </w:t>
      </w:r>
      <w:r w:rsidRPr="006D66AE">
        <w:rPr>
          <w:b/>
          <w:bCs/>
          <w:color w:val="000000" w:themeColor="text1"/>
          <w:sz w:val="24"/>
          <w:szCs w:val="24"/>
        </w:rPr>
        <w:t>CONDITIONS</w:t>
      </w:r>
    </w:p>
    <w:p w14:paraId="0419F31F" w14:textId="77777777" w:rsidR="002303A6" w:rsidRPr="006D66AE" w:rsidRDefault="002303A6" w:rsidP="009D1CB4">
      <w:pPr>
        <w:pStyle w:val="Heading3"/>
        <w:numPr>
          <w:ilvl w:val="0"/>
          <w:numId w:val="0"/>
        </w:numPr>
        <w:rPr>
          <w:b/>
          <w:bCs/>
        </w:rPr>
      </w:pPr>
      <w:r w:rsidRPr="006D66AE">
        <w:rPr>
          <w:b/>
          <w:bCs/>
        </w:rPr>
        <w:t>Accidents</w:t>
      </w:r>
    </w:p>
    <w:p w14:paraId="7290A654" w14:textId="50A2348C" w:rsidR="002303A6" w:rsidRPr="006D66AE" w:rsidRDefault="002303A6" w:rsidP="009D1CB4">
      <w:pPr>
        <w:pStyle w:val="BodyText"/>
        <w:kinsoku w:val="0"/>
        <w:overflowPunct w:val="0"/>
        <w:ind w:left="0" w:right="184"/>
        <w:rPr>
          <w:color w:val="000000" w:themeColor="text1"/>
        </w:rPr>
      </w:pPr>
      <w:r w:rsidRPr="006D66AE">
        <w:rPr>
          <w:color w:val="000000" w:themeColor="text1"/>
        </w:rPr>
        <w:t xml:space="preserve">Any accident </w:t>
      </w:r>
      <w:r w:rsidR="00F947C4" w:rsidRPr="006D66AE">
        <w:rPr>
          <w:color w:val="000000" w:themeColor="text1"/>
        </w:rPr>
        <w:t>must</w:t>
      </w:r>
      <w:r w:rsidRPr="006D66AE">
        <w:rPr>
          <w:color w:val="000000" w:themeColor="text1"/>
        </w:rPr>
        <w:t xml:space="preserve"> be reported to our office within 24 hours of the accident and a full written report </w:t>
      </w:r>
      <w:r w:rsidR="00537AA0" w:rsidRPr="006D66AE">
        <w:rPr>
          <w:color w:val="000000" w:themeColor="text1"/>
        </w:rPr>
        <w:t>must</w:t>
      </w:r>
      <w:r w:rsidRPr="006D66AE">
        <w:rPr>
          <w:color w:val="000000" w:themeColor="text1"/>
        </w:rPr>
        <w:t xml:space="preserve"> be submitted to Evolve Rentals within seven (7) days.  That written report should be accompanied by a police report, if applicable. </w:t>
      </w:r>
    </w:p>
    <w:p w14:paraId="3249DBF4" w14:textId="03832F51" w:rsidR="002303A6" w:rsidRPr="006D66AE" w:rsidRDefault="002303A6" w:rsidP="009D1CB4">
      <w:pPr>
        <w:pStyle w:val="BodyText"/>
        <w:kinsoku w:val="0"/>
        <w:overflowPunct w:val="0"/>
        <w:ind w:left="0" w:right="184"/>
        <w:rPr>
          <w:color w:val="000000" w:themeColor="text1"/>
        </w:rPr>
      </w:pPr>
      <w:r w:rsidRPr="006D66AE">
        <w:rPr>
          <w:color w:val="000000" w:themeColor="text1"/>
        </w:rPr>
        <w:t xml:space="preserve">In the event of an accident involving another vehicle; if the information required by clause </w:t>
      </w:r>
      <w:r w:rsidR="00974173" w:rsidRPr="006D66AE">
        <w:rPr>
          <w:color w:val="000000" w:themeColor="text1"/>
        </w:rPr>
        <w:t>13</w:t>
      </w:r>
      <w:r w:rsidR="000C6090" w:rsidRPr="006D66AE">
        <w:rPr>
          <w:color w:val="000000" w:themeColor="text1"/>
        </w:rPr>
        <w:t xml:space="preserve"> of the Terms and Conditions </w:t>
      </w:r>
      <w:r w:rsidRPr="006D66AE">
        <w:rPr>
          <w:color w:val="000000" w:themeColor="text1"/>
        </w:rPr>
        <w:t>is not supplied to Evolve Rentals, Damage Cover is excluded.</w:t>
      </w:r>
      <w:r w:rsidRPr="006D66AE" w:rsidDel="00854792">
        <w:rPr>
          <w:color w:val="000000" w:themeColor="text1"/>
        </w:rPr>
        <w:t xml:space="preserve"> </w:t>
      </w:r>
      <w:r w:rsidRPr="006D66AE">
        <w:rPr>
          <w:color w:val="000000" w:themeColor="text1"/>
        </w:rPr>
        <w:t xml:space="preserve"> </w:t>
      </w:r>
    </w:p>
    <w:p w14:paraId="1FB4D1D5" w14:textId="3B7BDE4F" w:rsidR="002303A6" w:rsidRPr="006D66AE" w:rsidRDefault="002303A6" w:rsidP="009D1CB4">
      <w:pPr>
        <w:pStyle w:val="Heading2"/>
        <w:numPr>
          <w:ilvl w:val="0"/>
          <w:numId w:val="0"/>
        </w:numPr>
        <w:ind w:left="709" w:hanging="709"/>
      </w:pPr>
      <w:r w:rsidRPr="006D66AE">
        <w:t xml:space="preserve">Additional </w:t>
      </w:r>
      <w:r w:rsidR="00527052" w:rsidRPr="006D66AE">
        <w:t xml:space="preserve">authorised </w:t>
      </w:r>
      <w:r w:rsidR="00F61841" w:rsidRPr="006D66AE">
        <w:t>d</w:t>
      </w:r>
      <w:r w:rsidRPr="006D66AE">
        <w:t>rivers</w:t>
      </w:r>
      <w:r w:rsidR="00527052" w:rsidRPr="006D66AE">
        <w:t xml:space="preserve"> (Authorised Driver)</w:t>
      </w:r>
    </w:p>
    <w:p w14:paraId="76E29D63" w14:textId="71083B97" w:rsidR="002303A6" w:rsidRPr="006D66AE" w:rsidRDefault="00527052" w:rsidP="009D1CB4">
      <w:pPr>
        <w:pStyle w:val="Heading3"/>
        <w:numPr>
          <w:ilvl w:val="0"/>
          <w:numId w:val="0"/>
        </w:numPr>
      </w:pPr>
      <w:r w:rsidRPr="006D66AE">
        <w:t>All a</w:t>
      </w:r>
      <w:r w:rsidR="002303A6" w:rsidRPr="006D66AE">
        <w:t xml:space="preserve">dditional </w:t>
      </w:r>
      <w:r w:rsidR="00F61841" w:rsidRPr="006D66AE">
        <w:t>d</w:t>
      </w:r>
      <w:r w:rsidR="002303A6" w:rsidRPr="006D66AE">
        <w:t>rivers</w:t>
      </w:r>
      <w:r w:rsidRPr="006D66AE">
        <w:t xml:space="preserve"> </w:t>
      </w:r>
      <w:r w:rsidR="00537AA0" w:rsidRPr="006D66AE">
        <w:t>must</w:t>
      </w:r>
      <w:r w:rsidR="002303A6" w:rsidRPr="006D66AE">
        <w:t xml:space="preserve"> </w:t>
      </w:r>
      <w:r w:rsidR="00F61841" w:rsidRPr="006D66AE">
        <w:t xml:space="preserve">be approved by us and </w:t>
      </w:r>
      <w:r w:rsidR="00537AA0" w:rsidRPr="006D66AE">
        <w:t>must</w:t>
      </w:r>
      <w:r w:rsidR="00F61841" w:rsidRPr="006D66AE">
        <w:t xml:space="preserve"> </w:t>
      </w:r>
      <w:r w:rsidR="002303A6" w:rsidRPr="006D66AE">
        <w:t xml:space="preserve">present a current driver’s licence at the time of hire. If you require an </w:t>
      </w:r>
      <w:r w:rsidR="00F61841" w:rsidRPr="006D66AE">
        <w:t>a</w:t>
      </w:r>
      <w:r w:rsidR="002303A6" w:rsidRPr="006D66AE">
        <w:t xml:space="preserve">dditional </w:t>
      </w:r>
      <w:r w:rsidR="00F61841" w:rsidRPr="006D66AE">
        <w:t>d</w:t>
      </w:r>
      <w:r w:rsidR="002303A6" w:rsidRPr="006D66AE">
        <w:t xml:space="preserve">river </w:t>
      </w:r>
      <w:r w:rsidR="00F61841" w:rsidRPr="006D66AE">
        <w:t>(</w:t>
      </w:r>
      <w:r w:rsidR="002303A6" w:rsidRPr="006D66AE">
        <w:t xml:space="preserve">additional charges will apply. </w:t>
      </w:r>
    </w:p>
    <w:p w14:paraId="6EBCC3F7" w14:textId="195EDC07" w:rsidR="002303A6" w:rsidRPr="006D66AE" w:rsidRDefault="002303A6" w:rsidP="009D1CB4">
      <w:pPr>
        <w:pStyle w:val="Heading3"/>
        <w:numPr>
          <w:ilvl w:val="0"/>
          <w:numId w:val="0"/>
        </w:numPr>
      </w:pPr>
      <w:r w:rsidRPr="006D66AE">
        <w:rPr>
          <w:b/>
          <w:bCs/>
        </w:rPr>
        <w:t>Warning</w:t>
      </w:r>
      <w:r w:rsidRPr="006D66AE">
        <w:t xml:space="preserve"> – All drivers of the hire vehicle </w:t>
      </w:r>
      <w:r w:rsidR="00537AA0" w:rsidRPr="006D66AE">
        <w:t>must</w:t>
      </w:r>
      <w:r w:rsidRPr="006D66AE">
        <w:t xml:space="preserve"> be noted on the contract, otherwise Damage Cover is excluded. </w:t>
      </w:r>
    </w:p>
    <w:p w14:paraId="683403E3" w14:textId="77777777" w:rsidR="002303A6" w:rsidRPr="006D66AE" w:rsidRDefault="002303A6" w:rsidP="009D1CB4">
      <w:pPr>
        <w:pStyle w:val="Heading2"/>
        <w:numPr>
          <w:ilvl w:val="0"/>
          <w:numId w:val="0"/>
        </w:numPr>
        <w:ind w:left="709" w:hanging="709"/>
      </w:pPr>
      <w:r w:rsidRPr="006D66AE">
        <w:t>Age</w:t>
      </w:r>
    </w:p>
    <w:p w14:paraId="2E85FC93" w14:textId="4C1D87E9" w:rsidR="002303A6" w:rsidRPr="006D66AE" w:rsidRDefault="00EE7C04" w:rsidP="009D1CB4">
      <w:pPr>
        <w:pStyle w:val="BodyText"/>
        <w:kinsoku w:val="0"/>
        <w:overflowPunct w:val="0"/>
        <w:ind w:left="0" w:right="628"/>
        <w:rPr>
          <w:color w:val="000000" w:themeColor="text1"/>
        </w:rPr>
      </w:pPr>
      <w:r w:rsidRPr="006D66AE">
        <w:rPr>
          <w:color w:val="000000" w:themeColor="text1"/>
        </w:rPr>
        <w:t xml:space="preserve">The minimum age is 21 years.  </w:t>
      </w:r>
      <w:r w:rsidR="002303A6" w:rsidRPr="006D66AE">
        <w:rPr>
          <w:color w:val="000000" w:themeColor="text1"/>
        </w:rPr>
        <w:t>Drivers between the ages 21 to 24 years are restricted to certain types of vehicles they can hire</w:t>
      </w:r>
      <w:r w:rsidRPr="006D66AE">
        <w:rPr>
          <w:color w:val="000000" w:themeColor="text1"/>
        </w:rPr>
        <w:t xml:space="preserve"> and a </w:t>
      </w:r>
      <w:r w:rsidR="002303A6" w:rsidRPr="006D66AE">
        <w:rPr>
          <w:color w:val="000000" w:themeColor="text1"/>
        </w:rPr>
        <w:t xml:space="preserve">surcharge of $10 per day will apply to </w:t>
      </w:r>
      <w:r w:rsidRPr="006D66AE">
        <w:rPr>
          <w:color w:val="000000" w:themeColor="text1"/>
        </w:rPr>
        <w:t xml:space="preserve">all </w:t>
      </w:r>
      <w:r w:rsidR="002303A6" w:rsidRPr="006D66AE">
        <w:rPr>
          <w:color w:val="000000" w:themeColor="text1"/>
        </w:rPr>
        <w:t>drivers under the age of 25</w:t>
      </w:r>
      <w:r w:rsidR="002303A6" w:rsidRPr="006D66AE">
        <w:rPr>
          <w:color w:val="000000" w:themeColor="text1"/>
          <w:spacing w:val="-18"/>
        </w:rPr>
        <w:t xml:space="preserve"> </w:t>
      </w:r>
      <w:r w:rsidR="002303A6" w:rsidRPr="006D66AE">
        <w:rPr>
          <w:color w:val="000000" w:themeColor="text1"/>
        </w:rPr>
        <w:t>years.</w:t>
      </w:r>
    </w:p>
    <w:p w14:paraId="24B8CDD5" w14:textId="77777777" w:rsidR="002303A6" w:rsidRPr="006D66AE" w:rsidRDefault="002303A6" w:rsidP="009D1CB4">
      <w:pPr>
        <w:pStyle w:val="Heading2"/>
        <w:numPr>
          <w:ilvl w:val="0"/>
          <w:numId w:val="0"/>
        </w:numPr>
        <w:ind w:left="709" w:hanging="709"/>
      </w:pPr>
      <w:r w:rsidRPr="006D66AE">
        <w:t>Airport Collections</w:t>
      </w:r>
    </w:p>
    <w:p w14:paraId="60BD1D66" w14:textId="33B8F55A" w:rsidR="002303A6" w:rsidRPr="006D66AE" w:rsidRDefault="004F54AA" w:rsidP="009D1CB4">
      <w:pPr>
        <w:pStyle w:val="BodyText"/>
        <w:kinsoku w:val="0"/>
        <w:overflowPunct w:val="0"/>
        <w:ind w:left="0"/>
        <w:rPr>
          <w:color w:val="000000" w:themeColor="text1"/>
        </w:rPr>
      </w:pPr>
      <w:r w:rsidRPr="006D66AE">
        <w:rPr>
          <w:color w:val="000000" w:themeColor="text1"/>
        </w:rPr>
        <w:t xml:space="preserve">Our Rental Depots are all </w:t>
      </w:r>
      <w:r w:rsidR="004D17AE" w:rsidRPr="006D66AE">
        <w:rPr>
          <w:color w:val="000000" w:themeColor="text1"/>
        </w:rPr>
        <w:t xml:space="preserve">located outside the airport perimeter and </w:t>
      </w:r>
      <w:r w:rsidRPr="006D66AE">
        <w:rPr>
          <w:color w:val="000000" w:themeColor="text1"/>
        </w:rPr>
        <w:t>a shuttle bus is provided for coll</w:t>
      </w:r>
      <w:r w:rsidR="004D17AE" w:rsidRPr="006D66AE">
        <w:rPr>
          <w:color w:val="000000" w:themeColor="text1"/>
        </w:rPr>
        <w:t>ec</w:t>
      </w:r>
      <w:r w:rsidRPr="006D66AE">
        <w:rPr>
          <w:color w:val="000000" w:themeColor="text1"/>
        </w:rPr>
        <w:t xml:space="preserve">tion and return direct to and from the </w:t>
      </w:r>
      <w:r w:rsidR="004D17AE" w:rsidRPr="006D66AE">
        <w:rPr>
          <w:color w:val="000000" w:themeColor="text1"/>
        </w:rPr>
        <w:t>airport</w:t>
      </w:r>
      <w:r w:rsidRPr="006D66AE">
        <w:rPr>
          <w:color w:val="000000" w:themeColor="text1"/>
        </w:rPr>
        <w:t xml:space="preserve"> </w:t>
      </w:r>
      <w:r w:rsidR="004D17AE" w:rsidRPr="006D66AE">
        <w:rPr>
          <w:color w:val="000000" w:themeColor="text1"/>
        </w:rPr>
        <w:t>terminal</w:t>
      </w:r>
      <w:r w:rsidRPr="006D66AE">
        <w:rPr>
          <w:color w:val="000000" w:themeColor="text1"/>
        </w:rPr>
        <w:t xml:space="preserve"> and the</w:t>
      </w:r>
      <w:r w:rsidR="004D17AE" w:rsidRPr="006D66AE">
        <w:rPr>
          <w:color w:val="000000" w:themeColor="text1"/>
        </w:rPr>
        <w:t xml:space="preserve"> Rental Depot.</w:t>
      </w:r>
    </w:p>
    <w:p w14:paraId="1767443F" w14:textId="77777777" w:rsidR="002303A6" w:rsidRPr="006D66AE" w:rsidRDefault="002303A6" w:rsidP="009D1CB4">
      <w:pPr>
        <w:pStyle w:val="Heading2"/>
        <w:numPr>
          <w:ilvl w:val="0"/>
          <w:numId w:val="0"/>
        </w:numPr>
        <w:ind w:left="709" w:hanging="709"/>
      </w:pPr>
      <w:r w:rsidRPr="006D66AE">
        <w:t>Area of use</w:t>
      </w:r>
    </w:p>
    <w:p w14:paraId="6FB1E493" w14:textId="10B835E6" w:rsidR="002303A6" w:rsidRPr="006D66AE" w:rsidRDefault="004D17AE" w:rsidP="002C37B6">
      <w:pPr>
        <w:pStyle w:val="Heading3"/>
        <w:numPr>
          <w:ilvl w:val="0"/>
          <w:numId w:val="0"/>
        </w:numPr>
      </w:pPr>
      <w:r w:rsidRPr="006D66AE">
        <w:t xml:space="preserve">All vehicles </w:t>
      </w:r>
      <w:r w:rsidR="00537AA0" w:rsidRPr="006D66AE">
        <w:t>must</w:t>
      </w:r>
      <w:r w:rsidRPr="006D66AE">
        <w:t xml:space="preserve"> be used within a 250 kilometre radius of </w:t>
      </w:r>
      <w:r w:rsidR="002C37B6" w:rsidRPr="006D66AE">
        <w:t>a</w:t>
      </w:r>
      <w:r w:rsidRPr="006D66AE">
        <w:t xml:space="preserve"> Rental Depot unless we have given you our prior permission to take it outside the radius limit and that extension is noted on the rental agreement at the commencement of the hire.</w:t>
      </w:r>
    </w:p>
    <w:p w14:paraId="50E623FB" w14:textId="77777777" w:rsidR="002303A6" w:rsidRPr="006D66AE" w:rsidRDefault="002303A6" w:rsidP="009D1CB4">
      <w:pPr>
        <w:pStyle w:val="Heading2"/>
        <w:numPr>
          <w:ilvl w:val="0"/>
          <w:numId w:val="0"/>
        </w:numPr>
        <w:ind w:left="709" w:hanging="709"/>
      </w:pPr>
      <w:r w:rsidRPr="006D66AE">
        <w:t>Bonds</w:t>
      </w:r>
    </w:p>
    <w:p w14:paraId="27FF38E4" w14:textId="77777777" w:rsidR="002303A6" w:rsidRPr="006D66AE" w:rsidRDefault="002303A6" w:rsidP="008C269D">
      <w:pPr>
        <w:pStyle w:val="Heading3"/>
        <w:numPr>
          <w:ilvl w:val="2"/>
          <w:numId w:val="16"/>
        </w:numPr>
        <w:tabs>
          <w:tab w:val="clear" w:pos="1418"/>
        </w:tabs>
        <w:ind w:left="709"/>
      </w:pPr>
      <w:r w:rsidRPr="006D66AE">
        <w:t xml:space="preserve">All of our vehicles require a bond to be held. </w:t>
      </w:r>
    </w:p>
    <w:p w14:paraId="05363B1A" w14:textId="77777777" w:rsidR="002303A6" w:rsidRPr="006D66AE" w:rsidRDefault="002303A6" w:rsidP="009D1CB4">
      <w:pPr>
        <w:pStyle w:val="Heading3"/>
        <w:tabs>
          <w:tab w:val="clear" w:pos="1418"/>
        </w:tabs>
        <w:ind w:left="709"/>
      </w:pPr>
      <w:r w:rsidRPr="006D66AE">
        <w:t xml:space="preserve">The amount depends on a number of factors, including, but not limited to, the age of the driver and the liability reduction option selected. </w:t>
      </w:r>
    </w:p>
    <w:p w14:paraId="0C8617BC" w14:textId="77777777" w:rsidR="002303A6" w:rsidRPr="006D66AE" w:rsidRDefault="002303A6" w:rsidP="009D1CB4">
      <w:pPr>
        <w:pStyle w:val="Heading3"/>
        <w:tabs>
          <w:tab w:val="clear" w:pos="1418"/>
        </w:tabs>
        <w:ind w:left="709"/>
      </w:pPr>
      <w:r w:rsidRPr="006D66AE">
        <w:t xml:space="preserve">The bond will be held as a pre-authorisation on your nominated credit or debit card. Upon return of the vehicle, and once we are satisfied with the condition of the vehicle, our system will automatically void the transaction after 10 days. </w:t>
      </w:r>
    </w:p>
    <w:p w14:paraId="0F493F1F" w14:textId="77777777" w:rsidR="002303A6" w:rsidRPr="006D66AE" w:rsidRDefault="002303A6" w:rsidP="009D1CB4">
      <w:pPr>
        <w:pStyle w:val="Heading3"/>
        <w:tabs>
          <w:tab w:val="clear" w:pos="1418"/>
        </w:tabs>
        <w:ind w:left="709"/>
      </w:pPr>
      <w:r w:rsidRPr="006D66AE">
        <w:t>If there are outstanding charges such as tolls, funds may be deducted from the bond. Once the funds have been released, it may take up to a further 5 business days for the pre-authorisation to be lifted by your</w:t>
      </w:r>
      <w:r w:rsidRPr="006D66AE">
        <w:rPr>
          <w:spacing w:val="-4"/>
        </w:rPr>
        <w:t xml:space="preserve"> </w:t>
      </w:r>
      <w:r w:rsidRPr="006D66AE">
        <w:t>bank.</w:t>
      </w:r>
    </w:p>
    <w:p w14:paraId="0807481B" w14:textId="77777777" w:rsidR="002303A6" w:rsidRPr="006D66AE" w:rsidRDefault="002303A6" w:rsidP="009D1CB4">
      <w:pPr>
        <w:pStyle w:val="BodyText"/>
        <w:kinsoku w:val="0"/>
        <w:overflowPunct w:val="0"/>
        <w:ind w:left="117" w:right="150"/>
        <w:jc w:val="both"/>
        <w:rPr>
          <w:color w:val="000000" w:themeColor="text1"/>
        </w:rPr>
      </w:pPr>
      <w:r w:rsidRPr="006D66AE">
        <w:rPr>
          <w:color w:val="000000" w:themeColor="text1"/>
        </w:rPr>
        <w:t xml:space="preserve">Please note that this bond will show as a </w:t>
      </w:r>
      <w:r w:rsidRPr="006D66AE">
        <w:rPr>
          <w:b/>
          <w:bCs/>
          <w:color w:val="000000" w:themeColor="text1"/>
        </w:rPr>
        <w:t xml:space="preserve">PENDING </w:t>
      </w:r>
      <w:r w:rsidRPr="006D66AE">
        <w:rPr>
          <w:color w:val="000000" w:themeColor="text1"/>
        </w:rPr>
        <w:t xml:space="preserve">transaction in your account for the duration of your hire. Once this transaction has been voided and processed by your bank, the </w:t>
      </w:r>
      <w:r w:rsidRPr="006D66AE">
        <w:rPr>
          <w:b/>
          <w:bCs/>
          <w:color w:val="000000" w:themeColor="text1"/>
        </w:rPr>
        <w:t xml:space="preserve">PENDING </w:t>
      </w:r>
      <w:r w:rsidRPr="006D66AE">
        <w:rPr>
          <w:color w:val="000000" w:themeColor="text1"/>
        </w:rPr>
        <w:t>transaction will disappear</w:t>
      </w:r>
      <w:r w:rsidRPr="006D66AE">
        <w:rPr>
          <w:color w:val="000000" w:themeColor="text1"/>
          <w:spacing w:val="-5"/>
        </w:rPr>
        <w:t xml:space="preserve"> </w:t>
      </w:r>
      <w:r w:rsidRPr="006D66AE">
        <w:rPr>
          <w:color w:val="000000" w:themeColor="text1"/>
        </w:rPr>
        <w:t>completely.</w:t>
      </w:r>
    </w:p>
    <w:p w14:paraId="405997CF" w14:textId="77777777" w:rsidR="002303A6" w:rsidRPr="006D66AE" w:rsidRDefault="002303A6" w:rsidP="009D1CB4">
      <w:pPr>
        <w:pStyle w:val="BodyText"/>
        <w:kinsoku w:val="0"/>
        <w:overflowPunct w:val="0"/>
        <w:ind w:left="0" w:right="147"/>
        <w:rPr>
          <w:b/>
          <w:bCs/>
          <w:color w:val="000000" w:themeColor="text1"/>
        </w:rPr>
      </w:pPr>
      <w:r w:rsidRPr="006D66AE">
        <w:rPr>
          <w:b/>
          <w:bCs/>
          <w:color w:val="000000" w:themeColor="text1"/>
        </w:rPr>
        <w:t>Breakdowns</w:t>
      </w:r>
    </w:p>
    <w:p w14:paraId="4821A92E" w14:textId="77777777" w:rsidR="002303A6" w:rsidRPr="006D66AE" w:rsidRDefault="002303A6" w:rsidP="009D1CB4">
      <w:pPr>
        <w:pStyle w:val="Heading3"/>
        <w:numPr>
          <w:ilvl w:val="0"/>
          <w:numId w:val="0"/>
        </w:numPr>
      </w:pPr>
      <w:r w:rsidRPr="006D66AE">
        <w:rPr>
          <w:color w:val="000000" w:themeColor="text1"/>
        </w:rPr>
        <w:t xml:space="preserve">In the event of a breakdown which is deemed driver error </w:t>
      </w:r>
      <w:r w:rsidRPr="006D66AE">
        <w:t xml:space="preserve">(e.g. keys locked in vehicle, run out of fuel, flat tyres, leaving lights on to flatten battery etc) </w:t>
      </w:r>
      <w:r w:rsidRPr="006D66AE">
        <w:rPr>
          <w:color w:val="000000" w:themeColor="text1"/>
        </w:rPr>
        <w:t>the hirer will be liable for all breakdown</w:t>
      </w:r>
      <w:r w:rsidRPr="006D66AE">
        <w:rPr>
          <w:color w:val="000000" w:themeColor="text1"/>
          <w:spacing w:val="-38"/>
        </w:rPr>
        <w:t xml:space="preserve"> </w:t>
      </w:r>
      <w:r w:rsidRPr="006D66AE">
        <w:rPr>
          <w:color w:val="000000" w:themeColor="text1"/>
        </w:rPr>
        <w:t xml:space="preserve">costs </w:t>
      </w:r>
      <w:r w:rsidRPr="006D66AE">
        <w:t xml:space="preserve">unless the roadside assistance package is added to your rental agreement prior to your collection. </w:t>
      </w:r>
    </w:p>
    <w:p w14:paraId="1C3695E1" w14:textId="77777777" w:rsidR="002303A6" w:rsidRPr="006D66AE" w:rsidRDefault="002303A6" w:rsidP="009D1CB4">
      <w:pPr>
        <w:pStyle w:val="Heading2"/>
        <w:numPr>
          <w:ilvl w:val="0"/>
          <w:numId w:val="0"/>
        </w:numPr>
        <w:ind w:left="709" w:hanging="709"/>
      </w:pPr>
      <w:r w:rsidRPr="006D66AE">
        <w:t>Cancellation Fees</w:t>
      </w:r>
    </w:p>
    <w:p w14:paraId="752089AA" w14:textId="77777777" w:rsidR="002303A6" w:rsidRPr="006D66AE" w:rsidRDefault="002303A6" w:rsidP="008C269D">
      <w:pPr>
        <w:pStyle w:val="Heading3"/>
        <w:numPr>
          <w:ilvl w:val="2"/>
          <w:numId w:val="6"/>
        </w:numPr>
        <w:tabs>
          <w:tab w:val="clear" w:pos="1418"/>
        </w:tabs>
        <w:ind w:left="709"/>
      </w:pPr>
      <w:r w:rsidRPr="006D66AE">
        <w:t>The following fees apply:</w:t>
      </w:r>
    </w:p>
    <w:p w14:paraId="7C4E300C" w14:textId="77777777" w:rsidR="002303A6" w:rsidRPr="006D66AE" w:rsidRDefault="002303A6" w:rsidP="008C269D">
      <w:pPr>
        <w:pStyle w:val="Heading4"/>
        <w:numPr>
          <w:ilvl w:val="3"/>
          <w:numId w:val="6"/>
        </w:numPr>
        <w:ind w:left="1418"/>
      </w:pPr>
      <w:r w:rsidRPr="006D66AE">
        <w:t xml:space="preserve">cancelled 8 - 24 days or more of collection — 20% of Gross Total ($200 minimum) </w:t>
      </w:r>
    </w:p>
    <w:p w14:paraId="4376E9BC" w14:textId="68E55771" w:rsidR="00976D75" w:rsidRPr="006D66AE" w:rsidRDefault="00976D75" w:rsidP="008C269D">
      <w:pPr>
        <w:pStyle w:val="Heading4"/>
        <w:numPr>
          <w:ilvl w:val="3"/>
          <w:numId w:val="6"/>
        </w:numPr>
        <w:ind w:left="1418"/>
      </w:pPr>
      <w:r w:rsidRPr="006D66AE">
        <w:t>cancelled 3 – 7 days of collection — 50% of Gross Total ($200 minimum)</w:t>
      </w:r>
    </w:p>
    <w:p w14:paraId="43F1A212" w14:textId="07064259" w:rsidR="00976D75" w:rsidRPr="006D66AE" w:rsidRDefault="00976D75" w:rsidP="008C269D">
      <w:pPr>
        <w:pStyle w:val="Heading4"/>
        <w:numPr>
          <w:ilvl w:val="3"/>
          <w:numId w:val="6"/>
        </w:numPr>
        <w:ind w:left="1418"/>
      </w:pPr>
      <w:r w:rsidRPr="006D66AE">
        <w:lastRenderedPageBreak/>
        <w:t>cancelled 48 hours or less — 100% of Gross Total </w:t>
      </w:r>
    </w:p>
    <w:p w14:paraId="41572DED" w14:textId="77777777" w:rsidR="002303A6" w:rsidRPr="006D66AE" w:rsidRDefault="002303A6" w:rsidP="009D1CB4">
      <w:pPr>
        <w:pStyle w:val="Heading3"/>
        <w:tabs>
          <w:tab w:val="clear" w:pos="1418"/>
        </w:tabs>
        <w:ind w:left="709"/>
      </w:pPr>
      <w:r w:rsidRPr="006D66AE">
        <w:t>If a deposit is requested and paid due to the nature of the vehicle being booked, this deposit is automatically non-refundable regardless of the notice</w:t>
      </w:r>
      <w:r w:rsidRPr="006D66AE">
        <w:rPr>
          <w:spacing w:val="-1"/>
        </w:rPr>
        <w:t xml:space="preserve"> </w:t>
      </w:r>
      <w:r w:rsidRPr="006D66AE">
        <w:t>given.</w:t>
      </w:r>
    </w:p>
    <w:p w14:paraId="521568D4" w14:textId="77777777" w:rsidR="002303A6" w:rsidRPr="006D66AE" w:rsidRDefault="002303A6" w:rsidP="009D1CB4">
      <w:pPr>
        <w:pStyle w:val="Heading2"/>
        <w:numPr>
          <w:ilvl w:val="0"/>
          <w:numId w:val="0"/>
        </w:numPr>
        <w:ind w:left="709" w:hanging="709"/>
      </w:pPr>
      <w:r w:rsidRPr="006D66AE">
        <w:t>Cleaning fees</w:t>
      </w:r>
    </w:p>
    <w:p w14:paraId="1A63759E" w14:textId="77777777" w:rsidR="002303A6" w:rsidRPr="006D66AE" w:rsidRDefault="002303A6" w:rsidP="008C269D">
      <w:pPr>
        <w:pStyle w:val="Heading3"/>
        <w:numPr>
          <w:ilvl w:val="2"/>
          <w:numId w:val="11"/>
        </w:numPr>
        <w:tabs>
          <w:tab w:val="clear" w:pos="1418"/>
        </w:tabs>
        <w:ind w:left="709"/>
      </w:pPr>
      <w:r w:rsidRPr="006D66AE">
        <w:t xml:space="preserve">All Vehicles are given to customers in a clean and acceptable condition and we ask that they be returned the same way. Charges will be incurred if a vehicle is dirty when it is returned. </w:t>
      </w:r>
    </w:p>
    <w:p w14:paraId="74A3F7C0" w14:textId="77777777" w:rsidR="002303A6" w:rsidRPr="006D66AE" w:rsidRDefault="002303A6" w:rsidP="008C269D">
      <w:pPr>
        <w:pStyle w:val="Heading3"/>
        <w:numPr>
          <w:ilvl w:val="2"/>
          <w:numId w:val="11"/>
        </w:numPr>
        <w:tabs>
          <w:tab w:val="clear" w:pos="1418"/>
        </w:tabs>
        <w:ind w:left="709"/>
      </w:pPr>
      <w:r w:rsidRPr="006D66AE">
        <w:t>If smoking is detected by our staff a cleaning fee of $100 will apply, except for 12 seat vehicles or larger where the fee is $300.</w:t>
      </w:r>
    </w:p>
    <w:p w14:paraId="51647A48" w14:textId="262A2285" w:rsidR="002303A6" w:rsidRPr="006D66AE" w:rsidRDefault="002303A6" w:rsidP="008C269D">
      <w:pPr>
        <w:pStyle w:val="Heading3"/>
        <w:numPr>
          <w:ilvl w:val="2"/>
          <w:numId w:val="11"/>
        </w:numPr>
        <w:tabs>
          <w:tab w:val="clear" w:pos="1418"/>
        </w:tabs>
        <w:ind w:left="709"/>
      </w:pPr>
      <w:r w:rsidRPr="006D66AE">
        <w:t xml:space="preserve">Alcohol is not to be consumed within any rental vehicle and </w:t>
      </w:r>
      <w:r w:rsidR="00537AA0" w:rsidRPr="006D66AE">
        <w:t>must</w:t>
      </w:r>
      <w:r w:rsidRPr="006D66AE">
        <w:t xml:space="preserve"> be in a sealed container if it is being carried in the vehicle.  if there is evidence of alcohol consumption within the rental vehicle a cleaning fee of $100 will apply, except for 12 seat vehicles or larger where the fee is $300.</w:t>
      </w:r>
    </w:p>
    <w:p w14:paraId="7C88B8A1" w14:textId="77777777" w:rsidR="002303A6" w:rsidRPr="006D66AE" w:rsidRDefault="002303A6" w:rsidP="009D1CB4">
      <w:pPr>
        <w:pStyle w:val="BodyText"/>
        <w:kinsoku w:val="0"/>
        <w:overflowPunct w:val="0"/>
        <w:ind w:left="0" w:right="196"/>
        <w:rPr>
          <w:b/>
          <w:bCs/>
          <w:color w:val="000000" w:themeColor="text1"/>
        </w:rPr>
      </w:pPr>
      <w:r w:rsidRPr="006D66AE">
        <w:rPr>
          <w:b/>
          <w:bCs/>
          <w:color w:val="000000" w:themeColor="text1"/>
        </w:rPr>
        <w:t>Collecting or returning the Vehicle when no Evolve Rental staff are available</w:t>
      </w:r>
    </w:p>
    <w:p w14:paraId="241FEFDA" w14:textId="77777777" w:rsidR="002303A6" w:rsidRPr="006D66AE" w:rsidRDefault="002303A6" w:rsidP="009D1CB4">
      <w:pPr>
        <w:pStyle w:val="BodyText"/>
        <w:kinsoku w:val="0"/>
        <w:overflowPunct w:val="0"/>
        <w:ind w:left="0" w:right="208"/>
        <w:rPr>
          <w:color w:val="000000" w:themeColor="text1"/>
        </w:rPr>
      </w:pPr>
      <w:r w:rsidRPr="006D66AE">
        <w:rPr>
          <w:color w:val="000000" w:themeColor="text1"/>
        </w:rPr>
        <w:t>If you are collecting a Vehicle and no staff member is present, the hirer is responsible for ensuring that they take photographs of:</w:t>
      </w:r>
    </w:p>
    <w:p w14:paraId="78413F4E" w14:textId="77777777" w:rsidR="002303A6" w:rsidRPr="006D66AE" w:rsidRDefault="002303A6" w:rsidP="008C269D">
      <w:pPr>
        <w:pStyle w:val="Heading3"/>
        <w:numPr>
          <w:ilvl w:val="2"/>
          <w:numId w:val="13"/>
        </w:numPr>
        <w:tabs>
          <w:tab w:val="clear" w:pos="1418"/>
        </w:tabs>
        <w:ind w:left="709"/>
      </w:pPr>
      <w:r w:rsidRPr="006D66AE">
        <w:t>the front and rear of the Vehicle;</w:t>
      </w:r>
    </w:p>
    <w:p w14:paraId="7A268D9E" w14:textId="77777777" w:rsidR="002303A6" w:rsidRPr="006D66AE" w:rsidRDefault="002303A6" w:rsidP="009D1CB4">
      <w:pPr>
        <w:pStyle w:val="Heading3"/>
        <w:tabs>
          <w:tab w:val="clear" w:pos="1418"/>
        </w:tabs>
        <w:ind w:left="709"/>
      </w:pPr>
      <w:r w:rsidRPr="006D66AE">
        <w:t>each side of the Vehicle (showing the wheels);</w:t>
      </w:r>
    </w:p>
    <w:p w14:paraId="3413D106" w14:textId="77777777" w:rsidR="002303A6" w:rsidRPr="006D66AE" w:rsidRDefault="002303A6" w:rsidP="009D1CB4">
      <w:pPr>
        <w:pStyle w:val="Heading3"/>
        <w:tabs>
          <w:tab w:val="clear" w:pos="1418"/>
        </w:tabs>
        <w:ind w:left="709"/>
      </w:pPr>
      <w:r w:rsidRPr="006D66AE">
        <w:t>the interior of the Vehicle; and</w:t>
      </w:r>
    </w:p>
    <w:p w14:paraId="774698EF" w14:textId="77777777" w:rsidR="002303A6" w:rsidRPr="006D66AE" w:rsidRDefault="002303A6" w:rsidP="009D1CB4">
      <w:pPr>
        <w:pStyle w:val="Heading3"/>
        <w:tabs>
          <w:tab w:val="clear" w:pos="1418"/>
        </w:tabs>
        <w:ind w:left="709"/>
      </w:pPr>
      <w:r w:rsidRPr="006D66AE">
        <w:t>the fuel gauge and odometer.</w:t>
      </w:r>
    </w:p>
    <w:p w14:paraId="6A660D25" w14:textId="77777777" w:rsidR="002303A6" w:rsidRPr="006D66AE" w:rsidRDefault="002303A6" w:rsidP="009D1CB4">
      <w:pPr>
        <w:pStyle w:val="BodyText"/>
        <w:kinsoku w:val="0"/>
        <w:overflowPunct w:val="0"/>
        <w:ind w:left="0" w:right="208"/>
        <w:rPr>
          <w:color w:val="000000" w:themeColor="text1"/>
        </w:rPr>
      </w:pPr>
      <w:r w:rsidRPr="006D66AE">
        <w:t xml:space="preserve">If you are returning a Vehicle </w:t>
      </w:r>
      <w:r w:rsidRPr="006D66AE">
        <w:rPr>
          <w:color w:val="000000" w:themeColor="text1"/>
        </w:rPr>
        <w:t>and no staff member is present, the hirer is responsible for ensuring that they take photographs of the same areas as required at Vehicle collection.</w:t>
      </w:r>
    </w:p>
    <w:p w14:paraId="03D2EF23" w14:textId="3644A838" w:rsidR="002303A6" w:rsidRPr="006D66AE" w:rsidRDefault="00B53C7F" w:rsidP="009D1CB4">
      <w:pPr>
        <w:pStyle w:val="Heading2"/>
        <w:numPr>
          <w:ilvl w:val="0"/>
          <w:numId w:val="0"/>
        </w:numPr>
        <w:ind w:left="709" w:hanging="709"/>
      </w:pPr>
      <w:r w:rsidRPr="006D66AE">
        <w:t xml:space="preserve">Excess Liability Reduction </w:t>
      </w:r>
      <w:r w:rsidR="001A40C6" w:rsidRPr="006D66AE">
        <w:t>options</w:t>
      </w:r>
    </w:p>
    <w:p w14:paraId="4E2CBD3F" w14:textId="05D71259" w:rsidR="002303A6" w:rsidRPr="006D66AE" w:rsidRDefault="002303A6" w:rsidP="008C269D">
      <w:pPr>
        <w:pStyle w:val="Heading3"/>
        <w:numPr>
          <w:ilvl w:val="2"/>
          <w:numId w:val="4"/>
        </w:numPr>
        <w:tabs>
          <w:tab w:val="clear" w:pos="1418"/>
        </w:tabs>
        <w:ind w:left="709"/>
      </w:pPr>
      <w:r w:rsidRPr="006D66AE">
        <w:t xml:space="preserve">Damage Cover applies to all vehicles and </w:t>
      </w:r>
      <w:r w:rsidR="00ED4AEE" w:rsidRPr="006D66AE">
        <w:t xml:space="preserve">you have </w:t>
      </w:r>
      <w:r w:rsidRPr="006D66AE">
        <w:t xml:space="preserve">the benefit of this coverage (subject to </w:t>
      </w:r>
      <w:r w:rsidR="001A40C6" w:rsidRPr="006D66AE">
        <w:t xml:space="preserve">payment of the Damage Excess and subject to </w:t>
      </w:r>
      <w:r w:rsidRPr="006D66AE">
        <w:t>the Terms and Conditions of Rental</w:t>
      </w:r>
      <w:r w:rsidR="00266C39" w:rsidRPr="006D66AE">
        <w:t>)</w:t>
      </w:r>
      <w:r w:rsidRPr="006D66AE">
        <w:t xml:space="preserve">. </w:t>
      </w:r>
    </w:p>
    <w:p w14:paraId="2565082F" w14:textId="35668691" w:rsidR="002303A6" w:rsidRPr="006D66AE" w:rsidRDefault="001A40C6" w:rsidP="009B0988">
      <w:pPr>
        <w:pStyle w:val="Heading3"/>
        <w:numPr>
          <w:ilvl w:val="2"/>
          <w:numId w:val="4"/>
        </w:numPr>
        <w:tabs>
          <w:tab w:val="clear" w:pos="1418"/>
        </w:tabs>
        <w:ind w:left="709"/>
      </w:pPr>
      <w:r w:rsidRPr="006D66AE">
        <w:t xml:space="preserve">You may reduce your excess </w:t>
      </w:r>
      <w:r w:rsidR="002303A6" w:rsidRPr="006D66AE">
        <w:t>liability</w:t>
      </w:r>
      <w:r w:rsidRPr="006D66AE">
        <w:t xml:space="preserve"> by purchasing one of Excess Liability Reduction packages</w:t>
      </w:r>
      <w:r w:rsidR="002303A6" w:rsidRPr="006D66AE">
        <w:t xml:space="preserve">.  Please contact reservations on </w:t>
      </w:r>
      <w:r w:rsidR="002C37B6" w:rsidRPr="006D66AE">
        <w:t>1300 711 299 for Evolve Rentals or 1300 132 708 for Andy's AutoRentals for these options.</w:t>
      </w:r>
    </w:p>
    <w:p w14:paraId="1847EA7D" w14:textId="77777777" w:rsidR="002303A6" w:rsidRPr="006D66AE" w:rsidRDefault="002303A6" w:rsidP="009D1CB4">
      <w:pPr>
        <w:pStyle w:val="Heading2"/>
        <w:numPr>
          <w:ilvl w:val="0"/>
          <w:numId w:val="0"/>
        </w:numPr>
        <w:ind w:left="709" w:hanging="709"/>
      </w:pPr>
      <w:r w:rsidRPr="006D66AE">
        <w:t>Fuel</w:t>
      </w:r>
    </w:p>
    <w:p w14:paraId="19FB8D96" w14:textId="77777777" w:rsidR="002303A6" w:rsidRPr="006D66AE" w:rsidRDefault="002303A6" w:rsidP="008C269D">
      <w:pPr>
        <w:pStyle w:val="Heading3"/>
        <w:numPr>
          <w:ilvl w:val="2"/>
          <w:numId w:val="12"/>
        </w:numPr>
        <w:tabs>
          <w:tab w:val="clear" w:pos="1418"/>
        </w:tabs>
        <w:ind w:left="709"/>
        <w:rPr>
          <w:b/>
          <w:bCs/>
        </w:rPr>
      </w:pPr>
      <w:r w:rsidRPr="006D66AE">
        <w:t>We ask all customers to return fuel to the original starting level at commencement of hire. If the vehicle is not returned to depot with the same level, this will be refuelled on your behalf and a service fee of $55 will apply. Fuel usage options are available, please ask Customer Sales Assistant at the time of</w:t>
      </w:r>
      <w:r w:rsidRPr="006D66AE">
        <w:rPr>
          <w:spacing w:val="-31"/>
        </w:rPr>
        <w:t xml:space="preserve"> </w:t>
      </w:r>
      <w:r w:rsidRPr="006D66AE">
        <w:t>rental.</w:t>
      </w:r>
      <w:r w:rsidRPr="006D66AE">
        <w:rPr>
          <w:b/>
          <w:bCs/>
        </w:rPr>
        <w:t xml:space="preserve"> </w:t>
      </w:r>
    </w:p>
    <w:p w14:paraId="6273749A" w14:textId="77777777" w:rsidR="002303A6" w:rsidRPr="006D66AE" w:rsidRDefault="002303A6" w:rsidP="009D1CB4">
      <w:pPr>
        <w:pStyle w:val="Heading3"/>
        <w:tabs>
          <w:tab w:val="clear" w:pos="1418"/>
        </w:tabs>
        <w:ind w:left="709"/>
      </w:pPr>
      <w:r w:rsidRPr="006D66AE">
        <w:t>The hirer is totally responsible for any repairs needed to any hire vehicle caused by the hirer placing the incorrect fuel type in the</w:t>
      </w:r>
      <w:r w:rsidRPr="006D66AE">
        <w:rPr>
          <w:spacing w:val="-10"/>
        </w:rPr>
        <w:t xml:space="preserve"> </w:t>
      </w:r>
      <w:r w:rsidRPr="006D66AE">
        <w:t>vehicle.</w:t>
      </w:r>
    </w:p>
    <w:p w14:paraId="74D35774" w14:textId="77777777" w:rsidR="005E0CFB" w:rsidRPr="006D66AE" w:rsidRDefault="005E0CFB" w:rsidP="009D1CB4">
      <w:pPr>
        <w:pStyle w:val="BodyText"/>
        <w:kinsoku w:val="0"/>
        <w:overflowPunct w:val="0"/>
        <w:ind w:left="0" w:right="102"/>
        <w:rPr>
          <w:b/>
          <w:bCs/>
          <w:color w:val="000000" w:themeColor="text1"/>
        </w:rPr>
      </w:pPr>
      <w:r w:rsidRPr="006D66AE">
        <w:rPr>
          <w:b/>
          <w:bCs/>
          <w:color w:val="000000" w:themeColor="text1"/>
        </w:rPr>
        <w:t>Late returns</w:t>
      </w:r>
    </w:p>
    <w:p w14:paraId="6ACEE61D" w14:textId="77777777" w:rsidR="005E0CFB" w:rsidRPr="006D66AE" w:rsidRDefault="005E0CFB" w:rsidP="009D1CB4">
      <w:pPr>
        <w:pStyle w:val="BodyText"/>
        <w:kinsoku w:val="0"/>
        <w:overflowPunct w:val="0"/>
        <w:ind w:left="0" w:right="102"/>
        <w:rPr>
          <w:color w:val="000000" w:themeColor="text1"/>
        </w:rPr>
      </w:pPr>
      <w:r w:rsidRPr="006D66AE">
        <w:rPr>
          <w:color w:val="000000" w:themeColor="text1"/>
        </w:rPr>
        <w:t>Late returns will incur a fee which is calculated as a percentage of the rental for each hour up to five (5) hours at which point a full day will be charged. The Damage Cover fee will be paid upfront in full within the first hour's charged and cannot be</w:t>
      </w:r>
      <w:r w:rsidRPr="006D66AE">
        <w:rPr>
          <w:color w:val="000000" w:themeColor="text1"/>
          <w:spacing w:val="-6"/>
        </w:rPr>
        <w:t xml:space="preserve"> </w:t>
      </w:r>
      <w:r w:rsidRPr="006D66AE">
        <w:rPr>
          <w:color w:val="000000" w:themeColor="text1"/>
        </w:rPr>
        <w:t>prorated.</w:t>
      </w:r>
    </w:p>
    <w:p w14:paraId="35FE6EE7" w14:textId="2180E49D" w:rsidR="00CA54D4" w:rsidRPr="006D66AE" w:rsidRDefault="00563E2A" w:rsidP="009D1CB4">
      <w:pPr>
        <w:pStyle w:val="Heading2"/>
        <w:numPr>
          <w:ilvl w:val="0"/>
          <w:numId w:val="0"/>
        </w:numPr>
      </w:pPr>
      <w:r w:rsidRPr="006D66AE">
        <w:t>Licences</w:t>
      </w:r>
    </w:p>
    <w:p w14:paraId="7CF16A9B" w14:textId="0B1FECD1" w:rsidR="00CA54D4" w:rsidRPr="006D66AE" w:rsidRDefault="00563E2A" w:rsidP="009D1CB4">
      <w:pPr>
        <w:pStyle w:val="BodyText"/>
        <w:ind w:left="0"/>
      </w:pPr>
      <w:r w:rsidRPr="006D66AE">
        <w:t xml:space="preserve">Drivers </w:t>
      </w:r>
      <w:r w:rsidR="00537AA0" w:rsidRPr="006D66AE">
        <w:t>must</w:t>
      </w:r>
      <w:r w:rsidRPr="006D66AE">
        <w:t xml:space="preserve"> be a minimum age of 21 years and hold a current Australian, overseas or international driver’s licence (</w:t>
      </w:r>
      <w:r w:rsidR="007A588D" w:rsidRPr="006D66AE">
        <w:t>a</w:t>
      </w:r>
      <w:r w:rsidRPr="006D66AE">
        <w:t xml:space="preserve">ll licences </w:t>
      </w:r>
      <w:r w:rsidR="00537AA0" w:rsidRPr="006D66AE">
        <w:t>must</w:t>
      </w:r>
      <w:r w:rsidRPr="006D66AE">
        <w:t xml:space="preserve"> be in</w:t>
      </w:r>
      <w:r w:rsidRPr="006D66AE">
        <w:rPr>
          <w:spacing w:val="-6"/>
        </w:rPr>
        <w:t xml:space="preserve"> </w:t>
      </w:r>
      <w:r w:rsidRPr="006D66AE">
        <w:t>English)</w:t>
      </w:r>
      <w:r w:rsidR="007A588D" w:rsidRPr="006D66AE">
        <w:t>.</w:t>
      </w:r>
    </w:p>
    <w:p w14:paraId="2FF57FFB" w14:textId="77777777" w:rsidR="005E0CFB" w:rsidRPr="006D66AE" w:rsidRDefault="005E0CFB" w:rsidP="009D1CB4">
      <w:pPr>
        <w:pStyle w:val="BodyText"/>
        <w:kinsoku w:val="0"/>
        <w:overflowPunct w:val="0"/>
        <w:ind w:left="0" w:right="277"/>
        <w:rPr>
          <w:b/>
          <w:bCs/>
          <w:color w:val="000000" w:themeColor="text1"/>
        </w:rPr>
      </w:pPr>
      <w:r w:rsidRPr="006D66AE">
        <w:rPr>
          <w:b/>
          <w:bCs/>
          <w:color w:val="000000" w:themeColor="text1"/>
        </w:rPr>
        <w:t>Load Restraints</w:t>
      </w:r>
    </w:p>
    <w:p w14:paraId="783B9C7E" w14:textId="1819A39F" w:rsidR="005E0CFB" w:rsidRPr="006D66AE" w:rsidRDefault="00122214" w:rsidP="008C269D">
      <w:pPr>
        <w:pStyle w:val="Heading3"/>
        <w:numPr>
          <w:ilvl w:val="2"/>
          <w:numId w:val="15"/>
        </w:numPr>
        <w:tabs>
          <w:tab w:val="clear" w:pos="1418"/>
        </w:tabs>
        <w:ind w:left="709"/>
      </w:pPr>
      <w:r w:rsidRPr="006D66AE">
        <w:t>T</w:t>
      </w:r>
      <w:r w:rsidR="005E0CFB" w:rsidRPr="006D66AE">
        <w:t xml:space="preserve">he </w:t>
      </w:r>
      <w:r w:rsidRPr="006D66AE">
        <w:t xml:space="preserve">National </w:t>
      </w:r>
      <w:r w:rsidR="005E0CFB" w:rsidRPr="006D66AE">
        <w:t xml:space="preserve">Heavy Vehicle </w:t>
      </w:r>
      <w:r w:rsidRPr="006D66AE">
        <w:t xml:space="preserve">Regulator </w:t>
      </w:r>
      <w:r w:rsidR="005E0CFB" w:rsidRPr="006D66AE">
        <w:t>require</w:t>
      </w:r>
      <w:r w:rsidRPr="006D66AE">
        <w:t>s</w:t>
      </w:r>
      <w:r w:rsidR="005E0CFB" w:rsidRPr="006D66AE">
        <w:t xml:space="preserve"> </w:t>
      </w:r>
      <w:r w:rsidRPr="006D66AE">
        <w:t xml:space="preserve">full compliance with the Load Restraint Guide 2025 </w:t>
      </w:r>
      <w:r w:rsidR="005E0CFB" w:rsidRPr="006D66AE">
        <w:t xml:space="preserve">that </w:t>
      </w:r>
      <w:r w:rsidRPr="006D66AE">
        <w:t xml:space="preserve">requires </w:t>
      </w:r>
      <w:r w:rsidR="005E0CFB" w:rsidRPr="006D66AE">
        <w:t xml:space="preserve">all loads </w:t>
      </w:r>
      <w:r w:rsidRPr="006D66AE">
        <w:t xml:space="preserve">to </w:t>
      </w:r>
      <w:r w:rsidR="005E0CFB" w:rsidRPr="006D66AE">
        <w:t xml:space="preserve">be secured so they cannot fall, shift or become unstable during normal driving </w:t>
      </w:r>
      <w:r w:rsidR="005E0CFB" w:rsidRPr="006D66AE">
        <w:lastRenderedPageBreak/>
        <w:t xml:space="preserve">conditions, including braking and cornering and propers restraints methods </w:t>
      </w:r>
      <w:r w:rsidR="00537AA0" w:rsidRPr="006D66AE">
        <w:t>must</w:t>
      </w:r>
      <w:r w:rsidR="005E0CFB" w:rsidRPr="006D66AE">
        <w:t xml:space="preserve"> be u</w:t>
      </w:r>
      <w:r w:rsidR="00976D75" w:rsidRPr="006D66AE">
        <w:t>s</w:t>
      </w:r>
      <w:r w:rsidR="005E0CFB" w:rsidRPr="006D66AE">
        <w:t>ed .  Penalties apply for non-compliance, including fines and demerit points.</w:t>
      </w:r>
    </w:p>
    <w:p w14:paraId="21EF8596" w14:textId="77777777" w:rsidR="005E0CFB" w:rsidRPr="006D66AE" w:rsidRDefault="005E0CFB" w:rsidP="009D1CB4">
      <w:pPr>
        <w:pStyle w:val="Heading3"/>
        <w:tabs>
          <w:tab w:val="clear" w:pos="1418"/>
        </w:tabs>
        <w:ind w:left="709"/>
      </w:pPr>
      <w:r w:rsidRPr="006D66AE">
        <w:t>By signing this contract you are acknowledging that you understand it is your responsibility to ensure that you comply with these laws and secure your load accordingly.</w:t>
      </w:r>
    </w:p>
    <w:p w14:paraId="7774A294" w14:textId="77777777" w:rsidR="00CA54D4" w:rsidRPr="006D66AE" w:rsidRDefault="00563E2A" w:rsidP="009D1CB4">
      <w:pPr>
        <w:pStyle w:val="Heading2"/>
        <w:numPr>
          <w:ilvl w:val="0"/>
          <w:numId w:val="0"/>
        </w:numPr>
        <w:ind w:left="709" w:hanging="709"/>
      </w:pPr>
      <w:r w:rsidRPr="006D66AE">
        <w:t>Payment</w:t>
      </w:r>
    </w:p>
    <w:p w14:paraId="508E0F89" w14:textId="77777777" w:rsidR="00CA54D4" w:rsidRPr="006D66AE" w:rsidRDefault="00563E2A" w:rsidP="009D1CB4">
      <w:pPr>
        <w:pStyle w:val="BodyText"/>
        <w:kinsoku w:val="0"/>
        <w:overflowPunct w:val="0"/>
        <w:ind w:left="0" w:right="547"/>
        <w:rPr>
          <w:color w:val="000000" w:themeColor="text1"/>
        </w:rPr>
      </w:pPr>
      <w:r w:rsidRPr="006D66AE">
        <w:rPr>
          <w:color w:val="000000" w:themeColor="text1"/>
        </w:rPr>
        <w:t>Is to be made in full at the time of collection, we accept Visa, MasterCard, AMEX, Diners cards and cash payments. (Please note that a surcharge applies for the use of AMEX &amp; Diners</w:t>
      </w:r>
      <w:r w:rsidRPr="006D66AE">
        <w:rPr>
          <w:color w:val="000000" w:themeColor="text1"/>
          <w:spacing w:val="-29"/>
        </w:rPr>
        <w:t xml:space="preserve"> </w:t>
      </w:r>
      <w:r w:rsidRPr="006D66AE">
        <w:rPr>
          <w:color w:val="000000" w:themeColor="text1"/>
        </w:rPr>
        <w:t>Cards)</w:t>
      </w:r>
    </w:p>
    <w:p w14:paraId="79EDF913" w14:textId="77777777" w:rsidR="005E0CFB" w:rsidRPr="006D66AE" w:rsidRDefault="005E0CFB" w:rsidP="009D1CB4">
      <w:pPr>
        <w:pStyle w:val="Heading3"/>
        <w:numPr>
          <w:ilvl w:val="0"/>
          <w:numId w:val="0"/>
        </w:numPr>
        <w:kinsoku w:val="0"/>
        <w:overflowPunct w:val="0"/>
        <w:ind w:right="255"/>
        <w:rPr>
          <w:color w:val="000000" w:themeColor="text1"/>
        </w:rPr>
      </w:pPr>
      <w:r w:rsidRPr="006D66AE">
        <w:rPr>
          <w:b/>
          <w:bCs/>
          <w:color w:val="000000" w:themeColor="text1"/>
        </w:rPr>
        <w:t>Pets and animals</w:t>
      </w:r>
      <w:r w:rsidRPr="006D66AE">
        <w:rPr>
          <w:color w:val="000000" w:themeColor="text1"/>
        </w:rPr>
        <w:t xml:space="preserve"> </w:t>
      </w:r>
    </w:p>
    <w:p w14:paraId="39794A36" w14:textId="77777777" w:rsidR="005E0CFB" w:rsidRPr="006D66AE" w:rsidRDefault="005E0CFB" w:rsidP="008C269D">
      <w:pPr>
        <w:pStyle w:val="Heading3"/>
        <w:numPr>
          <w:ilvl w:val="2"/>
          <w:numId w:val="14"/>
        </w:numPr>
        <w:tabs>
          <w:tab w:val="clear" w:pos="1418"/>
        </w:tabs>
        <w:ind w:left="709"/>
      </w:pPr>
      <w:r w:rsidRPr="006D66AE">
        <w:t xml:space="preserve">Pets and animals are not permitted in any Evolve Rentals vehicle unless they are accredited or trained assistance animals.  </w:t>
      </w:r>
    </w:p>
    <w:p w14:paraId="7D20BA47" w14:textId="77777777" w:rsidR="005E0CFB" w:rsidRPr="006D66AE" w:rsidRDefault="005E0CFB" w:rsidP="008C269D">
      <w:pPr>
        <w:pStyle w:val="Heading3"/>
        <w:numPr>
          <w:ilvl w:val="2"/>
          <w:numId w:val="11"/>
        </w:numPr>
        <w:tabs>
          <w:tab w:val="clear" w:pos="1418"/>
        </w:tabs>
        <w:ind w:left="709"/>
      </w:pPr>
      <w:r w:rsidRPr="006D66AE">
        <w:t>If a vehicle requires cleaning a minimum charge of $100.00 will be incurred to cover the collection of the vehicle, cleaning and wet vac or polishing of marks etc to be done plus staff time incurred to do those jobs.</w:t>
      </w:r>
    </w:p>
    <w:p w14:paraId="1361FE54" w14:textId="77777777" w:rsidR="005E0CFB" w:rsidRPr="006D66AE" w:rsidRDefault="005E0CFB" w:rsidP="009D1CB4">
      <w:pPr>
        <w:pStyle w:val="Heading2"/>
        <w:numPr>
          <w:ilvl w:val="0"/>
          <w:numId w:val="0"/>
        </w:numPr>
        <w:ind w:left="709" w:hanging="709"/>
      </w:pPr>
      <w:r w:rsidRPr="006D66AE">
        <w:t>Refunds</w:t>
      </w:r>
    </w:p>
    <w:p w14:paraId="31668B32" w14:textId="7106D973" w:rsidR="005E0CFB" w:rsidRPr="006D66AE" w:rsidRDefault="005E0CFB" w:rsidP="008C269D">
      <w:pPr>
        <w:pStyle w:val="Heading3"/>
        <w:numPr>
          <w:ilvl w:val="2"/>
          <w:numId w:val="7"/>
        </w:numPr>
        <w:tabs>
          <w:tab w:val="clear" w:pos="1418"/>
        </w:tabs>
        <w:ind w:left="709"/>
      </w:pPr>
      <w:r w:rsidRPr="006D66AE">
        <w:t xml:space="preserve">No refunds are given for early returns or late collections and any changes to your plans </w:t>
      </w:r>
      <w:r w:rsidR="00537AA0" w:rsidRPr="006D66AE">
        <w:t>must</w:t>
      </w:r>
      <w:r w:rsidRPr="006D66AE">
        <w:t xml:space="preserve"> be notified to Evolve Rentals. </w:t>
      </w:r>
    </w:p>
    <w:p w14:paraId="45F6DD39" w14:textId="77777777" w:rsidR="005E0CFB" w:rsidRPr="006D66AE" w:rsidRDefault="005E0CFB" w:rsidP="009D1CB4">
      <w:pPr>
        <w:pStyle w:val="Heading3"/>
        <w:tabs>
          <w:tab w:val="clear" w:pos="1418"/>
        </w:tabs>
        <w:ind w:left="709"/>
      </w:pPr>
      <w:r w:rsidRPr="006D66AE">
        <w:t>Late collection of the vehicle does not alter the return time and the vehicle is to be returned at the time and on the date originally booked .</w:t>
      </w:r>
    </w:p>
    <w:p w14:paraId="7CDDD490" w14:textId="77777777" w:rsidR="00CA54D4" w:rsidRPr="006D66AE" w:rsidRDefault="00563E2A" w:rsidP="009D1CB4">
      <w:pPr>
        <w:pStyle w:val="Heading2"/>
        <w:numPr>
          <w:ilvl w:val="0"/>
          <w:numId w:val="0"/>
        </w:numPr>
        <w:ind w:left="709" w:hanging="709"/>
      </w:pPr>
      <w:r w:rsidRPr="006D66AE">
        <w:t>Rental Duration</w:t>
      </w:r>
    </w:p>
    <w:p w14:paraId="5D75CFA1" w14:textId="3952C1E2" w:rsidR="004F60E0" w:rsidRPr="006D66AE" w:rsidRDefault="00563E2A" w:rsidP="008C269D">
      <w:pPr>
        <w:pStyle w:val="Heading3"/>
        <w:numPr>
          <w:ilvl w:val="2"/>
          <w:numId w:val="5"/>
        </w:numPr>
        <w:tabs>
          <w:tab w:val="clear" w:pos="1418"/>
        </w:tabs>
        <w:ind w:left="709"/>
      </w:pPr>
      <w:r w:rsidRPr="006D66AE">
        <w:t xml:space="preserve">A rental day is 24 hours from </w:t>
      </w:r>
      <w:r w:rsidR="004F60E0" w:rsidRPr="006D66AE">
        <w:t xml:space="preserve">the </w:t>
      </w:r>
      <w:r w:rsidRPr="006D66AE">
        <w:t xml:space="preserve">commencement of rental. A late fee will be charged if the vehicle is returned more than </w:t>
      </w:r>
      <w:r w:rsidR="004F60E0" w:rsidRPr="006D66AE">
        <w:t>one (</w:t>
      </w:r>
      <w:r w:rsidRPr="006D66AE">
        <w:t>1</w:t>
      </w:r>
      <w:r w:rsidR="004F60E0" w:rsidRPr="006D66AE">
        <w:t>)</w:t>
      </w:r>
      <w:r w:rsidRPr="006D66AE">
        <w:t xml:space="preserve"> hour late. </w:t>
      </w:r>
    </w:p>
    <w:p w14:paraId="653096A4" w14:textId="1B450726" w:rsidR="00CA54D4" w:rsidRPr="006D66AE" w:rsidRDefault="00563E2A" w:rsidP="009D1CB4">
      <w:pPr>
        <w:pStyle w:val="Heading3"/>
        <w:tabs>
          <w:tab w:val="clear" w:pos="1418"/>
        </w:tabs>
        <w:ind w:left="709"/>
      </w:pPr>
      <w:r w:rsidRPr="006D66AE">
        <w:t xml:space="preserve">Trucks &amp; Commercial Vehicles are the exception </w:t>
      </w:r>
      <w:r w:rsidR="004F60E0" w:rsidRPr="006D66AE">
        <w:t>and</w:t>
      </w:r>
      <w:r w:rsidRPr="006D66AE">
        <w:t xml:space="preserve"> you need to contact the office in relation to</w:t>
      </w:r>
      <w:r w:rsidRPr="006D66AE">
        <w:rPr>
          <w:spacing w:val="-4"/>
        </w:rPr>
        <w:t xml:space="preserve"> </w:t>
      </w:r>
      <w:r w:rsidRPr="006D66AE">
        <w:t>these.</w:t>
      </w:r>
    </w:p>
    <w:p w14:paraId="46A68296" w14:textId="77777777" w:rsidR="005E0CFB" w:rsidRPr="006D66AE" w:rsidRDefault="005E0CFB" w:rsidP="009D1CB4">
      <w:pPr>
        <w:pStyle w:val="Heading2"/>
        <w:numPr>
          <w:ilvl w:val="0"/>
          <w:numId w:val="0"/>
        </w:numPr>
        <w:ind w:left="709" w:hanging="709"/>
      </w:pPr>
      <w:r w:rsidRPr="006D66AE">
        <w:t>Roadside Assistance</w:t>
      </w:r>
    </w:p>
    <w:p w14:paraId="7CEC905A" w14:textId="77777777" w:rsidR="005E0CFB" w:rsidRPr="006D66AE" w:rsidRDefault="005E0CFB" w:rsidP="008C269D">
      <w:pPr>
        <w:pStyle w:val="Heading3"/>
        <w:numPr>
          <w:ilvl w:val="2"/>
          <w:numId w:val="2"/>
        </w:numPr>
        <w:tabs>
          <w:tab w:val="clear" w:pos="1418"/>
        </w:tabs>
        <w:ind w:left="709"/>
      </w:pPr>
      <w:r w:rsidRPr="006D66AE">
        <w:t xml:space="preserve">Free 24-hour assistance is included with all rentals for mechanical fault (but not for Accidents) and </w:t>
      </w:r>
      <w:r w:rsidRPr="006D66AE">
        <w:rPr>
          <w:color w:val="000000" w:themeColor="text1"/>
        </w:rPr>
        <w:t>Evolve Rentals will pay all costs associated with the breakdown (excluding accommodation and transport costs for the hirer)</w:t>
      </w:r>
      <w:r w:rsidRPr="006D66AE">
        <w:t xml:space="preserve">. </w:t>
      </w:r>
    </w:p>
    <w:p w14:paraId="1A6AC110" w14:textId="77777777" w:rsidR="005E0CFB" w:rsidRPr="006D66AE" w:rsidRDefault="005E0CFB" w:rsidP="008C269D">
      <w:pPr>
        <w:pStyle w:val="Heading3"/>
        <w:numPr>
          <w:ilvl w:val="2"/>
          <w:numId w:val="2"/>
        </w:numPr>
        <w:tabs>
          <w:tab w:val="clear" w:pos="1418"/>
        </w:tabs>
        <w:ind w:left="709"/>
      </w:pPr>
      <w:r w:rsidRPr="006D66AE">
        <w:t>If roadside assistance is needed, please contact our office directly so this can be arranged.</w:t>
      </w:r>
    </w:p>
    <w:p w14:paraId="60A6D371" w14:textId="77777777" w:rsidR="005E0CFB" w:rsidRPr="006D66AE" w:rsidRDefault="005E0CFB" w:rsidP="009D1CB4">
      <w:pPr>
        <w:pStyle w:val="Heading2"/>
        <w:numPr>
          <w:ilvl w:val="0"/>
          <w:numId w:val="0"/>
        </w:numPr>
        <w:ind w:left="709" w:hanging="709"/>
      </w:pPr>
      <w:r w:rsidRPr="006D66AE">
        <w:t>Single Vehicle Incidents</w:t>
      </w:r>
    </w:p>
    <w:p w14:paraId="7B0A920E" w14:textId="6661B31D" w:rsidR="005E0CFB" w:rsidRPr="006D66AE" w:rsidRDefault="005E0CFB" w:rsidP="009D1CB4">
      <w:pPr>
        <w:pStyle w:val="BodyText"/>
        <w:kinsoku w:val="0"/>
        <w:overflowPunct w:val="0"/>
        <w:ind w:left="0" w:right="89"/>
        <w:rPr>
          <w:color w:val="000000" w:themeColor="text1"/>
        </w:rPr>
      </w:pPr>
      <w:r w:rsidRPr="006D66AE">
        <w:rPr>
          <w:color w:val="000000" w:themeColor="text1"/>
        </w:rPr>
        <w:t xml:space="preserve">Where the vehicle is involved in a single-vehicle incident </w:t>
      </w:r>
      <w:r w:rsidR="000204F6" w:rsidRPr="006D66AE">
        <w:rPr>
          <w:color w:val="000000" w:themeColor="text1"/>
        </w:rPr>
        <w:t xml:space="preserve">a single vehicle accident excess is payable and you </w:t>
      </w:r>
      <w:r w:rsidRPr="006D66AE">
        <w:rPr>
          <w:color w:val="000000" w:themeColor="text1"/>
        </w:rPr>
        <w:t xml:space="preserve">will not be provided with a replacement vehicle and will not have the balance of the hire funds refunded. </w:t>
      </w:r>
      <w:r w:rsidR="000204F6" w:rsidRPr="006D66AE">
        <w:rPr>
          <w:color w:val="000000" w:themeColor="text1"/>
        </w:rPr>
        <w:t xml:space="preserve">You </w:t>
      </w:r>
      <w:r w:rsidRPr="006D66AE">
        <w:rPr>
          <w:color w:val="000000" w:themeColor="text1"/>
        </w:rPr>
        <w:t xml:space="preserve">will </w:t>
      </w:r>
      <w:r w:rsidR="000204F6" w:rsidRPr="006D66AE">
        <w:rPr>
          <w:color w:val="000000" w:themeColor="text1"/>
        </w:rPr>
        <w:t xml:space="preserve">also </w:t>
      </w:r>
      <w:r w:rsidRPr="006D66AE">
        <w:rPr>
          <w:color w:val="000000" w:themeColor="text1"/>
        </w:rPr>
        <w:t>be responsible for making their own travel and accommodation</w:t>
      </w:r>
      <w:r w:rsidRPr="006D66AE">
        <w:rPr>
          <w:color w:val="000000" w:themeColor="text1"/>
          <w:spacing w:val="-20"/>
        </w:rPr>
        <w:t xml:space="preserve"> </w:t>
      </w:r>
      <w:r w:rsidRPr="006D66AE">
        <w:rPr>
          <w:color w:val="000000" w:themeColor="text1"/>
        </w:rPr>
        <w:t>arrangements.</w:t>
      </w:r>
    </w:p>
    <w:p w14:paraId="2C4FE864" w14:textId="77777777" w:rsidR="005E0CFB" w:rsidRPr="006D66AE" w:rsidRDefault="005E0CFB" w:rsidP="009D1CB4">
      <w:pPr>
        <w:pStyle w:val="Heading2"/>
        <w:numPr>
          <w:ilvl w:val="0"/>
          <w:numId w:val="0"/>
        </w:numPr>
        <w:ind w:left="709" w:hanging="709"/>
      </w:pPr>
      <w:r w:rsidRPr="006D66AE">
        <w:t>Smoking</w:t>
      </w:r>
    </w:p>
    <w:p w14:paraId="109310E8" w14:textId="79801A55" w:rsidR="005E0CFB" w:rsidRPr="006D66AE" w:rsidRDefault="005E0CFB" w:rsidP="009D1CB4">
      <w:pPr>
        <w:pStyle w:val="BodyText"/>
        <w:kinsoku w:val="0"/>
        <w:overflowPunct w:val="0"/>
        <w:ind w:left="0" w:right="208"/>
        <w:rPr>
          <w:color w:val="000000" w:themeColor="text1"/>
        </w:rPr>
      </w:pPr>
      <w:r w:rsidRPr="006D66AE">
        <w:rPr>
          <w:color w:val="000000" w:themeColor="text1"/>
        </w:rPr>
        <w:t xml:space="preserve">All vehicles are “Smoke Free”. </w:t>
      </w:r>
    </w:p>
    <w:p w14:paraId="047CF430" w14:textId="3E8699F7" w:rsidR="00EE7C04" w:rsidRPr="006D66AE" w:rsidRDefault="00EE7C04" w:rsidP="00EE7C04">
      <w:pPr>
        <w:pStyle w:val="Heading2"/>
        <w:numPr>
          <w:ilvl w:val="0"/>
          <w:numId w:val="0"/>
        </w:numPr>
        <w:ind w:left="709" w:hanging="709"/>
      </w:pPr>
      <w:r w:rsidRPr="006D66AE">
        <w:t>Tolls</w:t>
      </w:r>
    </w:p>
    <w:p w14:paraId="6FC4DDEE" w14:textId="223B04E6" w:rsidR="00C278CF" w:rsidRPr="006D66AE" w:rsidRDefault="00EE7C04" w:rsidP="008C269D">
      <w:pPr>
        <w:pStyle w:val="Heading3"/>
        <w:numPr>
          <w:ilvl w:val="2"/>
          <w:numId w:val="31"/>
        </w:numPr>
        <w:tabs>
          <w:tab w:val="clear" w:pos="1418"/>
        </w:tabs>
        <w:ind w:left="709"/>
      </w:pPr>
      <w:r w:rsidRPr="006D66AE">
        <w:t xml:space="preserve">You </w:t>
      </w:r>
      <w:r w:rsidR="00537AA0" w:rsidRPr="006D66AE">
        <w:t>must</w:t>
      </w:r>
      <w:r w:rsidRPr="006D66AE">
        <w:t xml:space="preserve"> pay all tolls when using a toll road in Queen</w:t>
      </w:r>
      <w:r w:rsidR="00C278CF" w:rsidRPr="006D66AE">
        <w:t>s</w:t>
      </w:r>
      <w:r w:rsidRPr="006D66AE">
        <w:t>land, New Sout</w:t>
      </w:r>
      <w:r w:rsidR="00C278CF" w:rsidRPr="006D66AE">
        <w:t>h</w:t>
      </w:r>
      <w:r w:rsidRPr="006D66AE">
        <w:t xml:space="preserve"> Wales and Victoria.</w:t>
      </w:r>
      <w:r w:rsidR="008E6840" w:rsidRPr="006D66AE">
        <w:t xml:space="preserve">  </w:t>
      </w:r>
      <w:r w:rsidR="00C278CF" w:rsidRPr="006D66AE">
        <w:t>All Evolve vehicles are registered with Linkt (</w:t>
      </w:r>
      <w:r w:rsidRPr="006D66AE">
        <w:t>Tollaust Pty Limited ACN 050 538 693)</w:t>
      </w:r>
      <w:r w:rsidR="008E6840" w:rsidRPr="006D66AE">
        <w:t xml:space="preserve"> and number plate recognition is used to capture toll road use.</w:t>
      </w:r>
    </w:p>
    <w:p w14:paraId="5DFE03AA" w14:textId="27AC2B37" w:rsidR="00C95193" w:rsidRPr="006D66AE" w:rsidRDefault="00C95193" w:rsidP="008C269D">
      <w:pPr>
        <w:pStyle w:val="Heading3"/>
        <w:numPr>
          <w:ilvl w:val="2"/>
          <w:numId w:val="31"/>
        </w:numPr>
        <w:tabs>
          <w:tab w:val="clear" w:pos="1418"/>
        </w:tabs>
        <w:ind w:left="709"/>
      </w:pPr>
      <w:r w:rsidRPr="006D66AE">
        <w:t>As toll fees are received, they will be charged to your nominated credit card</w:t>
      </w:r>
      <w:r w:rsidR="008E6840" w:rsidRPr="006D66AE">
        <w:t>, together with an administrative fee of $4.95 per toll</w:t>
      </w:r>
      <w:r w:rsidRPr="006D66AE">
        <w:t xml:space="preserve"> and an invoice will be emailed once charged. Please be aware </w:t>
      </w:r>
      <w:r w:rsidR="00FB474E" w:rsidRPr="006D66AE">
        <w:t xml:space="preserve">that </w:t>
      </w:r>
      <w:r w:rsidR="007339F8" w:rsidRPr="006D66AE">
        <w:t xml:space="preserve">toll fees will not be debited from your credit </w:t>
      </w:r>
      <w:r w:rsidRPr="006D66AE">
        <w:t xml:space="preserve">immediately but will be </w:t>
      </w:r>
      <w:r w:rsidR="007339F8" w:rsidRPr="006D66AE">
        <w:t xml:space="preserve">debited </w:t>
      </w:r>
      <w:r w:rsidRPr="006D66AE">
        <w:t xml:space="preserve">once </w:t>
      </w:r>
      <w:r w:rsidR="007339F8" w:rsidRPr="006D66AE">
        <w:t xml:space="preserve">we have </w:t>
      </w:r>
      <w:r w:rsidRPr="006D66AE">
        <w:t>received</w:t>
      </w:r>
      <w:r w:rsidR="007339F8" w:rsidRPr="006D66AE">
        <w:t xml:space="preserve"> details of tolls incurred from the toll road operator</w:t>
      </w:r>
      <w:r w:rsidRPr="006D66AE">
        <w:t xml:space="preserve">. Please ensure funds are available on this card to avoid any additional fees. </w:t>
      </w:r>
    </w:p>
    <w:p w14:paraId="13029C00" w14:textId="6DD73996" w:rsidR="007339F8" w:rsidRPr="006D66AE" w:rsidRDefault="007339F8" w:rsidP="008C269D">
      <w:pPr>
        <w:pStyle w:val="Heading3"/>
        <w:numPr>
          <w:ilvl w:val="2"/>
          <w:numId w:val="31"/>
        </w:numPr>
        <w:tabs>
          <w:tab w:val="clear" w:pos="1418"/>
        </w:tabs>
        <w:ind w:left="709"/>
      </w:pPr>
      <w:r w:rsidRPr="006D66AE">
        <w:t>Information about tolls can be obtained from the state transport authorities as follows:</w:t>
      </w:r>
    </w:p>
    <w:p w14:paraId="74C911A5" w14:textId="5A09157E" w:rsidR="007339F8" w:rsidRPr="006D66AE" w:rsidRDefault="007339F8" w:rsidP="007339F8">
      <w:pPr>
        <w:pStyle w:val="Heading3"/>
        <w:numPr>
          <w:ilvl w:val="0"/>
          <w:numId w:val="34"/>
        </w:numPr>
      </w:pPr>
      <w:r w:rsidRPr="006D66AE">
        <w:lastRenderedPageBreak/>
        <w:t>New South Wales: myetoll.transport.nsw.gov.au</w:t>
      </w:r>
    </w:p>
    <w:p w14:paraId="298A6CB9" w14:textId="447DF09D" w:rsidR="007339F8" w:rsidRPr="006D66AE" w:rsidRDefault="007339F8" w:rsidP="007339F8">
      <w:pPr>
        <w:pStyle w:val="Heading3"/>
        <w:numPr>
          <w:ilvl w:val="0"/>
          <w:numId w:val="34"/>
        </w:numPr>
      </w:pPr>
      <w:r w:rsidRPr="006D66AE">
        <w:t>Victoria: tra</w:t>
      </w:r>
      <w:r w:rsidR="0001544D" w:rsidRPr="006D66AE">
        <w:t>n</w:t>
      </w:r>
      <w:r w:rsidRPr="006D66AE">
        <w:t>sport.vic.gov.au/road-and-a</w:t>
      </w:r>
      <w:r w:rsidR="0001544D" w:rsidRPr="006D66AE">
        <w:t>c</w:t>
      </w:r>
      <w:r w:rsidRPr="006D66AE">
        <w:t>tive-transport/road-rules-and-safe</w:t>
      </w:r>
      <w:r w:rsidR="0001544D" w:rsidRPr="006D66AE">
        <w:t>t</w:t>
      </w:r>
      <w:r w:rsidRPr="006D66AE">
        <w:t>y/toll-road</w:t>
      </w:r>
      <w:r w:rsidR="0001544D" w:rsidRPr="006D66AE">
        <w:t>s-fees-and-fines</w:t>
      </w:r>
    </w:p>
    <w:p w14:paraId="2E84869C" w14:textId="64D5E07D" w:rsidR="0001544D" w:rsidRPr="006D66AE" w:rsidRDefault="0001544D" w:rsidP="007339F8">
      <w:pPr>
        <w:pStyle w:val="Heading3"/>
        <w:numPr>
          <w:ilvl w:val="0"/>
          <w:numId w:val="34"/>
        </w:numPr>
      </w:pPr>
      <w:r w:rsidRPr="006D66AE">
        <w:t>Queensland: www.qld.gov.au/transport/safety/tolls</w:t>
      </w:r>
    </w:p>
    <w:p w14:paraId="2B850CA7" w14:textId="77777777" w:rsidR="00CA54D4" w:rsidRPr="006D66AE" w:rsidRDefault="00563E2A" w:rsidP="009D1CB4">
      <w:pPr>
        <w:pStyle w:val="Heading2"/>
        <w:numPr>
          <w:ilvl w:val="0"/>
          <w:numId w:val="0"/>
        </w:numPr>
        <w:ind w:left="709" w:hanging="709"/>
      </w:pPr>
      <w:r w:rsidRPr="006D66AE">
        <w:t>Traffic Infringements</w:t>
      </w:r>
    </w:p>
    <w:p w14:paraId="2A433085" w14:textId="722EBD00" w:rsidR="00CA54D4" w:rsidRPr="006D66AE" w:rsidRDefault="00563E2A" w:rsidP="009D1CB4">
      <w:pPr>
        <w:pStyle w:val="BodyText"/>
        <w:kinsoku w:val="0"/>
        <w:overflowPunct w:val="0"/>
        <w:ind w:left="0" w:right="196"/>
        <w:rPr>
          <w:color w:val="000000" w:themeColor="text1"/>
        </w:rPr>
      </w:pPr>
      <w:r w:rsidRPr="006D66AE">
        <w:rPr>
          <w:color w:val="000000" w:themeColor="text1"/>
        </w:rPr>
        <w:t xml:space="preserve">Traffic Infringements </w:t>
      </w:r>
      <w:r w:rsidR="004F60E0" w:rsidRPr="006D66AE">
        <w:rPr>
          <w:color w:val="000000" w:themeColor="text1"/>
        </w:rPr>
        <w:t xml:space="preserve">and fines </w:t>
      </w:r>
      <w:r w:rsidR="00F101C8" w:rsidRPr="006D66AE">
        <w:rPr>
          <w:color w:val="000000" w:themeColor="text1"/>
        </w:rPr>
        <w:t xml:space="preserve">(including speeding and parking fines) </w:t>
      </w:r>
      <w:r w:rsidRPr="006D66AE">
        <w:rPr>
          <w:color w:val="000000" w:themeColor="text1"/>
        </w:rPr>
        <w:t>are the responsibility of the hirer</w:t>
      </w:r>
      <w:r w:rsidR="004F60E0" w:rsidRPr="006D66AE">
        <w:rPr>
          <w:color w:val="000000" w:themeColor="text1"/>
        </w:rPr>
        <w:t>.  An</w:t>
      </w:r>
      <w:r w:rsidRPr="006D66AE">
        <w:rPr>
          <w:color w:val="000000" w:themeColor="text1"/>
        </w:rPr>
        <w:t xml:space="preserve"> administration fee of </w:t>
      </w:r>
      <w:r w:rsidRPr="006D66AE">
        <w:rPr>
          <w:b/>
          <w:bCs/>
          <w:color w:val="000000" w:themeColor="text1"/>
        </w:rPr>
        <w:t>$100.00</w:t>
      </w:r>
      <w:r w:rsidRPr="006D66AE">
        <w:rPr>
          <w:color w:val="000000" w:themeColor="text1"/>
        </w:rPr>
        <w:t xml:space="preserve"> will be charged </w:t>
      </w:r>
      <w:r w:rsidR="00F101C8" w:rsidRPr="006D66AE">
        <w:rPr>
          <w:color w:val="000000" w:themeColor="text1"/>
        </w:rPr>
        <w:t xml:space="preserve">for each violation </w:t>
      </w:r>
      <w:r w:rsidRPr="006D66AE">
        <w:rPr>
          <w:color w:val="000000" w:themeColor="text1"/>
        </w:rPr>
        <w:t>in addition to the</w:t>
      </w:r>
      <w:r w:rsidRPr="006D66AE">
        <w:rPr>
          <w:color w:val="000000" w:themeColor="text1"/>
          <w:spacing w:val="-5"/>
        </w:rPr>
        <w:t xml:space="preserve"> </w:t>
      </w:r>
      <w:r w:rsidR="004F60E0" w:rsidRPr="006D66AE">
        <w:rPr>
          <w:color w:val="000000" w:themeColor="text1"/>
          <w:spacing w:val="-5"/>
        </w:rPr>
        <w:t xml:space="preserve">infringement or </w:t>
      </w:r>
      <w:r w:rsidRPr="006D66AE">
        <w:rPr>
          <w:color w:val="000000" w:themeColor="text1"/>
        </w:rPr>
        <w:t>fine.</w:t>
      </w:r>
    </w:p>
    <w:p w14:paraId="102FA81A" w14:textId="77777777" w:rsidR="00CA54D4" w:rsidRPr="006D66AE" w:rsidRDefault="00563E2A" w:rsidP="009D1CB4">
      <w:pPr>
        <w:pStyle w:val="Heading2"/>
        <w:numPr>
          <w:ilvl w:val="0"/>
          <w:numId w:val="0"/>
        </w:numPr>
        <w:ind w:left="709" w:hanging="709"/>
      </w:pPr>
      <w:r w:rsidRPr="006D66AE">
        <w:t>Towing</w:t>
      </w:r>
    </w:p>
    <w:p w14:paraId="41799C40" w14:textId="6E9CB0DF" w:rsidR="00211E54" w:rsidRPr="006D66AE" w:rsidRDefault="00211E54" w:rsidP="008C269D">
      <w:pPr>
        <w:pStyle w:val="Heading3"/>
        <w:numPr>
          <w:ilvl w:val="2"/>
          <w:numId w:val="8"/>
        </w:numPr>
        <w:tabs>
          <w:tab w:val="clear" w:pos="1418"/>
        </w:tabs>
        <w:ind w:left="709"/>
      </w:pPr>
      <w:r w:rsidRPr="006D66AE">
        <w:t xml:space="preserve">Prior to towing written authorisation </w:t>
      </w:r>
      <w:r w:rsidR="00537AA0" w:rsidRPr="006D66AE">
        <w:t>must</w:t>
      </w:r>
      <w:r w:rsidRPr="006D66AE">
        <w:t xml:space="preserve"> be received from Evolve Rentals </w:t>
      </w:r>
    </w:p>
    <w:p w14:paraId="27E8E83C" w14:textId="0B5FE86A" w:rsidR="00211E54" w:rsidRPr="006D66AE" w:rsidRDefault="00563E2A" w:rsidP="009D1CB4">
      <w:pPr>
        <w:pStyle w:val="Heading3"/>
        <w:tabs>
          <w:tab w:val="clear" w:pos="1418"/>
        </w:tabs>
        <w:ind w:left="709"/>
      </w:pPr>
      <w:r w:rsidRPr="006D66AE">
        <w:t>When towing</w:t>
      </w:r>
      <w:r w:rsidR="00F735FD" w:rsidRPr="006D66AE">
        <w:t xml:space="preserve"> a trailer not rented from Evolve Rentals</w:t>
      </w:r>
      <w:r w:rsidRPr="006D66AE">
        <w:t>, any damage cause</w:t>
      </w:r>
      <w:r w:rsidR="00211E54" w:rsidRPr="006D66AE">
        <w:t xml:space="preserve">d </w:t>
      </w:r>
      <w:r w:rsidR="00F735FD" w:rsidRPr="006D66AE">
        <w:t xml:space="preserve">by </w:t>
      </w:r>
      <w:r w:rsidR="0043100E" w:rsidRPr="006D66AE">
        <w:t xml:space="preserve">the trailer or to </w:t>
      </w:r>
      <w:r w:rsidR="00F735FD" w:rsidRPr="006D66AE">
        <w:t xml:space="preserve">the trailer or </w:t>
      </w:r>
      <w:r w:rsidR="00211E54" w:rsidRPr="006D66AE">
        <w:t>to</w:t>
      </w:r>
      <w:r w:rsidRPr="006D66AE">
        <w:t xml:space="preserve"> </w:t>
      </w:r>
      <w:r w:rsidR="0043100E" w:rsidRPr="006D66AE">
        <w:t xml:space="preserve">any </w:t>
      </w:r>
      <w:r w:rsidR="00211E54" w:rsidRPr="006D66AE">
        <w:t xml:space="preserve">the </w:t>
      </w:r>
      <w:r w:rsidRPr="006D66AE">
        <w:t xml:space="preserve">load </w:t>
      </w:r>
      <w:r w:rsidR="00211E54" w:rsidRPr="006D66AE">
        <w:t xml:space="preserve">carried is </w:t>
      </w:r>
      <w:r w:rsidRPr="006D66AE">
        <w:t>the sole responsibility of the hirer. This</w:t>
      </w:r>
      <w:r w:rsidR="0043100E" w:rsidRPr="006D66AE">
        <w:t xml:space="preserve"> includes damage to the Vehicle and any third-party property</w:t>
      </w:r>
      <w:r w:rsidRPr="006D66AE">
        <w:t xml:space="preserve">. </w:t>
      </w:r>
    </w:p>
    <w:p w14:paraId="10B18710" w14:textId="06BE45A3" w:rsidR="00211E54" w:rsidRPr="006D66AE" w:rsidRDefault="00563E2A" w:rsidP="009D1CB4">
      <w:pPr>
        <w:pStyle w:val="Heading3"/>
        <w:tabs>
          <w:tab w:val="clear" w:pos="1418"/>
        </w:tabs>
        <w:ind w:left="709"/>
      </w:pPr>
      <w:r w:rsidRPr="006D66AE">
        <w:t xml:space="preserve">If a trailer is provided by Evolve Rentals, the contents of the trailer and any damage caused to the contents is the responsibility of the hirer. </w:t>
      </w:r>
    </w:p>
    <w:p w14:paraId="0F50B59B" w14:textId="4C822E05" w:rsidR="00CA54D4" w:rsidRPr="006D66AE" w:rsidRDefault="00563E2A" w:rsidP="009D1CB4">
      <w:pPr>
        <w:pStyle w:val="Heading3"/>
        <w:tabs>
          <w:tab w:val="clear" w:pos="1418"/>
        </w:tabs>
        <w:ind w:left="709"/>
      </w:pPr>
      <w:r w:rsidRPr="006D66AE">
        <w:t xml:space="preserve">Evolve Rentals encourages all hirers to take their own insurance to cover their </w:t>
      </w:r>
      <w:r w:rsidR="00211E54" w:rsidRPr="006D66AE">
        <w:t>personal property</w:t>
      </w:r>
      <w:r w:rsidR="00F735FD" w:rsidRPr="006D66AE">
        <w:t xml:space="preserve"> and load carried </w:t>
      </w:r>
      <w:r w:rsidR="0043100E" w:rsidRPr="006D66AE">
        <w:t>(</w:t>
      </w:r>
      <w:r w:rsidR="00211E54" w:rsidRPr="006D66AE">
        <w:t xml:space="preserve">and </w:t>
      </w:r>
      <w:r w:rsidR="00F735FD" w:rsidRPr="006D66AE">
        <w:t>any tr</w:t>
      </w:r>
      <w:r w:rsidR="00211E54" w:rsidRPr="006D66AE">
        <w:t>ailer towed by the Vehicle</w:t>
      </w:r>
      <w:r w:rsidR="00F735FD" w:rsidRPr="006D66AE">
        <w:t xml:space="preserve"> if not rented from Evolve Rentals)</w:t>
      </w:r>
      <w:r w:rsidRPr="006D66AE">
        <w:t>.</w:t>
      </w:r>
    </w:p>
    <w:p w14:paraId="6143382C" w14:textId="392C4B4F" w:rsidR="00CA54D4" w:rsidRPr="006D66AE" w:rsidRDefault="00563E2A" w:rsidP="009D1CB4">
      <w:pPr>
        <w:pStyle w:val="Heading3"/>
        <w:tabs>
          <w:tab w:val="clear" w:pos="1418"/>
        </w:tabs>
        <w:ind w:left="709"/>
      </w:pPr>
      <w:r w:rsidRPr="006D66AE">
        <w:t>If you do need to tow, please contact our office for details and costings.</w:t>
      </w:r>
    </w:p>
    <w:p w14:paraId="6BA43D97" w14:textId="77777777" w:rsidR="005E0CFB" w:rsidRPr="006D66AE" w:rsidRDefault="005E0CFB" w:rsidP="009D1CB4">
      <w:pPr>
        <w:pStyle w:val="Heading2"/>
        <w:numPr>
          <w:ilvl w:val="0"/>
          <w:numId w:val="0"/>
        </w:numPr>
        <w:ind w:left="709" w:hanging="709"/>
      </w:pPr>
      <w:r w:rsidRPr="006D66AE">
        <w:t>Trucks</w:t>
      </w:r>
    </w:p>
    <w:p w14:paraId="16DBA798" w14:textId="33321C87" w:rsidR="005E0CFB" w:rsidRPr="006D66AE" w:rsidRDefault="005E0CFB" w:rsidP="008C269D">
      <w:pPr>
        <w:pStyle w:val="Heading3"/>
        <w:numPr>
          <w:ilvl w:val="2"/>
          <w:numId w:val="10"/>
        </w:numPr>
        <w:tabs>
          <w:tab w:val="clear" w:pos="1418"/>
        </w:tabs>
        <w:ind w:left="709"/>
      </w:pPr>
      <w:r w:rsidRPr="006D66AE">
        <w:t xml:space="preserve">All hirers of trucks </w:t>
      </w:r>
      <w:r w:rsidR="00537AA0" w:rsidRPr="006D66AE">
        <w:t>must</w:t>
      </w:r>
      <w:r w:rsidRPr="006D66AE">
        <w:t xml:space="preserve"> have the appropriate level of licence according to the class of vehicle hired. </w:t>
      </w:r>
    </w:p>
    <w:p w14:paraId="7EA84B24" w14:textId="5AAC6091" w:rsidR="00884CDE" w:rsidRPr="006D66AE" w:rsidRDefault="00884CDE" w:rsidP="00884CDE">
      <w:pPr>
        <w:pStyle w:val="Heading3"/>
        <w:tabs>
          <w:tab w:val="clear" w:pos="1418"/>
        </w:tabs>
        <w:ind w:left="709"/>
      </w:pPr>
      <w:r w:rsidRPr="006D66AE">
        <w:t>As a party in the Chain of Responsibility that applies under the Heavy Vehicle National Law, You and any Authorised Driver have a primary duty to ensure insofar as is reasonably practical, the safety of all transport activities when using a truck with a Gross Vehicle Mass (</w:t>
      </w:r>
      <w:r w:rsidRPr="006D66AE">
        <w:rPr>
          <w:b/>
          <w:bCs/>
        </w:rPr>
        <w:t>GVM</w:t>
      </w:r>
      <w:r w:rsidR="008E278E" w:rsidRPr="006D66AE">
        <w:rPr>
          <w:b/>
          <w:bCs/>
        </w:rPr>
        <w:t>)</w:t>
      </w:r>
      <w:r w:rsidRPr="006D66AE">
        <w:t xml:space="preserve"> exceeding 4.5 tonnes.</w:t>
      </w:r>
    </w:p>
    <w:p w14:paraId="03B92EB1" w14:textId="21ADB430" w:rsidR="005E0CFB" w:rsidRPr="006D66AE" w:rsidRDefault="005E0CFB" w:rsidP="008C269D">
      <w:pPr>
        <w:pStyle w:val="Heading3"/>
        <w:numPr>
          <w:ilvl w:val="2"/>
          <w:numId w:val="10"/>
        </w:numPr>
        <w:tabs>
          <w:tab w:val="clear" w:pos="1418"/>
        </w:tabs>
        <w:ind w:left="709"/>
      </w:pPr>
      <w:r w:rsidRPr="006D66AE">
        <w:t xml:space="preserve">Trucks </w:t>
      </w:r>
      <w:r w:rsidR="00537AA0" w:rsidRPr="006D66AE">
        <w:t>must</w:t>
      </w:r>
      <w:r w:rsidR="00F947C4" w:rsidRPr="006D66AE">
        <w:rPr>
          <w:b/>
          <w:bCs/>
        </w:rPr>
        <w:t xml:space="preserve"> </w:t>
      </w:r>
      <w:r w:rsidR="00F947C4" w:rsidRPr="006D66AE">
        <w:t>not</w:t>
      </w:r>
      <w:r w:rsidRPr="006D66AE">
        <w:t xml:space="preserve"> be overloaded</w:t>
      </w:r>
      <w:r w:rsidR="00776901" w:rsidRPr="006D66AE">
        <w:t xml:space="preserve"> and all loads must be</w:t>
      </w:r>
      <w:r w:rsidR="00EC1EF1" w:rsidRPr="006D66AE">
        <w:t xml:space="preserve"> comply with the Load Restraint Guide 2025 issued by the National Heavy Vehicle Regulator</w:t>
      </w:r>
      <w:r w:rsidRPr="006D66AE">
        <w:t>.  Please ask our staff for the</w:t>
      </w:r>
      <w:r w:rsidR="00884CDE" w:rsidRPr="006D66AE">
        <w:t xml:space="preserve"> GVM</w:t>
      </w:r>
      <w:r w:rsidRPr="006D66AE">
        <w:t xml:space="preserve"> limit before booking the vehicle . </w:t>
      </w:r>
    </w:p>
    <w:p w14:paraId="7240DFD0" w14:textId="77777777" w:rsidR="005E0CFB" w:rsidRPr="006D66AE" w:rsidRDefault="005E0CFB" w:rsidP="008C269D">
      <w:pPr>
        <w:pStyle w:val="Heading3"/>
        <w:numPr>
          <w:ilvl w:val="2"/>
          <w:numId w:val="10"/>
        </w:numPr>
        <w:tabs>
          <w:tab w:val="clear" w:pos="1418"/>
        </w:tabs>
        <w:ind w:left="709"/>
      </w:pPr>
      <w:r w:rsidRPr="006D66AE">
        <w:t>It is the hirers responsibility to know if a logbook is required when hiring the larger trucks.  To ensure obligations are met hirers should seek information from the National Heavy Vehicle Regulator (</w:t>
      </w:r>
      <w:r w:rsidRPr="006D66AE">
        <w:rPr>
          <w:b/>
          <w:bCs/>
        </w:rPr>
        <w:t>13 64 87)</w:t>
      </w:r>
      <w:r w:rsidRPr="006D66AE">
        <w:t>, the Queensland Department of Transport and Main Roads (</w:t>
      </w:r>
      <w:r w:rsidRPr="006D66AE">
        <w:rPr>
          <w:b/>
          <w:bCs/>
        </w:rPr>
        <w:t>13 23 80</w:t>
      </w:r>
      <w:r w:rsidRPr="006D66AE">
        <w:t>) if the truck is to be used in Queensland or Services NSW (</w:t>
      </w:r>
      <w:r w:rsidRPr="006D66AE">
        <w:rPr>
          <w:b/>
          <w:bCs/>
        </w:rPr>
        <w:t>13 77 88</w:t>
      </w:r>
      <w:r w:rsidRPr="006D66AE">
        <w:t>) if it is to be used in New South Wales.  Any fines will be passed directly to the hirer(s) if the law is not strictly followed.</w:t>
      </w:r>
    </w:p>
    <w:p w14:paraId="3DD73283" w14:textId="77777777" w:rsidR="005E0CFB" w:rsidRPr="006D66AE" w:rsidRDefault="005E0CFB" w:rsidP="008C269D">
      <w:pPr>
        <w:pStyle w:val="Heading3"/>
        <w:numPr>
          <w:ilvl w:val="2"/>
          <w:numId w:val="10"/>
        </w:numPr>
        <w:tabs>
          <w:tab w:val="clear" w:pos="1418"/>
        </w:tabs>
        <w:ind w:left="709"/>
      </w:pPr>
      <w:r w:rsidRPr="006D66AE">
        <w:t xml:space="preserve">There is no guarantee that the truck you are hiring is completely water tight. We do not cover or take responsibility for water damages caused to your personal belongings therefore it is your responsibility to ensure that the correct precautions are taken during storms and rain. </w:t>
      </w:r>
    </w:p>
    <w:p w14:paraId="03B9A07D" w14:textId="77777777" w:rsidR="005E0CFB" w:rsidRPr="006D66AE" w:rsidRDefault="005E0CFB" w:rsidP="008C269D">
      <w:pPr>
        <w:pStyle w:val="Heading3"/>
        <w:numPr>
          <w:ilvl w:val="2"/>
          <w:numId w:val="10"/>
        </w:numPr>
        <w:tabs>
          <w:tab w:val="clear" w:pos="1418"/>
        </w:tabs>
        <w:ind w:left="709"/>
      </w:pPr>
      <w:r w:rsidRPr="006D66AE">
        <w:t>In the event of the truck being involved in an accident and where the truck has hit a parked car, the liability will move to the single vehicle liability applicable to that particular vehicle category.</w:t>
      </w:r>
    </w:p>
    <w:p w14:paraId="6ACED536" w14:textId="7351F934" w:rsidR="00CA54D4" w:rsidRPr="006D66AE" w:rsidRDefault="00563E2A" w:rsidP="009D1CB4">
      <w:pPr>
        <w:pStyle w:val="Heading2"/>
        <w:numPr>
          <w:ilvl w:val="0"/>
          <w:numId w:val="0"/>
        </w:numPr>
        <w:ind w:left="709" w:hanging="709"/>
      </w:pPr>
      <w:r w:rsidRPr="006D66AE">
        <w:t>4</w:t>
      </w:r>
      <w:r w:rsidR="00DC3B14" w:rsidRPr="006D66AE">
        <w:t>WD</w:t>
      </w:r>
      <w:r w:rsidRPr="006D66AE">
        <w:t>’s</w:t>
      </w:r>
    </w:p>
    <w:p w14:paraId="607B888E" w14:textId="77777777" w:rsidR="005066A7" w:rsidRPr="006D66AE" w:rsidRDefault="00DC3B14" w:rsidP="008C269D">
      <w:pPr>
        <w:pStyle w:val="Heading3"/>
        <w:numPr>
          <w:ilvl w:val="2"/>
          <w:numId w:val="9"/>
        </w:numPr>
        <w:tabs>
          <w:tab w:val="clear" w:pos="1418"/>
        </w:tabs>
        <w:ind w:left="709"/>
      </w:pPr>
      <w:r w:rsidRPr="006D66AE">
        <w:t>If the Vehicle is a 4WD it may be driven on Unsealed Roads, but only if</w:t>
      </w:r>
      <w:r w:rsidR="005066A7" w:rsidRPr="006D66AE">
        <w:t>:</w:t>
      </w:r>
    </w:p>
    <w:p w14:paraId="2DFBFA6D" w14:textId="345137A2" w:rsidR="005066A7" w:rsidRPr="006D66AE" w:rsidRDefault="00DC3B14" w:rsidP="009D1CB4">
      <w:pPr>
        <w:pStyle w:val="Heading4"/>
        <w:ind w:left="1418"/>
      </w:pPr>
      <w:r w:rsidRPr="006D66AE">
        <w:t>the Unsealed Road is properly maintained and the conditions of the road surface will not cause Damage to the 4WD</w:t>
      </w:r>
      <w:r w:rsidR="005066A7" w:rsidRPr="006D66AE">
        <w:t>;</w:t>
      </w:r>
      <w:r w:rsidRPr="006D66AE">
        <w:t xml:space="preserve"> and </w:t>
      </w:r>
    </w:p>
    <w:p w14:paraId="66B1BAAA" w14:textId="51330963" w:rsidR="00DC3B14" w:rsidRPr="006D66AE" w:rsidRDefault="00DC3B14" w:rsidP="009D1CB4">
      <w:pPr>
        <w:pStyle w:val="Heading4"/>
        <w:ind w:left="1418"/>
      </w:pPr>
      <w:r w:rsidRPr="006D66AE">
        <w:t xml:space="preserve">your speed does not </w:t>
      </w:r>
      <w:r w:rsidR="005066A7" w:rsidRPr="006D66AE">
        <w:t>exceed</w:t>
      </w:r>
      <w:r w:rsidRPr="006D66AE">
        <w:t xml:space="preserve"> 80 kph or the </w:t>
      </w:r>
      <w:r w:rsidR="005066A7" w:rsidRPr="006D66AE">
        <w:t>p</w:t>
      </w:r>
      <w:r w:rsidRPr="006D66AE">
        <w:t>osted speed limit (whichever is the lesser).</w:t>
      </w:r>
    </w:p>
    <w:p w14:paraId="5DE85DFB" w14:textId="5A73DE32" w:rsidR="00DC3B14" w:rsidRPr="006D66AE" w:rsidRDefault="00DC3B14" w:rsidP="009D1CB4">
      <w:pPr>
        <w:pStyle w:val="Heading3"/>
        <w:tabs>
          <w:tab w:val="clear" w:pos="1418"/>
        </w:tabs>
        <w:ind w:left="709"/>
      </w:pPr>
      <w:r w:rsidRPr="006D66AE">
        <w:t xml:space="preserve">4WD's </w:t>
      </w:r>
      <w:r w:rsidR="005066A7" w:rsidRPr="006D66AE">
        <w:t>a</w:t>
      </w:r>
      <w:r w:rsidRPr="006D66AE">
        <w:t xml:space="preserve">re </w:t>
      </w:r>
      <w:r w:rsidR="005066A7" w:rsidRPr="006D66AE">
        <w:t>prohibited</w:t>
      </w:r>
      <w:r w:rsidRPr="006D66AE">
        <w:t xml:space="preserve"> from </w:t>
      </w:r>
      <w:r w:rsidR="005066A7" w:rsidRPr="006D66AE">
        <w:t>travelling</w:t>
      </w:r>
      <w:r w:rsidRPr="006D66AE">
        <w:t xml:space="preserve"> Off Road </w:t>
      </w:r>
      <w:r w:rsidR="00563E2A" w:rsidRPr="006D66AE">
        <w:t xml:space="preserve">or on beaches. </w:t>
      </w:r>
    </w:p>
    <w:p w14:paraId="1BD661AB" w14:textId="783B3803" w:rsidR="00CA54D4" w:rsidRPr="006D66AE" w:rsidRDefault="00563E2A" w:rsidP="009D1CB4">
      <w:pPr>
        <w:pStyle w:val="Heading3"/>
        <w:tabs>
          <w:tab w:val="clear" w:pos="1418"/>
        </w:tabs>
        <w:ind w:left="709"/>
      </w:pPr>
      <w:r w:rsidRPr="006D66AE">
        <w:lastRenderedPageBreak/>
        <w:t>4</w:t>
      </w:r>
      <w:r w:rsidR="00DC3B14" w:rsidRPr="006D66AE">
        <w:t xml:space="preserve">WD's </w:t>
      </w:r>
      <w:r w:rsidRPr="006D66AE">
        <w:t xml:space="preserve">are not to be used for towing unless the “towing fee” has been paid and that is shown on the face of the contract. Failure to comply with the above will result in all </w:t>
      </w:r>
      <w:r w:rsidR="005066A7" w:rsidRPr="006D66AE">
        <w:t xml:space="preserve">Damage Cover </w:t>
      </w:r>
      <w:r w:rsidRPr="006D66AE">
        <w:t xml:space="preserve">being </w:t>
      </w:r>
      <w:r w:rsidR="005066A7" w:rsidRPr="006D66AE">
        <w:t xml:space="preserve">excluded </w:t>
      </w:r>
      <w:r w:rsidRPr="006D66AE">
        <w:t>and the hirer liable for all</w:t>
      </w:r>
      <w:r w:rsidRPr="006D66AE">
        <w:rPr>
          <w:spacing w:val="-10"/>
        </w:rPr>
        <w:t xml:space="preserve"> </w:t>
      </w:r>
      <w:r w:rsidRPr="006D66AE">
        <w:t>costs.</w:t>
      </w:r>
    </w:p>
    <w:p w14:paraId="505871BE" w14:textId="77777777" w:rsidR="00CA54D4" w:rsidRPr="006D66AE" w:rsidRDefault="00563E2A" w:rsidP="009D1CB4">
      <w:pPr>
        <w:pStyle w:val="Heading1"/>
        <w:numPr>
          <w:ilvl w:val="0"/>
          <w:numId w:val="0"/>
        </w:numPr>
        <w:kinsoku w:val="0"/>
        <w:overflowPunct w:val="0"/>
        <w:spacing w:before="0" w:after="200"/>
        <w:ind w:left="709" w:hanging="709"/>
        <w:rPr>
          <w:color w:val="000000" w:themeColor="text1"/>
        </w:rPr>
      </w:pPr>
      <w:bookmarkStart w:id="0" w:name="_Toc219822764"/>
      <w:r w:rsidRPr="006D66AE">
        <w:rPr>
          <w:color w:val="000000" w:themeColor="text1"/>
        </w:rPr>
        <w:t>RENTAL VEHICLE AGREEMENT TERMS AND</w:t>
      </w:r>
      <w:r w:rsidRPr="006D66AE">
        <w:rPr>
          <w:color w:val="000000" w:themeColor="text1"/>
          <w:spacing w:val="-19"/>
        </w:rPr>
        <w:t xml:space="preserve"> </w:t>
      </w:r>
      <w:r w:rsidRPr="006D66AE">
        <w:rPr>
          <w:color w:val="000000" w:themeColor="text1"/>
        </w:rPr>
        <w:t>CONDITIONS</w:t>
      </w:r>
      <w:bookmarkEnd w:id="0"/>
    </w:p>
    <w:p w14:paraId="6C10549F" w14:textId="3053EAE1" w:rsidR="00CA54D4" w:rsidRPr="006D66AE" w:rsidRDefault="00563E2A" w:rsidP="009D1CB4">
      <w:pPr>
        <w:pStyle w:val="BodyText"/>
        <w:ind w:left="0"/>
      </w:pPr>
      <w:r w:rsidRPr="006D66AE">
        <w:t>This is an Agreement between the prospective hirer identified on Page 1. (</w:t>
      </w:r>
      <w:r w:rsidR="00EB1928" w:rsidRPr="006D66AE">
        <w:rPr>
          <w:b/>
          <w:bCs/>
        </w:rPr>
        <w:t>Y</w:t>
      </w:r>
      <w:r w:rsidRPr="006D66AE">
        <w:rPr>
          <w:b/>
          <w:bCs/>
        </w:rPr>
        <w:t>ou</w:t>
      </w:r>
      <w:r w:rsidRPr="006D66AE">
        <w:t>) and the Company identified on page 1. (</w:t>
      </w:r>
      <w:r w:rsidRPr="006D66AE">
        <w:rPr>
          <w:b/>
          <w:bCs/>
        </w:rPr>
        <w:t>Company</w:t>
      </w:r>
      <w:r w:rsidRPr="006D66AE">
        <w:t xml:space="preserve">) to rent the motor vehicle described on Page 1. including all accessories, tools, tyres, and </w:t>
      </w:r>
      <w:r w:rsidR="00167AD9" w:rsidRPr="006D66AE">
        <w:t>Equipment</w:t>
      </w:r>
      <w:r w:rsidRPr="006D66AE">
        <w:t xml:space="preserve"> and any replacement vehicle (</w:t>
      </w:r>
      <w:r w:rsidR="00EB1928" w:rsidRPr="006D66AE">
        <w:rPr>
          <w:b/>
          <w:bCs/>
          <w:spacing w:val="-21"/>
        </w:rPr>
        <w:t>V</w:t>
      </w:r>
      <w:r w:rsidRPr="006D66AE">
        <w:rPr>
          <w:b/>
          <w:bCs/>
        </w:rPr>
        <w:t>ehicle</w:t>
      </w:r>
      <w:r w:rsidRPr="006D66AE">
        <w:t>).</w:t>
      </w:r>
    </w:p>
    <w:p w14:paraId="5E28F6D0" w14:textId="77777777" w:rsidR="00BC626B" w:rsidRPr="006D66AE" w:rsidRDefault="00BC626B" w:rsidP="008C269D">
      <w:pPr>
        <w:pStyle w:val="Heading1"/>
        <w:numPr>
          <w:ilvl w:val="0"/>
          <w:numId w:val="23"/>
        </w:numPr>
        <w:spacing w:before="0" w:after="200"/>
      </w:pPr>
      <w:bookmarkStart w:id="1" w:name="_Toc219822765"/>
      <w:r w:rsidRPr="006D66AE">
        <w:t>Introduction</w:t>
      </w:r>
      <w:bookmarkEnd w:id="1"/>
    </w:p>
    <w:p w14:paraId="0A2EC0BF" w14:textId="44487DD7" w:rsidR="00BC626B" w:rsidRPr="006D66AE" w:rsidRDefault="00BC626B" w:rsidP="009D1CB4">
      <w:pPr>
        <w:pStyle w:val="Heading2"/>
      </w:pPr>
      <w:r w:rsidRPr="006D66AE">
        <w:t>Rental Contract</w:t>
      </w:r>
    </w:p>
    <w:p w14:paraId="649179F5" w14:textId="6E637A18" w:rsidR="00BC626B" w:rsidRPr="006D66AE" w:rsidRDefault="00BC626B" w:rsidP="009D1CB4">
      <w:pPr>
        <w:pStyle w:val="Heading3"/>
      </w:pPr>
      <w:r w:rsidRPr="006D66AE">
        <w:t>The contract (</w:t>
      </w:r>
      <w:r w:rsidRPr="006D66AE">
        <w:rPr>
          <w:b/>
          <w:bCs/>
        </w:rPr>
        <w:t>Rental Contract</w:t>
      </w:r>
      <w:r w:rsidRPr="006D66AE">
        <w:t>) You are entering into with Evolve Rentals / Go Aussie Car Rentals / Nu Car Rentals (</w:t>
      </w:r>
      <w:r w:rsidRPr="006D66AE">
        <w:rPr>
          <w:b/>
          <w:bCs/>
        </w:rPr>
        <w:t>Us</w:t>
      </w:r>
      <w:r w:rsidRPr="006D66AE">
        <w:t>)</w:t>
      </w:r>
      <w:r w:rsidRPr="006D66AE">
        <w:rPr>
          <w:b/>
          <w:bCs/>
        </w:rPr>
        <w:t xml:space="preserve"> </w:t>
      </w:r>
      <w:r w:rsidRPr="006D66AE">
        <w:t>consists of the agreement You have signed to hire the Vehicle from Us (</w:t>
      </w:r>
      <w:r w:rsidRPr="006D66AE">
        <w:rPr>
          <w:b/>
          <w:bCs/>
        </w:rPr>
        <w:t>Rental Agreement</w:t>
      </w:r>
      <w:r w:rsidRPr="006D66AE">
        <w:t>) and the terms and conditions of rental</w:t>
      </w:r>
      <w:r w:rsidR="00425CD9" w:rsidRPr="006D66AE">
        <w:t xml:space="preserve"> (</w:t>
      </w:r>
      <w:r w:rsidR="00425CD9" w:rsidRPr="006D66AE">
        <w:rPr>
          <w:b/>
          <w:bCs/>
        </w:rPr>
        <w:t>Terms and Conditions</w:t>
      </w:r>
      <w:r w:rsidR="00425CD9" w:rsidRPr="006D66AE">
        <w:t>)</w:t>
      </w:r>
      <w:r w:rsidRPr="006D66AE">
        <w:t xml:space="preserve">.  If We refer to the Rental Contract this is a reference to both the Rental Agreement and the </w:t>
      </w:r>
      <w:r w:rsidR="00425CD9" w:rsidRPr="006D66AE">
        <w:t>T</w:t>
      </w:r>
      <w:r w:rsidRPr="006D66AE">
        <w:t>erms and</w:t>
      </w:r>
      <w:r w:rsidRPr="006D66AE">
        <w:rPr>
          <w:spacing w:val="-5"/>
        </w:rPr>
        <w:t xml:space="preserve"> </w:t>
      </w:r>
      <w:r w:rsidR="00425CD9" w:rsidRPr="006D66AE">
        <w:rPr>
          <w:spacing w:val="-5"/>
        </w:rPr>
        <w:t>C</w:t>
      </w:r>
      <w:r w:rsidRPr="006D66AE">
        <w:t>onditions.</w:t>
      </w:r>
    </w:p>
    <w:p w14:paraId="3C00882B" w14:textId="77777777" w:rsidR="00BC626B" w:rsidRPr="006D66AE" w:rsidRDefault="00BC626B" w:rsidP="009D1CB4">
      <w:pPr>
        <w:pStyle w:val="Heading3"/>
      </w:pPr>
      <w:r w:rsidRPr="006D66AE">
        <w:t>The date of the Rental Contract is the date shown in the Rental</w:t>
      </w:r>
      <w:r w:rsidRPr="006D66AE">
        <w:rPr>
          <w:spacing w:val="-37"/>
        </w:rPr>
        <w:t xml:space="preserve"> </w:t>
      </w:r>
      <w:r w:rsidRPr="006D66AE">
        <w:t>Agreement.</w:t>
      </w:r>
    </w:p>
    <w:p w14:paraId="41E0C605" w14:textId="55CE8C2F" w:rsidR="00425CD9" w:rsidRPr="006D66AE" w:rsidRDefault="00425CD9" w:rsidP="009D1CB4">
      <w:pPr>
        <w:pStyle w:val="Heading3"/>
      </w:pPr>
      <w:r w:rsidRPr="006D66AE">
        <w:t>P</w:t>
      </w:r>
      <w:r w:rsidR="00BC626B" w:rsidRPr="006D66AE">
        <w:t xml:space="preserve">lease make sure </w:t>
      </w:r>
      <w:r w:rsidRPr="006D66AE">
        <w:t>Y</w:t>
      </w:r>
      <w:r w:rsidR="00BC626B" w:rsidRPr="006D66AE">
        <w:t xml:space="preserve">ou understand the </w:t>
      </w:r>
      <w:r w:rsidRPr="006D66AE">
        <w:t>R</w:t>
      </w:r>
      <w:r w:rsidR="00BC626B" w:rsidRPr="006D66AE">
        <w:t xml:space="preserve">ental </w:t>
      </w:r>
      <w:r w:rsidRPr="006D66AE">
        <w:t>C</w:t>
      </w:r>
      <w:r w:rsidR="00BC626B" w:rsidRPr="006D66AE">
        <w:t xml:space="preserve">ontract as </w:t>
      </w:r>
      <w:r w:rsidRPr="006D66AE">
        <w:t>Y</w:t>
      </w:r>
      <w:r w:rsidR="00BC626B" w:rsidRPr="006D66AE">
        <w:t xml:space="preserve">ou will be legally bound by it once </w:t>
      </w:r>
      <w:r w:rsidRPr="006D66AE">
        <w:t>Y</w:t>
      </w:r>
      <w:r w:rsidR="00BC626B" w:rsidRPr="006D66AE">
        <w:t xml:space="preserve">ou sign </w:t>
      </w:r>
      <w:r w:rsidRPr="006D66AE">
        <w:t xml:space="preserve">as Your signature is Your acceptance of the legal obligations, </w:t>
      </w:r>
      <w:r w:rsidR="00BC626B" w:rsidRPr="006D66AE">
        <w:t>so please ask any questions prior to</w:t>
      </w:r>
      <w:r w:rsidR="00BC626B" w:rsidRPr="006D66AE">
        <w:rPr>
          <w:spacing w:val="-13"/>
        </w:rPr>
        <w:t xml:space="preserve"> </w:t>
      </w:r>
      <w:r w:rsidR="00BC626B" w:rsidRPr="006D66AE">
        <w:t>signing.</w:t>
      </w:r>
    </w:p>
    <w:p w14:paraId="67197DC3" w14:textId="77777777" w:rsidR="00425CD9" w:rsidRPr="006D66AE" w:rsidRDefault="00425CD9" w:rsidP="009D1CB4">
      <w:pPr>
        <w:pStyle w:val="Heading2"/>
      </w:pPr>
      <w:r w:rsidRPr="006D66AE">
        <w:t>Relevant law</w:t>
      </w:r>
    </w:p>
    <w:p w14:paraId="57FA9AC6" w14:textId="384BD5C9" w:rsidR="00425CD9" w:rsidRPr="006D66AE" w:rsidRDefault="00425CD9" w:rsidP="009D1CB4">
      <w:pPr>
        <w:pStyle w:val="BodyText2"/>
      </w:pPr>
      <w:bookmarkStart w:id="2" w:name="_Hlk199344881"/>
      <w:r w:rsidRPr="006D66AE">
        <w:t>The Rental Contract is governed by the laws of the Commonwealth of Australia and the state or territory in which the Rental Agreement is signed and You agree that courts in that state or territory have non-exclusive jurisdiction to determine any dispute that arises between You and Us.</w:t>
      </w:r>
    </w:p>
    <w:p w14:paraId="44107E36" w14:textId="77777777" w:rsidR="00425CD9" w:rsidRPr="006D66AE" w:rsidRDefault="00425CD9" w:rsidP="009D1CB4">
      <w:pPr>
        <w:pStyle w:val="Heading2"/>
      </w:pPr>
      <w:bookmarkStart w:id="3" w:name="_Hlk170224817"/>
      <w:bookmarkEnd w:id="2"/>
      <w:r w:rsidRPr="006D66AE">
        <w:t xml:space="preserve">The Australian Consumer Law </w:t>
      </w:r>
    </w:p>
    <w:p w14:paraId="47C6C71E" w14:textId="77777777" w:rsidR="00425CD9" w:rsidRPr="006D66AE" w:rsidRDefault="00425CD9" w:rsidP="009D1CB4">
      <w:pPr>
        <w:pStyle w:val="BodyText2"/>
        <w:rPr>
          <w:b/>
        </w:rPr>
      </w:pPr>
      <w:bookmarkStart w:id="4" w:name="_Hlk165906317"/>
      <w:r w:rsidRPr="006D66AE">
        <w:t>You have consumer rights conferred by The Australian Consumer Law and neither this clause nor any other provision of the Rental Contract excludes, restricts or modifies:</w:t>
      </w:r>
    </w:p>
    <w:p w14:paraId="2FD19A26" w14:textId="77777777" w:rsidR="00425CD9" w:rsidRPr="006D66AE" w:rsidRDefault="00425CD9" w:rsidP="009D1CB4">
      <w:pPr>
        <w:pStyle w:val="Heading3"/>
      </w:pPr>
      <w:r w:rsidRPr="006D66AE">
        <w:t xml:space="preserve">Part 2-3 of The Australian Consumer Law relating to unfair contract terms; or </w:t>
      </w:r>
    </w:p>
    <w:p w14:paraId="17136BE3" w14:textId="77777777" w:rsidR="00425CD9" w:rsidRPr="006D66AE" w:rsidRDefault="00425CD9" w:rsidP="009D1CB4">
      <w:pPr>
        <w:pStyle w:val="Heading3"/>
      </w:pPr>
      <w:r w:rsidRPr="006D66AE">
        <w:t xml:space="preserve">any implied terms, guarantees or rights You may have under </w:t>
      </w:r>
      <w:r w:rsidRPr="006D66AE">
        <w:rPr>
          <w:szCs w:val="18"/>
        </w:rPr>
        <w:t xml:space="preserve">The Australian Consumer Law </w:t>
      </w:r>
      <w:r w:rsidRPr="006D66AE">
        <w:t>or any other Federal, State or Territory legislation.</w:t>
      </w:r>
    </w:p>
    <w:p w14:paraId="724A1216" w14:textId="57B9C4ED" w:rsidR="00CA54D4" w:rsidRPr="006D66AE" w:rsidRDefault="00563E2A" w:rsidP="009D1CB4">
      <w:pPr>
        <w:pStyle w:val="Heading1"/>
        <w:spacing w:before="0" w:after="200"/>
      </w:pPr>
      <w:bookmarkStart w:id="5" w:name="_Toc214552868"/>
      <w:bookmarkStart w:id="6" w:name="_Toc214552869"/>
      <w:bookmarkStart w:id="7" w:name="_Toc214552870"/>
      <w:bookmarkStart w:id="8" w:name="_Toc214552871"/>
      <w:bookmarkStart w:id="9" w:name="_Ref213518607"/>
      <w:bookmarkStart w:id="10" w:name="_Toc219822766"/>
      <w:bookmarkEnd w:id="3"/>
      <w:bookmarkEnd w:id="4"/>
      <w:bookmarkEnd w:id="5"/>
      <w:bookmarkEnd w:id="6"/>
      <w:bookmarkEnd w:id="7"/>
      <w:bookmarkEnd w:id="8"/>
      <w:r w:rsidRPr="006D66AE">
        <w:t>A</w:t>
      </w:r>
      <w:r w:rsidR="009D1CB4" w:rsidRPr="006D66AE">
        <w:t>uthorised Drivers</w:t>
      </w:r>
      <w:bookmarkEnd w:id="9"/>
      <w:bookmarkEnd w:id="10"/>
    </w:p>
    <w:p w14:paraId="40422E4A" w14:textId="77777777" w:rsidR="00CF5666" w:rsidRPr="006D66AE" w:rsidRDefault="00CF5666" w:rsidP="009D1CB4">
      <w:pPr>
        <w:pStyle w:val="Heading2"/>
      </w:pPr>
      <w:bookmarkStart w:id="11" w:name="_Ref80604491"/>
      <w:bookmarkStart w:id="12" w:name="_Hlk193208893"/>
      <w:bookmarkStart w:id="13" w:name="_Hlk117759569"/>
      <w:r w:rsidRPr="006D66AE">
        <w:t>Authorised Drivers</w:t>
      </w:r>
      <w:bookmarkEnd w:id="11"/>
    </w:p>
    <w:p w14:paraId="45F69869" w14:textId="2384BB13" w:rsidR="00CF5666" w:rsidRPr="006D66AE" w:rsidRDefault="00CF5666" w:rsidP="009D1CB4">
      <w:pPr>
        <w:pStyle w:val="Heading3"/>
      </w:pPr>
      <w:bookmarkStart w:id="14" w:name="_Hlk139301204"/>
      <w:r w:rsidRPr="006D66AE">
        <w:t>Only You or an Authorised Driver, who each meet all of the requirements of this clause</w:t>
      </w:r>
      <w:r w:rsidR="00106F89" w:rsidRPr="006D66AE">
        <w:t xml:space="preserve"> </w:t>
      </w:r>
      <w:r w:rsidRPr="006D66AE">
        <w:t>, can drive the Vehicle.</w:t>
      </w:r>
    </w:p>
    <w:p w14:paraId="2041D195" w14:textId="477422CA" w:rsidR="00CF5666" w:rsidRPr="006D66AE" w:rsidRDefault="00CF5666" w:rsidP="009D1CB4">
      <w:pPr>
        <w:pStyle w:val="Heading3"/>
      </w:pPr>
      <w:r w:rsidRPr="006D66AE">
        <w:t xml:space="preserve">Allowing anyone who is not an Authorised Driver to drive constitutes a Major Breach of the Rental Contract that excludes You and any Authorised Driver from all entitlement to Damage Cover indemnity under </w:t>
      </w:r>
      <w:r w:rsidR="00C77455" w:rsidRPr="006D66AE">
        <w:t xml:space="preserve">this </w:t>
      </w:r>
      <w:r w:rsidRPr="006D66AE">
        <w:t xml:space="preserve">clause </w:t>
      </w:r>
      <w:r w:rsidR="00106F89" w:rsidRPr="006D66AE">
        <w:t>2</w:t>
      </w:r>
      <w:r w:rsidRPr="006D66AE">
        <w:t xml:space="preserve"> of these Terms and Conditions.</w:t>
      </w:r>
    </w:p>
    <w:p w14:paraId="18120804" w14:textId="77777777" w:rsidR="00CF5666" w:rsidRPr="006D66AE" w:rsidRDefault="00CF5666" w:rsidP="009D1CB4">
      <w:pPr>
        <w:pStyle w:val="Heading2"/>
      </w:pPr>
      <w:bookmarkStart w:id="15" w:name="_Ref94605748"/>
      <w:bookmarkStart w:id="16" w:name="_Ref457927754"/>
      <w:bookmarkEnd w:id="14"/>
      <w:r w:rsidRPr="006D66AE">
        <w:t>Age limits</w:t>
      </w:r>
      <w:bookmarkEnd w:id="15"/>
    </w:p>
    <w:p w14:paraId="06CA2E7D" w14:textId="570D8E09" w:rsidR="00CF5666" w:rsidRPr="006D66AE" w:rsidRDefault="00CF5666" w:rsidP="009D1CB4">
      <w:pPr>
        <w:pStyle w:val="Heading3"/>
      </w:pPr>
      <w:bookmarkStart w:id="17" w:name="_Hlk139300965"/>
      <w:r w:rsidRPr="006D66AE">
        <w:t xml:space="preserve">You and any Authorised Driver </w:t>
      </w:r>
      <w:r w:rsidR="00F947C4" w:rsidRPr="006D66AE">
        <w:rPr>
          <w:b/>
          <w:bCs/>
        </w:rPr>
        <w:t>must</w:t>
      </w:r>
      <w:r w:rsidRPr="006D66AE">
        <w:t xml:space="preserve"> be at least 2</w:t>
      </w:r>
      <w:r w:rsidR="000204F6" w:rsidRPr="006D66AE">
        <w:t>1</w:t>
      </w:r>
      <w:r w:rsidR="0070062A" w:rsidRPr="006D66AE">
        <w:t xml:space="preserve"> </w:t>
      </w:r>
      <w:r w:rsidRPr="006D66AE">
        <w:t>years of age and have no less than 12 months driving experience, unless</w:t>
      </w:r>
      <w:bookmarkStart w:id="18" w:name="_Ref524423427"/>
      <w:r w:rsidRPr="006D66AE">
        <w:t xml:space="preserve"> We have agreed to a variation of that restriction before the Start of the Rental and it is shown in the Rental Agreement.</w:t>
      </w:r>
      <w:bookmarkEnd w:id="16"/>
      <w:bookmarkEnd w:id="18"/>
    </w:p>
    <w:p w14:paraId="01B6849E" w14:textId="17017B31" w:rsidR="0070062A" w:rsidRPr="006D66AE" w:rsidRDefault="0070062A" w:rsidP="009D1CB4">
      <w:pPr>
        <w:pStyle w:val="Heading3"/>
      </w:pPr>
      <w:r w:rsidRPr="006D66AE">
        <w:t>If You are 21 years of age up to 24 years of age You can hire and drive the Vehicle but there will be additional Damage Cover costs and you will need supply a Security Deposit: please contact one of depots for more</w:t>
      </w:r>
      <w:r w:rsidRPr="006D66AE">
        <w:rPr>
          <w:spacing w:val="-6"/>
        </w:rPr>
        <w:t xml:space="preserve"> </w:t>
      </w:r>
      <w:r w:rsidRPr="006D66AE">
        <w:t>information.</w:t>
      </w:r>
    </w:p>
    <w:p w14:paraId="15662B42" w14:textId="77777777" w:rsidR="00CF5666" w:rsidRPr="006D66AE" w:rsidRDefault="00CF5666" w:rsidP="009D1CB4">
      <w:pPr>
        <w:pStyle w:val="Heading2"/>
      </w:pPr>
      <w:bookmarkStart w:id="19" w:name="_Ref80604509"/>
      <w:bookmarkStart w:id="20" w:name="_Hlk148433284"/>
      <w:bookmarkStart w:id="21" w:name="_Ref415573580"/>
      <w:bookmarkStart w:id="22" w:name="_Ref457927589"/>
      <w:bookmarkEnd w:id="17"/>
      <w:r w:rsidRPr="006D66AE">
        <w:lastRenderedPageBreak/>
        <w:t>Licence requirements</w:t>
      </w:r>
      <w:bookmarkEnd w:id="19"/>
    </w:p>
    <w:p w14:paraId="0B963F26" w14:textId="5820AA86" w:rsidR="00CF5666" w:rsidRPr="006D66AE" w:rsidRDefault="00CF5666" w:rsidP="009D1CB4">
      <w:pPr>
        <w:pStyle w:val="Heading3"/>
      </w:pPr>
      <w:bookmarkStart w:id="23" w:name="_Hlk199345190"/>
      <w:bookmarkStart w:id="24" w:name="_Hlk139300863"/>
      <w:r w:rsidRPr="006D66AE">
        <w:t xml:space="preserve">You and any Authorised Driver </w:t>
      </w:r>
      <w:r w:rsidR="00F947C4" w:rsidRPr="006D66AE">
        <w:rPr>
          <w:b/>
          <w:bCs/>
        </w:rPr>
        <w:t>must</w:t>
      </w:r>
      <w:r w:rsidRPr="006D66AE">
        <w:t xml:space="preserve"> have a current valid licence to drive the Vehicle.</w:t>
      </w:r>
    </w:p>
    <w:p w14:paraId="1E0142D0" w14:textId="00C8F684" w:rsidR="00CF5666" w:rsidRPr="006D66AE" w:rsidRDefault="00CF5666" w:rsidP="009D1CB4">
      <w:pPr>
        <w:pStyle w:val="Heading3"/>
      </w:pPr>
      <w:bookmarkStart w:id="25" w:name="_Hlk199854333"/>
      <w:r w:rsidRPr="006D66AE">
        <w:t xml:space="preserve">Your licence </w:t>
      </w:r>
      <w:r w:rsidR="00F947C4" w:rsidRPr="006D66AE">
        <w:rPr>
          <w:b/>
          <w:bCs/>
        </w:rPr>
        <w:t>must</w:t>
      </w:r>
      <w:r w:rsidRPr="006D66AE">
        <w:t xml:space="preserve"> be:</w:t>
      </w:r>
    </w:p>
    <w:p w14:paraId="316CED45" w14:textId="77777777" w:rsidR="00CF5666" w:rsidRPr="006D66AE" w:rsidRDefault="00CF5666" w:rsidP="00744EBE">
      <w:pPr>
        <w:pStyle w:val="Heading4"/>
        <w:tabs>
          <w:tab w:val="clear" w:pos="7513"/>
        </w:tabs>
        <w:ind w:left="2127"/>
      </w:pPr>
      <w:r w:rsidRPr="006D66AE">
        <w:t>issued in an Australian state or territory or an international licence written in English, or if not in English is accompanied by either:</w:t>
      </w:r>
    </w:p>
    <w:p w14:paraId="3AD74363" w14:textId="77777777" w:rsidR="00CF5666" w:rsidRPr="006D66AE" w:rsidRDefault="00CF5666" w:rsidP="009D1CB4">
      <w:pPr>
        <w:pStyle w:val="Heading5"/>
      </w:pPr>
      <w:r w:rsidRPr="006D66AE">
        <w:t xml:space="preserve">a valid International Driving Permit; or </w:t>
      </w:r>
    </w:p>
    <w:p w14:paraId="6F410634" w14:textId="77777777" w:rsidR="00CF5666" w:rsidRPr="006D66AE" w:rsidRDefault="00CF5666" w:rsidP="009D1CB4">
      <w:pPr>
        <w:pStyle w:val="Heading5"/>
      </w:pPr>
      <w:bookmarkStart w:id="26" w:name="_Hlk195628383"/>
      <w:r w:rsidRPr="006D66AE">
        <w:t>an accurate translation of Your licence into English, issued by the National Accreditation Authority for Translators and Interpreters (</w:t>
      </w:r>
      <w:r w:rsidRPr="006D66AE">
        <w:rPr>
          <w:b/>
          <w:bCs/>
        </w:rPr>
        <w:t>NAATI)</w:t>
      </w:r>
      <w:r w:rsidRPr="006D66AE">
        <w:t xml:space="preserve"> that includes a full explanation written in English of any condition to which Your licence is subject and the category of vehicle for which Your licence was issued;</w:t>
      </w:r>
    </w:p>
    <w:p w14:paraId="2C97DF8B" w14:textId="77777777" w:rsidR="00CF5666" w:rsidRPr="006D66AE" w:rsidRDefault="00CF5666" w:rsidP="00744EBE">
      <w:pPr>
        <w:pStyle w:val="Heading4"/>
        <w:tabs>
          <w:tab w:val="clear" w:pos="7513"/>
        </w:tabs>
        <w:ind w:left="2127"/>
      </w:pPr>
      <w:bookmarkStart w:id="27" w:name="_Hlk148371454"/>
      <w:bookmarkStart w:id="28" w:name="_Hlk127789267"/>
      <w:bookmarkEnd w:id="26"/>
      <w:r w:rsidRPr="006D66AE">
        <w:t>valid for the state or territory in which the Vehicle is driven if the licence was issued in a different state or territory or an overseas country</w:t>
      </w:r>
      <w:bookmarkEnd w:id="27"/>
      <w:r w:rsidRPr="006D66AE">
        <w:t xml:space="preserve">; </w:t>
      </w:r>
    </w:p>
    <w:p w14:paraId="5967ABA4" w14:textId="77777777" w:rsidR="00CF5666" w:rsidRPr="006D66AE" w:rsidRDefault="00CF5666" w:rsidP="00744EBE">
      <w:pPr>
        <w:pStyle w:val="Heading4"/>
        <w:tabs>
          <w:tab w:val="clear" w:pos="7513"/>
        </w:tabs>
        <w:ind w:left="2127"/>
      </w:pPr>
      <w:r w:rsidRPr="006D66AE">
        <w:t xml:space="preserve">appropriate for the class of the Vehicle; and </w:t>
      </w:r>
    </w:p>
    <w:bookmarkEnd w:id="28"/>
    <w:p w14:paraId="79308BBD" w14:textId="77777777" w:rsidR="00CF5666" w:rsidRPr="006D66AE" w:rsidRDefault="00CF5666" w:rsidP="00744EBE">
      <w:pPr>
        <w:pStyle w:val="Heading4"/>
        <w:tabs>
          <w:tab w:val="clear" w:pos="7513"/>
        </w:tabs>
        <w:ind w:left="2127"/>
      </w:pPr>
      <w:r w:rsidRPr="006D66AE">
        <w:t>not subject to any restriction or condition</w:t>
      </w:r>
      <w:bookmarkEnd w:id="23"/>
      <w:r w:rsidRPr="006D66AE">
        <w:t xml:space="preserve">.  </w:t>
      </w:r>
    </w:p>
    <w:bookmarkEnd w:id="20"/>
    <w:bookmarkEnd w:id="25"/>
    <w:p w14:paraId="566DD7B5" w14:textId="4C962E04" w:rsidR="00CF5666" w:rsidRPr="006D66AE" w:rsidRDefault="00CF5666" w:rsidP="009D1CB4">
      <w:pPr>
        <w:pStyle w:val="Heading3"/>
      </w:pPr>
      <w:r w:rsidRPr="006D66AE">
        <w:t xml:space="preserve">Learner drivers and provisional and probationary licence holders are not acceptable and </w:t>
      </w:r>
      <w:r w:rsidR="00F947C4" w:rsidRPr="006D66AE">
        <w:rPr>
          <w:b/>
          <w:bCs/>
        </w:rPr>
        <w:t>must</w:t>
      </w:r>
      <w:r w:rsidRPr="006D66AE">
        <w:t xml:space="preserve"> </w:t>
      </w:r>
      <w:r w:rsidRPr="006D66AE">
        <w:rPr>
          <w:b/>
        </w:rPr>
        <w:t>not</w:t>
      </w:r>
      <w:r w:rsidRPr="006D66AE">
        <w:t xml:space="preserve"> </w:t>
      </w:r>
      <w:bookmarkEnd w:id="21"/>
      <w:r w:rsidRPr="006D66AE">
        <w:t>drive the Vehicle.</w:t>
      </w:r>
      <w:bookmarkEnd w:id="22"/>
      <w:r w:rsidRPr="006D66AE">
        <w:t xml:space="preserve"> </w:t>
      </w:r>
    </w:p>
    <w:p w14:paraId="4EF912F2" w14:textId="77777777" w:rsidR="00CF5666" w:rsidRPr="006D66AE" w:rsidRDefault="00CF5666" w:rsidP="009D1CB4">
      <w:pPr>
        <w:pStyle w:val="Heading2"/>
      </w:pPr>
      <w:bookmarkStart w:id="29" w:name="_Ref80604514"/>
      <w:bookmarkStart w:id="30" w:name="_Ref457927591"/>
      <w:r w:rsidRPr="006D66AE">
        <w:t>Cancelled and suspended licences</w:t>
      </w:r>
      <w:bookmarkEnd w:id="29"/>
    </w:p>
    <w:p w14:paraId="44589FBC" w14:textId="406EA51E" w:rsidR="00CF5666" w:rsidRPr="006D66AE" w:rsidRDefault="00CF5666" w:rsidP="009D1CB4">
      <w:pPr>
        <w:pStyle w:val="BodyText2"/>
      </w:pPr>
      <w:r w:rsidRPr="006D66AE">
        <w:t xml:space="preserve">The Vehicle </w:t>
      </w:r>
      <w:r w:rsidR="00F947C4" w:rsidRPr="006D66AE">
        <w:rPr>
          <w:b/>
          <w:bCs/>
        </w:rPr>
        <w:t>must</w:t>
      </w:r>
      <w:r w:rsidRPr="006D66AE">
        <w:rPr>
          <w:b/>
        </w:rPr>
        <w:t xml:space="preserve"> not</w:t>
      </w:r>
      <w:r w:rsidRPr="006D66AE">
        <w:t xml:space="preserve"> be driven by You or an Authorised Driver if Your licence or that of the Authorised Driver:</w:t>
      </w:r>
    </w:p>
    <w:p w14:paraId="16F4D6A0" w14:textId="77777777" w:rsidR="00CF5666" w:rsidRPr="006D66AE" w:rsidRDefault="00CF5666" w:rsidP="009D1CB4">
      <w:pPr>
        <w:pStyle w:val="Heading3"/>
      </w:pPr>
      <w:r w:rsidRPr="006D66AE">
        <w:t>is cancelled or suspended, including as a result of an accumulation of demerit points; or</w:t>
      </w:r>
    </w:p>
    <w:p w14:paraId="49DA7E1C" w14:textId="77777777" w:rsidR="00CF5666" w:rsidRPr="006D66AE" w:rsidRDefault="00CF5666" w:rsidP="009D1CB4">
      <w:pPr>
        <w:pStyle w:val="Heading3"/>
      </w:pPr>
      <w:r w:rsidRPr="006D66AE">
        <w:t>has been cancelled or suspended, within three (3) years of the date of the Rental Agreement</w:t>
      </w:r>
      <w:bookmarkEnd w:id="24"/>
      <w:r w:rsidRPr="006D66AE">
        <w:t>.</w:t>
      </w:r>
    </w:p>
    <w:p w14:paraId="5E24C4AC" w14:textId="77777777" w:rsidR="00CF5666" w:rsidRPr="006D66AE" w:rsidRDefault="00CF5666" w:rsidP="009D1CB4">
      <w:pPr>
        <w:pStyle w:val="Heading2"/>
      </w:pPr>
      <w:bookmarkStart w:id="31" w:name="_Hlk128760196"/>
      <w:bookmarkEnd w:id="12"/>
      <w:bookmarkEnd w:id="30"/>
      <w:r w:rsidRPr="006D66AE">
        <w:t>Prior insurance history</w:t>
      </w:r>
    </w:p>
    <w:p w14:paraId="4399E5C8" w14:textId="66CBF718" w:rsidR="00CF5666" w:rsidRPr="006D66AE" w:rsidRDefault="00CF5666" w:rsidP="009D1CB4">
      <w:pPr>
        <w:pStyle w:val="BodyText2"/>
      </w:pPr>
      <w:r w:rsidRPr="006D66AE">
        <w:t xml:space="preserve">The Vehicle </w:t>
      </w:r>
      <w:r w:rsidR="00F947C4" w:rsidRPr="006D66AE">
        <w:rPr>
          <w:b/>
          <w:bCs/>
        </w:rPr>
        <w:t>must</w:t>
      </w:r>
      <w:r w:rsidRPr="006D66AE">
        <w:rPr>
          <w:b/>
        </w:rPr>
        <w:t xml:space="preserve"> not</w:t>
      </w:r>
      <w:r w:rsidRPr="006D66AE">
        <w:t xml:space="preserve"> be driven by You or an Authorised Driver if either You or the Authorised Driver has been refused motor vehicle insurance or had a policy of motor insurance cancelled or declined by an insurer at any time prior to entering into the Rental Contract.</w:t>
      </w:r>
      <w:bookmarkEnd w:id="13"/>
      <w:bookmarkEnd w:id="31"/>
    </w:p>
    <w:p w14:paraId="5775C7A5" w14:textId="1F6BD462" w:rsidR="00CF5666" w:rsidRPr="006D66AE" w:rsidRDefault="00CF5666" w:rsidP="009D1CB4">
      <w:pPr>
        <w:pStyle w:val="Heading1"/>
        <w:spacing w:before="0" w:after="200"/>
      </w:pPr>
      <w:bookmarkStart w:id="32" w:name="_Ref213520462"/>
      <w:bookmarkStart w:id="33" w:name="_Toc219822767"/>
      <w:r w:rsidRPr="006D66AE">
        <w:t>P</w:t>
      </w:r>
      <w:r w:rsidR="009D1CB4" w:rsidRPr="006D66AE">
        <w:t>rohibited use</w:t>
      </w:r>
      <w:bookmarkEnd w:id="32"/>
      <w:bookmarkEnd w:id="33"/>
    </w:p>
    <w:p w14:paraId="6378CB3D" w14:textId="77777777" w:rsidR="00CF5666" w:rsidRPr="006D66AE" w:rsidRDefault="00CF5666" w:rsidP="009D1CB4">
      <w:pPr>
        <w:pStyle w:val="Heading2"/>
      </w:pPr>
      <w:bookmarkStart w:id="34" w:name="_Hlk182242786"/>
      <w:r w:rsidRPr="006D66AE">
        <w:t>Prohibited driving</w:t>
      </w:r>
    </w:p>
    <w:p w14:paraId="2C19E1CA" w14:textId="7A6160C0" w:rsidR="00CF5666" w:rsidRPr="006D66AE" w:rsidRDefault="00CF5666" w:rsidP="009D1CB4">
      <w:pPr>
        <w:pStyle w:val="BodyText2"/>
        <w:rPr>
          <w:b/>
        </w:rPr>
      </w:pPr>
      <w:r w:rsidRPr="006D66AE">
        <w:t xml:space="preserve">The Vehicle </w:t>
      </w:r>
      <w:r w:rsidR="00F947C4" w:rsidRPr="006D66AE">
        <w:rPr>
          <w:b/>
          <w:bCs/>
        </w:rPr>
        <w:t>must</w:t>
      </w:r>
      <w:r w:rsidRPr="006D66AE">
        <w:rPr>
          <w:b/>
        </w:rPr>
        <w:t xml:space="preserve"> not </w:t>
      </w:r>
      <w:r w:rsidRPr="006D66AE">
        <w:t>be driven by You or any Authorised Driver:</w:t>
      </w:r>
    </w:p>
    <w:p w14:paraId="77F7DB2B" w14:textId="77777777" w:rsidR="00CF5666" w:rsidRPr="006D66AE" w:rsidRDefault="00CF5666" w:rsidP="009D1CB4">
      <w:pPr>
        <w:pStyle w:val="Heading3"/>
      </w:pPr>
      <w:bookmarkStart w:id="35" w:name="_Hlk139299125"/>
      <w:r w:rsidRPr="006D66AE">
        <w:t>whilst intoxicated or under the influence of drugs or alcohol or with a blood alcohol content or level of drugs present in blood, urine or oral fluid that exceeds the limit set by law;</w:t>
      </w:r>
    </w:p>
    <w:p w14:paraId="7AA00A30" w14:textId="77777777" w:rsidR="00CF5666" w:rsidRPr="006D66AE" w:rsidRDefault="00CF5666" w:rsidP="009D1CB4">
      <w:pPr>
        <w:pStyle w:val="Heading3"/>
      </w:pPr>
      <w:r w:rsidRPr="006D66AE">
        <w:t>recklessly or dangerously; or</w:t>
      </w:r>
    </w:p>
    <w:p w14:paraId="68B3C028" w14:textId="77777777" w:rsidR="00CF5666" w:rsidRPr="006D66AE" w:rsidRDefault="00CF5666" w:rsidP="009D1CB4">
      <w:pPr>
        <w:pStyle w:val="Heading3"/>
      </w:pPr>
      <w:r w:rsidRPr="006D66AE">
        <w:t>whilst there is Damage to the Vehicle that makes it unroadworthy or unsafe.</w:t>
      </w:r>
    </w:p>
    <w:p w14:paraId="52DFADF3" w14:textId="77777777" w:rsidR="00CF5666" w:rsidRPr="006D66AE" w:rsidRDefault="00CF5666" w:rsidP="009D1CB4">
      <w:pPr>
        <w:pStyle w:val="Heading2"/>
      </w:pPr>
      <w:bookmarkStart w:id="36" w:name="_Ref457927600"/>
      <w:bookmarkStart w:id="37" w:name="_Hlk139300120"/>
      <w:bookmarkEnd w:id="35"/>
      <w:r w:rsidRPr="006D66AE">
        <w:t>Prohibited conduct</w:t>
      </w:r>
    </w:p>
    <w:p w14:paraId="6A2120EF" w14:textId="44892F10" w:rsidR="00CF5666" w:rsidRPr="006D66AE" w:rsidRDefault="00CF5666" w:rsidP="009D1CB4">
      <w:pPr>
        <w:pStyle w:val="BodyText2"/>
      </w:pPr>
      <w:r w:rsidRPr="006D66AE">
        <w:t xml:space="preserve">You and any Authorised Driver </w:t>
      </w:r>
      <w:r w:rsidR="00F947C4" w:rsidRPr="006D66AE">
        <w:rPr>
          <w:b/>
          <w:bCs/>
        </w:rPr>
        <w:t>must</w:t>
      </w:r>
      <w:r w:rsidRPr="006D66AE">
        <w:rPr>
          <w:b/>
        </w:rPr>
        <w:t xml:space="preserve"> not</w:t>
      </w:r>
      <w:r w:rsidRPr="006D66AE">
        <w:t>:</w:t>
      </w:r>
      <w:bookmarkEnd w:id="36"/>
    </w:p>
    <w:p w14:paraId="13F972FA" w14:textId="77777777" w:rsidR="00CF5666" w:rsidRPr="006D66AE" w:rsidRDefault="00CF5666" w:rsidP="009D1CB4">
      <w:pPr>
        <w:pStyle w:val="Heading3"/>
      </w:pPr>
      <w:r w:rsidRPr="006D66AE">
        <w:t>fail or refuse to undergo any breath, blood, urine or oral fluid test or drug impairment assessment;</w:t>
      </w:r>
    </w:p>
    <w:p w14:paraId="63BCA7DA" w14:textId="77777777" w:rsidR="00CF5666" w:rsidRPr="006D66AE" w:rsidRDefault="00CF5666" w:rsidP="009D1CB4">
      <w:pPr>
        <w:pStyle w:val="Heading3"/>
      </w:pPr>
      <w:r w:rsidRPr="006D66AE">
        <w:t>use the Vehicle:</w:t>
      </w:r>
    </w:p>
    <w:p w14:paraId="57803787" w14:textId="77777777" w:rsidR="00CF5666" w:rsidRPr="006D66AE" w:rsidRDefault="00CF5666" w:rsidP="00744EBE">
      <w:pPr>
        <w:pStyle w:val="Heading4"/>
        <w:tabs>
          <w:tab w:val="clear" w:pos="7513"/>
        </w:tabs>
        <w:ind w:left="2127"/>
      </w:pPr>
      <w:r w:rsidRPr="006D66AE">
        <w:t>for any illegal purpose;</w:t>
      </w:r>
    </w:p>
    <w:p w14:paraId="6CDF0E02" w14:textId="77777777" w:rsidR="00CF5666" w:rsidRPr="006D66AE" w:rsidRDefault="00CF5666" w:rsidP="00744EBE">
      <w:pPr>
        <w:pStyle w:val="Heading4"/>
        <w:tabs>
          <w:tab w:val="clear" w:pos="7513"/>
        </w:tabs>
        <w:ind w:left="2127"/>
      </w:pPr>
      <w:r w:rsidRPr="006D66AE">
        <w:lastRenderedPageBreak/>
        <w:t xml:space="preserve">to move or carry dangerous, hazardous, biohazardous, infectious, or inflammable, </w:t>
      </w:r>
      <w:bookmarkStart w:id="38" w:name="_Hlk139299755"/>
      <w:r w:rsidRPr="006D66AE">
        <w:t>goods or substances that pollute or contaminate, in quantities above that used for domestic purposes</w:t>
      </w:r>
      <w:bookmarkEnd w:id="38"/>
      <w:r w:rsidRPr="006D66AE">
        <w:t>;</w:t>
      </w:r>
    </w:p>
    <w:p w14:paraId="5554FF97" w14:textId="18D51335" w:rsidR="00043949" w:rsidRPr="006D66AE" w:rsidRDefault="00043949" w:rsidP="00744EBE">
      <w:pPr>
        <w:pStyle w:val="Heading4"/>
        <w:tabs>
          <w:tab w:val="clear" w:pos="7513"/>
        </w:tabs>
        <w:ind w:left="2127"/>
      </w:pPr>
      <w:r w:rsidRPr="006D66AE">
        <w:t>as a Tool of Trade;</w:t>
      </w:r>
    </w:p>
    <w:p w14:paraId="44294602" w14:textId="438B7DD3" w:rsidR="00CF5666" w:rsidRPr="006D66AE" w:rsidRDefault="00CF5666" w:rsidP="00744EBE">
      <w:pPr>
        <w:pStyle w:val="Heading4"/>
        <w:tabs>
          <w:tab w:val="clear" w:pos="7513"/>
        </w:tabs>
        <w:ind w:left="2127"/>
      </w:pPr>
      <w:r w:rsidRPr="006D66AE">
        <w:t>to propel or tow another vehicle</w:t>
      </w:r>
      <w:r w:rsidR="007B0C3A" w:rsidRPr="006D66AE">
        <w:t xml:space="preserve"> </w:t>
      </w:r>
      <w:r w:rsidRPr="006D66AE">
        <w:t>or boat</w:t>
      </w:r>
      <w:r w:rsidR="00043949" w:rsidRPr="006D66AE">
        <w:t xml:space="preserve"> (see clause 6.6 for towing trailers)</w:t>
      </w:r>
      <w:r w:rsidRPr="006D66AE">
        <w:t>;</w:t>
      </w:r>
    </w:p>
    <w:p w14:paraId="7E6F8820" w14:textId="77777777" w:rsidR="00CF5666" w:rsidRPr="006D66AE" w:rsidRDefault="00CF5666" w:rsidP="00744EBE">
      <w:pPr>
        <w:pStyle w:val="Heading4"/>
        <w:tabs>
          <w:tab w:val="clear" w:pos="7513"/>
        </w:tabs>
        <w:ind w:left="2127"/>
      </w:pPr>
      <w:bookmarkStart w:id="39" w:name="_Hlk116920402"/>
      <w:r w:rsidRPr="006D66AE">
        <w:t xml:space="preserve">to carry any water skies, surfboards, bicycles, or canoes either inside or on the roof of the Vehicle; </w:t>
      </w:r>
    </w:p>
    <w:p w14:paraId="17C625D2" w14:textId="77777777" w:rsidR="00CF5666" w:rsidRPr="006D66AE" w:rsidRDefault="00CF5666" w:rsidP="00744EBE">
      <w:pPr>
        <w:pStyle w:val="Heading4"/>
        <w:tabs>
          <w:tab w:val="clear" w:pos="7513"/>
        </w:tabs>
        <w:ind w:left="2127"/>
      </w:pPr>
      <w:r w:rsidRPr="006D66AE">
        <w:t>to carry or transport illegal drugs or substances</w:t>
      </w:r>
      <w:bookmarkEnd w:id="39"/>
      <w:r w:rsidRPr="006D66AE">
        <w:t xml:space="preserve">; </w:t>
      </w:r>
    </w:p>
    <w:p w14:paraId="27A595E0" w14:textId="77777777" w:rsidR="00CF5666" w:rsidRPr="006D66AE" w:rsidRDefault="00CF5666" w:rsidP="00744EBE">
      <w:pPr>
        <w:pStyle w:val="Heading4"/>
        <w:tabs>
          <w:tab w:val="clear" w:pos="7513"/>
        </w:tabs>
        <w:ind w:left="2127"/>
      </w:pPr>
      <w:r w:rsidRPr="006D66AE">
        <w:t xml:space="preserve">in connection with the motor trade for experiments, tests, trials or demonstration purposes; </w:t>
      </w:r>
    </w:p>
    <w:p w14:paraId="167368C7" w14:textId="77777777" w:rsidR="00CF5666" w:rsidRPr="006D66AE" w:rsidRDefault="00CF5666" w:rsidP="00744EBE">
      <w:pPr>
        <w:pStyle w:val="Heading4"/>
        <w:tabs>
          <w:tab w:val="clear" w:pos="7513"/>
        </w:tabs>
        <w:ind w:left="2127"/>
      </w:pPr>
      <w:r w:rsidRPr="006D66AE">
        <w:t>in racing, rallies, reliability trials, speed or hill climbing tests, or for testing in preparation thereof; or</w:t>
      </w:r>
    </w:p>
    <w:p w14:paraId="648748D2" w14:textId="77777777" w:rsidR="00CF5666" w:rsidRPr="006D66AE" w:rsidRDefault="00CF5666" w:rsidP="00744EBE">
      <w:pPr>
        <w:pStyle w:val="Heading4"/>
        <w:tabs>
          <w:tab w:val="clear" w:pos="7513"/>
        </w:tabs>
        <w:ind w:left="2127"/>
      </w:pPr>
      <w:r w:rsidRPr="006D66AE">
        <w:t>in an unsafe or unroadworthy condition; or</w:t>
      </w:r>
    </w:p>
    <w:p w14:paraId="350198C6" w14:textId="77777777" w:rsidR="00CF5666" w:rsidRPr="006D66AE" w:rsidRDefault="00CF5666" w:rsidP="009D1CB4">
      <w:pPr>
        <w:pStyle w:val="Heading3"/>
      </w:pPr>
      <w:bookmarkStart w:id="40" w:name="_Hlk117007376"/>
      <w:r w:rsidRPr="006D66AE">
        <w:t xml:space="preserve">use a mobile phone </w:t>
      </w:r>
      <w:bookmarkStart w:id="41" w:name="_Hlk177986467"/>
      <w:r w:rsidRPr="006D66AE">
        <w:t>in the Vehicle whilst it is moving or stationary (unless it is parked):</w:t>
      </w:r>
    </w:p>
    <w:p w14:paraId="194EC0C5" w14:textId="77777777" w:rsidR="00CF5666" w:rsidRPr="006D66AE" w:rsidRDefault="00CF5666" w:rsidP="00744EBE">
      <w:pPr>
        <w:pStyle w:val="Heading4"/>
        <w:tabs>
          <w:tab w:val="clear" w:pos="7513"/>
        </w:tabs>
        <w:ind w:left="2127"/>
      </w:pPr>
      <w:r w:rsidRPr="006D66AE">
        <w:t>to make or receive a phone call;</w:t>
      </w:r>
    </w:p>
    <w:p w14:paraId="7D45FB10" w14:textId="77777777" w:rsidR="00CF5666" w:rsidRPr="006D66AE" w:rsidRDefault="00CF5666" w:rsidP="00744EBE">
      <w:pPr>
        <w:pStyle w:val="Heading4"/>
        <w:tabs>
          <w:tab w:val="clear" w:pos="7513"/>
        </w:tabs>
        <w:ind w:left="2127"/>
      </w:pPr>
      <w:r w:rsidRPr="006D66AE">
        <w:t xml:space="preserve">to send a text message, video message, or email; </w:t>
      </w:r>
    </w:p>
    <w:p w14:paraId="00BD892E" w14:textId="77777777" w:rsidR="00CF5666" w:rsidRPr="006D66AE" w:rsidRDefault="00CF5666" w:rsidP="00744EBE">
      <w:pPr>
        <w:pStyle w:val="Heading4"/>
        <w:tabs>
          <w:tab w:val="clear" w:pos="7513"/>
        </w:tabs>
        <w:ind w:left="2127"/>
      </w:pPr>
      <w:r w:rsidRPr="006D66AE">
        <w:t>to perform any audio function; or</w:t>
      </w:r>
    </w:p>
    <w:p w14:paraId="024460A3" w14:textId="77777777" w:rsidR="00CF5666" w:rsidRPr="006D66AE" w:rsidRDefault="00CF5666" w:rsidP="00744EBE">
      <w:pPr>
        <w:pStyle w:val="Heading4"/>
        <w:tabs>
          <w:tab w:val="clear" w:pos="7513"/>
        </w:tabs>
        <w:ind w:left="2127"/>
      </w:pPr>
      <w:r w:rsidRPr="006D66AE">
        <w:t xml:space="preserve">as a navigational device, </w:t>
      </w:r>
    </w:p>
    <w:p w14:paraId="143C062A" w14:textId="69D6F015" w:rsidR="00CF5666" w:rsidRPr="006D66AE" w:rsidRDefault="00CF5666" w:rsidP="009D1CB4">
      <w:pPr>
        <w:pStyle w:val="BodyText3"/>
      </w:pPr>
      <w:r w:rsidRPr="006D66AE">
        <w:rPr>
          <w:b/>
        </w:rPr>
        <w:t>unless</w:t>
      </w:r>
      <w:bookmarkStart w:id="42" w:name="_Hlk177636036"/>
      <w:r w:rsidRPr="006D66AE">
        <w:rPr>
          <w:b/>
        </w:rPr>
        <w:t xml:space="preserve"> </w:t>
      </w:r>
      <w:r w:rsidRPr="006D66AE">
        <w:rPr>
          <w:bCs/>
        </w:rPr>
        <w:t>th</w:t>
      </w:r>
      <w:r w:rsidRPr="006D66AE">
        <w:t>e body of the phone is securely mounted in the Vehicle and its operation does not involve</w:t>
      </w:r>
      <w:r w:rsidR="00796C10" w:rsidRPr="006D66AE">
        <w:t xml:space="preserve"> scrolling on the device or </w:t>
      </w:r>
      <w:r w:rsidRPr="006D66AE">
        <w:t>entering information, text, numbers or symbols, except if that operation can be performed using voice controls only</w:t>
      </w:r>
      <w:r w:rsidR="00796C10" w:rsidRPr="006D66AE">
        <w:t>.</w:t>
      </w:r>
    </w:p>
    <w:p w14:paraId="5DC53A08" w14:textId="77777777" w:rsidR="00CF5666" w:rsidRPr="006D66AE" w:rsidRDefault="00CF5666" w:rsidP="009D1CB4">
      <w:pPr>
        <w:pStyle w:val="Heading2"/>
      </w:pPr>
      <w:bookmarkStart w:id="43" w:name="_Ref457927602"/>
      <w:bookmarkStart w:id="44" w:name="_Hlk116920511"/>
      <w:bookmarkEnd w:id="40"/>
      <w:bookmarkEnd w:id="41"/>
      <w:bookmarkEnd w:id="42"/>
      <w:r w:rsidRPr="006D66AE">
        <w:t>Prohibited actions</w:t>
      </w:r>
    </w:p>
    <w:p w14:paraId="72501C02" w14:textId="5C5B77DD" w:rsidR="00CF5666" w:rsidRPr="006D66AE" w:rsidRDefault="00CF5666" w:rsidP="009D1CB4">
      <w:pPr>
        <w:pStyle w:val="Heading3"/>
      </w:pPr>
      <w:r w:rsidRPr="006D66AE">
        <w:t xml:space="preserve">You and any Authorised Driver </w:t>
      </w:r>
      <w:r w:rsidR="00F947C4" w:rsidRPr="006D66AE">
        <w:rPr>
          <w:b/>
          <w:bCs/>
        </w:rPr>
        <w:t>must</w:t>
      </w:r>
      <w:r w:rsidRPr="006D66AE">
        <w:rPr>
          <w:b/>
          <w:bCs/>
        </w:rPr>
        <w:t xml:space="preserve"> not</w:t>
      </w:r>
      <w:r w:rsidRPr="006D66AE">
        <w:t>:</w:t>
      </w:r>
      <w:bookmarkEnd w:id="43"/>
    </w:p>
    <w:p w14:paraId="064F6BD2" w14:textId="77777777" w:rsidR="00CF5666" w:rsidRPr="006D66AE" w:rsidRDefault="00CF5666" w:rsidP="00744EBE">
      <w:pPr>
        <w:pStyle w:val="Heading4"/>
        <w:tabs>
          <w:tab w:val="clear" w:pos="7513"/>
        </w:tabs>
        <w:ind w:left="2127"/>
      </w:pPr>
      <w:bookmarkStart w:id="45" w:name="_Hlk170127452"/>
      <w:bookmarkStart w:id="46" w:name="_Hlk117759666"/>
      <w:r w:rsidRPr="006D66AE">
        <w:t xml:space="preserve">damage the Vehicle </w:t>
      </w:r>
      <w:bookmarkStart w:id="47" w:name="_Hlk199854698"/>
      <w:r w:rsidRPr="006D66AE">
        <w:t xml:space="preserve">deliberately, intentionally, maliciously or recklessly </w:t>
      </w:r>
      <w:bookmarkEnd w:id="47"/>
      <w:r w:rsidRPr="006D66AE">
        <w:t>or allow anyone else to do so;</w:t>
      </w:r>
    </w:p>
    <w:bookmarkEnd w:id="45"/>
    <w:p w14:paraId="2FE80AC4" w14:textId="77777777" w:rsidR="00CF5666" w:rsidRPr="006D66AE" w:rsidRDefault="00CF5666" w:rsidP="00744EBE">
      <w:pPr>
        <w:pStyle w:val="Heading4"/>
        <w:tabs>
          <w:tab w:val="clear" w:pos="7513"/>
        </w:tabs>
        <w:ind w:left="2127"/>
      </w:pPr>
      <w:r w:rsidRPr="006D66AE">
        <w:t xml:space="preserve">modify the Vehicle in any way </w:t>
      </w:r>
      <w:bookmarkStart w:id="48" w:name="_Hlk199854744"/>
      <w:r w:rsidRPr="006D66AE">
        <w:t>or make any alteration or addition to it and no decals, branding or logos may be applied or removed from the Vehicle</w:t>
      </w:r>
      <w:bookmarkEnd w:id="48"/>
      <w:r w:rsidRPr="006D66AE">
        <w:t>;</w:t>
      </w:r>
    </w:p>
    <w:p w14:paraId="73F1D2DF" w14:textId="77777777" w:rsidR="00CF5666" w:rsidRPr="006D66AE" w:rsidRDefault="00CF5666" w:rsidP="00744EBE">
      <w:pPr>
        <w:pStyle w:val="Heading4"/>
        <w:tabs>
          <w:tab w:val="clear" w:pos="7513"/>
        </w:tabs>
        <w:ind w:left="2127"/>
      </w:pPr>
      <w:r w:rsidRPr="006D66AE">
        <w:t>sell, rent, lease or dispose of the Vehicle; or</w:t>
      </w:r>
    </w:p>
    <w:p w14:paraId="1F33B4C4" w14:textId="77777777" w:rsidR="00CF5666" w:rsidRPr="006D66AE" w:rsidRDefault="00CF5666" w:rsidP="00744EBE">
      <w:pPr>
        <w:pStyle w:val="Heading4"/>
        <w:tabs>
          <w:tab w:val="clear" w:pos="7513"/>
        </w:tabs>
        <w:ind w:left="2127"/>
      </w:pPr>
      <w:r w:rsidRPr="006D66AE">
        <w:t>register or claim to be entitled to register any interest in the Vehicle under the Personal Property Securities Act 2009.</w:t>
      </w:r>
    </w:p>
    <w:p w14:paraId="1DAA9181" w14:textId="22E6B14A" w:rsidR="00CF5666" w:rsidRPr="006D66AE" w:rsidRDefault="00CF5666" w:rsidP="009D1CB4">
      <w:pPr>
        <w:pStyle w:val="Heading3"/>
      </w:pPr>
      <w:bookmarkStart w:id="49" w:name="_Ref526326548"/>
      <w:bookmarkEnd w:id="44"/>
      <w:bookmarkEnd w:id="46"/>
      <w:r w:rsidRPr="006D66AE">
        <w:t xml:space="preserve">You and any Authorised Driver </w:t>
      </w:r>
      <w:r w:rsidR="00F947C4" w:rsidRPr="006D66AE">
        <w:rPr>
          <w:b/>
          <w:bCs/>
        </w:rPr>
        <w:t>must</w:t>
      </w:r>
      <w:r w:rsidRPr="006D66AE">
        <w:rPr>
          <w:b/>
          <w:bCs/>
        </w:rPr>
        <w:t xml:space="preserve"> not</w:t>
      </w:r>
      <w:r w:rsidRPr="006D66AE">
        <w:t xml:space="preserve"> use the Vehicle to carry:</w:t>
      </w:r>
      <w:bookmarkEnd w:id="49"/>
    </w:p>
    <w:p w14:paraId="2D5BA597" w14:textId="5E81D227" w:rsidR="00CF5666" w:rsidRPr="006D66AE" w:rsidRDefault="00CF5666" w:rsidP="00744EBE">
      <w:pPr>
        <w:pStyle w:val="Heading4"/>
        <w:tabs>
          <w:tab w:val="clear" w:pos="7513"/>
        </w:tabs>
        <w:ind w:left="2127"/>
      </w:pPr>
      <w:bookmarkStart w:id="50" w:name="_Hlk159238321"/>
      <w:r w:rsidRPr="006D66AE">
        <w:t xml:space="preserve">passengers for hire, fare or reward </w:t>
      </w:r>
      <w:r w:rsidR="00E91CD6" w:rsidRPr="006D66AE">
        <w:t>or for rideshare</w:t>
      </w:r>
      <w:bookmarkStart w:id="51" w:name="_Hlk171872947"/>
      <w:r w:rsidR="00E91CD6" w:rsidRPr="006D66AE">
        <w:t>;</w:t>
      </w:r>
    </w:p>
    <w:bookmarkEnd w:id="50"/>
    <w:bookmarkEnd w:id="51"/>
    <w:p w14:paraId="2FEC62DB" w14:textId="77777777" w:rsidR="00CF5666" w:rsidRPr="006D66AE" w:rsidRDefault="00CF5666" w:rsidP="00744EBE">
      <w:pPr>
        <w:pStyle w:val="Heading4"/>
        <w:tabs>
          <w:tab w:val="clear" w:pos="7513"/>
        </w:tabs>
        <w:ind w:left="2127"/>
      </w:pPr>
      <w:r w:rsidRPr="006D66AE">
        <w:t>more than the number of passengers for which the Vehicle is licenced</w:t>
      </w:r>
      <w:bookmarkStart w:id="52" w:name="_Ref512275815"/>
      <w:bookmarkStart w:id="53" w:name="_Ref457810261"/>
      <w:bookmarkStart w:id="54" w:name="_Ref477259503"/>
      <w:r w:rsidRPr="006D66AE">
        <w:t>; or</w:t>
      </w:r>
    </w:p>
    <w:p w14:paraId="1A992C99" w14:textId="0E6ECC76" w:rsidR="00CF5666" w:rsidRPr="006D66AE" w:rsidRDefault="00CF5666" w:rsidP="00744EBE">
      <w:pPr>
        <w:pStyle w:val="Heading4"/>
        <w:tabs>
          <w:tab w:val="clear" w:pos="7513"/>
        </w:tabs>
        <w:ind w:left="2127"/>
      </w:pPr>
      <w:r w:rsidRPr="006D66AE">
        <w:t>any load that exceeds the limits for which the Vehicle was designed, constructed, registered or licenced.</w:t>
      </w:r>
    </w:p>
    <w:p w14:paraId="4AD9FF28" w14:textId="6EF0C371" w:rsidR="006A32E7" w:rsidRPr="006D66AE" w:rsidRDefault="006A32E7" w:rsidP="006A32E7">
      <w:pPr>
        <w:pStyle w:val="Heading1"/>
      </w:pPr>
      <w:bookmarkStart w:id="55" w:name="_Toc219822768"/>
      <w:bookmarkStart w:id="56" w:name="_Ref213520336"/>
      <w:bookmarkStart w:id="57" w:name="_Hlk116383671"/>
      <w:bookmarkStart w:id="58" w:name="_Hlk169022276"/>
      <w:bookmarkStart w:id="59" w:name="_Hlk182243037"/>
      <w:r w:rsidRPr="006D66AE">
        <w:t>Prohibited roads and areas</w:t>
      </w:r>
      <w:bookmarkEnd w:id="55"/>
    </w:p>
    <w:p w14:paraId="519001AD" w14:textId="75A80BCF" w:rsidR="00CF5666" w:rsidRPr="006D66AE" w:rsidRDefault="00CF5666" w:rsidP="009D1CB4">
      <w:pPr>
        <w:pStyle w:val="Heading2"/>
      </w:pPr>
      <w:bookmarkStart w:id="60" w:name="_Ref214552131"/>
      <w:r w:rsidRPr="006D66AE">
        <w:t>Prohibited roads</w:t>
      </w:r>
      <w:bookmarkEnd w:id="56"/>
      <w:bookmarkEnd w:id="60"/>
    </w:p>
    <w:p w14:paraId="1C9D2F01" w14:textId="42AB4908" w:rsidR="00CF5666" w:rsidRPr="006D66AE" w:rsidRDefault="00CF5666" w:rsidP="009D1CB4">
      <w:pPr>
        <w:pStyle w:val="BodyText2"/>
      </w:pPr>
      <w:r w:rsidRPr="006D66AE">
        <w:t xml:space="preserve">The Vehicle </w:t>
      </w:r>
      <w:r w:rsidR="00F947C4" w:rsidRPr="006D66AE">
        <w:rPr>
          <w:b/>
          <w:bCs/>
        </w:rPr>
        <w:t>must</w:t>
      </w:r>
      <w:r w:rsidRPr="006D66AE">
        <w:rPr>
          <w:b/>
        </w:rPr>
        <w:t xml:space="preserve"> never</w:t>
      </w:r>
      <w:r w:rsidRPr="006D66AE">
        <w:t xml:space="preserve"> be driven:</w:t>
      </w:r>
    </w:p>
    <w:p w14:paraId="5521008B" w14:textId="77777777" w:rsidR="00CF5666" w:rsidRPr="006D66AE" w:rsidRDefault="00CF5666" w:rsidP="009D1CB4">
      <w:pPr>
        <w:pStyle w:val="Heading3"/>
      </w:pPr>
      <w:bookmarkStart w:id="61" w:name="_Ref80604575"/>
      <w:r w:rsidRPr="006D66AE">
        <w:lastRenderedPageBreak/>
        <w:t>on an Unsealed Road;</w:t>
      </w:r>
      <w:bookmarkEnd w:id="61"/>
      <w:r w:rsidRPr="006D66AE">
        <w:t xml:space="preserve"> </w:t>
      </w:r>
    </w:p>
    <w:p w14:paraId="6E1EC3C3" w14:textId="77777777" w:rsidR="00CF5666" w:rsidRPr="006D66AE" w:rsidRDefault="00CF5666" w:rsidP="009D1CB4">
      <w:pPr>
        <w:pStyle w:val="Heading3"/>
      </w:pPr>
      <w:bookmarkStart w:id="62" w:name="_Ref80604583"/>
      <w:r w:rsidRPr="006D66AE">
        <w:t>Off Road; or</w:t>
      </w:r>
      <w:bookmarkEnd w:id="62"/>
    </w:p>
    <w:p w14:paraId="2D4905EE" w14:textId="77777777" w:rsidR="00CF5666" w:rsidRPr="006D66AE" w:rsidRDefault="00CF5666" w:rsidP="009D1CB4">
      <w:pPr>
        <w:pStyle w:val="Heading3"/>
      </w:pPr>
      <w:bookmarkStart w:id="63" w:name="_Hlk195628548"/>
      <w:bookmarkStart w:id="64" w:name="_Ref214552251"/>
      <w:r w:rsidRPr="006D66AE">
        <w:t>above the Snow Line or on any road where snow has fallen</w:t>
      </w:r>
      <w:bookmarkEnd w:id="63"/>
      <w:r w:rsidRPr="006D66AE">
        <w:t xml:space="preserve"> or is likely to fall.</w:t>
      </w:r>
      <w:bookmarkEnd w:id="64"/>
    </w:p>
    <w:p w14:paraId="65753920" w14:textId="77777777" w:rsidR="00CF5666" w:rsidRPr="006D66AE" w:rsidRDefault="00CF5666" w:rsidP="009D1CB4">
      <w:pPr>
        <w:pStyle w:val="Heading2"/>
      </w:pPr>
      <w:bookmarkStart w:id="65" w:name="_Ref213520340"/>
      <w:bookmarkStart w:id="66" w:name="_Ref457927614"/>
      <w:bookmarkStart w:id="67" w:name="_Ref474754928"/>
      <w:r w:rsidRPr="006D66AE">
        <w:t>Prohibited areas</w:t>
      </w:r>
      <w:bookmarkEnd w:id="65"/>
    </w:p>
    <w:p w14:paraId="0CAE1ACF" w14:textId="4A3934E0" w:rsidR="00826253" w:rsidRPr="006D66AE" w:rsidRDefault="00CF5666" w:rsidP="009D1CB4">
      <w:pPr>
        <w:pStyle w:val="BodyText2"/>
      </w:pPr>
      <w:r w:rsidRPr="006D66AE">
        <w:t xml:space="preserve">The Vehicle </w:t>
      </w:r>
      <w:r w:rsidR="00F947C4" w:rsidRPr="006D66AE">
        <w:rPr>
          <w:b/>
          <w:bCs/>
        </w:rPr>
        <w:t>must</w:t>
      </w:r>
      <w:r w:rsidRPr="006D66AE">
        <w:rPr>
          <w:b/>
        </w:rPr>
        <w:t xml:space="preserve"> n</w:t>
      </w:r>
      <w:r w:rsidR="00131B47" w:rsidRPr="006D66AE">
        <w:rPr>
          <w:b/>
        </w:rPr>
        <w:t>ever</w:t>
      </w:r>
      <w:r w:rsidRPr="006D66AE">
        <w:t xml:space="preserve"> be </w:t>
      </w:r>
      <w:r w:rsidR="00131B47" w:rsidRPr="006D66AE">
        <w:t xml:space="preserve">driven </w:t>
      </w:r>
      <w:r w:rsidR="00826253" w:rsidRPr="006D66AE">
        <w:t xml:space="preserve">or </w:t>
      </w:r>
      <w:r w:rsidRPr="006D66AE">
        <w:t>used</w:t>
      </w:r>
      <w:r w:rsidR="00131B47" w:rsidRPr="006D66AE">
        <w:t>:</w:t>
      </w:r>
      <w:r w:rsidRPr="006D66AE">
        <w:t xml:space="preserve"> </w:t>
      </w:r>
      <w:bookmarkStart w:id="68" w:name="_Hlk204184912"/>
      <w:bookmarkEnd w:id="66"/>
      <w:bookmarkEnd w:id="67"/>
    </w:p>
    <w:p w14:paraId="4CF5D871" w14:textId="64212EAD" w:rsidR="00CF5666" w:rsidRPr="006D66AE" w:rsidRDefault="00826253" w:rsidP="009D1CB4">
      <w:pPr>
        <w:pStyle w:val="Heading3"/>
      </w:pPr>
      <w:r w:rsidRPr="006D66AE">
        <w:t xml:space="preserve">on </w:t>
      </w:r>
      <w:r w:rsidR="00CF5666" w:rsidRPr="006D66AE">
        <w:t>roads that are prone to flooding or are flooded;</w:t>
      </w:r>
    </w:p>
    <w:p w14:paraId="51E35ADD" w14:textId="77777777" w:rsidR="00826253" w:rsidRPr="006D66AE" w:rsidRDefault="00826253" w:rsidP="009D1CB4">
      <w:pPr>
        <w:pStyle w:val="Heading3"/>
      </w:pPr>
      <w:bookmarkStart w:id="69" w:name="_Hlk199854808"/>
      <w:r w:rsidRPr="006D66AE">
        <w:t xml:space="preserve">on </w:t>
      </w:r>
      <w:r w:rsidR="00CF5666" w:rsidRPr="006D66AE">
        <w:t>beaches</w:t>
      </w:r>
      <w:r w:rsidRPr="006D66AE">
        <w:t xml:space="preserve"> or through </w:t>
      </w:r>
      <w:bookmarkStart w:id="70" w:name="_Hlk170226731"/>
      <w:r w:rsidR="00CF5666" w:rsidRPr="006D66AE">
        <w:t>sand dunes</w:t>
      </w:r>
      <w:r w:rsidRPr="006D66AE">
        <w:t>;</w:t>
      </w:r>
    </w:p>
    <w:p w14:paraId="0E7D41DE" w14:textId="2C83C55A" w:rsidR="00CF5666" w:rsidRPr="006D66AE" w:rsidRDefault="00826253" w:rsidP="009D1CB4">
      <w:pPr>
        <w:pStyle w:val="Heading3"/>
      </w:pPr>
      <w:r w:rsidRPr="006D66AE">
        <w:t xml:space="preserve">in </w:t>
      </w:r>
      <w:r w:rsidR="00CF5666" w:rsidRPr="006D66AE">
        <w:t xml:space="preserve">streams, rivers, creeks, salt lakes, dams and </w:t>
      </w:r>
      <w:r w:rsidRPr="006D66AE">
        <w:t xml:space="preserve">through </w:t>
      </w:r>
      <w:r w:rsidR="00CF5666" w:rsidRPr="006D66AE">
        <w:t xml:space="preserve">any area exposed to saltwater; </w:t>
      </w:r>
    </w:p>
    <w:p w14:paraId="76549AD1" w14:textId="31087C49" w:rsidR="00CF5666" w:rsidRPr="006D66AE" w:rsidRDefault="00CF5666" w:rsidP="009D1CB4">
      <w:pPr>
        <w:pStyle w:val="Heading3"/>
      </w:pPr>
      <w:bookmarkStart w:id="71" w:name="_Hlk170226811"/>
      <w:bookmarkEnd w:id="70"/>
      <w:r w:rsidRPr="006D66AE">
        <w:t>onto any island that is off mainland Australia;</w:t>
      </w:r>
    </w:p>
    <w:p w14:paraId="26C43478" w14:textId="498C4CD1" w:rsidR="00CF5666" w:rsidRPr="006D66AE" w:rsidRDefault="00826253" w:rsidP="009D1CB4">
      <w:pPr>
        <w:pStyle w:val="Heading3"/>
      </w:pPr>
      <w:r w:rsidRPr="006D66AE">
        <w:t xml:space="preserve">on </w:t>
      </w:r>
      <w:r w:rsidR="00CF5666" w:rsidRPr="006D66AE">
        <w:t>any road:</w:t>
      </w:r>
    </w:p>
    <w:p w14:paraId="501DB2D7" w14:textId="77777777" w:rsidR="00CF5666" w:rsidRPr="006D66AE" w:rsidRDefault="00CF5666" w:rsidP="00744EBE">
      <w:pPr>
        <w:pStyle w:val="Heading4"/>
        <w:tabs>
          <w:tab w:val="clear" w:pos="7513"/>
        </w:tabs>
        <w:ind w:left="2127"/>
      </w:pPr>
      <w:r w:rsidRPr="006D66AE">
        <w:t>where the police or an authority has issued a current warning;</w:t>
      </w:r>
    </w:p>
    <w:p w14:paraId="1E62B461" w14:textId="4764A90F" w:rsidR="00CF5666" w:rsidRPr="006D66AE" w:rsidRDefault="00CF5666" w:rsidP="00744EBE">
      <w:pPr>
        <w:pStyle w:val="Heading4"/>
        <w:tabs>
          <w:tab w:val="clear" w:pos="7513"/>
        </w:tabs>
        <w:ind w:left="2127"/>
      </w:pPr>
      <w:r w:rsidRPr="006D66AE">
        <w:t>that is closed;</w:t>
      </w:r>
      <w:r w:rsidR="0070062A" w:rsidRPr="006D66AE">
        <w:t xml:space="preserve"> or</w:t>
      </w:r>
    </w:p>
    <w:p w14:paraId="4BAEB1A6" w14:textId="1684EDE0" w:rsidR="00CF5666" w:rsidRPr="006D66AE" w:rsidRDefault="00CF5666" w:rsidP="00744EBE">
      <w:pPr>
        <w:pStyle w:val="Heading4"/>
        <w:tabs>
          <w:tab w:val="clear" w:pos="7513"/>
        </w:tabs>
        <w:ind w:left="2127"/>
      </w:pPr>
      <w:r w:rsidRPr="006D66AE">
        <w:t>where it would be unsafe to drive the Vehicl</w:t>
      </w:r>
      <w:r w:rsidR="00335F10" w:rsidRPr="006D66AE">
        <w:t>e</w:t>
      </w:r>
      <w:r w:rsidR="00A420C6" w:rsidRPr="006D66AE">
        <w:t>;</w:t>
      </w:r>
    </w:p>
    <w:p w14:paraId="7FA80A60" w14:textId="5B74B674" w:rsidR="00131B47" w:rsidRPr="006D66AE" w:rsidRDefault="000204F6" w:rsidP="009D1CB4">
      <w:pPr>
        <w:pStyle w:val="Heading3"/>
        <w:rPr>
          <w:color w:val="000000" w:themeColor="text1"/>
        </w:rPr>
      </w:pPr>
      <w:r w:rsidRPr="006D66AE">
        <w:rPr>
          <w:color w:val="000000" w:themeColor="text1"/>
        </w:rPr>
        <w:t xml:space="preserve">outside a radius of 250 kilometres from the Rental Depot </w:t>
      </w:r>
      <w:r w:rsidR="00131B47" w:rsidRPr="006D66AE">
        <w:rPr>
          <w:color w:val="000000" w:themeColor="text1"/>
        </w:rPr>
        <w:t xml:space="preserve">where </w:t>
      </w:r>
      <w:r w:rsidR="00826253" w:rsidRPr="006D66AE">
        <w:rPr>
          <w:color w:val="000000" w:themeColor="text1"/>
        </w:rPr>
        <w:t>Y</w:t>
      </w:r>
      <w:r w:rsidR="00131B47" w:rsidRPr="006D66AE">
        <w:rPr>
          <w:color w:val="000000" w:themeColor="text1"/>
        </w:rPr>
        <w:t xml:space="preserve">ou collected the </w:t>
      </w:r>
      <w:r w:rsidR="00826253" w:rsidRPr="006D66AE">
        <w:rPr>
          <w:color w:val="000000" w:themeColor="text1"/>
        </w:rPr>
        <w:t>V</w:t>
      </w:r>
      <w:r w:rsidR="00131B47" w:rsidRPr="006D66AE">
        <w:rPr>
          <w:color w:val="000000" w:themeColor="text1"/>
        </w:rPr>
        <w:t xml:space="preserve">ehicle </w:t>
      </w:r>
      <w:r w:rsidRPr="006D66AE">
        <w:rPr>
          <w:color w:val="000000" w:themeColor="text1"/>
        </w:rPr>
        <w:t xml:space="preserve">at the Start of the Rental </w:t>
      </w:r>
      <w:r w:rsidR="00131B47" w:rsidRPr="006D66AE">
        <w:rPr>
          <w:color w:val="000000" w:themeColor="text1"/>
        </w:rPr>
        <w:t xml:space="preserve">and </w:t>
      </w:r>
      <w:r w:rsidRPr="006D66AE">
        <w:rPr>
          <w:color w:val="000000" w:themeColor="text1"/>
        </w:rPr>
        <w:t xml:space="preserve">it may </w:t>
      </w:r>
      <w:r w:rsidR="00D3363D" w:rsidRPr="006D66AE">
        <w:rPr>
          <w:color w:val="000000" w:themeColor="text1"/>
        </w:rPr>
        <w:t>only</w:t>
      </w:r>
      <w:r w:rsidRPr="006D66AE">
        <w:rPr>
          <w:color w:val="000000" w:themeColor="text1"/>
        </w:rPr>
        <w:t xml:space="preserve"> be driven </w:t>
      </w:r>
      <w:r w:rsidR="00D3363D" w:rsidRPr="006D66AE">
        <w:rPr>
          <w:color w:val="000000" w:themeColor="text1"/>
        </w:rPr>
        <w:t>or</w:t>
      </w:r>
      <w:r w:rsidRPr="006D66AE">
        <w:rPr>
          <w:color w:val="000000" w:themeColor="text1"/>
        </w:rPr>
        <w:t xml:space="preserve"> used outside that radius limit if We have given Our </w:t>
      </w:r>
      <w:r w:rsidR="00D3363D" w:rsidRPr="006D66AE">
        <w:rPr>
          <w:color w:val="000000" w:themeColor="text1"/>
        </w:rPr>
        <w:t>prior</w:t>
      </w:r>
      <w:r w:rsidRPr="006D66AE">
        <w:rPr>
          <w:color w:val="000000" w:themeColor="text1"/>
        </w:rPr>
        <w:t xml:space="preserve"> approval </w:t>
      </w:r>
      <w:r w:rsidR="00D3363D" w:rsidRPr="006D66AE">
        <w:rPr>
          <w:color w:val="000000" w:themeColor="text1"/>
        </w:rPr>
        <w:t>and the proposed area of use is noted on the Rental Agreement</w:t>
      </w:r>
      <w:r w:rsidR="002C37B6" w:rsidRPr="006D66AE">
        <w:rPr>
          <w:color w:val="000000" w:themeColor="text1"/>
        </w:rPr>
        <w:t>.</w:t>
      </w:r>
    </w:p>
    <w:p w14:paraId="07E200EE" w14:textId="77777777" w:rsidR="00CF5666" w:rsidRPr="006D66AE" w:rsidRDefault="00CF5666" w:rsidP="009D1CB4">
      <w:pPr>
        <w:pStyle w:val="Heading2"/>
      </w:pPr>
      <w:bookmarkStart w:id="72" w:name="_Ref213520344"/>
      <w:bookmarkStart w:id="73" w:name="_Ref532486051"/>
      <w:bookmarkStart w:id="74" w:name="_Ref478559941"/>
      <w:bookmarkEnd w:id="57"/>
      <w:bookmarkEnd w:id="68"/>
      <w:bookmarkEnd w:id="71"/>
      <w:r w:rsidRPr="006D66AE">
        <w:t>Prohibited areas without prior approval</w:t>
      </w:r>
      <w:bookmarkEnd w:id="72"/>
    </w:p>
    <w:p w14:paraId="044A52DA" w14:textId="2F358ABA" w:rsidR="00CF5666" w:rsidRPr="006D66AE" w:rsidRDefault="00CF5666" w:rsidP="009D1CB4">
      <w:pPr>
        <w:pStyle w:val="BodyText2"/>
      </w:pPr>
      <w:r w:rsidRPr="006D66AE">
        <w:t xml:space="preserve">The Vehicle </w:t>
      </w:r>
      <w:r w:rsidR="00F947C4" w:rsidRPr="006D66AE">
        <w:rPr>
          <w:b/>
          <w:bCs/>
        </w:rPr>
        <w:t>must</w:t>
      </w:r>
      <w:r w:rsidRPr="006D66AE">
        <w:t xml:space="preserve"> </w:t>
      </w:r>
      <w:r w:rsidRPr="006D66AE">
        <w:rPr>
          <w:b/>
        </w:rPr>
        <w:t>never</w:t>
      </w:r>
      <w:r w:rsidRPr="006D66AE">
        <w:t xml:space="preserve"> be driven, used or taken </w:t>
      </w:r>
      <w:bookmarkEnd w:id="73"/>
      <w:r w:rsidRPr="006D66AE">
        <w:t xml:space="preserve">interstate </w:t>
      </w:r>
      <w:r w:rsidRPr="006D66AE">
        <w:rPr>
          <w:b/>
        </w:rPr>
        <w:t>unless</w:t>
      </w:r>
      <w:r w:rsidRPr="006D66AE">
        <w:t xml:space="preserve"> We have given Our written permission prior to the Start of the Rental and it is noted on the Rental Agreement</w:t>
      </w:r>
      <w:bookmarkEnd w:id="58"/>
      <w:r w:rsidRPr="006D66AE">
        <w:t>.</w:t>
      </w:r>
    </w:p>
    <w:p w14:paraId="6057A617" w14:textId="35A0A9B0" w:rsidR="00CA54D4" w:rsidRPr="006D66AE" w:rsidRDefault="00563E2A" w:rsidP="009D1CB4">
      <w:pPr>
        <w:pStyle w:val="Heading1"/>
        <w:spacing w:before="0" w:after="200"/>
      </w:pPr>
      <w:bookmarkStart w:id="75" w:name="_Toc214552875"/>
      <w:bookmarkStart w:id="76" w:name="_Toc214552876"/>
      <w:bookmarkStart w:id="77" w:name="_Toc214552877"/>
      <w:bookmarkStart w:id="78" w:name="_Toc214552878"/>
      <w:bookmarkStart w:id="79" w:name="_Toc214552879"/>
      <w:bookmarkStart w:id="80" w:name="_Toc214552880"/>
      <w:bookmarkStart w:id="81" w:name="_Toc214552881"/>
      <w:bookmarkStart w:id="82" w:name="_Toc214552882"/>
      <w:bookmarkStart w:id="83" w:name="_Toc214552883"/>
      <w:bookmarkStart w:id="84" w:name="_Toc214552884"/>
      <w:bookmarkStart w:id="85" w:name="_Toc214552885"/>
      <w:bookmarkStart w:id="86" w:name="_Toc214552886"/>
      <w:bookmarkStart w:id="87" w:name="_Toc214552887"/>
      <w:bookmarkStart w:id="88" w:name="_Toc214552888"/>
      <w:bookmarkStart w:id="89" w:name="_Toc214552889"/>
      <w:bookmarkStart w:id="90" w:name="_Toc214552890"/>
      <w:bookmarkStart w:id="91" w:name="_Toc214552891"/>
      <w:bookmarkStart w:id="92" w:name="_Toc214552892"/>
      <w:bookmarkStart w:id="93" w:name="_Toc214552893"/>
      <w:bookmarkStart w:id="94" w:name="_Toc214552894"/>
      <w:bookmarkStart w:id="95" w:name="_Toc214552895"/>
      <w:bookmarkStart w:id="96" w:name="_Toc214552896"/>
      <w:bookmarkStart w:id="97" w:name="_Toc214552897"/>
      <w:bookmarkStart w:id="98" w:name="_Toc214552898"/>
      <w:bookmarkStart w:id="99" w:name="_Toc214552899"/>
      <w:bookmarkStart w:id="100" w:name="_Toc214552900"/>
      <w:bookmarkStart w:id="101" w:name="_Toc214552901"/>
      <w:bookmarkStart w:id="102" w:name="_Toc214552902"/>
      <w:bookmarkStart w:id="103" w:name="_Toc214552903"/>
      <w:bookmarkStart w:id="104" w:name="_Toc214552904"/>
      <w:bookmarkStart w:id="105" w:name="_Toc214552905"/>
      <w:bookmarkStart w:id="106" w:name="_Toc214552906"/>
      <w:bookmarkStart w:id="107" w:name="_Toc214552907"/>
      <w:bookmarkStart w:id="108" w:name="_Toc214552908"/>
      <w:bookmarkStart w:id="109" w:name="_Toc214552909"/>
      <w:bookmarkStart w:id="110" w:name="_Toc214552910"/>
      <w:bookmarkStart w:id="111" w:name="_Toc214552911"/>
      <w:bookmarkStart w:id="112" w:name="_Toc214552912"/>
      <w:bookmarkStart w:id="113" w:name="_Toc214552913"/>
      <w:bookmarkStart w:id="114" w:name="_Toc214552914"/>
      <w:bookmarkStart w:id="115" w:name="_Toc214552915"/>
      <w:bookmarkStart w:id="116" w:name="_Toc214552916"/>
      <w:bookmarkStart w:id="117" w:name="_Toc214552917"/>
      <w:bookmarkStart w:id="118" w:name="_Toc214552918"/>
      <w:bookmarkStart w:id="119" w:name="_Toc214552919"/>
      <w:bookmarkStart w:id="120" w:name="_Toc214552920"/>
      <w:bookmarkStart w:id="121" w:name="_Toc214552921"/>
      <w:bookmarkStart w:id="122" w:name="_Toc214552922"/>
      <w:bookmarkStart w:id="123" w:name="_Toc214552923"/>
      <w:bookmarkStart w:id="124" w:name="_Toc214552924"/>
      <w:bookmarkStart w:id="125" w:name="_Toc214552925"/>
      <w:bookmarkStart w:id="126" w:name="_Toc214552926"/>
      <w:bookmarkStart w:id="127" w:name="_Toc214552927"/>
      <w:bookmarkStart w:id="128" w:name="_Toc214552928"/>
      <w:bookmarkStart w:id="129" w:name="_Toc214552929"/>
      <w:bookmarkStart w:id="130" w:name="_Toc214552930"/>
      <w:bookmarkStart w:id="131" w:name="_Toc214552931"/>
      <w:bookmarkStart w:id="132" w:name="_Toc214552932"/>
      <w:bookmarkStart w:id="133" w:name="_Toc214552933"/>
      <w:bookmarkStart w:id="134" w:name="_Toc214552934"/>
      <w:bookmarkStart w:id="135" w:name="_Toc214552935"/>
      <w:bookmarkStart w:id="136" w:name="_Toc214552936"/>
      <w:bookmarkStart w:id="137" w:name="_Toc214552937"/>
      <w:bookmarkStart w:id="138" w:name="_Toc214552938"/>
      <w:bookmarkStart w:id="139" w:name="_Toc214552939"/>
      <w:bookmarkStart w:id="140" w:name="_Toc214552940"/>
      <w:bookmarkStart w:id="141" w:name="_Toc214552941"/>
      <w:bookmarkStart w:id="142" w:name="_Toc214552942"/>
      <w:bookmarkStart w:id="143" w:name="_Toc214552943"/>
      <w:bookmarkStart w:id="144" w:name="_Toc214552944"/>
      <w:bookmarkStart w:id="145" w:name="_Toc214552945"/>
      <w:bookmarkStart w:id="146" w:name="_Toc214552946"/>
      <w:bookmarkStart w:id="147" w:name="_Toc214552947"/>
      <w:bookmarkStart w:id="148" w:name="_Toc214552948"/>
      <w:bookmarkStart w:id="149" w:name="_Toc214552949"/>
      <w:bookmarkStart w:id="150" w:name="_Toc214552950"/>
      <w:bookmarkStart w:id="151" w:name="_Toc214552951"/>
      <w:bookmarkStart w:id="152" w:name="_Toc214552952"/>
      <w:bookmarkStart w:id="153" w:name="_Toc214552953"/>
      <w:bookmarkStart w:id="154" w:name="_Toc214552954"/>
      <w:bookmarkStart w:id="155" w:name="_Toc214552955"/>
      <w:bookmarkStart w:id="156" w:name="_Toc214552956"/>
      <w:bookmarkStart w:id="157" w:name="_Toc214552957"/>
      <w:bookmarkStart w:id="158" w:name="_Toc214552958"/>
      <w:bookmarkStart w:id="159" w:name="_Toc214552959"/>
      <w:bookmarkStart w:id="160" w:name="_Toc214552960"/>
      <w:bookmarkStart w:id="161" w:name="_Toc214552961"/>
      <w:bookmarkStart w:id="162" w:name="_Toc214552962"/>
      <w:bookmarkStart w:id="163" w:name="_Toc219822769"/>
      <w:bookmarkEnd w:id="34"/>
      <w:bookmarkEnd w:id="37"/>
      <w:bookmarkEnd w:id="52"/>
      <w:bookmarkEnd w:id="53"/>
      <w:bookmarkEnd w:id="54"/>
      <w:bookmarkEnd w:id="59"/>
      <w:bookmarkEnd w:id="6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D66AE">
        <w:rPr>
          <w:bCs/>
        </w:rPr>
        <w:t xml:space="preserve">4WD </w:t>
      </w:r>
      <w:r w:rsidRPr="006D66AE">
        <w:t>– Hire conditions.</w:t>
      </w:r>
      <w:bookmarkEnd w:id="163"/>
    </w:p>
    <w:p w14:paraId="53027F4E" w14:textId="20220E77" w:rsidR="003D6518" w:rsidRPr="006D66AE" w:rsidRDefault="003D6518" w:rsidP="003D6518">
      <w:pPr>
        <w:pStyle w:val="Heading2"/>
      </w:pPr>
      <w:r w:rsidRPr="006D66AE">
        <w:t>Permitted roads</w:t>
      </w:r>
    </w:p>
    <w:p w14:paraId="4505AE58" w14:textId="7E466FAC" w:rsidR="004E3A3D" w:rsidRPr="006D66AE" w:rsidRDefault="004E3A3D" w:rsidP="003D6518">
      <w:pPr>
        <w:pStyle w:val="Heading3"/>
      </w:pPr>
      <w:r w:rsidRPr="006D66AE">
        <w:t xml:space="preserve">Notwithstanding clause </w:t>
      </w:r>
      <w:r w:rsidR="00974173" w:rsidRPr="006D66AE">
        <w:t>4.1(a)</w:t>
      </w:r>
      <w:r w:rsidRPr="006D66AE">
        <w:t xml:space="preserve"> the Vehicle may be driven on an Unsealed Road subject to these conditions:</w:t>
      </w:r>
    </w:p>
    <w:p w14:paraId="37B4190D" w14:textId="12F2B530" w:rsidR="004E3A3D" w:rsidRPr="006D66AE" w:rsidRDefault="004B6121" w:rsidP="003D6518">
      <w:pPr>
        <w:pStyle w:val="Heading4"/>
        <w:tabs>
          <w:tab w:val="clear" w:pos="7513"/>
        </w:tabs>
        <w:ind w:left="2127"/>
      </w:pPr>
      <w:r w:rsidRPr="006D66AE">
        <w:t xml:space="preserve">the </w:t>
      </w:r>
      <w:r w:rsidR="004E3A3D" w:rsidRPr="006D66AE">
        <w:t xml:space="preserve">Unsealed Road </w:t>
      </w:r>
      <w:r w:rsidR="00F947C4" w:rsidRPr="006D66AE">
        <w:rPr>
          <w:b/>
          <w:bCs/>
        </w:rPr>
        <w:t>must</w:t>
      </w:r>
      <w:r w:rsidRPr="006D66AE">
        <w:t xml:space="preserve"> be </w:t>
      </w:r>
      <w:r w:rsidR="004E3A3D" w:rsidRPr="006D66AE">
        <w:t>maintained and in a condition that You reasonably believe will not cause Damage to the Vehicle</w:t>
      </w:r>
      <w:r w:rsidR="003D6518" w:rsidRPr="006D66AE">
        <w:t>;</w:t>
      </w:r>
    </w:p>
    <w:p w14:paraId="679A37E0" w14:textId="2E5ADD97" w:rsidR="004E3A3D" w:rsidRPr="006D66AE" w:rsidRDefault="004E3A3D" w:rsidP="003D6518">
      <w:pPr>
        <w:pStyle w:val="Heading4"/>
        <w:tabs>
          <w:tab w:val="clear" w:pos="7513"/>
        </w:tabs>
        <w:ind w:left="2127"/>
      </w:pPr>
      <w:bookmarkStart w:id="164" w:name="_Ref66730746"/>
      <w:r w:rsidRPr="006D66AE">
        <w:t>Your use of the Vehicle on an Unsealed Road is for the sole purpose of accessing recognised or gazetted landmarks, national parks, recognised tourist attractions, accommodation or official camping areas</w:t>
      </w:r>
      <w:bookmarkEnd w:id="164"/>
      <w:r w:rsidRPr="006D66AE">
        <w:t>;</w:t>
      </w:r>
      <w:r w:rsidR="003D6518" w:rsidRPr="006D66AE">
        <w:t xml:space="preserve"> and</w:t>
      </w:r>
    </w:p>
    <w:p w14:paraId="225E8277" w14:textId="6EF3B814" w:rsidR="004E3A3D" w:rsidRPr="006D66AE" w:rsidRDefault="004E3A3D" w:rsidP="003D6518">
      <w:pPr>
        <w:pStyle w:val="Heading4"/>
        <w:tabs>
          <w:tab w:val="clear" w:pos="7513"/>
        </w:tabs>
        <w:ind w:left="2127"/>
      </w:pPr>
      <w:r w:rsidRPr="006D66AE">
        <w:t xml:space="preserve">You do not drive the Vehicle at a speed greater than 60 kilometres per hour or the </w:t>
      </w:r>
      <w:r w:rsidR="003D6518" w:rsidRPr="006D66AE">
        <w:t>p</w:t>
      </w:r>
      <w:r w:rsidRPr="006D66AE">
        <w:t xml:space="preserve">osted speed limit, whichever is the lower; </w:t>
      </w:r>
    </w:p>
    <w:p w14:paraId="3B824E7E" w14:textId="0EBC256D" w:rsidR="00A420C6" w:rsidRPr="006D66AE" w:rsidRDefault="003D6518" w:rsidP="003D6518">
      <w:pPr>
        <w:pStyle w:val="Heading3"/>
      </w:pPr>
      <w:r w:rsidRPr="006D66AE">
        <w:t xml:space="preserve">In all other respects clauses </w:t>
      </w:r>
      <w:r w:rsidR="00974173" w:rsidRPr="006D66AE">
        <w:t>4.1(b)</w:t>
      </w:r>
      <w:r w:rsidRPr="006D66AE">
        <w:t xml:space="preserve">, </w:t>
      </w:r>
      <w:r w:rsidR="00974173" w:rsidRPr="006D66AE">
        <w:t>4.1(c)</w:t>
      </w:r>
      <w:r w:rsidRPr="006D66AE">
        <w:t xml:space="preserve"> and </w:t>
      </w:r>
      <w:r w:rsidR="00974173" w:rsidRPr="006D66AE">
        <w:t>4.2</w:t>
      </w:r>
      <w:r w:rsidRPr="006D66AE">
        <w:t xml:space="preserve"> continue to apply and for the </w:t>
      </w:r>
      <w:r w:rsidR="004B6121" w:rsidRPr="006D66AE">
        <w:t>avoidance</w:t>
      </w:r>
      <w:r w:rsidRPr="006D66AE">
        <w:t xml:space="preserve"> of doubt, all 4WD </w:t>
      </w:r>
      <w:r w:rsidR="004B6121" w:rsidRPr="006D66AE">
        <w:t>vehicles</w:t>
      </w:r>
      <w:r w:rsidRPr="006D66AE">
        <w:t xml:space="preserve"> are prohibited from being </w:t>
      </w:r>
      <w:r w:rsidR="004B6121" w:rsidRPr="006D66AE">
        <w:t>used</w:t>
      </w:r>
      <w:r w:rsidRPr="006D66AE">
        <w:t xml:space="preserve"> or driven O</w:t>
      </w:r>
      <w:r w:rsidR="004B6121" w:rsidRPr="006D66AE">
        <w:t>ff</w:t>
      </w:r>
      <w:r w:rsidRPr="006D66AE">
        <w:t xml:space="preserve"> Road, </w:t>
      </w:r>
      <w:r w:rsidR="004B6121" w:rsidRPr="006D66AE">
        <w:t>including</w:t>
      </w:r>
      <w:r w:rsidRPr="006D66AE">
        <w:t xml:space="preserve"> on beaches</w:t>
      </w:r>
      <w:r w:rsidR="00766B58" w:rsidRPr="006D66AE">
        <w:t>.</w:t>
      </w:r>
      <w:r w:rsidRPr="006D66AE">
        <w:t xml:space="preserve"> </w:t>
      </w:r>
    </w:p>
    <w:p w14:paraId="759183AC" w14:textId="77777777" w:rsidR="00E47467" w:rsidRPr="006D66AE" w:rsidRDefault="00E47467" w:rsidP="00E47467">
      <w:pPr>
        <w:pStyle w:val="Heading2"/>
      </w:pPr>
      <w:r w:rsidRPr="006D66AE">
        <w:t>Vehicle cleanliness</w:t>
      </w:r>
    </w:p>
    <w:p w14:paraId="6A754D5A" w14:textId="186EDC3F" w:rsidR="00E47467" w:rsidRPr="006D66AE" w:rsidRDefault="00E47467" w:rsidP="004B6121">
      <w:pPr>
        <w:pStyle w:val="BodyText2"/>
      </w:pPr>
      <w:r w:rsidRPr="006D66AE">
        <w:t xml:space="preserve">In addition to your obligation to look after and care for the </w:t>
      </w:r>
      <w:r w:rsidR="004B6121" w:rsidRPr="006D66AE">
        <w:t>V</w:t>
      </w:r>
      <w:r w:rsidRPr="006D66AE">
        <w:t xml:space="preserve">ehicle during </w:t>
      </w:r>
      <w:r w:rsidR="004B6121" w:rsidRPr="006D66AE">
        <w:t>Y</w:t>
      </w:r>
      <w:r w:rsidRPr="006D66AE">
        <w:t>our rental</w:t>
      </w:r>
      <w:r w:rsidR="004B6121" w:rsidRPr="006D66AE">
        <w:t>, the following additional conditions apply</w:t>
      </w:r>
      <w:r w:rsidRPr="006D66AE">
        <w:t>:</w:t>
      </w:r>
    </w:p>
    <w:p w14:paraId="0082BFC6" w14:textId="7DD2AD0B" w:rsidR="00E47467" w:rsidRPr="006D66AE" w:rsidRDefault="004B6121" w:rsidP="004B6121">
      <w:pPr>
        <w:pStyle w:val="Heading3"/>
      </w:pPr>
      <w:r w:rsidRPr="006D66AE">
        <w:t>Y</w:t>
      </w:r>
      <w:r w:rsidR="00E47467" w:rsidRPr="006D66AE">
        <w:t xml:space="preserve">ou </w:t>
      </w:r>
      <w:r w:rsidR="00E47467" w:rsidRPr="006D66AE">
        <w:rPr>
          <w:b/>
          <w:bCs/>
        </w:rPr>
        <w:t>must not</w:t>
      </w:r>
      <w:r w:rsidR="00E47467" w:rsidRPr="006D66AE">
        <w:t xml:space="preserve"> use any live flame inside the </w:t>
      </w:r>
      <w:r w:rsidRPr="006D66AE">
        <w:t>V</w:t>
      </w:r>
      <w:r w:rsidR="00E47467" w:rsidRPr="006D66AE">
        <w:t xml:space="preserve">ehicle or under </w:t>
      </w:r>
      <w:r w:rsidR="00766B58" w:rsidRPr="006D66AE">
        <w:t>an</w:t>
      </w:r>
      <w:r w:rsidR="00E47467" w:rsidRPr="006D66AE">
        <w:t xml:space="preserve"> annexe or awning or light any campfire in close proximity to the </w:t>
      </w:r>
      <w:r w:rsidRPr="006D66AE">
        <w:t>V</w:t>
      </w:r>
      <w:r w:rsidR="00E47467" w:rsidRPr="006D66AE">
        <w:t>ehicle;</w:t>
      </w:r>
    </w:p>
    <w:p w14:paraId="3303ADBA" w14:textId="0430089E" w:rsidR="00E47467" w:rsidRPr="006D66AE" w:rsidRDefault="00E47467" w:rsidP="004B6121">
      <w:pPr>
        <w:pStyle w:val="Heading3"/>
      </w:pPr>
      <w:bookmarkStart w:id="165" w:name="_Hlk201680020"/>
      <w:r w:rsidRPr="006D66AE">
        <w:lastRenderedPageBreak/>
        <w:t xml:space="preserve">when returning the </w:t>
      </w:r>
      <w:r w:rsidR="004B6121" w:rsidRPr="006D66AE">
        <w:t>V</w:t>
      </w:r>
      <w:r w:rsidRPr="006D66AE">
        <w:t xml:space="preserve">ehicle at the </w:t>
      </w:r>
      <w:r w:rsidR="004B6121" w:rsidRPr="006D66AE">
        <w:t>E</w:t>
      </w:r>
      <w:r w:rsidRPr="006D66AE">
        <w:t xml:space="preserve">nd of </w:t>
      </w:r>
      <w:r w:rsidR="004B6121" w:rsidRPr="006D66AE">
        <w:t>Y</w:t>
      </w:r>
      <w:r w:rsidRPr="006D66AE">
        <w:t xml:space="preserve">our </w:t>
      </w:r>
      <w:r w:rsidR="004B6121" w:rsidRPr="006D66AE">
        <w:t>R</w:t>
      </w:r>
      <w:r w:rsidRPr="006D66AE">
        <w:t xml:space="preserve">ental </w:t>
      </w:r>
      <w:r w:rsidR="004B6121" w:rsidRPr="006D66AE">
        <w:t>Y</w:t>
      </w:r>
      <w:r w:rsidRPr="006D66AE">
        <w:t xml:space="preserve">ou </w:t>
      </w:r>
      <w:r w:rsidRPr="006D66AE">
        <w:rPr>
          <w:b/>
          <w:bCs/>
        </w:rPr>
        <w:t>must</w:t>
      </w:r>
      <w:r w:rsidRPr="006D66AE">
        <w:t xml:space="preserve"> ensure it has been cleaned inside and out, and it </w:t>
      </w:r>
      <w:r w:rsidR="00F947C4" w:rsidRPr="006D66AE">
        <w:rPr>
          <w:b/>
          <w:bCs/>
        </w:rPr>
        <w:t>must</w:t>
      </w:r>
      <w:r w:rsidRPr="006D66AE">
        <w:t xml:space="preserve"> be deodorised from any odours including from smoking and campfire smoke;</w:t>
      </w:r>
      <w:r w:rsidR="00766B58" w:rsidRPr="006D66AE">
        <w:t xml:space="preserve"> and</w:t>
      </w:r>
    </w:p>
    <w:p w14:paraId="2F2C8526" w14:textId="72CBF83C" w:rsidR="00E47467" w:rsidRPr="006D66AE" w:rsidRDefault="004B6121" w:rsidP="00744EBE">
      <w:pPr>
        <w:pStyle w:val="Heading3"/>
        <w:tabs>
          <w:tab w:val="clear" w:pos="1418"/>
        </w:tabs>
        <w:rPr>
          <w:color w:val="000000" w:themeColor="text1"/>
        </w:rPr>
      </w:pPr>
      <w:r w:rsidRPr="006D66AE">
        <w:rPr>
          <w:color w:val="000000" w:themeColor="text1"/>
          <w:sz w:val="21"/>
          <w:szCs w:val="21"/>
        </w:rPr>
        <w:t>i</w:t>
      </w:r>
      <w:r w:rsidR="00E47467" w:rsidRPr="006D66AE">
        <w:rPr>
          <w:color w:val="000000" w:themeColor="text1"/>
          <w:sz w:val="21"/>
          <w:szCs w:val="21"/>
        </w:rPr>
        <w:t xml:space="preserve">f any cleaning is required to remove excessive soiling, dirt, sand, animal hair or mud from the interior or exterior of the </w:t>
      </w:r>
      <w:r w:rsidRPr="006D66AE">
        <w:rPr>
          <w:color w:val="000000" w:themeColor="text1"/>
          <w:sz w:val="21"/>
          <w:szCs w:val="21"/>
        </w:rPr>
        <w:t>V</w:t>
      </w:r>
      <w:r w:rsidR="00E47467" w:rsidRPr="006D66AE">
        <w:rPr>
          <w:color w:val="000000" w:themeColor="text1"/>
          <w:sz w:val="21"/>
          <w:szCs w:val="21"/>
        </w:rPr>
        <w:t xml:space="preserve">ehicle or deodorising is required to remove the smell of tobacco or camp fire smoke </w:t>
      </w:r>
      <w:r w:rsidRPr="006D66AE">
        <w:rPr>
          <w:color w:val="000000" w:themeColor="text1"/>
          <w:sz w:val="21"/>
          <w:szCs w:val="21"/>
        </w:rPr>
        <w:t>Y</w:t>
      </w:r>
      <w:r w:rsidR="00E47467" w:rsidRPr="006D66AE">
        <w:rPr>
          <w:color w:val="000000" w:themeColor="text1"/>
          <w:sz w:val="21"/>
          <w:szCs w:val="21"/>
        </w:rPr>
        <w:t xml:space="preserve">ou will incur an additional </w:t>
      </w:r>
      <w:r w:rsidRPr="006D66AE">
        <w:rPr>
          <w:color w:val="000000" w:themeColor="text1"/>
          <w:sz w:val="21"/>
          <w:szCs w:val="21"/>
        </w:rPr>
        <w:t>c</w:t>
      </w:r>
      <w:r w:rsidR="00E47467" w:rsidRPr="006D66AE">
        <w:rPr>
          <w:color w:val="000000" w:themeColor="text1"/>
          <w:sz w:val="21"/>
          <w:szCs w:val="21"/>
        </w:rPr>
        <w:t xml:space="preserve">leaning </w:t>
      </w:r>
      <w:r w:rsidRPr="006D66AE">
        <w:rPr>
          <w:color w:val="000000" w:themeColor="text1"/>
          <w:sz w:val="21"/>
          <w:szCs w:val="21"/>
        </w:rPr>
        <w:t>f</w:t>
      </w:r>
      <w:r w:rsidR="00E47467" w:rsidRPr="006D66AE">
        <w:rPr>
          <w:color w:val="000000" w:themeColor="text1"/>
          <w:sz w:val="21"/>
          <w:szCs w:val="21"/>
        </w:rPr>
        <w:t xml:space="preserve">ee or </w:t>
      </w:r>
      <w:r w:rsidRPr="006D66AE">
        <w:rPr>
          <w:color w:val="000000" w:themeColor="text1"/>
          <w:sz w:val="21"/>
          <w:szCs w:val="21"/>
        </w:rPr>
        <w:t>c</w:t>
      </w:r>
      <w:r w:rsidR="00E47467" w:rsidRPr="006D66AE">
        <w:rPr>
          <w:color w:val="000000" w:themeColor="text1"/>
          <w:sz w:val="21"/>
          <w:szCs w:val="21"/>
        </w:rPr>
        <w:t xml:space="preserve">leaning </w:t>
      </w:r>
      <w:r w:rsidRPr="006D66AE">
        <w:rPr>
          <w:color w:val="000000" w:themeColor="text1"/>
          <w:sz w:val="21"/>
          <w:szCs w:val="21"/>
        </w:rPr>
        <w:t>a</w:t>
      </w:r>
      <w:r w:rsidR="00E47467" w:rsidRPr="006D66AE">
        <w:rPr>
          <w:color w:val="000000" w:themeColor="text1"/>
          <w:sz w:val="21"/>
          <w:szCs w:val="21"/>
        </w:rPr>
        <w:t xml:space="preserve">dministration </w:t>
      </w:r>
      <w:r w:rsidRPr="006D66AE">
        <w:rPr>
          <w:color w:val="000000" w:themeColor="text1"/>
          <w:sz w:val="21"/>
          <w:szCs w:val="21"/>
        </w:rPr>
        <w:t>f</w:t>
      </w:r>
      <w:r w:rsidR="00E47467" w:rsidRPr="006D66AE">
        <w:rPr>
          <w:color w:val="000000" w:themeColor="text1"/>
          <w:sz w:val="21"/>
          <w:szCs w:val="21"/>
        </w:rPr>
        <w:t>ee</w:t>
      </w:r>
      <w:r w:rsidR="00E47467" w:rsidRPr="006D66AE">
        <w:rPr>
          <w:color w:val="000000" w:themeColor="text1"/>
        </w:rPr>
        <w:t>.</w:t>
      </w:r>
    </w:p>
    <w:p w14:paraId="3E857600" w14:textId="77777777" w:rsidR="00CA54D4" w:rsidRPr="006D66AE" w:rsidRDefault="00563E2A" w:rsidP="009D1CB4">
      <w:pPr>
        <w:pStyle w:val="Heading1"/>
        <w:spacing w:before="0" w:after="200"/>
      </w:pPr>
      <w:bookmarkStart w:id="166" w:name="_Toc214552964"/>
      <w:bookmarkStart w:id="167" w:name="_Toc214552970"/>
      <w:bookmarkStart w:id="168" w:name="_Toc214552971"/>
      <w:bookmarkStart w:id="169" w:name="_Toc214552972"/>
      <w:bookmarkStart w:id="170" w:name="_Toc214552973"/>
      <w:bookmarkStart w:id="171" w:name="_Toc214552974"/>
      <w:bookmarkStart w:id="172" w:name="_Toc214552975"/>
      <w:bookmarkStart w:id="173" w:name="_Toc214552976"/>
      <w:bookmarkStart w:id="174" w:name="_Toc214552981"/>
      <w:bookmarkStart w:id="175" w:name="_Toc214552982"/>
      <w:bookmarkStart w:id="176" w:name="_Toc214552983"/>
      <w:bookmarkStart w:id="177" w:name="_Toc214552985"/>
      <w:bookmarkStart w:id="178" w:name="_Toc214552986"/>
      <w:bookmarkStart w:id="179" w:name="_Toc214552987"/>
      <w:bookmarkStart w:id="180" w:name="_Toc214552988"/>
      <w:bookmarkStart w:id="181" w:name="_Toc214552989"/>
      <w:bookmarkStart w:id="182" w:name="_Toc214552990"/>
      <w:bookmarkStart w:id="183" w:name="_Toc214552991"/>
      <w:bookmarkStart w:id="184" w:name="_Toc214552992"/>
      <w:bookmarkStart w:id="185" w:name="_Toc214552993"/>
      <w:bookmarkStart w:id="186" w:name="_Toc214552994"/>
      <w:bookmarkStart w:id="187" w:name="_Toc214552995"/>
      <w:bookmarkStart w:id="188" w:name="_Toc214552996"/>
      <w:bookmarkStart w:id="189" w:name="_Toc214552997"/>
      <w:bookmarkStart w:id="190" w:name="_Toc214552998"/>
      <w:bookmarkStart w:id="191" w:name="_Toc214552999"/>
      <w:bookmarkStart w:id="192" w:name="_Toc214553000"/>
      <w:bookmarkStart w:id="193" w:name="_Toc214553001"/>
      <w:bookmarkStart w:id="194" w:name="_Toc214553002"/>
      <w:bookmarkStart w:id="195" w:name="_Toc214553003"/>
      <w:bookmarkStart w:id="196" w:name="_Toc214553004"/>
      <w:bookmarkStart w:id="197" w:name="_Toc214553005"/>
      <w:bookmarkStart w:id="198" w:name="_Toc214553006"/>
      <w:bookmarkStart w:id="199" w:name="_Toc214553007"/>
      <w:bookmarkStart w:id="200" w:name="_Toc214553008"/>
      <w:bookmarkStart w:id="201" w:name="_Toc214553009"/>
      <w:bookmarkStart w:id="202" w:name="_Toc214553010"/>
      <w:bookmarkStart w:id="203" w:name="_Toc214553011"/>
      <w:bookmarkStart w:id="204" w:name="_Toc214553012"/>
      <w:bookmarkStart w:id="205" w:name="_Toc214553013"/>
      <w:bookmarkStart w:id="206" w:name="_Toc214553014"/>
      <w:bookmarkStart w:id="207" w:name="_Toc214553015"/>
      <w:bookmarkStart w:id="208" w:name="_Toc214553016"/>
      <w:bookmarkStart w:id="209" w:name="_Toc214553017"/>
      <w:bookmarkStart w:id="210" w:name="_Toc214553018"/>
      <w:bookmarkStart w:id="211" w:name="_Toc214553019"/>
      <w:bookmarkStart w:id="212" w:name="_Toc214553023"/>
      <w:bookmarkStart w:id="213" w:name="_Toc21982277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6D66AE">
        <w:t>Hirer and Driver</w:t>
      </w:r>
      <w:r w:rsidRPr="006D66AE">
        <w:rPr>
          <w:spacing w:val="-16"/>
        </w:rPr>
        <w:t xml:space="preserve"> </w:t>
      </w:r>
      <w:r w:rsidRPr="006D66AE">
        <w:t>Obligations</w:t>
      </w:r>
      <w:bookmarkEnd w:id="213"/>
    </w:p>
    <w:p w14:paraId="58D4E930" w14:textId="77777777" w:rsidR="00392D7A" w:rsidRPr="006D66AE" w:rsidRDefault="00392D7A" w:rsidP="008C269D">
      <w:pPr>
        <w:pStyle w:val="NoHeading2"/>
        <w:keepNext/>
        <w:numPr>
          <w:ilvl w:val="1"/>
          <w:numId w:val="22"/>
        </w:numPr>
        <w:tabs>
          <w:tab w:val="clear" w:pos="709"/>
          <w:tab w:val="left" w:pos="6804"/>
        </w:tabs>
        <w:spacing w:before="60" w:after="60" w:line="240" w:lineRule="auto"/>
        <w:rPr>
          <w:b/>
        </w:rPr>
      </w:pPr>
      <w:bookmarkStart w:id="214" w:name="_Ref112952572"/>
      <w:bookmarkStart w:id="215" w:name="_Hlk182244480"/>
      <w:r w:rsidRPr="006D66AE">
        <w:rPr>
          <w:b/>
        </w:rPr>
        <w:t>No false and misleading information</w:t>
      </w:r>
      <w:bookmarkEnd w:id="214"/>
    </w:p>
    <w:p w14:paraId="7B02CA33" w14:textId="77777777" w:rsidR="00392D7A" w:rsidRPr="006D66AE" w:rsidRDefault="00392D7A" w:rsidP="00392D7A">
      <w:pPr>
        <w:pStyle w:val="Heading3"/>
        <w:spacing w:before="60" w:after="60"/>
      </w:pPr>
      <w:r w:rsidRPr="006D66AE">
        <w:t xml:space="preserve">You and any Authorised Driver </w:t>
      </w:r>
      <w:r w:rsidRPr="006D66AE">
        <w:rPr>
          <w:b/>
        </w:rPr>
        <w:t>must</w:t>
      </w:r>
      <w:r w:rsidRPr="006D66AE">
        <w:t xml:space="preserve"> take all reasonable steps to ensure that the information supplied to Us at the Start of the  Rental is accurate, complete and up-to-date and is not false or misleading.  </w:t>
      </w:r>
    </w:p>
    <w:p w14:paraId="3513F8B8" w14:textId="77777777" w:rsidR="00392D7A" w:rsidRPr="006D66AE" w:rsidRDefault="00392D7A" w:rsidP="00392D7A">
      <w:pPr>
        <w:pStyle w:val="Heading3"/>
        <w:spacing w:before="60" w:after="60"/>
      </w:pPr>
      <w:r w:rsidRPr="006D66AE">
        <w:t>In entering into the Rental Contract with You We have relied upon the information You and any Authorised Driver have provided to Us and:</w:t>
      </w:r>
    </w:p>
    <w:p w14:paraId="5A397DCA" w14:textId="77777777" w:rsidR="00392D7A" w:rsidRPr="006D66AE" w:rsidRDefault="00392D7A" w:rsidP="00744EBE">
      <w:pPr>
        <w:pStyle w:val="Heading4"/>
        <w:tabs>
          <w:tab w:val="clear" w:pos="7513"/>
        </w:tabs>
        <w:ind w:left="2127"/>
      </w:pPr>
      <w:r w:rsidRPr="006D66AE">
        <w:t>the wilful supply of false or misleading information, including false name, age, address, occupation or driver's licence details; or</w:t>
      </w:r>
    </w:p>
    <w:p w14:paraId="6A9B8B24" w14:textId="77777777" w:rsidR="00392D7A" w:rsidRPr="006D66AE" w:rsidRDefault="00392D7A" w:rsidP="00744EBE">
      <w:pPr>
        <w:pStyle w:val="Heading4"/>
        <w:tabs>
          <w:tab w:val="clear" w:pos="7513"/>
        </w:tabs>
        <w:ind w:left="2127"/>
      </w:pPr>
      <w:r w:rsidRPr="006D66AE">
        <w:t>acting in collusion with any other person to supply such false or misleading information,</w:t>
      </w:r>
    </w:p>
    <w:p w14:paraId="6C35DF55" w14:textId="77777777" w:rsidR="00392D7A" w:rsidRPr="006D66AE" w:rsidRDefault="00392D7A" w:rsidP="00392D7A">
      <w:pPr>
        <w:pStyle w:val="Heading4"/>
        <w:numPr>
          <w:ilvl w:val="0"/>
          <w:numId w:val="0"/>
        </w:numPr>
        <w:spacing w:before="60" w:after="60"/>
        <w:ind w:left="1418"/>
      </w:pPr>
      <w:r w:rsidRPr="006D66AE">
        <w:t>is a Major Breach of the Rental Contract.</w:t>
      </w:r>
    </w:p>
    <w:bookmarkEnd w:id="215"/>
    <w:p w14:paraId="14DBF45D" w14:textId="77777777" w:rsidR="005F4FA7" w:rsidRPr="006D66AE" w:rsidRDefault="005F4FA7" w:rsidP="009D1CB4">
      <w:pPr>
        <w:pStyle w:val="Heading2"/>
      </w:pPr>
      <w:r w:rsidRPr="006D66AE">
        <w:t>Start of the Rental</w:t>
      </w:r>
    </w:p>
    <w:p w14:paraId="553A5D83" w14:textId="77777777" w:rsidR="005F4FA7" w:rsidRPr="006D66AE" w:rsidRDefault="005F4FA7" w:rsidP="009D1CB4">
      <w:pPr>
        <w:pStyle w:val="Heading3"/>
      </w:pPr>
      <w:r w:rsidRPr="006D66AE">
        <w:t xml:space="preserve">At the Start of the Rental and before collecting the Vehicle You </w:t>
      </w:r>
      <w:r w:rsidRPr="006D66AE">
        <w:rPr>
          <w:b/>
          <w:bCs/>
        </w:rPr>
        <w:t>must:</w:t>
      </w:r>
    </w:p>
    <w:p w14:paraId="3B22609A" w14:textId="77777777" w:rsidR="005F4FA7" w:rsidRPr="006D66AE" w:rsidRDefault="005F4FA7" w:rsidP="00744EBE">
      <w:pPr>
        <w:pStyle w:val="Heading4"/>
        <w:tabs>
          <w:tab w:val="clear" w:pos="7513"/>
        </w:tabs>
        <w:ind w:left="2127"/>
      </w:pPr>
      <w:r w:rsidRPr="006D66AE">
        <w:t xml:space="preserve">present Your driver's licence and that of any Authorised Driver and permit copies of the drivers' licences to be made and kept by Us; </w:t>
      </w:r>
    </w:p>
    <w:p w14:paraId="30E0D102" w14:textId="77777777" w:rsidR="005F4FA7" w:rsidRPr="006D66AE" w:rsidRDefault="005F4FA7" w:rsidP="00744EBE">
      <w:pPr>
        <w:pStyle w:val="Heading4"/>
        <w:tabs>
          <w:tab w:val="clear" w:pos="7513"/>
        </w:tabs>
        <w:ind w:left="2127"/>
      </w:pPr>
      <w:bookmarkStart w:id="216" w:name="_Hlk156213574"/>
      <w:r w:rsidRPr="006D66AE">
        <w:t>present Your passport if You are not an Australian citizen;</w:t>
      </w:r>
    </w:p>
    <w:p w14:paraId="3BBF0422" w14:textId="769BBDC9" w:rsidR="005F4FA7" w:rsidRPr="006D66AE" w:rsidRDefault="005F4FA7" w:rsidP="00744EBE">
      <w:pPr>
        <w:pStyle w:val="Heading4"/>
        <w:tabs>
          <w:tab w:val="clear" w:pos="7513"/>
        </w:tabs>
        <w:ind w:left="2127"/>
      </w:pPr>
      <w:bookmarkStart w:id="217" w:name="_Hlk184740624"/>
      <w:bookmarkStart w:id="218" w:name="_Hlk163060699"/>
      <w:bookmarkStart w:id="219" w:name="_Ref80604725"/>
      <w:bookmarkEnd w:id="216"/>
      <w:r w:rsidRPr="006D66AE">
        <w:t xml:space="preserve">pay the Rental Charges for short term rentals and pay the first week's Rental Charges in advance for </w:t>
      </w:r>
      <w:r w:rsidR="00C77455" w:rsidRPr="006D66AE">
        <w:t>l</w:t>
      </w:r>
      <w:r w:rsidRPr="006D66AE">
        <w:t xml:space="preserve">onger </w:t>
      </w:r>
      <w:r w:rsidR="00C77455" w:rsidRPr="006D66AE">
        <w:t>t</w:t>
      </w:r>
      <w:r w:rsidRPr="006D66AE">
        <w:t xml:space="preserve">erm </w:t>
      </w:r>
      <w:r w:rsidR="00C77455" w:rsidRPr="006D66AE">
        <w:t>r</w:t>
      </w:r>
      <w:r w:rsidRPr="006D66AE">
        <w:t>entals;</w:t>
      </w:r>
    </w:p>
    <w:bookmarkEnd w:id="217"/>
    <w:p w14:paraId="2A0E4DFE" w14:textId="77777777" w:rsidR="005F4FA7" w:rsidRPr="006D66AE" w:rsidRDefault="005F4FA7" w:rsidP="00744EBE">
      <w:pPr>
        <w:pStyle w:val="Heading4"/>
        <w:tabs>
          <w:tab w:val="clear" w:pos="7513"/>
        </w:tabs>
        <w:ind w:left="2127"/>
      </w:pPr>
      <w:r w:rsidRPr="006D66AE">
        <w:t>pay the Security Deposit; and</w:t>
      </w:r>
    </w:p>
    <w:bookmarkEnd w:id="218"/>
    <w:p w14:paraId="01D2C140" w14:textId="16829CB2" w:rsidR="005F4FA7" w:rsidRPr="006D66AE" w:rsidRDefault="005F4FA7" w:rsidP="00744EBE">
      <w:pPr>
        <w:pStyle w:val="Heading4"/>
        <w:tabs>
          <w:tab w:val="clear" w:pos="7513"/>
        </w:tabs>
        <w:ind w:left="2127"/>
      </w:pPr>
      <w:r w:rsidRPr="006D66AE">
        <w:t xml:space="preserve">fully inspect the Vehicle to ensure that the condition of the Vehicle and any pre-existing damage is accurately noted and shown in the Handover Inspection Report and if there is any discrepancy You </w:t>
      </w:r>
      <w:r w:rsidR="00F947C4" w:rsidRPr="006D66AE">
        <w:rPr>
          <w:b/>
          <w:bCs/>
        </w:rPr>
        <w:t>must</w:t>
      </w:r>
      <w:r w:rsidRPr="006D66AE">
        <w:t xml:space="preserve"> notify Us within one (1) hour of leaving the Rental Depot</w:t>
      </w:r>
      <w:bookmarkEnd w:id="219"/>
      <w:r w:rsidRPr="006D66AE">
        <w:t>.</w:t>
      </w:r>
    </w:p>
    <w:p w14:paraId="0D4C5BAA" w14:textId="77777777" w:rsidR="005F4FA7" w:rsidRPr="006D66AE" w:rsidRDefault="005F4FA7" w:rsidP="009D1CB4">
      <w:pPr>
        <w:pStyle w:val="Heading3"/>
      </w:pPr>
      <w:r w:rsidRPr="006D66AE">
        <w:rPr>
          <w:color w:val="000000" w:themeColor="text1"/>
          <w:szCs w:val="18"/>
        </w:rPr>
        <w:t xml:space="preserve">To avoid any disputes regarding pre-existing Damage We recommend that at pick-up You </w:t>
      </w:r>
      <w:r w:rsidRPr="006D66AE">
        <w:t xml:space="preserve">photograph (at a minimum) the front, rear, sides and interior of the Vehicle and if taken, those photos </w:t>
      </w:r>
      <w:r w:rsidRPr="006D66AE">
        <w:rPr>
          <w:b/>
          <w:bCs/>
        </w:rPr>
        <w:t xml:space="preserve">must </w:t>
      </w:r>
      <w:r w:rsidRPr="006D66AE">
        <w:t>be made available to Us if there is a dispute about pre-existing Damage.</w:t>
      </w:r>
    </w:p>
    <w:p w14:paraId="7EBF12BE" w14:textId="63E5C074" w:rsidR="00CA54D4" w:rsidRPr="006D66AE" w:rsidRDefault="00563E2A" w:rsidP="009D1CB4">
      <w:pPr>
        <w:pStyle w:val="Heading3"/>
      </w:pPr>
      <w:r w:rsidRPr="006D66AE">
        <w:t>If a bond need</w:t>
      </w:r>
      <w:r w:rsidR="00ED4CB4" w:rsidRPr="006D66AE">
        <w:t>s</w:t>
      </w:r>
      <w:r w:rsidRPr="006D66AE">
        <w:t xml:space="preserve"> to be paid th</w:t>
      </w:r>
      <w:r w:rsidR="005F4FA7" w:rsidRPr="006D66AE">
        <w:t xml:space="preserve">is </w:t>
      </w:r>
      <w:r w:rsidR="005F4FA7" w:rsidRPr="006D66AE">
        <w:rPr>
          <w:b/>
          <w:bCs/>
        </w:rPr>
        <w:t>must</w:t>
      </w:r>
      <w:r w:rsidRPr="006D66AE">
        <w:t xml:space="preserve"> be done so at time of</w:t>
      </w:r>
      <w:r w:rsidRPr="006D66AE">
        <w:rPr>
          <w:spacing w:val="-36"/>
        </w:rPr>
        <w:t xml:space="preserve"> </w:t>
      </w:r>
      <w:r w:rsidRPr="006D66AE">
        <w:t>collection.</w:t>
      </w:r>
    </w:p>
    <w:p w14:paraId="033EF37F" w14:textId="7F25D138" w:rsidR="00CA54D4" w:rsidRPr="006D66AE" w:rsidRDefault="00563E2A" w:rsidP="009D1CB4">
      <w:pPr>
        <w:pStyle w:val="Heading3"/>
      </w:pPr>
      <w:r w:rsidRPr="006D66AE">
        <w:t xml:space="preserve">Only the named person on the </w:t>
      </w:r>
      <w:r w:rsidR="005F4FA7" w:rsidRPr="006D66AE">
        <w:t xml:space="preserve">Rental Agreement is </w:t>
      </w:r>
      <w:r w:rsidRPr="006D66AE">
        <w:t xml:space="preserve">authorised to drive the </w:t>
      </w:r>
      <w:r w:rsidR="005F4FA7" w:rsidRPr="006D66AE">
        <w:t>V</w:t>
      </w:r>
      <w:r w:rsidRPr="006D66AE">
        <w:t xml:space="preserve">ehicle and </w:t>
      </w:r>
      <w:r w:rsidR="005F4FA7" w:rsidRPr="006D66AE">
        <w:t>W</w:t>
      </w:r>
      <w:r w:rsidRPr="006D66AE">
        <w:t>e may allow additional drivers at an additional</w:t>
      </w:r>
      <w:r w:rsidRPr="006D66AE">
        <w:rPr>
          <w:spacing w:val="-12"/>
        </w:rPr>
        <w:t xml:space="preserve"> </w:t>
      </w:r>
      <w:r w:rsidRPr="006D66AE">
        <w:t>cost.</w:t>
      </w:r>
    </w:p>
    <w:p w14:paraId="0FF26BB8" w14:textId="77777777" w:rsidR="00AB21D5" w:rsidRPr="006D66AE" w:rsidRDefault="00AB21D5" w:rsidP="009D1CB4">
      <w:pPr>
        <w:pStyle w:val="Heading2"/>
      </w:pPr>
      <w:bookmarkStart w:id="220" w:name="_Ref514766246"/>
      <w:bookmarkStart w:id="221" w:name="_Ref19206673"/>
      <w:r w:rsidRPr="006D66AE">
        <w:t>During Your rental</w:t>
      </w:r>
    </w:p>
    <w:p w14:paraId="621B35CD" w14:textId="77777777" w:rsidR="00AB21D5" w:rsidRPr="006D66AE" w:rsidRDefault="00AB21D5" w:rsidP="009D1CB4">
      <w:pPr>
        <w:pStyle w:val="BodyText2"/>
      </w:pPr>
      <w:r w:rsidRPr="006D66AE">
        <w:t>During the Rental Period:</w:t>
      </w:r>
    </w:p>
    <w:p w14:paraId="48EBF002" w14:textId="77777777" w:rsidR="00AB21D5" w:rsidRPr="006D66AE" w:rsidRDefault="00AB21D5" w:rsidP="009D1CB4">
      <w:pPr>
        <w:pStyle w:val="Heading3"/>
      </w:pPr>
      <w:r w:rsidRPr="006D66AE">
        <w:t xml:space="preserve">You </w:t>
      </w:r>
      <w:r w:rsidRPr="006D66AE">
        <w:rPr>
          <w:b/>
          <w:bCs/>
        </w:rPr>
        <w:t>must</w:t>
      </w:r>
      <w:r w:rsidRPr="006D66AE">
        <w:t xml:space="preserve">: </w:t>
      </w:r>
    </w:p>
    <w:p w14:paraId="1E636434" w14:textId="77777777" w:rsidR="00AB21D5" w:rsidRPr="006D66AE" w:rsidRDefault="00AB21D5" w:rsidP="00744EBE">
      <w:pPr>
        <w:pStyle w:val="Heading4"/>
        <w:tabs>
          <w:tab w:val="clear" w:pos="7513"/>
        </w:tabs>
        <w:ind w:left="2127"/>
      </w:pPr>
      <w:r w:rsidRPr="006D66AE">
        <w:t>inspect the Vehicle regularly, and no less than weekly, for oil, water and fuel leaks and Damage and also check the tyre pressures; and</w:t>
      </w:r>
    </w:p>
    <w:p w14:paraId="6607F2CF" w14:textId="77777777" w:rsidR="00AB21D5" w:rsidRPr="006D66AE" w:rsidRDefault="00AB21D5" w:rsidP="00744EBE">
      <w:pPr>
        <w:pStyle w:val="Heading4"/>
        <w:tabs>
          <w:tab w:val="clear" w:pos="7513"/>
        </w:tabs>
        <w:ind w:left="2127"/>
      </w:pPr>
      <w:r w:rsidRPr="006D66AE">
        <w:t>adhere to any mileage instructions displayed in the Vehicle or set by the Rental Depot.</w:t>
      </w:r>
    </w:p>
    <w:p w14:paraId="59FAD9D2" w14:textId="1A95221E" w:rsidR="00AB21D5" w:rsidRPr="006D66AE" w:rsidRDefault="00AB21D5" w:rsidP="009D1CB4">
      <w:pPr>
        <w:pStyle w:val="Heading3"/>
      </w:pPr>
      <w:bookmarkStart w:id="222" w:name="_Hlk117759787"/>
      <w:r w:rsidRPr="006D66AE">
        <w:t xml:space="preserve">You </w:t>
      </w:r>
      <w:r w:rsidR="00F947C4" w:rsidRPr="006D66AE">
        <w:rPr>
          <w:b/>
          <w:bCs/>
        </w:rPr>
        <w:t>must not</w:t>
      </w:r>
      <w:r w:rsidRPr="006D66AE">
        <w:t>:</w:t>
      </w:r>
    </w:p>
    <w:p w14:paraId="07833957" w14:textId="77777777" w:rsidR="00AB21D5" w:rsidRPr="006D66AE" w:rsidRDefault="00AB21D5" w:rsidP="00744EBE">
      <w:pPr>
        <w:pStyle w:val="Heading4"/>
        <w:tabs>
          <w:tab w:val="clear" w:pos="7513"/>
        </w:tabs>
        <w:ind w:left="2127"/>
      </w:pPr>
      <w:bookmarkStart w:id="223" w:name="_Ref80687593"/>
      <w:r w:rsidRPr="006D66AE">
        <w:lastRenderedPageBreak/>
        <w:t>use the Vehicle for transporting any pets or animals, with the exception of accredited or trained assistance animals, unless specifically approved by Us;</w:t>
      </w:r>
      <w:bookmarkEnd w:id="223"/>
    </w:p>
    <w:p w14:paraId="503B6F3C" w14:textId="4EB76E7B" w:rsidR="00AB21D5" w:rsidRPr="006D66AE" w:rsidRDefault="00AB21D5" w:rsidP="00744EBE">
      <w:pPr>
        <w:pStyle w:val="Heading4"/>
        <w:tabs>
          <w:tab w:val="clear" w:pos="7513"/>
        </w:tabs>
        <w:ind w:left="2127"/>
      </w:pPr>
      <w:bookmarkStart w:id="224" w:name="_Ref80604775"/>
      <w:r w:rsidRPr="006D66AE">
        <w:t xml:space="preserve">smoke in the </w:t>
      </w:r>
      <w:bookmarkStart w:id="225" w:name="_Hlk170126578"/>
      <w:r w:rsidRPr="006D66AE">
        <w:t xml:space="preserve">Vehicle (including the use of vapes or e-cigarettes) and You </w:t>
      </w:r>
      <w:r w:rsidR="00F947C4" w:rsidRPr="006D66AE">
        <w:rPr>
          <w:b/>
          <w:bCs/>
        </w:rPr>
        <w:t>must</w:t>
      </w:r>
      <w:r w:rsidRPr="006D66AE">
        <w:t xml:space="preserve"> take reasonable steps to prevent passengers from doing so</w:t>
      </w:r>
      <w:bookmarkEnd w:id="225"/>
      <w:r w:rsidRPr="006D66AE">
        <w:t>. It is an offence in some Australian states to smoke in a vehicle where there are passengers of less than 18 years of age; or</w:t>
      </w:r>
      <w:bookmarkEnd w:id="224"/>
      <w:r w:rsidRPr="006D66AE">
        <w:t xml:space="preserve"> </w:t>
      </w:r>
    </w:p>
    <w:p w14:paraId="13272638" w14:textId="77777777" w:rsidR="00AB21D5" w:rsidRPr="006D66AE" w:rsidRDefault="00AB21D5" w:rsidP="00744EBE">
      <w:pPr>
        <w:pStyle w:val="Heading4"/>
        <w:tabs>
          <w:tab w:val="clear" w:pos="7513"/>
        </w:tabs>
        <w:ind w:left="2127"/>
      </w:pPr>
      <w:bookmarkStart w:id="226" w:name="_Hlk146188664"/>
      <w:r w:rsidRPr="006D66AE">
        <w:t xml:space="preserve">use the Vehicle to move infectious, biohazardous or biomedical waste.  </w:t>
      </w:r>
    </w:p>
    <w:bookmarkEnd w:id="226"/>
    <w:p w14:paraId="5FF1E884" w14:textId="74F9009D" w:rsidR="00AB21D5" w:rsidRPr="006D66AE" w:rsidRDefault="00AB21D5" w:rsidP="009D1CB4">
      <w:pPr>
        <w:pStyle w:val="BodyText3"/>
      </w:pPr>
      <w:r w:rsidRPr="006D66AE">
        <w:t>Additional cleaning, disinfection and deodorising charges of up to $110 will apply.</w:t>
      </w:r>
    </w:p>
    <w:p w14:paraId="5E74DCCB" w14:textId="1EB4FBC2" w:rsidR="008C2275" w:rsidRPr="006D66AE" w:rsidRDefault="008C2275" w:rsidP="009D1CB4">
      <w:pPr>
        <w:pStyle w:val="Heading2"/>
      </w:pPr>
      <w:bookmarkStart w:id="227" w:name="_Ref109125946"/>
      <w:bookmarkStart w:id="228" w:name="_Hlk170228366"/>
      <w:bookmarkEnd w:id="220"/>
      <w:bookmarkEnd w:id="222"/>
      <w:r w:rsidRPr="006D66AE">
        <w:t>Maintenance and inspection for longer term rentals</w:t>
      </w:r>
      <w:bookmarkEnd w:id="227"/>
    </w:p>
    <w:p w14:paraId="043D71C5" w14:textId="500AB7FA" w:rsidR="008C2275" w:rsidRPr="006D66AE" w:rsidRDefault="008C2275" w:rsidP="009D1CB4">
      <w:pPr>
        <w:pStyle w:val="Heading3"/>
      </w:pPr>
      <w:bookmarkStart w:id="229" w:name="_Hlk204874157"/>
      <w:bookmarkStart w:id="230" w:name="_Hlk204261861"/>
      <w:r w:rsidRPr="006D66AE">
        <w:t xml:space="preserve">If you are hiring the Vehicle for more than a continuous period of 30 days or more, on day 30 You </w:t>
      </w:r>
      <w:r w:rsidRPr="006D66AE">
        <w:rPr>
          <w:b/>
          <w:bCs/>
        </w:rPr>
        <w:t>must</w:t>
      </w:r>
      <w:r w:rsidRPr="006D66AE">
        <w:t xml:space="preserve"> return the Vehicle to Us to inspect and check for any servicing issues and</w:t>
      </w:r>
      <w:r w:rsidRPr="006D66AE">
        <w:rPr>
          <w:spacing w:val="-5"/>
        </w:rPr>
        <w:t xml:space="preserve"> </w:t>
      </w:r>
      <w:r w:rsidRPr="006D66AE">
        <w:t>damages.</w:t>
      </w:r>
    </w:p>
    <w:bookmarkEnd w:id="229"/>
    <w:bookmarkEnd w:id="230"/>
    <w:p w14:paraId="7FD4A2BA" w14:textId="77777777" w:rsidR="008C2275" w:rsidRPr="006D66AE" w:rsidRDefault="008C2275" w:rsidP="009D1CB4">
      <w:pPr>
        <w:pStyle w:val="Heading3"/>
      </w:pPr>
      <w:r w:rsidRPr="006D66AE">
        <w:t xml:space="preserve">We will pay for the service, parts, tyres and any other issues with the Vehicle providing that these issues were not caused by You or any Authorised Driver.  </w:t>
      </w:r>
    </w:p>
    <w:p w14:paraId="1B73A758" w14:textId="77777777" w:rsidR="008C2275" w:rsidRPr="006D66AE" w:rsidRDefault="008C2275" w:rsidP="009D1CB4">
      <w:pPr>
        <w:pStyle w:val="Heading3"/>
      </w:pPr>
      <w:bookmarkStart w:id="231" w:name="_Ref24633515"/>
      <w:r w:rsidRPr="006D66AE">
        <w:t>If You fail to have the Vehicle serviced You will be liable for any Damage caused to the Vehicle.</w:t>
      </w:r>
      <w:bookmarkEnd w:id="231"/>
    </w:p>
    <w:p w14:paraId="5E71F64E" w14:textId="77777777" w:rsidR="00AB21D5" w:rsidRPr="006D66AE" w:rsidRDefault="00AB21D5" w:rsidP="009D1CB4">
      <w:pPr>
        <w:pStyle w:val="Heading2"/>
      </w:pPr>
      <w:r w:rsidRPr="006D66AE">
        <w:t>Seat belts and child restraints</w:t>
      </w:r>
    </w:p>
    <w:p w14:paraId="5502ECD2" w14:textId="77777777" w:rsidR="00AB21D5" w:rsidRPr="006D66AE" w:rsidRDefault="00AB21D5" w:rsidP="009D1CB4">
      <w:pPr>
        <w:pStyle w:val="Heading3"/>
      </w:pPr>
      <w:bookmarkStart w:id="232" w:name="_Hlk139299974"/>
      <w:r w:rsidRPr="006D66AE">
        <w:t xml:space="preserve">You </w:t>
      </w:r>
      <w:r w:rsidRPr="006D66AE">
        <w:rPr>
          <w:b/>
          <w:bCs/>
        </w:rPr>
        <w:t>must</w:t>
      </w:r>
      <w:r w:rsidRPr="006D66AE">
        <w:t xml:space="preserve"> comply with all mandatory:</w:t>
      </w:r>
    </w:p>
    <w:p w14:paraId="6C441000" w14:textId="77777777" w:rsidR="00AB21D5" w:rsidRPr="006D66AE" w:rsidRDefault="00AB21D5" w:rsidP="00744EBE">
      <w:pPr>
        <w:pStyle w:val="Heading4"/>
        <w:tabs>
          <w:tab w:val="clear" w:pos="7513"/>
        </w:tabs>
        <w:ind w:left="2127"/>
      </w:pPr>
      <w:r w:rsidRPr="006D66AE">
        <w:t>seat belt laws and fines may be imposed by the police on any driver or passenger who does not have a seat belt properly adjusted and fastened; and</w:t>
      </w:r>
    </w:p>
    <w:p w14:paraId="0A26B66E" w14:textId="2BB2E728" w:rsidR="00AB21D5" w:rsidRPr="006D66AE" w:rsidRDefault="00AB21D5" w:rsidP="00744EBE">
      <w:pPr>
        <w:pStyle w:val="Heading4"/>
        <w:tabs>
          <w:tab w:val="clear" w:pos="7513"/>
        </w:tabs>
        <w:ind w:left="2127"/>
      </w:pPr>
      <w:r w:rsidRPr="006D66AE">
        <w:t xml:space="preserve">child restraint laws and ensure that for all children under the age of </w:t>
      </w:r>
      <w:r w:rsidR="005F64BE" w:rsidRPr="006D66AE">
        <w:t>ten</w:t>
      </w:r>
      <w:r w:rsidRPr="006D66AE">
        <w:t xml:space="preserve"> years the </w:t>
      </w:r>
      <w:r w:rsidR="005F64BE" w:rsidRPr="006D66AE">
        <w:t xml:space="preserve">child seat or </w:t>
      </w:r>
      <w:r w:rsidRPr="006D66AE">
        <w:t xml:space="preserve">restraint has been fitted correctly according to the weight and age of the child and that the </w:t>
      </w:r>
      <w:r w:rsidR="005F64BE" w:rsidRPr="006D66AE">
        <w:t xml:space="preserve">seat or </w:t>
      </w:r>
      <w:r w:rsidRPr="006D66AE">
        <w:t>restraint is properly installed, fitted, adjusted and fastened.</w:t>
      </w:r>
    </w:p>
    <w:p w14:paraId="0A315921" w14:textId="7579D625" w:rsidR="00AB21D5" w:rsidRPr="006D66AE" w:rsidRDefault="00AB21D5" w:rsidP="009D1CB4">
      <w:pPr>
        <w:pStyle w:val="Heading3"/>
      </w:pPr>
      <w:bookmarkStart w:id="233" w:name="_Hlk199146285"/>
      <w:r w:rsidRPr="006D66AE">
        <w:t xml:space="preserve">We are not authorised to install child </w:t>
      </w:r>
      <w:r w:rsidR="005F64BE" w:rsidRPr="006D66AE">
        <w:t xml:space="preserve">seats or </w:t>
      </w:r>
      <w:r w:rsidRPr="006D66AE">
        <w:t xml:space="preserve">restraints so We are unable to assist You with their installation or answer any questions You may have regarding their installation or adjustment.  </w:t>
      </w:r>
    </w:p>
    <w:p w14:paraId="2610F78E" w14:textId="77777777" w:rsidR="009A07C2" w:rsidRPr="006D66AE" w:rsidRDefault="009A07C2" w:rsidP="009A07C2">
      <w:pPr>
        <w:pStyle w:val="Heading2"/>
      </w:pPr>
      <w:bookmarkStart w:id="234" w:name="_Ref205563684"/>
      <w:bookmarkEnd w:id="221"/>
      <w:bookmarkEnd w:id="228"/>
      <w:bookmarkEnd w:id="232"/>
      <w:bookmarkEnd w:id="233"/>
      <w:r w:rsidRPr="006D66AE">
        <w:t>Trailers</w:t>
      </w:r>
    </w:p>
    <w:p w14:paraId="73F5CDD0" w14:textId="4DFA2163" w:rsidR="009A07C2" w:rsidRPr="006D66AE" w:rsidRDefault="009A07C2" w:rsidP="009A07C2">
      <w:pPr>
        <w:pStyle w:val="BodyText2"/>
        <w:rPr>
          <w:sz w:val="24"/>
          <w:szCs w:val="24"/>
        </w:rPr>
      </w:pPr>
      <w:r w:rsidRPr="006D66AE">
        <w:t>If a towbar has been fitted by Us the Vehicle may be used to tow a trailer</w:t>
      </w:r>
      <w:r w:rsidR="00CD18E5" w:rsidRPr="006D66AE">
        <w:t>,</w:t>
      </w:r>
      <w:r w:rsidRPr="006D66AE">
        <w:t xml:space="preserve"> subject to the following conditions:</w:t>
      </w:r>
    </w:p>
    <w:p w14:paraId="37E58C7D" w14:textId="39A0AE76" w:rsidR="009A07C2" w:rsidRPr="006D66AE" w:rsidRDefault="009A07C2" w:rsidP="009A07C2">
      <w:pPr>
        <w:pStyle w:val="Heading3"/>
        <w:rPr>
          <w:sz w:val="24"/>
          <w:szCs w:val="24"/>
        </w:rPr>
      </w:pPr>
      <w:r w:rsidRPr="006D66AE">
        <w:t xml:space="preserve">a trailer </w:t>
      </w:r>
      <w:r w:rsidR="00CD18E5" w:rsidRPr="006D66AE">
        <w:t xml:space="preserve">You have </w:t>
      </w:r>
      <w:r w:rsidRPr="006D66AE">
        <w:t xml:space="preserve">supplied </w:t>
      </w:r>
      <w:r w:rsidRPr="006D66AE">
        <w:rPr>
          <w:b/>
          <w:bCs/>
        </w:rPr>
        <w:t xml:space="preserve">must </w:t>
      </w:r>
      <w:r w:rsidRPr="006D66AE">
        <w:t>be in a roadworthy and safe mechanical condition;</w:t>
      </w:r>
    </w:p>
    <w:p w14:paraId="7C4B6ED9" w14:textId="39110CEF" w:rsidR="009A07C2" w:rsidRPr="006D66AE" w:rsidRDefault="009A07C2" w:rsidP="009A07C2">
      <w:pPr>
        <w:pStyle w:val="Heading3"/>
        <w:rPr>
          <w:sz w:val="24"/>
          <w:szCs w:val="24"/>
        </w:rPr>
      </w:pPr>
      <w:r w:rsidRPr="006D66AE">
        <w:t>You must ensure that at all times:</w:t>
      </w:r>
    </w:p>
    <w:p w14:paraId="74E87A0F" w14:textId="7F05DA2C" w:rsidR="009A07C2" w:rsidRPr="006D66AE" w:rsidRDefault="009A07C2" w:rsidP="009A07C2">
      <w:pPr>
        <w:pStyle w:val="Heading4"/>
        <w:tabs>
          <w:tab w:val="clear" w:pos="7513"/>
        </w:tabs>
        <w:ind w:left="2127"/>
        <w:rPr>
          <w:sz w:val="24"/>
          <w:szCs w:val="24"/>
        </w:rPr>
      </w:pPr>
      <w:r w:rsidRPr="006D66AE">
        <w:t>the maximum loaded weight of the trailer does not exceed the towing capacity of the Vehicle;</w:t>
      </w:r>
    </w:p>
    <w:p w14:paraId="159F7BC6" w14:textId="4D4354F0" w:rsidR="009A07C2" w:rsidRPr="006D66AE" w:rsidRDefault="009A07C2" w:rsidP="009A07C2">
      <w:pPr>
        <w:pStyle w:val="Heading4"/>
        <w:tabs>
          <w:tab w:val="clear" w:pos="7513"/>
        </w:tabs>
        <w:ind w:left="2127"/>
        <w:rPr>
          <w:sz w:val="24"/>
          <w:szCs w:val="24"/>
        </w:rPr>
      </w:pPr>
      <w:r w:rsidRPr="006D66AE">
        <w:t>the lights on the Vehicle and the trailer are fully operational; and</w:t>
      </w:r>
    </w:p>
    <w:p w14:paraId="225C2B2E" w14:textId="1339B136" w:rsidR="009A07C2" w:rsidRPr="006D66AE" w:rsidRDefault="009A07C2" w:rsidP="009A07C2">
      <w:pPr>
        <w:pStyle w:val="Heading4"/>
        <w:tabs>
          <w:tab w:val="clear" w:pos="7513"/>
        </w:tabs>
        <w:ind w:left="2127"/>
        <w:rPr>
          <w:sz w:val="24"/>
          <w:szCs w:val="24"/>
        </w:rPr>
      </w:pPr>
      <w:r w:rsidRPr="006D66AE">
        <w:t>the trailer is correctly coupled to the Vehicle and the safety chains are correctly fitted.</w:t>
      </w:r>
    </w:p>
    <w:p w14:paraId="44F14BCB" w14:textId="7A43B40E" w:rsidR="009A07C2" w:rsidRPr="006D66AE" w:rsidRDefault="009A07C2" w:rsidP="009A07C2">
      <w:pPr>
        <w:pStyle w:val="Heading3"/>
        <w:rPr>
          <w:sz w:val="24"/>
          <w:szCs w:val="24"/>
        </w:rPr>
      </w:pPr>
      <w:r w:rsidRPr="006D66AE">
        <w:t>You must secure any property, goods, stock or Equipment carried in the trailer and use suitable tie down materials to ensure that under no circumstances will they fall from the trailer during transit.</w:t>
      </w:r>
    </w:p>
    <w:p w14:paraId="2A9334C2" w14:textId="77777777" w:rsidR="000273AB" w:rsidRPr="000273AB" w:rsidRDefault="009A07C2" w:rsidP="009A07C2">
      <w:pPr>
        <w:pStyle w:val="Heading3"/>
        <w:rPr>
          <w:sz w:val="24"/>
          <w:szCs w:val="24"/>
        </w:rPr>
      </w:pPr>
      <w:r w:rsidRPr="006D66AE">
        <w:t>There is no Damage Cover for the trailer or for goods or property carried in the trailer, whether owned by You or a Third Party, and You agree</w:t>
      </w:r>
      <w:r w:rsidR="000273AB">
        <w:t>:</w:t>
      </w:r>
    </w:p>
    <w:p w14:paraId="2970D998" w14:textId="77777777" w:rsidR="000273AB" w:rsidRPr="000273AB" w:rsidRDefault="009A07C2" w:rsidP="000273AB">
      <w:pPr>
        <w:pStyle w:val="Heading4"/>
        <w:tabs>
          <w:tab w:val="clear" w:pos="7513"/>
        </w:tabs>
        <w:ind w:left="2127"/>
        <w:rPr>
          <w:sz w:val="24"/>
          <w:szCs w:val="24"/>
        </w:rPr>
      </w:pPr>
      <w:r w:rsidRPr="006D66AE">
        <w:t xml:space="preserve">to </w:t>
      </w:r>
      <w:r w:rsidR="006D66AE">
        <w:t>pay for any Damage to the Vehicle</w:t>
      </w:r>
      <w:r w:rsidR="000273AB">
        <w:t>;</w:t>
      </w:r>
      <w:r w:rsidR="006D66AE">
        <w:t xml:space="preserve"> and </w:t>
      </w:r>
    </w:p>
    <w:p w14:paraId="2821F496" w14:textId="77777777" w:rsidR="000273AB" w:rsidRPr="000273AB" w:rsidRDefault="006D66AE" w:rsidP="000273AB">
      <w:pPr>
        <w:pStyle w:val="Heading4"/>
        <w:tabs>
          <w:tab w:val="clear" w:pos="7513"/>
        </w:tabs>
        <w:ind w:left="2127"/>
        <w:rPr>
          <w:sz w:val="24"/>
          <w:szCs w:val="24"/>
        </w:rPr>
      </w:pPr>
      <w:r>
        <w:t xml:space="preserve">to </w:t>
      </w:r>
      <w:r w:rsidR="009A07C2" w:rsidRPr="006D66AE">
        <w:t>fully indemnify Us for any Third Party Loss</w:t>
      </w:r>
      <w:r w:rsidR="000273AB">
        <w:t>,</w:t>
      </w:r>
      <w:r w:rsidR="009A07C2" w:rsidRPr="006D66AE">
        <w:t xml:space="preserve"> </w:t>
      </w:r>
    </w:p>
    <w:p w14:paraId="77F57A8B" w14:textId="00967C0F" w:rsidR="009A07C2" w:rsidRPr="006D66AE" w:rsidRDefault="009A07C2" w:rsidP="000273AB">
      <w:pPr>
        <w:pStyle w:val="Heading4"/>
        <w:numPr>
          <w:ilvl w:val="0"/>
          <w:numId w:val="0"/>
        </w:numPr>
        <w:ind w:left="1418"/>
        <w:rPr>
          <w:sz w:val="24"/>
          <w:szCs w:val="24"/>
        </w:rPr>
      </w:pPr>
      <w:r w:rsidRPr="006D66AE">
        <w:t>arising from the use of a trailer that occurs during the Rental Period.</w:t>
      </w:r>
    </w:p>
    <w:p w14:paraId="193EAB66" w14:textId="77777777" w:rsidR="0097628E" w:rsidRPr="006D66AE" w:rsidRDefault="0097628E" w:rsidP="0097628E">
      <w:pPr>
        <w:pStyle w:val="Heading2"/>
      </w:pPr>
      <w:bookmarkStart w:id="235" w:name="_Ref199845899"/>
      <w:bookmarkStart w:id="236" w:name="_Hlk180516090"/>
      <w:r w:rsidRPr="006D66AE">
        <w:lastRenderedPageBreak/>
        <w:t>Chain of Responsibility</w:t>
      </w:r>
      <w:bookmarkEnd w:id="235"/>
    </w:p>
    <w:p w14:paraId="14423981" w14:textId="77777777" w:rsidR="0097628E" w:rsidRPr="006D66AE" w:rsidRDefault="0097628E" w:rsidP="0097628E">
      <w:pPr>
        <w:pStyle w:val="Heading3"/>
      </w:pPr>
      <w:r w:rsidRPr="006D66AE">
        <w:t>As a party in the Chain of Responsibility that applies under the Heavy Vehicle National Law, You and any Authorised Driver have a primary duty to ensure insofar as is reasonably practical, the safety of all transport activities.</w:t>
      </w:r>
    </w:p>
    <w:p w14:paraId="4BA4CE59" w14:textId="77777777" w:rsidR="0097628E" w:rsidRPr="006D66AE" w:rsidRDefault="0097628E" w:rsidP="0097628E">
      <w:pPr>
        <w:pStyle w:val="Heading3"/>
      </w:pPr>
      <w:r w:rsidRPr="006D66AE">
        <w:t>In complying with that duty it is Your responsibility and that of any Authorised Driver to:</w:t>
      </w:r>
    </w:p>
    <w:p w14:paraId="0C8D06EC" w14:textId="77777777" w:rsidR="0097628E" w:rsidRPr="006D66AE" w:rsidRDefault="0097628E" w:rsidP="00884CDE">
      <w:pPr>
        <w:pStyle w:val="Heading4"/>
        <w:tabs>
          <w:tab w:val="clear" w:pos="7513"/>
        </w:tabs>
        <w:ind w:left="2127"/>
      </w:pPr>
      <w:bookmarkStart w:id="237" w:name="_Hlk191043854"/>
      <w:r w:rsidRPr="006D66AE">
        <w:t>know and understand Your transport activities;</w:t>
      </w:r>
    </w:p>
    <w:p w14:paraId="194F565E" w14:textId="77777777" w:rsidR="0097628E" w:rsidRPr="006D66AE" w:rsidRDefault="0097628E" w:rsidP="00884CDE">
      <w:pPr>
        <w:pStyle w:val="Heading4"/>
        <w:tabs>
          <w:tab w:val="clear" w:pos="7513"/>
        </w:tabs>
        <w:ind w:left="2127"/>
      </w:pPr>
      <w:r w:rsidRPr="006D66AE">
        <w:t>identify the risks of Your activities, such as fatigue, speeding, excessive mass or dimensions, poorly restrained loads and unsafe vehicles;</w:t>
      </w:r>
    </w:p>
    <w:bookmarkEnd w:id="237"/>
    <w:p w14:paraId="13B10455" w14:textId="77777777" w:rsidR="0097628E" w:rsidRPr="006D66AE" w:rsidRDefault="0097628E" w:rsidP="00884CDE">
      <w:pPr>
        <w:pStyle w:val="Heading4"/>
        <w:tabs>
          <w:tab w:val="clear" w:pos="7513"/>
        </w:tabs>
        <w:ind w:left="2127"/>
      </w:pPr>
      <w:r w:rsidRPr="006D66AE">
        <w:t>assess the risks;</w:t>
      </w:r>
    </w:p>
    <w:p w14:paraId="08FFDC7E" w14:textId="77777777" w:rsidR="0097628E" w:rsidRPr="006D66AE" w:rsidRDefault="0097628E" w:rsidP="00884CDE">
      <w:pPr>
        <w:pStyle w:val="Heading4"/>
        <w:tabs>
          <w:tab w:val="clear" w:pos="7513"/>
        </w:tabs>
        <w:ind w:left="2127"/>
      </w:pPr>
      <w:r w:rsidRPr="006D66AE">
        <w:t>find ways to manage the risks;</w:t>
      </w:r>
    </w:p>
    <w:p w14:paraId="5ABA764F" w14:textId="77777777" w:rsidR="0097628E" w:rsidRPr="006D66AE" w:rsidRDefault="0097628E" w:rsidP="00884CDE">
      <w:pPr>
        <w:pStyle w:val="Heading4"/>
        <w:tabs>
          <w:tab w:val="clear" w:pos="7513"/>
        </w:tabs>
        <w:ind w:left="2127"/>
      </w:pPr>
      <w:r w:rsidRPr="006D66AE">
        <w:t xml:space="preserve">implement appropriate control measures; and </w:t>
      </w:r>
    </w:p>
    <w:p w14:paraId="3E5998CE" w14:textId="77777777" w:rsidR="0097628E" w:rsidRPr="006D66AE" w:rsidRDefault="0097628E" w:rsidP="00884CDE">
      <w:pPr>
        <w:pStyle w:val="Heading4"/>
        <w:tabs>
          <w:tab w:val="clear" w:pos="7513"/>
        </w:tabs>
        <w:ind w:left="2127"/>
      </w:pPr>
      <w:r w:rsidRPr="006D66AE">
        <w:t>monitor the effectiveness of controls that have been implemented.</w:t>
      </w:r>
    </w:p>
    <w:bookmarkEnd w:id="236"/>
    <w:p w14:paraId="28F7E67C" w14:textId="77777777" w:rsidR="008C2275" w:rsidRPr="006D66AE" w:rsidRDefault="008C2275" w:rsidP="009D1CB4">
      <w:pPr>
        <w:pStyle w:val="Heading2"/>
      </w:pPr>
      <w:r w:rsidRPr="006D66AE">
        <w:t>Vehicle to be locked and keys kept in Your possession</w:t>
      </w:r>
      <w:bookmarkEnd w:id="234"/>
    </w:p>
    <w:p w14:paraId="4951F2B2" w14:textId="77777777" w:rsidR="008C2275" w:rsidRPr="006D66AE" w:rsidRDefault="008C2275" w:rsidP="009D1CB4">
      <w:pPr>
        <w:pStyle w:val="Heading3"/>
      </w:pPr>
      <w:bookmarkStart w:id="238" w:name="_Hlk170139392"/>
      <w:r w:rsidRPr="006D66AE">
        <w:t xml:space="preserve">You and any Authorised Driver </w:t>
      </w:r>
      <w:r w:rsidRPr="006D66AE">
        <w:rPr>
          <w:b/>
          <w:bCs/>
        </w:rPr>
        <w:t>must</w:t>
      </w:r>
      <w:r w:rsidRPr="006D66AE">
        <w:t xml:space="preserve"> make sure that the Vehicle is locked when not in use or unattended and the keys, keyless start or remote door control device </w:t>
      </w:r>
      <w:r w:rsidRPr="006D66AE">
        <w:rPr>
          <w:b/>
          <w:bCs/>
        </w:rPr>
        <w:t>must</w:t>
      </w:r>
      <w:r w:rsidRPr="006D66AE">
        <w:t xml:space="preserve"> be kept in Your possession, or that of any Authorised Driver, at all times and never left in the ignition or in the Vehicle when it is unattended.</w:t>
      </w:r>
    </w:p>
    <w:p w14:paraId="67D873B9" w14:textId="77777777" w:rsidR="008C2275" w:rsidRPr="006D66AE" w:rsidRDefault="008C2275" w:rsidP="009D1CB4">
      <w:pPr>
        <w:pStyle w:val="Heading3"/>
      </w:pPr>
      <w:r w:rsidRPr="006D66AE">
        <w:t xml:space="preserve">In the event of a theft of the Vehicle, You </w:t>
      </w:r>
      <w:r w:rsidRPr="006D66AE">
        <w:rPr>
          <w:b/>
          <w:bCs/>
        </w:rPr>
        <w:t>must</w:t>
      </w:r>
      <w:r w:rsidRPr="006D66AE">
        <w:t xml:space="preserve"> be able to produce the keys, keyless start or remote door control device to Us </w:t>
      </w:r>
      <w:r w:rsidRPr="006D66AE">
        <w:rPr>
          <w:b/>
          <w:bCs/>
        </w:rPr>
        <w:t>unless</w:t>
      </w:r>
      <w:r w:rsidRPr="006D66AE">
        <w:t xml:space="preserve"> You can provide a reasonable explanation for being unable to do so.</w:t>
      </w:r>
    </w:p>
    <w:p w14:paraId="75DC70F9" w14:textId="77777777" w:rsidR="008C2275" w:rsidRPr="006D66AE" w:rsidRDefault="008C2275" w:rsidP="009D1CB4">
      <w:pPr>
        <w:pStyle w:val="Heading2"/>
      </w:pPr>
      <w:bookmarkStart w:id="239" w:name="_Ref51658943"/>
      <w:bookmarkStart w:id="240" w:name="_Ref457927707"/>
      <w:bookmarkStart w:id="241" w:name="_Ref474754951"/>
      <w:bookmarkStart w:id="242" w:name="_Hlk170228465"/>
      <w:bookmarkEnd w:id="238"/>
      <w:r w:rsidRPr="006D66AE">
        <w:t>Reasonable care</w:t>
      </w:r>
      <w:bookmarkEnd w:id="239"/>
    </w:p>
    <w:p w14:paraId="24E6E876" w14:textId="77777777" w:rsidR="008C2275" w:rsidRPr="006D66AE" w:rsidRDefault="008C2275" w:rsidP="009D1CB4">
      <w:pPr>
        <w:pStyle w:val="BodyText2"/>
      </w:pPr>
      <w:bookmarkStart w:id="243" w:name="_Hlk139300016"/>
      <w:r w:rsidRPr="006D66AE">
        <w:t xml:space="preserve">You and any Authorised Driver </w:t>
      </w:r>
      <w:r w:rsidRPr="006D66AE">
        <w:rPr>
          <w:b/>
        </w:rPr>
        <w:t xml:space="preserve">must </w:t>
      </w:r>
      <w:r w:rsidRPr="006D66AE">
        <w:t>take reasonable care of the Vehicle by:</w:t>
      </w:r>
      <w:bookmarkEnd w:id="240"/>
      <w:bookmarkEnd w:id="241"/>
    </w:p>
    <w:p w14:paraId="4970AED7" w14:textId="77777777" w:rsidR="008C2275" w:rsidRPr="006D66AE" w:rsidRDefault="008C2275" w:rsidP="009D1CB4">
      <w:pPr>
        <w:pStyle w:val="Heading3"/>
      </w:pPr>
      <w:r w:rsidRPr="006D66AE">
        <w:t>preventing it from being damaged or stolen;</w:t>
      </w:r>
    </w:p>
    <w:p w14:paraId="02F03BE3" w14:textId="77777777" w:rsidR="008C2275" w:rsidRPr="006D66AE" w:rsidRDefault="008C2275" w:rsidP="009D1CB4">
      <w:pPr>
        <w:pStyle w:val="Heading3"/>
      </w:pPr>
      <w:r w:rsidRPr="006D66AE">
        <w:t>making sure it is protected from inclement weather or floods;</w:t>
      </w:r>
    </w:p>
    <w:p w14:paraId="55361568" w14:textId="77777777" w:rsidR="008C2275" w:rsidRPr="006D66AE" w:rsidRDefault="008C2275" w:rsidP="009D1CB4">
      <w:pPr>
        <w:pStyle w:val="Heading3"/>
      </w:pPr>
      <w:bookmarkStart w:id="244" w:name="_Hlk127789382"/>
      <w:r w:rsidRPr="006D66AE">
        <w:t>using any security device fitted to, or supplied with, the Vehicle;</w:t>
      </w:r>
    </w:p>
    <w:p w14:paraId="16E01B7D" w14:textId="5FDC8194" w:rsidR="008C2275" w:rsidRPr="006D66AE" w:rsidRDefault="008C2275" w:rsidP="009D1CB4">
      <w:pPr>
        <w:pStyle w:val="Heading3"/>
      </w:pPr>
      <w:r w:rsidRPr="006D66AE">
        <w:t xml:space="preserve">properly securing any goods, property or </w:t>
      </w:r>
      <w:r w:rsidR="00167AD9" w:rsidRPr="006D66AE">
        <w:t>Equipment</w:t>
      </w:r>
      <w:r w:rsidRPr="006D66AE">
        <w:t xml:space="preserve"> carried in the Vehicle;</w:t>
      </w:r>
    </w:p>
    <w:p w14:paraId="2E8B59B0" w14:textId="77777777" w:rsidR="008C2275" w:rsidRPr="006D66AE" w:rsidRDefault="008C2275" w:rsidP="009D1CB4">
      <w:pPr>
        <w:pStyle w:val="Heading3"/>
      </w:pPr>
      <w:r w:rsidRPr="006D66AE">
        <w:t>maintaining the engine and brake oils and coolant level and tyre pressures;</w:t>
      </w:r>
    </w:p>
    <w:p w14:paraId="32FC6F28" w14:textId="77777777" w:rsidR="008C2275" w:rsidRPr="006D66AE" w:rsidRDefault="008C2275" w:rsidP="009D1CB4">
      <w:pPr>
        <w:pStyle w:val="Heading3"/>
      </w:pPr>
      <w:r w:rsidRPr="006D66AE">
        <w:t>using the correct fuel type; and</w:t>
      </w:r>
    </w:p>
    <w:bookmarkEnd w:id="244"/>
    <w:p w14:paraId="1941308B" w14:textId="77777777" w:rsidR="008C2275" w:rsidRPr="006D66AE" w:rsidRDefault="008C2275" w:rsidP="009D1CB4">
      <w:pPr>
        <w:pStyle w:val="Heading3"/>
      </w:pPr>
      <w:r w:rsidRPr="006D66AE">
        <w:t>making sure it is not overloaded by the number of persons or by the weight of goods carried.</w:t>
      </w:r>
      <w:bookmarkStart w:id="245" w:name="_Hlk115095452"/>
      <w:bookmarkStart w:id="246" w:name="_Hlk126656594"/>
      <w:bookmarkStart w:id="247" w:name="_Hlk128760502"/>
      <w:bookmarkStart w:id="248" w:name="_Ref51658743"/>
      <w:bookmarkStart w:id="249" w:name="_Ref527730010"/>
      <w:bookmarkStart w:id="250" w:name="_Ref457927709"/>
      <w:bookmarkStart w:id="251" w:name="_Ref474754954"/>
    </w:p>
    <w:p w14:paraId="1CDC4653" w14:textId="77777777" w:rsidR="008C2275" w:rsidRPr="006D66AE" w:rsidRDefault="008C2275" w:rsidP="009D1CB4">
      <w:pPr>
        <w:pStyle w:val="Heading2"/>
      </w:pPr>
      <w:bookmarkStart w:id="252" w:name="1y810tw" w:colFirst="0" w:colLast="0"/>
      <w:bookmarkStart w:id="253" w:name="_Ref109134615"/>
      <w:bookmarkStart w:id="254" w:name="_Hlk182244088"/>
      <w:bookmarkStart w:id="255" w:name="_Hlk193209496"/>
      <w:bookmarkEnd w:id="242"/>
      <w:bookmarkEnd w:id="243"/>
      <w:bookmarkEnd w:id="245"/>
      <w:bookmarkEnd w:id="246"/>
      <w:bookmarkEnd w:id="247"/>
      <w:bookmarkEnd w:id="252"/>
      <w:r w:rsidRPr="006D66AE">
        <w:t>Notification of Vehicle fault</w:t>
      </w:r>
      <w:bookmarkEnd w:id="248"/>
      <w:bookmarkEnd w:id="253"/>
    </w:p>
    <w:p w14:paraId="4982A02A" w14:textId="77777777" w:rsidR="008C2275" w:rsidRPr="006D66AE" w:rsidRDefault="008C2275" w:rsidP="009D1CB4">
      <w:pPr>
        <w:pStyle w:val="Heading3"/>
        <w:rPr>
          <w:szCs w:val="22"/>
        </w:rPr>
      </w:pPr>
      <w:bookmarkStart w:id="256" w:name="_Hlk139300787"/>
      <w:r w:rsidRPr="006D66AE">
        <w:rPr>
          <w:szCs w:val="22"/>
        </w:rPr>
        <w:t xml:space="preserve">You </w:t>
      </w:r>
      <w:r w:rsidRPr="006D66AE">
        <w:rPr>
          <w:b/>
          <w:bCs/>
          <w:szCs w:val="22"/>
        </w:rPr>
        <w:t>must</w:t>
      </w:r>
      <w:r w:rsidRPr="006D66AE">
        <w:rPr>
          <w:szCs w:val="22"/>
        </w:rPr>
        <w:t xml:space="preserve"> inform Us immediately if:</w:t>
      </w:r>
      <w:bookmarkEnd w:id="249"/>
    </w:p>
    <w:p w14:paraId="33474612" w14:textId="77777777" w:rsidR="008C2275" w:rsidRPr="006D66AE" w:rsidRDefault="008C2275" w:rsidP="00744EBE">
      <w:pPr>
        <w:pStyle w:val="Heading4"/>
        <w:tabs>
          <w:tab w:val="clear" w:pos="7513"/>
        </w:tabs>
        <w:ind w:left="2127"/>
      </w:pPr>
      <w:r w:rsidRPr="006D66AE">
        <w:t>the Vehicle breaks down;</w:t>
      </w:r>
    </w:p>
    <w:p w14:paraId="50580012" w14:textId="77777777" w:rsidR="008C2275" w:rsidRPr="006D66AE" w:rsidRDefault="008C2275" w:rsidP="00744EBE">
      <w:pPr>
        <w:pStyle w:val="Heading4"/>
        <w:tabs>
          <w:tab w:val="clear" w:pos="7513"/>
        </w:tabs>
        <w:ind w:left="2127"/>
      </w:pPr>
      <w:r w:rsidRPr="006D66AE">
        <w:t xml:space="preserve">any warning lights or messages becoming illuminated or displayed in the Vehicle; </w:t>
      </w:r>
    </w:p>
    <w:p w14:paraId="5B07A314" w14:textId="77777777" w:rsidR="008C2275" w:rsidRPr="006D66AE" w:rsidRDefault="008C2275" w:rsidP="00744EBE">
      <w:pPr>
        <w:pStyle w:val="Heading4"/>
        <w:tabs>
          <w:tab w:val="clear" w:pos="7513"/>
        </w:tabs>
        <w:ind w:left="2127"/>
      </w:pPr>
      <w:r w:rsidRPr="006D66AE">
        <w:t xml:space="preserve">You see or become aware of low engine or brake oils, or engine coolant levels; or </w:t>
      </w:r>
    </w:p>
    <w:p w14:paraId="4F082FB9" w14:textId="77777777" w:rsidR="008C2275" w:rsidRPr="006D66AE" w:rsidRDefault="008C2275" w:rsidP="00744EBE">
      <w:pPr>
        <w:pStyle w:val="Heading4"/>
        <w:tabs>
          <w:tab w:val="clear" w:pos="7513"/>
        </w:tabs>
        <w:ind w:left="2127"/>
      </w:pPr>
      <w:r w:rsidRPr="006D66AE">
        <w:t xml:space="preserve">the Vehicle develops any fault during the Rental Period. </w:t>
      </w:r>
    </w:p>
    <w:p w14:paraId="081BB6E9" w14:textId="0F5F8FA1" w:rsidR="008C2275" w:rsidRPr="006D66AE" w:rsidRDefault="008C2275" w:rsidP="009D1CB4">
      <w:pPr>
        <w:pStyle w:val="Heading3"/>
        <w:tabs>
          <w:tab w:val="clear" w:pos="1418"/>
          <w:tab w:val="left" w:pos="6804"/>
        </w:tabs>
        <w:rPr>
          <w:rFonts w:cs="Arial"/>
          <w:color w:val="000000" w:themeColor="text1"/>
        </w:rPr>
      </w:pPr>
      <w:r w:rsidRPr="006D66AE">
        <w:rPr>
          <w:rFonts w:cs="Arial"/>
          <w:color w:val="000000" w:themeColor="text1"/>
        </w:rPr>
        <w:t xml:space="preserve">If You fail to notify Us and continue to use the Vehicle You will be responsible for any Damage or Third Party Loss. </w:t>
      </w:r>
    </w:p>
    <w:p w14:paraId="4D85E1C9" w14:textId="5CE94F60" w:rsidR="0059360B" w:rsidRPr="006D66AE" w:rsidRDefault="002A7B61" w:rsidP="009D1CB4">
      <w:pPr>
        <w:pStyle w:val="Heading1"/>
        <w:spacing w:before="0" w:after="200"/>
      </w:pPr>
      <w:bookmarkStart w:id="257" w:name="_Toc219822771"/>
      <w:r w:rsidRPr="006D66AE">
        <w:lastRenderedPageBreak/>
        <w:t>R</w:t>
      </w:r>
      <w:r w:rsidR="009D1CB4" w:rsidRPr="006D66AE">
        <w:t>ental Period, financial obligations, costs and charges</w:t>
      </w:r>
      <w:bookmarkEnd w:id="257"/>
    </w:p>
    <w:p w14:paraId="14B18735" w14:textId="3F9E438B" w:rsidR="000B2EA1" w:rsidRPr="006D66AE" w:rsidRDefault="000B2EA1" w:rsidP="009D1CB4">
      <w:pPr>
        <w:pStyle w:val="Heading2"/>
      </w:pPr>
      <w:r w:rsidRPr="006D66AE">
        <w:t>Your rental</w:t>
      </w:r>
    </w:p>
    <w:p w14:paraId="705FF67F" w14:textId="3EA6FD1F" w:rsidR="002A7B61" w:rsidRPr="006D66AE" w:rsidRDefault="002A7B61" w:rsidP="009D1CB4">
      <w:pPr>
        <w:pStyle w:val="BodyText2"/>
      </w:pPr>
      <w:r w:rsidRPr="006D66AE">
        <w:t>The Rental Agreement</w:t>
      </w:r>
      <w:r w:rsidRPr="006D66AE">
        <w:rPr>
          <w:spacing w:val="-16"/>
        </w:rPr>
        <w:t xml:space="preserve"> </w:t>
      </w:r>
      <w:r w:rsidR="000B2EA1" w:rsidRPr="006D66AE">
        <w:rPr>
          <w:spacing w:val="-16"/>
        </w:rPr>
        <w:t>s</w:t>
      </w:r>
      <w:r w:rsidRPr="006D66AE">
        <w:t>hows:</w:t>
      </w:r>
    </w:p>
    <w:p w14:paraId="2C8056E8" w14:textId="77777777" w:rsidR="002A7B61" w:rsidRPr="006D66AE" w:rsidRDefault="002A7B61" w:rsidP="009D1CB4">
      <w:pPr>
        <w:pStyle w:val="Heading3"/>
      </w:pPr>
      <w:r w:rsidRPr="006D66AE">
        <w:t>the Rental Period for which You have hired the Vehicle;</w:t>
      </w:r>
      <w:r w:rsidRPr="006D66AE">
        <w:rPr>
          <w:spacing w:val="-23"/>
        </w:rPr>
        <w:t xml:space="preserve"> </w:t>
      </w:r>
      <w:r w:rsidRPr="006D66AE">
        <w:t>and</w:t>
      </w:r>
    </w:p>
    <w:p w14:paraId="5292C3FE" w14:textId="77777777" w:rsidR="002A7B61" w:rsidRPr="006D66AE" w:rsidRDefault="002A7B61" w:rsidP="009D1CB4">
      <w:pPr>
        <w:pStyle w:val="Heading3"/>
      </w:pPr>
      <w:r w:rsidRPr="006D66AE">
        <w:t>the Rental</w:t>
      </w:r>
      <w:r w:rsidRPr="006D66AE">
        <w:rPr>
          <w:spacing w:val="-9"/>
        </w:rPr>
        <w:t xml:space="preserve"> </w:t>
      </w:r>
      <w:r w:rsidRPr="006D66AE">
        <w:t>Charges.</w:t>
      </w:r>
    </w:p>
    <w:p w14:paraId="4459D411" w14:textId="66A4A047" w:rsidR="000B2EA1" w:rsidRPr="006D66AE" w:rsidRDefault="000B2EA1" w:rsidP="009D1CB4">
      <w:pPr>
        <w:pStyle w:val="Heading2"/>
      </w:pPr>
      <w:r w:rsidRPr="006D66AE">
        <w:t>Returning the Vehicle</w:t>
      </w:r>
    </w:p>
    <w:p w14:paraId="7180374E" w14:textId="77777777" w:rsidR="000B2EA1" w:rsidRPr="006D66AE" w:rsidRDefault="002A7B61" w:rsidP="009D1CB4">
      <w:pPr>
        <w:pStyle w:val="Heading3"/>
      </w:pPr>
      <w:r w:rsidRPr="006D66AE">
        <w:t xml:space="preserve">At the End of the Rental You </w:t>
      </w:r>
      <w:r w:rsidRPr="006D66AE">
        <w:rPr>
          <w:b/>
          <w:bCs/>
        </w:rPr>
        <w:t xml:space="preserve">must </w:t>
      </w:r>
      <w:r w:rsidRPr="006D66AE">
        <w:t xml:space="preserve">return the Vehicle on the date and by the time shown in the Rental Agreement. </w:t>
      </w:r>
    </w:p>
    <w:p w14:paraId="6375CC93" w14:textId="3655C609" w:rsidR="002A7B61" w:rsidRPr="006D66AE" w:rsidRDefault="002A7B61" w:rsidP="009D1CB4">
      <w:pPr>
        <w:pStyle w:val="Heading3"/>
      </w:pPr>
      <w:r w:rsidRPr="006D66AE">
        <w:t>If You require the Vehicle for longer than the</w:t>
      </w:r>
      <w:r w:rsidRPr="006D66AE">
        <w:rPr>
          <w:spacing w:val="-1"/>
        </w:rPr>
        <w:t xml:space="preserve"> </w:t>
      </w:r>
      <w:r w:rsidRPr="006D66AE">
        <w:t>Rental</w:t>
      </w:r>
      <w:r w:rsidRPr="006D66AE">
        <w:rPr>
          <w:spacing w:val="-2"/>
        </w:rPr>
        <w:t xml:space="preserve"> </w:t>
      </w:r>
      <w:r w:rsidRPr="006D66AE">
        <w:t>Period,</w:t>
      </w:r>
      <w:r w:rsidRPr="006D66AE">
        <w:rPr>
          <w:spacing w:val="-4"/>
        </w:rPr>
        <w:t xml:space="preserve"> </w:t>
      </w:r>
      <w:r w:rsidRPr="006D66AE">
        <w:t>You</w:t>
      </w:r>
      <w:r w:rsidRPr="006D66AE">
        <w:rPr>
          <w:spacing w:val="-6"/>
        </w:rPr>
        <w:t xml:space="preserve"> </w:t>
      </w:r>
      <w:r w:rsidR="00F947C4" w:rsidRPr="006D66AE">
        <w:rPr>
          <w:b/>
          <w:bCs/>
        </w:rPr>
        <w:t>must</w:t>
      </w:r>
      <w:r w:rsidRPr="006D66AE">
        <w:rPr>
          <w:spacing w:val="-4"/>
        </w:rPr>
        <w:t xml:space="preserve"> </w:t>
      </w:r>
      <w:r w:rsidRPr="006D66AE">
        <w:t>notify</w:t>
      </w:r>
      <w:r w:rsidRPr="006D66AE">
        <w:rPr>
          <w:spacing w:val="-2"/>
        </w:rPr>
        <w:t xml:space="preserve"> </w:t>
      </w:r>
      <w:r w:rsidRPr="006D66AE">
        <w:t>Us</w:t>
      </w:r>
      <w:r w:rsidRPr="006D66AE">
        <w:rPr>
          <w:spacing w:val="-3"/>
        </w:rPr>
        <w:t xml:space="preserve"> </w:t>
      </w:r>
      <w:r w:rsidRPr="006D66AE">
        <w:t>at</w:t>
      </w:r>
      <w:r w:rsidRPr="006D66AE">
        <w:rPr>
          <w:spacing w:val="-4"/>
        </w:rPr>
        <w:t xml:space="preserve"> </w:t>
      </w:r>
      <w:r w:rsidRPr="006D66AE">
        <w:t>least 24</w:t>
      </w:r>
      <w:r w:rsidRPr="006D66AE">
        <w:rPr>
          <w:spacing w:val="-1"/>
        </w:rPr>
        <w:t xml:space="preserve"> </w:t>
      </w:r>
      <w:r w:rsidRPr="006D66AE">
        <w:t>hours</w:t>
      </w:r>
      <w:r w:rsidRPr="006D66AE">
        <w:rPr>
          <w:spacing w:val="-8"/>
        </w:rPr>
        <w:t xml:space="preserve"> </w:t>
      </w:r>
      <w:r w:rsidRPr="006D66AE">
        <w:t>prior</w:t>
      </w:r>
      <w:r w:rsidRPr="006D66AE">
        <w:rPr>
          <w:spacing w:val="-1"/>
        </w:rPr>
        <w:t xml:space="preserve"> </w:t>
      </w:r>
      <w:r w:rsidRPr="006D66AE">
        <w:t>to</w:t>
      </w:r>
      <w:r w:rsidRPr="006D66AE">
        <w:rPr>
          <w:spacing w:val="-1"/>
        </w:rPr>
        <w:t xml:space="preserve"> </w:t>
      </w:r>
      <w:r w:rsidRPr="006D66AE">
        <w:t>the</w:t>
      </w:r>
      <w:r w:rsidRPr="006D66AE">
        <w:rPr>
          <w:spacing w:val="-1"/>
        </w:rPr>
        <w:t xml:space="preserve"> </w:t>
      </w:r>
      <w:r w:rsidRPr="006D66AE">
        <w:t>expiration</w:t>
      </w:r>
      <w:r w:rsidRPr="006D66AE">
        <w:rPr>
          <w:spacing w:val="-6"/>
        </w:rPr>
        <w:t xml:space="preserve"> </w:t>
      </w:r>
      <w:r w:rsidRPr="006D66AE">
        <w:t>of the Rental Period. If You fail to do so, We may terminate the Rental Contract and if the location of the Vehicle is known, recover it by lawful means or if it is unknown, after making reasonable attempts to contact You, report the Vehicle as stolen to the</w:t>
      </w:r>
      <w:r w:rsidRPr="006D66AE">
        <w:rPr>
          <w:spacing w:val="1"/>
        </w:rPr>
        <w:t xml:space="preserve"> </w:t>
      </w:r>
      <w:r w:rsidRPr="006D66AE">
        <w:t>Police.</w:t>
      </w:r>
    </w:p>
    <w:p w14:paraId="4F05058A" w14:textId="77777777" w:rsidR="002A7B61" w:rsidRPr="006D66AE" w:rsidRDefault="002A7B61" w:rsidP="009D1CB4">
      <w:pPr>
        <w:pStyle w:val="Heading2"/>
      </w:pPr>
      <w:r w:rsidRPr="006D66AE">
        <w:t>Cancellation of</w:t>
      </w:r>
      <w:r w:rsidRPr="006D66AE">
        <w:rPr>
          <w:spacing w:val="-9"/>
        </w:rPr>
        <w:t xml:space="preserve"> </w:t>
      </w:r>
      <w:r w:rsidRPr="006D66AE">
        <w:t>hire</w:t>
      </w:r>
    </w:p>
    <w:p w14:paraId="6A8363CC" w14:textId="77777777" w:rsidR="00976D75" w:rsidRPr="006D66AE" w:rsidRDefault="00976D75" w:rsidP="008C269D">
      <w:pPr>
        <w:pStyle w:val="Heading3"/>
        <w:numPr>
          <w:ilvl w:val="2"/>
          <w:numId w:val="6"/>
        </w:numPr>
        <w:tabs>
          <w:tab w:val="clear" w:pos="1418"/>
        </w:tabs>
        <w:ind w:left="709"/>
      </w:pPr>
      <w:r w:rsidRPr="006D66AE">
        <w:t>The following fees apply:</w:t>
      </w:r>
    </w:p>
    <w:p w14:paraId="4D986E69" w14:textId="526239B0" w:rsidR="00976D75" w:rsidRPr="006D66AE" w:rsidRDefault="00976D75" w:rsidP="008C269D">
      <w:pPr>
        <w:pStyle w:val="Heading4"/>
        <w:numPr>
          <w:ilvl w:val="3"/>
          <w:numId w:val="6"/>
        </w:numPr>
        <w:ind w:left="1418"/>
      </w:pPr>
      <w:r w:rsidRPr="006D66AE">
        <w:t>cancelled 8 - 24 days or more of collection — 20% of Gross Total ($200 minimum)</w:t>
      </w:r>
      <w:r w:rsidR="00167AD9" w:rsidRPr="006D66AE">
        <w:t>;</w:t>
      </w:r>
      <w:r w:rsidRPr="006D66AE">
        <w:t xml:space="preserve"> </w:t>
      </w:r>
    </w:p>
    <w:p w14:paraId="6BD0A229" w14:textId="1D4C0302" w:rsidR="00976D75" w:rsidRPr="006D66AE" w:rsidRDefault="00976D75" w:rsidP="008C269D">
      <w:pPr>
        <w:pStyle w:val="Heading4"/>
        <w:numPr>
          <w:ilvl w:val="3"/>
          <w:numId w:val="6"/>
        </w:numPr>
        <w:ind w:left="1418"/>
      </w:pPr>
      <w:r w:rsidRPr="006D66AE">
        <w:t>cancelled 3 – 7 days of collection — 50% of Gross Total ($200 minimum)</w:t>
      </w:r>
      <w:r w:rsidR="00167AD9" w:rsidRPr="006D66AE">
        <w:t>;</w:t>
      </w:r>
    </w:p>
    <w:p w14:paraId="3DE9EDF0" w14:textId="3D78A099" w:rsidR="00976D75" w:rsidRPr="006D66AE" w:rsidRDefault="00976D75" w:rsidP="008C269D">
      <w:pPr>
        <w:pStyle w:val="Heading4"/>
        <w:numPr>
          <w:ilvl w:val="3"/>
          <w:numId w:val="6"/>
        </w:numPr>
        <w:ind w:left="1418"/>
      </w:pPr>
      <w:r w:rsidRPr="006D66AE">
        <w:t>cancelled 48 hours or less — 100% of Gross Total</w:t>
      </w:r>
      <w:r w:rsidR="00167AD9" w:rsidRPr="006D66AE">
        <w:t>.</w:t>
      </w:r>
    </w:p>
    <w:p w14:paraId="5259F185" w14:textId="77777777" w:rsidR="00976D75" w:rsidRPr="006D66AE" w:rsidRDefault="00976D75" w:rsidP="00976D75">
      <w:pPr>
        <w:pStyle w:val="Heading3"/>
        <w:tabs>
          <w:tab w:val="clear" w:pos="1418"/>
        </w:tabs>
        <w:ind w:left="709"/>
      </w:pPr>
      <w:r w:rsidRPr="006D66AE">
        <w:t>If a deposit is requested and paid due to the nature of the vehicle being booked, this deposit is automatically non-refundable regardless of the notice</w:t>
      </w:r>
      <w:r w:rsidRPr="006D66AE">
        <w:rPr>
          <w:spacing w:val="-1"/>
        </w:rPr>
        <w:t xml:space="preserve"> </w:t>
      </w:r>
      <w:r w:rsidRPr="006D66AE">
        <w:t>given.</w:t>
      </w:r>
    </w:p>
    <w:p w14:paraId="1DFE4C80" w14:textId="374BB09C" w:rsidR="0059360B" w:rsidRPr="006D66AE" w:rsidRDefault="0059360B" w:rsidP="009D1CB4">
      <w:pPr>
        <w:pStyle w:val="Heading2"/>
      </w:pPr>
      <w:r w:rsidRPr="006D66AE">
        <w:t>Joint hirers</w:t>
      </w:r>
    </w:p>
    <w:p w14:paraId="17F3EA1B" w14:textId="77777777" w:rsidR="0059360B" w:rsidRPr="006D66AE" w:rsidRDefault="0059360B" w:rsidP="009D1CB4">
      <w:pPr>
        <w:pStyle w:val="BodyText2"/>
      </w:pPr>
      <w:r w:rsidRPr="006D66AE">
        <w:t>Joint hirers and all drivers are jointly and severally responsible under the Rental Contract.</w:t>
      </w:r>
    </w:p>
    <w:p w14:paraId="65E2B2A5" w14:textId="18564672" w:rsidR="0059360B" w:rsidRPr="006D66AE" w:rsidRDefault="0059360B" w:rsidP="009D1CB4">
      <w:pPr>
        <w:pStyle w:val="Heading2"/>
      </w:pPr>
      <w:r w:rsidRPr="006D66AE">
        <w:t>Authority to debit Your credit card</w:t>
      </w:r>
    </w:p>
    <w:p w14:paraId="6313D320" w14:textId="77777777" w:rsidR="00F53C0C" w:rsidRPr="006D66AE" w:rsidRDefault="00F53C0C" w:rsidP="009D1CB4">
      <w:pPr>
        <w:pStyle w:val="BodyText2"/>
      </w:pPr>
      <w:bookmarkStart w:id="258" w:name="_Hlk122013821"/>
      <w:bookmarkStart w:id="259" w:name="_Hlk156233427"/>
      <w:bookmarkStart w:id="260" w:name="_Hlk165907095"/>
      <w:r w:rsidRPr="006D66AE">
        <w:t>By signing the Rental Agreement, You authorise Us to debit Your credit card within a reasonable time after the End of the Rental for any amount that is due to Us or remains unpaid, including:</w:t>
      </w:r>
    </w:p>
    <w:bookmarkEnd w:id="258"/>
    <w:p w14:paraId="0A976F76" w14:textId="77777777" w:rsidR="00F53C0C" w:rsidRPr="006D66AE" w:rsidRDefault="00F53C0C" w:rsidP="009D1CB4">
      <w:pPr>
        <w:pStyle w:val="Heading3"/>
      </w:pPr>
      <w:r w:rsidRPr="006D66AE">
        <w:t xml:space="preserve">the Rental Charges; </w:t>
      </w:r>
    </w:p>
    <w:p w14:paraId="6CAD12A6" w14:textId="2EB806D3" w:rsidR="00F53C0C" w:rsidRPr="006D66AE" w:rsidRDefault="00E47467" w:rsidP="009D1CB4">
      <w:pPr>
        <w:pStyle w:val="Heading3"/>
      </w:pPr>
      <w:r w:rsidRPr="006D66AE">
        <w:t>the Damage Excess and Single Vehicle Accident Excess;</w:t>
      </w:r>
    </w:p>
    <w:p w14:paraId="6E9BA681" w14:textId="77777777" w:rsidR="00F53C0C" w:rsidRPr="006D66AE" w:rsidRDefault="00F53C0C" w:rsidP="009D1CB4">
      <w:pPr>
        <w:pStyle w:val="Heading3"/>
      </w:pPr>
      <w:r w:rsidRPr="006D66AE">
        <w:t>tolls;</w:t>
      </w:r>
    </w:p>
    <w:p w14:paraId="644F9C3F" w14:textId="77777777" w:rsidR="00F53C0C" w:rsidRPr="006D66AE" w:rsidRDefault="00F53C0C" w:rsidP="009D1CB4">
      <w:pPr>
        <w:pStyle w:val="Heading3"/>
      </w:pPr>
      <w:r w:rsidRPr="006D66AE">
        <w:t xml:space="preserve">speeding and traffic fines and infringements; </w:t>
      </w:r>
    </w:p>
    <w:p w14:paraId="5D2A009D" w14:textId="77777777" w:rsidR="00F53C0C" w:rsidRPr="006D66AE" w:rsidRDefault="00F53C0C" w:rsidP="009D1CB4">
      <w:pPr>
        <w:pStyle w:val="Heading3"/>
      </w:pPr>
      <w:r w:rsidRPr="006D66AE">
        <w:t xml:space="preserve">fines or charges imposed for parking; </w:t>
      </w:r>
    </w:p>
    <w:p w14:paraId="2F667E2C" w14:textId="77777777" w:rsidR="00F53C0C" w:rsidRPr="006D66AE" w:rsidRDefault="00F53C0C" w:rsidP="009D1CB4">
      <w:pPr>
        <w:pStyle w:val="Heading3"/>
      </w:pPr>
      <w:r w:rsidRPr="006D66AE">
        <w:t>administrative charges for unpaid tolls, fines or infringements;</w:t>
      </w:r>
    </w:p>
    <w:p w14:paraId="0A03307C" w14:textId="77777777" w:rsidR="00F53C0C" w:rsidRPr="006D66AE" w:rsidRDefault="00F53C0C" w:rsidP="009D1CB4">
      <w:pPr>
        <w:pStyle w:val="Heading3"/>
      </w:pPr>
      <w:r w:rsidRPr="006D66AE">
        <w:t>extra cleaning and deodorising costs;</w:t>
      </w:r>
    </w:p>
    <w:p w14:paraId="3767B800" w14:textId="06402D90" w:rsidR="00F53C0C" w:rsidRPr="006D66AE" w:rsidRDefault="00F53C0C" w:rsidP="009D1CB4">
      <w:pPr>
        <w:pStyle w:val="Heading3"/>
      </w:pPr>
      <w:r w:rsidRPr="006D66AE">
        <w:t xml:space="preserve">refuelling costs; </w:t>
      </w:r>
    </w:p>
    <w:p w14:paraId="67CE2DAF" w14:textId="77777777" w:rsidR="00F53C0C" w:rsidRPr="006D66AE" w:rsidRDefault="00F53C0C" w:rsidP="009D1CB4">
      <w:pPr>
        <w:pStyle w:val="Heading3"/>
      </w:pPr>
      <w:r w:rsidRPr="006D66AE">
        <w:t>the interior of the Vehicle is damaged regardless of cause when no other vehicle is</w:t>
      </w:r>
      <w:r w:rsidRPr="006D66AE">
        <w:rPr>
          <w:spacing w:val="-42"/>
        </w:rPr>
        <w:t xml:space="preserve"> </w:t>
      </w:r>
      <w:r w:rsidRPr="006D66AE">
        <w:t>involved;</w:t>
      </w:r>
    </w:p>
    <w:p w14:paraId="6BBB8A9B" w14:textId="77777777" w:rsidR="00F53C0C" w:rsidRPr="006D66AE" w:rsidRDefault="00F53C0C" w:rsidP="009D1CB4">
      <w:pPr>
        <w:pStyle w:val="Heading3"/>
      </w:pPr>
      <w:r w:rsidRPr="006D66AE">
        <w:t>the tyres of the Vehicle are damaged other than normal</w:t>
      </w:r>
      <w:r w:rsidRPr="006D66AE">
        <w:rPr>
          <w:spacing w:val="-31"/>
        </w:rPr>
        <w:t xml:space="preserve"> </w:t>
      </w:r>
      <w:r w:rsidRPr="006D66AE">
        <w:t>wear;</w:t>
      </w:r>
    </w:p>
    <w:p w14:paraId="14C15C10" w14:textId="77777777" w:rsidR="00F53C0C" w:rsidRPr="006D66AE" w:rsidRDefault="00F53C0C" w:rsidP="009D1CB4">
      <w:pPr>
        <w:pStyle w:val="Heading3"/>
      </w:pPr>
      <w:r w:rsidRPr="006D66AE">
        <w:t>You have failed to maintain all fluid and fuel levels or failed to immediately rectify or report to Us any defect of which You become</w:t>
      </w:r>
      <w:r w:rsidRPr="006D66AE">
        <w:rPr>
          <w:spacing w:val="-8"/>
        </w:rPr>
        <w:t xml:space="preserve"> </w:t>
      </w:r>
      <w:r w:rsidRPr="006D66AE">
        <w:t>aware;</w:t>
      </w:r>
    </w:p>
    <w:p w14:paraId="58F5A01D" w14:textId="0C941437" w:rsidR="00F53C0C" w:rsidRPr="006D66AE" w:rsidRDefault="00F53C0C" w:rsidP="009D1CB4">
      <w:pPr>
        <w:pStyle w:val="Heading3"/>
      </w:pPr>
      <w:r w:rsidRPr="006D66AE">
        <w:t>Damage to the Vehicle has been caused by loading or unloading, other than normal</w:t>
      </w:r>
      <w:r w:rsidRPr="006D66AE">
        <w:rPr>
          <w:spacing w:val="-37"/>
        </w:rPr>
        <w:t xml:space="preserve">  </w:t>
      </w:r>
      <w:r w:rsidRPr="006D66AE">
        <w:t xml:space="preserve">wear; </w:t>
      </w:r>
    </w:p>
    <w:p w14:paraId="620C4B41" w14:textId="5043C17A" w:rsidR="00F53C0C" w:rsidRPr="006D66AE" w:rsidRDefault="00F53C0C" w:rsidP="009D1CB4">
      <w:pPr>
        <w:pStyle w:val="Heading3"/>
      </w:pPr>
      <w:r w:rsidRPr="006D66AE">
        <w:lastRenderedPageBreak/>
        <w:t>Your failure to secure properly any load</w:t>
      </w:r>
      <w:r w:rsidR="00167AD9" w:rsidRPr="006D66AE">
        <w:t xml:space="preserve"> or</w:t>
      </w:r>
      <w:r w:rsidRPr="006D66AE">
        <w:t xml:space="preserve"> </w:t>
      </w:r>
      <w:r w:rsidR="00167AD9" w:rsidRPr="006D66AE">
        <w:t>Equipment</w:t>
      </w:r>
      <w:r w:rsidRPr="006D66AE">
        <w:t xml:space="preserve"> which leads to loss caused by any part of the load or </w:t>
      </w:r>
      <w:r w:rsidR="00167AD9" w:rsidRPr="006D66AE">
        <w:t>Equipment</w:t>
      </w:r>
      <w:r w:rsidR="00E47467" w:rsidRPr="006D66AE">
        <w:t>; and</w:t>
      </w:r>
      <w:r w:rsidRPr="006D66AE">
        <w:t xml:space="preserve"> </w:t>
      </w:r>
    </w:p>
    <w:p w14:paraId="2F8C76DA" w14:textId="77777777" w:rsidR="00F53C0C" w:rsidRPr="006D66AE" w:rsidRDefault="00F53C0C" w:rsidP="009D1CB4">
      <w:pPr>
        <w:pStyle w:val="Heading3"/>
      </w:pPr>
      <w:bookmarkStart w:id="261" w:name="_Hlk157876185"/>
      <w:r w:rsidRPr="006D66AE">
        <w:t xml:space="preserve">any amount due to Us as a result of a Major Breach. </w:t>
      </w:r>
    </w:p>
    <w:bookmarkEnd w:id="259"/>
    <w:bookmarkEnd w:id="261"/>
    <w:p w14:paraId="3AB854CC" w14:textId="77777777" w:rsidR="00F53C0C" w:rsidRPr="006D66AE" w:rsidRDefault="00F53C0C" w:rsidP="009D1CB4">
      <w:pPr>
        <w:pStyle w:val="Heading2"/>
      </w:pPr>
      <w:r w:rsidRPr="006D66AE">
        <w:t>Default in payment</w:t>
      </w:r>
    </w:p>
    <w:p w14:paraId="4C99FA83" w14:textId="77777777" w:rsidR="00F53C0C" w:rsidRPr="006D66AE" w:rsidRDefault="00F53C0C" w:rsidP="009D1CB4">
      <w:pPr>
        <w:pStyle w:val="Heading3"/>
      </w:pPr>
      <w:r w:rsidRPr="006D66AE">
        <w:t>By entering into the Rental Contract You have agreed to pay all of the amounts owed to Us under the Rental Contract.</w:t>
      </w:r>
    </w:p>
    <w:p w14:paraId="4A2C5CB7" w14:textId="77777777" w:rsidR="00F53C0C" w:rsidRPr="006D66AE" w:rsidRDefault="00F53C0C" w:rsidP="009D1CB4">
      <w:pPr>
        <w:pStyle w:val="Heading3"/>
      </w:pPr>
      <w:r w:rsidRPr="006D66AE">
        <w:t>Acting reasonably, We may decline all future hires if there is any default in payment of amounts due under the Rental Contract that exceeds a period of 14 days.</w:t>
      </w:r>
    </w:p>
    <w:p w14:paraId="22EDAC41" w14:textId="77777777" w:rsidR="00F53C0C" w:rsidRPr="006D66AE" w:rsidRDefault="00F53C0C" w:rsidP="009D1CB4">
      <w:pPr>
        <w:pStyle w:val="Heading3"/>
      </w:pPr>
      <w:r w:rsidRPr="006D66AE">
        <w:t>If You default in the payment of any moneys owed to Us under the Rental Contract:</w:t>
      </w:r>
    </w:p>
    <w:p w14:paraId="12F5EFF0" w14:textId="41913E00" w:rsidR="00F53C0C" w:rsidRPr="006D66AE" w:rsidRDefault="00F53C0C" w:rsidP="00744EBE">
      <w:pPr>
        <w:pStyle w:val="Heading4"/>
        <w:tabs>
          <w:tab w:val="clear" w:pos="7513"/>
        </w:tabs>
        <w:ind w:left="2127"/>
      </w:pPr>
      <w:r w:rsidRPr="006D66AE">
        <w:t xml:space="preserve">You </w:t>
      </w:r>
      <w:r w:rsidR="00F947C4" w:rsidRPr="006D66AE">
        <w:rPr>
          <w:b/>
          <w:bCs/>
        </w:rPr>
        <w:t>must</w:t>
      </w:r>
      <w:r w:rsidRPr="006D66AE">
        <w:t xml:space="preserve"> pay Us interest on that overdue amount calculated at the rate of 10% per annum and starting seven (7) days after the date that overdue amount became payable to Us and ending on the date of payment of all amounts due; </w:t>
      </w:r>
    </w:p>
    <w:p w14:paraId="0002981E" w14:textId="4CB5A59C" w:rsidR="00F53C0C" w:rsidRPr="006D66AE" w:rsidRDefault="00F53C0C" w:rsidP="00744EBE">
      <w:pPr>
        <w:pStyle w:val="Heading4"/>
        <w:tabs>
          <w:tab w:val="clear" w:pos="7513"/>
        </w:tabs>
        <w:ind w:left="2127"/>
      </w:pPr>
      <w:r w:rsidRPr="006D66AE">
        <w:t xml:space="preserve">We may engage a mercantile agent or debt collector and You </w:t>
      </w:r>
      <w:r w:rsidR="00F947C4" w:rsidRPr="006D66AE">
        <w:rPr>
          <w:b/>
          <w:bCs/>
        </w:rPr>
        <w:t>must</w:t>
      </w:r>
      <w:r w:rsidRPr="006D66AE">
        <w:t xml:space="preserve"> pay the reasonable costs and charges We incur in recovering or attempting to recover that overdue amount, including mercantile or debt collection fees, commission and any legal costs; and</w:t>
      </w:r>
    </w:p>
    <w:p w14:paraId="7E9266C6" w14:textId="77777777" w:rsidR="00F53C0C" w:rsidRPr="006D66AE" w:rsidRDefault="00F53C0C" w:rsidP="00744EBE">
      <w:pPr>
        <w:pStyle w:val="Heading4"/>
        <w:tabs>
          <w:tab w:val="clear" w:pos="7513"/>
        </w:tabs>
        <w:ind w:left="2127"/>
      </w:pPr>
      <w:r w:rsidRPr="006D66AE">
        <w:t>You authorise Us to provide information of that default to a credit reporting body and to obtain an up-to-date consumer credit report on You. Personal information may be used and disclosed by the credit reporting body in accordance with the Privacy Act to create or maintain a credit information file containing information about You, including defaults in excess of 60 days and the debt owed to Us.</w:t>
      </w:r>
    </w:p>
    <w:bookmarkEnd w:id="260"/>
    <w:p w14:paraId="4843949F" w14:textId="0ACF55FD" w:rsidR="00FA2ED9" w:rsidRPr="006D66AE" w:rsidRDefault="00FA2ED9" w:rsidP="009D1CB4">
      <w:pPr>
        <w:pStyle w:val="Heading2"/>
      </w:pPr>
      <w:r w:rsidRPr="006D66AE">
        <w:t>Payment failure</w:t>
      </w:r>
    </w:p>
    <w:p w14:paraId="3EAA6C57" w14:textId="281230A1" w:rsidR="0059360B" w:rsidRPr="006D66AE" w:rsidRDefault="0059360B" w:rsidP="009D1CB4">
      <w:pPr>
        <w:pStyle w:val="BodyText2"/>
      </w:pPr>
      <w:r w:rsidRPr="006D66AE">
        <w:t xml:space="preserve">If </w:t>
      </w:r>
      <w:r w:rsidR="00FA2ED9" w:rsidRPr="006D66AE">
        <w:t>Y</w:t>
      </w:r>
      <w:r w:rsidRPr="006D66AE">
        <w:t xml:space="preserve">ou have paid by use of a credit card or directed </w:t>
      </w:r>
      <w:r w:rsidR="00FA2ED9" w:rsidRPr="006D66AE">
        <w:t xml:space="preserve">Us </w:t>
      </w:r>
      <w:r w:rsidRPr="006D66AE">
        <w:t xml:space="preserve">to bill charges to some other person, corporation, firm or organisation who or which fails to make payment when due, </w:t>
      </w:r>
      <w:r w:rsidR="00FA2ED9" w:rsidRPr="006D66AE">
        <w:t>Y</w:t>
      </w:r>
      <w:r w:rsidRPr="006D66AE">
        <w:t xml:space="preserve">ou will immediately pay the full amount due to </w:t>
      </w:r>
      <w:r w:rsidR="00FA2ED9" w:rsidRPr="006D66AE">
        <w:t xml:space="preserve">Us </w:t>
      </w:r>
      <w:r w:rsidRPr="006D66AE">
        <w:t>on</w:t>
      </w:r>
      <w:r w:rsidRPr="006D66AE">
        <w:rPr>
          <w:spacing w:val="-20"/>
        </w:rPr>
        <w:t xml:space="preserve"> </w:t>
      </w:r>
      <w:r w:rsidRPr="006D66AE">
        <w:t>demand.</w:t>
      </w:r>
    </w:p>
    <w:p w14:paraId="62FBFE85" w14:textId="3AF36D3B" w:rsidR="0059360B" w:rsidRPr="006D66AE" w:rsidRDefault="0059360B" w:rsidP="009D1CB4">
      <w:pPr>
        <w:pStyle w:val="Heading2"/>
      </w:pPr>
      <w:r w:rsidRPr="006D66AE">
        <w:t>F</w:t>
      </w:r>
      <w:r w:rsidR="00952D01" w:rsidRPr="006D66AE">
        <w:t>uel</w:t>
      </w:r>
    </w:p>
    <w:p w14:paraId="56723C94" w14:textId="77777777" w:rsidR="00FA2ED9" w:rsidRPr="006D66AE" w:rsidRDefault="0059360B" w:rsidP="009D1CB4">
      <w:pPr>
        <w:pStyle w:val="Heading3"/>
      </w:pPr>
      <w:r w:rsidRPr="006D66AE">
        <w:t xml:space="preserve">The </w:t>
      </w:r>
      <w:r w:rsidR="00FA2ED9" w:rsidRPr="006D66AE">
        <w:t>V</w:t>
      </w:r>
      <w:r w:rsidRPr="006D66AE">
        <w:t xml:space="preserve">ehicle </w:t>
      </w:r>
      <w:r w:rsidRPr="006D66AE">
        <w:rPr>
          <w:b/>
          <w:bCs/>
        </w:rPr>
        <w:t>must</w:t>
      </w:r>
      <w:r w:rsidRPr="006D66AE">
        <w:t xml:space="preserve"> be returned with the amount of fuel equal to that at the </w:t>
      </w:r>
      <w:r w:rsidR="00FA2ED9" w:rsidRPr="006D66AE">
        <w:t>Start of the R</w:t>
      </w:r>
      <w:r w:rsidRPr="006D66AE">
        <w:t xml:space="preserve">ental. </w:t>
      </w:r>
    </w:p>
    <w:p w14:paraId="78600CA7" w14:textId="2468ED09" w:rsidR="0059360B" w:rsidRPr="006D66AE" w:rsidRDefault="0059360B" w:rsidP="009D1CB4">
      <w:pPr>
        <w:pStyle w:val="Heading3"/>
      </w:pPr>
      <w:r w:rsidRPr="006D66AE">
        <w:t xml:space="preserve">If the </w:t>
      </w:r>
      <w:r w:rsidR="00FA2ED9" w:rsidRPr="006D66AE">
        <w:t>V</w:t>
      </w:r>
      <w:r w:rsidRPr="006D66AE">
        <w:t>ehicle is returned with less fuel the difference will be charged at a rate which may include a service component unless prior arrangements have been made and noted on Page</w:t>
      </w:r>
      <w:r w:rsidRPr="006D66AE">
        <w:rPr>
          <w:spacing w:val="-22"/>
        </w:rPr>
        <w:t xml:space="preserve"> </w:t>
      </w:r>
      <w:r w:rsidRPr="006D66AE">
        <w:t>1.</w:t>
      </w:r>
    </w:p>
    <w:p w14:paraId="65A07C93" w14:textId="77777777" w:rsidR="001D4A2F" w:rsidRPr="006D66AE" w:rsidRDefault="001D4A2F" w:rsidP="009D1CB4">
      <w:pPr>
        <w:pStyle w:val="Heading2"/>
      </w:pPr>
      <w:bookmarkStart w:id="262" w:name="_Hlk115694631"/>
      <w:bookmarkStart w:id="263" w:name="_Ref80604825"/>
      <w:bookmarkStart w:id="264" w:name="_Hlk127872892"/>
      <w:bookmarkStart w:id="265" w:name="_Hlk164788946"/>
      <w:bookmarkStart w:id="266" w:name="_Hlk212386291"/>
      <w:r w:rsidRPr="006D66AE">
        <w:t>One way rentals</w:t>
      </w:r>
    </w:p>
    <w:p w14:paraId="58D7FFAC" w14:textId="490DBBBA" w:rsidR="001D4A2F" w:rsidRPr="006D66AE" w:rsidRDefault="001D4A2F" w:rsidP="009D1CB4">
      <w:pPr>
        <w:pStyle w:val="Heading3"/>
      </w:pPr>
      <w:r w:rsidRPr="006D66AE">
        <w:t>Notwithstanding clause</w:t>
      </w:r>
      <w:r w:rsidR="00ED4CB4" w:rsidRPr="006D66AE">
        <w:t xml:space="preserve"> 14.1(a)</w:t>
      </w:r>
      <w:r w:rsidRPr="006D66AE">
        <w:t xml:space="preserve">, return of the Vehicle to a different Rental Depot is permitted, subject to availability but You </w:t>
      </w:r>
      <w:r w:rsidRPr="006D66AE">
        <w:rPr>
          <w:b/>
        </w:rPr>
        <w:t xml:space="preserve">must </w:t>
      </w:r>
      <w:r w:rsidRPr="006D66AE">
        <w:rPr>
          <w:rFonts w:cs="Arial"/>
        </w:rPr>
        <w:t xml:space="preserve">have Our written permission prior to the Start of the Rental which will be noted on the Rental Agreement.  </w:t>
      </w:r>
    </w:p>
    <w:p w14:paraId="71785561" w14:textId="77777777" w:rsidR="001D4A2F" w:rsidRPr="006D66AE" w:rsidRDefault="001D4A2F" w:rsidP="009D1CB4">
      <w:pPr>
        <w:pStyle w:val="Heading3"/>
      </w:pPr>
      <w:r w:rsidRPr="006D66AE">
        <w:rPr>
          <w:rFonts w:cs="Arial"/>
        </w:rPr>
        <w:t>Extra charges apply to one-way rentals and a quotation will be supplied upon request.</w:t>
      </w:r>
    </w:p>
    <w:bookmarkEnd w:id="262"/>
    <w:p w14:paraId="793B7C2D" w14:textId="77777777" w:rsidR="00952D01" w:rsidRPr="006D66AE" w:rsidRDefault="00952D01" w:rsidP="009D1CB4">
      <w:pPr>
        <w:pStyle w:val="Heading2"/>
      </w:pPr>
      <w:r w:rsidRPr="006D66AE">
        <w:t>Fines and infringements</w:t>
      </w:r>
      <w:bookmarkEnd w:id="263"/>
    </w:p>
    <w:p w14:paraId="7A17D3D6" w14:textId="4621AB9C" w:rsidR="00952D01" w:rsidRPr="006D66AE" w:rsidRDefault="00952D01" w:rsidP="009D1CB4">
      <w:pPr>
        <w:pStyle w:val="Heading3"/>
      </w:pPr>
      <w:r w:rsidRPr="006D66AE">
        <w:t xml:space="preserve">You and any Authorised Driver </w:t>
      </w:r>
      <w:r w:rsidR="00F947C4" w:rsidRPr="006D66AE">
        <w:rPr>
          <w:b/>
          <w:bCs/>
        </w:rPr>
        <w:t>must</w:t>
      </w:r>
      <w:r w:rsidRPr="006D66AE">
        <w:t xml:space="preserve"> pay: </w:t>
      </w:r>
    </w:p>
    <w:p w14:paraId="7F26C4EE" w14:textId="77777777" w:rsidR="00952D01" w:rsidRPr="006D66AE" w:rsidRDefault="00952D01" w:rsidP="00744EBE">
      <w:pPr>
        <w:pStyle w:val="Heading4"/>
        <w:tabs>
          <w:tab w:val="clear" w:pos="7513"/>
        </w:tabs>
        <w:ind w:left="2127"/>
      </w:pPr>
      <w:r w:rsidRPr="006D66AE">
        <w:t xml:space="preserve">fines or charges imposed for parking; </w:t>
      </w:r>
    </w:p>
    <w:p w14:paraId="0D5DD8F9" w14:textId="77777777" w:rsidR="00952D01" w:rsidRPr="006D66AE" w:rsidRDefault="00952D01" w:rsidP="00744EBE">
      <w:pPr>
        <w:pStyle w:val="Heading4"/>
        <w:tabs>
          <w:tab w:val="clear" w:pos="7513"/>
        </w:tabs>
        <w:ind w:left="2127"/>
      </w:pPr>
      <w:r w:rsidRPr="006D66AE">
        <w:t>infringements and fines imposed for speeding and other driving offences; and</w:t>
      </w:r>
    </w:p>
    <w:p w14:paraId="64597B55" w14:textId="77777777" w:rsidR="00952D01" w:rsidRPr="006D66AE" w:rsidRDefault="00952D01" w:rsidP="00744EBE">
      <w:pPr>
        <w:pStyle w:val="Heading4"/>
        <w:tabs>
          <w:tab w:val="clear" w:pos="7513"/>
        </w:tabs>
        <w:ind w:left="2127"/>
      </w:pPr>
      <w:r w:rsidRPr="006D66AE">
        <w:t xml:space="preserve">fines or charges imposed for release of the Vehicle if it has been seized by a regulatory authority. </w:t>
      </w:r>
    </w:p>
    <w:p w14:paraId="57DD5288" w14:textId="77777777" w:rsidR="00952D01" w:rsidRPr="006D66AE" w:rsidRDefault="00952D01" w:rsidP="009D1CB4">
      <w:pPr>
        <w:pStyle w:val="Heading3"/>
      </w:pPr>
      <w:r w:rsidRPr="006D66AE">
        <w:t>An administrative fee applies if We are required to nominate You as the responsible driver if any fine or infringement is unpaid.</w:t>
      </w:r>
    </w:p>
    <w:p w14:paraId="60B3FF66" w14:textId="23262763" w:rsidR="00952D01" w:rsidRPr="006D66AE" w:rsidRDefault="00952D01" w:rsidP="009D1CB4">
      <w:pPr>
        <w:pStyle w:val="Heading3"/>
      </w:pPr>
      <w:r w:rsidRPr="006D66AE">
        <w:lastRenderedPageBreak/>
        <w:t xml:space="preserve">If We have paid any amount for which You are liable under this clause </w:t>
      </w:r>
      <w:r w:rsidR="00ED4CB4" w:rsidRPr="006D66AE">
        <w:t>7.10</w:t>
      </w:r>
      <w:r w:rsidRPr="006D66AE">
        <w:t>, You will be charged that amount plus an administrative fee.</w:t>
      </w:r>
    </w:p>
    <w:p w14:paraId="7459DDA5" w14:textId="77777777" w:rsidR="00952D01" w:rsidRPr="006D66AE" w:rsidRDefault="00952D01" w:rsidP="009D1CB4">
      <w:pPr>
        <w:pStyle w:val="Heading2"/>
      </w:pPr>
      <w:bookmarkStart w:id="267" w:name="_Ref90891492"/>
      <w:bookmarkStart w:id="268" w:name="_Hlk195628439"/>
      <w:bookmarkEnd w:id="264"/>
      <w:r w:rsidRPr="006D66AE">
        <w:t>Tolls</w:t>
      </w:r>
      <w:bookmarkEnd w:id="267"/>
    </w:p>
    <w:p w14:paraId="6173916B" w14:textId="58D8C528" w:rsidR="000A6AEA" w:rsidRPr="006D66AE" w:rsidRDefault="000A6AEA" w:rsidP="008C269D">
      <w:pPr>
        <w:pStyle w:val="Heading3"/>
        <w:tabs>
          <w:tab w:val="clear" w:pos="1418"/>
        </w:tabs>
      </w:pPr>
      <w:r w:rsidRPr="006D66AE">
        <w:t xml:space="preserve">You </w:t>
      </w:r>
      <w:r w:rsidR="00F947C4" w:rsidRPr="006D66AE">
        <w:rPr>
          <w:b/>
          <w:bCs/>
        </w:rPr>
        <w:t>must</w:t>
      </w:r>
      <w:r w:rsidRPr="006D66AE">
        <w:t xml:space="preserve"> pay all tolls when using toll roads in </w:t>
      </w:r>
      <w:r w:rsidR="0001544D" w:rsidRPr="006D66AE">
        <w:t>any Australian state or territory.</w:t>
      </w:r>
    </w:p>
    <w:p w14:paraId="299E9601" w14:textId="397C4FA2" w:rsidR="000A6AEA" w:rsidRPr="006D66AE" w:rsidRDefault="000A6AEA" w:rsidP="008C269D">
      <w:pPr>
        <w:pStyle w:val="Heading3"/>
        <w:tabs>
          <w:tab w:val="clear" w:pos="1418"/>
        </w:tabs>
      </w:pPr>
      <w:r w:rsidRPr="006D66AE">
        <w:t>All Evolve vehicles are registered with Linkt (Tollaust Pty Limited ACN 050 538 693) and number plate recognition is used to capture toll road use.</w:t>
      </w:r>
    </w:p>
    <w:p w14:paraId="43ED7FED" w14:textId="21CCF5C0" w:rsidR="000A6AEA" w:rsidRPr="006D66AE" w:rsidRDefault="008E6840" w:rsidP="008C269D">
      <w:pPr>
        <w:pStyle w:val="Heading3"/>
        <w:tabs>
          <w:tab w:val="clear" w:pos="1418"/>
        </w:tabs>
      </w:pPr>
      <w:r w:rsidRPr="006D66AE">
        <w:t>Toll</w:t>
      </w:r>
      <w:r w:rsidR="000A6AEA" w:rsidRPr="006D66AE">
        <w:t xml:space="preserve"> fees</w:t>
      </w:r>
      <w:r w:rsidRPr="006D66AE">
        <w:t xml:space="preserve"> and an </w:t>
      </w:r>
      <w:r w:rsidR="001B09D0" w:rsidRPr="006D66AE">
        <w:t>administrative</w:t>
      </w:r>
      <w:r w:rsidRPr="006D66AE">
        <w:t xml:space="preserve"> fee of $4.95 per </w:t>
      </w:r>
      <w:r w:rsidR="001B09D0" w:rsidRPr="006D66AE">
        <w:t>toll</w:t>
      </w:r>
      <w:r w:rsidRPr="006D66AE">
        <w:t xml:space="preserve"> </w:t>
      </w:r>
      <w:r w:rsidR="000A6AEA" w:rsidRPr="006D66AE">
        <w:t xml:space="preserve">will be charged to your nominated credit card </w:t>
      </w:r>
      <w:r w:rsidRPr="006D66AE">
        <w:t xml:space="preserve">when </w:t>
      </w:r>
      <w:r w:rsidR="001B09D0" w:rsidRPr="006D66AE">
        <w:t xml:space="preserve">we receive </w:t>
      </w:r>
      <w:r w:rsidRPr="006D66AE">
        <w:t>an invoice from the toll road operator</w:t>
      </w:r>
      <w:r w:rsidR="001B09D0" w:rsidRPr="006D66AE">
        <w:t xml:space="preserve">.  We will email an invoice to You </w:t>
      </w:r>
      <w:r w:rsidR="000A6AEA" w:rsidRPr="006D66AE">
        <w:t xml:space="preserve">once charged. </w:t>
      </w:r>
    </w:p>
    <w:p w14:paraId="3A065946" w14:textId="52B917A5" w:rsidR="000A6AEA" w:rsidRPr="006D66AE" w:rsidRDefault="00140CA7" w:rsidP="008C269D">
      <w:pPr>
        <w:pStyle w:val="Heading3"/>
        <w:tabs>
          <w:tab w:val="clear" w:pos="1418"/>
        </w:tabs>
      </w:pPr>
      <w:r w:rsidRPr="006D66AE">
        <w:t>Further information about t</w:t>
      </w:r>
      <w:r w:rsidR="0001544D" w:rsidRPr="006D66AE">
        <w:t>oll road</w:t>
      </w:r>
      <w:r w:rsidRPr="006D66AE">
        <w:t xml:space="preserve">s and charges </w:t>
      </w:r>
      <w:r w:rsidR="0001544D" w:rsidRPr="006D66AE">
        <w:t>is available at:</w:t>
      </w:r>
    </w:p>
    <w:p w14:paraId="1EC96B82" w14:textId="77777777" w:rsidR="0001544D" w:rsidRPr="006D66AE" w:rsidRDefault="0001544D" w:rsidP="00140CA7">
      <w:pPr>
        <w:pStyle w:val="Heading4"/>
        <w:tabs>
          <w:tab w:val="clear" w:pos="7513"/>
        </w:tabs>
        <w:ind w:left="2127"/>
      </w:pPr>
      <w:r w:rsidRPr="006D66AE">
        <w:t>New South Wales: myetoll.transport.nsw.gov.au</w:t>
      </w:r>
    </w:p>
    <w:p w14:paraId="302E10B3" w14:textId="77777777" w:rsidR="0001544D" w:rsidRPr="006D66AE" w:rsidRDefault="0001544D" w:rsidP="00140CA7">
      <w:pPr>
        <w:pStyle w:val="Heading4"/>
        <w:tabs>
          <w:tab w:val="clear" w:pos="7513"/>
        </w:tabs>
        <w:ind w:left="2127"/>
      </w:pPr>
      <w:r w:rsidRPr="006D66AE">
        <w:t>Victoria: transport.vic.gov.au/road-and-active-transport/road-rules-and-safety/toll-roads-fees-and-fines</w:t>
      </w:r>
    </w:p>
    <w:p w14:paraId="72437EE3" w14:textId="77777777" w:rsidR="0001544D" w:rsidRPr="006D66AE" w:rsidRDefault="0001544D" w:rsidP="00140CA7">
      <w:pPr>
        <w:pStyle w:val="Heading4"/>
        <w:tabs>
          <w:tab w:val="clear" w:pos="7513"/>
        </w:tabs>
        <w:ind w:left="2127"/>
      </w:pPr>
      <w:r w:rsidRPr="006D66AE">
        <w:t>Queensland: www.qld.gov.au/transport/safety/tolls</w:t>
      </w:r>
    </w:p>
    <w:p w14:paraId="3E6F751D" w14:textId="77777777" w:rsidR="00952D01" w:rsidRPr="006D66AE" w:rsidRDefault="00952D01" w:rsidP="009D1CB4">
      <w:pPr>
        <w:pStyle w:val="Heading2"/>
      </w:pPr>
      <w:bookmarkStart w:id="269" w:name="_Hlk156213744"/>
      <w:bookmarkStart w:id="270" w:name="_Hlk170921611"/>
      <w:bookmarkStart w:id="271" w:name="_Hlk190159691"/>
      <w:bookmarkEnd w:id="265"/>
      <w:bookmarkEnd w:id="268"/>
      <w:r w:rsidRPr="006D66AE">
        <w:t>GST</w:t>
      </w:r>
    </w:p>
    <w:p w14:paraId="54ECA9A2" w14:textId="77777777" w:rsidR="00952D01" w:rsidRPr="006D66AE" w:rsidRDefault="00952D01" w:rsidP="009D1CB4">
      <w:pPr>
        <w:pStyle w:val="Heading3"/>
      </w:pPr>
      <w:r w:rsidRPr="006D66AE">
        <w:t>Unless otherwise indicated, all fees and charges are inclusive of GST.</w:t>
      </w:r>
    </w:p>
    <w:p w14:paraId="16348C5D" w14:textId="77777777" w:rsidR="00952D01" w:rsidRPr="006D66AE" w:rsidRDefault="00952D01" w:rsidP="009D1CB4">
      <w:pPr>
        <w:pStyle w:val="Heading3"/>
      </w:pPr>
      <w:r w:rsidRPr="006D66AE">
        <w:t>If GST is stated as not inclusive, You are liable for any GST payable.</w:t>
      </w:r>
    </w:p>
    <w:p w14:paraId="55C8F0B2" w14:textId="77777777" w:rsidR="00830976" w:rsidRPr="006D66AE" w:rsidRDefault="00830976" w:rsidP="009D1CB4">
      <w:pPr>
        <w:pStyle w:val="Heading1"/>
        <w:spacing w:before="0" w:after="200"/>
        <w:rPr>
          <w:rFonts w:eastAsiaTheme="minorHAnsi"/>
        </w:rPr>
      </w:pPr>
      <w:bookmarkStart w:id="272" w:name="_Ref7189295"/>
      <w:bookmarkStart w:id="273" w:name="_Toc166772063"/>
      <w:bookmarkStart w:id="274" w:name="_Toc219822772"/>
      <w:bookmarkStart w:id="275" w:name="_Hlk116921166"/>
      <w:bookmarkEnd w:id="266"/>
      <w:bookmarkEnd w:id="269"/>
      <w:bookmarkEnd w:id="270"/>
      <w:bookmarkEnd w:id="271"/>
      <w:r w:rsidRPr="006D66AE">
        <w:rPr>
          <w:rFonts w:eastAsiaTheme="minorHAnsi"/>
        </w:rPr>
        <w:t>Damage Cover</w:t>
      </w:r>
      <w:bookmarkEnd w:id="272"/>
      <w:bookmarkEnd w:id="273"/>
      <w:bookmarkEnd w:id="274"/>
    </w:p>
    <w:p w14:paraId="18C6C425" w14:textId="77777777" w:rsidR="00830976" w:rsidRPr="006D66AE" w:rsidRDefault="00830976" w:rsidP="009D1CB4">
      <w:pPr>
        <w:pStyle w:val="Heading2"/>
      </w:pPr>
      <w:bookmarkStart w:id="276" w:name="_Ref80604977"/>
      <w:bookmarkStart w:id="277" w:name="_Ref519152662"/>
      <w:bookmarkStart w:id="278" w:name="_Hlk164790039"/>
      <w:r w:rsidRPr="006D66AE">
        <w:t>Damage Excess</w:t>
      </w:r>
      <w:bookmarkEnd w:id="276"/>
      <w:r w:rsidRPr="006D66AE">
        <w:t xml:space="preserve"> </w:t>
      </w:r>
    </w:p>
    <w:p w14:paraId="1C5F6D00" w14:textId="099EC586" w:rsidR="00830976" w:rsidRPr="006D66AE" w:rsidRDefault="00830976" w:rsidP="009D1CB4">
      <w:pPr>
        <w:pStyle w:val="Heading3"/>
      </w:pPr>
      <w:bookmarkStart w:id="279" w:name="_Ref24627639"/>
      <w:bookmarkStart w:id="280" w:name="_Hlk139296443"/>
      <w:bookmarkStart w:id="281" w:name="_Hlk197938866"/>
      <w:r w:rsidRPr="006D66AE">
        <w:t>S</w:t>
      </w:r>
      <w:r w:rsidR="00106F89" w:rsidRPr="006D66AE">
        <w:t xml:space="preserve">ubject to </w:t>
      </w:r>
      <w:r w:rsidR="00915909" w:rsidRPr="006D66AE">
        <w:t xml:space="preserve">the Damage Cover exclusions in </w:t>
      </w:r>
      <w:r w:rsidR="00106F89" w:rsidRPr="006D66AE">
        <w:t>clause</w:t>
      </w:r>
      <w:r w:rsidR="00915909" w:rsidRPr="006D66AE">
        <w:t xml:space="preserve"> </w:t>
      </w:r>
      <w:r w:rsidR="00ED4CB4" w:rsidRPr="006D66AE">
        <w:t>9</w:t>
      </w:r>
      <w:r w:rsidR="00106F89" w:rsidRPr="006D66AE">
        <w:t>, s</w:t>
      </w:r>
      <w:r w:rsidRPr="006D66AE">
        <w:t xml:space="preserve">tandard Damage Cover is included in the Rental Charges.  </w:t>
      </w:r>
    </w:p>
    <w:p w14:paraId="13E55D43" w14:textId="77777777" w:rsidR="00830976" w:rsidRPr="006D66AE" w:rsidRDefault="00830976" w:rsidP="009D1CB4">
      <w:pPr>
        <w:pStyle w:val="Heading3"/>
      </w:pPr>
      <w:bookmarkStart w:id="282" w:name="_Hlk182303915"/>
      <w:r w:rsidRPr="006D66AE">
        <w:t xml:space="preserve">Subject to these Terms and Conditions, We will indemnify You and any Authorised Driver for any Damage to the Vehicle, its theft and Third Party Loss but You </w:t>
      </w:r>
      <w:r w:rsidRPr="006D66AE">
        <w:rPr>
          <w:b/>
        </w:rPr>
        <w:t>must</w:t>
      </w:r>
      <w:r w:rsidRPr="006D66AE">
        <w:t xml:space="preserve"> pay up to the Damage Excess shown on the Rental Agreement for each Accident or theft claim.</w:t>
      </w:r>
    </w:p>
    <w:p w14:paraId="6447419A" w14:textId="3B30FE9C" w:rsidR="001A40C6" w:rsidRPr="006D66AE" w:rsidRDefault="001A40C6" w:rsidP="001A40C6">
      <w:pPr>
        <w:pStyle w:val="Heading2"/>
      </w:pPr>
      <w:bookmarkStart w:id="283" w:name="_Hlk188614033"/>
      <w:bookmarkStart w:id="284" w:name="_Hlk179995479"/>
      <w:r w:rsidRPr="006D66AE">
        <w:t xml:space="preserve">Excess Liability Reduction </w:t>
      </w:r>
      <w:r w:rsidR="00ED704E" w:rsidRPr="006D66AE">
        <w:t>Packages</w:t>
      </w:r>
    </w:p>
    <w:p w14:paraId="61379905" w14:textId="3FCFCDF9" w:rsidR="00830976" w:rsidRPr="006D66AE" w:rsidRDefault="003C475A" w:rsidP="00ED704E">
      <w:pPr>
        <w:pStyle w:val="Heading3"/>
        <w:numPr>
          <w:ilvl w:val="0"/>
          <w:numId w:val="0"/>
        </w:numPr>
        <w:ind w:left="709"/>
      </w:pPr>
      <w:r w:rsidRPr="006D66AE">
        <w:t>If You are aged 25 years or older and s</w:t>
      </w:r>
      <w:r w:rsidR="00830976" w:rsidRPr="006D66AE">
        <w:t xml:space="preserve">ubject to the Damage Cover exclusions in clause </w:t>
      </w:r>
      <w:r w:rsidR="00002C32" w:rsidRPr="006D66AE">
        <w:t>9</w:t>
      </w:r>
      <w:r w:rsidR="00830976" w:rsidRPr="006D66AE">
        <w:t>, You</w:t>
      </w:r>
      <w:r w:rsidRPr="006D66AE">
        <w:t xml:space="preserve"> may purchase at extra cost a</w:t>
      </w:r>
      <w:r w:rsidR="00830976" w:rsidRPr="006D66AE">
        <w:t xml:space="preserve"> Damage Excess </w:t>
      </w:r>
      <w:r w:rsidRPr="006D66AE">
        <w:t xml:space="preserve">Liability Reduction Package that reduces Your Damage Excess </w:t>
      </w:r>
      <w:r w:rsidR="00830976" w:rsidRPr="006D66AE">
        <w:t xml:space="preserve">liability </w:t>
      </w:r>
      <w:r w:rsidR="00ED704E" w:rsidRPr="006D66AE">
        <w:t>to the amount shown in the Rental Agreement</w:t>
      </w:r>
      <w:r w:rsidRPr="006D66AE">
        <w:t>.</w:t>
      </w:r>
      <w:r w:rsidR="00830976" w:rsidRPr="006D66AE">
        <w:t xml:space="preserve"> </w:t>
      </w:r>
    </w:p>
    <w:p w14:paraId="4063B2B8" w14:textId="75666229" w:rsidR="00B835EC" w:rsidRPr="006D66AE" w:rsidRDefault="00B835EC" w:rsidP="009D1CB4">
      <w:pPr>
        <w:pStyle w:val="Heading2"/>
      </w:pPr>
      <w:bookmarkStart w:id="285" w:name="_Ref213518892"/>
      <w:bookmarkStart w:id="286" w:name="_Ref80604978"/>
      <w:bookmarkStart w:id="287" w:name="_Ref51859770"/>
      <w:bookmarkStart w:id="288" w:name="_Ref526325471"/>
      <w:bookmarkStart w:id="289" w:name="_Ref415578652"/>
      <w:bookmarkStart w:id="290" w:name="_Ref415580665"/>
      <w:bookmarkEnd w:id="277"/>
      <w:bookmarkEnd w:id="279"/>
      <w:bookmarkEnd w:id="280"/>
      <w:bookmarkEnd w:id="283"/>
      <w:bookmarkEnd w:id="284"/>
      <w:r w:rsidRPr="006D66AE">
        <w:t>Single Vehicle Accident</w:t>
      </w:r>
      <w:r w:rsidR="00625282" w:rsidRPr="006D66AE">
        <w:t xml:space="preserve"> Excess</w:t>
      </w:r>
    </w:p>
    <w:p w14:paraId="64196F08" w14:textId="0CC7D92E" w:rsidR="00F46C89" w:rsidRPr="006D66AE" w:rsidRDefault="00625282" w:rsidP="00F46C89">
      <w:pPr>
        <w:pStyle w:val="Heading3"/>
      </w:pPr>
      <w:bookmarkStart w:id="291" w:name="_Ref214549692"/>
      <w:r w:rsidRPr="006D66AE">
        <w:t xml:space="preserve">If You have purchased one of Our </w:t>
      </w:r>
      <w:r w:rsidR="009269B2" w:rsidRPr="006D66AE">
        <w:t xml:space="preserve">Excess Liability Reduction </w:t>
      </w:r>
      <w:r w:rsidR="0075778A" w:rsidRPr="006D66AE">
        <w:t>Pa</w:t>
      </w:r>
      <w:r w:rsidR="009269B2" w:rsidRPr="006D66AE">
        <w:t>ckages at extra cost</w:t>
      </w:r>
      <w:r w:rsidR="00F46C89" w:rsidRPr="006D66AE">
        <w:t xml:space="preserve"> and the Vehicle is Damaged in a Single Vehicle Accident</w:t>
      </w:r>
      <w:r w:rsidR="005D6995" w:rsidRPr="006D66AE">
        <w:t xml:space="preserve">, </w:t>
      </w:r>
      <w:r w:rsidR="009269B2" w:rsidRPr="006D66AE">
        <w:t>a Single Vehicle Accident Excess is payable in substitution for the Damage Excess</w:t>
      </w:r>
      <w:r w:rsidR="00F46C89" w:rsidRPr="006D66AE">
        <w:t>.</w:t>
      </w:r>
      <w:bookmarkEnd w:id="291"/>
      <w:r w:rsidR="009269B2" w:rsidRPr="006D66AE">
        <w:t xml:space="preserve">  </w:t>
      </w:r>
    </w:p>
    <w:p w14:paraId="33528C73" w14:textId="2607418F" w:rsidR="00B835EC" w:rsidRPr="006D66AE" w:rsidRDefault="00F46C89" w:rsidP="00F46C89">
      <w:pPr>
        <w:pStyle w:val="Heading3"/>
      </w:pPr>
      <w:r w:rsidRPr="006D66AE">
        <w:t xml:space="preserve">Damage Cover is excluded for Single Vehicle Accidents if You have a standard Bronze Package or the Vehicle is a Commercial Vehicle.  </w:t>
      </w:r>
      <w:r w:rsidR="0034538E" w:rsidRPr="006D66AE">
        <w:t>(</w:t>
      </w:r>
      <w:r w:rsidR="009269B2" w:rsidRPr="006D66AE">
        <w:t>See clause</w:t>
      </w:r>
      <w:r w:rsidRPr="006D66AE">
        <w:t xml:space="preserve">s </w:t>
      </w:r>
      <w:r w:rsidR="00002C32" w:rsidRPr="006D66AE">
        <w:t>9.2</w:t>
      </w:r>
      <w:r w:rsidRPr="006D66AE">
        <w:t xml:space="preserve"> and </w:t>
      </w:r>
      <w:r w:rsidR="00002C32" w:rsidRPr="006D66AE">
        <w:t>9.3(a)</w:t>
      </w:r>
      <w:r w:rsidRPr="006D66AE">
        <w:t xml:space="preserve"> for further information)</w:t>
      </w:r>
    </w:p>
    <w:bookmarkEnd w:id="285"/>
    <w:p w14:paraId="2CF6522C" w14:textId="6E166016" w:rsidR="00830976" w:rsidRPr="006D66AE" w:rsidRDefault="00830976" w:rsidP="009D1CB4">
      <w:pPr>
        <w:pStyle w:val="Heading2"/>
      </w:pPr>
      <w:r w:rsidRPr="006D66AE">
        <w:t>When is the Damage Excess payable?</w:t>
      </w:r>
      <w:bookmarkEnd w:id="286"/>
    </w:p>
    <w:p w14:paraId="00BB3768" w14:textId="61351D2F" w:rsidR="00830976" w:rsidRPr="006D66AE" w:rsidRDefault="00830976" w:rsidP="009D1CB4">
      <w:pPr>
        <w:pStyle w:val="Heading3"/>
      </w:pPr>
      <w:bookmarkStart w:id="292" w:name="_Hlk164672150"/>
      <w:r w:rsidRPr="006D66AE">
        <w:t>Unless You have expressly authorised a charge to Your credit card at an earlier time an amount up to, but not exceeding, the Damage Excess</w:t>
      </w:r>
      <w:r w:rsidR="005D6995" w:rsidRPr="006D66AE">
        <w:t xml:space="preserve">, or Single Vehicle Accident Excess when it applies, </w:t>
      </w:r>
      <w:r w:rsidRPr="006D66AE">
        <w:t>will be charged to Your credit card as follows:</w:t>
      </w:r>
    </w:p>
    <w:p w14:paraId="294946F5" w14:textId="2010E551" w:rsidR="00830976" w:rsidRPr="006D66AE" w:rsidRDefault="00830976" w:rsidP="00744EBE">
      <w:pPr>
        <w:pStyle w:val="Heading4"/>
        <w:tabs>
          <w:tab w:val="clear" w:pos="7513"/>
        </w:tabs>
        <w:ind w:left="2127"/>
      </w:pPr>
      <w:bookmarkStart w:id="293" w:name="_Hlk164671652"/>
      <w:r w:rsidRPr="006D66AE">
        <w:t xml:space="preserve">for </w:t>
      </w:r>
      <w:r w:rsidR="00B835EC" w:rsidRPr="006D66AE">
        <w:t>S</w:t>
      </w:r>
      <w:r w:rsidRPr="006D66AE">
        <w:t xml:space="preserve">ingle </w:t>
      </w:r>
      <w:r w:rsidR="00B835EC" w:rsidRPr="006D66AE">
        <w:t>V</w:t>
      </w:r>
      <w:r w:rsidRPr="006D66AE">
        <w:t>ehicle Accidents:</w:t>
      </w:r>
    </w:p>
    <w:p w14:paraId="7B33E4FE" w14:textId="2B362D88" w:rsidR="00830976" w:rsidRPr="006D66AE" w:rsidRDefault="00830976" w:rsidP="009D1CB4">
      <w:pPr>
        <w:pStyle w:val="Heading5"/>
      </w:pPr>
      <w:bookmarkStart w:id="294" w:name="_Hlk171870365"/>
      <w:r w:rsidRPr="006D66AE">
        <w:lastRenderedPageBreak/>
        <w:t xml:space="preserve">if the Vehicle has substantial Damage and We reasonably believe the cost of repairs or replacement cost will exceed the </w:t>
      </w:r>
      <w:r w:rsidR="005D6995" w:rsidRPr="006D66AE">
        <w:t xml:space="preserve">Single Vehicle Accident </w:t>
      </w:r>
      <w:r w:rsidRPr="006D66AE">
        <w:t xml:space="preserve">Excess amount, the full </w:t>
      </w:r>
      <w:r w:rsidR="005D6995" w:rsidRPr="006D66AE">
        <w:t xml:space="preserve">Single Vehicle Accident </w:t>
      </w:r>
      <w:r w:rsidRPr="006D66AE">
        <w:t>Excess; or</w:t>
      </w:r>
    </w:p>
    <w:bookmarkEnd w:id="294"/>
    <w:p w14:paraId="10E4CE43" w14:textId="3B936766" w:rsidR="00830976" w:rsidRPr="006D66AE" w:rsidRDefault="00830976" w:rsidP="009D1CB4">
      <w:pPr>
        <w:pStyle w:val="Heading5"/>
      </w:pPr>
      <w:r w:rsidRPr="006D66AE">
        <w:t xml:space="preserve">if the Damage is not substantial, the amount We have reasonably estimated to be the cost of repair, but not more than, the </w:t>
      </w:r>
      <w:r w:rsidR="005D6995" w:rsidRPr="006D66AE">
        <w:t xml:space="preserve">Single Vehicle Accident </w:t>
      </w:r>
      <w:r w:rsidRPr="006D66AE">
        <w:t>Excess;</w:t>
      </w:r>
    </w:p>
    <w:bookmarkEnd w:id="293"/>
    <w:p w14:paraId="34C9A473" w14:textId="77777777" w:rsidR="00830976" w:rsidRPr="006D66AE" w:rsidRDefault="00830976" w:rsidP="00744EBE">
      <w:pPr>
        <w:pStyle w:val="Heading4"/>
        <w:tabs>
          <w:tab w:val="clear" w:pos="7513"/>
        </w:tabs>
        <w:ind w:left="2127"/>
      </w:pPr>
      <w:r w:rsidRPr="006D66AE">
        <w:t>if the Vehicle has been stolen, after We have made reasonable enquiries and in Our opinion it is unlikely the Vehicle will be recovered, the full Damage Excess; and</w:t>
      </w:r>
    </w:p>
    <w:p w14:paraId="36B6ADE3" w14:textId="77777777" w:rsidR="00830976" w:rsidRPr="006D66AE" w:rsidRDefault="00830976" w:rsidP="00744EBE">
      <w:pPr>
        <w:pStyle w:val="Heading4"/>
        <w:tabs>
          <w:tab w:val="clear" w:pos="7513"/>
        </w:tabs>
        <w:ind w:left="2127"/>
      </w:pPr>
      <w:r w:rsidRPr="006D66AE">
        <w:t xml:space="preserve">for Accidents in which there is also Third Party Loss, after We have made an estimate of Your total liability but not more than the full Damage Excess. </w:t>
      </w:r>
    </w:p>
    <w:p w14:paraId="1939BCB4" w14:textId="77777777" w:rsidR="00830976" w:rsidRPr="006D66AE" w:rsidRDefault="00830976" w:rsidP="009D1CB4">
      <w:pPr>
        <w:pStyle w:val="Heading3"/>
      </w:pPr>
      <w:r w:rsidRPr="006D66AE">
        <w:t>Supporting documents and particulars of a claim for Damage and Third Party Loss will be forwarded to You as soon as practicable.</w:t>
      </w:r>
    </w:p>
    <w:p w14:paraId="5708F3B2" w14:textId="77777777" w:rsidR="00830976" w:rsidRPr="006D66AE" w:rsidRDefault="00830976" w:rsidP="009D1CB4">
      <w:pPr>
        <w:pStyle w:val="Heading2"/>
      </w:pPr>
      <w:bookmarkStart w:id="295" w:name="_Ref166508681"/>
      <w:bookmarkStart w:id="296" w:name="_Hlk204871603"/>
      <w:bookmarkStart w:id="297" w:name="_Hlk171870491"/>
      <w:bookmarkStart w:id="298" w:name="_Ref57020634"/>
      <w:bookmarkStart w:id="299" w:name="_Hlk154071835"/>
      <w:bookmarkEnd w:id="292"/>
      <w:r w:rsidRPr="006D66AE">
        <w:t>Younger age additional Damage Excess</w:t>
      </w:r>
      <w:bookmarkEnd w:id="295"/>
    </w:p>
    <w:p w14:paraId="0D79D73F" w14:textId="77777777" w:rsidR="00830976" w:rsidRPr="006D66AE" w:rsidRDefault="00830976" w:rsidP="009D1CB4">
      <w:pPr>
        <w:pStyle w:val="BodyText2"/>
      </w:pPr>
      <w:r w:rsidRPr="006D66AE">
        <w:t>If You or any Authorised Driver is aged 21 to 24 years, an additional Damage Excess as shown on the Rental Agreement applies to Your rental.</w:t>
      </w:r>
    </w:p>
    <w:p w14:paraId="19E194ED" w14:textId="1B4AD302" w:rsidR="00F20D70" w:rsidRPr="006D66AE" w:rsidRDefault="00F20D70" w:rsidP="009D1CB4">
      <w:pPr>
        <w:pStyle w:val="Heading2"/>
      </w:pPr>
      <w:bookmarkStart w:id="300" w:name="_Hlk195628715"/>
      <w:bookmarkStart w:id="301" w:name="_Hlk178789073"/>
      <w:bookmarkEnd w:id="296"/>
      <w:r w:rsidRPr="006D66AE">
        <w:t>Special conditions for buses</w:t>
      </w:r>
    </w:p>
    <w:p w14:paraId="6DDE54CD" w14:textId="208DBA50" w:rsidR="00F20D70" w:rsidRPr="006D66AE" w:rsidRDefault="00F20D70" w:rsidP="009D1CB4">
      <w:pPr>
        <w:pStyle w:val="Heading3"/>
        <w:rPr>
          <w:color w:val="000000" w:themeColor="text1"/>
          <w:sz w:val="21"/>
          <w:szCs w:val="21"/>
        </w:rPr>
      </w:pPr>
      <w:r w:rsidRPr="006D66AE">
        <w:rPr>
          <w:color w:val="000000" w:themeColor="text1"/>
          <w:sz w:val="21"/>
          <w:szCs w:val="21"/>
        </w:rPr>
        <w:t>12 Seat – The driver will be responsible for up to $5</w:t>
      </w:r>
      <w:r w:rsidR="008004BE" w:rsidRPr="006D66AE">
        <w:rPr>
          <w:color w:val="000000" w:themeColor="text1"/>
          <w:sz w:val="21"/>
          <w:szCs w:val="21"/>
        </w:rPr>
        <w:t>,</w:t>
      </w:r>
      <w:r w:rsidRPr="006D66AE">
        <w:rPr>
          <w:color w:val="000000" w:themeColor="text1"/>
          <w:sz w:val="21"/>
          <w:szCs w:val="21"/>
        </w:rPr>
        <w:t>000.00 for any reversing damage however</w:t>
      </w:r>
      <w:r w:rsidRPr="006D66AE">
        <w:rPr>
          <w:color w:val="000000" w:themeColor="text1"/>
          <w:spacing w:val="-9"/>
          <w:sz w:val="21"/>
          <w:szCs w:val="21"/>
        </w:rPr>
        <w:t xml:space="preserve"> </w:t>
      </w:r>
      <w:r w:rsidRPr="006D66AE">
        <w:rPr>
          <w:color w:val="000000" w:themeColor="text1"/>
          <w:sz w:val="21"/>
          <w:szCs w:val="21"/>
        </w:rPr>
        <w:t>caused.</w:t>
      </w:r>
    </w:p>
    <w:p w14:paraId="0AD58BA2" w14:textId="3B5F788F" w:rsidR="00F20D70" w:rsidRPr="006D66AE" w:rsidRDefault="00F20D70" w:rsidP="009D1CB4">
      <w:pPr>
        <w:pStyle w:val="Heading3"/>
        <w:rPr>
          <w:color w:val="000000" w:themeColor="text1"/>
          <w:sz w:val="21"/>
          <w:szCs w:val="21"/>
        </w:rPr>
      </w:pPr>
      <w:r w:rsidRPr="006D66AE">
        <w:rPr>
          <w:color w:val="000000" w:themeColor="text1"/>
          <w:sz w:val="21"/>
          <w:szCs w:val="21"/>
        </w:rPr>
        <w:t>25 seat – The driver will be responsible for up to $7</w:t>
      </w:r>
      <w:r w:rsidR="00B557BA" w:rsidRPr="006D66AE">
        <w:rPr>
          <w:color w:val="000000" w:themeColor="text1"/>
          <w:sz w:val="21"/>
          <w:szCs w:val="21"/>
        </w:rPr>
        <w:t>,</w:t>
      </w:r>
      <w:r w:rsidRPr="006D66AE">
        <w:rPr>
          <w:color w:val="000000" w:themeColor="text1"/>
          <w:sz w:val="21"/>
          <w:szCs w:val="21"/>
        </w:rPr>
        <w:t>500.00 for any reversing damage however</w:t>
      </w:r>
      <w:r w:rsidRPr="006D66AE">
        <w:rPr>
          <w:color w:val="000000" w:themeColor="text1"/>
          <w:spacing w:val="-9"/>
          <w:sz w:val="21"/>
          <w:szCs w:val="21"/>
        </w:rPr>
        <w:t xml:space="preserve"> </w:t>
      </w:r>
      <w:r w:rsidRPr="006D66AE">
        <w:rPr>
          <w:color w:val="000000" w:themeColor="text1"/>
          <w:sz w:val="21"/>
          <w:szCs w:val="21"/>
        </w:rPr>
        <w:t>caused.</w:t>
      </w:r>
    </w:p>
    <w:p w14:paraId="16434EBA" w14:textId="4903DA14" w:rsidR="00830976" w:rsidRPr="006D66AE" w:rsidRDefault="00830976" w:rsidP="009D1CB4">
      <w:pPr>
        <w:pStyle w:val="Heading2"/>
        <w:rPr>
          <w:color w:val="000000" w:themeColor="text1"/>
        </w:rPr>
      </w:pPr>
      <w:r w:rsidRPr="006D66AE">
        <w:rPr>
          <w:color w:val="000000" w:themeColor="text1"/>
        </w:rPr>
        <w:t>Loss of Use</w:t>
      </w:r>
    </w:p>
    <w:p w14:paraId="2F2FE9F2" w14:textId="65B3609D" w:rsidR="00830976" w:rsidRPr="006D66AE" w:rsidRDefault="001B09D0" w:rsidP="009D1CB4">
      <w:pPr>
        <w:pStyle w:val="Heading3"/>
        <w:rPr>
          <w:color w:val="000000" w:themeColor="text1"/>
        </w:rPr>
      </w:pPr>
      <w:r w:rsidRPr="006D66AE">
        <w:rPr>
          <w:color w:val="000000" w:themeColor="text1"/>
        </w:rPr>
        <w:t xml:space="preserve">Unless </w:t>
      </w:r>
      <w:r w:rsidR="00625282" w:rsidRPr="006D66AE">
        <w:rPr>
          <w:color w:val="000000" w:themeColor="text1"/>
        </w:rPr>
        <w:t>Y</w:t>
      </w:r>
      <w:r w:rsidRPr="006D66AE">
        <w:rPr>
          <w:color w:val="000000" w:themeColor="text1"/>
        </w:rPr>
        <w:t xml:space="preserve">ou have </w:t>
      </w:r>
      <w:r w:rsidR="00625282" w:rsidRPr="006D66AE">
        <w:rPr>
          <w:color w:val="000000" w:themeColor="text1"/>
        </w:rPr>
        <w:t xml:space="preserve">purchased </w:t>
      </w:r>
      <w:r w:rsidRPr="006D66AE">
        <w:rPr>
          <w:color w:val="000000" w:themeColor="text1"/>
        </w:rPr>
        <w:t xml:space="preserve">Our Platinum Excess </w:t>
      </w:r>
      <w:r w:rsidR="00625282" w:rsidRPr="006D66AE">
        <w:rPr>
          <w:color w:val="000000" w:themeColor="text1"/>
        </w:rPr>
        <w:t>Liability</w:t>
      </w:r>
      <w:r w:rsidRPr="006D66AE">
        <w:rPr>
          <w:color w:val="000000" w:themeColor="text1"/>
        </w:rPr>
        <w:t xml:space="preserve"> Reduction Package, </w:t>
      </w:r>
      <w:r w:rsidR="00625282" w:rsidRPr="006D66AE">
        <w:rPr>
          <w:color w:val="000000" w:themeColor="text1"/>
        </w:rPr>
        <w:t>t</w:t>
      </w:r>
      <w:r w:rsidR="00830976" w:rsidRPr="006D66AE">
        <w:rPr>
          <w:color w:val="000000" w:themeColor="text1"/>
        </w:rPr>
        <w:t>he Damage Excess payable for Damage and Third Party Loss does not include Loss of Use.</w:t>
      </w:r>
    </w:p>
    <w:p w14:paraId="5C2EC17A" w14:textId="77777777" w:rsidR="00830976" w:rsidRPr="006D66AE" w:rsidRDefault="00830976" w:rsidP="009D1CB4">
      <w:pPr>
        <w:pStyle w:val="Heading3"/>
      </w:pPr>
      <w:r w:rsidRPr="006D66AE">
        <w:rPr>
          <w:color w:val="000000" w:themeColor="text1"/>
        </w:rPr>
        <w:t xml:space="preserve">Claims arising from a serious Accident may therefore result in an amount payable that exceeds </w:t>
      </w:r>
      <w:r w:rsidRPr="006D66AE">
        <w:t>the Damage Excess.</w:t>
      </w:r>
    </w:p>
    <w:p w14:paraId="08C159FD" w14:textId="77777777" w:rsidR="00830976" w:rsidRPr="006D66AE" w:rsidRDefault="00830976" w:rsidP="009D1CB4">
      <w:pPr>
        <w:pStyle w:val="Heading2"/>
      </w:pPr>
      <w:bookmarkStart w:id="302" w:name="_Hlk199855378"/>
      <w:bookmarkEnd w:id="300"/>
      <w:r w:rsidRPr="006D66AE">
        <w:t xml:space="preserve">Exemption from paying the Damage Excess </w:t>
      </w:r>
    </w:p>
    <w:p w14:paraId="7CA5EB44" w14:textId="77777777" w:rsidR="00830976" w:rsidRPr="006D66AE" w:rsidRDefault="00830976" w:rsidP="009D1CB4">
      <w:pPr>
        <w:pStyle w:val="BodyText2"/>
      </w:pPr>
      <w:r w:rsidRPr="006D66AE">
        <w:t xml:space="preserve">You will not have to pay the Damage Excess shown in the Rental Agreement for a claim for Damage or Third Party Loss if all of the following apply: </w:t>
      </w:r>
    </w:p>
    <w:p w14:paraId="3982244F" w14:textId="6E4F749A" w:rsidR="006C53D0" w:rsidRPr="006D66AE" w:rsidRDefault="006C53D0" w:rsidP="009D1CB4">
      <w:pPr>
        <w:pStyle w:val="Heading3"/>
      </w:pPr>
      <w:r w:rsidRPr="006D66AE">
        <w:t>the Accident was not a Single Vehicle Accident;</w:t>
      </w:r>
    </w:p>
    <w:p w14:paraId="043F7DED" w14:textId="10918403" w:rsidR="00830976" w:rsidRPr="006D66AE" w:rsidRDefault="00830976" w:rsidP="009D1CB4">
      <w:pPr>
        <w:pStyle w:val="Heading3"/>
      </w:pPr>
      <w:r w:rsidRPr="006D66AE">
        <w:t>You have fully completed an Incident Report Form with:</w:t>
      </w:r>
    </w:p>
    <w:p w14:paraId="12CEA812" w14:textId="77777777" w:rsidR="00830976" w:rsidRPr="006D66AE" w:rsidRDefault="00830976" w:rsidP="00744EBE">
      <w:pPr>
        <w:pStyle w:val="Heading4"/>
        <w:tabs>
          <w:tab w:val="clear" w:pos="7513"/>
        </w:tabs>
        <w:ind w:left="2127"/>
      </w:pPr>
      <w:r w:rsidRPr="006D66AE">
        <w:t>the name, residential address, contact phone, email address and licence number of any person involved (</w:t>
      </w:r>
      <w:r w:rsidRPr="006D66AE">
        <w:rPr>
          <w:b/>
          <w:bCs/>
        </w:rPr>
        <w:t>Third Party</w:t>
      </w:r>
      <w:r w:rsidRPr="006D66AE">
        <w:t>);</w:t>
      </w:r>
    </w:p>
    <w:p w14:paraId="1D126C25" w14:textId="77777777" w:rsidR="00830976" w:rsidRPr="006D66AE" w:rsidRDefault="00830976" w:rsidP="00744EBE">
      <w:pPr>
        <w:pStyle w:val="Heading4"/>
        <w:tabs>
          <w:tab w:val="clear" w:pos="7513"/>
        </w:tabs>
        <w:ind w:left="2127"/>
      </w:pPr>
      <w:r w:rsidRPr="006D66AE">
        <w:t>the registration number of all vehicles involved;</w:t>
      </w:r>
    </w:p>
    <w:p w14:paraId="66CB845B" w14:textId="77777777" w:rsidR="00830976" w:rsidRPr="006D66AE" w:rsidRDefault="00830976" w:rsidP="00744EBE">
      <w:pPr>
        <w:pStyle w:val="Heading4"/>
        <w:tabs>
          <w:tab w:val="clear" w:pos="7513"/>
        </w:tabs>
        <w:ind w:left="2127"/>
      </w:pPr>
      <w:r w:rsidRPr="006D66AE">
        <w:t>an accurate written and diagrammatic description of the Accident and location; and</w:t>
      </w:r>
    </w:p>
    <w:p w14:paraId="28A18AC0" w14:textId="77777777" w:rsidR="00830976" w:rsidRPr="006D66AE" w:rsidRDefault="00830976" w:rsidP="00744EBE">
      <w:pPr>
        <w:pStyle w:val="Heading4"/>
        <w:tabs>
          <w:tab w:val="clear" w:pos="7513"/>
        </w:tabs>
        <w:ind w:left="2127"/>
      </w:pPr>
      <w:r w:rsidRPr="006D66AE">
        <w:t xml:space="preserve">the names and addresses of all attending police officers and the stations at which they are based; </w:t>
      </w:r>
    </w:p>
    <w:p w14:paraId="5854AC9C" w14:textId="77777777" w:rsidR="00830976" w:rsidRPr="006D66AE" w:rsidRDefault="00830976" w:rsidP="009D1CB4">
      <w:pPr>
        <w:pStyle w:val="Heading3"/>
      </w:pPr>
      <w:r w:rsidRPr="006D66AE">
        <w:t>You have taken all necessary steps to assist Us in Our investigation of the Accident or theft claim;</w:t>
      </w:r>
    </w:p>
    <w:p w14:paraId="436EB3BD" w14:textId="77777777" w:rsidR="00830976" w:rsidRPr="006D66AE" w:rsidRDefault="00830976" w:rsidP="009D1CB4">
      <w:pPr>
        <w:pStyle w:val="Heading3"/>
      </w:pPr>
      <w:r w:rsidRPr="006D66AE">
        <w:t xml:space="preserve">We believe You were not at fault </w:t>
      </w:r>
      <w:bookmarkStart w:id="303" w:name="_Hlk164339813"/>
      <w:r w:rsidRPr="006D66AE">
        <w:t>for an Accident involving a Third Party</w:t>
      </w:r>
      <w:bookmarkEnd w:id="303"/>
      <w:r w:rsidRPr="006D66AE">
        <w:t>;</w:t>
      </w:r>
    </w:p>
    <w:p w14:paraId="08F2360D" w14:textId="77777777" w:rsidR="00830976" w:rsidRPr="006D66AE" w:rsidRDefault="00830976" w:rsidP="009D1CB4">
      <w:pPr>
        <w:pStyle w:val="Heading3"/>
      </w:pPr>
      <w:r w:rsidRPr="006D66AE">
        <w:t>You have supplied or We have established the name of the insurer of any Third Party You believe was at fault and the insurer will agree to pay Us for the Damage; and</w:t>
      </w:r>
    </w:p>
    <w:p w14:paraId="4F1042C6" w14:textId="77777777" w:rsidR="00830976" w:rsidRPr="006D66AE" w:rsidRDefault="00830976" w:rsidP="009D1CB4">
      <w:pPr>
        <w:pStyle w:val="Heading3"/>
      </w:pPr>
      <w:r w:rsidRPr="006D66AE">
        <w:t>You are an Australian citizen and You hold an Australian driver's licence.</w:t>
      </w:r>
    </w:p>
    <w:p w14:paraId="3DDE8CA8" w14:textId="77777777" w:rsidR="00830976" w:rsidRPr="006D66AE" w:rsidRDefault="00830976" w:rsidP="009D1CB4">
      <w:pPr>
        <w:pStyle w:val="Heading2"/>
      </w:pPr>
      <w:bookmarkStart w:id="304" w:name="_Hlk157876389"/>
      <w:bookmarkEnd w:id="287"/>
      <w:bookmarkEnd w:id="288"/>
      <w:bookmarkEnd w:id="297"/>
      <w:bookmarkEnd w:id="298"/>
      <w:bookmarkEnd w:id="299"/>
      <w:bookmarkEnd w:id="301"/>
      <w:r w:rsidRPr="006D66AE">
        <w:lastRenderedPageBreak/>
        <w:t>Refund of Damage Excess paid</w:t>
      </w:r>
    </w:p>
    <w:p w14:paraId="1DC6E3FF" w14:textId="77777777" w:rsidR="00830976" w:rsidRPr="006D66AE" w:rsidRDefault="00830976" w:rsidP="009D1CB4">
      <w:pPr>
        <w:pStyle w:val="Heading3"/>
      </w:pPr>
      <w:r w:rsidRPr="006D66AE">
        <w:t xml:space="preserve">We will refund any amount You have paid for the Damage Excess as soon as practicable: </w:t>
      </w:r>
    </w:p>
    <w:p w14:paraId="722574BE" w14:textId="77777777" w:rsidR="00830976" w:rsidRPr="006D66AE" w:rsidRDefault="00830976" w:rsidP="00744EBE">
      <w:pPr>
        <w:pStyle w:val="Heading4"/>
        <w:tabs>
          <w:tab w:val="clear" w:pos="7513"/>
        </w:tabs>
        <w:ind w:left="2127"/>
      </w:pPr>
      <w:r w:rsidRPr="006D66AE">
        <w:t xml:space="preserve">in full, if We recover the Damage from a responsible third party or their insurer or successfully reject or defend a claim for Third Party Loss; </w:t>
      </w:r>
    </w:p>
    <w:p w14:paraId="21FC8553" w14:textId="77777777" w:rsidR="00830976" w:rsidRPr="006D66AE" w:rsidRDefault="00830976" w:rsidP="00744EBE">
      <w:pPr>
        <w:pStyle w:val="Heading4"/>
        <w:tabs>
          <w:tab w:val="clear" w:pos="7513"/>
        </w:tabs>
        <w:ind w:left="2127"/>
      </w:pPr>
      <w:r w:rsidRPr="006D66AE">
        <w:t xml:space="preserve">in part, if the repair cost to the Vehicle is less than the amount You have paid; </w:t>
      </w:r>
    </w:p>
    <w:p w14:paraId="6F9394FF" w14:textId="77777777" w:rsidR="00830976" w:rsidRPr="006D66AE" w:rsidRDefault="00830976" w:rsidP="00744EBE">
      <w:pPr>
        <w:pStyle w:val="Heading4"/>
        <w:tabs>
          <w:tab w:val="clear" w:pos="7513"/>
        </w:tabs>
        <w:ind w:left="2127"/>
      </w:pPr>
      <w:r w:rsidRPr="006D66AE">
        <w:t xml:space="preserve">in part, if a claim for Third Party Loss is rejected or defended for an amount less than the Damage Excess; or </w:t>
      </w:r>
    </w:p>
    <w:p w14:paraId="0BC7DE4B" w14:textId="77777777" w:rsidR="00830976" w:rsidRPr="006D66AE" w:rsidRDefault="00830976" w:rsidP="00744EBE">
      <w:pPr>
        <w:pStyle w:val="Heading4"/>
        <w:tabs>
          <w:tab w:val="clear" w:pos="7513"/>
        </w:tabs>
        <w:ind w:left="2127"/>
      </w:pPr>
      <w:r w:rsidRPr="006D66AE">
        <w:t xml:space="preserve">on a pro rata basis if We recover only a proportion of any amount We have claimed against a Third Party for Damage. </w:t>
      </w:r>
    </w:p>
    <w:p w14:paraId="0DA7AD34" w14:textId="77777777" w:rsidR="00830976" w:rsidRPr="006D66AE" w:rsidRDefault="00830976" w:rsidP="009D1CB4">
      <w:pPr>
        <w:pStyle w:val="Heading3"/>
      </w:pPr>
      <w:r w:rsidRPr="006D66AE">
        <w:t>In making a refund We may take into account all reasonable administrative, collection agency and legal costs incurred in connection with the recovery of the Damage cost or rejection or defence of a claim for Third Party Loss.</w:t>
      </w:r>
    </w:p>
    <w:bookmarkEnd w:id="304"/>
    <w:p w14:paraId="74AC6214" w14:textId="77777777" w:rsidR="00830976" w:rsidRPr="006D66AE" w:rsidRDefault="00830976" w:rsidP="009D1CB4">
      <w:pPr>
        <w:pStyle w:val="Heading2"/>
      </w:pPr>
      <w:r w:rsidRPr="006D66AE">
        <w:t>Claims Administration fee</w:t>
      </w:r>
    </w:p>
    <w:p w14:paraId="143B9054" w14:textId="77777777" w:rsidR="00830976" w:rsidRPr="006D66AE" w:rsidRDefault="00830976" w:rsidP="009D1CB4">
      <w:pPr>
        <w:pStyle w:val="BodyText2"/>
        <w:rPr>
          <w:b/>
        </w:rPr>
      </w:pPr>
      <w:r w:rsidRPr="006D66AE">
        <w:t xml:space="preserve">All Accident, attempted theft and theft claims will incur a claims administration fee of $110 in addition to the Damage Excess liability. This fee is to compensate Us for the labour and associated costs with processing Your claim. </w:t>
      </w:r>
    </w:p>
    <w:p w14:paraId="4C1CB21E" w14:textId="77777777" w:rsidR="00830976" w:rsidRPr="006D66AE" w:rsidRDefault="00830976" w:rsidP="009D1CB4">
      <w:pPr>
        <w:pStyle w:val="Heading1"/>
        <w:spacing w:before="0" w:after="200"/>
        <w:rPr>
          <w:rFonts w:eastAsiaTheme="minorHAnsi"/>
        </w:rPr>
      </w:pPr>
      <w:bookmarkStart w:id="305" w:name="_Ref18578477"/>
      <w:bookmarkStart w:id="306" w:name="_Toc166772064"/>
      <w:bookmarkStart w:id="307" w:name="_Toc219822773"/>
      <w:bookmarkStart w:id="308" w:name="_Hlk182304743"/>
      <w:bookmarkEnd w:id="278"/>
      <w:bookmarkEnd w:id="281"/>
      <w:bookmarkEnd w:id="302"/>
      <w:r w:rsidRPr="006D66AE">
        <w:rPr>
          <w:rFonts w:eastAsiaTheme="minorHAnsi"/>
        </w:rPr>
        <w:t>Damage Cover Exclusions</w:t>
      </w:r>
      <w:bookmarkEnd w:id="305"/>
      <w:bookmarkEnd w:id="306"/>
      <w:bookmarkEnd w:id="307"/>
    </w:p>
    <w:p w14:paraId="03EA0D4E" w14:textId="77777777" w:rsidR="00830976" w:rsidRPr="006D66AE" w:rsidRDefault="00830976" w:rsidP="009D1CB4">
      <w:pPr>
        <w:pStyle w:val="Heading2"/>
      </w:pPr>
      <w:bookmarkStart w:id="309" w:name="_Ref127874133"/>
      <w:bookmarkStart w:id="310" w:name="_Hlk197940800"/>
      <w:bookmarkStart w:id="311" w:name="_Hlk139297646"/>
      <w:r w:rsidRPr="006D66AE">
        <w:t>General exclusions</w:t>
      </w:r>
      <w:bookmarkEnd w:id="309"/>
    </w:p>
    <w:p w14:paraId="450D2C19" w14:textId="77777777" w:rsidR="00830976" w:rsidRPr="006D66AE" w:rsidRDefault="00830976" w:rsidP="009D1CB4">
      <w:pPr>
        <w:pStyle w:val="BodyText2"/>
      </w:pPr>
      <w:r w:rsidRPr="006D66AE">
        <w:t>Even if You have paid the Damage Excess, there is no Damage Cover, and You and any Authorised Driver are liable for:</w:t>
      </w:r>
    </w:p>
    <w:p w14:paraId="25618EDB" w14:textId="547D8012" w:rsidR="00830976" w:rsidRPr="006D66AE" w:rsidRDefault="00830976" w:rsidP="009D1CB4">
      <w:pPr>
        <w:pStyle w:val="Heading3"/>
      </w:pPr>
      <w:r w:rsidRPr="006D66AE">
        <w:t>Damage and Third Party Loss arising from:</w:t>
      </w:r>
    </w:p>
    <w:p w14:paraId="2AB21DE2" w14:textId="77777777" w:rsidR="00830976" w:rsidRPr="006D66AE" w:rsidRDefault="00830976" w:rsidP="00744EBE">
      <w:pPr>
        <w:pStyle w:val="Heading4"/>
        <w:tabs>
          <w:tab w:val="clear" w:pos="7513"/>
        </w:tabs>
        <w:ind w:left="2127"/>
      </w:pPr>
      <w:bookmarkStart w:id="312" w:name="_Ref80605024"/>
      <w:r w:rsidRPr="006D66AE">
        <w:t xml:space="preserve">a Major Breach of the Rental Contract; </w:t>
      </w:r>
    </w:p>
    <w:p w14:paraId="0E313508" w14:textId="77777777" w:rsidR="00830976" w:rsidRPr="006D66AE" w:rsidRDefault="00830976" w:rsidP="00744EBE">
      <w:pPr>
        <w:pStyle w:val="Heading4"/>
        <w:tabs>
          <w:tab w:val="clear" w:pos="7513"/>
        </w:tabs>
        <w:ind w:left="2127"/>
      </w:pPr>
      <w:bookmarkStart w:id="313" w:name="_Hlk213508573"/>
      <w:r w:rsidRPr="006D66AE">
        <w:t>any deliberate, intentional, malicious or criminal act by You, an Authorised Driver or any person who is acting with Your express or implied consent; or</w:t>
      </w:r>
      <w:bookmarkEnd w:id="312"/>
    </w:p>
    <w:bookmarkEnd w:id="313"/>
    <w:p w14:paraId="10CC23CA" w14:textId="77777777" w:rsidR="00830976" w:rsidRPr="006D66AE" w:rsidRDefault="00830976" w:rsidP="00744EBE">
      <w:pPr>
        <w:pStyle w:val="Heading4"/>
        <w:tabs>
          <w:tab w:val="clear" w:pos="7513"/>
        </w:tabs>
        <w:ind w:left="2127"/>
      </w:pPr>
      <w:r w:rsidRPr="006D66AE">
        <w:t>the use of the Vehicle by any driver who is not an Authorised Driver</w:t>
      </w:r>
      <w:bookmarkEnd w:id="289"/>
      <w:bookmarkEnd w:id="290"/>
      <w:r w:rsidRPr="006D66AE">
        <w:t xml:space="preserve"> or who is less than 21 or more than 75 years of age;</w:t>
      </w:r>
    </w:p>
    <w:p w14:paraId="0A3AB471" w14:textId="469945AC" w:rsidR="00683423" w:rsidRPr="006D66AE" w:rsidRDefault="00683423" w:rsidP="00683423">
      <w:pPr>
        <w:pStyle w:val="Heading3"/>
      </w:pPr>
      <w:bookmarkStart w:id="314" w:name="_Ref80605029"/>
      <w:r w:rsidRPr="006D66AE">
        <w:t>Loss of Use unless You have purchased a Platinum Excess Liability Reduction Package;</w:t>
      </w:r>
    </w:p>
    <w:p w14:paraId="77572688" w14:textId="72B1660E" w:rsidR="00683423" w:rsidRPr="006D66AE" w:rsidRDefault="00857B7B" w:rsidP="00683423">
      <w:pPr>
        <w:pStyle w:val="Heading3"/>
      </w:pPr>
      <w:r w:rsidRPr="006D66AE">
        <w:t>t</w:t>
      </w:r>
      <w:r w:rsidR="00683423" w:rsidRPr="006D66AE">
        <w:t>owing and recovery fees unless You have purchased a Platinum Excess Liability Reduction Package;</w:t>
      </w:r>
    </w:p>
    <w:p w14:paraId="5E1CF811" w14:textId="6DA72673" w:rsidR="00830976" w:rsidRPr="006D66AE" w:rsidRDefault="00830976" w:rsidP="009D1CB4">
      <w:pPr>
        <w:pStyle w:val="Heading3"/>
      </w:pPr>
      <w:r w:rsidRPr="006D66AE">
        <w:t>Overhead Damage;</w:t>
      </w:r>
      <w:bookmarkEnd w:id="314"/>
    </w:p>
    <w:p w14:paraId="186586C9" w14:textId="77777777" w:rsidR="00830976" w:rsidRPr="006D66AE" w:rsidRDefault="00830976" w:rsidP="009D1CB4">
      <w:pPr>
        <w:pStyle w:val="Heading3"/>
      </w:pPr>
      <w:bookmarkStart w:id="315" w:name="_Ref80605031"/>
      <w:r w:rsidRPr="006D66AE">
        <w:t>Underbody Damage;</w:t>
      </w:r>
      <w:bookmarkEnd w:id="315"/>
    </w:p>
    <w:p w14:paraId="09F09900" w14:textId="77777777" w:rsidR="00830976" w:rsidRPr="006D66AE" w:rsidRDefault="00830976" w:rsidP="009D1CB4">
      <w:pPr>
        <w:pStyle w:val="Heading3"/>
      </w:pPr>
      <w:r w:rsidRPr="006D66AE">
        <w:t>Damage caused by:</w:t>
      </w:r>
    </w:p>
    <w:p w14:paraId="6E2A4F84" w14:textId="77777777" w:rsidR="00830976" w:rsidRPr="006D66AE" w:rsidRDefault="00830976" w:rsidP="00744EBE">
      <w:pPr>
        <w:pStyle w:val="Heading4"/>
        <w:tabs>
          <w:tab w:val="clear" w:pos="7513"/>
        </w:tabs>
        <w:ind w:left="2127"/>
      </w:pPr>
      <w:r w:rsidRPr="006D66AE">
        <w:t>immersion of the Vehicle in water, including salt water; or</w:t>
      </w:r>
    </w:p>
    <w:p w14:paraId="683975D5" w14:textId="77777777" w:rsidR="00830976" w:rsidRPr="006D66AE" w:rsidRDefault="00830976" w:rsidP="00744EBE">
      <w:pPr>
        <w:pStyle w:val="Heading4"/>
        <w:tabs>
          <w:tab w:val="clear" w:pos="7513"/>
        </w:tabs>
        <w:ind w:left="2127"/>
      </w:pPr>
      <w:r w:rsidRPr="006D66AE">
        <w:t>use of the incorrect fuel type;</w:t>
      </w:r>
    </w:p>
    <w:p w14:paraId="0CECB6FA" w14:textId="4818E722" w:rsidR="00857B7B" w:rsidRPr="006D66AE" w:rsidRDefault="00857B7B" w:rsidP="00857B7B">
      <w:pPr>
        <w:pStyle w:val="Heading3"/>
      </w:pPr>
      <w:r w:rsidRPr="006D66AE">
        <w:t xml:space="preserve">towing and salvage costs </w:t>
      </w:r>
    </w:p>
    <w:p w14:paraId="7CD18385" w14:textId="1FCA7804" w:rsidR="00915909" w:rsidRPr="006D66AE" w:rsidRDefault="00915909" w:rsidP="00DE7CDB">
      <w:pPr>
        <w:pStyle w:val="Heading3"/>
      </w:pPr>
      <w:r w:rsidRPr="006D66AE">
        <w:t xml:space="preserve">damage to the Vehicle's interior unless You have purchased an Excess </w:t>
      </w:r>
      <w:r w:rsidR="00683423" w:rsidRPr="006D66AE">
        <w:t xml:space="preserve">Liability </w:t>
      </w:r>
      <w:r w:rsidRPr="006D66AE">
        <w:t xml:space="preserve">Reduction </w:t>
      </w:r>
      <w:r w:rsidR="00683423" w:rsidRPr="006D66AE">
        <w:t>Package;</w:t>
      </w:r>
    </w:p>
    <w:p w14:paraId="35870FDF" w14:textId="73739112" w:rsidR="00683423" w:rsidRPr="006D66AE" w:rsidRDefault="00683423" w:rsidP="00683423">
      <w:pPr>
        <w:pStyle w:val="Heading3"/>
      </w:pPr>
      <w:r w:rsidRPr="006D66AE">
        <w:t>hail and storm damage unless You have purchased a Gold or Platinum Excess Liability Reduction Package;</w:t>
      </w:r>
    </w:p>
    <w:p w14:paraId="48FDEEB0" w14:textId="43B34E62" w:rsidR="0075778A" w:rsidRPr="006D66AE" w:rsidRDefault="0075778A" w:rsidP="00DE7CDB">
      <w:pPr>
        <w:pStyle w:val="Heading3"/>
      </w:pPr>
      <w:r w:rsidRPr="006D66AE">
        <w:lastRenderedPageBreak/>
        <w:t xml:space="preserve">windscreen damage </w:t>
      </w:r>
      <w:r w:rsidR="00915909" w:rsidRPr="006D66AE">
        <w:t xml:space="preserve">and </w:t>
      </w:r>
      <w:r w:rsidR="00830976" w:rsidRPr="006D66AE">
        <w:t xml:space="preserve">damage to the </w:t>
      </w:r>
      <w:r w:rsidR="00915909" w:rsidRPr="006D66AE">
        <w:t xml:space="preserve">Vehicle's </w:t>
      </w:r>
      <w:r w:rsidR="00830976" w:rsidRPr="006D66AE">
        <w:t>tyres</w:t>
      </w:r>
      <w:r w:rsidR="00915909" w:rsidRPr="006D66AE">
        <w:t>, rims and hub caps</w:t>
      </w:r>
      <w:r w:rsidR="00830976" w:rsidRPr="006D66AE">
        <w:t>, other than by normal wear and tear</w:t>
      </w:r>
      <w:bookmarkStart w:id="316" w:name="_Hlk130892430"/>
      <w:r w:rsidR="00915909" w:rsidRPr="006D66AE">
        <w:t xml:space="preserve">, </w:t>
      </w:r>
      <w:r w:rsidRPr="006D66AE">
        <w:t xml:space="preserve">unless You have purchased </w:t>
      </w:r>
      <w:r w:rsidR="00915909" w:rsidRPr="006D66AE">
        <w:t xml:space="preserve">a Platinum Excess </w:t>
      </w:r>
      <w:r w:rsidR="00683423" w:rsidRPr="006D66AE">
        <w:t xml:space="preserve">Liability </w:t>
      </w:r>
      <w:r w:rsidR="00915909" w:rsidRPr="006D66AE">
        <w:t>Reduction Package;</w:t>
      </w:r>
    </w:p>
    <w:p w14:paraId="3033690B" w14:textId="1CD8ECB7" w:rsidR="00830976" w:rsidRPr="006D66AE" w:rsidRDefault="00830976" w:rsidP="009D1CB4">
      <w:pPr>
        <w:pStyle w:val="Heading3"/>
      </w:pPr>
      <w:r w:rsidRPr="006D66AE">
        <w:t>the full cost of replacing or repairing any accessories supplied by Us including</w:t>
      </w:r>
      <w:bookmarkEnd w:id="316"/>
      <w:r w:rsidRPr="006D66AE">
        <w:t>, but not limited to GPS units, lost keys, keyless start and remote door control devices tool kits, spare tyres and first aid kits;</w:t>
      </w:r>
    </w:p>
    <w:p w14:paraId="3F51A523" w14:textId="20420B78" w:rsidR="00830976" w:rsidRPr="006D66AE" w:rsidRDefault="00830976" w:rsidP="009D1CB4">
      <w:pPr>
        <w:pStyle w:val="Heading3"/>
      </w:pPr>
      <w:r w:rsidRPr="006D66AE">
        <w:t>Damage caused by use of the incorrect fuel type</w:t>
      </w:r>
      <w:r w:rsidR="008004BE" w:rsidRPr="006D66AE">
        <w:t xml:space="preserve"> or contaminated fuel</w:t>
      </w:r>
      <w:r w:rsidRPr="006D66AE">
        <w:t>;</w:t>
      </w:r>
    </w:p>
    <w:p w14:paraId="3A38F6E6" w14:textId="77777777" w:rsidR="00830976" w:rsidRPr="006D66AE" w:rsidRDefault="00830976" w:rsidP="009D1CB4">
      <w:pPr>
        <w:pStyle w:val="Heading3"/>
      </w:pPr>
      <w:r w:rsidRPr="006D66AE">
        <w:t>Damage or Third Party Loss caused or contributed to by You where You leave the scene of the Accident prior to the attendance of the police or reporting the Accident to the police; or</w:t>
      </w:r>
    </w:p>
    <w:p w14:paraId="36649E76" w14:textId="77777777" w:rsidR="00830976" w:rsidRPr="006D66AE" w:rsidRDefault="00830976" w:rsidP="009D1CB4">
      <w:pPr>
        <w:pStyle w:val="Heading3"/>
      </w:pPr>
      <w:r w:rsidRPr="006D66AE">
        <w:t>any loss, damage or deterioration of any goods or property carried in or on the Vehicle and You agree to fully indemnify Us for any loss, damage or deterioration of those goods or property unless it arises as a result of Our negligence</w:t>
      </w:r>
      <w:bookmarkStart w:id="317" w:name="_Hlk187314283"/>
      <w:r w:rsidRPr="006D66AE">
        <w:t>.</w:t>
      </w:r>
    </w:p>
    <w:p w14:paraId="5A6F6FE3" w14:textId="5EC659B4" w:rsidR="009269B2" w:rsidRPr="006D66AE" w:rsidRDefault="009269B2" w:rsidP="009269B2">
      <w:pPr>
        <w:pStyle w:val="Heading2"/>
      </w:pPr>
      <w:bookmarkStart w:id="318" w:name="_Ref214549191"/>
      <w:bookmarkStart w:id="319" w:name="_Ref174633786"/>
      <w:bookmarkStart w:id="320" w:name="_Hlk150156554"/>
      <w:bookmarkStart w:id="321" w:name="_Hlk171870772"/>
      <w:bookmarkStart w:id="322" w:name="_Hlk197940838"/>
      <w:bookmarkEnd w:id="282"/>
      <w:bookmarkEnd w:id="310"/>
      <w:bookmarkEnd w:id="317"/>
      <w:r w:rsidRPr="006D66AE">
        <w:t>Single Vehicle Accidents</w:t>
      </w:r>
      <w:bookmarkEnd w:id="318"/>
    </w:p>
    <w:p w14:paraId="4DC66DF6" w14:textId="201975D0" w:rsidR="0034538E" w:rsidRPr="006D66AE" w:rsidRDefault="0034538E" w:rsidP="0034538E">
      <w:pPr>
        <w:pStyle w:val="Heading3"/>
      </w:pPr>
      <w:r w:rsidRPr="006D66AE">
        <w:t xml:space="preserve">If You have a standard Bronze Package there is no Damage Cover for Damage to the Vehicle or </w:t>
      </w:r>
      <w:r w:rsidR="009452BE" w:rsidRPr="006D66AE">
        <w:t xml:space="preserve">for </w:t>
      </w:r>
      <w:r w:rsidRPr="006D66AE">
        <w:t>any Third Party Loss caused in a Single Vehicle Accident.</w:t>
      </w:r>
    </w:p>
    <w:p w14:paraId="7A6C41B4" w14:textId="0602D807" w:rsidR="0034538E" w:rsidRPr="006D66AE" w:rsidRDefault="0034538E" w:rsidP="0034538E">
      <w:pPr>
        <w:pStyle w:val="Heading3"/>
      </w:pPr>
      <w:r w:rsidRPr="006D66AE">
        <w:t xml:space="preserve">If You have purchased one of Our Excess Liability Packages at extra cost, Damage Cover is included but You </w:t>
      </w:r>
      <w:r w:rsidR="00F947C4" w:rsidRPr="006D66AE">
        <w:rPr>
          <w:b/>
          <w:bCs/>
        </w:rPr>
        <w:t>must</w:t>
      </w:r>
      <w:r w:rsidRPr="006D66AE">
        <w:t xml:space="preserve"> pay the Single Vehicle Accident Excess (see clause </w:t>
      </w:r>
      <w:r w:rsidR="00002C32" w:rsidRPr="006D66AE">
        <w:t>8.3(a)</w:t>
      </w:r>
      <w:r w:rsidRPr="006D66AE">
        <w:t xml:space="preserve"> for further details).</w:t>
      </w:r>
    </w:p>
    <w:p w14:paraId="22619A47" w14:textId="0E214DAA" w:rsidR="009269B2" w:rsidRPr="006D66AE" w:rsidRDefault="009269B2" w:rsidP="009269B2">
      <w:pPr>
        <w:pStyle w:val="Heading2"/>
      </w:pPr>
      <w:bookmarkStart w:id="323" w:name="_Ref214549192"/>
      <w:r w:rsidRPr="006D66AE">
        <w:rPr>
          <w:bCs/>
        </w:rPr>
        <w:t xml:space="preserve">Damage Cover exclusions for Commercial </w:t>
      </w:r>
      <w:r w:rsidR="009452BE" w:rsidRPr="006D66AE">
        <w:rPr>
          <w:bCs/>
        </w:rPr>
        <w:t>V</w:t>
      </w:r>
      <w:r w:rsidRPr="006D66AE">
        <w:rPr>
          <w:bCs/>
        </w:rPr>
        <w:t>ehicles</w:t>
      </w:r>
      <w:bookmarkEnd w:id="323"/>
      <w:r w:rsidRPr="006D66AE">
        <w:t xml:space="preserve"> </w:t>
      </w:r>
    </w:p>
    <w:p w14:paraId="19EFFB22" w14:textId="77777777" w:rsidR="00F7307F" w:rsidRPr="006D66AE" w:rsidRDefault="00140CA7" w:rsidP="00B53C7F">
      <w:pPr>
        <w:pStyle w:val="Heading3"/>
        <w:numPr>
          <w:ilvl w:val="0"/>
          <w:numId w:val="0"/>
        </w:numPr>
        <w:ind w:left="709"/>
      </w:pPr>
      <w:r w:rsidRPr="006D66AE">
        <w:t xml:space="preserve">In addition to the </w:t>
      </w:r>
      <w:r w:rsidR="009269B2" w:rsidRPr="006D66AE">
        <w:t xml:space="preserve">Damage Cover </w:t>
      </w:r>
      <w:r w:rsidRPr="006D66AE">
        <w:t xml:space="preserve">Exclusions in clause 9.1, </w:t>
      </w:r>
      <w:r w:rsidR="009269B2" w:rsidRPr="006D66AE">
        <w:t xml:space="preserve">Commercial Vehicles </w:t>
      </w:r>
      <w:r w:rsidRPr="006D66AE">
        <w:t xml:space="preserve">have no Damage Cover for </w:t>
      </w:r>
      <w:r w:rsidR="00F7307F" w:rsidRPr="006D66AE">
        <w:t>:</w:t>
      </w:r>
    </w:p>
    <w:p w14:paraId="5D5CAB71" w14:textId="265A7A47" w:rsidR="009269B2" w:rsidRPr="006D66AE" w:rsidRDefault="00140CA7" w:rsidP="00F7307F">
      <w:pPr>
        <w:pStyle w:val="Heading3"/>
      </w:pPr>
      <w:r w:rsidRPr="006D66AE">
        <w:t>losses or Damage caused</w:t>
      </w:r>
      <w:r w:rsidR="00F7307F" w:rsidRPr="006D66AE">
        <w:t xml:space="preserve"> </w:t>
      </w:r>
      <w:bookmarkStart w:id="324" w:name="_Ref214549277"/>
      <w:r w:rsidR="00B53C7F" w:rsidRPr="006D66AE">
        <w:t xml:space="preserve">in </w:t>
      </w:r>
      <w:r w:rsidR="009269B2" w:rsidRPr="006D66AE">
        <w:t xml:space="preserve">Single Vehicle Accidents; </w:t>
      </w:r>
      <w:bookmarkEnd w:id="324"/>
      <w:r w:rsidR="00F7307F" w:rsidRPr="006D66AE">
        <w:t xml:space="preserve">and </w:t>
      </w:r>
    </w:p>
    <w:p w14:paraId="4729E8A4" w14:textId="5AA87CC8" w:rsidR="009269B2" w:rsidRPr="006D66AE" w:rsidRDefault="00AA6A23" w:rsidP="00140CA7">
      <w:pPr>
        <w:pStyle w:val="Heading3"/>
      </w:pPr>
      <w:r w:rsidRPr="006D66AE">
        <w:t>r</w:t>
      </w:r>
      <w:r w:rsidR="00F7307F" w:rsidRPr="006D66AE">
        <w:t>eversing Damage</w:t>
      </w:r>
      <w:r w:rsidRPr="006D66AE">
        <w:t xml:space="preserve">, being Damage to the Vehicle or Third Party Loss caused whilst the </w:t>
      </w:r>
      <w:r w:rsidR="00F7307F" w:rsidRPr="006D66AE">
        <w:t xml:space="preserve">Vehicle is driven in reverse, </w:t>
      </w:r>
    </w:p>
    <w:p w14:paraId="69100514" w14:textId="77777777" w:rsidR="009269B2" w:rsidRPr="006D66AE" w:rsidRDefault="009269B2" w:rsidP="009269B2">
      <w:pPr>
        <w:pStyle w:val="Heading3"/>
        <w:numPr>
          <w:ilvl w:val="0"/>
          <w:numId w:val="0"/>
        </w:numPr>
        <w:ind w:left="709"/>
      </w:pPr>
      <w:r w:rsidRPr="006D66AE">
        <w:t xml:space="preserve">however caused. </w:t>
      </w:r>
    </w:p>
    <w:p w14:paraId="4D1FE497" w14:textId="77777777" w:rsidR="00830976" w:rsidRPr="006D66AE" w:rsidRDefault="00830976" w:rsidP="009D1CB4">
      <w:pPr>
        <w:pStyle w:val="Heading2"/>
      </w:pPr>
      <w:r w:rsidRPr="006D66AE">
        <w:t>Lack of co-operation exclusion</w:t>
      </w:r>
      <w:bookmarkEnd w:id="319"/>
    </w:p>
    <w:p w14:paraId="5B9158E2" w14:textId="2521FBC6" w:rsidR="00830976" w:rsidRPr="006D66AE" w:rsidRDefault="00830976" w:rsidP="009D1CB4">
      <w:pPr>
        <w:pStyle w:val="BodyText2"/>
      </w:pPr>
      <w:bookmarkStart w:id="325" w:name="_Hlk148956820"/>
      <w:r w:rsidRPr="006D66AE">
        <w:t xml:space="preserve">Your entitlement to Damage Cover will be reduced to the extent We are prejudiced as a result of any delay or failure by You or any Authorised Driver to comply with Your obligations under clause </w:t>
      </w:r>
      <w:r w:rsidR="00002C32" w:rsidRPr="006D66AE">
        <w:t>13</w:t>
      </w:r>
      <w:r w:rsidR="008004BE" w:rsidRPr="006D66AE">
        <w:t xml:space="preserve"> </w:t>
      </w:r>
      <w:r w:rsidRPr="006D66AE">
        <w:t xml:space="preserve">of these Terms and Conditions. </w:t>
      </w:r>
    </w:p>
    <w:bookmarkEnd w:id="308"/>
    <w:bookmarkEnd w:id="320"/>
    <w:bookmarkEnd w:id="325"/>
    <w:p w14:paraId="720BC2BF" w14:textId="77777777" w:rsidR="00830976" w:rsidRPr="006D66AE" w:rsidRDefault="00830976" w:rsidP="009D1CB4">
      <w:pPr>
        <w:pStyle w:val="Heading2"/>
      </w:pPr>
      <w:r w:rsidRPr="006D66AE">
        <w:t>Exclusion for personal items</w:t>
      </w:r>
    </w:p>
    <w:p w14:paraId="483B01C3" w14:textId="77777777" w:rsidR="00830976" w:rsidRPr="006D66AE" w:rsidRDefault="00830976" w:rsidP="009D1CB4">
      <w:pPr>
        <w:pStyle w:val="BodyText2"/>
      </w:pPr>
      <w:r w:rsidRPr="006D66AE">
        <w:t>There is also no Damage Cover for personal property in the custody of or owned by:</w:t>
      </w:r>
    </w:p>
    <w:bookmarkEnd w:id="321"/>
    <w:p w14:paraId="1ABF70BB" w14:textId="77777777" w:rsidR="00830976" w:rsidRPr="006D66AE" w:rsidRDefault="00830976" w:rsidP="009D1CB4">
      <w:pPr>
        <w:pStyle w:val="Heading3"/>
      </w:pPr>
      <w:r w:rsidRPr="006D66AE">
        <w:t>You;</w:t>
      </w:r>
    </w:p>
    <w:p w14:paraId="3D547613" w14:textId="77777777" w:rsidR="00830976" w:rsidRPr="006D66AE" w:rsidRDefault="00830976" w:rsidP="009D1CB4">
      <w:pPr>
        <w:pStyle w:val="Heading3"/>
      </w:pPr>
      <w:r w:rsidRPr="006D66AE">
        <w:t xml:space="preserve">Your relative, friend or associate who ordinarily resides with You or with whom You ordinarily reside; </w:t>
      </w:r>
    </w:p>
    <w:p w14:paraId="6C427CF5" w14:textId="77777777" w:rsidR="00830976" w:rsidRPr="006D66AE" w:rsidRDefault="00830976" w:rsidP="009D1CB4">
      <w:pPr>
        <w:pStyle w:val="Heading3"/>
      </w:pPr>
      <w:r w:rsidRPr="006D66AE">
        <w:t xml:space="preserve">any relative, friend or associate of an Authorised Driver; or </w:t>
      </w:r>
    </w:p>
    <w:p w14:paraId="4DC0BCD6" w14:textId="77777777" w:rsidR="00830976" w:rsidRPr="006D66AE" w:rsidRDefault="00830976" w:rsidP="009D1CB4">
      <w:pPr>
        <w:pStyle w:val="Heading3"/>
      </w:pPr>
      <w:r w:rsidRPr="006D66AE">
        <w:t>Your employees,</w:t>
      </w:r>
    </w:p>
    <w:p w14:paraId="76194511" w14:textId="77777777" w:rsidR="00830976" w:rsidRPr="006D66AE" w:rsidRDefault="00830976" w:rsidP="009D1CB4">
      <w:pPr>
        <w:pStyle w:val="BodyText2"/>
      </w:pPr>
      <w:bookmarkStart w:id="326" w:name="_Hlk171870915"/>
      <w:r w:rsidRPr="006D66AE">
        <w:t>that is stolen from the Vehicle, lost or damaged during the Rental Period or left in the Vehicle after the Vehicle is returned to the Rental Depot.</w:t>
      </w:r>
    </w:p>
    <w:p w14:paraId="608FD87C" w14:textId="77777777" w:rsidR="00CF2D5F" w:rsidRPr="006D66AE" w:rsidRDefault="00CF2D5F" w:rsidP="00CF2D5F">
      <w:pPr>
        <w:pStyle w:val="Heading2"/>
      </w:pPr>
      <w:bookmarkStart w:id="327" w:name="_Ref51658759"/>
      <w:bookmarkStart w:id="328" w:name="_Ref527034131"/>
      <w:bookmarkStart w:id="329" w:name="_Hlk191562115"/>
      <w:bookmarkEnd w:id="275"/>
      <w:bookmarkEnd w:id="311"/>
      <w:bookmarkEnd w:id="322"/>
      <w:bookmarkEnd w:id="326"/>
      <w:r w:rsidRPr="006D66AE">
        <w:t>No cover for personal injury</w:t>
      </w:r>
    </w:p>
    <w:p w14:paraId="0970E458" w14:textId="77777777" w:rsidR="00CF2D5F" w:rsidRPr="006D66AE" w:rsidRDefault="00CF2D5F" w:rsidP="00CF2D5F">
      <w:pPr>
        <w:pStyle w:val="Text"/>
        <w:ind w:left="709"/>
      </w:pPr>
      <w:r w:rsidRPr="006D66AE">
        <w:t>Other that the statutory cover for personal injury resulting from the use of the Vehicle, the Rental Contract provides no cover for personal injury sustained by You, an Authorised or any Third Party (See clause 10 for full details).</w:t>
      </w:r>
    </w:p>
    <w:p w14:paraId="08A13189" w14:textId="77777777" w:rsidR="00CF2D5F" w:rsidRPr="006D66AE" w:rsidRDefault="00CF2D5F" w:rsidP="00CF2D5F">
      <w:pPr>
        <w:pStyle w:val="Heading1"/>
      </w:pPr>
      <w:bookmarkStart w:id="330" w:name="_Toc219822774"/>
      <w:r w:rsidRPr="006D66AE">
        <w:lastRenderedPageBreak/>
        <w:t>Personal injury</w:t>
      </w:r>
      <w:bookmarkEnd w:id="330"/>
    </w:p>
    <w:p w14:paraId="2AF61223" w14:textId="77777777" w:rsidR="00CF2D5F" w:rsidRPr="006D66AE" w:rsidRDefault="00CF2D5F" w:rsidP="00CF2D5F">
      <w:pPr>
        <w:pStyle w:val="Heading2"/>
      </w:pPr>
      <w:r w:rsidRPr="006D66AE">
        <w:t>Personal injury arising from the driving of the Vehicle</w:t>
      </w:r>
    </w:p>
    <w:p w14:paraId="3D22997D" w14:textId="77777777" w:rsidR="00CF2D5F" w:rsidRPr="006D66AE" w:rsidRDefault="00CF2D5F" w:rsidP="00CF2D5F">
      <w:pPr>
        <w:pStyle w:val="Heading3"/>
      </w:pPr>
      <w:r w:rsidRPr="006D66AE">
        <w:t>The Rental Charges include compulsory third party (</w:t>
      </w:r>
      <w:r w:rsidRPr="006D66AE">
        <w:rPr>
          <w:b/>
          <w:bCs/>
        </w:rPr>
        <w:t xml:space="preserve">CTP) </w:t>
      </w:r>
      <w:r w:rsidRPr="006D66AE">
        <w:t xml:space="preserve">insurance of the Vehicle that covers Your liability for </w:t>
      </w:r>
      <w:r w:rsidRPr="006D66AE">
        <w:rPr>
          <w:rStyle w:val="Strong"/>
          <w:rFonts w:eastAsia="Times New Roman"/>
          <w:b w:val="0"/>
          <w:bCs w:val="0"/>
          <w:color w:val="0A0A0A"/>
          <w:shd w:val="clear" w:color="auto" w:fill="FFFFFF"/>
        </w:rPr>
        <w:t>personal injury or death</w:t>
      </w:r>
      <w:r w:rsidRPr="006D66AE">
        <w:rPr>
          <w:rStyle w:val="Strong"/>
          <w:rFonts w:eastAsia="Times New Roman"/>
          <w:color w:val="0A0A0A"/>
          <w:shd w:val="clear" w:color="auto" w:fill="FFFFFF"/>
        </w:rPr>
        <w:t xml:space="preserve"> </w:t>
      </w:r>
      <w:r w:rsidRPr="006D66AE">
        <w:rPr>
          <w:shd w:val="clear" w:color="auto" w:fill="FFFFFF"/>
        </w:rPr>
        <w:t xml:space="preserve">to a Third Party caused by an Accident in which You or an Authorised Driver were driving the Vehicle.  </w:t>
      </w:r>
    </w:p>
    <w:p w14:paraId="736722E7" w14:textId="77777777" w:rsidR="00CF2D5F" w:rsidRPr="006D66AE" w:rsidRDefault="00CF2D5F" w:rsidP="00CF2D5F">
      <w:pPr>
        <w:pStyle w:val="Heading3"/>
      </w:pPr>
      <w:r w:rsidRPr="006D66AE">
        <w:rPr>
          <w:shd w:val="clear" w:color="auto" w:fill="FFFFFF"/>
        </w:rPr>
        <w:t>The CTP cover varies according to the state or territory in which the Accident occurred, but generally covers the Third Party's costs of medical treatment, their lost income and care (</w:t>
      </w:r>
      <w:r w:rsidRPr="006D66AE">
        <w:t xml:space="preserve">subject to the terms and conditions of the cover).  Some states and territories also operate a 'no-fault' scheme that provides cover for the driver of the Vehicle. </w:t>
      </w:r>
    </w:p>
    <w:p w14:paraId="56B2F798" w14:textId="77777777" w:rsidR="00CF2D5F" w:rsidRPr="006D66AE" w:rsidRDefault="00CF2D5F" w:rsidP="00CF2D5F">
      <w:pPr>
        <w:pStyle w:val="Heading3"/>
      </w:pPr>
      <w:r w:rsidRPr="006D66AE">
        <w:t>Further information about the extent of the cover can be obtained from the state or territory governmental authority responsible for administration of the scheme that provides cover for personal injury arising from the driving of the Vehicle in that state or territory:</w:t>
      </w:r>
    </w:p>
    <w:tbl>
      <w:tblPr>
        <w:tblStyle w:val="TableGrid"/>
        <w:tblW w:w="8225" w:type="dxa"/>
        <w:tblInd w:w="1413" w:type="dxa"/>
        <w:tblLayout w:type="fixed"/>
        <w:tblLook w:val="04A0" w:firstRow="1" w:lastRow="0" w:firstColumn="1" w:lastColumn="0" w:noHBand="0" w:noVBand="1"/>
      </w:tblPr>
      <w:tblGrid>
        <w:gridCol w:w="5245"/>
        <w:gridCol w:w="2980"/>
      </w:tblGrid>
      <w:tr w:rsidR="00CF2D5F" w:rsidRPr="006D66AE" w14:paraId="3FBC5AFB" w14:textId="77777777" w:rsidTr="00CF2D5F">
        <w:tc>
          <w:tcPr>
            <w:tcW w:w="8225" w:type="dxa"/>
            <w:gridSpan w:val="2"/>
            <w:shd w:val="clear" w:color="auto" w:fill="ACB9CA" w:themeFill="text2" w:themeFillTint="66"/>
          </w:tcPr>
          <w:p w14:paraId="2AD16FD7" w14:textId="77777777" w:rsidR="00CF2D5F" w:rsidRPr="006D66AE" w:rsidRDefault="00CF2D5F" w:rsidP="009B4FBB">
            <w:pPr>
              <w:pStyle w:val="Heading3"/>
              <w:numPr>
                <w:ilvl w:val="0"/>
                <w:numId w:val="0"/>
              </w:numPr>
              <w:tabs>
                <w:tab w:val="left" w:pos="720"/>
              </w:tabs>
              <w:spacing w:before="60" w:after="60"/>
              <w:ind w:left="-674" w:firstLine="674"/>
              <w:rPr>
                <w:b/>
                <w:bCs/>
              </w:rPr>
            </w:pPr>
            <w:r w:rsidRPr="006D66AE">
              <w:rPr>
                <w:b/>
                <w:bCs/>
              </w:rPr>
              <w:t>New South Wales (NSW)</w:t>
            </w:r>
          </w:p>
        </w:tc>
      </w:tr>
      <w:tr w:rsidR="00CF2D5F" w:rsidRPr="006D66AE" w14:paraId="1888995D" w14:textId="77777777" w:rsidTr="00CF2D5F">
        <w:tc>
          <w:tcPr>
            <w:tcW w:w="5245" w:type="dxa"/>
          </w:tcPr>
          <w:p w14:paraId="37FB1AC9" w14:textId="77777777" w:rsidR="00CF2D5F" w:rsidRPr="006D66AE" w:rsidRDefault="00CF2D5F" w:rsidP="009B4FBB">
            <w:pPr>
              <w:pStyle w:val="Heading3"/>
              <w:numPr>
                <w:ilvl w:val="0"/>
                <w:numId w:val="0"/>
              </w:numPr>
              <w:tabs>
                <w:tab w:val="left" w:pos="720"/>
              </w:tabs>
              <w:spacing w:before="60" w:after="60"/>
            </w:pPr>
            <w:r w:rsidRPr="006D66AE">
              <w:t>State Insurance Regulatory Authority (SIRA)</w:t>
            </w:r>
          </w:p>
        </w:tc>
        <w:tc>
          <w:tcPr>
            <w:tcW w:w="2977" w:type="dxa"/>
          </w:tcPr>
          <w:p w14:paraId="373F756D" w14:textId="77777777" w:rsidR="00CF2D5F" w:rsidRPr="006D66AE" w:rsidRDefault="003415FC" w:rsidP="009B4FBB">
            <w:pPr>
              <w:pStyle w:val="Heading3"/>
              <w:numPr>
                <w:ilvl w:val="0"/>
                <w:numId w:val="0"/>
              </w:numPr>
              <w:tabs>
                <w:tab w:val="left" w:pos="720"/>
              </w:tabs>
              <w:spacing w:before="60" w:after="60"/>
            </w:pPr>
            <w:hyperlink r:id="rId8" w:history="1">
              <w:r w:rsidR="00CF2D5F" w:rsidRPr="006D66AE">
                <w:rPr>
                  <w:rStyle w:val="Hyperlink"/>
                </w:rPr>
                <w:t>www.sira.nsw.gov.au</w:t>
              </w:r>
            </w:hyperlink>
            <w:r w:rsidR="00CF2D5F" w:rsidRPr="006D66AE">
              <w:t xml:space="preserve"> </w:t>
            </w:r>
          </w:p>
        </w:tc>
      </w:tr>
      <w:tr w:rsidR="00CF2D5F" w:rsidRPr="006D66AE" w14:paraId="2A425E7D" w14:textId="77777777" w:rsidTr="00CF2D5F">
        <w:tc>
          <w:tcPr>
            <w:tcW w:w="8225" w:type="dxa"/>
            <w:gridSpan w:val="2"/>
            <w:shd w:val="clear" w:color="auto" w:fill="ACB9CA" w:themeFill="text2" w:themeFillTint="66"/>
          </w:tcPr>
          <w:p w14:paraId="4B703231" w14:textId="77777777" w:rsidR="00CF2D5F" w:rsidRPr="006D66AE" w:rsidRDefault="00CF2D5F" w:rsidP="009B4FBB">
            <w:pPr>
              <w:pStyle w:val="Heading3"/>
              <w:numPr>
                <w:ilvl w:val="0"/>
                <w:numId w:val="0"/>
              </w:numPr>
              <w:tabs>
                <w:tab w:val="left" w:pos="720"/>
              </w:tabs>
              <w:spacing w:before="60" w:after="60"/>
              <w:rPr>
                <w:b/>
                <w:bCs/>
              </w:rPr>
            </w:pPr>
            <w:r w:rsidRPr="006D66AE">
              <w:rPr>
                <w:b/>
                <w:bCs/>
              </w:rPr>
              <w:t>Queensland (Qld)</w:t>
            </w:r>
          </w:p>
        </w:tc>
      </w:tr>
      <w:tr w:rsidR="00CF2D5F" w:rsidRPr="006D66AE" w14:paraId="36910D82" w14:textId="77777777" w:rsidTr="00CF2D5F">
        <w:tc>
          <w:tcPr>
            <w:tcW w:w="5245" w:type="dxa"/>
          </w:tcPr>
          <w:p w14:paraId="4F2FAF56" w14:textId="77777777" w:rsidR="00CF2D5F" w:rsidRPr="006D66AE" w:rsidRDefault="00CF2D5F" w:rsidP="009B4FBB">
            <w:pPr>
              <w:pStyle w:val="Heading3"/>
              <w:numPr>
                <w:ilvl w:val="0"/>
                <w:numId w:val="0"/>
              </w:numPr>
              <w:tabs>
                <w:tab w:val="left" w:pos="720"/>
              </w:tabs>
              <w:spacing w:before="60" w:after="60"/>
            </w:pPr>
            <w:r w:rsidRPr="006D66AE">
              <w:t>Motor Accidents Insurance Commission (MAIC)</w:t>
            </w:r>
          </w:p>
        </w:tc>
        <w:tc>
          <w:tcPr>
            <w:tcW w:w="2977" w:type="dxa"/>
          </w:tcPr>
          <w:p w14:paraId="73664C7B" w14:textId="77777777" w:rsidR="00CF2D5F" w:rsidRPr="006D66AE" w:rsidRDefault="003415FC" w:rsidP="009B4FBB">
            <w:pPr>
              <w:pStyle w:val="Heading3"/>
              <w:numPr>
                <w:ilvl w:val="0"/>
                <w:numId w:val="0"/>
              </w:numPr>
              <w:tabs>
                <w:tab w:val="left" w:pos="720"/>
              </w:tabs>
              <w:spacing w:before="60" w:after="60"/>
            </w:pPr>
            <w:hyperlink r:id="rId9" w:history="1">
              <w:r w:rsidR="00CF2D5F" w:rsidRPr="006D66AE">
                <w:rPr>
                  <w:rStyle w:val="Hyperlink"/>
                </w:rPr>
                <w:t>www.maic.qld.gov.au</w:t>
              </w:r>
            </w:hyperlink>
          </w:p>
        </w:tc>
      </w:tr>
      <w:tr w:rsidR="00CF2D5F" w:rsidRPr="006D66AE" w14:paraId="64C2EA04" w14:textId="77777777" w:rsidTr="00CF2D5F">
        <w:tc>
          <w:tcPr>
            <w:tcW w:w="8225" w:type="dxa"/>
            <w:gridSpan w:val="2"/>
            <w:shd w:val="clear" w:color="auto" w:fill="ACB9CA" w:themeFill="text2" w:themeFillTint="66"/>
          </w:tcPr>
          <w:p w14:paraId="75C013C2" w14:textId="77777777" w:rsidR="00CF2D5F" w:rsidRPr="006D66AE" w:rsidRDefault="00CF2D5F" w:rsidP="009B4FBB">
            <w:pPr>
              <w:pStyle w:val="Heading3"/>
              <w:numPr>
                <w:ilvl w:val="0"/>
                <w:numId w:val="0"/>
              </w:numPr>
              <w:tabs>
                <w:tab w:val="left" w:pos="720"/>
              </w:tabs>
              <w:spacing w:before="60" w:after="60"/>
            </w:pPr>
            <w:r w:rsidRPr="006D66AE">
              <w:rPr>
                <w:b/>
                <w:bCs/>
              </w:rPr>
              <w:t>Victoria (Vic)</w:t>
            </w:r>
          </w:p>
        </w:tc>
      </w:tr>
      <w:tr w:rsidR="00CF2D5F" w:rsidRPr="006D66AE" w14:paraId="3EB56567" w14:textId="77777777" w:rsidTr="00CF2D5F">
        <w:tc>
          <w:tcPr>
            <w:tcW w:w="5245" w:type="dxa"/>
          </w:tcPr>
          <w:p w14:paraId="24989510" w14:textId="77777777" w:rsidR="00CF2D5F" w:rsidRPr="006D66AE" w:rsidRDefault="00CF2D5F" w:rsidP="009B4FBB">
            <w:pPr>
              <w:pStyle w:val="Heading3"/>
              <w:numPr>
                <w:ilvl w:val="0"/>
                <w:numId w:val="0"/>
              </w:numPr>
              <w:tabs>
                <w:tab w:val="left" w:pos="720"/>
              </w:tabs>
              <w:spacing w:before="60" w:after="60"/>
            </w:pPr>
            <w:r w:rsidRPr="006D66AE">
              <w:t>Transport Accident Commission</w:t>
            </w:r>
          </w:p>
        </w:tc>
        <w:tc>
          <w:tcPr>
            <w:tcW w:w="2977" w:type="dxa"/>
          </w:tcPr>
          <w:p w14:paraId="0C9B5916" w14:textId="77777777" w:rsidR="00CF2D5F" w:rsidRPr="006D66AE" w:rsidRDefault="003415FC" w:rsidP="009B4FBB">
            <w:pPr>
              <w:pStyle w:val="Heading3"/>
              <w:numPr>
                <w:ilvl w:val="0"/>
                <w:numId w:val="0"/>
              </w:numPr>
              <w:tabs>
                <w:tab w:val="left" w:pos="720"/>
              </w:tabs>
              <w:spacing w:before="60" w:after="60"/>
            </w:pPr>
            <w:hyperlink r:id="rId10" w:history="1">
              <w:r w:rsidR="00CF2D5F" w:rsidRPr="006D66AE">
                <w:rPr>
                  <w:rStyle w:val="Hyperlink"/>
                </w:rPr>
                <w:t>www.tac.vic.gov.au</w:t>
              </w:r>
            </w:hyperlink>
          </w:p>
        </w:tc>
      </w:tr>
      <w:tr w:rsidR="00CF2D5F" w:rsidRPr="006D66AE" w14:paraId="2941F262" w14:textId="77777777" w:rsidTr="00CF2D5F">
        <w:tc>
          <w:tcPr>
            <w:tcW w:w="8225" w:type="dxa"/>
            <w:gridSpan w:val="2"/>
            <w:shd w:val="clear" w:color="auto" w:fill="ACB9CA" w:themeFill="text2" w:themeFillTint="66"/>
          </w:tcPr>
          <w:p w14:paraId="4FFFF40A" w14:textId="77777777" w:rsidR="00CF2D5F" w:rsidRPr="006D66AE" w:rsidRDefault="00CF2D5F" w:rsidP="009B4FBB">
            <w:pPr>
              <w:pStyle w:val="Heading3"/>
              <w:numPr>
                <w:ilvl w:val="0"/>
                <w:numId w:val="0"/>
              </w:numPr>
              <w:tabs>
                <w:tab w:val="left" w:pos="720"/>
              </w:tabs>
              <w:spacing w:before="60" w:after="60"/>
              <w:rPr>
                <w:b/>
                <w:bCs/>
              </w:rPr>
            </w:pPr>
            <w:r w:rsidRPr="006D66AE">
              <w:rPr>
                <w:b/>
                <w:bCs/>
              </w:rPr>
              <w:t>South Australia (SA)</w:t>
            </w:r>
          </w:p>
        </w:tc>
      </w:tr>
      <w:tr w:rsidR="00CF2D5F" w:rsidRPr="006D66AE" w14:paraId="611A58F4" w14:textId="77777777" w:rsidTr="00CF2D5F">
        <w:tc>
          <w:tcPr>
            <w:tcW w:w="5245" w:type="dxa"/>
          </w:tcPr>
          <w:p w14:paraId="61FC6FC4" w14:textId="77777777" w:rsidR="00CF2D5F" w:rsidRPr="006D66AE" w:rsidRDefault="00CF2D5F" w:rsidP="009B4FBB">
            <w:pPr>
              <w:pStyle w:val="Heading3"/>
              <w:numPr>
                <w:ilvl w:val="0"/>
                <w:numId w:val="0"/>
              </w:numPr>
              <w:tabs>
                <w:tab w:val="left" w:pos="720"/>
              </w:tabs>
              <w:spacing w:before="60" w:after="60"/>
            </w:pPr>
            <w:r w:rsidRPr="006D66AE">
              <w:t>CTP Insurance Regulator</w:t>
            </w:r>
          </w:p>
        </w:tc>
        <w:tc>
          <w:tcPr>
            <w:tcW w:w="2977" w:type="dxa"/>
          </w:tcPr>
          <w:p w14:paraId="2C58AE10" w14:textId="77777777" w:rsidR="00CF2D5F" w:rsidRPr="006D66AE" w:rsidRDefault="003415FC" w:rsidP="009B4FBB">
            <w:pPr>
              <w:pStyle w:val="Heading3"/>
              <w:numPr>
                <w:ilvl w:val="0"/>
                <w:numId w:val="0"/>
              </w:numPr>
              <w:tabs>
                <w:tab w:val="left" w:pos="720"/>
              </w:tabs>
              <w:spacing w:before="60" w:after="60"/>
            </w:pPr>
            <w:hyperlink r:id="rId11" w:history="1">
              <w:r w:rsidR="00CF2D5F" w:rsidRPr="006D66AE">
                <w:rPr>
                  <w:rStyle w:val="Hyperlink"/>
                </w:rPr>
                <w:t>www.ctp.sa.gov.au</w:t>
              </w:r>
            </w:hyperlink>
          </w:p>
        </w:tc>
      </w:tr>
      <w:tr w:rsidR="00CF2D5F" w:rsidRPr="006D66AE" w14:paraId="2BB7CBDF" w14:textId="77777777" w:rsidTr="00CF2D5F">
        <w:tc>
          <w:tcPr>
            <w:tcW w:w="8225" w:type="dxa"/>
            <w:gridSpan w:val="2"/>
            <w:shd w:val="clear" w:color="auto" w:fill="ACB9CA" w:themeFill="text2" w:themeFillTint="66"/>
          </w:tcPr>
          <w:p w14:paraId="4AD36ADF" w14:textId="77777777" w:rsidR="00CF2D5F" w:rsidRPr="006D66AE" w:rsidRDefault="00CF2D5F" w:rsidP="009B4FBB">
            <w:pPr>
              <w:pStyle w:val="Heading3"/>
              <w:numPr>
                <w:ilvl w:val="0"/>
                <w:numId w:val="0"/>
              </w:numPr>
              <w:tabs>
                <w:tab w:val="left" w:pos="720"/>
              </w:tabs>
              <w:spacing w:before="60" w:after="60"/>
              <w:rPr>
                <w:b/>
                <w:bCs/>
              </w:rPr>
            </w:pPr>
            <w:r w:rsidRPr="006D66AE">
              <w:rPr>
                <w:b/>
                <w:bCs/>
              </w:rPr>
              <w:t>Western Australia (WA)</w:t>
            </w:r>
          </w:p>
        </w:tc>
      </w:tr>
      <w:tr w:rsidR="00CF2D5F" w:rsidRPr="006D66AE" w14:paraId="3EC56B72" w14:textId="77777777" w:rsidTr="00CF2D5F">
        <w:tc>
          <w:tcPr>
            <w:tcW w:w="5245" w:type="dxa"/>
          </w:tcPr>
          <w:p w14:paraId="45150234" w14:textId="77777777" w:rsidR="00CF2D5F" w:rsidRPr="006D66AE" w:rsidRDefault="00CF2D5F" w:rsidP="009B4FBB">
            <w:pPr>
              <w:pStyle w:val="Heading3"/>
              <w:numPr>
                <w:ilvl w:val="0"/>
                <w:numId w:val="0"/>
              </w:numPr>
              <w:tabs>
                <w:tab w:val="left" w:pos="720"/>
              </w:tabs>
              <w:spacing w:before="60" w:after="60"/>
            </w:pPr>
            <w:r w:rsidRPr="006D66AE">
              <w:t>Insurance Commission  of Western Australia (ICWA)</w:t>
            </w:r>
          </w:p>
        </w:tc>
        <w:tc>
          <w:tcPr>
            <w:tcW w:w="2977" w:type="dxa"/>
          </w:tcPr>
          <w:p w14:paraId="520256B6" w14:textId="77777777" w:rsidR="00CF2D5F" w:rsidRPr="006D66AE" w:rsidRDefault="003415FC" w:rsidP="009B4FBB">
            <w:pPr>
              <w:pStyle w:val="Heading3"/>
              <w:numPr>
                <w:ilvl w:val="0"/>
                <w:numId w:val="0"/>
              </w:numPr>
              <w:tabs>
                <w:tab w:val="left" w:pos="720"/>
              </w:tabs>
              <w:spacing w:before="60" w:after="60"/>
            </w:pPr>
            <w:hyperlink r:id="rId12" w:history="1">
              <w:r w:rsidR="00CF2D5F" w:rsidRPr="006D66AE">
                <w:rPr>
                  <w:rStyle w:val="Hyperlink"/>
                </w:rPr>
                <w:t>www.icwa.wa.gov.au</w:t>
              </w:r>
            </w:hyperlink>
          </w:p>
        </w:tc>
      </w:tr>
      <w:tr w:rsidR="00CF2D5F" w:rsidRPr="006D66AE" w14:paraId="4176A78F" w14:textId="77777777" w:rsidTr="00CF2D5F">
        <w:tc>
          <w:tcPr>
            <w:tcW w:w="8225" w:type="dxa"/>
            <w:gridSpan w:val="2"/>
            <w:shd w:val="clear" w:color="auto" w:fill="ACB9CA" w:themeFill="text2" w:themeFillTint="66"/>
          </w:tcPr>
          <w:p w14:paraId="36B7BA66" w14:textId="77777777" w:rsidR="00CF2D5F" w:rsidRPr="006D66AE" w:rsidRDefault="00CF2D5F" w:rsidP="009B4FBB">
            <w:pPr>
              <w:pStyle w:val="Heading3"/>
              <w:numPr>
                <w:ilvl w:val="0"/>
                <w:numId w:val="0"/>
              </w:numPr>
              <w:tabs>
                <w:tab w:val="left" w:pos="720"/>
              </w:tabs>
              <w:spacing w:before="60" w:after="60"/>
              <w:rPr>
                <w:b/>
                <w:bCs/>
              </w:rPr>
            </w:pPr>
            <w:r w:rsidRPr="006D66AE">
              <w:rPr>
                <w:b/>
                <w:bCs/>
              </w:rPr>
              <w:t>Tasmania (Tas)</w:t>
            </w:r>
          </w:p>
        </w:tc>
      </w:tr>
      <w:tr w:rsidR="00CF2D5F" w:rsidRPr="006D66AE" w14:paraId="6480E7FB" w14:textId="77777777" w:rsidTr="00CF2D5F">
        <w:tc>
          <w:tcPr>
            <w:tcW w:w="5245" w:type="dxa"/>
          </w:tcPr>
          <w:p w14:paraId="0006DDE3" w14:textId="77777777" w:rsidR="00CF2D5F" w:rsidRPr="006D66AE" w:rsidRDefault="00CF2D5F" w:rsidP="009B4FBB">
            <w:pPr>
              <w:pStyle w:val="Heading3"/>
              <w:numPr>
                <w:ilvl w:val="0"/>
                <w:numId w:val="0"/>
              </w:numPr>
              <w:tabs>
                <w:tab w:val="left" w:pos="720"/>
              </w:tabs>
              <w:spacing w:before="60" w:after="60"/>
            </w:pPr>
            <w:r w:rsidRPr="006D66AE">
              <w:t>Motor Accidents Insurance Board (MAIB)</w:t>
            </w:r>
          </w:p>
        </w:tc>
        <w:tc>
          <w:tcPr>
            <w:tcW w:w="2977" w:type="dxa"/>
          </w:tcPr>
          <w:p w14:paraId="227B0524" w14:textId="77777777" w:rsidR="00CF2D5F" w:rsidRPr="006D66AE" w:rsidRDefault="003415FC" w:rsidP="009B4FBB">
            <w:pPr>
              <w:pStyle w:val="Heading3"/>
              <w:numPr>
                <w:ilvl w:val="0"/>
                <w:numId w:val="0"/>
              </w:numPr>
              <w:tabs>
                <w:tab w:val="left" w:pos="720"/>
              </w:tabs>
              <w:spacing w:before="60" w:after="60"/>
            </w:pPr>
            <w:hyperlink r:id="rId13" w:history="1">
              <w:r w:rsidR="00CF2D5F" w:rsidRPr="006D66AE">
                <w:rPr>
                  <w:rStyle w:val="Hyperlink"/>
                </w:rPr>
                <w:t>www.maib.tas.gov.au</w:t>
              </w:r>
            </w:hyperlink>
          </w:p>
        </w:tc>
      </w:tr>
      <w:tr w:rsidR="00CF2D5F" w:rsidRPr="006D66AE" w14:paraId="68B03C1F" w14:textId="77777777" w:rsidTr="00CF2D5F">
        <w:tc>
          <w:tcPr>
            <w:tcW w:w="8225" w:type="dxa"/>
            <w:gridSpan w:val="2"/>
            <w:shd w:val="clear" w:color="auto" w:fill="ACB9CA" w:themeFill="text2" w:themeFillTint="66"/>
          </w:tcPr>
          <w:p w14:paraId="40506E9C" w14:textId="77777777" w:rsidR="00CF2D5F" w:rsidRPr="006D66AE" w:rsidRDefault="00CF2D5F" w:rsidP="009B4FBB">
            <w:pPr>
              <w:pStyle w:val="Heading3"/>
              <w:numPr>
                <w:ilvl w:val="0"/>
                <w:numId w:val="0"/>
              </w:numPr>
              <w:tabs>
                <w:tab w:val="left" w:pos="720"/>
              </w:tabs>
              <w:spacing w:before="60" w:after="60"/>
              <w:rPr>
                <w:b/>
                <w:bCs/>
              </w:rPr>
            </w:pPr>
            <w:r w:rsidRPr="006D66AE">
              <w:rPr>
                <w:b/>
                <w:bCs/>
              </w:rPr>
              <w:t>Australian Capital Territory (ACT)</w:t>
            </w:r>
          </w:p>
        </w:tc>
      </w:tr>
      <w:tr w:rsidR="00CF2D5F" w:rsidRPr="006D66AE" w14:paraId="26B21597" w14:textId="77777777" w:rsidTr="00CF2D5F">
        <w:tc>
          <w:tcPr>
            <w:tcW w:w="5245" w:type="dxa"/>
          </w:tcPr>
          <w:p w14:paraId="4BFF6F37" w14:textId="77777777" w:rsidR="00CF2D5F" w:rsidRPr="006D66AE" w:rsidRDefault="00CF2D5F" w:rsidP="009B4FBB">
            <w:pPr>
              <w:pStyle w:val="Heading3"/>
              <w:numPr>
                <w:ilvl w:val="0"/>
                <w:numId w:val="0"/>
              </w:numPr>
              <w:tabs>
                <w:tab w:val="left" w:pos="720"/>
              </w:tabs>
              <w:spacing w:before="60" w:after="60"/>
            </w:pPr>
            <w:r w:rsidRPr="006D66AE">
              <w:t>Motor Accident Injuries Commission (MAIC)</w:t>
            </w:r>
          </w:p>
        </w:tc>
        <w:tc>
          <w:tcPr>
            <w:tcW w:w="2977" w:type="dxa"/>
          </w:tcPr>
          <w:p w14:paraId="215A77C9" w14:textId="77777777" w:rsidR="00CF2D5F" w:rsidRPr="006D66AE" w:rsidRDefault="003415FC" w:rsidP="009B4FBB">
            <w:pPr>
              <w:pStyle w:val="Heading3"/>
              <w:numPr>
                <w:ilvl w:val="0"/>
                <w:numId w:val="0"/>
              </w:numPr>
              <w:tabs>
                <w:tab w:val="left" w:pos="720"/>
              </w:tabs>
              <w:spacing w:before="60" w:after="60"/>
            </w:pPr>
            <w:hyperlink r:id="rId14" w:history="1">
              <w:r w:rsidR="00CF2D5F" w:rsidRPr="006D66AE">
                <w:rPr>
                  <w:rStyle w:val="Hyperlink"/>
                </w:rPr>
                <w:t>www.treasury.act.gov.au/maic</w:t>
              </w:r>
            </w:hyperlink>
          </w:p>
        </w:tc>
      </w:tr>
      <w:tr w:rsidR="00CF2D5F" w:rsidRPr="006D66AE" w14:paraId="3E0D94C8" w14:textId="77777777" w:rsidTr="00CF2D5F">
        <w:tc>
          <w:tcPr>
            <w:tcW w:w="8225" w:type="dxa"/>
            <w:gridSpan w:val="2"/>
            <w:shd w:val="clear" w:color="auto" w:fill="ACB9CA" w:themeFill="text2" w:themeFillTint="66"/>
          </w:tcPr>
          <w:p w14:paraId="18F304D8" w14:textId="77777777" w:rsidR="00CF2D5F" w:rsidRPr="006D66AE" w:rsidRDefault="00CF2D5F" w:rsidP="009B4FBB">
            <w:pPr>
              <w:pStyle w:val="Heading3"/>
              <w:numPr>
                <w:ilvl w:val="0"/>
                <w:numId w:val="0"/>
              </w:numPr>
              <w:tabs>
                <w:tab w:val="left" w:pos="720"/>
              </w:tabs>
              <w:spacing w:before="60" w:after="60"/>
              <w:rPr>
                <w:b/>
                <w:bCs/>
              </w:rPr>
            </w:pPr>
            <w:r w:rsidRPr="006D66AE">
              <w:rPr>
                <w:b/>
                <w:bCs/>
              </w:rPr>
              <w:t>Northern Territory (NT)</w:t>
            </w:r>
          </w:p>
        </w:tc>
      </w:tr>
      <w:tr w:rsidR="00CF2D5F" w:rsidRPr="006D66AE" w14:paraId="6891F179" w14:textId="77777777" w:rsidTr="00CF2D5F">
        <w:tc>
          <w:tcPr>
            <w:tcW w:w="5245" w:type="dxa"/>
          </w:tcPr>
          <w:p w14:paraId="2A118CFB" w14:textId="77777777" w:rsidR="00CF2D5F" w:rsidRPr="006D66AE" w:rsidRDefault="00CF2D5F" w:rsidP="009B4FBB">
            <w:pPr>
              <w:pStyle w:val="Heading3"/>
              <w:numPr>
                <w:ilvl w:val="0"/>
                <w:numId w:val="0"/>
              </w:numPr>
              <w:tabs>
                <w:tab w:val="left" w:pos="720"/>
              </w:tabs>
              <w:spacing w:before="60" w:after="60"/>
            </w:pPr>
            <w:r w:rsidRPr="006D66AE">
              <w:t>Motor Accidents Compensation Commission (MACC)</w:t>
            </w:r>
          </w:p>
        </w:tc>
        <w:tc>
          <w:tcPr>
            <w:tcW w:w="2977" w:type="dxa"/>
          </w:tcPr>
          <w:p w14:paraId="7E5A483B" w14:textId="77777777" w:rsidR="00CF2D5F" w:rsidRPr="006D66AE" w:rsidRDefault="003415FC" w:rsidP="009B4FBB">
            <w:pPr>
              <w:pStyle w:val="Heading3"/>
              <w:numPr>
                <w:ilvl w:val="0"/>
                <w:numId w:val="0"/>
              </w:numPr>
              <w:tabs>
                <w:tab w:val="left" w:pos="720"/>
              </w:tabs>
              <w:spacing w:before="60" w:after="60"/>
            </w:pPr>
            <w:hyperlink r:id="rId15" w:history="1">
              <w:r w:rsidR="00CF2D5F" w:rsidRPr="006D66AE">
                <w:rPr>
                  <w:rStyle w:val="Hyperlink"/>
                </w:rPr>
                <w:t>www.ntmacc.com.au</w:t>
              </w:r>
            </w:hyperlink>
          </w:p>
        </w:tc>
      </w:tr>
    </w:tbl>
    <w:p w14:paraId="41E99A7B" w14:textId="77777777" w:rsidR="00CF2D5F" w:rsidRPr="006D66AE" w:rsidRDefault="00CF2D5F" w:rsidP="00CF2D5F">
      <w:pPr>
        <w:pStyle w:val="Heading2"/>
        <w:spacing w:before="120"/>
      </w:pPr>
      <w:r w:rsidRPr="006D66AE">
        <w:t>Travel insurance</w:t>
      </w:r>
    </w:p>
    <w:p w14:paraId="39D82D43" w14:textId="77777777" w:rsidR="00CF2D5F" w:rsidRPr="006D66AE" w:rsidRDefault="00CF2D5F" w:rsidP="00CF2D5F">
      <w:pPr>
        <w:pStyle w:val="Heading3"/>
      </w:pPr>
      <w:r w:rsidRPr="006D66AE">
        <w:t>Especially for Our overseas customers We strongly recommend that You have a travel insurance policy that provides cover for illness or personal injury, especially where the injury has occurred in a recreational activity not associated with the driving of the Vehicle.</w:t>
      </w:r>
    </w:p>
    <w:p w14:paraId="354D2F3E" w14:textId="77777777" w:rsidR="00CF2D5F" w:rsidRPr="006D66AE" w:rsidRDefault="00CF2D5F" w:rsidP="00CF2D5F">
      <w:pPr>
        <w:pStyle w:val="Heading3"/>
      </w:pPr>
      <w:r w:rsidRPr="006D66AE">
        <w:t xml:space="preserve">Travel insurance also provides cover for damaged, lost or stolen personal items and cover for unexpected eventualities, including delayed flights and delays caused by natural disasters, pandemics, industrial action and illness, over which neither You nor We have any control. </w:t>
      </w:r>
    </w:p>
    <w:p w14:paraId="6D1A376F" w14:textId="77777777" w:rsidR="00CF2D5F" w:rsidRPr="006D66AE" w:rsidRDefault="00CF2D5F" w:rsidP="00CF2D5F">
      <w:pPr>
        <w:pStyle w:val="Heading2"/>
      </w:pPr>
      <w:r w:rsidRPr="006D66AE">
        <w:t>Personal accident and public liability insurance</w:t>
      </w:r>
    </w:p>
    <w:p w14:paraId="21CD9C54" w14:textId="77777777" w:rsidR="00CF2D5F" w:rsidRPr="006D66AE" w:rsidRDefault="00CF2D5F" w:rsidP="00CF2D5F">
      <w:pPr>
        <w:pStyle w:val="Heading3"/>
      </w:pPr>
      <w:r w:rsidRPr="006D66AE">
        <w:t xml:space="preserve">The Rental Contract does not include any cover for Your personal injury or injury to a Third Party that occurs from the use of Equipment supplied with the Vehicle, including trollies, removalist's blankets.  </w:t>
      </w:r>
    </w:p>
    <w:p w14:paraId="67F317DB" w14:textId="77777777" w:rsidR="00CF2D5F" w:rsidRPr="006D66AE" w:rsidRDefault="00CF2D5F" w:rsidP="00CF2D5F">
      <w:pPr>
        <w:pStyle w:val="Heading3"/>
      </w:pPr>
      <w:r w:rsidRPr="006D66AE">
        <w:t>We strongly recommend that You have:</w:t>
      </w:r>
    </w:p>
    <w:p w14:paraId="73E7287D" w14:textId="77777777" w:rsidR="00CF2D5F" w:rsidRPr="006D66AE" w:rsidRDefault="00CF2D5F" w:rsidP="00CF2D5F">
      <w:pPr>
        <w:pStyle w:val="Heading4"/>
        <w:tabs>
          <w:tab w:val="clear" w:pos="7513"/>
        </w:tabs>
        <w:ind w:left="2127"/>
      </w:pPr>
      <w:r w:rsidRPr="006D66AE">
        <w:t>a Personal Accident Insurance Policy that provides cover for injuries sustained by You or an Authorised Driver; and</w:t>
      </w:r>
    </w:p>
    <w:p w14:paraId="06092DE3" w14:textId="77777777" w:rsidR="00CF2D5F" w:rsidRPr="006D66AE" w:rsidRDefault="00CF2D5F" w:rsidP="00CF2D5F">
      <w:pPr>
        <w:pStyle w:val="Heading4"/>
        <w:tabs>
          <w:tab w:val="clear" w:pos="7513"/>
        </w:tabs>
        <w:ind w:left="2127"/>
      </w:pPr>
      <w:r w:rsidRPr="006D66AE">
        <w:lastRenderedPageBreak/>
        <w:t>a Public Liability Insurance Policy that provides cover for injuries and property damage sustained by a Third Party,</w:t>
      </w:r>
    </w:p>
    <w:p w14:paraId="2932154A" w14:textId="77777777" w:rsidR="00CF2D5F" w:rsidRPr="006D66AE" w:rsidRDefault="00CF2D5F" w:rsidP="00CF2D5F">
      <w:pPr>
        <w:pStyle w:val="Heading4"/>
        <w:numPr>
          <w:ilvl w:val="0"/>
          <w:numId w:val="0"/>
        </w:numPr>
        <w:ind w:left="1418"/>
      </w:pPr>
      <w:r w:rsidRPr="006D66AE">
        <w:t>which results from Your use of such Equipment during the Rental Period.</w:t>
      </w:r>
    </w:p>
    <w:p w14:paraId="0FD68578" w14:textId="3520699F" w:rsidR="001D4A2F" w:rsidRPr="006D66AE" w:rsidRDefault="001D4A2F" w:rsidP="009D1CB4">
      <w:pPr>
        <w:pStyle w:val="Heading1"/>
        <w:spacing w:before="0" w:after="200"/>
        <w:rPr>
          <w:rFonts w:eastAsiaTheme="minorHAnsi"/>
        </w:rPr>
      </w:pPr>
      <w:bookmarkStart w:id="331" w:name="_Toc219822775"/>
      <w:r w:rsidRPr="006D66AE">
        <w:rPr>
          <w:rFonts w:eastAsiaTheme="minorHAnsi"/>
        </w:rPr>
        <w:t>Breakdowns</w:t>
      </w:r>
      <w:bookmarkEnd w:id="331"/>
    </w:p>
    <w:p w14:paraId="33CAF5BB" w14:textId="77777777" w:rsidR="001D4A2F" w:rsidRPr="006D66AE" w:rsidRDefault="001D4A2F" w:rsidP="009D1CB4">
      <w:pPr>
        <w:pStyle w:val="Heading2"/>
      </w:pPr>
      <w:r w:rsidRPr="006D66AE">
        <w:t>Roadside assistance</w:t>
      </w:r>
    </w:p>
    <w:p w14:paraId="0C41D610" w14:textId="77777777" w:rsidR="001D4A2F" w:rsidRPr="006D66AE" w:rsidRDefault="001D4A2F" w:rsidP="009D1CB4">
      <w:pPr>
        <w:pStyle w:val="Heading3"/>
      </w:pPr>
      <w:r w:rsidRPr="006D66AE">
        <w:t xml:space="preserve">We will provide You with a Vehicle that is of acceptable quality and in good working condition taking into account the age of the Vehicle but breakdowns do occur. </w:t>
      </w:r>
    </w:p>
    <w:p w14:paraId="54BDD018" w14:textId="513F85CC" w:rsidR="001D4A2F" w:rsidRPr="006D66AE" w:rsidRDefault="001D4A2F" w:rsidP="009D1CB4">
      <w:pPr>
        <w:pStyle w:val="Heading3"/>
      </w:pPr>
      <w:r w:rsidRPr="006D66AE">
        <w:t xml:space="preserve">Twenty-four-hour roadside assistance is provided free of charge for breakdowns (but not for Accidents) and if the Vehicle breaks down during the Rental Period You </w:t>
      </w:r>
      <w:r w:rsidRPr="006D66AE">
        <w:rPr>
          <w:b/>
          <w:bCs/>
        </w:rPr>
        <w:t>must</w:t>
      </w:r>
      <w:r w:rsidRPr="006D66AE">
        <w:t xml:space="preserve"> contact Us </w:t>
      </w:r>
      <w:r w:rsidR="00266C39" w:rsidRPr="006D66AE">
        <w:t xml:space="preserve">on </w:t>
      </w:r>
      <w:r w:rsidR="00D3363D" w:rsidRPr="006D66AE">
        <w:rPr>
          <w:rFonts w:eastAsia="Times New Roman" w:cs="Arial"/>
          <w:b/>
          <w:bCs/>
          <w:color w:val="000000" w:themeColor="text1"/>
          <w:shd w:val="clear" w:color="auto" w:fill="FFFFFF"/>
        </w:rPr>
        <w:t>(07) 3806 3493</w:t>
      </w:r>
      <w:r w:rsidR="00D3363D" w:rsidRPr="006D66AE">
        <w:rPr>
          <w:rFonts w:eastAsia="Times New Roman" w:cs="Arial"/>
          <w:b/>
          <w:bCs/>
          <w:color w:val="000000" w:themeColor="text1"/>
        </w:rPr>
        <w:t xml:space="preserve"> </w:t>
      </w:r>
      <w:r w:rsidRPr="006D66AE">
        <w:t xml:space="preserve">to arrange assistance.  If the fault cannot be repaired on site We will recover and repair the Vehicle as soon as possible but if it cannot be repaired, We will use Our best endeavours to provide a replacement Vehicle where one is available. </w:t>
      </w:r>
    </w:p>
    <w:p w14:paraId="10E50FF9" w14:textId="77777777" w:rsidR="001D4A2F" w:rsidRPr="006D66AE" w:rsidRDefault="001D4A2F" w:rsidP="009D1CB4">
      <w:pPr>
        <w:pStyle w:val="Heading2"/>
      </w:pPr>
      <w:r w:rsidRPr="006D66AE">
        <w:t>Assistance not covered</w:t>
      </w:r>
    </w:p>
    <w:p w14:paraId="3EA28279" w14:textId="77777777" w:rsidR="001D4A2F" w:rsidRPr="006D66AE" w:rsidRDefault="001D4A2F" w:rsidP="009D1CB4">
      <w:pPr>
        <w:pStyle w:val="Heading3"/>
      </w:pPr>
      <w:r w:rsidRPr="006D66AE">
        <w:t>We are not responsible for:</w:t>
      </w:r>
    </w:p>
    <w:p w14:paraId="7B742C94" w14:textId="77777777" w:rsidR="001D4A2F" w:rsidRPr="006D66AE" w:rsidRDefault="001D4A2F" w:rsidP="00744EBE">
      <w:pPr>
        <w:pStyle w:val="Heading4"/>
        <w:tabs>
          <w:tab w:val="clear" w:pos="7513"/>
        </w:tabs>
        <w:ind w:left="2127"/>
      </w:pPr>
      <w:r w:rsidRPr="006D66AE">
        <w:t>a flat battery;</w:t>
      </w:r>
    </w:p>
    <w:p w14:paraId="32DF14B0" w14:textId="77777777" w:rsidR="001D4A2F" w:rsidRPr="006D66AE" w:rsidRDefault="001D4A2F" w:rsidP="00744EBE">
      <w:pPr>
        <w:pStyle w:val="Heading4"/>
        <w:tabs>
          <w:tab w:val="clear" w:pos="7513"/>
        </w:tabs>
        <w:ind w:left="2127"/>
      </w:pPr>
      <w:r w:rsidRPr="006D66AE">
        <w:t>wheel changing for a flat tyre;</w:t>
      </w:r>
    </w:p>
    <w:p w14:paraId="33298592" w14:textId="77777777" w:rsidR="001D4A2F" w:rsidRPr="006D66AE" w:rsidRDefault="001D4A2F" w:rsidP="00744EBE">
      <w:pPr>
        <w:pStyle w:val="Heading4"/>
        <w:tabs>
          <w:tab w:val="clear" w:pos="7513"/>
        </w:tabs>
        <w:ind w:left="2127"/>
      </w:pPr>
      <w:r w:rsidRPr="006D66AE">
        <w:t>lost keys, keyless start or remote door control device; or</w:t>
      </w:r>
    </w:p>
    <w:p w14:paraId="5AF5FF83" w14:textId="77777777" w:rsidR="001D4A2F" w:rsidRPr="006D66AE" w:rsidRDefault="001D4A2F" w:rsidP="00744EBE">
      <w:pPr>
        <w:pStyle w:val="Heading4"/>
        <w:tabs>
          <w:tab w:val="clear" w:pos="7513"/>
        </w:tabs>
        <w:ind w:left="2127"/>
      </w:pPr>
      <w:r w:rsidRPr="006D66AE">
        <w:t>keys, keyless start or remote door control device locked in the Vehicle.</w:t>
      </w:r>
    </w:p>
    <w:p w14:paraId="2A583DC0" w14:textId="77777777" w:rsidR="001D4A2F" w:rsidRPr="006D66AE" w:rsidRDefault="001D4A2F" w:rsidP="009D1CB4">
      <w:pPr>
        <w:pStyle w:val="BodyText3"/>
      </w:pPr>
      <w:r w:rsidRPr="006D66AE">
        <w:t>Extra charges will apply if any of these services are provided at Your request and replacement charges for lost keys, keyless start or remote door control devices range from $550 to $1,100.</w:t>
      </w:r>
    </w:p>
    <w:p w14:paraId="1645BD94" w14:textId="77777777" w:rsidR="001D4A2F" w:rsidRPr="006D66AE" w:rsidRDefault="001D4A2F" w:rsidP="009D1CB4">
      <w:pPr>
        <w:pStyle w:val="Heading3"/>
      </w:pPr>
      <w:r w:rsidRPr="006D66AE">
        <w:t>Roadside assistance does not apply if:</w:t>
      </w:r>
    </w:p>
    <w:p w14:paraId="0C868D8B" w14:textId="3D1358FA" w:rsidR="001D4A2F" w:rsidRPr="006D66AE" w:rsidRDefault="001D4A2F" w:rsidP="00744EBE">
      <w:pPr>
        <w:pStyle w:val="Heading4"/>
        <w:tabs>
          <w:tab w:val="clear" w:pos="7513"/>
        </w:tabs>
        <w:ind w:left="2127"/>
      </w:pPr>
      <w:r w:rsidRPr="006D66AE">
        <w:t xml:space="preserve">the incorrect fuel type </w:t>
      </w:r>
      <w:r w:rsidR="00F53C0C" w:rsidRPr="006D66AE">
        <w:t xml:space="preserve">or contaminated fuel </w:t>
      </w:r>
      <w:r w:rsidRPr="006D66AE">
        <w:t>is used; or</w:t>
      </w:r>
    </w:p>
    <w:p w14:paraId="20F0B882" w14:textId="77777777" w:rsidR="001D4A2F" w:rsidRPr="006D66AE" w:rsidRDefault="001D4A2F" w:rsidP="00744EBE">
      <w:pPr>
        <w:pStyle w:val="Heading4"/>
        <w:tabs>
          <w:tab w:val="clear" w:pos="7513"/>
        </w:tabs>
        <w:ind w:left="2127"/>
      </w:pPr>
      <w:r w:rsidRPr="006D66AE">
        <w:t>the breakdown is caused by a Major Breach,</w:t>
      </w:r>
    </w:p>
    <w:p w14:paraId="4DE310BE" w14:textId="77777777" w:rsidR="001D4A2F" w:rsidRPr="006D66AE" w:rsidRDefault="001D4A2F" w:rsidP="009D1CB4">
      <w:pPr>
        <w:pStyle w:val="BodyText3"/>
        <w:rPr>
          <w:rFonts w:eastAsiaTheme="minorHAnsi"/>
          <w:lang w:eastAsia="en-US"/>
        </w:rPr>
      </w:pPr>
      <w:r w:rsidRPr="006D66AE">
        <w:rPr>
          <w:rFonts w:eastAsiaTheme="minorHAnsi"/>
          <w:lang w:eastAsia="en-US"/>
        </w:rPr>
        <w:t>and You are liable for all additional costs incurred or Damage caused.</w:t>
      </w:r>
    </w:p>
    <w:p w14:paraId="1B0627BC" w14:textId="77777777" w:rsidR="001D4A2F" w:rsidRPr="006D66AE" w:rsidRDefault="001D4A2F" w:rsidP="009D1CB4">
      <w:pPr>
        <w:pStyle w:val="Heading2"/>
      </w:pPr>
      <w:r w:rsidRPr="006D66AE">
        <w:t>Consequential and other loss</w:t>
      </w:r>
    </w:p>
    <w:p w14:paraId="7502A6AF" w14:textId="77777777" w:rsidR="006B7188" w:rsidRPr="006D66AE" w:rsidRDefault="001D4A2F" w:rsidP="006B7188">
      <w:pPr>
        <w:pStyle w:val="BodyText2"/>
      </w:pPr>
      <w:r w:rsidRPr="006D66AE">
        <w:t xml:space="preserve">Subject to the Australian Consumer Law, We are not responsible </w:t>
      </w:r>
      <w:r w:rsidR="006B7188" w:rsidRPr="006D66AE">
        <w:t xml:space="preserve">for flights You have missed, holiday plans that have been disrupted, loss of enjoyment, or consequential or economic </w:t>
      </w:r>
      <w:bookmarkStart w:id="332" w:name="_Hlk216686746"/>
      <w:r w:rsidR="006B7188" w:rsidRPr="006D66AE">
        <w:t>loss caused either directly or indirectly as a result of events which are outside Our reasonable control and not caused by Our negligence, including:</w:t>
      </w:r>
    </w:p>
    <w:p w14:paraId="01C188D4" w14:textId="77777777" w:rsidR="006B7188" w:rsidRPr="006D66AE" w:rsidRDefault="006B7188" w:rsidP="006B7188">
      <w:pPr>
        <w:pStyle w:val="Heading3"/>
      </w:pPr>
      <w:r w:rsidRPr="006D66AE">
        <w:t xml:space="preserve">floods, cyclones, hailstorms, earthquakes, bushfires, or pandemics; </w:t>
      </w:r>
    </w:p>
    <w:p w14:paraId="78AAED3A" w14:textId="77777777" w:rsidR="006B7188" w:rsidRPr="006D66AE" w:rsidRDefault="006B7188" w:rsidP="006B7188">
      <w:pPr>
        <w:pStyle w:val="Heading3"/>
      </w:pPr>
      <w:r w:rsidRPr="006D66AE">
        <w:t>industrial action; and</w:t>
      </w:r>
    </w:p>
    <w:p w14:paraId="505BBD76" w14:textId="77777777" w:rsidR="006B7188" w:rsidRPr="006D66AE" w:rsidRDefault="006B7188" w:rsidP="006B7188">
      <w:pPr>
        <w:pStyle w:val="Heading3"/>
      </w:pPr>
      <w:r w:rsidRPr="006D66AE">
        <w:t>commercial flight disruptions.</w:t>
      </w:r>
    </w:p>
    <w:p w14:paraId="754CFE5D" w14:textId="29C50207" w:rsidR="001D4A2F" w:rsidRPr="006D66AE" w:rsidRDefault="001D4A2F" w:rsidP="006B7188">
      <w:pPr>
        <w:pStyle w:val="Heading1"/>
        <w:spacing w:before="0" w:after="200"/>
      </w:pPr>
      <w:bookmarkStart w:id="333" w:name="_Toc219822776"/>
      <w:bookmarkEnd w:id="332"/>
      <w:r w:rsidRPr="006D66AE">
        <w:t>Accidents</w:t>
      </w:r>
      <w:bookmarkEnd w:id="333"/>
    </w:p>
    <w:p w14:paraId="1C0688A1" w14:textId="3ADE180A" w:rsidR="00C80151" w:rsidRPr="006D66AE" w:rsidRDefault="00C80151" w:rsidP="009D1CB4">
      <w:pPr>
        <w:pStyle w:val="Heading2"/>
      </w:pPr>
      <w:r w:rsidRPr="006D66AE">
        <w:t>Staying with the Vehicle after an Accident</w:t>
      </w:r>
      <w:bookmarkEnd w:id="327"/>
    </w:p>
    <w:p w14:paraId="41B439CB" w14:textId="77777777" w:rsidR="00C80151" w:rsidRPr="006D66AE" w:rsidRDefault="00C80151" w:rsidP="009D1CB4">
      <w:pPr>
        <w:pStyle w:val="BodyText2"/>
      </w:pPr>
      <w:r w:rsidRPr="006D66AE">
        <w:t xml:space="preserve">You </w:t>
      </w:r>
      <w:r w:rsidRPr="006D66AE">
        <w:rPr>
          <w:b/>
        </w:rPr>
        <w:t>must not</w:t>
      </w:r>
      <w:r w:rsidRPr="006D66AE">
        <w:t xml:space="preserve"> leave the Vehicle unattended following an Accident and before the arrival of a tow or salvage operator </w:t>
      </w:r>
      <w:bookmarkStart w:id="334" w:name="_Hlk164785750"/>
      <w:r w:rsidRPr="006D66AE">
        <w:t>unless:</w:t>
      </w:r>
    </w:p>
    <w:p w14:paraId="3A19E827" w14:textId="77777777" w:rsidR="00C80151" w:rsidRPr="006D66AE" w:rsidRDefault="00C80151" w:rsidP="009D1CB4">
      <w:pPr>
        <w:pStyle w:val="Heading3"/>
      </w:pPr>
      <w:r w:rsidRPr="006D66AE">
        <w:t xml:space="preserve">You </w:t>
      </w:r>
      <w:bookmarkStart w:id="335" w:name="_Hlk174960148"/>
      <w:r w:rsidRPr="006D66AE">
        <w:t xml:space="preserve">or a passenger have been injured and require medical attention; or </w:t>
      </w:r>
    </w:p>
    <w:p w14:paraId="0EEBFDFB" w14:textId="77777777" w:rsidR="00C80151" w:rsidRPr="006D66AE" w:rsidRDefault="00C80151" w:rsidP="009D1CB4">
      <w:pPr>
        <w:pStyle w:val="Heading3"/>
        <w:rPr>
          <w:rFonts w:cs="Arial"/>
          <w:color w:val="000000" w:themeColor="text1"/>
          <w:sz w:val="18"/>
          <w:szCs w:val="18"/>
        </w:rPr>
      </w:pPr>
      <w:r w:rsidRPr="006D66AE">
        <w:t>You are directed to do so by the police or emergency services</w:t>
      </w:r>
      <w:r w:rsidRPr="006D66AE">
        <w:rPr>
          <w:rFonts w:cs="Arial"/>
          <w:color w:val="000000" w:themeColor="text1"/>
          <w:sz w:val="18"/>
          <w:szCs w:val="18"/>
        </w:rPr>
        <w:t>.</w:t>
      </w:r>
    </w:p>
    <w:p w14:paraId="0E7B498C" w14:textId="77777777" w:rsidR="00C80151" w:rsidRPr="006D66AE" w:rsidRDefault="00C80151" w:rsidP="009D1CB4">
      <w:pPr>
        <w:pStyle w:val="Heading2"/>
      </w:pPr>
      <w:bookmarkStart w:id="336" w:name="_Ref51658950"/>
      <w:bookmarkStart w:id="337" w:name="_Ref527730016"/>
      <w:bookmarkEnd w:id="328"/>
      <w:bookmarkEnd w:id="334"/>
      <w:bookmarkEnd w:id="335"/>
      <w:r w:rsidRPr="006D66AE">
        <w:lastRenderedPageBreak/>
        <w:t>Accident reporting</w:t>
      </w:r>
    </w:p>
    <w:p w14:paraId="2AC13EA7" w14:textId="75B84D09" w:rsidR="00C80151" w:rsidRPr="006D66AE" w:rsidRDefault="00C80151" w:rsidP="00D3363D">
      <w:pPr>
        <w:pStyle w:val="Heading3"/>
        <w:numPr>
          <w:ilvl w:val="0"/>
          <w:numId w:val="0"/>
        </w:numPr>
        <w:tabs>
          <w:tab w:val="left" w:pos="6804"/>
        </w:tabs>
        <w:ind w:left="709"/>
        <w:rPr>
          <w:rFonts w:eastAsia="Times New Roman" w:cs="Arial"/>
        </w:rPr>
      </w:pPr>
      <w:r w:rsidRPr="006D66AE">
        <w:rPr>
          <w:rFonts w:eastAsia="Times New Roman" w:cs="Arial"/>
        </w:rPr>
        <w:t xml:space="preserve">If the Vehicle is involved in an Accident or if it is stolen You </w:t>
      </w:r>
      <w:r w:rsidR="00F947C4" w:rsidRPr="006D66AE">
        <w:rPr>
          <w:rFonts w:eastAsia="Times New Roman" w:cs="Arial"/>
          <w:b/>
          <w:bCs/>
        </w:rPr>
        <w:t>must</w:t>
      </w:r>
      <w:r w:rsidRPr="006D66AE">
        <w:rPr>
          <w:rFonts w:eastAsia="Times New Roman" w:cs="Arial"/>
        </w:rPr>
        <w:t xml:space="preserve"> contact Us on </w:t>
      </w:r>
      <w:r w:rsidR="00D3363D" w:rsidRPr="006D66AE">
        <w:rPr>
          <w:rFonts w:eastAsia="Times New Roman" w:cs="Arial"/>
          <w:b/>
          <w:bCs/>
          <w:color w:val="000000" w:themeColor="text1"/>
          <w:shd w:val="clear" w:color="auto" w:fill="FFFFFF"/>
        </w:rPr>
        <w:t>(07) 3806 3493</w:t>
      </w:r>
      <w:r w:rsidR="00D3363D" w:rsidRPr="006D66AE">
        <w:rPr>
          <w:rFonts w:eastAsia="Times New Roman" w:cs="Arial"/>
          <w:b/>
          <w:bCs/>
          <w:color w:val="000000" w:themeColor="text1"/>
        </w:rPr>
        <w:t xml:space="preserve"> </w:t>
      </w:r>
      <w:r w:rsidRPr="006D66AE">
        <w:rPr>
          <w:rFonts w:eastAsia="Times New Roman" w:cs="Arial"/>
        </w:rPr>
        <w:t xml:space="preserve">to report the Accident or theft as soon as practicable (see clause </w:t>
      </w:r>
      <w:r w:rsidR="00002C32" w:rsidRPr="006D66AE">
        <w:rPr>
          <w:rFonts w:eastAsia="Times New Roman" w:cs="Arial"/>
        </w:rPr>
        <w:t>13</w:t>
      </w:r>
      <w:r w:rsidRPr="006D66AE">
        <w:rPr>
          <w:rFonts w:eastAsia="Times New Roman" w:cs="Arial"/>
        </w:rPr>
        <w:t xml:space="preserve"> for Your reporting obligations).</w:t>
      </w:r>
    </w:p>
    <w:p w14:paraId="528D4863" w14:textId="77777777" w:rsidR="00C80151" w:rsidRPr="006D66AE" w:rsidRDefault="00C80151" w:rsidP="009D1CB4">
      <w:pPr>
        <w:pStyle w:val="Heading2"/>
      </w:pPr>
      <w:bookmarkStart w:id="338" w:name="_Ref205563176"/>
      <w:r w:rsidRPr="006D66AE">
        <w:t>Repair without authority prohibited</w:t>
      </w:r>
      <w:bookmarkEnd w:id="336"/>
      <w:bookmarkEnd w:id="338"/>
    </w:p>
    <w:p w14:paraId="111ECEE4" w14:textId="58EBE306" w:rsidR="00C80151" w:rsidRPr="006D66AE" w:rsidRDefault="00C80151" w:rsidP="009D1CB4">
      <w:pPr>
        <w:pStyle w:val="Heading3"/>
        <w:numPr>
          <w:ilvl w:val="0"/>
          <w:numId w:val="0"/>
        </w:numPr>
        <w:ind w:left="1418" w:hanging="709"/>
        <w:rPr>
          <w:rFonts w:eastAsia="Times New Roman" w:cs="Arial"/>
        </w:rPr>
      </w:pPr>
      <w:r w:rsidRPr="006D66AE">
        <w:rPr>
          <w:rFonts w:eastAsia="Times New Roman" w:cs="Arial"/>
        </w:rPr>
        <w:t xml:space="preserve">If there is Damage the Vehicle You </w:t>
      </w:r>
      <w:r w:rsidR="00F947C4" w:rsidRPr="006D66AE">
        <w:rPr>
          <w:rFonts w:eastAsia="Times New Roman" w:cs="Arial"/>
          <w:b/>
          <w:bCs/>
        </w:rPr>
        <w:t>must not</w:t>
      </w:r>
      <w:bookmarkStart w:id="339" w:name="_Hlk171872341"/>
      <w:r w:rsidRPr="006D66AE">
        <w:rPr>
          <w:rFonts w:eastAsia="Times New Roman" w:cs="Arial"/>
        </w:rPr>
        <w:t xml:space="preserve">: </w:t>
      </w:r>
    </w:p>
    <w:p w14:paraId="65F3BAE5" w14:textId="77777777" w:rsidR="00C80151" w:rsidRPr="006D66AE" w:rsidRDefault="00C80151" w:rsidP="009D1CB4">
      <w:pPr>
        <w:pStyle w:val="Heading3"/>
      </w:pPr>
      <w:r w:rsidRPr="006D66AE">
        <w:t>make any repairs to the Vehicle;</w:t>
      </w:r>
    </w:p>
    <w:p w14:paraId="5255DAA0" w14:textId="77777777" w:rsidR="00C80151" w:rsidRPr="006D66AE" w:rsidRDefault="00C80151" w:rsidP="009D1CB4">
      <w:pPr>
        <w:pStyle w:val="Heading3"/>
      </w:pPr>
      <w:r w:rsidRPr="006D66AE">
        <w:t xml:space="preserve">let anyone else repair or work on the Vehicle; or </w:t>
      </w:r>
    </w:p>
    <w:p w14:paraId="42B11A7F" w14:textId="77777777" w:rsidR="00C80151" w:rsidRPr="006D66AE" w:rsidRDefault="00C80151" w:rsidP="009D1CB4">
      <w:pPr>
        <w:pStyle w:val="Heading3"/>
        <w:rPr>
          <w:rFonts w:eastAsia="Times New Roman" w:cs="Arial"/>
        </w:rPr>
      </w:pPr>
      <w:r w:rsidRPr="006D66AE">
        <w:rPr>
          <w:rFonts w:eastAsia="Times New Roman" w:cs="Arial"/>
        </w:rPr>
        <w:t>tow or salvage the Vehicle,</w:t>
      </w:r>
    </w:p>
    <w:p w14:paraId="1F5242F8" w14:textId="77777777" w:rsidR="00C80151" w:rsidRPr="006D66AE" w:rsidRDefault="00C80151" w:rsidP="009D1CB4">
      <w:pPr>
        <w:pStyle w:val="Heading3"/>
        <w:numPr>
          <w:ilvl w:val="0"/>
          <w:numId w:val="0"/>
        </w:numPr>
        <w:tabs>
          <w:tab w:val="left" w:pos="6804"/>
        </w:tabs>
        <w:ind w:left="709"/>
        <w:rPr>
          <w:rFonts w:eastAsia="Times New Roman" w:cs="Arial"/>
        </w:rPr>
      </w:pPr>
      <w:r w:rsidRPr="006D66AE">
        <w:rPr>
          <w:rFonts w:eastAsia="Times New Roman" w:cs="Arial"/>
        </w:rPr>
        <w:t>without Our prior written authority.</w:t>
      </w:r>
      <w:bookmarkEnd w:id="337"/>
      <w:bookmarkEnd w:id="339"/>
    </w:p>
    <w:p w14:paraId="31DFECDA" w14:textId="77777777" w:rsidR="00C80151" w:rsidRPr="006D66AE" w:rsidRDefault="00C80151" w:rsidP="009D1CB4">
      <w:pPr>
        <w:pStyle w:val="Heading2"/>
      </w:pPr>
      <w:bookmarkStart w:id="340" w:name="_Ref19206686"/>
      <w:r w:rsidRPr="006D66AE">
        <w:t>Repair with authority</w:t>
      </w:r>
    </w:p>
    <w:p w14:paraId="768E28FB" w14:textId="77777777" w:rsidR="00C80151" w:rsidRPr="006D66AE" w:rsidRDefault="00C80151" w:rsidP="009D1CB4">
      <w:pPr>
        <w:pStyle w:val="Heading3"/>
      </w:pPr>
      <w:r w:rsidRPr="006D66AE">
        <w:t xml:space="preserve">Where We have given You Our prior authority to repair the Vehicle as the result of a breakdown or Vehicle fault, You </w:t>
      </w:r>
      <w:r w:rsidRPr="006D66AE">
        <w:rPr>
          <w:b/>
          <w:bCs/>
        </w:rPr>
        <w:t>must</w:t>
      </w:r>
      <w:r w:rsidRPr="006D66AE">
        <w:t xml:space="preserve"> keep and produce to Us the original tax invoices and receipts for any repairs, towing or salvage and You will be reimbursed only if these expenses have been authorised by Us. </w:t>
      </w:r>
    </w:p>
    <w:p w14:paraId="46C71174" w14:textId="77777777" w:rsidR="00C80151" w:rsidRPr="006D66AE" w:rsidRDefault="00C80151" w:rsidP="009D1CB4">
      <w:pPr>
        <w:pStyle w:val="Heading3"/>
      </w:pPr>
      <w:r w:rsidRPr="006D66AE">
        <w:t>There is no entitlement to reimbursement if the breakdown or fault was caused by an Accident or is the result of a Major Breach of the Rental Contract.</w:t>
      </w:r>
      <w:bookmarkEnd w:id="340"/>
      <w:r w:rsidRPr="006D66AE">
        <w:t xml:space="preserve"> </w:t>
      </w:r>
    </w:p>
    <w:p w14:paraId="5DF57B1C" w14:textId="77777777" w:rsidR="00C80151" w:rsidRPr="006D66AE" w:rsidRDefault="00C80151" w:rsidP="009D1CB4">
      <w:pPr>
        <w:pStyle w:val="Heading2"/>
      </w:pPr>
      <w:r w:rsidRPr="006D66AE">
        <w:t>Replacement Vehicle following a major Accident</w:t>
      </w:r>
    </w:p>
    <w:p w14:paraId="2D80D78F" w14:textId="77777777" w:rsidR="00C80151" w:rsidRPr="006D66AE" w:rsidRDefault="00C80151" w:rsidP="009D1CB4">
      <w:pPr>
        <w:pStyle w:val="BodyText2"/>
      </w:pPr>
      <w:r w:rsidRPr="006D66AE">
        <w:t>Acting reasonably, We reserve the right not to replace the Vehicle if it is involved in a major Accident or there has been substantial Damage to it and a replacement vehicle is always subject to availability.</w:t>
      </w:r>
    </w:p>
    <w:p w14:paraId="42DA627D" w14:textId="77777777" w:rsidR="00C80151" w:rsidRPr="006D66AE" w:rsidRDefault="00C80151" w:rsidP="009D1CB4">
      <w:pPr>
        <w:pStyle w:val="Heading1"/>
        <w:spacing w:before="0" w:after="200"/>
        <w:rPr>
          <w:rFonts w:eastAsiaTheme="minorHAnsi"/>
        </w:rPr>
      </w:pPr>
      <w:bookmarkStart w:id="341" w:name="_Ref205563307"/>
      <w:bookmarkStart w:id="342" w:name="_Toc219822777"/>
      <w:bookmarkEnd w:id="329"/>
      <w:r w:rsidRPr="006D66AE">
        <w:rPr>
          <w:rFonts w:eastAsiaTheme="minorHAnsi"/>
        </w:rPr>
        <w:t>Accident and theft reporting</w:t>
      </w:r>
      <w:bookmarkEnd w:id="341"/>
      <w:bookmarkEnd w:id="342"/>
    </w:p>
    <w:p w14:paraId="18EBB8BD" w14:textId="264FBDCF" w:rsidR="00C80151" w:rsidRPr="006D66AE" w:rsidRDefault="00C80151" w:rsidP="009D1CB4">
      <w:pPr>
        <w:pStyle w:val="Heading2"/>
      </w:pPr>
      <w:bookmarkStart w:id="343" w:name="_Hlk120632348"/>
      <w:bookmarkStart w:id="344" w:name="_Hlk120632320"/>
      <w:bookmarkStart w:id="345" w:name="_Hlk116923325"/>
      <w:r w:rsidRPr="006D66AE">
        <w:rPr>
          <w:rFonts w:cs="Arial"/>
          <w:color w:val="FF0000"/>
          <w:sz w:val="16"/>
          <w:szCs w:val="16"/>
        </w:rPr>
        <w:tab/>
      </w:r>
      <w:bookmarkStart w:id="346" w:name="_Ref148447829"/>
      <w:bookmarkStart w:id="347" w:name="_Hlk164340904"/>
      <w:bookmarkStart w:id="348" w:name="_Hlk182242615"/>
      <w:bookmarkStart w:id="349" w:name="_Hlk117760507"/>
      <w:bookmarkStart w:id="350" w:name="_Hlk150420104"/>
      <w:bookmarkEnd w:id="343"/>
      <w:bookmarkEnd w:id="344"/>
      <w:r w:rsidRPr="006D66AE">
        <w:t>Reporting an Accident or theft to Us</w:t>
      </w:r>
      <w:bookmarkEnd w:id="346"/>
    </w:p>
    <w:p w14:paraId="261ADE23" w14:textId="0E6F66F2" w:rsidR="00C80151" w:rsidRPr="006D66AE" w:rsidRDefault="00C80151" w:rsidP="009D1CB4">
      <w:pPr>
        <w:pStyle w:val="Heading3"/>
        <w:tabs>
          <w:tab w:val="clear" w:pos="1418"/>
          <w:tab w:val="left" w:pos="6804"/>
        </w:tabs>
        <w:rPr>
          <w:color w:val="000000" w:themeColor="text1"/>
        </w:rPr>
      </w:pPr>
      <w:r w:rsidRPr="006D66AE">
        <w:rPr>
          <w:rFonts w:eastAsia="Times New Roman" w:cs="Arial"/>
        </w:rPr>
        <w:t xml:space="preserve">If You or an Authorised Driver has an Accident or if the Vehicle is stolen You </w:t>
      </w:r>
      <w:r w:rsidR="00F947C4" w:rsidRPr="006D66AE">
        <w:rPr>
          <w:rFonts w:eastAsia="Times New Roman" w:cs="Arial"/>
          <w:b/>
          <w:bCs/>
        </w:rPr>
        <w:t>must</w:t>
      </w:r>
      <w:r w:rsidRPr="006D66AE">
        <w:rPr>
          <w:color w:val="000000" w:themeColor="text1"/>
        </w:rPr>
        <w:t>:</w:t>
      </w:r>
    </w:p>
    <w:p w14:paraId="6FC8B662" w14:textId="25DAF1F8" w:rsidR="00C80151" w:rsidRPr="006D66AE" w:rsidRDefault="00C80151" w:rsidP="00744EBE">
      <w:pPr>
        <w:pStyle w:val="Heading4"/>
        <w:tabs>
          <w:tab w:val="clear" w:pos="7513"/>
        </w:tabs>
        <w:ind w:left="2127"/>
      </w:pPr>
      <w:r w:rsidRPr="006D66AE">
        <w:t xml:space="preserve">contact Us on </w:t>
      </w:r>
      <w:r w:rsidR="00D3363D" w:rsidRPr="006D66AE">
        <w:rPr>
          <w:b/>
          <w:bCs/>
        </w:rPr>
        <w:t>(07) 3806 3493</w:t>
      </w:r>
      <w:r w:rsidR="00D3363D" w:rsidRPr="006D66AE">
        <w:t xml:space="preserve"> </w:t>
      </w:r>
      <w:r w:rsidRPr="006D66AE">
        <w:t xml:space="preserve">to report the Accident or theft as soon as practicable, </w:t>
      </w:r>
      <w:bookmarkStart w:id="351" w:name="_Hlk148618375"/>
      <w:r w:rsidRPr="006D66AE">
        <w:t xml:space="preserve">but in no case more than 24 hours of it occurring; and </w:t>
      </w:r>
    </w:p>
    <w:p w14:paraId="0209CD5C" w14:textId="77777777" w:rsidR="00C80151" w:rsidRPr="006D66AE" w:rsidRDefault="00C80151" w:rsidP="00744EBE">
      <w:pPr>
        <w:pStyle w:val="Heading4"/>
        <w:tabs>
          <w:tab w:val="clear" w:pos="7513"/>
        </w:tabs>
        <w:ind w:left="2127"/>
      </w:pPr>
      <w:r w:rsidRPr="006D66AE">
        <w:t>subsequently fully complete an Incident Report Form.</w:t>
      </w:r>
    </w:p>
    <w:p w14:paraId="4D17EA5C" w14:textId="77777777" w:rsidR="00C80151" w:rsidRPr="006D66AE" w:rsidRDefault="00C80151" w:rsidP="009D1CB4">
      <w:pPr>
        <w:pStyle w:val="Heading3"/>
        <w:tabs>
          <w:tab w:val="clear" w:pos="1418"/>
          <w:tab w:val="left" w:pos="6804"/>
        </w:tabs>
        <w:rPr>
          <w:color w:val="000000" w:themeColor="text1"/>
        </w:rPr>
      </w:pPr>
      <w:bookmarkStart w:id="352" w:name="_Hlk174962073"/>
      <w:bookmarkStart w:id="353" w:name="_Hlk148618315"/>
      <w:bookmarkEnd w:id="351"/>
      <w:r w:rsidRPr="006D66AE">
        <w:rPr>
          <w:rFonts w:eastAsia="Times New Roman" w:cs="Arial"/>
        </w:rPr>
        <w:t>The Incident Report Form should include as much information as is reasonably practical, including</w:t>
      </w:r>
      <w:r w:rsidRPr="006D66AE">
        <w:rPr>
          <w:color w:val="000000" w:themeColor="text1"/>
        </w:rPr>
        <w:t>:</w:t>
      </w:r>
    </w:p>
    <w:p w14:paraId="29869E26" w14:textId="01F24705" w:rsidR="00C80151" w:rsidRPr="006D66AE" w:rsidRDefault="00C80151" w:rsidP="00744EBE">
      <w:pPr>
        <w:pStyle w:val="Heading4"/>
        <w:tabs>
          <w:tab w:val="clear" w:pos="7513"/>
        </w:tabs>
        <w:ind w:left="2127"/>
      </w:pPr>
      <w:r w:rsidRPr="006D66AE">
        <w:t xml:space="preserve">the information listed in clause </w:t>
      </w:r>
      <w:r w:rsidR="00002C32" w:rsidRPr="006D66AE">
        <w:t>13.3</w:t>
      </w:r>
      <w:r w:rsidRPr="006D66AE">
        <w:t xml:space="preserve"> regarding the contact details for the other driver and witnesses and </w:t>
      </w:r>
      <w:bookmarkStart w:id="354" w:name="_Hlk148957362"/>
      <w:r w:rsidRPr="006D66AE">
        <w:t>an accurate written and diagrammatic description of the Accident and its location</w:t>
      </w:r>
      <w:bookmarkEnd w:id="354"/>
      <w:r w:rsidRPr="006D66AE">
        <w:t xml:space="preserve">; and </w:t>
      </w:r>
    </w:p>
    <w:p w14:paraId="2C6DD04D" w14:textId="77777777" w:rsidR="00C80151" w:rsidRPr="006D66AE" w:rsidRDefault="00C80151" w:rsidP="00744EBE">
      <w:pPr>
        <w:pStyle w:val="Heading4"/>
        <w:tabs>
          <w:tab w:val="clear" w:pos="7513"/>
        </w:tabs>
        <w:ind w:left="2127"/>
      </w:pPr>
      <w:r w:rsidRPr="006D66AE">
        <w:t>the circumstances under which the Accident or theft occurred.</w:t>
      </w:r>
    </w:p>
    <w:bookmarkEnd w:id="352"/>
    <w:p w14:paraId="0BDCF22B" w14:textId="6DF5C344" w:rsidR="00C80151" w:rsidRPr="006D66AE" w:rsidRDefault="00C80151" w:rsidP="009D1CB4">
      <w:pPr>
        <w:pStyle w:val="Heading3"/>
        <w:tabs>
          <w:tab w:val="clear" w:pos="1418"/>
          <w:tab w:val="left" w:pos="6804"/>
        </w:tabs>
        <w:rPr>
          <w:rFonts w:eastAsia="Times New Roman" w:cs="Arial"/>
        </w:rPr>
      </w:pPr>
      <w:r w:rsidRPr="006D66AE">
        <w:rPr>
          <w:rFonts w:eastAsia="Times New Roman" w:cs="Arial"/>
        </w:rPr>
        <w:t xml:space="preserve">The Incident Report Form </w:t>
      </w:r>
      <w:r w:rsidR="00F947C4" w:rsidRPr="006D66AE">
        <w:rPr>
          <w:rFonts w:eastAsia="Times New Roman" w:cs="Arial"/>
          <w:b/>
          <w:bCs/>
        </w:rPr>
        <w:t>must</w:t>
      </w:r>
      <w:r w:rsidRPr="006D66AE">
        <w:rPr>
          <w:rFonts w:eastAsia="Times New Roman" w:cs="Arial"/>
        </w:rPr>
        <w:t xml:space="preserve"> be submitted to Us: </w:t>
      </w:r>
    </w:p>
    <w:p w14:paraId="36430715" w14:textId="77777777" w:rsidR="00C80151" w:rsidRPr="006D66AE" w:rsidRDefault="00C80151" w:rsidP="00744EBE">
      <w:pPr>
        <w:pStyle w:val="Heading4"/>
        <w:tabs>
          <w:tab w:val="clear" w:pos="7513"/>
        </w:tabs>
        <w:ind w:left="2127"/>
      </w:pPr>
      <w:bookmarkStart w:id="355" w:name="_Hlk150420274"/>
      <w:r w:rsidRPr="006D66AE">
        <w:t>within seven (7) days of the Accident or theft, or upon the return of the Vehicle if it is returned to Us within that seven (7) day period; or</w:t>
      </w:r>
    </w:p>
    <w:p w14:paraId="44737197" w14:textId="77777777" w:rsidR="00C80151" w:rsidRPr="006D66AE" w:rsidRDefault="00C80151" w:rsidP="00744EBE">
      <w:pPr>
        <w:pStyle w:val="Heading4"/>
        <w:tabs>
          <w:tab w:val="clear" w:pos="7513"/>
        </w:tabs>
        <w:ind w:left="2127"/>
      </w:pPr>
      <w:r w:rsidRPr="006D66AE">
        <w:t>if the Vehicle is stolen, immediately the theft of the Vehicle is reported to the police.</w:t>
      </w:r>
    </w:p>
    <w:p w14:paraId="1BD99A34" w14:textId="77777777" w:rsidR="00C80151" w:rsidRPr="006D66AE" w:rsidRDefault="00C80151" w:rsidP="009D1CB4">
      <w:pPr>
        <w:pStyle w:val="Heading2"/>
      </w:pPr>
      <w:bookmarkStart w:id="356" w:name="_Ref148447835"/>
      <w:bookmarkEnd w:id="347"/>
      <w:bookmarkEnd w:id="353"/>
      <w:bookmarkEnd w:id="355"/>
      <w:r w:rsidRPr="006D66AE">
        <w:t>Reporting an Accident or theft to the police</w:t>
      </w:r>
      <w:bookmarkEnd w:id="356"/>
    </w:p>
    <w:p w14:paraId="05FD8965" w14:textId="77777777" w:rsidR="00C80151" w:rsidRPr="006D66AE" w:rsidRDefault="00C80151" w:rsidP="009D1CB4">
      <w:pPr>
        <w:pStyle w:val="Heading3"/>
        <w:numPr>
          <w:ilvl w:val="0"/>
          <w:numId w:val="0"/>
        </w:numPr>
        <w:tabs>
          <w:tab w:val="left" w:pos="6804"/>
        </w:tabs>
        <w:ind w:left="1418" w:hanging="709"/>
        <w:rPr>
          <w:rFonts w:eastAsia="Times New Roman" w:cs="Arial"/>
        </w:rPr>
      </w:pPr>
      <w:r w:rsidRPr="006D66AE">
        <w:rPr>
          <w:rFonts w:eastAsia="Times New Roman" w:cs="Arial"/>
        </w:rPr>
        <w:t>If the Vehicle is stolen or if You or an Authorised Driver of the Vehicle has an Accident where:</w:t>
      </w:r>
    </w:p>
    <w:p w14:paraId="6A8CACA0" w14:textId="77777777" w:rsidR="00C80151" w:rsidRPr="006D66AE" w:rsidRDefault="00C80151" w:rsidP="009D1CB4">
      <w:pPr>
        <w:pStyle w:val="Heading3"/>
        <w:tabs>
          <w:tab w:val="clear" w:pos="1418"/>
          <w:tab w:val="left" w:pos="6804"/>
        </w:tabs>
        <w:rPr>
          <w:color w:val="000000" w:themeColor="text1"/>
        </w:rPr>
      </w:pPr>
      <w:bookmarkStart w:id="357" w:name="_Hlk178254097"/>
      <w:r w:rsidRPr="006D66AE">
        <w:rPr>
          <w:color w:val="000000" w:themeColor="text1"/>
        </w:rPr>
        <w:t>any person is injured;</w:t>
      </w:r>
    </w:p>
    <w:p w14:paraId="31C75429"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the other party has failed to stop or leaves the scene of the Accident without exchanging names and addresses; or</w:t>
      </w:r>
    </w:p>
    <w:p w14:paraId="46F48129"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lastRenderedPageBreak/>
        <w:t>the other party appears to be under the influence of drugs or alcohol,</w:t>
      </w:r>
      <w:bookmarkEnd w:id="357"/>
    </w:p>
    <w:p w14:paraId="2D0BDAB0" w14:textId="77777777" w:rsidR="00C80151" w:rsidRPr="006D66AE" w:rsidRDefault="00C80151" w:rsidP="009D1CB4">
      <w:pPr>
        <w:pStyle w:val="Heading3"/>
        <w:numPr>
          <w:ilvl w:val="0"/>
          <w:numId w:val="0"/>
        </w:numPr>
        <w:tabs>
          <w:tab w:val="left" w:pos="6804"/>
        </w:tabs>
        <w:ind w:left="720"/>
        <w:rPr>
          <w:color w:val="000000" w:themeColor="text1"/>
        </w:rPr>
      </w:pPr>
      <w:r w:rsidRPr="006D66AE">
        <w:rPr>
          <w:color w:val="000000" w:themeColor="text1"/>
        </w:rPr>
        <w:t xml:space="preserve">You or the Authorised Driver </w:t>
      </w:r>
      <w:r w:rsidRPr="006D66AE">
        <w:rPr>
          <w:b/>
          <w:bCs/>
          <w:color w:val="000000" w:themeColor="text1"/>
        </w:rPr>
        <w:t>must</w:t>
      </w:r>
      <w:r w:rsidRPr="006D66AE">
        <w:rPr>
          <w:color w:val="000000" w:themeColor="text1"/>
        </w:rPr>
        <w:t xml:space="preserve"> also report the theft or Accident to the police as soon as:</w:t>
      </w:r>
    </w:p>
    <w:p w14:paraId="3AD14EC8" w14:textId="77777777" w:rsidR="00C80151" w:rsidRPr="006D66AE" w:rsidRDefault="00C80151" w:rsidP="00744EBE">
      <w:pPr>
        <w:pStyle w:val="Heading4"/>
        <w:tabs>
          <w:tab w:val="clear" w:pos="7513"/>
        </w:tabs>
        <w:ind w:left="2127"/>
      </w:pPr>
      <w:bookmarkStart w:id="358" w:name="_Hlk164341601"/>
      <w:r w:rsidRPr="006D66AE">
        <w:t xml:space="preserve">the theft is discovered; or </w:t>
      </w:r>
    </w:p>
    <w:p w14:paraId="0AC81504" w14:textId="77777777" w:rsidR="00C80151" w:rsidRPr="006D66AE" w:rsidRDefault="00C80151" w:rsidP="00744EBE">
      <w:pPr>
        <w:pStyle w:val="Heading4"/>
        <w:tabs>
          <w:tab w:val="clear" w:pos="7513"/>
        </w:tabs>
        <w:ind w:left="2127"/>
      </w:pPr>
      <w:r w:rsidRPr="006D66AE">
        <w:t xml:space="preserve">it is practical to do so after an Accident. </w:t>
      </w:r>
    </w:p>
    <w:p w14:paraId="38DB036F" w14:textId="77777777" w:rsidR="00C80151" w:rsidRPr="006D66AE" w:rsidRDefault="00C80151" w:rsidP="009D1CB4">
      <w:pPr>
        <w:pStyle w:val="Heading2"/>
      </w:pPr>
      <w:bookmarkStart w:id="359" w:name="_Ref148603468"/>
      <w:bookmarkStart w:id="360" w:name="_Hlk182242671"/>
      <w:bookmarkEnd w:id="348"/>
      <w:bookmarkEnd w:id="358"/>
      <w:r w:rsidRPr="006D66AE">
        <w:t>Steps You must take following an Accident</w:t>
      </w:r>
      <w:bookmarkEnd w:id="359"/>
    </w:p>
    <w:p w14:paraId="451F9004" w14:textId="77777777" w:rsidR="00C80151" w:rsidRPr="006D66AE" w:rsidRDefault="00C80151" w:rsidP="009D1CB4">
      <w:pPr>
        <w:pStyle w:val="NoHeading2"/>
        <w:numPr>
          <w:ilvl w:val="0"/>
          <w:numId w:val="0"/>
        </w:numPr>
        <w:tabs>
          <w:tab w:val="left" w:pos="6804"/>
        </w:tabs>
        <w:spacing w:before="0" w:line="240" w:lineRule="auto"/>
        <w:ind w:left="709"/>
        <w:rPr>
          <w:color w:val="000000" w:themeColor="text1"/>
        </w:rPr>
      </w:pPr>
      <w:bookmarkStart w:id="361" w:name="_Hlk148434070"/>
      <w:r w:rsidRPr="006D66AE">
        <w:rPr>
          <w:color w:val="000000" w:themeColor="text1"/>
        </w:rPr>
        <w:t xml:space="preserve">If You or an Authorised Driver have an Accident You and the Authorised Driver </w:t>
      </w:r>
      <w:r w:rsidRPr="006D66AE">
        <w:rPr>
          <w:b/>
          <w:color w:val="000000" w:themeColor="text1"/>
        </w:rPr>
        <w:t>must</w:t>
      </w:r>
      <w:r w:rsidRPr="006D66AE">
        <w:rPr>
          <w:color w:val="000000" w:themeColor="text1"/>
        </w:rPr>
        <w:t>:</w:t>
      </w:r>
    </w:p>
    <w:p w14:paraId="66E4C95C" w14:textId="77777777" w:rsidR="00C80151" w:rsidRPr="006D66AE" w:rsidRDefault="00C80151" w:rsidP="009D1CB4">
      <w:pPr>
        <w:pStyle w:val="Heading3"/>
        <w:tabs>
          <w:tab w:val="clear" w:pos="1418"/>
          <w:tab w:val="left" w:pos="6804"/>
        </w:tabs>
        <w:rPr>
          <w:color w:val="000000" w:themeColor="text1"/>
        </w:rPr>
      </w:pPr>
      <w:bookmarkStart w:id="362" w:name="_Hlk148618152"/>
      <w:r w:rsidRPr="006D66AE">
        <w:rPr>
          <w:color w:val="000000" w:themeColor="text1"/>
        </w:rPr>
        <w:t>make the Vehicle secure;</w:t>
      </w:r>
    </w:p>
    <w:p w14:paraId="720DBB71"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exchange names and addresses, phone numbers and email addresses with the other driver;</w:t>
      </w:r>
    </w:p>
    <w:p w14:paraId="13DCC2E8"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obtain the name of the other driver's insurance company;</w:t>
      </w:r>
    </w:p>
    <w:p w14:paraId="172E04A4"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take a photo of the other driver's licence;</w:t>
      </w:r>
    </w:p>
    <w:p w14:paraId="5B74D08F"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take the registration numbers of all vehicles involved;</w:t>
      </w:r>
    </w:p>
    <w:bookmarkEnd w:id="362"/>
    <w:p w14:paraId="2B71D4A5"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take as many photos as is reasonable showing:</w:t>
      </w:r>
    </w:p>
    <w:p w14:paraId="48F7777C" w14:textId="77777777" w:rsidR="00C80151" w:rsidRPr="006D66AE" w:rsidRDefault="00C80151" w:rsidP="00744EBE">
      <w:pPr>
        <w:pStyle w:val="Heading4"/>
        <w:tabs>
          <w:tab w:val="clear" w:pos="7513"/>
        </w:tabs>
        <w:ind w:left="2127"/>
      </w:pPr>
      <w:r w:rsidRPr="006D66AE">
        <w:t>the position of the Vehicles before they are moved for towing or salvage;</w:t>
      </w:r>
    </w:p>
    <w:p w14:paraId="58AFBD11" w14:textId="77777777" w:rsidR="00C80151" w:rsidRPr="006D66AE" w:rsidRDefault="00C80151" w:rsidP="00744EBE">
      <w:pPr>
        <w:pStyle w:val="Heading4"/>
        <w:tabs>
          <w:tab w:val="clear" w:pos="7513"/>
        </w:tabs>
        <w:ind w:left="2127"/>
      </w:pPr>
      <w:r w:rsidRPr="006D66AE">
        <w:t>the Damage to the Vehicle;</w:t>
      </w:r>
    </w:p>
    <w:p w14:paraId="68F51A07" w14:textId="77777777" w:rsidR="00C80151" w:rsidRPr="006D66AE" w:rsidRDefault="00C80151" w:rsidP="00744EBE">
      <w:pPr>
        <w:pStyle w:val="Heading4"/>
        <w:tabs>
          <w:tab w:val="clear" w:pos="7513"/>
        </w:tabs>
        <w:ind w:left="2127"/>
      </w:pPr>
      <w:r w:rsidRPr="006D66AE">
        <w:t>the damage to any third party vehicle or property; and</w:t>
      </w:r>
    </w:p>
    <w:p w14:paraId="1DF46B1E" w14:textId="77777777" w:rsidR="00C80151" w:rsidRPr="006D66AE" w:rsidRDefault="00C80151" w:rsidP="00744EBE">
      <w:pPr>
        <w:pStyle w:val="Heading4"/>
        <w:tabs>
          <w:tab w:val="clear" w:pos="7513"/>
        </w:tabs>
        <w:ind w:left="2127"/>
      </w:pPr>
      <w:r w:rsidRPr="006D66AE">
        <w:t>the general area where the Accident occurred, including any road or traffic signs; and</w:t>
      </w:r>
    </w:p>
    <w:p w14:paraId="44BE18F1" w14:textId="77777777" w:rsidR="00C80151" w:rsidRPr="006D66AE" w:rsidRDefault="00C80151" w:rsidP="009D1CB4">
      <w:pPr>
        <w:pStyle w:val="Heading3"/>
        <w:tabs>
          <w:tab w:val="clear" w:pos="1418"/>
          <w:tab w:val="left" w:pos="6804"/>
        </w:tabs>
        <w:rPr>
          <w:color w:val="000000" w:themeColor="text1"/>
        </w:rPr>
      </w:pPr>
      <w:bookmarkStart w:id="363" w:name="_Hlk148618897"/>
      <w:r w:rsidRPr="006D66AE">
        <w:rPr>
          <w:color w:val="000000" w:themeColor="text1"/>
        </w:rPr>
        <w:t>obtain the names, addresses, phone numbers and email addresses of all witnesses.</w:t>
      </w:r>
    </w:p>
    <w:p w14:paraId="4BCFB47C" w14:textId="77777777" w:rsidR="00C80151" w:rsidRPr="006D66AE" w:rsidRDefault="00C80151" w:rsidP="009D1CB4">
      <w:pPr>
        <w:pStyle w:val="Heading2"/>
      </w:pPr>
      <w:bookmarkStart w:id="364" w:name="_Ref148611666"/>
      <w:bookmarkStart w:id="365" w:name="_Hlk148618295"/>
      <w:bookmarkEnd w:id="363"/>
      <w:r w:rsidRPr="006D66AE">
        <w:t>Subsequent assistance</w:t>
      </w:r>
      <w:bookmarkEnd w:id="364"/>
    </w:p>
    <w:p w14:paraId="7A4BD834" w14:textId="77777777" w:rsidR="00C80151" w:rsidRPr="006D66AE" w:rsidRDefault="00C80151" w:rsidP="009D1CB4">
      <w:pPr>
        <w:pStyle w:val="Heading3"/>
        <w:numPr>
          <w:ilvl w:val="0"/>
          <w:numId w:val="0"/>
        </w:numPr>
        <w:tabs>
          <w:tab w:val="left" w:pos="6804"/>
        </w:tabs>
        <w:ind w:left="1418" w:hanging="709"/>
        <w:rPr>
          <w:color w:val="000000" w:themeColor="text1"/>
        </w:rPr>
      </w:pPr>
      <w:bookmarkStart w:id="366" w:name="_Hlk152068512"/>
      <w:r w:rsidRPr="006D66AE">
        <w:rPr>
          <w:color w:val="000000" w:themeColor="text1"/>
        </w:rPr>
        <w:t xml:space="preserve">Subsequent to the Accident or theft You and any Authorised Driver </w:t>
      </w:r>
      <w:r w:rsidRPr="006D66AE">
        <w:rPr>
          <w:b/>
          <w:bCs/>
          <w:color w:val="000000" w:themeColor="text1"/>
        </w:rPr>
        <w:t>must:</w:t>
      </w:r>
    </w:p>
    <w:p w14:paraId="4AB236F4"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forward all third party correspondence or court documents to Us within seven (7) days of receipt;</w:t>
      </w:r>
    </w:p>
    <w:p w14:paraId="31F3166B" w14:textId="77777777" w:rsidR="00C80151" w:rsidRPr="006D66AE" w:rsidRDefault="00C80151" w:rsidP="009D1CB4">
      <w:pPr>
        <w:pStyle w:val="Heading3"/>
        <w:tabs>
          <w:tab w:val="clear" w:pos="1418"/>
          <w:tab w:val="left" w:pos="6804"/>
        </w:tabs>
        <w:rPr>
          <w:color w:val="000000" w:themeColor="text1"/>
        </w:rPr>
      </w:pPr>
      <w:bookmarkStart w:id="367" w:name="_Ref148447853"/>
      <w:r w:rsidRPr="006D66AE">
        <w:rPr>
          <w:color w:val="000000" w:themeColor="text1"/>
        </w:rPr>
        <w:t>co-operate with Us in the investigation of any Accident or theft claim and supply such further information as We or Our investigator may reasonably request within seven (7) days of receipt of such a request; and</w:t>
      </w:r>
      <w:bookmarkEnd w:id="367"/>
    </w:p>
    <w:p w14:paraId="55AFD04D" w14:textId="77777777" w:rsidR="00C80151" w:rsidRPr="006D66AE" w:rsidRDefault="00C80151" w:rsidP="009D1CB4">
      <w:pPr>
        <w:pStyle w:val="Heading3"/>
        <w:tabs>
          <w:tab w:val="clear" w:pos="1418"/>
          <w:tab w:val="left" w:pos="6804"/>
        </w:tabs>
        <w:rPr>
          <w:color w:val="000000" w:themeColor="text1"/>
        </w:rPr>
      </w:pPr>
      <w:bookmarkStart w:id="368" w:name="_Ref148447855"/>
      <w:r w:rsidRPr="006D66AE">
        <w:rPr>
          <w:color w:val="000000" w:themeColor="text1"/>
        </w:rPr>
        <w:t>co-operate with Us in the prosecution of any legal proceedings that We may institute or the defence of any legal proceedings which may be instituted against You or Us as a result of an Accident, including attending:</w:t>
      </w:r>
      <w:bookmarkEnd w:id="368"/>
    </w:p>
    <w:p w14:paraId="54D6F41C" w14:textId="77777777" w:rsidR="00C80151" w:rsidRPr="006D66AE" w:rsidRDefault="00C80151" w:rsidP="00744EBE">
      <w:pPr>
        <w:pStyle w:val="Heading4"/>
        <w:tabs>
          <w:tab w:val="clear" w:pos="7513"/>
        </w:tabs>
        <w:ind w:left="2127"/>
      </w:pPr>
      <w:r w:rsidRPr="006D66AE">
        <w:t xml:space="preserve">Our lawyer's office; and </w:t>
      </w:r>
    </w:p>
    <w:p w14:paraId="555FC3B7" w14:textId="77777777" w:rsidR="00C80151" w:rsidRPr="006D66AE" w:rsidRDefault="00C80151" w:rsidP="00744EBE">
      <w:pPr>
        <w:pStyle w:val="Heading4"/>
        <w:tabs>
          <w:tab w:val="clear" w:pos="7513"/>
        </w:tabs>
        <w:ind w:left="2127"/>
        <w:rPr>
          <w:color w:val="000000" w:themeColor="text1"/>
        </w:rPr>
      </w:pPr>
      <w:r w:rsidRPr="006D66AE">
        <w:t>any Court hearing</w:t>
      </w:r>
      <w:r w:rsidRPr="006D66AE">
        <w:rPr>
          <w:color w:val="000000" w:themeColor="text1"/>
        </w:rPr>
        <w:t xml:space="preserve">. </w:t>
      </w:r>
    </w:p>
    <w:p w14:paraId="55E432BF" w14:textId="77777777" w:rsidR="00C80151" w:rsidRPr="006D66AE" w:rsidRDefault="00C80151" w:rsidP="009D1CB4">
      <w:pPr>
        <w:pStyle w:val="Heading2"/>
      </w:pPr>
      <w:bookmarkStart w:id="369" w:name="_Hlk148619164"/>
      <w:bookmarkEnd w:id="361"/>
      <w:bookmarkEnd w:id="365"/>
      <w:bookmarkEnd w:id="366"/>
      <w:r w:rsidRPr="006D66AE">
        <w:t>What You must not do</w:t>
      </w:r>
    </w:p>
    <w:p w14:paraId="2E7BBF7A" w14:textId="77777777" w:rsidR="00C80151" w:rsidRPr="006D66AE" w:rsidRDefault="00C80151" w:rsidP="009D1CB4">
      <w:pPr>
        <w:pStyle w:val="NoHeading2"/>
        <w:numPr>
          <w:ilvl w:val="0"/>
          <w:numId w:val="0"/>
        </w:numPr>
        <w:tabs>
          <w:tab w:val="left" w:pos="6804"/>
        </w:tabs>
        <w:spacing w:before="0" w:line="240" w:lineRule="auto"/>
        <w:ind w:left="709"/>
        <w:rPr>
          <w:color w:val="000000" w:themeColor="text1"/>
        </w:rPr>
      </w:pPr>
      <w:r w:rsidRPr="006D66AE">
        <w:rPr>
          <w:color w:val="000000" w:themeColor="text1"/>
        </w:rPr>
        <w:t xml:space="preserve">You and any Authorised Driver </w:t>
      </w:r>
      <w:r w:rsidRPr="006D66AE">
        <w:rPr>
          <w:b/>
          <w:color w:val="000000" w:themeColor="text1"/>
        </w:rPr>
        <w:t>must not</w:t>
      </w:r>
      <w:r w:rsidRPr="006D66AE">
        <w:rPr>
          <w:color w:val="000000" w:themeColor="text1"/>
        </w:rPr>
        <w:t>:</w:t>
      </w:r>
    </w:p>
    <w:p w14:paraId="5C6D68FC" w14:textId="77777777" w:rsidR="00C80151" w:rsidRPr="006D66AE" w:rsidRDefault="00C80151" w:rsidP="009D1CB4">
      <w:pPr>
        <w:pStyle w:val="Heading3"/>
        <w:tabs>
          <w:tab w:val="clear" w:pos="1418"/>
          <w:tab w:val="left" w:pos="6804"/>
        </w:tabs>
        <w:rPr>
          <w:color w:val="000000" w:themeColor="text1"/>
        </w:rPr>
      </w:pPr>
      <w:r w:rsidRPr="006D66AE">
        <w:rPr>
          <w:color w:val="000000" w:themeColor="text1"/>
        </w:rPr>
        <w:t xml:space="preserve">make any admission of fault; </w:t>
      </w:r>
    </w:p>
    <w:p w14:paraId="6C617831" w14:textId="77777777" w:rsidR="00C80151" w:rsidRPr="006D66AE" w:rsidRDefault="00C80151" w:rsidP="009D1CB4">
      <w:pPr>
        <w:pStyle w:val="Heading3"/>
        <w:tabs>
          <w:tab w:val="clear" w:pos="1418"/>
          <w:tab w:val="left" w:pos="6804"/>
        </w:tabs>
        <w:rPr>
          <w:color w:val="000000" w:themeColor="text1"/>
        </w:rPr>
      </w:pPr>
      <w:r w:rsidRPr="006D66AE">
        <w:t>make any offer or promise to pay or settle any claim for Third Party Loss;</w:t>
      </w:r>
      <w:r w:rsidRPr="006D66AE">
        <w:rPr>
          <w:color w:val="000000" w:themeColor="text1"/>
        </w:rPr>
        <w:t xml:space="preserve"> or </w:t>
      </w:r>
    </w:p>
    <w:p w14:paraId="724CD82C" w14:textId="77777777" w:rsidR="00C80151" w:rsidRPr="006D66AE" w:rsidRDefault="00C80151" w:rsidP="009D1CB4">
      <w:pPr>
        <w:pStyle w:val="Heading3"/>
        <w:tabs>
          <w:tab w:val="clear" w:pos="1418"/>
          <w:tab w:val="left" w:pos="6804"/>
        </w:tabs>
        <w:rPr>
          <w:rFonts w:ascii="Arial Rounded MT Bold" w:eastAsiaTheme="minorHAnsi" w:hAnsi="Arial Rounded MT Bold" w:cs="Arial"/>
          <w:color w:val="000000" w:themeColor="text1"/>
          <w:w w:val="110"/>
          <w:lang w:eastAsia="en-US"/>
          <w14:textOutline w14:w="0" w14:cap="flat" w14:cmpd="sng" w14:algn="ctr">
            <w14:noFill/>
            <w14:prstDash w14:val="solid"/>
            <w14:round/>
          </w14:textOutline>
          <w14:props3d w14:extrusionH="57150" w14:contourW="0" w14:prstMaterial="softEdge">
            <w14:bevelT w14:w="25400" w14:h="38100" w14:prst="circle"/>
          </w14:props3d>
        </w:rPr>
      </w:pPr>
      <w:r w:rsidRPr="006D66AE">
        <w:t xml:space="preserve">agree to indemnify, waive, or release any other party from liability to pay for Damage as </w:t>
      </w:r>
      <w:r w:rsidRPr="006D66AE">
        <w:rPr>
          <w:color w:val="000000" w:themeColor="text1"/>
        </w:rPr>
        <w:t>a result of an Accident, theft of attempted theft.</w:t>
      </w:r>
      <w:bookmarkEnd w:id="345"/>
      <w:bookmarkEnd w:id="349"/>
    </w:p>
    <w:p w14:paraId="090E113D" w14:textId="77777777" w:rsidR="00C80151" w:rsidRPr="006D66AE" w:rsidRDefault="00C80151" w:rsidP="00B557BA">
      <w:pPr>
        <w:pStyle w:val="Heading2"/>
      </w:pPr>
      <w:bookmarkStart w:id="370" w:name="_Hlk150156436"/>
      <w:r w:rsidRPr="006D66AE">
        <w:lastRenderedPageBreak/>
        <w:t xml:space="preserve">Consequences of lack of co-operation </w:t>
      </w:r>
    </w:p>
    <w:p w14:paraId="7BB8115F" w14:textId="77777777" w:rsidR="00C80151" w:rsidRPr="006D66AE" w:rsidRDefault="00C80151" w:rsidP="00B557BA">
      <w:pPr>
        <w:pStyle w:val="Heading3"/>
        <w:keepNext/>
        <w:numPr>
          <w:ilvl w:val="0"/>
          <w:numId w:val="0"/>
        </w:numPr>
        <w:tabs>
          <w:tab w:val="left" w:pos="6804"/>
        </w:tabs>
        <w:ind w:left="709"/>
        <w:rPr>
          <w:color w:val="000000" w:themeColor="text1"/>
        </w:rPr>
      </w:pPr>
      <w:bookmarkStart w:id="371" w:name="_Hlk148620036"/>
      <w:bookmarkStart w:id="372" w:name="_Hlk174962327"/>
      <w:r w:rsidRPr="006D66AE">
        <w:rPr>
          <w:color w:val="000000" w:themeColor="text1"/>
        </w:rPr>
        <w:t xml:space="preserve">Your entitlement to Damage Cover will be reduced, including to nil, according to the extent We are prejudiced as a direct result of any delay in complying with: </w:t>
      </w:r>
    </w:p>
    <w:bookmarkEnd w:id="371"/>
    <w:p w14:paraId="5F7F5CE6" w14:textId="0BE31345" w:rsidR="00C80151" w:rsidRPr="006D66AE" w:rsidRDefault="00C80151" w:rsidP="00392D7A">
      <w:pPr>
        <w:pStyle w:val="Heading3"/>
        <w:tabs>
          <w:tab w:val="clear" w:pos="1418"/>
          <w:tab w:val="left" w:pos="6804"/>
        </w:tabs>
        <w:rPr>
          <w:color w:val="000000" w:themeColor="text1"/>
        </w:rPr>
      </w:pPr>
      <w:r w:rsidRPr="006D66AE">
        <w:rPr>
          <w:color w:val="000000" w:themeColor="text1"/>
        </w:rPr>
        <w:t xml:space="preserve">the reporting obligations in clauses </w:t>
      </w:r>
      <w:r w:rsidR="00002C32" w:rsidRPr="006D66AE">
        <w:rPr>
          <w:color w:val="000000" w:themeColor="text1"/>
        </w:rPr>
        <w:t>13.1</w:t>
      </w:r>
      <w:r w:rsidRPr="006D66AE">
        <w:rPr>
          <w:color w:val="000000" w:themeColor="text1"/>
        </w:rPr>
        <w:t xml:space="preserve"> and </w:t>
      </w:r>
      <w:r w:rsidR="00002C32" w:rsidRPr="006D66AE">
        <w:rPr>
          <w:color w:val="000000" w:themeColor="text1"/>
        </w:rPr>
        <w:t>13.2</w:t>
      </w:r>
      <w:r w:rsidRPr="006D66AE">
        <w:rPr>
          <w:color w:val="000000" w:themeColor="text1"/>
        </w:rPr>
        <w:t xml:space="preserve">; and </w:t>
      </w:r>
    </w:p>
    <w:p w14:paraId="341BD945" w14:textId="4D9D86E5" w:rsidR="00C80151" w:rsidRPr="006D66AE" w:rsidRDefault="00C80151" w:rsidP="00392D7A">
      <w:pPr>
        <w:pStyle w:val="Heading3"/>
        <w:tabs>
          <w:tab w:val="clear" w:pos="1418"/>
          <w:tab w:val="left" w:pos="6804"/>
        </w:tabs>
        <w:rPr>
          <w:color w:val="000000" w:themeColor="text1"/>
        </w:rPr>
      </w:pPr>
      <w:r w:rsidRPr="006D66AE">
        <w:rPr>
          <w:color w:val="000000" w:themeColor="text1"/>
        </w:rPr>
        <w:t xml:space="preserve">the obligations in clause </w:t>
      </w:r>
      <w:r w:rsidR="00002C32" w:rsidRPr="006D66AE">
        <w:rPr>
          <w:color w:val="000000" w:themeColor="text1"/>
        </w:rPr>
        <w:t>13.4</w:t>
      </w:r>
      <w:r w:rsidRPr="006D66AE">
        <w:rPr>
          <w:color w:val="000000" w:themeColor="text1"/>
        </w:rPr>
        <w:t xml:space="preserve"> to forward third party correspondence and court documents to Us within seven (7) days and to co-operate with Us in the investigation of any Accident or theft claim and the prosecution or defence of any legal proceedings. </w:t>
      </w:r>
    </w:p>
    <w:p w14:paraId="3BB53055" w14:textId="77777777" w:rsidR="008272AC" w:rsidRPr="006D66AE" w:rsidRDefault="008272AC" w:rsidP="004B6495">
      <w:pPr>
        <w:pStyle w:val="Heading1"/>
        <w:spacing w:before="0" w:after="200"/>
        <w:rPr>
          <w:rFonts w:eastAsiaTheme="minorHAnsi"/>
        </w:rPr>
      </w:pPr>
      <w:bookmarkStart w:id="373" w:name="_Toc214553033"/>
      <w:bookmarkStart w:id="374" w:name="_Toc214553034"/>
      <w:bookmarkStart w:id="375" w:name="_Toc214553035"/>
      <w:bookmarkStart w:id="376" w:name="_Toc214553036"/>
      <w:bookmarkStart w:id="377" w:name="_Toc214553037"/>
      <w:bookmarkStart w:id="378" w:name="_Toc214553038"/>
      <w:bookmarkStart w:id="379" w:name="_Toc214553039"/>
      <w:bookmarkStart w:id="380" w:name="_Toc214553040"/>
      <w:bookmarkStart w:id="381" w:name="_Toc214553041"/>
      <w:bookmarkStart w:id="382" w:name="_Toc214553042"/>
      <w:bookmarkStart w:id="383" w:name="_Toc214553043"/>
      <w:bookmarkStart w:id="384" w:name="_Toc219822778"/>
      <w:bookmarkStart w:id="385" w:name="_Ref80604834"/>
      <w:bookmarkStart w:id="386" w:name="_Hlk156213764"/>
      <w:bookmarkStart w:id="387" w:name="_Hlk192596449"/>
      <w:bookmarkEnd w:id="250"/>
      <w:bookmarkEnd w:id="251"/>
      <w:bookmarkEnd w:id="254"/>
      <w:bookmarkEnd w:id="255"/>
      <w:bookmarkEnd w:id="256"/>
      <w:bookmarkEnd w:id="350"/>
      <w:bookmarkEnd w:id="360"/>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r w:rsidRPr="006D66AE">
        <w:rPr>
          <w:rFonts w:eastAsiaTheme="minorHAnsi"/>
        </w:rPr>
        <w:t>End of the Rental</w:t>
      </w:r>
      <w:bookmarkEnd w:id="384"/>
    </w:p>
    <w:p w14:paraId="310C02F9" w14:textId="77777777" w:rsidR="008272AC" w:rsidRPr="006D66AE" w:rsidRDefault="008272AC" w:rsidP="004B6495">
      <w:pPr>
        <w:pStyle w:val="Heading2"/>
      </w:pPr>
      <w:r w:rsidRPr="006D66AE">
        <w:t>Return of the Vehicle</w:t>
      </w:r>
      <w:bookmarkEnd w:id="385"/>
    </w:p>
    <w:p w14:paraId="34DAD8FC" w14:textId="77777777" w:rsidR="008272AC" w:rsidRPr="006D66AE" w:rsidRDefault="008272AC" w:rsidP="004B6495">
      <w:pPr>
        <w:pStyle w:val="Heading3"/>
        <w:keepNext/>
      </w:pPr>
      <w:bookmarkStart w:id="388" w:name="_Ref99121701"/>
      <w:bookmarkEnd w:id="386"/>
      <w:r w:rsidRPr="006D66AE">
        <w:t xml:space="preserve">You </w:t>
      </w:r>
      <w:r w:rsidRPr="006D66AE">
        <w:rPr>
          <w:b/>
        </w:rPr>
        <w:t xml:space="preserve">must </w:t>
      </w:r>
      <w:r w:rsidRPr="006D66AE">
        <w:t>return the Vehicle:</w:t>
      </w:r>
      <w:bookmarkEnd w:id="388"/>
    </w:p>
    <w:p w14:paraId="4AC2FCCF" w14:textId="77777777" w:rsidR="008272AC" w:rsidRPr="006D66AE" w:rsidRDefault="008272AC" w:rsidP="004B6495">
      <w:pPr>
        <w:pStyle w:val="Heading4"/>
        <w:keepNext/>
        <w:tabs>
          <w:tab w:val="clear" w:pos="7513"/>
        </w:tabs>
        <w:ind w:left="2127"/>
      </w:pPr>
      <w:bookmarkStart w:id="389" w:name="_Ref99121659"/>
      <w:bookmarkStart w:id="390" w:name="_Hlk200727400"/>
      <w:r w:rsidRPr="006D66AE">
        <w:t>to the Rental Depot;</w:t>
      </w:r>
      <w:bookmarkEnd w:id="389"/>
    </w:p>
    <w:p w14:paraId="3569730E" w14:textId="77777777" w:rsidR="008272AC" w:rsidRPr="006D66AE" w:rsidRDefault="008272AC" w:rsidP="004B6495">
      <w:pPr>
        <w:pStyle w:val="Heading4"/>
        <w:keepNext/>
        <w:tabs>
          <w:tab w:val="clear" w:pos="7513"/>
        </w:tabs>
        <w:ind w:left="2127"/>
      </w:pPr>
      <w:r w:rsidRPr="006D66AE">
        <w:t>on the date and by the time shown in the Rental Agreement;</w:t>
      </w:r>
    </w:p>
    <w:p w14:paraId="296FC278" w14:textId="77777777" w:rsidR="008272AC" w:rsidRPr="006D66AE" w:rsidRDefault="008272AC" w:rsidP="00744EBE">
      <w:pPr>
        <w:pStyle w:val="Heading4"/>
        <w:tabs>
          <w:tab w:val="clear" w:pos="7513"/>
        </w:tabs>
        <w:ind w:left="2127"/>
      </w:pPr>
      <w:r w:rsidRPr="006D66AE">
        <w:t xml:space="preserve">in a reasonable state of cleanliness; </w:t>
      </w:r>
    </w:p>
    <w:p w14:paraId="3F843C07" w14:textId="77777777" w:rsidR="008272AC" w:rsidRPr="006D66AE" w:rsidRDefault="008272AC" w:rsidP="00744EBE">
      <w:pPr>
        <w:pStyle w:val="Heading4"/>
        <w:tabs>
          <w:tab w:val="clear" w:pos="7513"/>
        </w:tabs>
        <w:ind w:left="2127"/>
      </w:pPr>
      <w:r w:rsidRPr="006D66AE">
        <w:t>in the same mechanical condition, it was in at the Start of the Rental, fair wear and tear excepted; and</w:t>
      </w:r>
    </w:p>
    <w:p w14:paraId="4EFFA87E" w14:textId="7B55F486" w:rsidR="008272AC" w:rsidRPr="006D66AE" w:rsidRDefault="008272AC" w:rsidP="00744EBE">
      <w:pPr>
        <w:pStyle w:val="Heading4"/>
        <w:tabs>
          <w:tab w:val="clear" w:pos="7513"/>
        </w:tabs>
        <w:ind w:left="2127"/>
      </w:pPr>
      <w:r w:rsidRPr="006D66AE">
        <w:t xml:space="preserve">with </w:t>
      </w:r>
      <w:r w:rsidR="00D44D56" w:rsidRPr="006D66AE">
        <w:t>the same level of fuel as at pick-up</w:t>
      </w:r>
      <w:r w:rsidRPr="006D66AE">
        <w:t>.</w:t>
      </w:r>
    </w:p>
    <w:p w14:paraId="40EFBC58" w14:textId="77777777" w:rsidR="008272AC" w:rsidRPr="006D66AE" w:rsidRDefault="008272AC" w:rsidP="009D1CB4">
      <w:pPr>
        <w:pStyle w:val="Heading3"/>
        <w:tabs>
          <w:tab w:val="clear" w:pos="1418"/>
          <w:tab w:val="left" w:pos="6804"/>
        </w:tabs>
        <w:rPr>
          <w:color w:val="000000" w:themeColor="text1"/>
        </w:rPr>
      </w:pPr>
      <w:bookmarkStart w:id="391" w:name="_Ref415578323"/>
      <w:bookmarkStart w:id="392" w:name="_Ref422670447"/>
      <w:bookmarkStart w:id="393" w:name="_Ref436836560"/>
      <w:bookmarkEnd w:id="390"/>
      <w:r w:rsidRPr="006D66AE">
        <w:rPr>
          <w:color w:val="000000" w:themeColor="text1"/>
        </w:rPr>
        <w:t xml:space="preserve">If You return the Vehicle: </w:t>
      </w:r>
    </w:p>
    <w:p w14:paraId="48195C40" w14:textId="77777777" w:rsidR="008272AC" w:rsidRPr="006D66AE" w:rsidRDefault="008272AC" w:rsidP="008C269D">
      <w:pPr>
        <w:numPr>
          <w:ilvl w:val="3"/>
          <w:numId w:val="24"/>
        </w:numPr>
        <w:tabs>
          <w:tab w:val="left" w:pos="6804"/>
        </w:tabs>
        <w:spacing w:after="200"/>
        <w:jc w:val="both"/>
        <w:rPr>
          <w:color w:val="000000" w:themeColor="text1"/>
        </w:rPr>
      </w:pPr>
      <w:bookmarkStart w:id="394" w:name="_Ref436835786"/>
      <w:r w:rsidRPr="006D66AE">
        <w:rPr>
          <w:color w:val="000000" w:themeColor="text1"/>
        </w:rPr>
        <w:t>with less than a full tank of fuel a refuelling charge of $55 plus the cost of the fuel, will apply;</w:t>
      </w:r>
    </w:p>
    <w:p w14:paraId="0FF4ECC1" w14:textId="77777777" w:rsidR="008272AC" w:rsidRPr="006D66AE" w:rsidRDefault="008272AC" w:rsidP="008C269D">
      <w:pPr>
        <w:numPr>
          <w:ilvl w:val="3"/>
          <w:numId w:val="24"/>
        </w:numPr>
        <w:tabs>
          <w:tab w:val="left" w:pos="6804"/>
        </w:tabs>
        <w:spacing w:after="200"/>
        <w:jc w:val="both"/>
        <w:rPr>
          <w:color w:val="000000" w:themeColor="text1"/>
        </w:rPr>
      </w:pPr>
      <w:bookmarkStart w:id="395" w:name="_Hlk156213794"/>
      <w:r w:rsidRPr="006D66AE">
        <w:rPr>
          <w:color w:val="000000" w:themeColor="text1"/>
        </w:rPr>
        <w:t>earlier than the date shown in the Rental Agreement there is no entitlement to a refund;</w:t>
      </w:r>
    </w:p>
    <w:p w14:paraId="4301D659" w14:textId="77777777" w:rsidR="00D44D56" w:rsidRPr="006D66AE" w:rsidRDefault="00D44D56" w:rsidP="008C269D">
      <w:pPr>
        <w:pStyle w:val="ListParagraph"/>
        <w:numPr>
          <w:ilvl w:val="3"/>
          <w:numId w:val="24"/>
        </w:numPr>
        <w:tabs>
          <w:tab w:val="left" w:pos="2998"/>
        </w:tabs>
        <w:kinsoku w:val="0"/>
        <w:overflowPunct w:val="0"/>
        <w:spacing w:after="200"/>
        <w:ind w:right="225"/>
        <w:rPr>
          <w:color w:val="000000" w:themeColor="text1"/>
        </w:rPr>
      </w:pPr>
      <w:r w:rsidRPr="006D66AE">
        <w:rPr>
          <w:color w:val="000000" w:themeColor="text1"/>
        </w:rPr>
        <w:t>more than one hour after the time set for its return in the Rental Agreement We will charge You 20% of the daily rate each hour plus the full insurance up to 5 hrs at which time one full day’s hire fee will be charged.</w:t>
      </w:r>
    </w:p>
    <w:bookmarkEnd w:id="391"/>
    <w:p w14:paraId="12F59216" w14:textId="03E3B2A2" w:rsidR="008272AC" w:rsidRPr="006D66AE" w:rsidRDefault="008272AC" w:rsidP="008C269D">
      <w:pPr>
        <w:numPr>
          <w:ilvl w:val="3"/>
          <w:numId w:val="24"/>
        </w:numPr>
        <w:tabs>
          <w:tab w:val="clear" w:pos="1418"/>
          <w:tab w:val="left" w:pos="6804"/>
        </w:tabs>
        <w:spacing w:after="200"/>
        <w:jc w:val="both"/>
        <w:rPr>
          <w:color w:val="000000" w:themeColor="text1"/>
        </w:rPr>
      </w:pPr>
      <w:r w:rsidRPr="006D66AE">
        <w:rPr>
          <w:color w:val="000000" w:themeColor="text1"/>
        </w:rPr>
        <w:t xml:space="preserve">at any time outside Our normal business hours, </w:t>
      </w:r>
      <w:bookmarkStart w:id="396" w:name="_Hlk164786981"/>
      <w:r w:rsidRPr="006D66AE">
        <w:rPr>
          <w:color w:val="000000" w:themeColor="text1"/>
        </w:rPr>
        <w:t xml:space="preserve">You </w:t>
      </w:r>
      <w:r w:rsidRPr="006D66AE">
        <w:rPr>
          <w:b/>
          <w:color w:val="000000" w:themeColor="text1"/>
        </w:rPr>
        <w:t>must</w:t>
      </w:r>
      <w:r w:rsidRPr="006D66AE">
        <w:rPr>
          <w:color w:val="000000" w:themeColor="text1"/>
        </w:rPr>
        <w:t xml:space="preserve"> pay for the daily Rental Charges and all Damage until the Rental Depot next opens for business </w:t>
      </w:r>
      <w:r w:rsidRPr="006D66AE">
        <w:rPr>
          <w:b/>
          <w:color w:val="000000" w:themeColor="text1"/>
        </w:rPr>
        <w:t>unless</w:t>
      </w:r>
      <w:r w:rsidRPr="006D66AE">
        <w:rPr>
          <w:color w:val="000000" w:themeColor="text1"/>
        </w:rPr>
        <w:t xml:space="preserve"> We have agreed to an after business hours drop off and it is shown on the Rental Agreement.  </w:t>
      </w:r>
      <w:bookmarkEnd w:id="392"/>
      <w:bookmarkEnd w:id="394"/>
    </w:p>
    <w:p w14:paraId="3B361E85" w14:textId="615BA109" w:rsidR="00D44D56" w:rsidRPr="006D66AE" w:rsidRDefault="00D44D56" w:rsidP="009D1CB4">
      <w:pPr>
        <w:pStyle w:val="Heading2"/>
      </w:pPr>
      <w:r w:rsidRPr="006D66AE">
        <w:t xml:space="preserve">No after-hours returns </w:t>
      </w:r>
    </w:p>
    <w:p w14:paraId="1B1DE138" w14:textId="4E7535D0" w:rsidR="008272AC" w:rsidRPr="006D66AE" w:rsidRDefault="008272AC" w:rsidP="009D1CB4">
      <w:pPr>
        <w:pStyle w:val="Heading3"/>
        <w:rPr>
          <w:b/>
        </w:rPr>
      </w:pPr>
      <w:r w:rsidRPr="006D66AE">
        <w:t>No after hour returns are permitted at metropolitan depots under</w:t>
      </w:r>
      <w:r w:rsidRPr="006D66AE">
        <w:rPr>
          <w:spacing w:val="-31"/>
        </w:rPr>
        <w:t xml:space="preserve"> </w:t>
      </w:r>
      <w:r w:rsidRPr="006D66AE">
        <w:t>any</w:t>
      </w:r>
      <w:r w:rsidR="00D44D56" w:rsidRPr="006D66AE">
        <w:t xml:space="preserve"> </w:t>
      </w:r>
      <w:r w:rsidRPr="006D66AE">
        <w:rPr>
          <w:color w:val="000000" w:themeColor="text1"/>
        </w:rPr>
        <w:t>circumstances and only after hours returns are permitted at airport depots if you have pre</w:t>
      </w:r>
      <w:r w:rsidR="00D44D56" w:rsidRPr="006D66AE">
        <w:rPr>
          <w:color w:val="000000" w:themeColor="text1"/>
        </w:rPr>
        <w:t>-a</w:t>
      </w:r>
      <w:r w:rsidRPr="006D66AE">
        <w:rPr>
          <w:color w:val="000000" w:themeColor="text1"/>
        </w:rPr>
        <w:t>rranged it and paid the after</w:t>
      </w:r>
      <w:r w:rsidR="00D44D56" w:rsidRPr="006D66AE">
        <w:rPr>
          <w:color w:val="000000" w:themeColor="text1"/>
        </w:rPr>
        <w:t>-</w:t>
      </w:r>
      <w:r w:rsidRPr="006D66AE">
        <w:rPr>
          <w:color w:val="000000" w:themeColor="text1"/>
        </w:rPr>
        <w:t xml:space="preserve">hours fee and are aware of </w:t>
      </w:r>
      <w:r w:rsidRPr="006D66AE">
        <w:rPr>
          <w:b/>
        </w:rPr>
        <w:t>the different return procedures.</w:t>
      </w:r>
    </w:p>
    <w:p w14:paraId="15A1C6EB" w14:textId="77777777" w:rsidR="005818A9" w:rsidRPr="006D66AE" w:rsidRDefault="005818A9" w:rsidP="009D1CB4">
      <w:pPr>
        <w:pStyle w:val="Heading3"/>
      </w:pPr>
      <w:r w:rsidRPr="006D66AE">
        <w:t>If the Vehicle is returned out of hours (which We do not recommend) at a non-airport location:</w:t>
      </w:r>
    </w:p>
    <w:p w14:paraId="68509358" w14:textId="3E2C7955" w:rsidR="005818A9" w:rsidRPr="006D66AE" w:rsidRDefault="005818A9" w:rsidP="00744EBE">
      <w:pPr>
        <w:pStyle w:val="Heading4"/>
        <w:tabs>
          <w:tab w:val="clear" w:pos="7513"/>
        </w:tabs>
        <w:ind w:left="2127"/>
      </w:pPr>
      <w:r w:rsidRPr="006D66AE">
        <w:t>the Vehicle is not deemed to be returned until the Depot is opened and the Vehicle checked in by one of our staff;</w:t>
      </w:r>
      <w:r w:rsidR="00F20D70" w:rsidRPr="006D66AE">
        <w:t xml:space="preserve"> </w:t>
      </w:r>
      <w:r w:rsidRPr="006D66AE">
        <w:t>and</w:t>
      </w:r>
    </w:p>
    <w:p w14:paraId="7A5B7169" w14:textId="5F85FD1C" w:rsidR="005818A9" w:rsidRPr="006D66AE" w:rsidRDefault="005818A9" w:rsidP="00744EBE">
      <w:pPr>
        <w:pStyle w:val="Heading4"/>
        <w:tabs>
          <w:tab w:val="clear" w:pos="7513"/>
        </w:tabs>
        <w:ind w:left="2127"/>
      </w:pPr>
      <w:r w:rsidRPr="006D66AE">
        <w:t>You will be liable for all Damages to the Vehicle however caused until the Vehicle has been checked in by one of Our staff members.</w:t>
      </w:r>
    </w:p>
    <w:p w14:paraId="2D8826BF" w14:textId="77777777" w:rsidR="008272AC" w:rsidRPr="006D66AE" w:rsidRDefault="008272AC" w:rsidP="009D1CB4">
      <w:pPr>
        <w:pStyle w:val="Heading2"/>
      </w:pPr>
      <w:bookmarkStart w:id="397" w:name="_Hlk151371008"/>
      <w:bookmarkStart w:id="398" w:name="_Hlk151367557"/>
      <w:bookmarkStart w:id="399" w:name="_Ref18396271"/>
      <w:bookmarkStart w:id="400" w:name="_Ref477259220"/>
      <w:bookmarkEnd w:id="393"/>
      <w:bookmarkEnd w:id="395"/>
      <w:bookmarkEnd w:id="396"/>
      <w:r w:rsidRPr="006D66AE">
        <w:t>End of the Rental payments</w:t>
      </w:r>
    </w:p>
    <w:p w14:paraId="5B432FD9" w14:textId="77777777" w:rsidR="008272AC" w:rsidRPr="006D66AE" w:rsidRDefault="008272AC" w:rsidP="009D1CB4">
      <w:pPr>
        <w:pStyle w:val="NoHeading2"/>
        <w:keepNext/>
        <w:numPr>
          <w:ilvl w:val="0"/>
          <w:numId w:val="0"/>
        </w:numPr>
        <w:tabs>
          <w:tab w:val="left" w:pos="6804"/>
        </w:tabs>
        <w:spacing w:before="0" w:line="240" w:lineRule="auto"/>
        <w:ind w:left="709"/>
        <w:rPr>
          <w:color w:val="000000" w:themeColor="text1"/>
        </w:rPr>
      </w:pPr>
      <w:r w:rsidRPr="006D66AE">
        <w:rPr>
          <w:color w:val="000000" w:themeColor="text1"/>
        </w:rPr>
        <w:t xml:space="preserve">At the End of the Rental, You </w:t>
      </w:r>
      <w:r w:rsidRPr="006D66AE">
        <w:rPr>
          <w:b/>
          <w:color w:val="000000" w:themeColor="text1"/>
        </w:rPr>
        <w:t xml:space="preserve">must </w:t>
      </w:r>
      <w:r w:rsidRPr="006D66AE">
        <w:rPr>
          <w:color w:val="000000" w:themeColor="text1"/>
        </w:rPr>
        <w:t>pay:</w:t>
      </w:r>
    </w:p>
    <w:p w14:paraId="3B8F7618" w14:textId="77777777" w:rsidR="008272AC" w:rsidRPr="006D66AE" w:rsidRDefault="008272AC" w:rsidP="009D1CB4">
      <w:pPr>
        <w:pStyle w:val="Heading3"/>
        <w:tabs>
          <w:tab w:val="clear" w:pos="1418"/>
          <w:tab w:val="left" w:pos="6804"/>
        </w:tabs>
        <w:rPr>
          <w:color w:val="000000" w:themeColor="text1"/>
        </w:rPr>
      </w:pPr>
      <w:r w:rsidRPr="006D66AE">
        <w:rPr>
          <w:color w:val="000000" w:themeColor="text1"/>
        </w:rPr>
        <w:t xml:space="preserve">the balance of the Rental Charges, including any charges for excess kilometres (if any); </w:t>
      </w:r>
    </w:p>
    <w:p w14:paraId="09B23D88" w14:textId="77777777" w:rsidR="008272AC" w:rsidRPr="006D66AE" w:rsidRDefault="008272AC" w:rsidP="009D1CB4">
      <w:pPr>
        <w:pStyle w:val="Heading3"/>
        <w:tabs>
          <w:tab w:val="clear" w:pos="1418"/>
          <w:tab w:val="left" w:pos="6804"/>
        </w:tabs>
        <w:rPr>
          <w:color w:val="000000" w:themeColor="text1"/>
        </w:rPr>
      </w:pPr>
      <w:r w:rsidRPr="006D66AE">
        <w:rPr>
          <w:color w:val="000000" w:themeColor="text1"/>
        </w:rPr>
        <w:t>the Damage Excess if there is Damage or Third Party Loss as a result of an Accident or the Vehicle is stolen;</w:t>
      </w:r>
    </w:p>
    <w:p w14:paraId="15EF3079" w14:textId="77777777" w:rsidR="008272AC" w:rsidRPr="006D66AE" w:rsidRDefault="008272AC" w:rsidP="009D1CB4">
      <w:pPr>
        <w:pStyle w:val="Heading3"/>
        <w:tabs>
          <w:tab w:val="clear" w:pos="1418"/>
          <w:tab w:val="left" w:pos="6804"/>
        </w:tabs>
        <w:rPr>
          <w:color w:val="000000" w:themeColor="text1"/>
        </w:rPr>
      </w:pPr>
      <w:r w:rsidRPr="006D66AE">
        <w:rPr>
          <w:color w:val="000000" w:themeColor="text1"/>
        </w:rPr>
        <w:lastRenderedPageBreak/>
        <w:t>any costs We incur, including:</w:t>
      </w:r>
    </w:p>
    <w:p w14:paraId="14234FED" w14:textId="77777777" w:rsidR="008272AC" w:rsidRPr="006D66AE" w:rsidRDefault="008272AC" w:rsidP="008C269D">
      <w:pPr>
        <w:numPr>
          <w:ilvl w:val="3"/>
          <w:numId w:val="25"/>
        </w:numPr>
        <w:tabs>
          <w:tab w:val="left" w:pos="6804"/>
        </w:tabs>
        <w:spacing w:after="200"/>
        <w:jc w:val="both"/>
        <w:rPr>
          <w:color w:val="000000" w:themeColor="text1"/>
        </w:rPr>
      </w:pPr>
      <w:r w:rsidRPr="006D66AE">
        <w:rPr>
          <w:color w:val="000000" w:themeColor="text1"/>
        </w:rPr>
        <w:t>refuelling costs; and</w:t>
      </w:r>
    </w:p>
    <w:p w14:paraId="29BDF2E4" w14:textId="77777777" w:rsidR="008272AC" w:rsidRPr="006D66AE" w:rsidRDefault="008272AC" w:rsidP="008C269D">
      <w:pPr>
        <w:numPr>
          <w:ilvl w:val="3"/>
          <w:numId w:val="25"/>
        </w:numPr>
        <w:tabs>
          <w:tab w:val="left" w:pos="6804"/>
        </w:tabs>
        <w:spacing w:after="200"/>
        <w:jc w:val="both"/>
        <w:rPr>
          <w:color w:val="000000" w:themeColor="text1"/>
        </w:rPr>
      </w:pPr>
      <w:r w:rsidRPr="006D66AE">
        <w:rPr>
          <w:color w:val="000000" w:themeColor="text1"/>
        </w:rPr>
        <w:t xml:space="preserve">extra cleaning and deodorising costs; </w:t>
      </w:r>
    </w:p>
    <w:p w14:paraId="771BECB7" w14:textId="77777777" w:rsidR="008272AC" w:rsidRPr="006D66AE" w:rsidRDefault="008272AC" w:rsidP="009D1CB4">
      <w:pPr>
        <w:pStyle w:val="Heading3"/>
        <w:tabs>
          <w:tab w:val="clear" w:pos="1418"/>
          <w:tab w:val="left" w:pos="6804"/>
        </w:tabs>
        <w:rPr>
          <w:color w:val="000000" w:themeColor="text1"/>
        </w:rPr>
      </w:pPr>
      <w:r w:rsidRPr="006D66AE">
        <w:rPr>
          <w:color w:val="000000" w:themeColor="text1"/>
        </w:rPr>
        <w:t>for all Damage and Third Party Loss arising from a Major Breach of the Rental Contract; and</w:t>
      </w:r>
    </w:p>
    <w:p w14:paraId="05552B29" w14:textId="4D4EA1AC" w:rsidR="008272AC" w:rsidRPr="006D66AE" w:rsidRDefault="008272AC" w:rsidP="009D1CB4">
      <w:pPr>
        <w:pStyle w:val="Heading3"/>
        <w:tabs>
          <w:tab w:val="clear" w:pos="1418"/>
          <w:tab w:val="left" w:pos="6804"/>
        </w:tabs>
        <w:rPr>
          <w:color w:val="000000" w:themeColor="text1"/>
        </w:rPr>
      </w:pPr>
      <w:r w:rsidRPr="006D66AE">
        <w:rPr>
          <w:color w:val="000000" w:themeColor="text1"/>
        </w:rPr>
        <w:t xml:space="preserve">for all Damage and Third Party Loss for which Damage Cover is excluded pursuant to clause </w:t>
      </w:r>
      <w:r w:rsidR="00002C32" w:rsidRPr="006D66AE">
        <w:rPr>
          <w:color w:val="000000" w:themeColor="text1"/>
        </w:rPr>
        <w:t>9.1</w:t>
      </w:r>
      <w:r w:rsidRPr="006D66AE">
        <w:rPr>
          <w:color w:val="000000" w:themeColor="text1"/>
        </w:rPr>
        <w:t xml:space="preserve"> or reduced pursuant to clause </w:t>
      </w:r>
      <w:r w:rsidR="00002C32" w:rsidRPr="006D66AE">
        <w:rPr>
          <w:color w:val="000000" w:themeColor="text1"/>
        </w:rPr>
        <w:t>9.</w:t>
      </w:r>
      <w:r w:rsidR="00B557BA" w:rsidRPr="006D66AE">
        <w:rPr>
          <w:color w:val="000000" w:themeColor="text1"/>
        </w:rPr>
        <w:t>4</w:t>
      </w:r>
      <w:r w:rsidRPr="006D66AE">
        <w:rPr>
          <w:color w:val="000000" w:themeColor="text1"/>
        </w:rPr>
        <w:t>.</w:t>
      </w:r>
    </w:p>
    <w:p w14:paraId="2DD1F192" w14:textId="77777777" w:rsidR="008272AC" w:rsidRPr="006D66AE" w:rsidRDefault="008272AC" w:rsidP="009D1CB4">
      <w:pPr>
        <w:pStyle w:val="Heading2"/>
      </w:pPr>
      <w:bookmarkStart w:id="401" w:name="_Hlk169023882"/>
      <w:bookmarkEnd w:id="397"/>
      <w:bookmarkEnd w:id="398"/>
      <w:r w:rsidRPr="006D66AE">
        <w:t>Personal items left in the Vehicle</w:t>
      </w:r>
    </w:p>
    <w:p w14:paraId="6A2D2842" w14:textId="77777777" w:rsidR="008272AC" w:rsidRPr="006D66AE" w:rsidRDefault="008272AC" w:rsidP="009D1CB4">
      <w:pPr>
        <w:pStyle w:val="BodyText2"/>
      </w:pPr>
      <w:r w:rsidRPr="006D66AE">
        <w:t xml:space="preserve">If personal items are left in the Vehicle at the End of the Rental, they will be kept safely for a period of 14 days during which time they may be reclaimed, but if not reclaimed they will be dealt with according to state or territory legislation or donated to a suitable charity.  </w:t>
      </w:r>
    </w:p>
    <w:bookmarkEnd w:id="401"/>
    <w:p w14:paraId="616E4AFC" w14:textId="77777777" w:rsidR="008272AC" w:rsidRPr="006D66AE" w:rsidRDefault="008272AC" w:rsidP="009D1CB4">
      <w:pPr>
        <w:pStyle w:val="Heading2"/>
      </w:pPr>
      <w:r w:rsidRPr="006D66AE">
        <w:t>Post rental inspection procedure</w:t>
      </w:r>
    </w:p>
    <w:p w14:paraId="5F3F8BAC" w14:textId="77777777" w:rsidR="008272AC" w:rsidRPr="006D66AE" w:rsidRDefault="008272AC" w:rsidP="009D1CB4">
      <w:pPr>
        <w:pStyle w:val="Heading3"/>
      </w:pPr>
      <w:r w:rsidRPr="006D66AE">
        <w:t>We will take reasonable steps to conduct a post rental inspection in Your presence; and</w:t>
      </w:r>
    </w:p>
    <w:p w14:paraId="23DE356E" w14:textId="77777777" w:rsidR="008272AC" w:rsidRPr="006D66AE" w:rsidRDefault="008272AC" w:rsidP="009D1CB4">
      <w:pPr>
        <w:pStyle w:val="Heading3"/>
      </w:pPr>
      <w:r w:rsidRPr="006D66AE">
        <w:t>If You do not wish to wait for the full inspection, We will use reasonable endeavours to conduct the inspection within one (1) Business Day and if Damage is detected, We will notify You as soon as it is reasonably practical to do so.</w:t>
      </w:r>
    </w:p>
    <w:p w14:paraId="1EB47EAD" w14:textId="77777777" w:rsidR="008272AC" w:rsidRPr="006D66AE" w:rsidRDefault="008272AC" w:rsidP="009D1CB4">
      <w:pPr>
        <w:pStyle w:val="Heading2"/>
      </w:pPr>
      <w:bookmarkStart w:id="402" w:name="_Ref147224723"/>
      <w:bookmarkStart w:id="403" w:name="_Hlk144373857"/>
      <w:bookmarkStart w:id="404" w:name="_Ref80604839"/>
      <w:r w:rsidRPr="006D66AE">
        <w:t>Failure to return the Vehicle on time or to the Rental Depot</w:t>
      </w:r>
      <w:bookmarkEnd w:id="402"/>
    </w:p>
    <w:p w14:paraId="0D6C71CA" w14:textId="77777777" w:rsidR="008272AC" w:rsidRPr="006D66AE" w:rsidRDefault="008272AC" w:rsidP="009D1CB4">
      <w:pPr>
        <w:pStyle w:val="Heading3"/>
        <w:keepNext/>
        <w:tabs>
          <w:tab w:val="clear" w:pos="1418"/>
          <w:tab w:val="left" w:pos="6804"/>
        </w:tabs>
        <w:rPr>
          <w:rFonts w:cs="Arial"/>
        </w:rPr>
      </w:pPr>
      <w:bookmarkStart w:id="405" w:name="_Hlk164786829"/>
      <w:r w:rsidRPr="006D66AE">
        <w:rPr>
          <w:color w:val="000000" w:themeColor="text1"/>
        </w:rPr>
        <w:t>If You fail to return the Vehicle on the scheduled date and at the time shown in the Rental Agreement:</w:t>
      </w:r>
    </w:p>
    <w:p w14:paraId="14561C0A" w14:textId="77777777" w:rsidR="008272AC" w:rsidRPr="006D66AE" w:rsidRDefault="008272AC" w:rsidP="008C269D">
      <w:pPr>
        <w:numPr>
          <w:ilvl w:val="3"/>
          <w:numId w:val="26"/>
        </w:numPr>
        <w:tabs>
          <w:tab w:val="left" w:pos="6804"/>
        </w:tabs>
        <w:spacing w:after="200"/>
        <w:jc w:val="both"/>
        <w:rPr>
          <w:color w:val="000000" w:themeColor="text1"/>
        </w:rPr>
      </w:pPr>
      <w:r w:rsidRPr="006D66AE">
        <w:rPr>
          <w:color w:val="000000" w:themeColor="text1"/>
        </w:rPr>
        <w:t xml:space="preserve">We may terminate the Rental Contract; </w:t>
      </w:r>
    </w:p>
    <w:p w14:paraId="467E7450" w14:textId="77777777" w:rsidR="008272AC" w:rsidRPr="006D66AE" w:rsidRDefault="008272AC" w:rsidP="008C269D">
      <w:pPr>
        <w:numPr>
          <w:ilvl w:val="3"/>
          <w:numId w:val="26"/>
        </w:numPr>
        <w:tabs>
          <w:tab w:val="left" w:pos="6804"/>
        </w:tabs>
        <w:spacing w:after="200"/>
        <w:ind w:left="2127" w:hanging="709"/>
        <w:jc w:val="both"/>
        <w:rPr>
          <w:color w:val="000000" w:themeColor="text1"/>
        </w:rPr>
      </w:pPr>
      <w:r w:rsidRPr="006D66AE">
        <w:rPr>
          <w:color w:val="000000" w:themeColor="text1"/>
        </w:rPr>
        <w:t>if the location of the Vehicle is known, We may recover it by lawful means or if it is unknown, after making reasonable attempts to contact You, We will report the Vehicle to the police as having being stolen; and</w:t>
      </w:r>
    </w:p>
    <w:p w14:paraId="7C41023E" w14:textId="77777777" w:rsidR="008272AC" w:rsidRPr="006D66AE" w:rsidRDefault="008272AC" w:rsidP="008C269D">
      <w:pPr>
        <w:numPr>
          <w:ilvl w:val="3"/>
          <w:numId w:val="26"/>
        </w:numPr>
        <w:tabs>
          <w:tab w:val="left" w:pos="6804"/>
        </w:tabs>
        <w:spacing w:after="200"/>
        <w:ind w:left="2127" w:hanging="709"/>
        <w:jc w:val="both"/>
        <w:rPr>
          <w:color w:val="000000" w:themeColor="text1"/>
        </w:rPr>
      </w:pPr>
      <w:r w:rsidRPr="006D66AE">
        <w:rPr>
          <w:color w:val="000000" w:themeColor="text1"/>
        </w:rPr>
        <w:t xml:space="preserve">You </w:t>
      </w:r>
      <w:r w:rsidRPr="006D66AE">
        <w:rPr>
          <w:b/>
          <w:bCs/>
          <w:color w:val="000000" w:themeColor="text1"/>
        </w:rPr>
        <w:t xml:space="preserve">must </w:t>
      </w:r>
      <w:r w:rsidRPr="006D66AE">
        <w:rPr>
          <w:color w:val="000000" w:themeColor="text1"/>
        </w:rPr>
        <w:t>pay</w:t>
      </w:r>
      <w:r w:rsidRPr="006D66AE">
        <w:rPr>
          <w:b/>
          <w:bCs/>
          <w:color w:val="000000" w:themeColor="text1"/>
        </w:rPr>
        <w:t xml:space="preserve"> </w:t>
      </w:r>
      <w:r w:rsidRPr="006D66AE">
        <w:rPr>
          <w:color w:val="000000" w:themeColor="text1"/>
        </w:rPr>
        <w:t xml:space="preserve">any towing or recovery fees incurred in the Vehicle's recovery. </w:t>
      </w:r>
    </w:p>
    <w:p w14:paraId="64FFF4EA" w14:textId="77777777" w:rsidR="008272AC" w:rsidRPr="006D66AE" w:rsidRDefault="008272AC" w:rsidP="009D1CB4">
      <w:pPr>
        <w:pStyle w:val="Heading3"/>
        <w:keepNext/>
        <w:tabs>
          <w:tab w:val="clear" w:pos="1418"/>
          <w:tab w:val="left" w:pos="6804"/>
        </w:tabs>
        <w:rPr>
          <w:color w:val="000000" w:themeColor="text1"/>
        </w:rPr>
      </w:pPr>
      <w:r w:rsidRPr="006D66AE">
        <w:rPr>
          <w:color w:val="000000" w:themeColor="text1"/>
        </w:rPr>
        <w:t>If the Vehicle is left at any other place than the Rental Depot from which it was hired:</w:t>
      </w:r>
    </w:p>
    <w:p w14:paraId="4A63A088" w14:textId="77777777" w:rsidR="008272AC" w:rsidRPr="006D66AE" w:rsidRDefault="008272AC" w:rsidP="008C269D">
      <w:pPr>
        <w:numPr>
          <w:ilvl w:val="3"/>
          <w:numId w:val="27"/>
        </w:numPr>
        <w:tabs>
          <w:tab w:val="left" w:pos="6804"/>
        </w:tabs>
        <w:spacing w:after="200"/>
        <w:jc w:val="both"/>
        <w:rPr>
          <w:color w:val="000000" w:themeColor="text1"/>
        </w:rPr>
      </w:pPr>
      <w:r w:rsidRPr="006D66AE">
        <w:rPr>
          <w:color w:val="000000" w:themeColor="text1"/>
        </w:rPr>
        <w:t xml:space="preserve">the termination of the Rental Contract will take effect only after the Vehicle has been collected by Us and an inspection for Damage has occurred; and </w:t>
      </w:r>
    </w:p>
    <w:p w14:paraId="6B124DFB" w14:textId="77777777" w:rsidR="008272AC" w:rsidRPr="006D66AE" w:rsidRDefault="008272AC" w:rsidP="008C269D">
      <w:pPr>
        <w:numPr>
          <w:ilvl w:val="3"/>
          <w:numId w:val="27"/>
        </w:numPr>
        <w:tabs>
          <w:tab w:val="left" w:pos="6804"/>
        </w:tabs>
        <w:spacing w:after="200"/>
        <w:jc w:val="both"/>
        <w:rPr>
          <w:color w:val="000000" w:themeColor="text1"/>
        </w:rPr>
      </w:pPr>
      <w:r w:rsidRPr="006D66AE">
        <w:rPr>
          <w:color w:val="000000" w:themeColor="text1"/>
        </w:rPr>
        <w:t xml:space="preserve">You are responsible for Damage to the Vehicle up until this time of the collection and inspection. </w:t>
      </w:r>
    </w:p>
    <w:p w14:paraId="56C5B53D" w14:textId="77777777" w:rsidR="008B11E3" w:rsidRPr="006D66AE" w:rsidRDefault="008B11E3" w:rsidP="009D1CB4">
      <w:pPr>
        <w:pStyle w:val="Heading1"/>
        <w:spacing w:before="0" w:after="200"/>
        <w:rPr>
          <w:rFonts w:eastAsiaTheme="minorHAnsi"/>
        </w:rPr>
      </w:pPr>
      <w:bookmarkStart w:id="406" w:name="_Toc214553045"/>
      <w:bookmarkStart w:id="407" w:name="_Toc214553046"/>
      <w:bookmarkStart w:id="408" w:name="_Toc214553047"/>
      <w:bookmarkStart w:id="409" w:name="_Toc214553048"/>
      <w:bookmarkStart w:id="410" w:name="_Toc214553049"/>
      <w:bookmarkStart w:id="411" w:name="_Toc214553050"/>
      <w:bookmarkStart w:id="412" w:name="_Toc214553051"/>
      <w:bookmarkStart w:id="413" w:name="_Toc214553052"/>
      <w:bookmarkStart w:id="414" w:name="_Toc214553053"/>
      <w:bookmarkStart w:id="415" w:name="_Toc214553054"/>
      <w:bookmarkStart w:id="416" w:name="_Toc214553055"/>
      <w:bookmarkStart w:id="417" w:name="_Toc214553056"/>
      <w:bookmarkStart w:id="418" w:name="_Toc214553057"/>
      <w:bookmarkStart w:id="419" w:name="_Toc214553058"/>
      <w:bookmarkStart w:id="420" w:name="_Toc214553059"/>
      <w:bookmarkStart w:id="421" w:name="_Toc214553060"/>
      <w:bookmarkStart w:id="422" w:name="_Toc214553061"/>
      <w:bookmarkStart w:id="423" w:name="_Toc214553062"/>
      <w:bookmarkStart w:id="424" w:name="_Toc214553063"/>
      <w:bookmarkStart w:id="425" w:name="_Toc214553064"/>
      <w:bookmarkStart w:id="426" w:name="_Toc214553065"/>
      <w:bookmarkStart w:id="427" w:name="_Toc214553066"/>
      <w:bookmarkStart w:id="428" w:name="_Toc214553067"/>
      <w:bookmarkStart w:id="429" w:name="_Toc214553068"/>
      <w:bookmarkStart w:id="430" w:name="_Toc214553069"/>
      <w:bookmarkStart w:id="431" w:name="_Toc214553070"/>
      <w:bookmarkStart w:id="432" w:name="_Toc214553071"/>
      <w:bookmarkStart w:id="433" w:name="_Toc214553072"/>
      <w:bookmarkStart w:id="434" w:name="_Toc214553073"/>
      <w:bookmarkStart w:id="435" w:name="_Toc214553074"/>
      <w:bookmarkStart w:id="436" w:name="_Toc214553075"/>
      <w:bookmarkStart w:id="437" w:name="_Toc214553076"/>
      <w:bookmarkStart w:id="438" w:name="_Toc214553077"/>
      <w:bookmarkStart w:id="439" w:name="_Toc214553078"/>
      <w:bookmarkStart w:id="440" w:name="_Toc214553083"/>
      <w:bookmarkStart w:id="441" w:name="_Toc214553084"/>
      <w:bookmarkStart w:id="442" w:name="_Toc214553085"/>
      <w:bookmarkStart w:id="443" w:name="_Toc214553086"/>
      <w:bookmarkStart w:id="444" w:name="_Toc214553087"/>
      <w:bookmarkStart w:id="445" w:name="_Toc214553088"/>
      <w:bookmarkStart w:id="446" w:name="_Toc214553089"/>
      <w:bookmarkStart w:id="447" w:name="_Toc214553090"/>
      <w:bookmarkStart w:id="448" w:name="_Toc214553091"/>
      <w:bookmarkStart w:id="449" w:name="_Toc214553092"/>
      <w:bookmarkStart w:id="450" w:name="_Toc214553094"/>
      <w:bookmarkStart w:id="451" w:name="_Toc214553095"/>
      <w:bookmarkStart w:id="452" w:name="_Toc214553096"/>
      <w:bookmarkStart w:id="453" w:name="_Toc214553097"/>
      <w:bookmarkStart w:id="454" w:name="_Toc214553098"/>
      <w:bookmarkStart w:id="455" w:name="_Toc214553099"/>
      <w:bookmarkStart w:id="456" w:name="_Toc214553100"/>
      <w:bookmarkStart w:id="457" w:name="_Toc214553101"/>
      <w:bookmarkStart w:id="458" w:name="_Toc214553102"/>
      <w:bookmarkStart w:id="459" w:name="_Toc214553103"/>
      <w:bookmarkStart w:id="460" w:name="_Toc214553104"/>
      <w:bookmarkStart w:id="461" w:name="_Toc214553105"/>
      <w:bookmarkStart w:id="462" w:name="_Toc214553106"/>
      <w:bookmarkStart w:id="463" w:name="_Toc214553107"/>
      <w:bookmarkStart w:id="464" w:name="_Toc214553108"/>
      <w:bookmarkStart w:id="465" w:name="_Toc214553109"/>
      <w:bookmarkStart w:id="466" w:name="_Toc214553110"/>
      <w:bookmarkStart w:id="467" w:name="_Toc214553111"/>
      <w:bookmarkStart w:id="468" w:name="_Toc214553112"/>
      <w:bookmarkStart w:id="469" w:name="_Toc214553113"/>
      <w:bookmarkStart w:id="470" w:name="_Toc214553114"/>
      <w:bookmarkStart w:id="471" w:name="_Toc214553115"/>
      <w:bookmarkStart w:id="472" w:name="_Toc214553116"/>
      <w:bookmarkStart w:id="473" w:name="_Toc214553117"/>
      <w:bookmarkStart w:id="474" w:name="_Toc214553118"/>
      <w:bookmarkStart w:id="475" w:name="_Toc214553119"/>
      <w:bookmarkStart w:id="476" w:name="_Toc214553120"/>
      <w:bookmarkStart w:id="477" w:name="_Toc214553121"/>
      <w:bookmarkStart w:id="478" w:name="_Toc214553122"/>
      <w:bookmarkStart w:id="479" w:name="_Toc214553123"/>
      <w:bookmarkStart w:id="480" w:name="_Toc214553124"/>
      <w:bookmarkStart w:id="481" w:name="_Toc214553125"/>
      <w:bookmarkStart w:id="482" w:name="_Toc214553126"/>
      <w:bookmarkStart w:id="483" w:name="_Toc214553127"/>
      <w:bookmarkStart w:id="484" w:name="_Toc214553128"/>
      <w:bookmarkStart w:id="485" w:name="_Toc214553129"/>
      <w:bookmarkStart w:id="486" w:name="_Toc214553130"/>
      <w:bookmarkStart w:id="487" w:name="_Toc214553131"/>
      <w:bookmarkStart w:id="488" w:name="_Ref178690629"/>
      <w:bookmarkStart w:id="489" w:name="_Toc219822779"/>
      <w:bookmarkStart w:id="490" w:name="_Hlk198572682"/>
      <w:bookmarkStart w:id="491" w:name="_Hlk182243727"/>
      <w:bookmarkEnd w:id="387"/>
      <w:bookmarkEnd w:id="399"/>
      <w:bookmarkEnd w:id="40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6D66AE">
        <w:rPr>
          <w:rFonts w:eastAsiaTheme="minorHAnsi"/>
        </w:rPr>
        <w:t>Major Breach</w:t>
      </w:r>
      <w:bookmarkEnd w:id="488"/>
      <w:bookmarkEnd w:id="489"/>
      <w:r w:rsidRPr="006D66AE">
        <w:rPr>
          <w:rFonts w:eastAsiaTheme="minorHAnsi"/>
        </w:rPr>
        <w:t xml:space="preserve"> </w:t>
      </w:r>
    </w:p>
    <w:p w14:paraId="79C6D0FB" w14:textId="77777777" w:rsidR="008B11E3" w:rsidRPr="006D66AE" w:rsidRDefault="008B11E3" w:rsidP="008C269D">
      <w:pPr>
        <w:pStyle w:val="NoHeading2"/>
        <w:keepNext/>
        <w:numPr>
          <w:ilvl w:val="1"/>
          <w:numId w:val="22"/>
        </w:numPr>
        <w:tabs>
          <w:tab w:val="clear" w:pos="709"/>
          <w:tab w:val="left" w:pos="6804"/>
        </w:tabs>
        <w:spacing w:before="0" w:line="240" w:lineRule="auto"/>
        <w:rPr>
          <w:b/>
        </w:rPr>
      </w:pPr>
      <w:bookmarkStart w:id="492" w:name="_Ref105597463"/>
      <w:bookmarkStart w:id="493" w:name="_Ref213520242"/>
      <w:bookmarkStart w:id="494" w:name="_Ref80605043"/>
      <w:bookmarkStart w:id="495" w:name="_Ref422670022"/>
      <w:bookmarkStart w:id="496" w:name="_Hlk178788930"/>
      <w:bookmarkStart w:id="497" w:name="_Hlk128759837"/>
      <w:r w:rsidRPr="006D66AE">
        <w:rPr>
          <w:b/>
        </w:rPr>
        <w:t>What is a Major Breach</w:t>
      </w:r>
      <w:bookmarkEnd w:id="492"/>
      <w:r w:rsidRPr="006D66AE">
        <w:rPr>
          <w:b/>
        </w:rPr>
        <w:t>?</w:t>
      </w:r>
      <w:bookmarkEnd w:id="493"/>
    </w:p>
    <w:p w14:paraId="5B4C15A2" w14:textId="77777777" w:rsidR="008B11E3" w:rsidRPr="006D66AE" w:rsidRDefault="008B11E3" w:rsidP="009D1CB4">
      <w:pPr>
        <w:pStyle w:val="Heading2"/>
        <w:keepNext w:val="0"/>
        <w:numPr>
          <w:ilvl w:val="0"/>
          <w:numId w:val="0"/>
        </w:numPr>
        <w:tabs>
          <w:tab w:val="left" w:pos="6804"/>
        </w:tabs>
        <w:ind w:left="709"/>
        <w:rPr>
          <w:b w:val="0"/>
        </w:rPr>
      </w:pPr>
      <w:bookmarkStart w:id="498" w:name="_Hlk197942871"/>
      <w:bookmarkStart w:id="499" w:name="_Hlk174721227"/>
      <w:bookmarkStart w:id="500" w:name="_Hlk164786504"/>
      <w:r w:rsidRPr="006D66AE">
        <w:rPr>
          <w:b w:val="0"/>
        </w:rPr>
        <w:t>You and any Authorised Driver commit a Major Breach of the Rental Contract if:</w:t>
      </w:r>
    </w:p>
    <w:p w14:paraId="10E6C9C9" w14:textId="77777777" w:rsidR="008B11E3" w:rsidRPr="006D66AE" w:rsidRDefault="008B11E3" w:rsidP="00B557BA">
      <w:pPr>
        <w:pStyle w:val="Heading3"/>
      </w:pPr>
      <w:r w:rsidRPr="006D66AE">
        <w:t xml:space="preserve">there is a breach of </w:t>
      </w:r>
      <w:r w:rsidRPr="006D66AE">
        <w:rPr>
          <w:rFonts w:eastAsia="SimSun"/>
        </w:rPr>
        <w:t>any of the following:</w:t>
      </w:r>
    </w:p>
    <w:bookmarkEnd w:id="498"/>
    <w:p w14:paraId="00D7E702" w14:textId="77777777" w:rsidR="008B11E3" w:rsidRPr="006D66AE" w:rsidRDefault="008B11E3" w:rsidP="00744EBE">
      <w:pPr>
        <w:pStyle w:val="Heading4"/>
        <w:tabs>
          <w:tab w:val="clear" w:pos="7513"/>
        </w:tabs>
        <w:ind w:left="2127"/>
      </w:pPr>
      <w:r w:rsidRPr="006D66AE">
        <w:t xml:space="preserve">clause 2 (who may drive the Vehicle); </w:t>
      </w:r>
    </w:p>
    <w:p w14:paraId="75C5FA09" w14:textId="337E833D" w:rsidR="008B11E3" w:rsidRPr="006D66AE" w:rsidRDefault="008B11E3" w:rsidP="00744EBE">
      <w:pPr>
        <w:pStyle w:val="Heading4"/>
        <w:tabs>
          <w:tab w:val="clear" w:pos="7513"/>
        </w:tabs>
        <w:ind w:left="2127"/>
      </w:pPr>
      <w:r w:rsidRPr="006D66AE">
        <w:t xml:space="preserve">clause </w:t>
      </w:r>
      <w:r w:rsidR="00002C32" w:rsidRPr="006D66AE">
        <w:t>3</w:t>
      </w:r>
      <w:r w:rsidRPr="006D66AE">
        <w:t xml:space="preserve"> (prohibited use); </w:t>
      </w:r>
    </w:p>
    <w:p w14:paraId="471621F5" w14:textId="445A0BFF" w:rsidR="008B11E3" w:rsidRPr="006D66AE" w:rsidRDefault="008B11E3" w:rsidP="00744EBE">
      <w:pPr>
        <w:pStyle w:val="Heading4"/>
        <w:tabs>
          <w:tab w:val="clear" w:pos="7513"/>
        </w:tabs>
        <w:ind w:left="2127"/>
      </w:pPr>
      <w:r w:rsidRPr="006D66AE">
        <w:t xml:space="preserve">clause </w:t>
      </w:r>
      <w:r w:rsidR="00485104" w:rsidRPr="006D66AE">
        <w:t>4</w:t>
      </w:r>
      <w:r w:rsidRPr="006D66AE">
        <w:t xml:space="preserve"> (prohibited areas of use); </w:t>
      </w:r>
    </w:p>
    <w:p w14:paraId="5785C559" w14:textId="679967F2" w:rsidR="00002C32" w:rsidRPr="006D66AE" w:rsidRDefault="00002C32" w:rsidP="00002C32">
      <w:pPr>
        <w:pStyle w:val="Heading4"/>
        <w:tabs>
          <w:tab w:val="clear" w:pos="7513"/>
        </w:tabs>
        <w:ind w:left="2127"/>
      </w:pPr>
      <w:r w:rsidRPr="006D66AE">
        <w:t xml:space="preserve">clause 6.4 (maintenance for longer term rentals); </w:t>
      </w:r>
    </w:p>
    <w:p w14:paraId="37218E98" w14:textId="4A84D33D" w:rsidR="008B11E3" w:rsidRPr="006D66AE" w:rsidRDefault="008B11E3" w:rsidP="00744EBE">
      <w:pPr>
        <w:pStyle w:val="Heading4"/>
        <w:tabs>
          <w:tab w:val="clear" w:pos="7513"/>
        </w:tabs>
        <w:ind w:left="2127"/>
      </w:pPr>
      <w:r w:rsidRPr="006D66AE">
        <w:t xml:space="preserve">clause </w:t>
      </w:r>
      <w:r w:rsidR="00002C32" w:rsidRPr="006D66AE">
        <w:t>6.</w:t>
      </w:r>
      <w:r w:rsidR="00884CDE" w:rsidRPr="006D66AE">
        <w:t>8</w:t>
      </w:r>
      <w:r w:rsidRPr="006D66AE">
        <w:t xml:space="preserve"> (Vehicle to be locked and keys kept in Your possession);</w:t>
      </w:r>
    </w:p>
    <w:p w14:paraId="1D6827DA" w14:textId="32E8F887" w:rsidR="008B11E3" w:rsidRPr="006D66AE" w:rsidRDefault="008B11E3" w:rsidP="00744EBE">
      <w:pPr>
        <w:pStyle w:val="Heading4"/>
        <w:tabs>
          <w:tab w:val="clear" w:pos="7513"/>
        </w:tabs>
        <w:ind w:left="2127"/>
      </w:pPr>
      <w:r w:rsidRPr="006D66AE">
        <w:t xml:space="preserve">clause </w:t>
      </w:r>
      <w:r w:rsidR="00002C32" w:rsidRPr="006D66AE">
        <w:t>6.</w:t>
      </w:r>
      <w:r w:rsidR="00884CDE" w:rsidRPr="006D66AE">
        <w:t>9</w:t>
      </w:r>
      <w:r w:rsidRPr="006D66AE">
        <w:t xml:space="preserve"> (reasonable care);</w:t>
      </w:r>
    </w:p>
    <w:p w14:paraId="4AA8E2D9" w14:textId="6837D656" w:rsidR="008B11E3" w:rsidRPr="006D66AE" w:rsidRDefault="008B11E3" w:rsidP="00744EBE">
      <w:pPr>
        <w:pStyle w:val="Heading4"/>
        <w:tabs>
          <w:tab w:val="clear" w:pos="7513"/>
        </w:tabs>
        <w:ind w:left="2127"/>
      </w:pPr>
      <w:r w:rsidRPr="006D66AE">
        <w:t xml:space="preserve">clause </w:t>
      </w:r>
      <w:r w:rsidR="00002C32" w:rsidRPr="006D66AE">
        <w:t>6.</w:t>
      </w:r>
      <w:r w:rsidR="00884CDE" w:rsidRPr="006D66AE">
        <w:t>10</w:t>
      </w:r>
      <w:r w:rsidRPr="006D66AE">
        <w:t xml:space="preserve"> (notification of Vehicle fault); or</w:t>
      </w:r>
    </w:p>
    <w:p w14:paraId="4C136DBB" w14:textId="3C036A2F" w:rsidR="008B11E3" w:rsidRPr="006D66AE" w:rsidRDefault="008B11E3" w:rsidP="00744EBE">
      <w:pPr>
        <w:pStyle w:val="Heading4"/>
        <w:tabs>
          <w:tab w:val="clear" w:pos="7513"/>
        </w:tabs>
        <w:ind w:left="2127"/>
      </w:pPr>
      <w:r w:rsidRPr="006D66AE">
        <w:lastRenderedPageBreak/>
        <w:t xml:space="preserve">clause </w:t>
      </w:r>
      <w:r w:rsidR="00002C32" w:rsidRPr="006D66AE">
        <w:t>12.3</w:t>
      </w:r>
      <w:r w:rsidRPr="006D66AE">
        <w:t xml:space="preserve"> (repair without authority); </w:t>
      </w:r>
    </w:p>
    <w:p w14:paraId="2065830A" w14:textId="77777777" w:rsidR="008B11E3" w:rsidRPr="006D66AE" w:rsidRDefault="008B11E3" w:rsidP="009D1CB4">
      <w:pPr>
        <w:pStyle w:val="Heading3"/>
        <w:numPr>
          <w:ilvl w:val="0"/>
          <w:numId w:val="0"/>
        </w:numPr>
        <w:tabs>
          <w:tab w:val="left" w:pos="6804"/>
        </w:tabs>
        <w:ind w:left="1418"/>
      </w:pPr>
      <w:r w:rsidRPr="006D66AE">
        <w:t>that causes Damage, theft of the Vehicle or Third Party Loss;</w:t>
      </w:r>
    </w:p>
    <w:p w14:paraId="7160E3E2" w14:textId="77777777" w:rsidR="008B11E3" w:rsidRPr="006D66AE" w:rsidRDefault="008B11E3" w:rsidP="009D1CB4">
      <w:pPr>
        <w:pStyle w:val="Heading3"/>
        <w:tabs>
          <w:tab w:val="left" w:pos="6804"/>
        </w:tabs>
      </w:pPr>
      <w:r w:rsidRPr="006D66AE">
        <w:t>there is a breach of:</w:t>
      </w:r>
    </w:p>
    <w:p w14:paraId="2D13395B" w14:textId="33191F26" w:rsidR="008B11E3" w:rsidRPr="006D66AE" w:rsidRDefault="008B11E3" w:rsidP="00744EBE">
      <w:pPr>
        <w:pStyle w:val="Heading4"/>
        <w:tabs>
          <w:tab w:val="clear" w:pos="7513"/>
        </w:tabs>
        <w:ind w:left="2127"/>
      </w:pPr>
      <w:r w:rsidRPr="006D66AE">
        <w:t xml:space="preserve">clause </w:t>
      </w:r>
      <w:r w:rsidR="00002C32" w:rsidRPr="006D66AE">
        <w:t>6.1</w:t>
      </w:r>
      <w:r w:rsidRPr="006D66AE">
        <w:t xml:space="preserve"> (false and misleading information);</w:t>
      </w:r>
    </w:p>
    <w:p w14:paraId="7E9C93A3" w14:textId="03C64DC4" w:rsidR="008B11E3" w:rsidRPr="006D66AE" w:rsidRDefault="008B11E3" w:rsidP="00744EBE">
      <w:pPr>
        <w:pStyle w:val="Heading4"/>
        <w:tabs>
          <w:tab w:val="clear" w:pos="7513"/>
        </w:tabs>
        <w:ind w:left="2127"/>
      </w:pPr>
      <w:r w:rsidRPr="006D66AE">
        <w:t xml:space="preserve">clause </w:t>
      </w:r>
      <w:r w:rsidR="00002C32" w:rsidRPr="006D66AE">
        <w:t>13.1</w:t>
      </w:r>
      <w:r w:rsidRPr="006D66AE">
        <w:t xml:space="preserve"> (Accident and theft reporting) that prevents Us from properly investigating a claim arising from an Accident or theft or from prosecuting or defending any Accident or theft claim; or </w:t>
      </w:r>
    </w:p>
    <w:p w14:paraId="57D8CE46" w14:textId="6CF029AE" w:rsidR="008B11E3" w:rsidRPr="006D66AE" w:rsidRDefault="008B11E3" w:rsidP="00974173">
      <w:pPr>
        <w:pStyle w:val="Heading4"/>
        <w:tabs>
          <w:tab w:val="clear" w:pos="7513"/>
        </w:tabs>
        <w:ind w:left="2127"/>
      </w:pPr>
      <w:r w:rsidRPr="006D66AE">
        <w:t xml:space="preserve">clause </w:t>
      </w:r>
      <w:r w:rsidR="00974173" w:rsidRPr="006D66AE">
        <w:t>18.2(c)</w:t>
      </w:r>
      <w:r w:rsidRPr="006D66AE">
        <w:t xml:space="preserve"> (tampering with, or removal of, the </w:t>
      </w:r>
      <w:r w:rsidR="006A32E7" w:rsidRPr="006D66AE">
        <w:t>GPS</w:t>
      </w:r>
      <w:r w:rsidRPr="006D66AE">
        <w:t xml:space="preserve"> Device); </w:t>
      </w:r>
    </w:p>
    <w:p w14:paraId="336E2939" w14:textId="77777777" w:rsidR="008B11E3" w:rsidRPr="006D66AE" w:rsidRDefault="008B11E3" w:rsidP="009D1CB4">
      <w:pPr>
        <w:pStyle w:val="Heading3"/>
      </w:pPr>
      <w:bookmarkStart w:id="501" w:name="_Hlk197942857"/>
      <w:r w:rsidRPr="006D66AE">
        <w:t>the Vehicle is stolen by You or an Authorised Driver or by any person acting for You, at Your direction or on Your behalf; or</w:t>
      </w:r>
    </w:p>
    <w:p w14:paraId="243048B9" w14:textId="77777777" w:rsidR="008B11E3" w:rsidRPr="006D66AE" w:rsidRDefault="008B11E3" w:rsidP="009D1CB4">
      <w:pPr>
        <w:pStyle w:val="Heading3"/>
      </w:pPr>
      <w:r w:rsidRPr="006D66AE">
        <w:t>You or an Authorised Driver have acted dishonestly or fraudulently.</w:t>
      </w:r>
    </w:p>
    <w:p w14:paraId="6B62B2F4" w14:textId="77777777" w:rsidR="008B11E3" w:rsidRPr="006D66AE" w:rsidRDefault="008B11E3" w:rsidP="008C269D">
      <w:pPr>
        <w:pStyle w:val="NoHeading2"/>
        <w:keepNext/>
        <w:numPr>
          <w:ilvl w:val="1"/>
          <w:numId w:val="22"/>
        </w:numPr>
        <w:tabs>
          <w:tab w:val="clear" w:pos="709"/>
          <w:tab w:val="left" w:pos="6804"/>
        </w:tabs>
        <w:spacing w:before="0" w:line="240" w:lineRule="auto"/>
        <w:rPr>
          <w:b/>
        </w:rPr>
      </w:pPr>
      <w:bookmarkStart w:id="502" w:name="_Ref105597151"/>
      <w:bookmarkEnd w:id="499"/>
      <w:bookmarkEnd w:id="501"/>
      <w:r w:rsidRPr="006D66AE">
        <w:rPr>
          <w:b/>
        </w:rPr>
        <w:t>No Damage Cover</w:t>
      </w:r>
      <w:bookmarkEnd w:id="494"/>
      <w:bookmarkEnd w:id="502"/>
    </w:p>
    <w:p w14:paraId="44781B00" w14:textId="77777777" w:rsidR="008B11E3" w:rsidRPr="006D66AE" w:rsidRDefault="008B11E3" w:rsidP="009D1CB4">
      <w:pPr>
        <w:pStyle w:val="NoHeading2"/>
        <w:keepNext/>
        <w:numPr>
          <w:ilvl w:val="0"/>
          <w:numId w:val="0"/>
        </w:numPr>
        <w:tabs>
          <w:tab w:val="left" w:pos="6804"/>
        </w:tabs>
        <w:spacing w:before="0" w:line="240" w:lineRule="auto"/>
        <w:ind w:left="709"/>
      </w:pPr>
      <w:r w:rsidRPr="006D66AE">
        <w:t>If You or any Authorised Driver:</w:t>
      </w:r>
      <w:bookmarkEnd w:id="495"/>
    </w:p>
    <w:p w14:paraId="4EB09941" w14:textId="77777777" w:rsidR="008B11E3" w:rsidRPr="006D66AE" w:rsidRDefault="008B11E3" w:rsidP="009D1CB4">
      <w:pPr>
        <w:pStyle w:val="Heading3"/>
        <w:tabs>
          <w:tab w:val="clear" w:pos="1418"/>
          <w:tab w:val="left" w:pos="6804"/>
        </w:tabs>
      </w:pPr>
      <w:bookmarkStart w:id="503" w:name="_Ref80688004"/>
      <w:r w:rsidRPr="006D66AE">
        <w:t>commit a Major Breach of the Rental Contract; or</w:t>
      </w:r>
      <w:bookmarkEnd w:id="503"/>
    </w:p>
    <w:p w14:paraId="67F42CAD" w14:textId="77777777" w:rsidR="008B11E3" w:rsidRPr="006D66AE" w:rsidRDefault="008B11E3" w:rsidP="009D1CB4">
      <w:pPr>
        <w:pStyle w:val="Heading3"/>
        <w:tabs>
          <w:tab w:val="clear" w:pos="1418"/>
          <w:tab w:val="left" w:pos="6804"/>
        </w:tabs>
      </w:pPr>
      <w:bookmarkStart w:id="504" w:name="_Ref105597258"/>
      <w:bookmarkStart w:id="505" w:name="_Ref205562581"/>
      <w:bookmarkStart w:id="506" w:name="_Hlk193191878"/>
      <w:r w:rsidRPr="006D66AE">
        <w:t>drive the Vehicle in a reckless manner so that a substantial breach of road safety legislation has occurred</w:t>
      </w:r>
      <w:bookmarkEnd w:id="504"/>
      <w:r w:rsidRPr="006D66AE">
        <w:t>,</w:t>
      </w:r>
      <w:bookmarkEnd w:id="505"/>
    </w:p>
    <w:bookmarkEnd w:id="506"/>
    <w:p w14:paraId="1D62CF6D" w14:textId="77777777" w:rsidR="008B11E3" w:rsidRPr="006D66AE" w:rsidRDefault="008B11E3" w:rsidP="009D1CB4">
      <w:pPr>
        <w:pStyle w:val="Heading3"/>
        <w:numPr>
          <w:ilvl w:val="0"/>
          <w:numId w:val="0"/>
        </w:numPr>
        <w:tabs>
          <w:tab w:val="left" w:pos="6804"/>
        </w:tabs>
        <w:ind w:left="709"/>
      </w:pPr>
      <w:r w:rsidRPr="006D66AE">
        <w:t>You and any Authorised Driver have no Damage Cover and are liable for:</w:t>
      </w:r>
    </w:p>
    <w:p w14:paraId="72BC559F" w14:textId="77777777" w:rsidR="008B11E3" w:rsidRPr="006D66AE" w:rsidRDefault="008B11E3" w:rsidP="00744EBE">
      <w:pPr>
        <w:pStyle w:val="Heading4"/>
        <w:tabs>
          <w:tab w:val="clear" w:pos="7513"/>
        </w:tabs>
        <w:ind w:left="2127"/>
      </w:pPr>
      <w:r w:rsidRPr="006D66AE">
        <w:t>Damage, theft of the Vehicle and Loss of Use;</w:t>
      </w:r>
    </w:p>
    <w:p w14:paraId="3E2DAA79" w14:textId="77777777" w:rsidR="008B11E3" w:rsidRPr="006D66AE" w:rsidRDefault="008B11E3" w:rsidP="00744EBE">
      <w:pPr>
        <w:pStyle w:val="Heading4"/>
        <w:tabs>
          <w:tab w:val="clear" w:pos="7513"/>
        </w:tabs>
        <w:ind w:left="2127"/>
      </w:pPr>
      <w:r w:rsidRPr="006D66AE">
        <w:t xml:space="preserve">Third Party Loss; and </w:t>
      </w:r>
    </w:p>
    <w:p w14:paraId="78F1CB94" w14:textId="77777777" w:rsidR="008B11E3" w:rsidRPr="006D66AE" w:rsidRDefault="008B11E3" w:rsidP="00744EBE">
      <w:pPr>
        <w:pStyle w:val="Heading4"/>
        <w:tabs>
          <w:tab w:val="clear" w:pos="7513"/>
        </w:tabs>
        <w:ind w:left="2127"/>
      </w:pPr>
      <w:r w:rsidRPr="006D66AE">
        <w:t>all additional costs or expenses We incur in recovering the Vehicle and any storage costs.</w:t>
      </w:r>
    </w:p>
    <w:p w14:paraId="6F1BF4FC" w14:textId="77777777" w:rsidR="008B11E3" w:rsidRPr="006D66AE" w:rsidRDefault="008B11E3" w:rsidP="009D1CB4">
      <w:pPr>
        <w:pStyle w:val="Heading1"/>
        <w:spacing w:before="0" w:after="200"/>
        <w:rPr>
          <w:rFonts w:eastAsiaTheme="minorHAnsi"/>
        </w:rPr>
      </w:pPr>
      <w:bookmarkStart w:id="507" w:name="_Ref80605134"/>
      <w:bookmarkStart w:id="508" w:name="_Toc219822780"/>
      <w:bookmarkStart w:id="509" w:name="_Hlk192611727"/>
      <w:bookmarkStart w:id="510" w:name="_Hlk192611188"/>
      <w:r w:rsidRPr="006D66AE">
        <w:rPr>
          <w:rFonts w:eastAsiaTheme="minorHAnsi"/>
        </w:rPr>
        <w:t>Termination of the Rental Contract</w:t>
      </w:r>
      <w:bookmarkEnd w:id="507"/>
      <w:bookmarkEnd w:id="508"/>
    </w:p>
    <w:p w14:paraId="1E924A14" w14:textId="77777777" w:rsidR="008B11E3" w:rsidRPr="006D66AE" w:rsidRDefault="008B11E3" w:rsidP="008C269D">
      <w:pPr>
        <w:pStyle w:val="NoHeading2"/>
        <w:keepNext/>
        <w:numPr>
          <w:ilvl w:val="1"/>
          <w:numId w:val="22"/>
        </w:numPr>
        <w:tabs>
          <w:tab w:val="clear" w:pos="709"/>
          <w:tab w:val="left" w:pos="6804"/>
        </w:tabs>
        <w:spacing w:before="0" w:line="240" w:lineRule="auto"/>
        <w:rPr>
          <w:rFonts w:cs="Arial"/>
          <w:b/>
        </w:rPr>
      </w:pPr>
      <w:bookmarkStart w:id="511" w:name="_Ref204004239"/>
      <w:r w:rsidRPr="006D66AE">
        <w:rPr>
          <w:rFonts w:cs="Arial"/>
          <w:b/>
        </w:rPr>
        <w:t>Termination and repossession</w:t>
      </w:r>
      <w:bookmarkEnd w:id="511"/>
    </w:p>
    <w:p w14:paraId="6D30B5B5" w14:textId="77777777" w:rsidR="008B11E3" w:rsidRPr="006D66AE" w:rsidRDefault="008B11E3" w:rsidP="006A32E7">
      <w:pPr>
        <w:pStyle w:val="Heading3"/>
        <w:numPr>
          <w:ilvl w:val="0"/>
          <w:numId w:val="0"/>
        </w:numPr>
        <w:tabs>
          <w:tab w:val="left" w:pos="6804"/>
        </w:tabs>
        <w:ind w:left="709"/>
        <w:rPr>
          <w:rFonts w:cs="Arial"/>
        </w:rPr>
      </w:pPr>
      <w:r w:rsidRPr="006D66AE">
        <w:rPr>
          <w:rFonts w:cs="Arial"/>
        </w:rPr>
        <w:t>Acting reasonably, We may terminate the Rental Contract and take immediate possession of the Vehicle if:</w:t>
      </w:r>
    </w:p>
    <w:p w14:paraId="00B7D5CC" w14:textId="77777777" w:rsidR="008B11E3" w:rsidRPr="006D66AE" w:rsidRDefault="008B11E3" w:rsidP="009D1CB4">
      <w:pPr>
        <w:pStyle w:val="Heading3"/>
        <w:tabs>
          <w:tab w:val="clear" w:pos="1418"/>
          <w:tab w:val="left" w:pos="6804"/>
        </w:tabs>
        <w:rPr>
          <w:rFonts w:cs="Arial"/>
        </w:rPr>
      </w:pPr>
      <w:r w:rsidRPr="006D66AE">
        <w:rPr>
          <w:rFonts w:cs="Arial"/>
        </w:rPr>
        <w:t xml:space="preserve">there has been a Major Breach; </w:t>
      </w:r>
    </w:p>
    <w:p w14:paraId="27919C19" w14:textId="2A863F93" w:rsidR="008B11E3" w:rsidRPr="006D66AE" w:rsidRDefault="008B11E3" w:rsidP="009D1CB4">
      <w:pPr>
        <w:pStyle w:val="Heading3"/>
        <w:tabs>
          <w:tab w:val="clear" w:pos="1418"/>
          <w:tab w:val="left" w:pos="6804"/>
        </w:tabs>
        <w:rPr>
          <w:rFonts w:cs="Arial"/>
        </w:rPr>
      </w:pPr>
      <w:r w:rsidRPr="006D66AE">
        <w:rPr>
          <w:rFonts w:cs="Arial"/>
        </w:rPr>
        <w:t xml:space="preserve">there has been a breach of clause </w:t>
      </w:r>
      <w:r w:rsidR="00974173" w:rsidRPr="006D66AE">
        <w:rPr>
          <w:rFonts w:cs="Arial"/>
        </w:rPr>
        <w:t>15.2(b)</w:t>
      </w:r>
      <w:r w:rsidRPr="006D66AE">
        <w:rPr>
          <w:rFonts w:cs="Arial"/>
        </w:rPr>
        <w:t xml:space="preserve">; </w:t>
      </w:r>
    </w:p>
    <w:p w14:paraId="58953974" w14:textId="77777777" w:rsidR="008B11E3" w:rsidRPr="006D66AE" w:rsidRDefault="008B11E3" w:rsidP="009D1CB4">
      <w:pPr>
        <w:pStyle w:val="Heading3"/>
        <w:tabs>
          <w:tab w:val="clear" w:pos="1418"/>
          <w:tab w:val="left" w:pos="6804"/>
        </w:tabs>
        <w:rPr>
          <w:rFonts w:cs="Arial"/>
        </w:rPr>
      </w:pPr>
      <w:bookmarkStart w:id="512" w:name="_Hlk157876453"/>
      <w:bookmarkStart w:id="513" w:name="_Hlk170142867"/>
      <w:r w:rsidRPr="006D66AE">
        <w:rPr>
          <w:rFonts w:cs="Arial"/>
        </w:rPr>
        <w:t>the Vehicle has been illegally parked for longer than 24 hours; or</w:t>
      </w:r>
    </w:p>
    <w:p w14:paraId="6FCA0C4A" w14:textId="77777777" w:rsidR="008B11E3" w:rsidRPr="006D66AE" w:rsidRDefault="008B11E3" w:rsidP="009D1CB4">
      <w:pPr>
        <w:pStyle w:val="Heading3"/>
        <w:tabs>
          <w:tab w:val="clear" w:pos="1418"/>
          <w:tab w:val="left" w:pos="6804"/>
        </w:tabs>
        <w:rPr>
          <w:rFonts w:cs="Arial"/>
        </w:rPr>
      </w:pPr>
      <w:r w:rsidRPr="006D66AE">
        <w:rPr>
          <w:rFonts w:cs="Arial"/>
        </w:rPr>
        <w:t>the Vehicle is apparently abandoned.</w:t>
      </w:r>
    </w:p>
    <w:p w14:paraId="35465FAE" w14:textId="77777777" w:rsidR="008B11E3" w:rsidRPr="006D66AE" w:rsidRDefault="008B11E3" w:rsidP="008C269D">
      <w:pPr>
        <w:pStyle w:val="NoHeading2"/>
        <w:keepNext/>
        <w:numPr>
          <w:ilvl w:val="1"/>
          <w:numId w:val="22"/>
        </w:numPr>
        <w:tabs>
          <w:tab w:val="clear" w:pos="709"/>
          <w:tab w:val="left" w:pos="6804"/>
        </w:tabs>
        <w:spacing w:before="0" w:line="240" w:lineRule="auto"/>
        <w:rPr>
          <w:rFonts w:cs="Arial"/>
          <w:b/>
        </w:rPr>
      </w:pPr>
      <w:bookmarkStart w:id="514" w:name="_Hlk193109836"/>
      <w:bookmarkStart w:id="515" w:name="_Hlk175041549"/>
      <w:bookmarkStart w:id="516" w:name="_Hlk168412344"/>
      <w:bookmarkEnd w:id="496"/>
      <w:bookmarkEnd w:id="500"/>
      <w:bookmarkEnd w:id="512"/>
      <w:bookmarkEnd w:id="513"/>
      <w:r w:rsidRPr="006D66AE">
        <w:rPr>
          <w:rFonts w:cs="Arial"/>
          <w:b/>
        </w:rPr>
        <w:t>Our rights on termination</w:t>
      </w:r>
    </w:p>
    <w:p w14:paraId="67D16628" w14:textId="77777777" w:rsidR="008B11E3" w:rsidRPr="006D66AE" w:rsidRDefault="008B11E3" w:rsidP="009D1CB4">
      <w:pPr>
        <w:pStyle w:val="Heading3"/>
        <w:numPr>
          <w:ilvl w:val="0"/>
          <w:numId w:val="0"/>
        </w:numPr>
        <w:ind w:left="1418" w:hanging="709"/>
        <w:rPr>
          <w:rFonts w:cs="Arial"/>
        </w:rPr>
      </w:pPr>
      <w:r w:rsidRPr="006D66AE">
        <w:rPr>
          <w:rFonts w:cs="Arial"/>
        </w:rPr>
        <w:t>If the Rental Contract is terminated:</w:t>
      </w:r>
    </w:p>
    <w:p w14:paraId="67490577" w14:textId="77777777" w:rsidR="008B11E3" w:rsidRPr="006D66AE" w:rsidRDefault="008B11E3" w:rsidP="009D1CB4">
      <w:pPr>
        <w:pStyle w:val="Heading3"/>
        <w:rPr>
          <w:rFonts w:cs="Arial"/>
        </w:rPr>
      </w:pPr>
      <w:r w:rsidRPr="006D66AE">
        <w:rPr>
          <w:rFonts w:cs="Arial"/>
        </w:rPr>
        <w:t xml:space="preserve">it will not affect Our right to receive any money We are owed under the Rental Contract; </w:t>
      </w:r>
    </w:p>
    <w:p w14:paraId="77638683" w14:textId="77777777" w:rsidR="008B11E3" w:rsidRPr="006D66AE" w:rsidRDefault="008B11E3" w:rsidP="009D1CB4">
      <w:pPr>
        <w:pStyle w:val="Heading3"/>
        <w:rPr>
          <w:rFonts w:cs="Arial"/>
        </w:rPr>
      </w:pPr>
      <w:r w:rsidRPr="006D66AE">
        <w:rPr>
          <w:rFonts w:cs="Arial"/>
        </w:rPr>
        <w:t>You give Us permission to access and enter Your premises to repossess the Vehicle without using unreasonable force or causing damage; and</w:t>
      </w:r>
    </w:p>
    <w:p w14:paraId="402C3917" w14:textId="77777777" w:rsidR="008B11E3" w:rsidRPr="006D66AE" w:rsidRDefault="008B11E3" w:rsidP="009D1CB4">
      <w:pPr>
        <w:pStyle w:val="Heading3"/>
        <w:rPr>
          <w:rFonts w:cs="Arial"/>
        </w:rPr>
      </w:pPr>
      <w:r w:rsidRPr="006D66AE">
        <w:rPr>
          <w:rFonts w:cs="Arial"/>
        </w:rPr>
        <w:t xml:space="preserve">You </w:t>
      </w:r>
      <w:r w:rsidRPr="006D66AE">
        <w:rPr>
          <w:rFonts w:cs="Arial"/>
          <w:b/>
          <w:bCs/>
        </w:rPr>
        <w:t>must</w:t>
      </w:r>
      <w:r w:rsidRPr="006D66AE">
        <w:rPr>
          <w:rFonts w:cs="Arial"/>
        </w:rPr>
        <w:t xml:space="preserve"> pay any towing or recovery fees incurred in the Vehicle's repossession. </w:t>
      </w:r>
    </w:p>
    <w:p w14:paraId="7B96F79A" w14:textId="77777777" w:rsidR="008B11E3" w:rsidRPr="006D66AE" w:rsidRDefault="008B11E3" w:rsidP="008C269D">
      <w:pPr>
        <w:pStyle w:val="NoHeading2"/>
        <w:keepNext/>
        <w:numPr>
          <w:ilvl w:val="1"/>
          <w:numId w:val="22"/>
        </w:numPr>
        <w:tabs>
          <w:tab w:val="clear" w:pos="709"/>
          <w:tab w:val="left" w:pos="6804"/>
        </w:tabs>
        <w:spacing w:before="0" w:line="240" w:lineRule="auto"/>
        <w:rPr>
          <w:rFonts w:cs="Arial"/>
          <w:b/>
        </w:rPr>
      </w:pPr>
      <w:bookmarkStart w:id="517" w:name="_Hlk144374614"/>
      <w:bookmarkEnd w:id="514"/>
      <w:r w:rsidRPr="006D66AE">
        <w:rPr>
          <w:rFonts w:cs="Arial"/>
          <w:b/>
        </w:rPr>
        <w:t xml:space="preserve">Termination of the Rental Contract through bankruptcy or insolvency  </w:t>
      </w:r>
    </w:p>
    <w:p w14:paraId="69A5BD63" w14:textId="77777777" w:rsidR="008B11E3" w:rsidRPr="006D66AE" w:rsidRDefault="008B11E3" w:rsidP="009D1CB4">
      <w:pPr>
        <w:pStyle w:val="Heading3"/>
        <w:numPr>
          <w:ilvl w:val="0"/>
          <w:numId w:val="0"/>
        </w:numPr>
        <w:ind w:left="709"/>
        <w:rPr>
          <w:rFonts w:cs="Arial"/>
          <w:b/>
        </w:rPr>
      </w:pPr>
      <w:r w:rsidRPr="006D66AE">
        <w:rPr>
          <w:rFonts w:cs="Arial"/>
        </w:rPr>
        <w:t xml:space="preserve">We may terminate the Rental Contract if: </w:t>
      </w:r>
    </w:p>
    <w:p w14:paraId="165F7548" w14:textId="77777777" w:rsidR="008B11E3" w:rsidRPr="006D66AE" w:rsidRDefault="008B11E3" w:rsidP="008C269D">
      <w:pPr>
        <w:pStyle w:val="Heading3"/>
        <w:numPr>
          <w:ilvl w:val="2"/>
          <w:numId w:val="28"/>
        </w:numPr>
        <w:tabs>
          <w:tab w:val="num" w:pos="360"/>
          <w:tab w:val="num" w:pos="1418"/>
        </w:tabs>
        <w:rPr>
          <w:rFonts w:cs="Arial"/>
        </w:rPr>
      </w:pPr>
      <w:r w:rsidRPr="006D66AE">
        <w:rPr>
          <w:rFonts w:cs="Arial"/>
        </w:rPr>
        <w:lastRenderedPageBreak/>
        <w:t xml:space="preserve">You become </w:t>
      </w:r>
      <w:bookmarkStart w:id="518" w:name="_Hlk170125101"/>
      <w:r w:rsidRPr="006D66AE">
        <w:rPr>
          <w:rFonts w:cs="Arial"/>
        </w:rPr>
        <w:t xml:space="preserve">bankrupt, insolvent, convene a meeting with Your creditors or propose or enter into an arrangement with creditors, or make an assignment for the benefit of Your creditors; or </w:t>
      </w:r>
    </w:p>
    <w:p w14:paraId="6722F75D" w14:textId="77777777" w:rsidR="008B11E3" w:rsidRPr="006D66AE" w:rsidRDefault="008B11E3" w:rsidP="008C269D">
      <w:pPr>
        <w:pStyle w:val="Heading3"/>
        <w:numPr>
          <w:ilvl w:val="2"/>
          <w:numId w:val="28"/>
        </w:numPr>
        <w:tabs>
          <w:tab w:val="num" w:pos="360"/>
          <w:tab w:val="num" w:pos="1418"/>
        </w:tabs>
        <w:rPr>
          <w:rFonts w:cs="Arial"/>
        </w:rPr>
      </w:pPr>
      <w:r w:rsidRPr="006D66AE">
        <w:rPr>
          <w:rFonts w:cs="Arial"/>
        </w:rPr>
        <w:t xml:space="preserve">a receiver, manager, liquidator (provisional or otherwise) or similar person is appointed in respect of You or any of Your assets. </w:t>
      </w:r>
    </w:p>
    <w:p w14:paraId="43788B11" w14:textId="77777777" w:rsidR="008B11E3" w:rsidRPr="006D66AE" w:rsidRDefault="008B11E3" w:rsidP="008C269D">
      <w:pPr>
        <w:pStyle w:val="NoHeading2"/>
        <w:keepNext/>
        <w:numPr>
          <w:ilvl w:val="1"/>
          <w:numId w:val="22"/>
        </w:numPr>
        <w:tabs>
          <w:tab w:val="clear" w:pos="709"/>
          <w:tab w:val="left" w:pos="6804"/>
        </w:tabs>
        <w:spacing w:before="0" w:line="240" w:lineRule="auto"/>
        <w:rPr>
          <w:rFonts w:cs="Arial"/>
          <w:b/>
        </w:rPr>
      </w:pPr>
      <w:bookmarkStart w:id="519" w:name="_Hlk203143780"/>
      <w:bookmarkEnd w:id="490"/>
      <w:bookmarkEnd w:id="509"/>
      <w:bookmarkEnd w:id="515"/>
      <w:bookmarkEnd w:id="517"/>
      <w:bookmarkEnd w:id="518"/>
      <w:r w:rsidRPr="006D66AE">
        <w:rPr>
          <w:rFonts w:cs="Arial"/>
          <w:b/>
        </w:rPr>
        <w:t>Immobilisation of the Vehicle</w:t>
      </w:r>
    </w:p>
    <w:p w14:paraId="027BF4AE" w14:textId="77777777" w:rsidR="008B11E3" w:rsidRPr="006D66AE" w:rsidRDefault="008B11E3" w:rsidP="009D1CB4">
      <w:pPr>
        <w:pStyle w:val="NoHeading2"/>
        <w:numPr>
          <w:ilvl w:val="0"/>
          <w:numId w:val="0"/>
        </w:numPr>
        <w:tabs>
          <w:tab w:val="left" w:pos="6804"/>
        </w:tabs>
        <w:spacing w:before="0" w:line="240" w:lineRule="auto"/>
        <w:ind w:left="709"/>
        <w:rPr>
          <w:rFonts w:cs="Arial"/>
          <w:bCs/>
        </w:rPr>
      </w:pPr>
      <w:bookmarkStart w:id="520" w:name="_Hlk203143321"/>
      <w:r w:rsidRPr="006D66AE">
        <w:rPr>
          <w:rFonts w:cs="Arial"/>
          <w:bCs/>
        </w:rPr>
        <w:t>Acting reasonably We may remotely immobilise the Vehicle when the Vehicle's ignition is next turned off, if:</w:t>
      </w:r>
    </w:p>
    <w:p w14:paraId="68666118" w14:textId="77777777" w:rsidR="008B11E3" w:rsidRPr="006D66AE" w:rsidRDefault="008B11E3" w:rsidP="009D1CB4">
      <w:pPr>
        <w:pStyle w:val="Heading3"/>
        <w:tabs>
          <w:tab w:val="clear" w:pos="1418"/>
          <w:tab w:val="left" w:pos="6804"/>
        </w:tabs>
        <w:rPr>
          <w:rFonts w:cs="Arial"/>
        </w:rPr>
      </w:pPr>
      <w:r w:rsidRPr="006D66AE">
        <w:rPr>
          <w:rFonts w:cs="Arial"/>
        </w:rPr>
        <w:t>We receive alerts indicating:</w:t>
      </w:r>
    </w:p>
    <w:p w14:paraId="3AA7C42B" w14:textId="77777777" w:rsidR="008B11E3" w:rsidRPr="006D66AE" w:rsidRDefault="008B11E3" w:rsidP="00744EBE">
      <w:pPr>
        <w:pStyle w:val="Heading4"/>
        <w:tabs>
          <w:tab w:val="clear" w:pos="7513"/>
        </w:tabs>
        <w:ind w:left="2127"/>
      </w:pPr>
      <w:r w:rsidRPr="006D66AE">
        <w:t xml:space="preserve">excessive speed or driving of the Vehicle in a manner that may cause injury or harm to a member of the public or Damage to the Vehicle; </w:t>
      </w:r>
    </w:p>
    <w:p w14:paraId="511D660F" w14:textId="77777777" w:rsidR="008B11E3" w:rsidRPr="006D66AE" w:rsidRDefault="008B11E3" w:rsidP="00744EBE">
      <w:pPr>
        <w:pStyle w:val="Heading4"/>
        <w:tabs>
          <w:tab w:val="clear" w:pos="7513"/>
        </w:tabs>
        <w:ind w:left="2127"/>
      </w:pPr>
      <w:r w:rsidRPr="006D66AE">
        <w:t>the Vehicle has travelled beyond a designated geographical fence; or</w:t>
      </w:r>
    </w:p>
    <w:p w14:paraId="6FE12F61" w14:textId="201BC95C" w:rsidR="008B11E3" w:rsidRPr="006D66AE" w:rsidRDefault="008B11E3" w:rsidP="00744EBE">
      <w:pPr>
        <w:pStyle w:val="Heading4"/>
        <w:tabs>
          <w:tab w:val="clear" w:pos="7513"/>
        </w:tabs>
        <w:ind w:left="2127"/>
      </w:pPr>
      <w:r w:rsidRPr="006D66AE">
        <w:t xml:space="preserve">the Vehicle has been </w:t>
      </w:r>
      <w:r w:rsidR="008004BE" w:rsidRPr="006D66AE">
        <w:t xml:space="preserve">driven or </w:t>
      </w:r>
      <w:r w:rsidRPr="006D66AE">
        <w:t>taken into a prohibited area of use (clause</w:t>
      </w:r>
      <w:r w:rsidR="00485104" w:rsidRPr="006D66AE">
        <w:t xml:space="preserve"> </w:t>
      </w:r>
      <w:r w:rsidR="00974173" w:rsidRPr="006D66AE">
        <w:t>4</w:t>
      </w:r>
      <w:r w:rsidRPr="006D66AE">
        <w:t>); or</w:t>
      </w:r>
    </w:p>
    <w:p w14:paraId="2CE38597" w14:textId="36726420" w:rsidR="008B11E3" w:rsidRPr="006D66AE" w:rsidRDefault="008B11E3" w:rsidP="009D1CB4">
      <w:pPr>
        <w:pStyle w:val="Heading3"/>
        <w:tabs>
          <w:tab w:val="clear" w:pos="1418"/>
          <w:tab w:val="left" w:pos="6804"/>
        </w:tabs>
        <w:rPr>
          <w:rFonts w:cs="Arial"/>
        </w:rPr>
      </w:pPr>
      <w:r w:rsidRPr="006D66AE">
        <w:rPr>
          <w:rFonts w:cs="Arial"/>
        </w:rPr>
        <w:t>You have failed to pay the Rental Charges for a period of 14 days</w:t>
      </w:r>
      <w:r w:rsidR="00485104" w:rsidRPr="006D66AE">
        <w:rPr>
          <w:rFonts w:cs="Arial"/>
        </w:rPr>
        <w:t>.</w:t>
      </w:r>
    </w:p>
    <w:p w14:paraId="2F88B451" w14:textId="77777777" w:rsidR="008B11E3" w:rsidRPr="006D66AE" w:rsidRDefault="008B11E3" w:rsidP="009D1CB4">
      <w:pPr>
        <w:pStyle w:val="Heading1"/>
        <w:spacing w:before="0" w:after="200"/>
        <w:rPr>
          <w:rFonts w:eastAsiaTheme="minorHAnsi" w:cs="Arial"/>
          <w:kern w:val="0"/>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1" w:name="_Ref317143568"/>
      <w:bookmarkStart w:id="522" w:name="_Toc21597453"/>
      <w:bookmarkStart w:id="523" w:name="_Toc24463491"/>
      <w:bookmarkStart w:id="524" w:name="_Toc166772068"/>
      <w:bookmarkStart w:id="525" w:name="_Toc219822781"/>
      <w:bookmarkStart w:id="526" w:name="_Hlk116666100"/>
      <w:bookmarkStart w:id="527" w:name="_Hlk165396912"/>
      <w:bookmarkEnd w:id="491"/>
      <w:bookmarkEnd w:id="497"/>
      <w:bookmarkEnd w:id="510"/>
      <w:bookmarkEnd w:id="516"/>
      <w:bookmarkEnd w:id="519"/>
      <w:bookmarkEnd w:id="520"/>
      <w:r w:rsidRPr="006D66AE">
        <w:rPr>
          <w:rFonts w:eastAsiaTheme="minorHAnsi"/>
        </w:rPr>
        <w:t xml:space="preserve">Personal Property Securities Act </w:t>
      </w:r>
      <w:bookmarkEnd w:id="521"/>
      <w:bookmarkEnd w:id="522"/>
      <w:bookmarkEnd w:id="523"/>
      <w:r w:rsidRPr="006D66AE">
        <w:rPr>
          <w:rFonts w:eastAsiaTheme="minorHAnsi"/>
        </w:rPr>
        <w:t>2009 (Cth)(PPSA</w:t>
      </w:r>
      <w:r w:rsidRPr="006D66AE">
        <w:rPr>
          <w:rFonts w:eastAsiaTheme="minorHAnsi" w:cs="Arial"/>
          <w:kern w:val="0"/>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24"/>
      <w:bookmarkEnd w:id="525"/>
    </w:p>
    <w:p w14:paraId="2A7A65B0" w14:textId="77777777" w:rsidR="008B11E3" w:rsidRPr="006D66AE" w:rsidRDefault="008B11E3" w:rsidP="009D1CB4">
      <w:pPr>
        <w:pStyle w:val="Heading2"/>
      </w:pPr>
      <w:bookmarkStart w:id="528" w:name="_Toc21963616"/>
      <w:bookmarkStart w:id="529" w:name="_Toc21963702"/>
      <w:bookmarkStart w:id="530" w:name="_Toc21963786"/>
      <w:bookmarkStart w:id="531" w:name="_Toc21963617"/>
      <w:bookmarkStart w:id="532" w:name="_Toc21963703"/>
      <w:bookmarkStart w:id="533" w:name="_Toc21963787"/>
      <w:bookmarkStart w:id="534" w:name="_Toc21963618"/>
      <w:bookmarkStart w:id="535" w:name="_Toc21963704"/>
      <w:bookmarkStart w:id="536" w:name="_Toc21963788"/>
      <w:bookmarkStart w:id="537" w:name="_Toc21963619"/>
      <w:bookmarkStart w:id="538" w:name="_Toc21963705"/>
      <w:bookmarkStart w:id="539" w:name="_Toc21963789"/>
      <w:bookmarkStart w:id="540" w:name="_Toc21963620"/>
      <w:bookmarkStart w:id="541" w:name="_Toc21963706"/>
      <w:bookmarkStart w:id="542" w:name="_Toc21963790"/>
      <w:bookmarkStart w:id="543" w:name="_Toc21963621"/>
      <w:bookmarkStart w:id="544" w:name="_Toc21963707"/>
      <w:bookmarkStart w:id="545" w:name="_Toc21963791"/>
      <w:bookmarkStart w:id="546" w:name="_Toc21963622"/>
      <w:bookmarkStart w:id="547" w:name="_Toc21963708"/>
      <w:bookmarkStart w:id="548" w:name="_Toc21963792"/>
      <w:bookmarkStart w:id="549" w:name="_Toc21963623"/>
      <w:bookmarkStart w:id="550" w:name="_Toc21963709"/>
      <w:bookmarkStart w:id="551" w:name="_Toc21963793"/>
      <w:bookmarkStart w:id="552" w:name="_Toc21963624"/>
      <w:bookmarkStart w:id="553" w:name="_Toc21963710"/>
      <w:bookmarkStart w:id="554" w:name="_Toc21963794"/>
      <w:bookmarkStart w:id="555" w:name="_Toc21963625"/>
      <w:bookmarkStart w:id="556" w:name="_Toc21963711"/>
      <w:bookmarkStart w:id="557" w:name="_Toc21963795"/>
      <w:bookmarkStart w:id="558" w:name="_Toc21963626"/>
      <w:bookmarkStart w:id="559" w:name="_Toc21963712"/>
      <w:bookmarkStart w:id="560" w:name="_Toc21963796"/>
      <w:bookmarkStart w:id="561" w:name="_Toc21963627"/>
      <w:bookmarkStart w:id="562" w:name="_Toc21963713"/>
      <w:bookmarkStart w:id="563" w:name="_Toc21963797"/>
      <w:bookmarkStart w:id="564" w:name="_Toc21963628"/>
      <w:bookmarkStart w:id="565" w:name="_Toc21963714"/>
      <w:bookmarkStart w:id="566" w:name="_Toc21963798"/>
      <w:bookmarkStart w:id="567" w:name="_Toc21963629"/>
      <w:bookmarkStart w:id="568" w:name="_Toc21963715"/>
      <w:bookmarkStart w:id="569" w:name="_Toc21963799"/>
      <w:bookmarkStart w:id="570" w:name="_Toc21963630"/>
      <w:bookmarkStart w:id="571" w:name="_Toc21963716"/>
      <w:bookmarkStart w:id="572" w:name="_Toc21963800"/>
      <w:bookmarkStart w:id="573" w:name="_Toc21963631"/>
      <w:bookmarkStart w:id="574" w:name="_Toc21963717"/>
      <w:bookmarkStart w:id="575" w:name="_Toc21963801"/>
      <w:bookmarkStart w:id="576" w:name="_Hlk139301714"/>
      <w:bookmarkStart w:id="577" w:name="_Ref1245213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6D66AE">
        <w:t>Interest is as bailee only</w:t>
      </w:r>
    </w:p>
    <w:p w14:paraId="349BD7BF" w14:textId="350EEE12" w:rsidR="008B11E3" w:rsidRPr="006D66AE" w:rsidRDefault="008B11E3" w:rsidP="009D1CB4">
      <w:pPr>
        <w:pStyle w:val="NoHeading2"/>
        <w:numPr>
          <w:ilvl w:val="0"/>
          <w:numId w:val="0"/>
        </w:numPr>
        <w:spacing w:before="0" w:line="240" w:lineRule="auto"/>
        <w:ind w:left="709"/>
        <w:rPr>
          <w:rFonts w:cs="Arial"/>
        </w:rPr>
      </w:pPr>
      <w:r w:rsidRPr="006D66AE">
        <w:rPr>
          <w:rFonts w:cs="Arial"/>
        </w:rPr>
        <w:t xml:space="preserve">You have no right to, or interest in, the Vehicle other than as a bailee and You </w:t>
      </w:r>
      <w:r w:rsidRPr="006D66AE">
        <w:rPr>
          <w:rFonts w:cs="Arial"/>
          <w:b/>
          <w:bCs/>
        </w:rPr>
        <w:t>must not</w:t>
      </w:r>
      <w:r w:rsidRPr="006D66AE">
        <w:rPr>
          <w:rFonts w:cs="Arial"/>
        </w:rPr>
        <w:t xml:space="preserve"> endeavour to obtain any other right or interest by Yourself or Your nominee.</w:t>
      </w:r>
    </w:p>
    <w:p w14:paraId="59B086D0" w14:textId="77777777" w:rsidR="008B11E3" w:rsidRPr="006D66AE" w:rsidRDefault="008B11E3" w:rsidP="009D1CB4">
      <w:pPr>
        <w:pStyle w:val="Heading2"/>
      </w:pPr>
      <w:bookmarkStart w:id="578" w:name="_Hlk139301742"/>
      <w:bookmarkEnd w:id="576"/>
      <w:r w:rsidRPr="006D66AE">
        <w:t xml:space="preserve">Security Interest </w:t>
      </w:r>
    </w:p>
    <w:p w14:paraId="6430BDE4" w14:textId="77777777" w:rsidR="008B11E3" w:rsidRPr="006D66AE" w:rsidRDefault="008B11E3" w:rsidP="009D1CB4">
      <w:pPr>
        <w:pStyle w:val="NoHeading2"/>
        <w:numPr>
          <w:ilvl w:val="0"/>
          <w:numId w:val="0"/>
        </w:numPr>
        <w:spacing w:before="0" w:line="240" w:lineRule="auto"/>
        <w:ind w:left="709"/>
        <w:rPr>
          <w:rFonts w:cs="Arial"/>
        </w:rPr>
      </w:pPr>
      <w:r w:rsidRPr="006D66AE">
        <w:rPr>
          <w:rFonts w:cs="Arial"/>
        </w:rPr>
        <w:t>You acknowledge that:</w:t>
      </w:r>
    </w:p>
    <w:p w14:paraId="3CF1B5FC" w14:textId="77777777" w:rsidR="008B11E3" w:rsidRPr="006D66AE" w:rsidRDefault="008B11E3" w:rsidP="009D1CB4">
      <w:pPr>
        <w:pStyle w:val="Heading3"/>
        <w:tabs>
          <w:tab w:val="clear" w:pos="1418"/>
          <w:tab w:val="left" w:pos="6804"/>
        </w:tabs>
        <w:rPr>
          <w:color w:val="000000" w:themeColor="text1"/>
        </w:rPr>
      </w:pPr>
      <w:r w:rsidRPr="006D66AE">
        <w:rPr>
          <w:color w:val="000000" w:themeColor="text1"/>
        </w:rPr>
        <w:t>the Rental Contract may create a security interest (</w:t>
      </w:r>
      <w:r w:rsidRPr="006D66AE">
        <w:rPr>
          <w:b/>
          <w:bCs/>
          <w:color w:val="000000" w:themeColor="text1"/>
        </w:rPr>
        <w:t>Security Interest</w:t>
      </w:r>
      <w:r w:rsidRPr="006D66AE">
        <w:rPr>
          <w:color w:val="000000" w:themeColor="text1"/>
        </w:rPr>
        <w:t>) (as that term is defined in the PPSA) in the Vehicle;</w:t>
      </w:r>
    </w:p>
    <w:p w14:paraId="1FDF5C71" w14:textId="77777777" w:rsidR="008B11E3" w:rsidRPr="006D66AE" w:rsidRDefault="008B11E3" w:rsidP="009D1CB4">
      <w:pPr>
        <w:pStyle w:val="Heading3"/>
        <w:tabs>
          <w:tab w:val="clear" w:pos="1418"/>
          <w:tab w:val="left" w:pos="6804"/>
        </w:tabs>
        <w:rPr>
          <w:color w:val="000000" w:themeColor="text1"/>
        </w:rPr>
      </w:pPr>
      <w:r w:rsidRPr="006D66AE">
        <w:rPr>
          <w:color w:val="000000" w:themeColor="text1"/>
        </w:rPr>
        <w:t>We have a Security Interest in the Vehicle and the Vehicle will at all times remain subject to that Security Interest; and</w:t>
      </w:r>
    </w:p>
    <w:p w14:paraId="56EA1100" w14:textId="40D04018" w:rsidR="008B11E3" w:rsidRPr="006D66AE" w:rsidRDefault="008B11E3" w:rsidP="009D1CB4">
      <w:pPr>
        <w:pStyle w:val="Heading3"/>
        <w:tabs>
          <w:tab w:val="clear" w:pos="1418"/>
          <w:tab w:val="left" w:pos="6804"/>
        </w:tabs>
        <w:rPr>
          <w:color w:val="000000" w:themeColor="text1"/>
        </w:rPr>
      </w:pPr>
      <w:r w:rsidRPr="006D66AE">
        <w:rPr>
          <w:color w:val="000000" w:themeColor="text1"/>
        </w:rPr>
        <w:t>We may register the Security Interest on the Personal Property Securities Register.</w:t>
      </w:r>
    </w:p>
    <w:p w14:paraId="38A7706F" w14:textId="7C0DB34F" w:rsidR="008B11E3" w:rsidRPr="006D66AE" w:rsidRDefault="008B11E3" w:rsidP="009D1CB4">
      <w:pPr>
        <w:pStyle w:val="Heading2"/>
      </w:pPr>
      <w:r w:rsidRPr="006D66AE">
        <w:t>Finance Arrangements</w:t>
      </w:r>
    </w:p>
    <w:p w14:paraId="6C674476" w14:textId="5FFAEEC9" w:rsidR="008B11E3" w:rsidRPr="006D66AE" w:rsidRDefault="008B11E3" w:rsidP="009D1CB4">
      <w:pPr>
        <w:pStyle w:val="BodyText2"/>
      </w:pPr>
      <w:r w:rsidRPr="006D66AE">
        <w:t>You acknowledge that we may have entered into a Finance Arrangement in respect of the Vehicle. You agree that despite any provision to the contrary in this</w:t>
      </w:r>
      <w:r w:rsidRPr="006D66AE">
        <w:rPr>
          <w:spacing w:val="-18"/>
        </w:rPr>
        <w:t xml:space="preserve"> </w:t>
      </w:r>
      <w:r w:rsidRPr="006D66AE">
        <w:t>document:</w:t>
      </w:r>
    </w:p>
    <w:p w14:paraId="178ED146" w14:textId="77777777" w:rsidR="008B11E3" w:rsidRPr="006D66AE" w:rsidRDefault="008B11E3" w:rsidP="009D1CB4">
      <w:pPr>
        <w:pStyle w:val="Heading3"/>
      </w:pPr>
      <w:r w:rsidRPr="006D66AE">
        <w:t>the terms of a Finance Arrangement in respect of the Vehicle prevail over the terms of this document;</w:t>
      </w:r>
    </w:p>
    <w:p w14:paraId="5CFF2E77" w14:textId="0077A91F" w:rsidR="008B11E3" w:rsidRPr="006D66AE" w:rsidRDefault="008B11E3" w:rsidP="009D1CB4">
      <w:pPr>
        <w:pStyle w:val="Heading3"/>
      </w:pPr>
      <w:r w:rsidRPr="006D66AE">
        <w:t>an event of default (however described) by us under a Finance Arrangement will entitle the Financier to terminate this Rental Agreement even if there is no event of default by you under this Rental</w:t>
      </w:r>
      <w:r w:rsidRPr="006D66AE">
        <w:rPr>
          <w:spacing w:val="-1"/>
        </w:rPr>
        <w:t xml:space="preserve"> </w:t>
      </w:r>
      <w:r w:rsidRPr="006D66AE">
        <w:t>Agreement; and</w:t>
      </w:r>
    </w:p>
    <w:p w14:paraId="1037A766" w14:textId="05E5FF51" w:rsidR="008B11E3" w:rsidRPr="006D66AE" w:rsidRDefault="008B11E3" w:rsidP="009D1CB4">
      <w:pPr>
        <w:pStyle w:val="Heading3"/>
        <w:rPr>
          <w:color w:val="000000" w:themeColor="text1"/>
        </w:rPr>
      </w:pPr>
      <w:r w:rsidRPr="006D66AE">
        <w:t>the Security Interest of a Financier in respect of the Vehicle takes precedence over any other Security Interest.</w:t>
      </w:r>
    </w:p>
    <w:p w14:paraId="6C9AFE72" w14:textId="77777777" w:rsidR="008B11E3" w:rsidRPr="006D66AE" w:rsidRDefault="008B11E3" w:rsidP="009D1CB4">
      <w:pPr>
        <w:pStyle w:val="Heading1"/>
        <w:spacing w:before="0" w:after="200"/>
        <w:rPr>
          <w:rFonts w:eastAsiaTheme="minorHAnsi"/>
        </w:rPr>
      </w:pPr>
      <w:bookmarkStart w:id="579" w:name="_Toc166772069"/>
      <w:bookmarkStart w:id="580" w:name="_Toc219822782"/>
      <w:bookmarkStart w:id="581" w:name="_Hlk117759365"/>
      <w:bookmarkEnd w:id="526"/>
      <w:bookmarkEnd w:id="577"/>
      <w:bookmarkEnd w:id="578"/>
      <w:r w:rsidRPr="006D66AE">
        <w:rPr>
          <w:rFonts w:eastAsiaTheme="minorHAnsi"/>
        </w:rPr>
        <w:t>Privacy</w:t>
      </w:r>
      <w:bookmarkEnd w:id="579"/>
      <w:bookmarkEnd w:id="580"/>
    </w:p>
    <w:p w14:paraId="5863FED4" w14:textId="77777777" w:rsidR="008B11E3" w:rsidRPr="006D66AE" w:rsidRDefault="008B11E3" w:rsidP="008C269D">
      <w:pPr>
        <w:pStyle w:val="NoHeading2"/>
        <w:keepNext/>
        <w:numPr>
          <w:ilvl w:val="1"/>
          <w:numId w:val="22"/>
        </w:numPr>
        <w:tabs>
          <w:tab w:val="clear" w:pos="709"/>
          <w:tab w:val="left" w:pos="6804"/>
        </w:tabs>
        <w:spacing w:before="0" w:line="240" w:lineRule="auto"/>
        <w:rPr>
          <w:b/>
        </w:rPr>
      </w:pPr>
      <w:bookmarkStart w:id="582" w:name="_Hlk193218873"/>
      <w:bookmarkStart w:id="583" w:name="_Hlk116666222"/>
      <w:r w:rsidRPr="006D66AE">
        <w:rPr>
          <w:b/>
        </w:rPr>
        <w:t>Personal Information</w:t>
      </w:r>
    </w:p>
    <w:p w14:paraId="1409C519" w14:textId="63806944" w:rsidR="008B11E3" w:rsidRPr="006D66AE" w:rsidRDefault="008B11E3" w:rsidP="009D1CB4">
      <w:pPr>
        <w:pStyle w:val="Heading3"/>
      </w:pPr>
      <w:bookmarkStart w:id="584" w:name="_Hlk121761294"/>
      <w:r w:rsidRPr="006D66AE">
        <w:t>Our Privacy Policy forms part of the Rental</w:t>
      </w:r>
      <w:r w:rsidRPr="006D66AE">
        <w:rPr>
          <w:spacing w:val="-27"/>
        </w:rPr>
        <w:t xml:space="preserve"> </w:t>
      </w:r>
      <w:r w:rsidRPr="006D66AE">
        <w:t>Contract.</w:t>
      </w:r>
    </w:p>
    <w:p w14:paraId="55DB1E15" w14:textId="77777777" w:rsidR="008B11E3" w:rsidRPr="006D66AE" w:rsidRDefault="008B11E3" w:rsidP="009D1CB4">
      <w:pPr>
        <w:pStyle w:val="Heading3"/>
      </w:pPr>
      <w:r w:rsidRPr="006D66AE">
        <w:t>By entering into the Rental Contract with Us You represent to Us that You have read and understood the Privacy</w:t>
      </w:r>
      <w:r w:rsidRPr="006D66AE">
        <w:rPr>
          <w:spacing w:val="-7"/>
        </w:rPr>
        <w:t xml:space="preserve"> </w:t>
      </w:r>
      <w:r w:rsidRPr="006D66AE">
        <w:t>Policy.</w:t>
      </w:r>
    </w:p>
    <w:p w14:paraId="521DE8D7" w14:textId="5053414D" w:rsidR="008B11E3" w:rsidRPr="006D66AE" w:rsidRDefault="008B11E3" w:rsidP="009D1CB4">
      <w:pPr>
        <w:pStyle w:val="Heading3"/>
      </w:pPr>
      <w:r w:rsidRPr="006D66AE">
        <w:lastRenderedPageBreak/>
        <w:t xml:space="preserve">You consent to Us collecting, using and disclosing Your Personal Information in accordance with </w:t>
      </w:r>
      <w:r w:rsidR="00106F89" w:rsidRPr="006D66AE">
        <w:t>Our</w:t>
      </w:r>
      <w:r w:rsidRPr="006D66AE">
        <w:t xml:space="preserve"> Privacy</w:t>
      </w:r>
      <w:r w:rsidRPr="006D66AE">
        <w:rPr>
          <w:spacing w:val="-4"/>
        </w:rPr>
        <w:t xml:space="preserve"> </w:t>
      </w:r>
      <w:r w:rsidRPr="006D66AE">
        <w:t>Policy.</w:t>
      </w:r>
    </w:p>
    <w:bookmarkEnd w:id="584"/>
    <w:p w14:paraId="58E488EE" w14:textId="77777777" w:rsidR="008B11E3" w:rsidRPr="006D66AE" w:rsidRDefault="008B11E3" w:rsidP="009D1CB4">
      <w:pPr>
        <w:pStyle w:val="Heading3"/>
        <w:tabs>
          <w:tab w:val="clear" w:pos="1418"/>
          <w:tab w:val="left" w:pos="6804"/>
        </w:tabs>
        <w:rPr>
          <w:color w:val="000000" w:themeColor="text1"/>
        </w:rPr>
      </w:pPr>
      <w:r w:rsidRPr="006D66AE">
        <w:rPr>
          <w:color w:val="000000" w:themeColor="text1"/>
        </w:rPr>
        <w:t>When We collect Your Personal Information, We will do so only for the purpose of providing rental services to You. If You choose not to provide this information to Us, We may not be able to provide those rental services to You.</w:t>
      </w:r>
    </w:p>
    <w:p w14:paraId="526600AE" w14:textId="77777777" w:rsidR="008B11E3" w:rsidRPr="006D66AE" w:rsidRDefault="008B11E3" w:rsidP="009D1CB4">
      <w:pPr>
        <w:pStyle w:val="Heading3"/>
        <w:tabs>
          <w:tab w:val="clear" w:pos="1418"/>
          <w:tab w:val="left" w:pos="6804"/>
        </w:tabs>
        <w:rPr>
          <w:color w:val="000000" w:themeColor="text1"/>
        </w:rPr>
      </w:pPr>
      <w:r w:rsidRPr="006D66AE">
        <w:rPr>
          <w:color w:val="000000" w:themeColor="text1"/>
        </w:rPr>
        <w:t>We take reasonable steps to make sure Your Personal Information is accurate, up to date and complete and that it is protected from misuse, loss or unauthorised access, modification or disclosure.</w:t>
      </w:r>
    </w:p>
    <w:p w14:paraId="2E34F478" w14:textId="1567D91F" w:rsidR="008B11E3" w:rsidRPr="006D66AE" w:rsidRDefault="00A2555A" w:rsidP="009D1CB4">
      <w:pPr>
        <w:pStyle w:val="Heading2"/>
      </w:pPr>
      <w:bookmarkStart w:id="585" w:name="_Hlk127789508"/>
      <w:bookmarkStart w:id="586" w:name="_Ref80605202"/>
      <w:bookmarkEnd w:id="582"/>
      <w:r w:rsidRPr="006D66AE">
        <w:t xml:space="preserve">GPS </w:t>
      </w:r>
      <w:r w:rsidR="008B11E3" w:rsidRPr="006D66AE">
        <w:t xml:space="preserve">Device </w:t>
      </w:r>
    </w:p>
    <w:p w14:paraId="2AE65480" w14:textId="77777777" w:rsidR="00A2555A" w:rsidRPr="006D66AE" w:rsidRDefault="008B11E3" w:rsidP="009D1CB4">
      <w:pPr>
        <w:pStyle w:val="Heading3"/>
      </w:pPr>
      <w:bookmarkStart w:id="587" w:name="_Ref179477829"/>
      <w:bookmarkStart w:id="588" w:name="_Hlk171871202"/>
      <w:r w:rsidRPr="006D66AE">
        <w:t>We may use GPS tracking or other electronic tools (</w:t>
      </w:r>
      <w:r w:rsidRPr="006D66AE">
        <w:rPr>
          <w:b/>
          <w:bCs/>
        </w:rPr>
        <w:t>GPS Device</w:t>
      </w:r>
      <w:r w:rsidRPr="006D66AE">
        <w:t xml:space="preserve">) to enable the geographical location of the vehicle or truck to be tracked or located. </w:t>
      </w:r>
    </w:p>
    <w:bookmarkEnd w:id="587"/>
    <w:p w14:paraId="73533841" w14:textId="6B1EE790" w:rsidR="008B11E3" w:rsidRPr="006D66AE" w:rsidRDefault="008B11E3" w:rsidP="009D1CB4">
      <w:pPr>
        <w:pStyle w:val="Heading3"/>
      </w:pPr>
      <w:r w:rsidRPr="006D66AE">
        <w:t xml:space="preserve">Information from the </w:t>
      </w:r>
      <w:r w:rsidR="00A2555A" w:rsidRPr="006D66AE">
        <w:t xml:space="preserve">GPS </w:t>
      </w:r>
      <w:r w:rsidRPr="006D66AE">
        <w:t>Device may be used during and after the Rental Period.  When You sign the Rental Agreement, You expressly consent to Us:</w:t>
      </w:r>
    </w:p>
    <w:p w14:paraId="5AA208ED" w14:textId="77777777" w:rsidR="008B11E3" w:rsidRPr="006D66AE" w:rsidRDefault="008B11E3" w:rsidP="00744EBE">
      <w:pPr>
        <w:pStyle w:val="Heading4"/>
        <w:tabs>
          <w:tab w:val="clear" w:pos="7513"/>
        </w:tabs>
        <w:ind w:left="2127"/>
      </w:pPr>
      <w:r w:rsidRPr="006D66AE">
        <w:t xml:space="preserve">using the Tracking Device on the Vehicle during the Rental Period; and </w:t>
      </w:r>
    </w:p>
    <w:p w14:paraId="153D5AEB" w14:textId="6B70AC8F" w:rsidR="008B11E3" w:rsidRPr="006D66AE" w:rsidRDefault="008B11E3" w:rsidP="00744EBE">
      <w:pPr>
        <w:pStyle w:val="Heading4"/>
        <w:tabs>
          <w:tab w:val="clear" w:pos="7513"/>
        </w:tabs>
        <w:ind w:left="2127"/>
      </w:pPr>
      <w:r w:rsidRPr="006D66AE">
        <w:t xml:space="preserve">collecting, using and retaining information from the </w:t>
      </w:r>
      <w:r w:rsidR="004B6495" w:rsidRPr="006D66AE">
        <w:t xml:space="preserve">GPS </w:t>
      </w:r>
      <w:r w:rsidRPr="006D66AE">
        <w:t xml:space="preserve">Device for the purposes referred to in clause </w:t>
      </w:r>
      <w:r w:rsidR="00974173" w:rsidRPr="006D66AE">
        <w:t>18.2(a)</w:t>
      </w:r>
      <w:r w:rsidRPr="006D66AE">
        <w:t xml:space="preserve"> and in accordance with Our Privacy Policy.</w:t>
      </w:r>
    </w:p>
    <w:p w14:paraId="6DD5B5A5" w14:textId="13865049" w:rsidR="008B11E3" w:rsidRPr="006D66AE" w:rsidRDefault="008B11E3" w:rsidP="009D1CB4">
      <w:pPr>
        <w:pStyle w:val="Heading3"/>
      </w:pPr>
      <w:bookmarkStart w:id="589" w:name="_Ref179477923"/>
      <w:bookmarkStart w:id="590" w:name="_Hlk157876497"/>
      <w:r w:rsidRPr="006D66AE">
        <w:t xml:space="preserve">You </w:t>
      </w:r>
      <w:r w:rsidRPr="006D66AE">
        <w:rPr>
          <w:b/>
        </w:rPr>
        <w:t>must not</w:t>
      </w:r>
      <w:r w:rsidRPr="006D66AE">
        <w:t xml:space="preserve"> tamper with the </w:t>
      </w:r>
      <w:r w:rsidR="004B6495" w:rsidRPr="006D66AE">
        <w:t>GPS</w:t>
      </w:r>
      <w:r w:rsidRPr="006D66AE">
        <w:t xml:space="preserve"> Device or remove it from the Vehicle.</w:t>
      </w:r>
      <w:bookmarkEnd w:id="589"/>
    </w:p>
    <w:p w14:paraId="5A6866DA" w14:textId="01B92FCB" w:rsidR="00CA54D4" w:rsidRPr="006D66AE" w:rsidRDefault="00106F89" w:rsidP="009D1CB4">
      <w:pPr>
        <w:pStyle w:val="Heading1"/>
        <w:spacing w:before="0" w:after="200"/>
      </w:pPr>
      <w:bookmarkStart w:id="591" w:name="_Toc214553136"/>
      <w:bookmarkStart w:id="592" w:name="_Toc214553140"/>
      <w:bookmarkStart w:id="593" w:name="_Toc214553141"/>
      <w:bookmarkStart w:id="594" w:name="_Toc214553142"/>
      <w:bookmarkStart w:id="595" w:name="_Toc214553143"/>
      <w:bookmarkStart w:id="596" w:name="_Toc214553144"/>
      <w:bookmarkStart w:id="597" w:name="_Toc214553151"/>
      <w:bookmarkStart w:id="598" w:name="_Toc219822783"/>
      <w:bookmarkEnd w:id="527"/>
      <w:bookmarkEnd w:id="581"/>
      <w:bookmarkEnd w:id="583"/>
      <w:bookmarkEnd w:id="585"/>
      <w:bookmarkEnd w:id="586"/>
      <w:bookmarkEnd w:id="588"/>
      <w:bookmarkEnd w:id="590"/>
      <w:bookmarkEnd w:id="591"/>
      <w:bookmarkEnd w:id="592"/>
      <w:bookmarkEnd w:id="593"/>
      <w:bookmarkEnd w:id="594"/>
      <w:bookmarkEnd w:id="595"/>
      <w:bookmarkEnd w:id="596"/>
      <w:bookmarkEnd w:id="597"/>
      <w:r w:rsidRPr="006D66AE">
        <w:t>Definitions</w:t>
      </w:r>
      <w:bookmarkEnd w:id="598"/>
    </w:p>
    <w:p w14:paraId="723E9BCC" w14:textId="77777777" w:rsidR="00CA54D4" w:rsidRPr="006D66AE" w:rsidRDefault="00563E2A" w:rsidP="00392D7A">
      <w:pPr>
        <w:pStyle w:val="BodyText"/>
        <w:ind w:left="0"/>
      </w:pPr>
      <w:r w:rsidRPr="006D66AE">
        <w:t>When You read these Terms and Conditions You will see that there are a number of terms that occur regularly throughout this document. These words or phrases have a specific meaning each time they appear and You should familiarise Yourself with</w:t>
      </w:r>
      <w:r w:rsidRPr="006D66AE">
        <w:rPr>
          <w:spacing w:val="-18"/>
        </w:rPr>
        <w:t xml:space="preserve"> </w:t>
      </w:r>
      <w:r w:rsidRPr="006D66AE">
        <w:t>them.</w:t>
      </w:r>
    </w:p>
    <w:p w14:paraId="0269093A" w14:textId="77777777" w:rsidR="00CA54D4" w:rsidRPr="006D66AE" w:rsidRDefault="00563E2A" w:rsidP="00392D7A">
      <w:pPr>
        <w:pStyle w:val="BodyText"/>
        <w:ind w:left="0"/>
      </w:pPr>
      <w:r w:rsidRPr="006D66AE">
        <w:rPr>
          <w:b/>
          <w:bCs/>
        </w:rPr>
        <w:t xml:space="preserve">Accident </w:t>
      </w:r>
      <w:r w:rsidRPr="006D66AE">
        <w:t>means an unintended and unforeseen incident,</w:t>
      </w:r>
      <w:r w:rsidRPr="006D66AE">
        <w:rPr>
          <w:spacing w:val="-32"/>
        </w:rPr>
        <w:t xml:space="preserve"> </w:t>
      </w:r>
      <w:r w:rsidRPr="006D66AE">
        <w:t>including:</w:t>
      </w:r>
    </w:p>
    <w:p w14:paraId="59287869" w14:textId="77777777" w:rsidR="00B835EC" w:rsidRPr="006D66AE" w:rsidRDefault="00563E2A" w:rsidP="00392D7A">
      <w:pPr>
        <w:pStyle w:val="Heading3"/>
        <w:tabs>
          <w:tab w:val="clear" w:pos="1418"/>
        </w:tabs>
        <w:ind w:left="709"/>
        <w:rPr>
          <w:sz w:val="21"/>
          <w:szCs w:val="21"/>
        </w:rPr>
      </w:pPr>
      <w:r w:rsidRPr="006D66AE">
        <w:rPr>
          <w:sz w:val="21"/>
          <w:szCs w:val="21"/>
        </w:rPr>
        <w:t>a collision between the Vehicle and another vehicle or object;</w:t>
      </w:r>
      <w:r w:rsidRPr="006D66AE">
        <w:rPr>
          <w:spacing w:val="-29"/>
          <w:sz w:val="21"/>
          <w:szCs w:val="21"/>
        </w:rPr>
        <w:t xml:space="preserve"> </w:t>
      </w:r>
    </w:p>
    <w:p w14:paraId="45FBD01C" w14:textId="0578126F" w:rsidR="00CA54D4" w:rsidRPr="006D66AE" w:rsidRDefault="00B835EC" w:rsidP="00392D7A">
      <w:pPr>
        <w:pStyle w:val="Heading3"/>
        <w:tabs>
          <w:tab w:val="clear" w:pos="1418"/>
        </w:tabs>
        <w:ind w:left="709"/>
        <w:rPr>
          <w:sz w:val="21"/>
          <w:szCs w:val="21"/>
        </w:rPr>
      </w:pPr>
      <w:r w:rsidRPr="006D66AE">
        <w:rPr>
          <w:sz w:val="21"/>
          <w:szCs w:val="21"/>
        </w:rPr>
        <w:t xml:space="preserve">a Single Vehicle Accident; </w:t>
      </w:r>
      <w:r w:rsidR="00563E2A" w:rsidRPr="006D66AE">
        <w:rPr>
          <w:sz w:val="21"/>
          <w:szCs w:val="21"/>
        </w:rPr>
        <w:t>or</w:t>
      </w:r>
    </w:p>
    <w:p w14:paraId="5636FCEF" w14:textId="77777777" w:rsidR="00F22785" w:rsidRPr="006D66AE" w:rsidRDefault="00563E2A" w:rsidP="00392D7A">
      <w:pPr>
        <w:pStyle w:val="Heading3"/>
        <w:tabs>
          <w:tab w:val="clear" w:pos="1418"/>
        </w:tabs>
        <w:ind w:left="709"/>
        <w:rPr>
          <w:sz w:val="21"/>
          <w:szCs w:val="21"/>
        </w:rPr>
      </w:pPr>
      <w:r w:rsidRPr="006D66AE">
        <w:rPr>
          <w:sz w:val="21"/>
          <w:szCs w:val="21"/>
        </w:rPr>
        <w:t xml:space="preserve">a weather event, including hail Damage, </w:t>
      </w:r>
    </w:p>
    <w:p w14:paraId="686BAB98" w14:textId="12B21E09" w:rsidR="00CA54D4" w:rsidRPr="006D66AE" w:rsidRDefault="00563E2A" w:rsidP="00F22785">
      <w:pPr>
        <w:pStyle w:val="Heading3"/>
        <w:numPr>
          <w:ilvl w:val="0"/>
          <w:numId w:val="0"/>
        </w:numPr>
        <w:rPr>
          <w:sz w:val="21"/>
          <w:szCs w:val="21"/>
        </w:rPr>
      </w:pPr>
      <w:r w:rsidRPr="006D66AE">
        <w:rPr>
          <w:sz w:val="21"/>
          <w:szCs w:val="21"/>
        </w:rPr>
        <w:t>that results in Damage or Third-Party Loss.</w:t>
      </w:r>
    </w:p>
    <w:p w14:paraId="05A2D5DE" w14:textId="77777777" w:rsidR="00CA54D4" w:rsidRPr="006D66AE" w:rsidRDefault="00563E2A" w:rsidP="00392D7A">
      <w:pPr>
        <w:pStyle w:val="BodyText"/>
        <w:ind w:left="0"/>
      </w:pPr>
      <w:r w:rsidRPr="006D66AE">
        <w:rPr>
          <w:b/>
          <w:bCs/>
          <w:color w:val="000000" w:themeColor="text1"/>
        </w:rPr>
        <w:t xml:space="preserve">Authorised Driver </w:t>
      </w:r>
      <w:r w:rsidRPr="006D66AE">
        <w:rPr>
          <w:color w:val="000000" w:themeColor="text1"/>
        </w:rPr>
        <w:t xml:space="preserve">means any driver of the Vehicle who is approved by Us and who is recorded and </w:t>
      </w:r>
      <w:r w:rsidRPr="006D66AE">
        <w:t>signed on the Rental Agreement prior to the Start of the Rental.</w:t>
      </w:r>
    </w:p>
    <w:p w14:paraId="1AA9B12F" w14:textId="3E76FA7B" w:rsidR="00E35CA3" w:rsidRPr="006D66AE" w:rsidRDefault="00E35CA3" w:rsidP="00E35CA3">
      <w:pPr>
        <w:tabs>
          <w:tab w:val="left" w:pos="6804"/>
        </w:tabs>
        <w:spacing w:after="200"/>
        <w:rPr>
          <w:color w:val="000000" w:themeColor="text1"/>
        </w:rPr>
      </w:pPr>
      <w:bookmarkStart w:id="599" w:name="_Hlk164065598"/>
      <w:r w:rsidRPr="006D66AE">
        <w:rPr>
          <w:b/>
          <w:color w:val="000000" w:themeColor="text1"/>
          <w:lang w:val="en-US"/>
        </w:rPr>
        <w:t xml:space="preserve">Business Day </w:t>
      </w:r>
      <w:r w:rsidRPr="006D66AE">
        <w:rPr>
          <w:color w:val="000000" w:themeColor="text1"/>
          <w:lang w:val="en-US"/>
        </w:rPr>
        <w:t>means a day which is not a Saturday, Sunday, public holiday or bank holiday in the city or town where the Rental Depot is located.</w:t>
      </w:r>
    </w:p>
    <w:p w14:paraId="71950460" w14:textId="77777777" w:rsidR="0097628E" w:rsidRPr="006D66AE" w:rsidRDefault="0097628E" w:rsidP="0097628E">
      <w:pPr>
        <w:tabs>
          <w:tab w:val="left" w:pos="6804"/>
        </w:tabs>
        <w:spacing w:after="200"/>
        <w:rPr>
          <w:b/>
          <w:color w:val="000000" w:themeColor="text1"/>
          <w:lang w:val="en-US"/>
        </w:rPr>
      </w:pPr>
      <w:bookmarkStart w:id="600" w:name="_Hlk180516038"/>
      <w:bookmarkEnd w:id="599"/>
      <w:r w:rsidRPr="006D66AE">
        <w:rPr>
          <w:b/>
          <w:color w:val="000000" w:themeColor="text1"/>
          <w:lang w:val="en-US"/>
        </w:rPr>
        <w:t xml:space="preserve">Chain of Responsibility </w:t>
      </w:r>
      <w:r w:rsidRPr="006D66AE">
        <w:rPr>
          <w:bCs/>
          <w:color w:val="000000" w:themeColor="text1"/>
          <w:lang w:val="en-US"/>
        </w:rPr>
        <w:t>means that part of the Heavy Vehicle National Law that obliges all parties in the supply chain to ensure insofar as is reasonably practical the safety of their transport activities.</w:t>
      </w:r>
    </w:p>
    <w:bookmarkEnd w:id="600"/>
    <w:p w14:paraId="5AA3C9D5" w14:textId="77777777" w:rsidR="00CA54D4" w:rsidRPr="006D66AE" w:rsidRDefault="00563E2A" w:rsidP="00392D7A">
      <w:pPr>
        <w:pStyle w:val="BodyText"/>
        <w:ind w:left="0"/>
      </w:pPr>
      <w:r w:rsidRPr="006D66AE">
        <w:rPr>
          <w:b/>
          <w:bCs/>
        </w:rPr>
        <w:t>Damage</w:t>
      </w:r>
      <w:r w:rsidRPr="006D66AE">
        <w:t xml:space="preserve"> means:</w:t>
      </w:r>
    </w:p>
    <w:p w14:paraId="2FADF453" w14:textId="601B287A" w:rsidR="00CA54D4" w:rsidRPr="006D66AE" w:rsidRDefault="00563E2A" w:rsidP="008C269D">
      <w:pPr>
        <w:pStyle w:val="Heading3"/>
        <w:numPr>
          <w:ilvl w:val="0"/>
          <w:numId w:val="29"/>
        </w:numPr>
        <w:ind w:left="709" w:hanging="709"/>
        <w:rPr>
          <w:sz w:val="21"/>
          <w:szCs w:val="21"/>
        </w:rPr>
      </w:pPr>
      <w:r w:rsidRPr="006D66AE">
        <w:rPr>
          <w:sz w:val="21"/>
          <w:szCs w:val="21"/>
        </w:rPr>
        <w:t>any damage to the Vehicle including its parts, components and accessories that is not fair wear and tear;</w:t>
      </w:r>
      <w:r w:rsidR="00857B7B" w:rsidRPr="006D66AE">
        <w:rPr>
          <w:sz w:val="21"/>
          <w:szCs w:val="21"/>
        </w:rPr>
        <w:t xml:space="preserve"> and</w:t>
      </w:r>
    </w:p>
    <w:p w14:paraId="13426D07" w14:textId="3450AE9F" w:rsidR="00CA54D4" w:rsidRPr="006D66AE" w:rsidRDefault="00F22785" w:rsidP="00425155">
      <w:pPr>
        <w:pStyle w:val="Heading3"/>
        <w:numPr>
          <w:ilvl w:val="0"/>
          <w:numId w:val="29"/>
        </w:numPr>
        <w:ind w:left="709" w:hanging="709"/>
        <w:rPr>
          <w:sz w:val="21"/>
          <w:szCs w:val="21"/>
        </w:rPr>
      </w:pPr>
      <w:r w:rsidRPr="006D66AE">
        <w:rPr>
          <w:rFonts w:cs="Arial"/>
          <w:color w:val="000000" w:themeColor="text1"/>
        </w:rPr>
        <w:t>assessing, investigation, appraisal and assessment fees</w:t>
      </w:r>
      <w:r w:rsidR="003C475A" w:rsidRPr="006D66AE">
        <w:t>,</w:t>
      </w:r>
    </w:p>
    <w:p w14:paraId="765D7257" w14:textId="77777777" w:rsidR="00CA54D4" w:rsidRPr="006D66AE" w:rsidRDefault="00563E2A" w:rsidP="00485104">
      <w:pPr>
        <w:pStyle w:val="BodyText"/>
        <w:kinsoku w:val="0"/>
        <w:overflowPunct w:val="0"/>
        <w:ind w:left="0" w:right="219"/>
        <w:rPr>
          <w:color w:val="000000" w:themeColor="text1"/>
        </w:rPr>
      </w:pPr>
      <w:r w:rsidRPr="006D66AE">
        <w:rPr>
          <w:color w:val="000000" w:themeColor="text1"/>
        </w:rPr>
        <w:t xml:space="preserve">and for the removal of doubt, any Damage to the windscreen, headlights, lights or tyres that makes the Vehicle unroadworthy is </w:t>
      </w:r>
      <w:r w:rsidRPr="006D66AE">
        <w:rPr>
          <w:b/>
          <w:bCs/>
          <w:color w:val="000000" w:themeColor="text1"/>
        </w:rPr>
        <w:t xml:space="preserve">not </w:t>
      </w:r>
      <w:r w:rsidRPr="006D66AE">
        <w:rPr>
          <w:color w:val="000000" w:themeColor="text1"/>
        </w:rPr>
        <w:t>fair wear and</w:t>
      </w:r>
      <w:r w:rsidRPr="006D66AE">
        <w:rPr>
          <w:color w:val="000000" w:themeColor="text1"/>
          <w:spacing w:val="-6"/>
        </w:rPr>
        <w:t xml:space="preserve"> </w:t>
      </w:r>
      <w:r w:rsidRPr="006D66AE">
        <w:rPr>
          <w:color w:val="000000" w:themeColor="text1"/>
        </w:rPr>
        <w:t>tear.</w:t>
      </w:r>
    </w:p>
    <w:p w14:paraId="4C8AF1D8" w14:textId="24FA1FDD" w:rsidR="00CA54D4" w:rsidRPr="006D66AE" w:rsidRDefault="00563E2A" w:rsidP="00485104">
      <w:pPr>
        <w:pStyle w:val="BodyText"/>
        <w:kinsoku w:val="0"/>
        <w:overflowPunct w:val="0"/>
        <w:ind w:left="0" w:right="394"/>
        <w:rPr>
          <w:color w:val="000000" w:themeColor="text1"/>
        </w:rPr>
      </w:pPr>
      <w:r w:rsidRPr="006D66AE">
        <w:rPr>
          <w:b/>
          <w:bCs/>
          <w:color w:val="000000" w:themeColor="text1"/>
        </w:rPr>
        <w:t xml:space="preserve">Damage Excess </w:t>
      </w:r>
      <w:r w:rsidRPr="006D66AE">
        <w:rPr>
          <w:color w:val="000000" w:themeColor="text1"/>
        </w:rPr>
        <w:t xml:space="preserve">means the amount, including GST, up to which You </w:t>
      </w:r>
      <w:r w:rsidR="00F947C4" w:rsidRPr="006D66AE">
        <w:rPr>
          <w:b/>
          <w:bCs/>
          <w:color w:val="000000" w:themeColor="text1"/>
        </w:rPr>
        <w:t>must</w:t>
      </w:r>
      <w:r w:rsidRPr="006D66AE">
        <w:rPr>
          <w:color w:val="000000" w:themeColor="text1"/>
        </w:rPr>
        <w:t xml:space="preserve"> pay Us in the event of an Accident that causes Damage or Third Party Loss or the Vehicle has been</w:t>
      </w:r>
      <w:r w:rsidRPr="006D66AE">
        <w:rPr>
          <w:color w:val="000000" w:themeColor="text1"/>
          <w:spacing w:val="-20"/>
        </w:rPr>
        <w:t xml:space="preserve"> </w:t>
      </w:r>
      <w:r w:rsidRPr="006D66AE">
        <w:rPr>
          <w:color w:val="000000" w:themeColor="text1"/>
        </w:rPr>
        <w:t>stolen.</w:t>
      </w:r>
    </w:p>
    <w:p w14:paraId="2CDA395F" w14:textId="77777777" w:rsidR="00CA54D4" w:rsidRPr="006D66AE" w:rsidRDefault="00563E2A" w:rsidP="00485104">
      <w:pPr>
        <w:pStyle w:val="BodyText"/>
        <w:kinsoku w:val="0"/>
        <w:overflowPunct w:val="0"/>
        <w:ind w:left="0" w:right="371"/>
        <w:rPr>
          <w:color w:val="000000" w:themeColor="text1"/>
        </w:rPr>
      </w:pPr>
      <w:r w:rsidRPr="006D66AE">
        <w:rPr>
          <w:b/>
          <w:bCs/>
          <w:color w:val="000000" w:themeColor="text1"/>
        </w:rPr>
        <w:t xml:space="preserve">End of the Rental </w:t>
      </w:r>
      <w:r w:rsidRPr="006D66AE">
        <w:rPr>
          <w:color w:val="000000" w:themeColor="text1"/>
        </w:rPr>
        <w:t>means the date and time shown in the Rental Agreement or the date and time the Vehicle is returned to Us, whichever is the</w:t>
      </w:r>
      <w:r w:rsidRPr="006D66AE">
        <w:rPr>
          <w:color w:val="000000" w:themeColor="text1"/>
          <w:spacing w:val="-6"/>
        </w:rPr>
        <w:t xml:space="preserve"> </w:t>
      </w:r>
      <w:r w:rsidRPr="006D66AE">
        <w:rPr>
          <w:color w:val="000000" w:themeColor="text1"/>
        </w:rPr>
        <w:t>later.</w:t>
      </w:r>
    </w:p>
    <w:p w14:paraId="1752AB3C" w14:textId="330C1803" w:rsidR="00CF2D5F" w:rsidRPr="006D66AE" w:rsidRDefault="00CF2D5F" w:rsidP="00571620">
      <w:pPr>
        <w:pStyle w:val="BodyText"/>
        <w:kinsoku w:val="0"/>
        <w:overflowPunct w:val="0"/>
        <w:ind w:left="0" w:right="558"/>
        <w:rPr>
          <w:color w:val="000000" w:themeColor="text1"/>
        </w:rPr>
      </w:pPr>
      <w:r w:rsidRPr="006D66AE">
        <w:rPr>
          <w:b/>
          <w:bCs/>
          <w:color w:val="000000" w:themeColor="text1"/>
        </w:rPr>
        <w:lastRenderedPageBreak/>
        <w:t xml:space="preserve">Equipment </w:t>
      </w:r>
      <w:r w:rsidRPr="006D66AE">
        <w:rPr>
          <w:color w:val="000000" w:themeColor="text1"/>
        </w:rPr>
        <w:t>means equipment supplied with the Vehicle as part of Your rental and includes:</w:t>
      </w:r>
    </w:p>
    <w:p w14:paraId="36EFB8B5" w14:textId="6E25D0E2" w:rsidR="00CF2D5F" w:rsidRPr="006D66AE" w:rsidRDefault="00167AD9" w:rsidP="00CF2D5F">
      <w:pPr>
        <w:pStyle w:val="Heading3"/>
        <w:numPr>
          <w:ilvl w:val="0"/>
          <w:numId w:val="32"/>
        </w:numPr>
        <w:ind w:left="709" w:hanging="709"/>
        <w:rPr>
          <w:rFonts w:cs="Arial"/>
        </w:rPr>
      </w:pPr>
      <w:r w:rsidRPr="006D66AE">
        <w:rPr>
          <w:rFonts w:cs="Arial"/>
          <w:lang w:eastAsia="en-US"/>
        </w:rPr>
        <w:t>r</w:t>
      </w:r>
      <w:r w:rsidR="00CF2D5F" w:rsidRPr="006D66AE">
        <w:rPr>
          <w:rFonts w:cs="Arial"/>
        </w:rPr>
        <w:t xml:space="preserve">emoval </w:t>
      </w:r>
      <w:r w:rsidRPr="006D66AE">
        <w:rPr>
          <w:rFonts w:cs="Arial"/>
        </w:rPr>
        <w:t>k</w:t>
      </w:r>
      <w:r w:rsidR="00CF2D5F" w:rsidRPr="006D66AE">
        <w:rPr>
          <w:rFonts w:cs="Arial"/>
        </w:rPr>
        <w:t xml:space="preserve">its (consisting of </w:t>
      </w:r>
      <w:r w:rsidRPr="006D66AE">
        <w:rPr>
          <w:rFonts w:cs="Arial"/>
        </w:rPr>
        <w:t xml:space="preserve">a </w:t>
      </w:r>
      <w:r w:rsidR="00CF2D5F" w:rsidRPr="006D66AE">
        <w:rPr>
          <w:rFonts w:cs="Arial"/>
        </w:rPr>
        <w:t>3-wheel refrigeration trolley, blankets, and tie downs)</w:t>
      </w:r>
      <w:r w:rsidR="00EB0BCA" w:rsidRPr="006D66AE">
        <w:rPr>
          <w:rFonts w:cs="Arial"/>
        </w:rPr>
        <w:t>;</w:t>
      </w:r>
    </w:p>
    <w:p w14:paraId="2D3A4B2C" w14:textId="77777777" w:rsidR="00EB0BCA" w:rsidRPr="006D66AE" w:rsidRDefault="00EB0BCA" w:rsidP="00DA17CE">
      <w:pPr>
        <w:pStyle w:val="Heading3"/>
        <w:numPr>
          <w:ilvl w:val="0"/>
          <w:numId w:val="32"/>
        </w:numPr>
        <w:ind w:left="709" w:hanging="709"/>
        <w:rPr>
          <w:rFonts w:cs="Arial"/>
        </w:rPr>
      </w:pPr>
      <w:r w:rsidRPr="006D66AE">
        <w:rPr>
          <w:rFonts w:cs="Arial"/>
        </w:rPr>
        <w:t>p</w:t>
      </w:r>
      <w:r w:rsidR="00CF2D5F" w:rsidRPr="006D66AE">
        <w:rPr>
          <w:rFonts w:cs="Arial"/>
        </w:rPr>
        <w:t xml:space="preserve">allet </w:t>
      </w:r>
      <w:r w:rsidRPr="006D66AE">
        <w:rPr>
          <w:rFonts w:cs="Arial"/>
        </w:rPr>
        <w:t>j</w:t>
      </w:r>
      <w:r w:rsidR="00CF2D5F" w:rsidRPr="006D66AE">
        <w:rPr>
          <w:rFonts w:cs="Arial"/>
        </w:rPr>
        <w:t>ack</w:t>
      </w:r>
      <w:r w:rsidRPr="006D66AE">
        <w:rPr>
          <w:rFonts w:cs="Arial"/>
        </w:rPr>
        <w:t>s; and</w:t>
      </w:r>
    </w:p>
    <w:p w14:paraId="5C9E8EA0" w14:textId="3BCB5248" w:rsidR="00CF2D5F" w:rsidRPr="006D66AE" w:rsidRDefault="00167AD9" w:rsidP="00DA17CE">
      <w:pPr>
        <w:pStyle w:val="Heading3"/>
        <w:numPr>
          <w:ilvl w:val="0"/>
          <w:numId w:val="32"/>
        </w:numPr>
        <w:ind w:left="709" w:hanging="709"/>
        <w:rPr>
          <w:rFonts w:cs="Arial"/>
        </w:rPr>
      </w:pPr>
      <w:r w:rsidRPr="006D66AE">
        <w:rPr>
          <w:rFonts w:cs="Arial"/>
        </w:rPr>
        <w:t>child car s</w:t>
      </w:r>
      <w:r w:rsidR="00CF2D5F" w:rsidRPr="006D66AE">
        <w:rPr>
          <w:rFonts w:cs="Arial"/>
        </w:rPr>
        <w:t>eats</w:t>
      </w:r>
      <w:r w:rsidRPr="006D66AE">
        <w:rPr>
          <w:rFonts w:cs="Arial"/>
        </w:rPr>
        <w:t>.</w:t>
      </w:r>
    </w:p>
    <w:p w14:paraId="12A880F3" w14:textId="17078A55" w:rsidR="00571620" w:rsidRPr="006D66AE" w:rsidRDefault="00ED704E" w:rsidP="00571620">
      <w:pPr>
        <w:pStyle w:val="BodyText"/>
        <w:kinsoku w:val="0"/>
        <w:overflowPunct w:val="0"/>
        <w:ind w:left="0" w:right="558"/>
        <w:rPr>
          <w:sz w:val="21"/>
          <w:szCs w:val="21"/>
        </w:rPr>
      </w:pPr>
      <w:r w:rsidRPr="006D66AE">
        <w:rPr>
          <w:b/>
          <w:bCs/>
          <w:color w:val="000000" w:themeColor="text1"/>
        </w:rPr>
        <w:t xml:space="preserve">Excess Liability Reduction Package </w:t>
      </w:r>
      <w:r w:rsidRPr="006D66AE">
        <w:rPr>
          <w:color w:val="000000" w:themeColor="text1"/>
        </w:rPr>
        <w:t>means</w:t>
      </w:r>
      <w:r w:rsidR="00571620" w:rsidRPr="006D66AE">
        <w:rPr>
          <w:color w:val="000000" w:themeColor="text1"/>
        </w:rPr>
        <w:t xml:space="preserve"> </w:t>
      </w:r>
      <w:r w:rsidRPr="006D66AE">
        <w:rPr>
          <w:sz w:val="21"/>
          <w:szCs w:val="21"/>
        </w:rPr>
        <w:t xml:space="preserve">a Damage Excess liability reduction </w:t>
      </w:r>
      <w:r w:rsidR="005F758C" w:rsidRPr="006D66AE">
        <w:rPr>
          <w:sz w:val="21"/>
          <w:szCs w:val="21"/>
        </w:rPr>
        <w:t>option</w:t>
      </w:r>
      <w:r w:rsidRPr="006D66AE">
        <w:rPr>
          <w:sz w:val="21"/>
          <w:szCs w:val="21"/>
        </w:rPr>
        <w:t xml:space="preserve"> </w:t>
      </w:r>
      <w:r w:rsidR="005F758C" w:rsidRPr="006D66AE">
        <w:rPr>
          <w:sz w:val="21"/>
          <w:szCs w:val="21"/>
        </w:rPr>
        <w:t xml:space="preserve">You </w:t>
      </w:r>
      <w:r w:rsidR="00172544" w:rsidRPr="006D66AE">
        <w:rPr>
          <w:sz w:val="21"/>
          <w:szCs w:val="21"/>
        </w:rPr>
        <w:t xml:space="preserve">can </w:t>
      </w:r>
      <w:r w:rsidR="005F758C" w:rsidRPr="006D66AE">
        <w:rPr>
          <w:sz w:val="21"/>
          <w:szCs w:val="21"/>
        </w:rPr>
        <w:t xml:space="preserve">purchase at extra cost </w:t>
      </w:r>
      <w:r w:rsidRPr="006D66AE">
        <w:rPr>
          <w:sz w:val="21"/>
          <w:szCs w:val="21"/>
        </w:rPr>
        <w:t>th</w:t>
      </w:r>
      <w:r w:rsidR="005F758C" w:rsidRPr="006D66AE">
        <w:rPr>
          <w:sz w:val="21"/>
          <w:szCs w:val="21"/>
        </w:rPr>
        <w:t>at</w:t>
      </w:r>
      <w:r w:rsidRPr="006D66AE">
        <w:rPr>
          <w:sz w:val="21"/>
          <w:szCs w:val="21"/>
        </w:rPr>
        <w:t xml:space="preserve"> reduces the Damage Excess payable in the event of an Accident or theft</w:t>
      </w:r>
      <w:r w:rsidR="005F758C" w:rsidRPr="006D66AE">
        <w:rPr>
          <w:sz w:val="21"/>
          <w:szCs w:val="21"/>
        </w:rPr>
        <w:t xml:space="preserve"> and </w:t>
      </w:r>
      <w:r w:rsidR="00571620" w:rsidRPr="006D66AE">
        <w:rPr>
          <w:sz w:val="21"/>
          <w:szCs w:val="21"/>
        </w:rPr>
        <w:t xml:space="preserve">includes </w:t>
      </w:r>
      <w:r w:rsidR="005F758C" w:rsidRPr="006D66AE">
        <w:rPr>
          <w:sz w:val="21"/>
          <w:szCs w:val="21"/>
        </w:rPr>
        <w:t xml:space="preserve">other benefits according to the </w:t>
      </w:r>
      <w:r w:rsidR="00571620" w:rsidRPr="006D66AE">
        <w:rPr>
          <w:sz w:val="21"/>
          <w:szCs w:val="21"/>
        </w:rPr>
        <w:t>option purchased.  The options available are:</w:t>
      </w:r>
    </w:p>
    <w:p w14:paraId="67E4A5C7" w14:textId="3B3191AC" w:rsidR="005F758C" w:rsidRPr="006D66AE" w:rsidRDefault="005F758C" w:rsidP="00EB0BCA">
      <w:pPr>
        <w:pStyle w:val="Heading3"/>
        <w:numPr>
          <w:ilvl w:val="0"/>
          <w:numId w:val="40"/>
        </w:numPr>
        <w:ind w:left="709" w:hanging="709"/>
        <w:rPr>
          <w:sz w:val="21"/>
          <w:szCs w:val="21"/>
        </w:rPr>
      </w:pPr>
      <w:r w:rsidRPr="006D66AE">
        <w:rPr>
          <w:sz w:val="21"/>
          <w:szCs w:val="21"/>
        </w:rPr>
        <w:t>Silver Package;</w:t>
      </w:r>
    </w:p>
    <w:p w14:paraId="069BDB01" w14:textId="3FE0439B" w:rsidR="005F758C" w:rsidRPr="006D66AE" w:rsidRDefault="005F758C" w:rsidP="00EB0BCA">
      <w:pPr>
        <w:pStyle w:val="Heading3"/>
        <w:numPr>
          <w:ilvl w:val="0"/>
          <w:numId w:val="40"/>
        </w:numPr>
        <w:ind w:left="709" w:hanging="709"/>
        <w:rPr>
          <w:sz w:val="21"/>
          <w:szCs w:val="21"/>
        </w:rPr>
      </w:pPr>
      <w:r w:rsidRPr="006D66AE">
        <w:rPr>
          <w:sz w:val="21"/>
          <w:szCs w:val="21"/>
        </w:rPr>
        <w:t>Gold Package; and</w:t>
      </w:r>
    </w:p>
    <w:p w14:paraId="5BF24C1F" w14:textId="198E6215" w:rsidR="005F758C" w:rsidRPr="006D66AE" w:rsidRDefault="005F758C" w:rsidP="00EB0BCA">
      <w:pPr>
        <w:pStyle w:val="Heading3"/>
        <w:numPr>
          <w:ilvl w:val="0"/>
          <w:numId w:val="40"/>
        </w:numPr>
        <w:ind w:left="709" w:hanging="709"/>
        <w:rPr>
          <w:sz w:val="21"/>
          <w:szCs w:val="21"/>
        </w:rPr>
      </w:pPr>
      <w:r w:rsidRPr="006D66AE">
        <w:rPr>
          <w:sz w:val="21"/>
          <w:szCs w:val="21"/>
        </w:rPr>
        <w:t>Platinum Package.</w:t>
      </w:r>
    </w:p>
    <w:p w14:paraId="538FCE24" w14:textId="4195857A" w:rsidR="00CA54D4" w:rsidRPr="006D66AE" w:rsidRDefault="00563E2A" w:rsidP="00485104">
      <w:pPr>
        <w:pStyle w:val="BodyText"/>
        <w:kinsoku w:val="0"/>
        <w:overflowPunct w:val="0"/>
        <w:ind w:left="0" w:right="558"/>
        <w:rPr>
          <w:color w:val="000000" w:themeColor="text1"/>
        </w:rPr>
      </w:pPr>
      <w:r w:rsidRPr="006D66AE">
        <w:rPr>
          <w:b/>
          <w:bCs/>
          <w:color w:val="000000" w:themeColor="text1"/>
        </w:rPr>
        <w:t xml:space="preserve">Financier </w:t>
      </w:r>
      <w:r w:rsidRPr="006D66AE">
        <w:rPr>
          <w:color w:val="000000" w:themeColor="text1"/>
        </w:rPr>
        <w:t>means a financier who has entered into a Finance Arrangement with us in respect of the Vehicle hired under this Rental</w:t>
      </w:r>
      <w:r w:rsidRPr="006D66AE">
        <w:rPr>
          <w:color w:val="000000" w:themeColor="text1"/>
          <w:spacing w:val="-4"/>
        </w:rPr>
        <w:t xml:space="preserve"> </w:t>
      </w:r>
      <w:r w:rsidRPr="006D66AE">
        <w:rPr>
          <w:color w:val="000000" w:themeColor="text1"/>
        </w:rPr>
        <w:t>Agreement.</w:t>
      </w:r>
    </w:p>
    <w:p w14:paraId="22A6A325" w14:textId="77777777" w:rsidR="00CA54D4" w:rsidRPr="006D66AE" w:rsidRDefault="00563E2A" w:rsidP="00485104">
      <w:pPr>
        <w:pStyle w:val="BodyText"/>
        <w:kinsoku w:val="0"/>
        <w:overflowPunct w:val="0"/>
        <w:ind w:left="0" w:right="348"/>
        <w:rPr>
          <w:color w:val="000000" w:themeColor="text1"/>
        </w:rPr>
      </w:pPr>
      <w:r w:rsidRPr="006D66AE">
        <w:rPr>
          <w:b/>
          <w:bCs/>
          <w:color w:val="000000" w:themeColor="text1"/>
        </w:rPr>
        <w:t xml:space="preserve">Finance Arrangement </w:t>
      </w:r>
      <w:r w:rsidRPr="006D66AE">
        <w:rPr>
          <w:color w:val="000000" w:themeColor="text1"/>
        </w:rPr>
        <w:t>means any finance arrangement between us and a Financier under which we have or are acquiring the Vehicle (whether by way of an equipment loan, finance lease or otherwise) leased under this</w:t>
      </w:r>
      <w:r w:rsidRPr="006D66AE">
        <w:rPr>
          <w:color w:val="000000" w:themeColor="text1"/>
          <w:spacing w:val="-6"/>
        </w:rPr>
        <w:t xml:space="preserve"> </w:t>
      </w:r>
      <w:r w:rsidRPr="006D66AE">
        <w:rPr>
          <w:color w:val="000000" w:themeColor="text1"/>
        </w:rPr>
        <w:t>Agreement.</w:t>
      </w:r>
    </w:p>
    <w:p w14:paraId="7F3FBDE2" w14:textId="77777777" w:rsidR="00CA54D4" w:rsidRPr="006D66AE" w:rsidRDefault="00563E2A" w:rsidP="00485104">
      <w:pPr>
        <w:pStyle w:val="BodyText"/>
        <w:kinsoku w:val="0"/>
        <w:overflowPunct w:val="0"/>
        <w:ind w:left="0" w:right="721"/>
        <w:rPr>
          <w:color w:val="000000" w:themeColor="text1"/>
        </w:rPr>
      </w:pPr>
      <w:r w:rsidRPr="006D66AE">
        <w:rPr>
          <w:b/>
          <w:bCs/>
          <w:color w:val="000000" w:themeColor="text1"/>
        </w:rPr>
        <w:t xml:space="preserve">GPS Device </w:t>
      </w:r>
      <w:r w:rsidRPr="006D66AE">
        <w:rPr>
          <w:color w:val="000000" w:themeColor="text1"/>
        </w:rPr>
        <w:t>means a GPS or other device that is fitted to the Vehicle that has electronic tracking capabilities.</w:t>
      </w:r>
    </w:p>
    <w:p w14:paraId="48625EBF" w14:textId="77777777" w:rsidR="0097628E" w:rsidRPr="006D66AE" w:rsidRDefault="0097628E" w:rsidP="0097628E">
      <w:pPr>
        <w:pStyle w:val="BodyText"/>
        <w:kinsoku w:val="0"/>
        <w:overflowPunct w:val="0"/>
        <w:ind w:left="0" w:right="721"/>
        <w:rPr>
          <w:color w:val="000000" w:themeColor="text1"/>
        </w:rPr>
      </w:pPr>
      <w:bookmarkStart w:id="601" w:name="_Hlk180516013"/>
      <w:r w:rsidRPr="006D66AE">
        <w:rPr>
          <w:b/>
          <w:bCs/>
          <w:color w:val="000000" w:themeColor="text1"/>
        </w:rPr>
        <w:t xml:space="preserve">Heavy Vehicle National Law </w:t>
      </w:r>
      <w:r w:rsidRPr="006D66AE">
        <w:rPr>
          <w:color w:val="000000" w:themeColor="text1"/>
        </w:rPr>
        <w:t>means the law that applies in all states and territories, except Western Australia and the Northern Territory, to vehicles with a GVM of more than 4.5 tonnes.</w:t>
      </w:r>
    </w:p>
    <w:bookmarkEnd w:id="601"/>
    <w:p w14:paraId="4199E280" w14:textId="77777777" w:rsidR="00E35CA3" w:rsidRPr="006D66AE" w:rsidRDefault="00E35CA3" w:rsidP="00E35CA3">
      <w:pPr>
        <w:tabs>
          <w:tab w:val="left" w:pos="6804"/>
        </w:tabs>
        <w:spacing w:after="200"/>
        <w:rPr>
          <w:bCs/>
          <w:color w:val="000000" w:themeColor="text1"/>
        </w:rPr>
      </w:pPr>
      <w:r w:rsidRPr="006D66AE">
        <w:rPr>
          <w:b/>
          <w:color w:val="000000" w:themeColor="text1"/>
        </w:rPr>
        <w:t xml:space="preserve">Incident Report Form </w:t>
      </w:r>
      <w:r w:rsidRPr="006D66AE">
        <w:rPr>
          <w:bCs/>
          <w:color w:val="000000" w:themeColor="text1"/>
        </w:rPr>
        <w:t xml:space="preserve">means the document You </w:t>
      </w:r>
      <w:r w:rsidRPr="006D66AE">
        <w:rPr>
          <w:b/>
          <w:color w:val="000000" w:themeColor="text1"/>
        </w:rPr>
        <w:t>must</w:t>
      </w:r>
      <w:r w:rsidRPr="006D66AE">
        <w:rPr>
          <w:bCs/>
          <w:color w:val="000000" w:themeColor="text1"/>
        </w:rPr>
        <w:t xml:space="preserve"> complete and submit to Us if there is Damage to the Vehicle or it has been stolen. </w:t>
      </w:r>
    </w:p>
    <w:p w14:paraId="6A069453" w14:textId="13BBC33F" w:rsidR="00CA54D4" w:rsidRPr="006D66AE" w:rsidRDefault="00563E2A" w:rsidP="00485104">
      <w:pPr>
        <w:pStyle w:val="BodyText"/>
        <w:kinsoku w:val="0"/>
        <w:overflowPunct w:val="0"/>
        <w:ind w:left="0" w:right="114"/>
        <w:rPr>
          <w:color w:val="000000" w:themeColor="text1"/>
        </w:rPr>
      </w:pPr>
      <w:r w:rsidRPr="006D66AE">
        <w:rPr>
          <w:b/>
          <w:bCs/>
          <w:color w:val="000000" w:themeColor="text1"/>
        </w:rPr>
        <w:t xml:space="preserve">Loss of Use </w:t>
      </w:r>
      <w:r w:rsidRPr="006D66AE">
        <w:rPr>
          <w:color w:val="000000" w:themeColor="text1"/>
        </w:rPr>
        <w:t>means Our loss calculated on a daily basis at the daily rate shown in the Rental Agreement because the Vehicle is being repaired or replaced if it is written off as a result of an Accident or it has been</w:t>
      </w:r>
      <w:r w:rsidRPr="006D66AE">
        <w:rPr>
          <w:color w:val="000000" w:themeColor="text1"/>
          <w:spacing w:val="-8"/>
        </w:rPr>
        <w:t xml:space="preserve"> </w:t>
      </w:r>
      <w:r w:rsidRPr="006D66AE">
        <w:rPr>
          <w:color w:val="000000" w:themeColor="text1"/>
        </w:rPr>
        <w:t>stolen</w:t>
      </w:r>
      <w:r w:rsidR="00E35CA3" w:rsidRPr="006D66AE">
        <w:rPr>
          <w:color w:val="000000" w:themeColor="text1"/>
        </w:rPr>
        <w:t xml:space="preserve"> </w:t>
      </w:r>
      <w:bookmarkStart w:id="602" w:name="_Hlk195628604"/>
      <w:r w:rsidR="00E35CA3" w:rsidRPr="006D66AE">
        <w:rPr>
          <w:color w:val="000000" w:themeColor="text1"/>
          <w:lang w:val="en-US"/>
        </w:rPr>
        <w:t>and is additional to Your Damage Excess liability in the event of an Accident or theft and is additional to your Damage liability if there has been a Major Beach.</w:t>
      </w:r>
      <w:bookmarkEnd w:id="602"/>
    </w:p>
    <w:p w14:paraId="3BB7AEA9" w14:textId="6BDCFE1E" w:rsidR="00CA54D4" w:rsidRPr="006D66AE" w:rsidRDefault="00563E2A" w:rsidP="00485104">
      <w:pPr>
        <w:pStyle w:val="BodyText"/>
        <w:kinsoku w:val="0"/>
        <w:overflowPunct w:val="0"/>
        <w:ind w:left="0" w:right="219"/>
        <w:rPr>
          <w:color w:val="000000" w:themeColor="text1"/>
        </w:rPr>
      </w:pPr>
      <w:r w:rsidRPr="006D66AE">
        <w:rPr>
          <w:b/>
          <w:bCs/>
          <w:color w:val="000000" w:themeColor="text1"/>
        </w:rPr>
        <w:t xml:space="preserve">Major Breach </w:t>
      </w:r>
      <w:r w:rsidRPr="006D66AE">
        <w:rPr>
          <w:color w:val="000000" w:themeColor="text1"/>
        </w:rPr>
        <w:t xml:space="preserve">means a breach of any of </w:t>
      </w:r>
      <w:r w:rsidR="00485104" w:rsidRPr="006D66AE">
        <w:rPr>
          <w:color w:val="000000" w:themeColor="text1"/>
        </w:rPr>
        <w:t xml:space="preserve">the clauses listed in clause </w:t>
      </w:r>
      <w:r w:rsidR="00974173" w:rsidRPr="006D66AE">
        <w:rPr>
          <w:color w:val="000000" w:themeColor="text1"/>
        </w:rPr>
        <w:t>15.1</w:t>
      </w:r>
      <w:r w:rsidRPr="006D66AE">
        <w:rPr>
          <w:color w:val="000000" w:themeColor="text1"/>
        </w:rPr>
        <w:t xml:space="preserve"> that causes Damage, theft of the Vehicle or Third Party</w:t>
      </w:r>
      <w:r w:rsidRPr="006D66AE">
        <w:rPr>
          <w:color w:val="000000" w:themeColor="text1"/>
          <w:spacing w:val="-1"/>
        </w:rPr>
        <w:t xml:space="preserve"> </w:t>
      </w:r>
      <w:r w:rsidRPr="006D66AE">
        <w:rPr>
          <w:color w:val="000000" w:themeColor="text1"/>
        </w:rPr>
        <w:t>Loss.</w:t>
      </w:r>
    </w:p>
    <w:p w14:paraId="7210B4D2" w14:textId="77777777" w:rsidR="00CA54D4" w:rsidRPr="006D66AE" w:rsidRDefault="00563E2A" w:rsidP="00485104">
      <w:pPr>
        <w:pStyle w:val="BodyText"/>
        <w:kinsoku w:val="0"/>
        <w:overflowPunct w:val="0"/>
        <w:ind w:left="0" w:right="116"/>
        <w:rPr>
          <w:color w:val="000000" w:themeColor="text1"/>
        </w:rPr>
      </w:pPr>
      <w:r w:rsidRPr="006D66AE">
        <w:rPr>
          <w:b/>
          <w:bCs/>
          <w:color w:val="000000" w:themeColor="text1"/>
        </w:rPr>
        <w:t xml:space="preserve">Off Road </w:t>
      </w:r>
      <w:r w:rsidRPr="006D66AE">
        <w:rPr>
          <w:color w:val="000000" w:themeColor="text1"/>
        </w:rPr>
        <w:t>means any area that is neither a sealed or unsealed road and includes but is not limited to unformed roads, fire trails, tracks, river and tidal crossings, creek beds, beaches, streams, dams, rivers, flood waters, sand, deserts, rocks, fields and</w:t>
      </w:r>
      <w:r w:rsidRPr="006D66AE">
        <w:rPr>
          <w:color w:val="000000" w:themeColor="text1"/>
          <w:spacing w:val="-16"/>
        </w:rPr>
        <w:t xml:space="preserve"> </w:t>
      </w:r>
      <w:r w:rsidRPr="006D66AE">
        <w:rPr>
          <w:color w:val="000000" w:themeColor="text1"/>
        </w:rPr>
        <w:t>paddocks.</w:t>
      </w:r>
    </w:p>
    <w:p w14:paraId="520201BB" w14:textId="40D1C6D5" w:rsidR="00F22785" w:rsidRPr="006D66AE" w:rsidRDefault="00563E2A" w:rsidP="00485104">
      <w:pPr>
        <w:pStyle w:val="BodyText"/>
        <w:kinsoku w:val="0"/>
        <w:overflowPunct w:val="0"/>
        <w:ind w:left="0" w:right="254"/>
        <w:rPr>
          <w:color w:val="000000" w:themeColor="text1"/>
        </w:rPr>
      </w:pPr>
      <w:r w:rsidRPr="006D66AE">
        <w:rPr>
          <w:b/>
          <w:bCs/>
          <w:color w:val="000000" w:themeColor="text1"/>
        </w:rPr>
        <w:t xml:space="preserve">Overhead Damage </w:t>
      </w:r>
      <w:r w:rsidRPr="006D66AE">
        <w:rPr>
          <w:color w:val="000000" w:themeColor="text1"/>
        </w:rPr>
        <w:t>means damage at or above the level of the top of the front windscreen of the Vehicle</w:t>
      </w:r>
      <w:r w:rsidR="00F22785" w:rsidRPr="006D66AE">
        <w:rPr>
          <w:color w:val="000000" w:themeColor="text1"/>
        </w:rPr>
        <w:t xml:space="preserve"> </w:t>
      </w:r>
      <w:r w:rsidRPr="006D66AE">
        <w:rPr>
          <w:color w:val="000000" w:themeColor="text1"/>
        </w:rPr>
        <w:t xml:space="preserve">or Third Party Loss, caused by: </w:t>
      </w:r>
    </w:p>
    <w:p w14:paraId="4ED6202B" w14:textId="77777777" w:rsidR="00F22785" w:rsidRPr="006D66AE" w:rsidRDefault="00563E2A" w:rsidP="008C269D">
      <w:pPr>
        <w:pStyle w:val="Heading3"/>
        <w:numPr>
          <w:ilvl w:val="0"/>
          <w:numId w:val="30"/>
        </w:numPr>
        <w:ind w:left="709" w:hanging="709"/>
        <w:rPr>
          <w:sz w:val="21"/>
          <w:szCs w:val="21"/>
        </w:rPr>
      </w:pPr>
      <w:r w:rsidRPr="006D66AE">
        <w:rPr>
          <w:sz w:val="21"/>
          <w:szCs w:val="21"/>
        </w:rPr>
        <w:t xml:space="preserve">contact between the part of the Vehicle that is at or above the level of the top of the front windscreen with objects overhanging or obstructing its path; </w:t>
      </w:r>
    </w:p>
    <w:p w14:paraId="2C5204E6" w14:textId="77777777" w:rsidR="00F22785" w:rsidRPr="006D66AE" w:rsidRDefault="00563E2A" w:rsidP="008C269D">
      <w:pPr>
        <w:pStyle w:val="Heading3"/>
        <w:numPr>
          <w:ilvl w:val="0"/>
          <w:numId w:val="30"/>
        </w:numPr>
        <w:ind w:left="709" w:hanging="709"/>
        <w:rPr>
          <w:sz w:val="21"/>
          <w:szCs w:val="21"/>
        </w:rPr>
      </w:pPr>
      <w:r w:rsidRPr="006D66AE">
        <w:rPr>
          <w:sz w:val="21"/>
          <w:szCs w:val="21"/>
        </w:rPr>
        <w:t xml:space="preserve">objects being placed on the roof of the Vehicle; or </w:t>
      </w:r>
    </w:p>
    <w:p w14:paraId="4397456A" w14:textId="079CFAE6" w:rsidR="00CA54D4" w:rsidRPr="006D66AE" w:rsidRDefault="00563E2A" w:rsidP="008C269D">
      <w:pPr>
        <w:pStyle w:val="Heading3"/>
        <w:numPr>
          <w:ilvl w:val="0"/>
          <w:numId w:val="30"/>
        </w:numPr>
        <w:ind w:left="709" w:hanging="709"/>
        <w:rPr>
          <w:sz w:val="21"/>
          <w:szCs w:val="21"/>
        </w:rPr>
      </w:pPr>
      <w:r w:rsidRPr="006D66AE">
        <w:rPr>
          <w:sz w:val="21"/>
          <w:szCs w:val="21"/>
        </w:rPr>
        <w:t>You or any person standing or sitting on the roof of the Vehicle.</w:t>
      </w:r>
    </w:p>
    <w:p w14:paraId="7439B4B7" w14:textId="77777777" w:rsidR="00CA54D4" w:rsidRPr="006D66AE" w:rsidRDefault="00563E2A" w:rsidP="00485104">
      <w:pPr>
        <w:pStyle w:val="BodyText"/>
        <w:kinsoku w:val="0"/>
        <w:overflowPunct w:val="0"/>
        <w:ind w:left="0"/>
        <w:rPr>
          <w:color w:val="000000" w:themeColor="text1"/>
        </w:rPr>
      </w:pPr>
      <w:r w:rsidRPr="006D66AE">
        <w:rPr>
          <w:b/>
          <w:bCs/>
          <w:color w:val="000000" w:themeColor="text1"/>
        </w:rPr>
        <w:t>PPSA</w:t>
      </w:r>
      <w:r w:rsidRPr="006D66AE">
        <w:rPr>
          <w:b/>
          <w:bCs/>
          <w:color w:val="000000" w:themeColor="text1"/>
          <w:spacing w:val="-7"/>
        </w:rPr>
        <w:t xml:space="preserve"> </w:t>
      </w:r>
      <w:r w:rsidRPr="006D66AE">
        <w:rPr>
          <w:color w:val="000000" w:themeColor="text1"/>
        </w:rPr>
        <w:t>means</w:t>
      </w:r>
      <w:r w:rsidRPr="006D66AE">
        <w:rPr>
          <w:color w:val="000000" w:themeColor="text1"/>
          <w:spacing w:val="1"/>
        </w:rPr>
        <w:t xml:space="preserve"> </w:t>
      </w:r>
      <w:r w:rsidRPr="006D66AE">
        <w:rPr>
          <w:color w:val="000000" w:themeColor="text1"/>
        </w:rPr>
        <w:t>the</w:t>
      </w:r>
      <w:r w:rsidRPr="006D66AE">
        <w:rPr>
          <w:color w:val="000000" w:themeColor="text1"/>
          <w:spacing w:val="-1"/>
        </w:rPr>
        <w:t xml:space="preserve"> </w:t>
      </w:r>
      <w:r w:rsidRPr="006D66AE">
        <w:rPr>
          <w:i/>
          <w:iCs/>
          <w:color w:val="000000" w:themeColor="text1"/>
        </w:rPr>
        <w:t>Personal</w:t>
      </w:r>
      <w:r w:rsidRPr="006D66AE">
        <w:rPr>
          <w:i/>
          <w:iCs/>
          <w:color w:val="000000" w:themeColor="text1"/>
          <w:spacing w:val="-2"/>
        </w:rPr>
        <w:t xml:space="preserve"> </w:t>
      </w:r>
      <w:r w:rsidRPr="006D66AE">
        <w:rPr>
          <w:i/>
          <w:iCs/>
          <w:color w:val="000000" w:themeColor="text1"/>
        </w:rPr>
        <w:t>Property</w:t>
      </w:r>
      <w:r w:rsidRPr="006D66AE">
        <w:rPr>
          <w:i/>
          <w:iCs/>
          <w:color w:val="000000" w:themeColor="text1"/>
          <w:spacing w:val="-3"/>
        </w:rPr>
        <w:t xml:space="preserve"> </w:t>
      </w:r>
      <w:r w:rsidRPr="006D66AE">
        <w:rPr>
          <w:i/>
          <w:iCs/>
          <w:color w:val="000000" w:themeColor="text1"/>
        </w:rPr>
        <w:t>Securities</w:t>
      </w:r>
      <w:r w:rsidRPr="006D66AE">
        <w:rPr>
          <w:i/>
          <w:iCs/>
          <w:color w:val="000000" w:themeColor="text1"/>
          <w:spacing w:val="-3"/>
        </w:rPr>
        <w:t xml:space="preserve"> </w:t>
      </w:r>
      <w:r w:rsidRPr="006D66AE">
        <w:rPr>
          <w:i/>
          <w:iCs/>
          <w:color w:val="000000" w:themeColor="text1"/>
        </w:rPr>
        <w:t>Act</w:t>
      </w:r>
      <w:r w:rsidRPr="006D66AE">
        <w:rPr>
          <w:color w:val="000000" w:themeColor="text1"/>
        </w:rPr>
        <w:t xml:space="preserve"> 2009</w:t>
      </w:r>
      <w:r w:rsidRPr="006D66AE">
        <w:rPr>
          <w:color w:val="000000" w:themeColor="text1"/>
          <w:spacing w:val="-6"/>
        </w:rPr>
        <w:t xml:space="preserve"> </w:t>
      </w:r>
      <w:r w:rsidRPr="006D66AE">
        <w:rPr>
          <w:color w:val="000000" w:themeColor="text1"/>
        </w:rPr>
        <w:t>(Cth)</w:t>
      </w:r>
      <w:r w:rsidRPr="006D66AE">
        <w:rPr>
          <w:color w:val="000000" w:themeColor="text1"/>
          <w:spacing w:val="-3"/>
        </w:rPr>
        <w:t xml:space="preserve"> </w:t>
      </w:r>
      <w:r w:rsidRPr="006D66AE">
        <w:rPr>
          <w:color w:val="000000" w:themeColor="text1"/>
        </w:rPr>
        <w:t>and</w:t>
      </w:r>
      <w:r w:rsidRPr="006D66AE">
        <w:rPr>
          <w:color w:val="000000" w:themeColor="text1"/>
          <w:spacing w:val="-6"/>
        </w:rPr>
        <w:t xml:space="preserve"> </w:t>
      </w:r>
      <w:r w:rsidRPr="006D66AE">
        <w:rPr>
          <w:color w:val="000000" w:themeColor="text1"/>
        </w:rPr>
        <w:t>any</w:t>
      </w:r>
      <w:r w:rsidRPr="006D66AE">
        <w:rPr>
          <w:color w:val="000000" w:themeColor="text1"/>
          <w:spacing w:val="-7"/>
        </w:rPr>
        <w:t xml:space="preserve"> </w:t>
      </w:r>
      <w:r w:rsidRPr="006D66AE">
        <w:rPr>
          <w:color w:val="000000" w:themeColor="text1"/>
        </w:rPr>
        <w:t>regulations made</w:t>
      </w:r>
      <w:r w:rsidRPr="006D66AE">
        <w:rPr>
          <w:color w:val="000000" w:themeColor="text1"/>
          <w:spacing w:val="-5"/>
        </w:rPr>
        <w:t xml:space="preserve"> </w:t>
      </w:r>
      <w:r w:rsidRPr="006D66AE">
        <w:rPr>
          <w:color w:val="000000" w:themeColor="text1"/>
        </w:rPr>
        <w:t>pursuant to</w:t>
      </w:r>
      <w:r w:rsidRPr="006D66AE">
        <w:rPr>
          <w:color w:val="000000" w:themeColor="text1"/>
          <w:spacing w:val="-5"/>
        </w:rPr>
        <w:t xml:space="preserve"> </w:t>
      </w:r>
      <w:r w:rsidRPr="006D66AE">
        <w:rPr>
          <w:color w:val="000000" w:themeColor="text1"/>
        </w:rPr>
        <w:t>it.</w:t>
      </w:r>
    </w:p>
    <w:p w14:paraId="1ED1899B" w14:textId="77777777" w:rsidR="00CA54D4" w:rsidRPr="006D66AE" w:rsidRDefault="00563E2A" w:rsidP="00485104">
      <w:pPr>
        <w:pStyle w:val="BodyText"/>
        <w:kinsoku w:val="0"/>
        <w:overflowPunct w:val="0"/>
        <w:ind w:left="0" w:right="103"/>
        <w:rPr>
          <w:color w:val="000000" w:themeColor="text1"/>
        </w:rPr>
      </w:pPr>
      <w:r w:rsidRPr="006D66AE">
        <w:rPr>
          <w:b/>
          <w:bCs/>
          <w:color w:val="000000" w:themeColor="text1"/>
        </w:rPr>
        <w:t xml:space="preserve">Rental Charges </w:t>
      </w:r>
      <w:r w:rsidRPr="006D66AE">
        <w:rPr>
          <w:color w:val="000000" w:themeColor="text1"/>
        </w:rPr>
        <w:t>means the charges payable for renting the Vehicle from Us together with GST and any other taxes or levies which are all fully set out in the Rental</w:t>
      </w:r>
      <w:r w:rsidRPr="006D66AE">
        <w:rPr>
          <w:color w:val="000000" w:themeColor="text1"/>
          <w:spacing w:val="-21"/>
        </w:rPr>
        <w:t xml:space="preserve"> </w:t>
      </w:r>
      <w:r w:rsidRPr="006D66AE">
        <w:rPr>
          <w:color w:val="000000" w:themeColor="text1"/>
        </w:rPr>
        <w:t>Agreement.</w:t>
      </w:r>
    </w:p>
    <w:p w14:paraId="678E4082" w14:textId="4AC5B10B" w:rsidR="00CA54D4" w:rsidRPr="006D66AE" w:rsidRDefault="00563E2A" w:rsidP="00485104">
      <w:pPr>
        <w:pStyle w:val="BodyText"/>
        <w:kinsoku w:val="0"/>
        <w:overflowPunct w:val="0"/>
        <w:ind w:left="0"/>
        <w:rPr>
          <w:color w:val="000000" w:themeColor="text1"/>
        </w:rPr>
      </w:pPr>
      <w:r w:rsidRPr="006D66AE">
        <w:rPr>
          <w:b/>
          <w:bCs/>
          <w:color w:val="000000" w:themeColor="text1"/>
        </w:rPr>
        <w:t xml:space="preserve">Rental </w:t>
      </w:r>
      <w:r w:rsidR="00F22785" w:rsidRPr="006D66AE">
        <w:rPr>
          <w:b/>
          <w:bCs/>
          <w:color w:val="000000" w:themeColor="text1"/>
        </w:rPr>
        <w:t>Depot</w:t>
      </w:r>
      <w:r w:rsidRPr="006D66AE">
        <w:rPr>
          <w:b/>
          <w:bCs/>
          <w:color w:val="000000" w:themeColor="text1"/>
        </w:rPr>
        <w:t xml:space="preserve"> </w:t>
      </w:r>
      <w:r w:rsidRPr="006D66AE">
        <w:rPr>
          <w:color w:val="000000" w:themeColor="text1"/>
        </w:rPr>
        <w:t>means the location from which the Vehicle was</w:t>
      </w:r>
      <w:r w:rsidRPr="006D66AE">
        <w:rPr>
          <w:color w:val="000000" w:themeColor="text1"/>
          <w:spacing w:val="-35"/>
        </w:rPr>
        <w:t xml:space="preserve"> </w:t>
      </w:r>
      <w:r w:rsidRPr="006D66AE">
        <w:rPr>
          <w:color w:val="000000" w:themeColor="text1"/>
        </w:rPr>
        <w:t>hired.</w:t>
      </w:r>
    </w:p>
    <w:p w14:paraId="5B16A866" w14:textId="77777777" w:rsidR="00CA54D4" w:rsidRPr="006D66AE" w:rsidRDefault="00563E2A" w:rsidP="00485104">
      <w:pPr>
        <w:pStyle w:val="BodyText"/>
        <w:kinsoku w:val="0"/>
        <w:overflowPunct w:val="0"/>
        <w:ind w:left="0" w:right="1013"/>
        <w:rPr>
          <w:color w:val="000000" w:themeColor="text1"/>
        </w:rPr>
      </w:pPr>
      <w:r w:rsidRPr="006D66AE">
        <w:rPr>
          <w:b/>
          <w:bCs/>
          <w:color w:val="000000" w:themeColor="text1"/>
        </w:rPr>
        <w:t xml:space="preserve">Rental Period </w:t>
      </w:r>
      <w:r w:rsidRPr="006D66AE">
        <w:rPr>
          <w:color w:val="000000" w:themeColor="text1"/>
        </w:rPr>
        <w:t>means the period commencing at the time shown in the Rental Agreement and concluding at the End of the</w:t>
      </w:r>
      <w:r w:rsidRPr="006D66AE">
        <w:rPr>
          <w:color w:val="000000" w:themeColor="text1"/>
          <w:spacing w:val="-3"/>
        </w:rPr>
        <w:t xml:space="preserve"> </w:t>
      </w:r>
      <w:r w:rsidRPr="006D66AE">
        <w:rPr>
          <w:color w:val="000000" w:themeColor="text1"/>
        </w:rPr>
        <w:t>Rental.</w:t>
      </w:r>
    </w:p>
    <w:p w14:paraId="3CA9524C" w14:textId="77777777" w:rsidR="00CA54D4" w:rsidRPr="006D66AE" w:rsidRDefault="00563E2A" w:rsidP="00485104">
      <w:pPr>
        <w:pStyle w:val="BodyText"/>
        <w:kinsoku w:val="0"/>
        <w:overflowPunct w:val="0"/>
        <w:ind w:left="0"/>
        <w:rPr>
          <w:color w:val="000000" w:themeColor="text1"/>
        </w:rPr>
      </w:pPr>
      <w:r w:rsidRPr="006D66AE">
        <w:rPr>
          <w:b/>
          <w:bCs/>
          <w:color w:val="000000" w:themeColor="text1"/>
        </w:rPr>
        <w:lastRenderedPageBreak/>
        <w:t xml:space="preserve">Security Interest </w:t>
      </w:r>
      <w:r w:rsidRPr="006D66AE">
        <w:rPr>
          <w:color w:val="000000" w:themeColor="text1"/>
        </w:rPr>
        <w:t>has the same meaning as in the</w:t>
      </w:r>
      <w:r w:rsidRPr="006D66AE">
        <w:rPr>
          <w:color w:val="000000" w:themeColor="text1"/>
          <w:spacing w:val="-28"/>
        </w:rPr>
        <w:t xml:space="preserve"> </w:t>
      </w:r>
      <w:r w:rsidRPr="006D66AE">
        <w:rPr>
          <w:color w:val="000000" w:themeColor="text1"/>
        </w:rPr>
        <w:t>PPSA.</w:t>
      </w:r>
    </w:p>
    <w:p w14:paraId="27BB10F6" w14:textId="6C1661EE" w:rsidR="00B835EC" w:rsidRPr="006D66AE" w:rsidRDefault="00B835EC" w:rsidP="00B835EC">
      <w:pPr>
        <w:pStyle w:val="BodyText"/>
        <w:kinsoku w:val="0"/>
        <w:overflowPunct w:val="0"/>
        <w:ind w:left="0" w:right="1015"/>
        <w:rPr>
          <w:color w:val="000000" w:themeColor="text1"/>
          <w:lang w:val="en-US"/>
        </w:rPr>
      </w:pPr>
      <w:r w:rsidRPr="006D66AE">
        <w:rPr>
          <w:b/>
          <w:bCs/>
          <w:color w:val="000000" w:themeColor="text1"/>
        </w:rPr>
        <w:t xml:space="preserve">Single Vehicle Accident </w:t>
      </w:r>
      <w:r w:rsidRPr="006D66AE">
        <w:rPr>
          <w:color w:val="000000" w:themeColor="text1"/>
          <w:lang w:val="en-US"/>
        </w:rPr>
        <w:t>means a collision between the Vehicle and another object when no other moving vehicle is involved and includes impacts with animals, roadside infrastructure, buildings, rollovers and impacts with any stationary object including other parked vehicles</w:t>
      </w:r>
      <w:r w:rsidR="00172544" w:rsidRPr="006D66AE">
        <w:rPr>
          <w:color w:val="000000" w:themeColor="text1"/>
          <w:lang w:val="en-US"/>
        </w:rPr>
        <w:t>,</w:t>
      </w:r>
      <w:r w:rsidR="00625282" w:rsidRPr="006D66AE">
        <w:rPr>
          <w:color w:val="000000" w:themeColor="text1"/>
          <w:lang w:val="en-US"/>
        </w:rPr>
        <w:t xml:space="preserve"> but excludes hail Damage</w:t>
      </w:r>
      <w:r w:rsidRPr="006D66AE">
        <w:rPr>
          <w:color w:val="000000" w:themeColor="text1"/>
          <w:lang w:val="en-US"/>
        </w:rPr>
        <w:t>.</w:t>
      </w:r>
    </w:p>
    <w:p w14:paraId="4E866291" w14:textId="3E70583F" w:rsidR="00B835EC" w:rsidRPr="006D66AE" w:rsidRDefault="00B835EC" w:rsidP="00DA330E">
      <w:pPr>
        <w:pStyle w:val="BodyText"/>
        <w:kinsoku w:val="0"/>
        <w:overflowPunct w:val="0"/>
        <w:ind w:left="0"/>
        <w:rPr>
          <w:color w:val="000000" w:themeColor="text1"/>
        </w:rPr>
      </w:pPr>
      <w:r w:rsidRPr="006D66AE">
        <w:rPr>
          <w:b/>
          <w:bCs/>
          <w:color w:val="000000" w:themeColor="text1"/>
        </w:rPr>
        <w:t xml:space="preserve">Single Vehicle Accident Excess </w:t>
      </w:r>
      <w:r w:rsidRPr="006D66AE">
        <w:rPr>
          <w:color w:val="000000" w:themeColor="text1"/>
        </w:rPr>
        <w:t>means the amount, including GST, You must pay in the event there is a Single Vehicle Accident that causes Damage to the Vehicle</w:t>
      </w:r>
      <w:r w:rsidR="00AA6A23" w:rsidRPr="006D66AE">
        <w:rPr>
          <w:color w:val="000000" w:themeColor="text1"/>
        </w:rPr>
        <w:t xml:space="preserve"> and is payable in substitution for the Damage Excess and levied at a higher cost to reflect that such Accidents predominantly occur through driver error.</w:t>
      </w:r>
    </w:p>
    <w:p w14:paraId="5C61795A" w14:textId="2C39A614" w:rsidR="00CA54D4" w:rsidRPr="006D66AE" w:rsidRDefault="00563E2A" w:rsidP="00DA330E">
      <w:pPr>
        <w:pStyle w:val="BodyText"/>
        <w:kinsoku w:val="0"/>
        <w:overflowPunct w:val="0"/>
        <w:ind w:left="0"/>
        <w:rPr>
          <w:color w:val="000000" w:themeColor="text1"/>
        </w:rPr>
      </w:pPr>
      <w:r w:rsidRPr="006D66AE">
        <w:rPr>
          <w:b/>
          <w:bCs/>
          <w:color w:val="000000" w:themeColor="text1"/>
        </w:rPr>
        <w:t xml:space="preserve">Start of the Rental </w:t>
      </w:r>
      <w:r w:rsidRPr="006D66AE">
        <w:rPr>
          <w:color w:val="000000" w:themeColor="text1"/>
        </w:rPr>
        <w:t>means the date and time that the hire commences as shown in the Rental Agreement.</w:t>
      </w:r>
    </w:p>
    <w:p w14:paraId="1C00D124" w14:textId="77777777" w:rsidR="00E35CA3" w:rsidRPr="006D66AE" w:rsidRDefault="00E35CA3" w:rsidP="00E35CA3">
      <w:pPr>
        <w:tabs>
          <w:tab w:val="left" w:pos="6804"/>
        </w:tabs>
        <w:spacing w:after="200"/>
        <w:rPr>
          <w:bCs/>
          <w:color w:val="000000" w:themeColor="text1"/>
          <w:lang w:val="en-US"/>
        </w:rPr>
      </w:pPr>
      <w:bookmarkStart w:id="603" w:name="_Hlk168311889"/>
      <w:r w:rsidRPr="006D66AE">
        <w:rPr>
          <w:b/>
          <w:color w:val="000000" w:themeColor="text1"/>
          <w:lang w:val="en-US"/>
        </w:rPr>
        <w:t xml:space="preserve">The Australian Consumer Law </w:t>
      </w:r>
      <w:bookmarkStart w:id="604" w:name="_Hlk188362594"/>
      <w:r w:rsidRPr="006D66AE">
        <w:rPr>
          <w:bCs/>
          <w:color w:val="000000" w:themeColor="text1"/>
          <w:lang w:val="en-US"/>
        </w:rPr>
        <w:t xml:space="preserve">means Schedule 2 of the </w:t>
      </w:r>
      <w:r w:rsidRPr="006D66AE">
        <w:rPr>
          <w:bCs/>
          <w:i/>
          <w:iCs/>
          <w:color w:val="000000" w:themeColor="text1"/>
          <w:lang w:val="en-US"/>
        </w:rPr>
        <w:t xml:space="preserve">Competition and Consumer Act 2010 </w:t>
      </w:r>
      <w:r w:rsidRPr="006D66AE">
        <w:rPr>
          <w:bCs/>
          <w:color w:val="000000" w:themeColor="text1"/>
          <w:lang w:val="en-US"/>
        </w:rPr>
        <w:t>(Cth).</w:t>
      </w:r>
      <w:bookmarkEnd w:id="604"/>
    </w:p>
    <w:bookmarkEnd w:id="603"/>
    <w:p w14:paraId="2695076E" w14:textId="77777777" w:rsidR="00CA54D4" w:rsidRPr="006D66AE" w:rsidRDefault="00563E2A" w:rsidP="00485104">
      <w:pPr>
        <w:pStyle w:val="BodyText"/>
        <w:kinsoku w:val="0"/>
        <w:overflowPunct w:val="0"/>
        <w:ind w:left="0" w:right="138"/>
        <w:rPr>
          <w:color w:val="000000" w:themeColor="text1"/>
        </w:rPr>
      </w:pPr>
      <w:r w:rsidRPr="006D66AE">
        <w:rPr>
          <w:b/>
          <w:bCs/>
          <w:color w:val="000000" w:themeColor="text1"/>
        </w:rPr>
        <w:t xml:space="preserve">Third Party Loss </w:t>
      </w:r>
      <w:r w:rsidRPr="006D66AE">
        <w:rPr>
          <w:color w:val="000000" w:themeColor="text1"/>
        </w:rPr>
        <w:t>means loss or damage to third party property, including other motor vehicles and any claim for third party loss of</w:t>
      </w:r>
      <w:r w:rsidRPr="006D66AE">
        <w:rPr>
          <w:color w:val="000000" w:themeColor="text1"/>
          <w:spacing w:val="-4"/>
        </w:rPr>
        <w:t xml:space="preserve"> </w:t>
      </w:r>
      <w:r w:rsidRPr="006D66AE">
        <w:rPr>
          <w:color w:val="000000" w:themeColor="text1"/>
        </w:rPr>
        <w:t>income.</w:t>
      </w:r>
    </w:p>
    <w:p w14:paraId="07F63681" w14:textId="77777777" w:rsidR="004A5682" w:rsidRPr="006D66AE" w:rsidRDefault="004A5682" w:rsidP="004A5682">
      <w:pPr>
        <w:pStyle w:val="BodyText"/>
        <w:ind w:left="0"/>
        <w:rPr>
          <w:lang w:val="en-US"/>
        </w:rPr>
      </w:pPr>
      <w:bookmarkStart w:id="605" w:name="_Hlk150869160"/>
      <w:r w:rsidRPr="006D66AE">
        <w:rPr>
          <w:b/>
          <w:color w:val="000000" w:themeColor="text1"/>
          <w:lang w:val="en-US"/>
        </w:rPr>
        <w:t xml:space="preserve">Tool of Trade </w:t>
      </w:r>
      <w:r w:rsidRPr="006D66AE">
        <w:rPr>
          <w:color w:val="000000" w:themeColor="text1"/>
          <w:lang w:val="en-US"/>
        </w:rPr>
        <w:t xml:space="preserve">means use of the Vehicle </w:t>
      </w:r>
      <w:r w:rsidRPr="006D66AE">
        <w:rPr>
          <w:lang w:val="en-US"/>
        </w:rPr>
        <w:t>for excavating, digging, grading, scraping, drilling, lifting, pumping, spraying, vacuuming and other mechanical work, other than for:</w:t>
      </w:r>
    </w:p>
    <w:p w14:paraId="0B95A06C" w14:textId="77777777" w:rsidR="004A5682" w:rsidRPr="006D66AE" w:rsidRDefault="004A5682" w:rsidP="004A5682">
      <w:pPr>
        <w:pStyle w:val="Heading3"/>
        <w:numPr>
          <w:ilvl w:val="2"/>
          <w:numId w:val="48"/>
        </w:numPr>
        <w:tabs>
          <w:tab w:val="clear" w:pos="1418"/>
        </w:tabs>
        <w:ind w:left="709"/>
        <w:rPr>
          <w:lang w:val="en-US"/>
        </w:rPr>
      </w:pPr>
      <w:r w:rsidRPr="006D66AE">
        <w:rPr>
          <w:lang w:val="en-US"/>
        </w:rPr>
        <w:t>loading and unloading goods onto or from the Vehicle, by use of a crane mounted on the Vehicle;</w:t>
      </w:r>
    </w:p>
    <w:p w14:paraId="0638137F" w14:textId="77777777" w:rsidR="004A5682" w:rsidRPr="006D66AE" w:rsidRDefault="004A5682" w:rsidP="004A5682">
      <w:pPr>
        <w:pStyle w:val="Heading3"/>
        <w:tabs>
          <w:tab w:val="clear" w:pos="1418"/>
        </w:tabs>
        <w:ind w:left="709"/>
        <w:rPr>
          <w:lang w:val="en-US"/>
        </w:rPr>
      </w:pPr>
      <w:r w:rsidRPr="006D66AE">
        <w:rPr>
          <w:lang w:val="en-US"/>
        </w:rPr>
        <w:t>transit to, from, or within, a worksite; or</w:t>
      </w:r>
    </w:p>
    <w:p w14:paraId="3050B4D2" w14:textId="77777777" w:rsidR="004A5682" w:rsidRPr="006D66AE" w:rsidRDefault="004A5682" w:rsidP="004A5682">
      <w:pPr>
        <w:pStyle w:val="Heading3"/>
        <w:tabs>
          <w:tab w:val="clear" w:pos="1418"/>
        </w:tabs>
        <w:ind w:left="709"/>
        <w:rPr>
          <w:rFonts w:cs="Arial"/>
          <w:color w:val="000000" w:themeColor="text1"/>
          <w:lang w:val="en-US"/>
        </w:rPr>
      </w:pPr>
      <w:r w:rsidRPr="006D66AE">
        <w:rPr>
          <w:lang w:val="en-US"/>
        </w:rPr>
        <w:t>transport or haulage.</w:t>
      </w:r>
    </w:p>
    <w:bookmarkEnd w:id="605"/>
    <w:p w14:paraId="55747A20" w14:textId="77777777" w:rsidR="00CA54D4" w:rsidRPr="006D66AE" w:rsidRDefault="00563E2A" w:rsidP="00485104">
      <w:pPr>
        <w:pStyle w:val="BodyText"/>
        <w:kinsoku w:val="0"/>
        <w:overflowPunct w:val="0"/>
        <w:ind w:left="0" w:right="312"/>
        <w:jc w:val="both"/>
        <w:rPr>
          <w:color w:val="000000" w:themeColor="text1"/>
        </w:rPr>
      </w:pPr>
      <w:r w:rsidRPr="006D66AE">
        <w:rPr>
          <w:b/>
          <w:bCs/>
          <w:color w:val="000000" w:themeColor="text1"/>
        </w:rPr>
        <w:t xml:space="preserve">Underbody Damage </w:t>
      </w:r>
      <w:r w:rsidRPr="006D66AE">
        <w:rPr>
          <w:color w:val="000000" w:themeColor="text1"/>
        </w:rPr>
        <w:t>means any damage to the Vehicle caused by or resulting from contact between the underside of the Vehicle and any part of the roadway or any object or obstruction, including kerbs, gutters, speed or road humps, barriers or wheel stops and does not arise as a result of an impact with another</w:t>
      </w:r>
      <w:r w:rsidRPr="006D66AE">
        <w:rPr>
          <w:color w:val="000000" w:themeColor="text1"/>
          <w:spacing w:val="-1"/>
        </w:rPr>
        <w:t xml:space="preserve"> </w:t>
      </w:r>
      <w:r w:rsidRPr="006D66AE">
        <w:rPr>
          <w:color w:val="000000" w:themeColor="text1"/>
        </w:rPr>
        <w:t>vehicle.</w:t>
      </w:r>
    </w:p>
    <w:p w14:paraId="2AA28C61" w14:textId="77777777" w:rsidR="00CA54D4" w:rsidRPr="006D66AE" w:rsidRDefault="00563E2A" w:rsidP="00485104">
      <w:pPr>
        <w:pStyle w:val="BodyText"/>
        <w:kinsoku w:val="0"/>
        <w:overflowPunct w:val="0"/>
        <w:ind w:left="0" w:right="229"/>
        <w:jc w:val="both"/>
        <w:rPr>
          <w:color w:val="000000" w:themeColor="text1"/>
        </w:rPr>
      </w:pPr>
      <w:r w:rsidRPr="006D66AE">
        <w:rPr>
          <w:b/>
          <w:bCs/>
          <w:color w:val="000000" w:themeColor="text1"/>
        </w:rPr>
        <w:t xml:space="preserve">Vehicle </w:t>
      </w:r>
      <w:r w:rsidRPr="006D66AE">
        <w:rPr>
          <w:color w:val="000000" w:themeColor="text1"/>
        </w:rPr>
        <w:t>means the Vehicle described in the Rental Agreement and includes its parts, components and accessories, including the GPS</w:t>
      </w:r>
      <w:r w:rsidRPr="006D66AE">
        <w:rPr>
          <w:color w:val="000000" w:themeColor="text1"/>
          <w:spacing w:val="1"/>
        </w:rPr>
        <w:t xml:space="preserve"> </w:t>
      </w:r>
      <w:r w:rsidRPr="006D66AE">
        <w:rPr>
          <w:color w:val="000000" w:themeColor="text1"/>
        </w:rPr>
        <w:t>unit.</w:t>
      </w:r>
    </w:p>
    <w:p w14:paraId="71EA885E" w14:textId="17BD3418" w:rsidR="00CA54D4" w:rsidRPr="006D66AE" w:rsidRDefault="00563E2A" w:rsidP="00485104">
      <w:pPr>
        <w:pStyle w:val="BodyText"/>
        <w:kinsoku w:val="0"/>
        <w:overflowPunct w:val="0"/>
        <w:ind w:left="0"/>
        <w:rPr>
          <w:color w:val="000000" w:themeColor="text1"/>
        </w:rPr>
      </w:pPr>
      <w:r w:rsidRPr="006D66AE">
        <w:rPr>
          <w:b/>
          <w:bCs/>
          <w:color w:val="000000" w:themeColor="text1"/>
        </w:rPr>
        <w:t xml:space="preserve">We, Us, Our, </w:t>
      </w:r>
      <w:r w:rsidRPr="006D66AE">
        <w:rPr>
          <w:color w:val="000000" w:themeColor="text1"/>
        </w:rPr>
        <w:t xml:space="preserve">means </w:t>
      </w:r>
      <w:proofErr w:type="spellStart"/>
      <w:r w:rsidR="000273AB">
        <w:rPr>
          <w:color w:val="000000" w:themeColor="text1"/>
        </w:rPr>
        <w:t>Hesa</w:t>
      </w:r>
      <w:proofErr w:type="spellEnd"/>
      <w:r w:rsidR="000273AB">
        <w:rPr>
          <w:color w:val="000000" w:themeColor="text1"/>
        </w:rPr>
        <w:t xml:space="preserve"> </w:t>
      </w:r>
      <w:r w:rsidR="001A14D4">
        <w:rPr>
          <w:color w:val="000000" w:themeColor="text1"/>
        </w:rPr>
        <w:t xml:space="preserve">17 Pty Ltd trading as </w:t>
      </w:r>
      <w:r w:rsidRPr="006D66AE">
        <w:rPr>
          <w:color w:val="000000" w:themeColor="text1"/>
        </w:rPr>
        <w:t>Evolve Rentals</w:t>
      </w:r>
      <w:r w:rsidR="00D3363D" w:rsidRPr="006D66AE">
        <w:rPr>
          <w:color w:val="000000" w:themeColor="text1"/>
        </w:rPr>
        <w:t xml:space="preserve"> </w:t>
      </w:r>
      <w:r w:rsidR="001A14D4">
        <w:rPr>
          <w:color w:val="000000" w:themeColor="text1"/>
        </w:rPr>
        <w:t xml:space="preserve">and Andy's Auto Rentals </w:t>
      </w:r>
      <w:r w:rsidR="00D3363D" w:rsidRPr="006D66AE">
        <w:rPr>
          <w:color w:val="000000" w:themeColor="text1"/>
        </w:rPr>
        <w:t xml:space="preserve">ABN </w:t>
      </w:r>
      <w:r w:rsidR="001A14D4">
        <w:rPr>
          <w:color w:val="000000" w:themeColor="text1"/>
        </w:rPr>
        <w:t>99 680 642 406.</w:t>
      </w:r>
    </w:p>
    <w:p w14:paraId="08889708" w14:textId="77777777" w:rsidR="00CA54D4" w:rsidRPr="006D66AE" w:rsidRDefault="00563E2A" w:rsidP="00485104">
      <w:pPr>
        <w:pStyle w:val="BodyText"/>
        <w:kinsoku w:val="0"/>
        <w:overflowPunct w:val="0"/>
        <w:ind w:left="0" w:right="232"/>
        <w:rPr>
          <w:color w:val="000000" w:themeColor="text1"/>
        </w:rPr>
      </w:pPr>
      <w:r w:rsidRPr="006D66AE">
        <w:rPr>
          <w:b/>
          <w:bCs/>
          <w:color w:val="000000" w:themeColor="text1"/>
        </w:rPr>
        <w:t xml:space="preserve">You, Your </w:t>
      </w:r>
      <w:r w:rsidRPr="006D66AE">
        <w:rPr>
          <w:color w:val="000000" w:themeColor="text1"/>
        </w:rPr>
        <w:t>means the person, whether it is an individual, a firm or company that rents the Vehicle from Us and whose name is shown in the Rental</w:t>
      </w:r>
      <w:r w:rsidRPr="006D66AE">
        <w:rPr>
          <w:color w:val="000000" w:themeColor="text1"/>
          <w:spacing w:val="-17"/>
        </w:rPr>
        <w:t xml:space="preserve"> </w:t>
      </w:r>
      <w:r w:rsidRPr="006D66AE">
        <w:rPr>
          <w:color w:val="000000" w:themeColor="text1"/>
        </w:rPr>
        <w:t>Agreement.</w:t>
      </w:r>
    </w:p>
    <w:sectPr w:rsidR="00CA54D4" w:rsidRPr="006D66AE">
      <w:headerReference w:type="even" r:id="rId16"/>
      <w:headerReference w:type="default" r:id="rId17"/>
      <w:footerReference w:type="even" r:id="rId18"/>
      <w:footerReference w:type="default" r:id="rId19"/>
      <w:headerReference w:type="first" r:id="rId20"/>
      <w:footerReference w:type="first" r:id="rId21"/>
      <w:pgSz w:w="11910" w:h="16840"/>
      <w:pgMar w:top="1080" w:right="1020" w:bottom="28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4CD5" w14:textId="77777777" w:rsidR="00220C26" w:rsidRDefault="00220C26" w:rsidP="00563E2A">
      <w:r>
        <w:separator/>
      </w:r>
    </w:p>
  </w:endnote>
  <w:endnote w:type="continuationSeparator" w:id="0">
    <w:p w14:paraId="643919DE" w14:textId="77777777" w:rsidR="00220C26" w:rsidRDefault="00220C26" w:rsidP="005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98A" w14:textId="77777777" w:rsidR="0087020D" w:rsidRDefault="0087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70216"/>
      <w:docPartObj>
        <w:docPartGallery w:val="Page Numbers (Bottom of Page)"/>
        <w:docPartUnique/>
      </w:docPartObj>
    </w:sdtPr>
    <w:sdtEndPr/>
    <w:sdtContent>
      <w:sdt>
        <w:sdtPr>
          <w:id w:val="-995886716"/>
          <w:docPartObj>
            <w:docPartGallery w:val="Page Numbers (Top of Page)"/>
            <w:docPartUnique/>
          </w:docPartObj>
        </w:sdtPr>
        <w:sdtEndPr/>
        <w:sdtContent>
          <w:p w14:paraId="5F1800D6" w14:textId="08BB32F5" w:rsidR="000C6090" w:rsidRDefault="000C6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6D9F8" w14:textId="77777777" w:rsidR="006A32E7" w:rsidRDefault="006A3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F2D3" w14:textId="77777777" w:rsidR="0087020D" w:rsidRDefault="008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FFAC" w14:textId="77777777" w:rsidR="00220C26" w:rsidRDefault="00220C26" w:rsidP="00563E2A">
      <w:r>
        <w:separator/>
      </w:r>
    </w:p>
  </w:footnote>
  <w:footnote w:type="continuationSeparator" w:id="0">
    <w:p w14:paraId="7D4F120A" w14:textId="77777777" w:rsidR="00220C26" w:rsidRDefault="00220C26" w:rsidP="005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741F" w14:textId="77777777" w:rsidR="0087020D" w:rsidRDefault="008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20C3" w14:textId="77777777" w:rsidR="0087020D" w:rsidRDefault="008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ADB" w14:textId="77777777" w:rsidR="0087020D" w:rsidRDefault="0087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0000088E"/>
    <w:lvl w:ilvl="0">
      <w:start w:val="1"/>
      <w:numFmt w:val="decimal"/>
      <w:lvlText w:val="%1."/>
      <w:lvlJc w:val="left"/>
      <w:pPr>
        <w:ind w:left="2277" w:hanging="500"/>
      </w:pPr>
      <w:rPr>
        <w:rFonts w:ascii="Arial" w:hAnsi="Arial" w:cs="Arial"/>
        <w:b w:val="0"/>
        <w:bCs w:val="0"/>
        <w:color w:val="565656"/>
        <w:spacing w:val="-3"/>
        <w:w w:val="100"/>
        <w:sz w:val="21"/>
        <w:szCs w:val="21"/>
      </w:rPr>
    </w:lvl>
    <w:lvl w:ilvl="1">
      <w:numFmt w:val="bullet"/>
      <w:pStyle w:val="NoHeading2"/>
      <w:lvlText w:val="•"/>
      <w:lvlJc w:val="left"/>
      <w:pPr>
        <w:ind w:left="3038" w:hanging="500"/>
      </w:pPr>
    </w:lvl>
    <w:lvl w:ilvl="2">
      <w:numFmt w:val="bullet"/>
      <w:lvlText w:val="•"/>
      <w:lvlJc w:val="left"/>
      <w:pPr>
        <w:ind w:left="3797" w:hanging="500"/>
      </w:pPr>
    </w:lvl>
    <w:lvl w:ilvl="3">
      <w:numFmt w:val="bullet"/>
      <w:lvlText w:val="•"/>
      <w:lvlJc w:val="left"/>
      <w:pPr>
        <w:ind w:left="4555" w:hanging="500"/>
      </w:pPr>
    </w:lvl>
    <w:lvl w:ilvl="4">
      <w:numFmt w:val="bullet"/>
      <w:lvlText w:val="•"/>
      <w:lvlJc w:val="left"/>
      <w:pPr>
        <w:ind w:left="5314" w:hanging="500"/>
      </w:pPr>
    </w:lvl>
    <w:lvl w:ilvl="5">
      <w:numFmt w:val="bullet"/>
      <w:lvlText w:val="•"/>
      <w:lvlJc w:val="left"/>
      <w:pPr>
        <w:ind w:left="6072" w:hanging="500"/>
      </w:pPr>
    </w:lvl>
    <w:lvl w:ilvl="6">
      <w:numFmt w:val="bullet"/>
      <w:lvlText w:val="•"/>
      <w:lvlJc w:val="left"/>
      <w:pPr>
        <w:ind w:left="6831" w:hanging="500"/>
      </w:pPr>
    </w:lvl>
    <w:lvl w:ilvl="7">
      <w:numFmt w:val="bullet"/>
      <w:lvlText w:val="•"/>
      <w:lvlJc w:val="left"/>
      <w:pPr>
        <w:ind w:left="7589" w:hanging="500"/>
      </w:pPr>
    </w:lvl>
    <w:lvl w:ilvl="8">
      <w:numFmt w:val="bullet"/>
      <w:lvlText w:val="•"/>
      <w:lvlJc w:val="left"/>
      <w:pPr>
        <w:ind w:left="8348" w:hanging="500"/>
      </w:pPr>
    </w:lvl>
  </w:abstractNum>
  <w:abstractNum w:abstractNumId="1"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25B6BF8"/>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4762272"/>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0"/>
      </w:rPr>
    </w:lvl>
    <w:lvl w:ilvl="3">
      <w:start w:val="1"/>
      <w:numFmt w:val="lowerRoman"/>
      <w:pStyle w:val="ScheduleHeading4"/>
      <w:lvlText w:val="(%4)"/>
      <w:lvlJc w:val="left"/>
      <w:pPr>
        <w:tabs>
          <w:tab w:val="num" w:pos="2126"/>
        </w:tabs>
        <w:ind w:left="2126" w:hanging="708"/>
      </w:pPr>
      <w:rPr>
        <w:rFonts w:ascii="Arial" w:hAnsi="Arial" w:hint="default"/>
        <w:b w:val="0"/>
        <w:i w:val="0"/>
        <w:sz w:val="20"/>
      </w:rPr>
    </w:lvl>
    <w:lvl w:ilvl="4">
      <w:start w:val="1"/>
      <w:numFmt w:val="upperLetter"/>
      <w:pStyle w:val="ScheduleHeading5"/>
      <w:lvlText w:val="(%5)"/>
      <w:lvlJc w:val="left"/>
      <w:pPr>
        <w:tabs>
          <w:tab w:val="num" w:pos="2835"/>
        </w:tabs>
        <w:ind w:left="2835" w:hanging="709"/>
      </w:pPr>
      <w:rPr>
        <w:rFonts w:ascii="Arial" w:hAnsi="Arial" w:hint="default"/>
        <w:b w:val="0"/>
        <w:i w:val="0"/>
        <w:sz w:val="20"/>
      </w:rPr>
    </w:lvl>
    <w:lvl w:ilvl="5">
      <w:start w:val="1"/>
      <w:numFmt w:val="upperRoman"/>
      <w:pStyle w:val="Schedul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25D74FA"/>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37207643"/>
    <w:multiLevelType w:val="hybridMultilevel"/>
    <w:tmpl w:val="89CE33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8" w15:restartNumberingAfterBreak="0">
    <w:nsid w:val="3CBF1C82"/>
    <w:multiLevelType w:val="multilevel"/>
    <w:tmpl w:val="41248AEA"/>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0"/>
      </w:rPr>
    </w:lvl>
    <w:lvl w:ilvl="3">
      <w:start w:val="1"/>
      <w:numFmt w:val="lowerRoman"/>
      <w:pStyle w:val="AnnexureHeading4"/>
      <w:lvlText w:val="(%4)"/>
      <w:lvlJc w:val="left"/>
      <w:pPr>
        <w:tabs>
          <w:tab w:val="num" w:pos="2126"/>
        </w:tabs>
        <w:ind w:left="2126" w:hanging="708"/>
      </w:pPr>
      <w:rPr>
        <w:rFonts w:ascii="Arial" w:hAnsi="Arial" w:hint="default"/>
        <w:b w:val="0"/>
        <w:i w:val="0"/>
        <w:sz w:val="20"/>
      </w:rPr>
    </w:lvl>
    <w:lvl w:ilvl="4">
      <w:start w:val="1"/>
      <w:numFmt w:val="upperLetter"/>
      <w:pStyle w:val="AnnexureHeading5"/>
      <w:lvlText w:val="(%5)"/>
      <w:lvlJc w:val="left"/>
      <w:pPr>
        <w:tabs>
          <w:tab w:val="num" w:pos="2835"/>
        </w:tabs>
        <w:ind w:left="2835" w:hanging="709"/>
      </w:pPr>
      <w:rPr>
        <w:rFonts w:ascii="Arial" w:hAnsi="Arial" w:hint="default"/>
        <w:b w:val="0"/>
        <w:i w:val="0"/>
        <w:sz w:val="20"/>
      </w:rPr>
    </w:lvl>
    <w:lvl w:ilvl="5">
      <w:start w:val="1"/>
      <w:numFmt w:val="upperRoman"/>
      <w:pStyle w:val="Annexur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9" w15:restartNumberingAfterBreak="0">
    <w:nsid w:val="43F26FA3"/>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A642043"/>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53AB014F"/>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5ED31FB8"/>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6785014"/>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6C181C2B"/>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6EC971BB"/>
    <w:multiLevelType w:val="multilevel"/>
    <w:tmpl w:val="CED6624C"/>
    <w:lvl w:ilvl="0">
      <w:start w:val="1"/>
      <w:numFmt w:val="decimal"/>
      <w:pStyle w:val="Heading1"/>
      <w:lvlText w:val="%1"/>
      <w:lvlJc w:val="left"/>
      <w:pPr>
        <w:tabs>
          <w:tab w:val="num" w:pos="709"/>
        </w:tabs>
        <w:ind w:left="709" w:hanging="709"/>
      </w:pPr>
      <w:rPr>
        <w:rFonts w:ascii="Arial Bold" w:hAnsi="Arial Bold" w:hint="default"/>
        <w:b/>
        <w:i w:val="0"/>
        <w:sz w:val="22"/>
      </w:rPr>
    </w:lvl>
    <w:lvl w:ilvl="1">
      <w:start w:val="1"/>
      <w:numFmt w:val="decimal"/>
      <w:pStyle w:val="Heading2"/>
      <w:lvlText w:val="%1.%2"/>
      <w:lvlJc w:val="left"/>
      <w:pPr>
        <w:tabs>
          <w:tab w:val="num" w:pos="709"/>
        </w:tabs>
        <w:ind w:left="709" w:hanging="709"/>
      </w:pPr>
      <w:rPr>
        <w:rFonts w:ascii="Arial" w:hAnsi="Arial" w:hint="default"/>
        <w:b/>
        <w:bCs/>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7513"/>
        </w:tabs>
        <w:ind w:left="7513"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
  </w:num>
  <w:num w:numId="20">
    <w:abstractNumId w:val="10"/>
  </w:num>
  <w:num w:numId="21">
    <w:abstractNumId w:val="7"/>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9"/>
  </w:num>
  <w:num w:numId="27">
    <w:abstractNumId w:val="12"/>
  </w:num>
  <w:num w:numId="28">
    <w:abstractNumId w:val="5"/>
  </w:num>
  <w:num w:numId="29">
    <w:abstractNumId w:val="14"/>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6"/>
  </w:num>
  <w:num w:numId="34">
    <w:abstractNumId w:val="6"/>
  </w:num>
  <w:num w:numId="35">
    <w:abstractNumId w:val="16"/>
  </w:num>
  <w:num w:numId="36">
    <w:abstractNumId w:val="16"/>
  </w:num>
  <w:num w:numId="37">
    <w:abstractNumId w:val="16"/>
  </w:num>
  <w:num w:numId="38">
    <w:abstractNumId w:val="16"/>
  </w:num>
  <w:num w:numId="39">
    <w:abstractNumId w:val="16"/>
  </w:num>
  <w:num w:numId="40">
    <w:abstractNumId w:val="13"/>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2A"/>
    <w:rsid w:val="00002660"/>
    <w:rsid w:val="00002C32"/>
    <w:rsid w:val="00012AFF"/>
    <w:rsid w:val="0001544D"/>
    <w:rsid w:val="000204F6"/>
    <w:rsid w:val="00022E95"/>
    <w:rsid w:val="000273AB"/>
    <w:rsid w:val="00043949"/>
    <w:rsid w:val="0008752A"/>
    <w:rsid w:val="000A6AEA"/>
    <w:rsid w:val="000B2EA1"/>
    <w:rsid w:val="000C6090"/>
    <w:rsid w:val="000D2D89"/>
    <w:rsid w:val="00103C1B"/>
    <w:rsid w:val="0010506D"/>
    <w:rsid w:val="00106F89"/>
    <w:rsid w:val="00122214"/>
    <w:rsid w:val="00131B47"/>
    <w:rsid w:val="00140CA7"/>
    <w:rsid w:val="00167AD9"/>
    <w:rsid w:val="00172544"/>
    <w:rsid w:val="00174B69"/>
    <w:rsid w:val="00182C86"/>
    <w:rsid w:val="001A14D4"/>
    <w:rsid w:val="001A40C6"/>
    <w:rsid w:val="001B09D0"/>
    <w:rsid w:val="001D4A2F"/>
    <w:rsid w:val="00211E54"/>
    <w:rsid w:val="00220C26"/>
    <w:rsid w:val="00221290"/>
    <w:rsid w:val="00222822"/>
    <w:rsid w:val="002303A6"/>
    <w:rsid w:val="00247FFD"/>
    <w:rsid w:val="00266C39"/>
    <w:rsid w:val="002A7B61"/>
    <w:rsid w:val="002B3300"/>
    <w:rsid w:val="002C00A7"/>
    <w:rsid w:val="002C37B6"/>
    <w:rsid w:val="002F038C"/>
    <w:rsid w:val="003249DB"/>
    <w:rsid w:val="00335F10"/>
    <w:rsid w:val="003415FC"/>
    <w:rsid w:val="0034538E"/>
    <w:rsid w:val="00376953"/>
    <w:rsid w:val="00386D51"/>
    <w:rsid w:val="00391022"/>
    <w:rsid w:val="00392D7A"/>
    <w:rsid w:val="003939D6"/>
    <w:rsid w:val="003B4B8F"/>
    <w:rsid w:val="003C475A"/>
    <w:rsid w:val="003D6518"/>
    <w:rsid w:val="003F5331"/>
    <w:rsid w:val="00425CD9"/>
    <w:rsid w:val="0043100E"/>
    <w:rsid w:val="0045501E"/>
    <w:rsid w:val="00473AC6"/>
    <w:rsid w:val="00485104"/>
    <w:rsid w:val="004A5682"/>
    <w:rsid w:val="004A5738"/>
    <w:rsid w:val="004B6121"/>
    <w:rsid w:val="004B6495"/>
    <w:rsid w:val="004C7A5D"/>
    <w:rsid w:val="004D17AE"/>
    <w:rsid w:val="004E3A3D"/>
    <w:rsid w:val="004F03A1"/>
    <w:rsid w:val="004F54AA"/>
    <w:rsid w:val="004F60E0"/>
    <w:rsid w:val="005066A7"/>
    <w:rsid w:val="00527052"/>
    <w:rsid w:val="00537AA0"/>
    <w:rsid w:val="00563E2A"/>
    <w:rsid w:val="00565CAD"/>
    <w:rsid w:val="00571620"/>
    <w:rsid w:val="005818A9"/>
    <w:rsid w:val="0059360B"/>
    <w:rsid w:val="005A31A0"/>
    <w:rsid w:val="005D6995"/>
    <w:rsid w:val="005E029B"/>
    <w:rsid w:val="005E0CFB"/>
    <w:rsid w:val="005F4FA7"/>
    <w:rsid w:val="005F64BE"/>
    <w:rsid w:val="005F758C"/>
    <w:rsid w:val="00607CF6"/>
    <w:rsid w:val="00625282"/>
    <w:rsid w:val="00667D1F"/>
    <w:rsid w:val="00675BC2"/>
    <w:rsid w:val="00683423"/>
    <w:rsid w:val="0068515C"/>
    <w:rsid w:val="006903D2"/>
    <w:rsid w:val="006A32E7"/>
    <w:rsid w:val="006B7188"/>
    <w:rsid w:val="006C53D0"/>
    <w:rsid w:val="006D66AE"/>
    <w:rsid w:val="006E1F18"/>
    <w:rsid w:val="0070062A"/>
    <w:rsid w:val="00717D99"/>
    <w:rsid w:val="00720A5B"/>
    <w:rsid w:val="007339F8"/>
    <w:rsid w:val="00744EBE"/>
    <w:rsid w:val="00747A92"/>
    <w:rsid w:val="0075778A"/>
    <w:rsid w:val="00766B58"/>
    <w:rsid w:val="00776901"/>
    <w:rsid w:val="00777CA3"/>
    <w:rsid w:val="00796C10"/>
    <w:rsid w:val="007A588D"/>
    <w:rsid w:val="007B0C3A"/>
    <w:rsid w:val="007C6056"/>
    <w:rsid w:val="008004BE"/>
    <w:rsid w:val="00826253"/>
    <w:rsid w:val="008272AC"/>
    <w:rsid w:val="00830976"/>
    <w:rsid w:val="00854792"/>
    <w:rsid w:val="00857B7B"/>
    <w:rsid w:val="0087020D"/>
    <w:rsid w:val="00884CDE"/>
    <w:rsid w:val="008B11E3"/>
    <w:rsid w:val="008C2275"/>
    <w:rsid w:val="008C269D"/>
    <w:rsid w:val="008D4E37"/>
    <w:rsid w:val="008E278E"/>
    <w:rsid w:val="008E6840"/>
    <w:rsid w:val="00915909"/>
    <w:rsid w:val="009269B2"/>
    <w:rsid w:val="009452BE"/>
    <w:rsid w:val="00952D01"/>
    <w:rsid w:val="00974173"/>
    <w:rsid w:val="0097628E"/>
    <w:rsid w:val="00976D75"/>
    <w:rsid w:val="009865B1"/>
    <w:rsid w:val="00987304"/>
    <w:rsid w:val="00995A75"/>
    <w:rsid w:val="009A07C2"/>
    <w:rsid w:val="009B0988"/>
    <w:rsid w:val="009D1CB4"/>
    <w:rsid w:val="009D600D"/>
    <w:rsid w:val="00A2555A"/>
    <w:rsid w:val="00A34C78"/>
    <w:rsid w:val="00A420C6"/>
    <w:rsid w:val="00A509D3"/>
    <w:rsid w:val="00A64AC5"/>
    <w:rsid w:val="00A76241"/>
    <w:rsid w:val="00AA2568"/>
    <w:rsid w:val="00AA6A23"/>
    <w:rsid w:val="00AB21D5"/>
    <w:rsid w:val="00AD0C37"/>
    <w:rsid w:val="00B004E5"/>
    <w:rsid w:val="00B341CB"/>
    <w:rsid w:val="00B53C7F"/>
    <w:rsid w:val="00B557BA"/>
    <w:rsid w:val="00B63D83"/>
    <w:rsid w:val="00B835EC"/>
    <w:rsid w:val="00BC626B"/>
    <w:rsid w:val="00BD0247"/>
    <w:rsid w:val="00BE22BB"/>
    <w:rsid w:val="00C278CF"/>
    <w:rsid w:val="00C40F5E"/>
    <w:rsid w:val="00C653BF"/>
    <w:rsid w:val="00C77455"/>
    <w:rsid w:val="00C80151"/>
    <w:rsid w:val="00C85E35"/>
    <w:rsid w:val="00C95193"/>
    <w:rsid w:val="00CA54D4"/>
    <w:rsid w:val="00CB75C9"/>
    <w:rsid w:val="00CD18E5"/>
    <w:rsid w:val="00CF2D5F"/>
    <w:rsid w:val="00CF5666"/>
    <w:rsid w:val="00D3363D"/>
    <w:rsid w:val="00D44D56"/>
    <w:rsid w:val="00D51302"/>
    <w:rsid w:val="00D80FE6"/>
    <w:rsid w:val="00DA330E"/>
    <w:rsid w:val="00DC3B14"/>
    <w:rsid w:val="00DD0289"/>
    <w:rsid w:val="00DE5619"/>
    <w:rsid w:val="00E35CA3"/>
    <w:rsid w:val="00E47467"/>
    <w:rsid w:val="00E71373"/>
    <w:rsid w:val="00E91CD6"/>
    <w:rsid w:val="00E932CF"/>
    <w:rsid w:val="00EB0BCA"/>
    <w:rsid w:val="00EB1928"/>
    <w:rsid w:val="00EB2A93"/>
    <w:rsid w:val="00EC1EF1"/>
    <w:rsid w:val="00ED4AEE"/>
    <w:rsid w:val="00ED4CB4"/>
    <w:rsid w:val="00ED704E"/>
    <w:rsid w:val="00EE7C04"/>
    <w:rsid w:val="00F101C8"/>
    <w:rsid w:val="00F20D70"/>
    <w:rsid w:val="00F22785"/>
    <w:rsid w:val="00F46C89"/>
    <w:rsid w:val="00F53C0C"/>
    <w:rsid w:val="00F61841"/>
    <w:rsid w:val="00F7307F"/>
    <w:rsid w:val="00F735FD"/>
    <w:rsid w:val="00F947C4"/>
    <w:rsid w:val="00FA2ED9"/>
    <w:rsid w:val="00FB474E"/>
    <w:rsid w:val="00FF1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DA2932"/>
  <w14:defaultImageDpi w14:val="96"/>
  <w15:docId w15:val="{5BACC88F-28B0-4DD6-82E8-06AFEC1A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28"/>
    <w:rPr>
      <w:rFonts w:ascii="Arial" w:hAnsi="Arial" w:cs="Arial"/>
    </w:rPr>
  </w:style>
  <w:style w:type="paragraph" w:styleId="Heading1">
    <w:name w:val="heading 1"/>
    <w:aliases w:val="h1,c,Part,No numbers,level1,Level 1 Head,H1,proj,proj1,proj5,proj6,proj7,proj8,proj9,proj10,proj11,proj12,proj13,proj14,proj15,proj51,proj61,proj71,proj81,proj91,proj101,proj111,proj121,proj131,proj141,proj16,proj52,proj62,proj72,proj82,proj92"/>
    <w:basedOn w:val="Normal"/>
    <w:next w:val="BodyText"/>
    <w:link w:val="Heading1Char"/>
    <w:qFormat/>
    <w:rsid w:val="00EB1928"/>
    <w:pPr>
      <w:keepNext/>
      <w:numPr>
        <w:numId w:val="22"/>
      </w:numPr>
      <w:pBdr>
        <w:bottom w:val="single" w:sz="8" w:space="3" w:color="auto"/>
      </w:pBdr>
      <w:spacing w:before="440" w:after="220"/>
      <w:outlineLvl w:val="0"/>
    </w:pPr>
    <w:rPr>
      <w:rFonts w:eastAsiaTheme="majorEastAsia" w:cstheme="majorBidi"/>
      <w:b/>
      <w:kern w:val="28"/>
      <w:sz w:val="22"/>
    </w:rPr>
  </w:style>
  <w:style w:type="paragraph" w:styleId="Heading2">
    <w:name w:val="heading 2"/>
    <w:aliases w:val="Body Text (Reset numbering),p,h2,body,H2,Section,h2.H2,1.1,UNDERRUBRIK 1-2,Para2,h21,h22,h2 main heading,B Sub/Bold,B Sub/Bold1,B Sub/Bold2,B Sub/Bold11,h2 main heading1,h2 main heading2,B Sub/Bold3,B Sub/Bold12,h2 main heading3,B Sub/Bold4,2"/>
    <w:basedOn w:val="Normal"/>
    <w:next w:val="BodyText2"/>
    <w:link w:val="Heading2Char"/>
    <w:qFormat/>
    <w:rsid w:val="00EB1928"/>
    <w:pPr>
      <w:keepNext/>
      <w:numPr>
        <w:ilvl w:val="1"/>
        <w:numId w:val="22"/>
      </w:numPr>
      <w:spacing w:after="200"/>
      <w:outlineLvl w:val="1"/>
    </w:pPr>
    <w:rPr>
      <w:rFonts w:eastAsiaTheme="majorEastAsia" w:cstheme="majorBidi"/>
      <w:b/>
    </w:rPr>
  </w:style>
  <w:style w:type="paragraph" w:styleId="Heading3">
    <w:name w:val="heading 3"/>
    <w:aliases w:val="d,h3,H3,C Sub-Sub/Italic,h3 sub heading,Head 3,Head 31,Head 32,C Sub-Sub/Italic1,3,Sub2Para,h31,h32,Para3,1.2.3.,Task,Tsk,Level 1 - 1,Smallest header,(Alt+3),(Alt+3)1,(Alt+3)2,(Alt+3)3,(Alt+3)4,(Alt+3)5,(Alt+3)6,(Alt+3)11,(Alt+3)21,(Alt+3)31,H"/>
    <w:basedOn w:val="Normal"/>
    <w:link w:val="Heading3Char"/>
    <w:qFormat/>
    <w:rsid w:val="00EB1928"/>
    <w:pPr>
      <w:numPr>
        <w:ilvl w:val="2"/>
        <w:numId w:val="22"/>
      </w:numPr>
      <w:spacing w:after="200"/>
      <w:outlineLvl w:val="2"/>
    </w:pPr>
    <w:rPr>
      <w:rFonts w:eastAsiaTheme="majorEastAsia" w:cstheme="majorBidi"/>
    </w:rPr>
  </w:style>
  <w:style w:type="paragraph" w:styleId="Heading4">
    <w:name w:val="heading 4"/>
    <w:aliases w:val="h4 sub sub heading,h4,sd,Map Title,Heading 3A,h41,h42,Para4,4,H-4,i,Minor,H4,Heading 4 StGeorge,Level 2 - a,a.,a.1,H41,41,a.2,H42,42,h43,a.3,H43,43,h44,a.4,H44,44,h45,a.5,H45,45,h46,a.6,H46,46,h47,a.7,H47,47,h48,a.8,H48,48,h49,a.9,H49,49,h410"/>
    <w:basedOn w:val="Normal"/>
    <w:link w:val="Heading4Char"/>
    <w:qFormat/>
    <w:rsid w:val="00EB1928"/>
    <w:pPr>
      <w:numPr>
        <w:ilvl w:val="3"/>
        <w:numId w:val="22"/>
      </w:numPr>
      <w:spacing w:after="200"/>
      <w:outlineLvl w:val="3"/>
    </w:pPr>
    <w:rPr>
      <w:rFonts w:eastAsiaTheme="majorEastAsia" w:cstheme="majorBidi"/>
    </w:rPr>
  </w:style>
  <w:style w:type="paragraph" w:styleId="Heading5">
    <w:name w:val="heading 5"/>
    <w:aliases w:val="s,H5,Block Label,level5,i.,DOD Head 5,s1,s11,Level 3 - i,h5,Dot GS,(A),Heading 5 StGeorge,L5,5,Appendix,A,3rd sub-clause,Comm5,l5+toc5,Flow Chart Text,heading 5,1.1.1.1.1,Level 3 - (i),Para5,Para51,Heading 5(unused),h51,h52,Sub4Para,Lev 5,H51"/>
    <w:basedOn w:val="Normal"/>
    <w:link w:val="Heading5Char"/>
    <w:qFormat/>
    <w:rsid w:val="00EB1928"/>
    <w:pPr>
      <w:numPr>
        <w:ilvl w:val="4"/>
        <w:numId w:val="22"/>
      </w:numPr>
      <w:spacing w:after="200"/>
      <w:outlineLvl w:val="4"/>
    </w:pPr>
    <w:rPr>
      <w:rFonts w:eastAsiaTheme="majorEastAsia" w:cstheme="majorBidi"/>
    </w:rPr>
  </w:style>
  <w:style w:type="paragraph" w:styleId="Heading6">
    <w:name w:val="heading 6"/>
    <w:aliases w:val="as,H6,Sub5Para,L1 PIP,a,b,DOD Head 6,level6,Legal Level 1.,h6,dash GS,Heading 6LS,(I),I,Heading 6(unused), not Kinhill,Not Kinhill,6,Heading 6 Interstar,Name of Org,not Kinhill"/>
    <w:basedOn w:val="Normal"/>
    <w:link w:val="Heading6Char"/>
    <w:qFormat/>
    <w:rsid w:val="00EB1928"/>
    <w:pPr>
      <w:numPr>
        <w:ilvl w:val="5"/>
        <w:numId w:val="22"/>
      </w:numPr>
      <w:spacing w:after="200"/>
      <w:outlineLvl w:val="5"/>
    </w:pPr>
    <w:rPr>
      <w:rFonts w:eastAsiaTheme="majorEastAsia" w:cstheme="majorBidi"/>
    </w:rPr>
  </w:style>
  <w:style w:type="paragraph" w:styleId="Heading7">
    <w:name w:val="heading 7"/>
    <w:aliases w:val="not in use"/>
    <w:basedOn w:val="Normal"/>
    <w:link w:val="Heading7Char"/>
    <w:semiHidden/>
    <w:qFormat/>
    <w:rsid w:val="00EB1928"/>
    <w:pPr>
      <w:tabs>
        <w:tab w:val="left" w:pos="4253"/>
      </w:tabs>
      <w:spacing w:after="220"/>
      <w:outlineLvl w:val="6"/>
    </w:pPr>
    <w:rPr>
      <w:rFonts w:eastAsiaTheme="majorEastAsia" w:cstheme="majorBidi"/>
      <w:sz w:val="22"/>
    </w:rPr>
  </w:style>
  <w:style w:type="paragraph" w:styleId="Heading8">
    <w:name w:val="heading 8"/>
    <w:aliases w:val="Heading 8 not in use"/>
    <w:basedOn w:val="Normal"/>
    <w:next w:val="Normal"/>
    <w:link w:val="Heading8Char"/>
    <w:semiHidden/>
    <w:qFormat/>
    <w:rsid w:val="00EB1928"/>
    <w:pPr>
      <w:spacing w:after="220"/>
      <w:jc w:val="center"/>
      <w:outlineLvl w:val="7"/>
    </w:pPr>
    <w:rPr>
      <w:rFonts w:eastAsiaTheme="majorEastAsia" w:cstheme="majorBidi"/>
      <w:b/>
      <w:sz w:val="22"/>
    </w:rPr>
  </w:style>
  <w:style w:type="paragraph" w:styleId="Heading9">
    <w:name w:val="heading 9"/>
    <w:aliases w:val="Heading 9 not in use"/>
    <w:basedOn w:val="Normal"/>
    <w:next w:val="Normal"/>
    <w:link w:val="Heading9Char"/>
    <w:semiHidden/>
    <w:qFormat/>
    <w:rsid w:val="00EB1928"/>
    <w:pPr>
      <w:spacing w:after="22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1928"/>
    <w:pPr>
      <w:spacing w:after="200"/>
      <w:ind w:left="709"/>
    </w:pPr>
  </w:style>
  <w:style w:type="character" w:customStyle="1" w:styleId="BodyTextChar">
    <w:name w:val="Body Text Char"/>
    <w:basedOn w:val="DefaultParagraphFont"/>
    <w:link w:val="BodyText"/>
    <w:rsid w:val="00EB1928"/>
    <w:rPr>
      <w:rFonts w:ascii="Arial" w:hAnsi="Arial" w:cs="Arial"/>
    </w:rPr>
  </w:style>
  <w:style w:type="character" w:customStyle="1" w:styleId="Heading1Char">
    <w:name w:val="Heading 1 Char"/>
    <w:aliases w:val="h1 Char,c Char,Part Char,No numbers Char,level1 Char,Level 1 Head Char,H1 Char,proj Char,proj1 Char,proj5 Char,proj6 Char,proj7 Char,proj8 Char,proj9 Char,proj10 Char,proj11 Char,proj12 Char,proj13 Char,proj14 Char,proj15 Char,proj51 Char"/>
    <w:basedOn w:val="DefaultParagraphFont"/>
    <w:link w:val="Heading1"/>
    <w:rsid w:val="00EB1928"/>
    <w:rPr>
      <w:rFonts w:ascii="Arial" w:eastAsiaTheme="majorEastAsia" w:hAnsi="Arial" w:cstheme="majorBidi"/>
      <w:b/>
      <w:kern w:val="28"/>
      <w:sz w:val="22"/>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rPr>
      <w:rFonts w:ascii="Times New Roman" w:hAnsi="Times New Roman" w:cs="Times New Roman"/>
      <w:sz w:val="24"/>
      <w:szCs w:val="24"/>
    </w:rPr>
  </w:style>
  <w:style w:type="paragraph" w:styleId="Header">
    <w:name w:val="header"/>
    <w:basedOn w:val="Normal"/>
    <w:link w:val="HeaderChar"/>
    <w:uiPriority w:val="99"/>
    <w:unhideWhenUsed/>
    <w:rsid w:val="00563E2A"/>
    <w:pPr>
      <w:tabs>
        <w:tab w:val="center" w:pos="4513"/>
        <w:tab w:val="right" w:pos="9026"/>
      </w:tabs>
    </w:pPr>
  </w:style>
  <w:style w:type="character" w:customStyle="1" w:styleId="HeaderChar">
    <w:name w:val="Header Char"/>
    <w:basedOn w:val="DefaultParagraphFont"/>
    <w:link w:val="Header"/>
    <w:uiPriority w:val="99"/>
    <w:rsid w:val="00563E2A"/>
    <w:rPr>
      <w:rFonts w:ascii="Arial" w:hAnsi="Arial" w:cs="Arial"/>
    </w:rPr>
  </w:style>
  <w:style w:type="paragraph" w:styleId="Footer">
    <w:name w:val="footer"/>
    <w:basedOn w:val="Normal"/>
    <w:link w:val="FooterChar"/>
    <w:uiPriority w:val="99"/>
    <w:rsid w:val="00EB1928"/>
    <w:rPr>
      <w:sz w:val="14"/>
    </w:rPr>
  </w:style>
  <w:style w:type="character" w:customStyle="1" w:styleId="FooterChar">
    <w:name w:val="Footer Char"/>
    <w:basedOn w:val="DefaultParagraphFont"/>
    <w:link w:val="Footer"/>
    <w:uiPriority w:val="99"/>
    <w:rsid w:val="00563E2A"/>
    <w:rPr>
      <w:rFonts w:ascii="Arial" w:hAnsi="Arial" w:cs="Arial"/>
      <w:sz w:val="14"/>
    </w:rPr>
  </w:style>
  <w:style w:type="paragraph" w:customStyle="1" w:styleId="TGNumberingL1">
    <w:name w:val="TGNumberingL1"/>
    <w:basedOn w:val="Normal"/>
    <w:rsid w:val="00EB1928"/>
    <w:pPr>
      <w:numPr>
        <w:numId w:val="19"/>
      </w:numPr>
      <w:spacing w:after="200"/>
    </w:pPr>
    <w:rPr>
      <w:rFonts w:cs="Times New Roman"/>
    </w:rPr>
  </w:style>
  <w:style w:type="paragraph" w:customStyle="1" w:styleId="TGNumberingL2">
    <w:name w:val="TGNumberingL2"/>
    <w:basedOn w:val="Normal"/>
    <w:rsid w:val="00EB1928"/>
    <w:pPr>
      <w:numPr>
        <w:ilvl w:val="1"/>
        <w:numId w:val="19"/>
      </w:numPr>
      <w:spacing w:after="200"/>
    </w:pPr>
    <w:rPr>
      <w:rFonts w:cs="Times New Roman"/>
    </w:rPr>
  </w:style>
  <w:style w:type="paragraph" w:customStyle="1" w:styleId="TGNumberingL3">
    <w:name w:val="TGNumberingL3"/>
    <w:basedOn w:val="Normal"/>
    <w:rsid w:val="00EB1928"/>
    <w:pPr>
      <w:numPr>
        <w:ilvl w:val="2"/>
        <w:numId w:val="19"/>
      </w:numPr>
      <w:spacing w:after="200"/>
    </w:pPr>
    <w:rPr>
      <w:rFonts w:cs="Times New Roman"/>
    </w:rPr>
  </w:style>
  <w:style w:type="paragraph" w:customStyle="1" w:styleId="TGNumberingL4">
    <w:name w:val="TGNumberingL4"/>
    <w:basedOn w:val="Normal"/>
    <w:rsid w:val="00EB1928"/>
    <w:pPr>
      <w:numPr>
        <w:ilvl w:val="3"/>
        <w:numId w:val="19"/>
      </w:numPr>
      <w:spacing w:after="200"/>
    </w:pPr>
    <w:rPr>
      <w:rFonts w:cs="Times New Roman"/>
    </w:rPr>
  </w:style>
  <w:style w:type="paragraph" w:customStyle="1" w:styleId="TGNumberingL5">
    <w:name w:val="TGNumberingL5"/>
    <w:basedOn w:val="Normal"/>
    <w:rsid w:val="00EB1928"/>
    <w:pPr>
      <w:numPr>
        <w:ilvl w:val="4"/>
        <w:numId w:val="19"/>
      </w:numPr>
      <w:spacing w:after="200"/>
    </w:pPr>
    <w:rPr>
      <w:rFonts w:cs="Times New Roman"/>
    </w:rPr>
  </w:style>
  <w:style w:type="paragraph" w:customStyle="1" w:styleId="TGNumberingL6">
    <w:name w:val="TGNumberingL6"/>
    <w:basedOn w:val="Normal"/>
    <w:rsid w:val="00EB1928"/>
    <w:pPr>
      <w:numPr>
        <w:ilvl w:val="5"/>
        <w:numId w:val="19"/>
      </w:numPr>
      <w:spacing w:after="200"/>
    </w:pPr>
    <w:rPr>
      <w:rFonts w:cs="Times New Roman"/>
    </w:rPr>
  </w:style>
  <w:style w:type="paragraph" w:styleId="Caption">
    <w:name w:val="caption"/>
    <w:basedOn w:val="Normal"/>
    <w:next w:val="Normal"/>
    <w:semiHidden/>
    <w:unhideWhenUsed/>
    <w:qFormat/>
    <w:rsid w:val="00EB1928"/>
    <w:pPr>
      <w:spacing w:after="200"/>
    </w:pPr>
    <w:rPr>
      <w:rFonts w:cs="Times New Roman"/>
      <w:b/>
      <w:bCs/>
      <w:color w:val="4F81BD"/>
      <w:sz w:val="18"/>
      <w:szCs w:val="18"/>
    </w:rPr>
  </w:style>
  <w:style w:type="paragraph" w:styleId="TOCHeading">
    <w:name w:val="TOC Heading"/>
    <w:basedOn w:val="Heading1"/>
    <w:next w:val="Normal"/>
    <w:uiPriority w:val="39"/>
    <w:semiHidden/>
    <w:unhideWhenUsed/>
    <w:qFormat/>
    <w:rsid w:val="00EB1928"/>
    <w:pPr>
      <w:keepLines/>
      <w:numPr>
        <w:numId w:val="0"/>
      </w:numPr>
      <w:pBdr>
        <w:bottom w:val="none" w:sz="0" w:space="0" w:color="auto"/>
      </w:pBdr>
      <w:spacing w:before="480" w:after="0"/>
      <w:outlineLvl w:val="9"/>
    </w:pPr>
    <w:rPr>
      <w:rFonts w:ascii="Cambria" w:hAnsi="Cambria"/>
      <w:bCs/>
      <w:caps/>
      <w:color w:val="365F91"/>
      <w:kern w:val="0"/>
      <w:sz w:val="28"/>
      <w:szCs w:val="28"/>
    </w:rPr>
  </w:style>
  <w:style w:type="paragraph" w:customStyle="1" w:styleId="RecitalsLevel1">
    <w:name w:val="Recitals Level 1"/>
    <w:basedOn w:val="Text"/>
    <w:rsid w:val="00EB1928"/>
    <w:pPr>
      <w:numPr>
        <w:numId w:val="21"/>
      </w:numPr>
    </w:pPr>
  </w:style>
  <w:style w:type="paragraph" w:customStyle="1" w:styleId="RecitalsLevel2">
    <w:name w:val="Recitals Level 2"/>
    <w:basedOn w:val="RecitalsLevel1"/>
    <w:rsid w:val="00EB1928"/>
    <w:pPr>
      <w:numPr>
        <w:ilvl w:val="1"/>
      </w:numPr>
    </w:pPr>
  </w:style>
  <w:style w:type="paragraph" w:customStyle="1" w:styleId="RecitalsLevel3">
    <w:name w:val="Recitals Level 3"/>
    <w:basedOn w:val="Heading4"/>
    <w:rsid w:val="00EB1928"/>
    <w:pPr>
      <w:numPr>
        <w:ilvl w:val="2"/>
        <w:numId w:val="21"/>
      </w:numPr>
    </w:pPr>
    <w:rPr>
      <w:rFonts w:eastAsia="SimSun"/>
    </w:rPr>
  </w:style>
  <w:style w:type="character" w:customStyle="1" w:styleId="Heading4Char">
    <w:name w:val="Heading 4 Char"/>
    <w:aliases w:val="h4 sub sub heading Char,h4 Char,sd Char,Map Title Char,Heading 3A Char,h41 Char,h42 Char,Para4 Char,4 Char,H-4 Char,i Char,Minor Char,H4 Char,Heading 4 StGeorge Char,Level 2 - a Char,a. Char,a.1 Char,H41 Char,41 Char,a.2 Char,H42 Char"/>
    <w:basedOn w:val="DefaultParagraphFont"/>
    <w:link w:val="Heading4"/>
    <w:rsid w:val="00EB1928"/>
    <w:rPr>
      <w:rFonts w:ascii="Arial" w:eastAsiaTheme="majorEastAsia" w:hAnsi="Arial" w:cstheme="majorBidi"/>
    </w:rPr>
  </w:style>
  <w:style w:type="paragraph" w:customStyle="1" w:styleId="BodyText4">
    <w:name w:val="Body Text 4"/>
    <w:basedOn w:val="Normal"/>
    <w:qFormat/>
    <w:rsid w:val="00EB1928"/>
    <w:pPr>
      <w:spacing w:after="200"/>
      <w:ind w:left="2126"/>
    </w:pPr>
    <w:rPr>
      <w:rFonts w:cs="Times New Roman"/>
    </w:rPr>
  </w:style>
  <w:style w:type="paragraph" w:customStyle="1" w:styleId="BodyText5">
    <w:name w:val="Body Text 5"/>
    <w:basedOn w:val="Normal"/>
    <w:qFormat/>
    <w:rsid w:val="00EB1928"/>
    <w:pPr>
      <w:spacing w:after="200"/>
      <w:ind w:left="2835"/>
    </w:pPr>
    <w:rPr>
      <w:rFonts w:cs="Times New Roman"/>
    </w:rPr>
  </w:style>
  <w:style w:type="paragraph" w:customStyle="1" w:styleId="BodyText6">
    <w:name w:val="Body Text 6"/>
    <w:basedOn w:val="Normal"/>
    <w:qFormat/>
    <w:rsid w:val="00EB1928"/>
    <w:pPr>
      <w:spacing w:after="200"/>
      <w:ind w:left="3544"/>
    </w:pPr>
    <w:rPr>
      <w:rFonts w:cs="Times New Roman"/>
    </w:rPr>
  </w:style>
  <w:style w:type="paragraph" w:customStyle="1" w:styleId="Nonumber2">
    <w:name w:val="No number 2"/>
    <w:basedOn w:val="BodyText2"/>
    <w:next w:val="Normal"/>
    <w:qFormat/>
    <w:rsid w:val="00EB1928"/>
    <w:pPr>
      <w:keepNext/>
    </w:pPr>
    <w:rPr>
      <w:rFonts w:cs="Times New Roman"/>
      <w:b/>
    </w:rPr>
  </w:style>
  <w:style w:type="paragraph" w:styleId="BodyText2">
    <w:name w:val="Body Text 2"/>
    <w:basedOn w:val="Normal"/>
    <w:link w:val="BodyText2Char"/>
    <w:qFormat/>
    <w:rsid w:val="00EB1928"/>
    <w:pPr>
      <w:spacing w:after="200"/>
      <w:ind w:left="709"/>
    </w:pPr>
  </w:style>
  <w:style w:type="character" w:customStyle="1" w:styleId="BodyText2Char">
    <w:name w:val="Body Text 2 Char"/>
    <w:basedOn w:val="DefaultParagraphFont"/>
    <w:link w:val="BodyText2"/>
    <w:rsid w:val="009D600D"/>
    <w:rPr>
      <w:rFonts w:ascii="Arial" w:hAnsi="Arial" w:cs="Arial"/>
    </w:rPr>
  </w:style>
  <w:style w:type="character" w:customStyle="1" w:styleId="Heading2Char">
    <w:name w:val="Heading 2 Char"/>
    <w:aliases w:val="Body Text (Reset numbering) Char,p Char,h2 Char,body Char,H2 Char,Section Char,h2.H2 Char,1.1 Char,UNDERRUBRIK 1-2 Char,Para2 Char,h21 Char,h22 Char,h2 main heading Char,B Sub/Bold Char,B Sub/Bold1 Char,B Sub/Bold2 Char,B Sub/Bold11 Char"/>
    <w:basedOn w:val="DefaultParagraphFont"/>
    <w:link w:val="Heading2"/>
    <w:rsid w:val="00EB1928"/>
    <w:rPr>
      <w:rFonts w:ascii="Arial" w:eastAsiaTheme="majorEastAsia" w:hAnsi="Arial" w:cstheme="majorBidi"/>
      <w:b/>
    </w:rPr>
  </w:style>
  <w:style w:type="character" w:customStyle="1" w:styleId="Heading3Char">
    <w:name w:val="Heading 3 Char"/>
    <w:aliases w:val="d Char,h3 Char,H3 Char,C Sub-Sub/Italic Char,h3 sub heading Char,Head 3 Char,Head 31 Char,Head 32 Char,C Sub-Sub/Italic1 Char,3 Char,Sub2Para Char,h31 Char,h32 Char,Para3 Char,1.2.3. Char,Task Char,Tsk Char,Level 1 - 1 Char,(Alt+3) Char"/>
    <w:basedOn w:val="DefaultParagraphFont"/>
    <w:link w:val="Heading3"/>
    <w:rsid w:val="00EB1928"/>
    <w:rPr>
      <w:rFonts w:ascii="Arial" w:eastAsiaTheme="majorEastAsia" w:hAnsi="Arial" w:cstheme="majorBidi"/>
    </w:rPr>
  </w:style>
  <w:style w:type="character" w:customStyle="1" w:styleId="Heading5Char">
    <w:name w:val="Heading 5 Char"/>
    <w:aliases w:val="s Char,H5 Char,Block Label Char,level5 Char,i. Char,DOD Head 5 Char,s1 Char,s11 Char,Level 3 - i Char,h5 Char,Dot GS Char,(A) Char,Heading 5 StGeorge Char,L5 Char,5 Char,Appendix Char,A Char,3rd sub-clause Char,Comm5 Char,l5+toc5 Char"/>
    <w:basedOn w:val="DefaultParagraphFont"/>
    <w:link w:val="Heading5"/>
    <w:rsid w:val="00EB1928"/>
    <w:rPr>
      <w:rFonts w:ascii="Arial" w:eastAsiaTheme="majorEastAsia" w:hAnsi="Arial" w:cstheme="majorBidi"/>
    </w:rPr>
  </w:style>
  <w:style w:type="character" w:customStyle="1" w:styleId="Heading6Char">
    <w:name w:val="Heading 6 Char"/>
    <w:aliases w:val="as Char,H6 Char,Sub5Para Char,L1 PIP Char,a Char,b Char,DOD Head 6 Char,level6 Char,Legal Level 1. Char,h6 Char,dash GS Char,Heading 6LS Char,(I) Char,I Char,Heading 6(unused) Char, not Kinhill Char,Not Kinhill Char,6 Char"/>
    <w:basedOn w:val="DefaultParagraphFont"/>
    <w:link w:val="Heading6"/>
    <w:rsid w:val="00EB1928"/>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EB1928"/>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EB1928"/>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EB1928"/>
    <w:rPr>
      <w:rFonts w:ascii="Arial" w:eastAsiaTheme="majorEastAsia" w:hAnsi="Arial" w:cstheme="majorBidi"/>
      <w:sz w:val="22"/>
    </w:rPr>
  </w:style>
  <w:style w:type="paragraph" w:styleId="TOC1">
    <w:name w:val="toc 1"/>
    <w:basedOn w:val="Normal"/>
    <w:next w:val="Normal"/>
    <w:uiPriority w:val="39"/>
    <w:qFormat/>
    <w:rsid w:val="00EB1928"/>
    <w:pPr>
      <w:spacing w:before="100" w:after="100"/>
      <w:ind w:left="709" w:hanging="709"/>
    </w:pPr>
    <w:rPr>
      <w:rFonts w:eastAsia="Times New Roman Bold" w:cs="Times New Roman"/>
      <w:b/>
      <w:sz w:val="22"/>
    </w:rPr>
  </w:style>
  <w:style w:type="paragraph" w:styleId="TOC2">
    <w:name w:val="toc 2"/>
    <w:basedOn w:val="Normal"/>
    <w:next w:val="Normal"/>
    <w:uiPriority w:val="39"/>
    <w:qFormat/>
    <w:rsid w:val="00EB1928"/>
    <w:pPr>
      <w:ind w:left="1418" w:hanging="709"/>
    </w:pPr>
    <w:rPr>
      <w:rFonts w:cs="Times New Roman"/>
    </w:rPr>
  </w:style>
  <w:style w:type="paragraph" w:styleId="BodyText3">
    <w:name w:val="Body Text 3"/>
    <w:basedOn w:val="Normal"/>
    <w:link w:val="BodyText3Char"/>
    <w:qFormat/>
    <w:rsid w:val="00EB1928"/>
    <w:pPr>
      <w:spacing w:after="200"/>
      <w:ind w:left="1418"/>
    </w:pPr>
    <w:rPr>
      <w:rFonts w:cs="Times New Roman"/>
    </w:rPr>
  </w:style>
  <w:style w:type="character" w:customStyle="1" w:styleId="BodyText3Char">
    <w:name w:val="Body Text 3 Char"/>
    <w:basedOn w:val="DefaultParagraphFont"/>
    <w:link w:val="BodyText3"/>
    <w:rsid w:val="009D600D"/>
    <w:rPr>
      <w:rFonts w:ascii="Arial" w:hAnsi="Arial"/>
    </w:rPr>
  </w:style>
  <w:style w:type="paragraph" w:customStyle="1" w:styleId="Text">
    <w:name w:val="Text"/>
    <w:basedOn w:val="Normal"/>
    <w:qFormat/>
    <w:rsid w:val="00EB1928"/>
    <w:pPr>
      <w:spacing w:after="200"/>
    </w:pPr>
    <w:rPr>
      <w:rFonts w:cs="Times New Roman"/>
    </w:rPr>
  </w:style>
  <w:style w:type="paragraph" w:customStyle="1" w:styleId="AnnexureBodyText">
    <w:name w:val="Annexure Body Text"/>
    <w:basedOn w:val="BodyText"/>
    <w:rsid w:val="00EB1928"/>
    <w:rPr>
      <w:rFonts w:cs="Times New Roman"/>
    </w:rPr>
  </w:style>
  <w:style w:type="paragraph" w:customStyle="1" w:styleId="AnnexureBodyText2">
    <w:name w:val="Annexure Body Text 2"/>
    <w:basedOn w:val="BodyText2"/>
    <w:rsid w:val="00EB1928"/>
    <w:rPr>
      <w:rFonts w:cs="Times New Roman"/>
    </w:rPr>
  </w:style>
  <w:style w:type="paragraph" w:customStyle="1" w:styleId="AnnexureBodyText3">
    <w:name w:val="Annexure Body Text 3"/>
    <w:basedOn w:val="BodyText3"/>
    <w:rsid w:val="00EB1928"/>
  </w:style>
  <w:style w:type="paragraph" w:customStyle="1" w:styleId="AnnexureBodyText4">
    <w:name w:val="Annexure Body Text 4"/>
    <w:basedOn w:val="BodyText4"/>
    <w:rsid w:val="00EB1928"/>
  </w:style>
  <w:style w:type="paragraph" w:customStyle="1" w:styleId="AnnexureBodyText5">
    <w:name w:val="Annexure Body Text 5"/>
    <w:basedOn w:val="BodyText5"/>
    <w:rsid w:val="00EB1928"/>
  </w:style>
  <w:style w:type="paragraph" w:customStyle="1" w:styleId="AnnexureBodyText6">
    <w:name w:val="Annexure Body Text 6"/>
    <w:basedOn w:val="BodyText6"/>
    <w:rsid w:val="00EB1928"/>
  </w:style>
  <w:style w:type="paragraph" w:customStyle="1" w:styleId="AnnexureHeading1">
    <w:name w:val="Annexure Heading 1"/>
    <w:basedOn w:val="Heading1"/>
    <w:next w:val="AnnexureBodyText"/>
    <w:rsid w:val="00EB1928"/>
    <w:pPr>
      <w:numPr>
        <w:numId w:val="17"/>
      </w:numPr>
    </w:pPr>
    <w:rPr>
      <w:rFonts w:eastAsia="Times New Roman Bold" w:cs="Times New Roman"/>
      <w:b w:val="0"/>
    </w:rPr>
  </w:style>
  <w:style w:type="paragraph" w:customStyle="1" w:styleId="AnnexureHeading2">
    <w:name w:val="Annexure Heading 2"/>
    <w:basedOn w:val="Heading2"/>
    <w:next w:val="AnnexureBodyText2"/>
    <w:rsid w:val="00EB1928"/>
    <w:pPr>
      <w:numPr>
        <w:numId w:val="17"/>
      </w:numPr>
    </w:pPr>
    <w:rPr>
      <w:rFonts w:eastAsia="Times New Roman" w:cs="Times New Roman"/>
      <w:b w:val="0"/>
    </w:rPr>
  </w:style>
  <w:style w:type="paragraph" w:customStyle="1" w:styleId="AnnexureHeading3">
    <w:name w:val="Annexure Heading 3"/>
    <w:basedOn w:val="Heading3"/>
    <w:rsid w:val="00EB1928"/>
    <w:pPr>
      <w:numPr>
        <w:numId w:val="17"/>
      </w:numPr>
    </w:pPr>
    <w:rPr>
      <w:rFonts w:eastAsia="Times New Roman" w:cs="Times New Roman"/>
    </w:rPr>
  </w:style>
  <w:style w:type="paragraph" w:customStyle="1" w:styleId="AnnexureHeading4">
    <w:name w:val="Annexure Heading 4"/>
    <w:basedOn w:val="Heading4"/>
    <w:rsid w:val="00EB1928"/>
    <w:pPr>
      <w:numPr>
        <w:numId w:val="17"/>
      </w:numPr>
    </w:pPr>
    <w:rPr>
      <w:rFonts w:eastAsia="Times New Roman" w:cs="Times New Roman"/>
    </w:rPr>
  </w:style>
  <w:style w:type="paragraph" w:customStyle="1" w:styleId="AnnexureHeading5">
    <w:name w:val="Annexure Heading 5"/>
    <w:basedOn w:val="Heading5"/>
    <w:rsid w:val="00EB1928"/>
    <w:pPr>
      <w:numPr>
        <w:numId w:val="17"/>
      </w:numPr>
    </w:pPr>
    <w:rPr>
      <w:rFonts w:eastAsia="Times New Roman" w:cs="Times New Roman"/>
    </w:rPr>
  </w:style>
  <w:style w:type="paragraph" w:customStyle="1" w:styleId="AnnexureHeading6">
    <w:name w:val="Annexure Heading 6"/>
    <w:basedOn w:val="Heading6"/>
    <w:rsid w:val="00EB1928"/>
    <w:pPr>
      <w:numPr>
        <w:numId w:val="17"/>
      </w:numPr>
    </w:pPr>
    <w:rPr>
      <w:rFonts w:eastAsia="Times New Roman" w:cs="Times New Roman"/>
    </w:rPr>
  </w:style>
  <w:style w:type="paragraph" w:customStyle="1" w:styleId="AnnexureNonumber2">
    <w:name w:val="Annexure No number 2"/>
    <w:basedOn w:val="AnnexureBodyText2"/>
    <w:next w:val="Normal"/>
    <w:rsid w:val="00EB1928"/>
    <w:pPr>
      <w:keepNext/>
    </w:pPr>
    <w:rPr>
      <w:b/>
    </w:rPr>
  </w:style>
  <w:style w:type="paragraph" w:customStyle="1" w:styleId="ScheduleBodyText">
    <w:name w:val="Schedule Body Text"/>
    <w:basedOn w:val="BodyText"/>
    <w:rsid w:val="00EB1928"/>
    <w:rPr>
      <w:rFonts w:cs="Times New Roman"/>
    </w:rPr>
  </w:style>
  <w:style w:type="paragraph" w:customStyle="1" w:styleId="ScheduleBodyText2">
    <w:name w:val="Schedule Body Text 2"/>
    <w:basedOn w:val="BodyText2"/>
    <w:rsid w:val="00EB1928"/>
    <w:rPr>
      <w:rFonts w:cs="Times New Roman"/>
    </w:rPr>
  </w:style>
  <w:style w:type="paragraph" w:customStyle="1" w:styleId="ScheduleBodyText3">
    <w:name w:val="Schedule Body Text 3"/>
    <w:basedOn w:val="BodyText3"/>
    <w:rsid w:val="00EB1928"/>
  </w:style>
  <w:style w:type="paragraph" w:customStyle="1" w:styleId="ScheduleBodyText4">
    <w:name w:val="Schedule Body Text 4"/>
    <w:basedOn w:val="BodyText4"/>
    <w:rsid w:val="00EB1928"/>
  </w:style>
  <w:style w:type="paragraph" w:customStyle="1" w:styleId="ScheduleBodyText5">
    <w:name w:val="Schedule Body Text 5"/>
    <w:basedOn w:val="BodyText5"/>
    <w:rsid w:val="00EB1928"/>
  </w:style>
  <w:style w:type="paragraph" w:customStyle="1" w:styleId="ScheduleBodyText6">
    <w:name w:val="Schedule Body Text 6"/>
    <w:basedOn w:val="BodyText6"/>
    <w:rsid w:val="00EB1928"/>
  </w:style>
  <w:style w:type="paragraph" w:customStyle="1" w:styleId="ScheduleHeading1">
    <w:name w:val="Schedule Heading 1"/>
    <w:basedOn w:val="Heading1"/>
    <w:next w:val="ScheduleBodyText"/>
    <w:rsid w:val="00EB1928"/>
    <w:pPr>
      <w:numPr>
        <w:numId w:val="18"/>
      </w:numPr>
    </w:pPr>
    <w:rPr>
      <w:rFonts w:eastAsia="Times New Roman Bold" w:cs="Times New Roman"/>
    </w:rPr>
  </w:style>
  <w:style w:type="paragraph" w:customStyle="1" w:styleId="ScheduleHeading3">
    <w:name w:val="Schedule Heading 3"/>
    <w:basedOn w:val="Heading3"/>
    <w:rsid w:val="00EB1928"/>
    <w:pPr>
      <w:numPr>
        <w:numId w:val="18"/>
      </w:numPr>
    </w:pPr>
    <w:rPr>
      <w:rFonts w:eastAsia="Times New Roman" w:cs="Times New Roman"/>
    </w:rPr>
  </w:style>
  <w:style w:type="paragraph" w:customStyle="1" w:styleId="ScheduleHeading4">
    <w:name w:val="Schedule Heading 4"/>
    <w:basedOn w:val="Heading4"/>
    <w:rsid w:val="00EB1928"/>
    <w:pPr>
      <w:numPr>
        <w:numId w:val="18"/>
      </w:numPr>
    </w:pPr>
    <w:rPr>
      <w:rFonts w:eastAsia="Times New Roman" w:cs="Times New Roman"/>
    </w:rPr>
  </w:style>
  <w:style w:type="paragraph" w:customStyle="1" w:styleId="ScheduleHeading5">
    <w:name w:val="Schedule Heading 5"/>
    <w:basedOn w:val="Heading5"/>
    <w:rsid w:val="00EB1928"/>
    <w:pPr>
      <w:numPr>
        <w:numId w:val="18"/>
      </w:numPr>
    </w:pPr>
    <w:rPr>
      <w:rFonts w:eastAsia="Times New Roman" w:cs="Times New Roman"/>
    </w:rPr>
  </w:style>
  <w:style w:type="paragraph" w:customStyle="1" w:styleId="ScheduleHeading6">
    <w:name w:val="Schedule Heading 6"/>
    <w:basedOn w:val="Heading6"/>
    <w:rsid w:val="00EB1928"/>
    <w:pPr>
      <w:numPr>
        <w:numId w:val="18"/>
      </w:numPr>
    </w:pPr>
    <w:rPr>
      <w:rFonts w:eastAsia="Times New Roman" w:cs="Times New Roman"/>
    </w:rPr>
  </w:style>
  <w:style w:type="paragraph" w:customStyle="1" w:styleId="ScheduleHeading2">
    <w:name w:val="Schedule Heading 2"/>
    <w:basedOn w:val="Heading2"/>
    <w:next w:val="ScheduleBodyText2"/>
    <w:rsid w:val="00EB1928"/>
    <w:pPr>
      <w:numPr>
        <w:numId w:val="18"/>
      </w:numPr>
    </w:pPr>
  </w:style>
  <w:style w:type="paragraph" w:customStyle="1" w:styleId="ScheduleNonumber2">
    <w:name w:val="Schedule No number 2"/>
    <w:basedOn w:val="ScheduleBodyText2"/>
    <w:next w:val="Normal"/>
    <w:rsid w:val="00EB1928"/>
    <w:pPr>
      <w:keepNext/>
    </w:pPr>
    <w:rPr>
      <w:b/>
    </w:rPr>
  </w:style>
  <w:style w:type="paragraph" w:customStyle="1" w:styleId="EmailText">
    <w:name w:val="Email Text"/>
    <w:basedOn w:val="EndnoteText"/>
    <w:rsid w:val="00EB1928"/>
    <w:pPr>
      <w:keepNext/>
      <w:tabs>
        <w:tab w:val="left" w:pos="312"/>
      </w:tabs>
      <w:jc w:val="both"/>
    </w:pPr>
    <w:rPr>
      <w:rFonts w:cs="Times New Roman"/>
      <w:sz w:val="16"/>
      <w:lang w:eastAsia="en-US"/>
    </w:rPr>
  </w:style>
  <w:style w:type="paragraph" w:styleId="EndnoteText">
    <w:name w:val="endnote text"/>
    <w:basedOn w:val="Normal"/>
    <w:link w:val="EndnoteTextChar"/>
    <w:uiPriority w:val="99"/>
    <w:semiHidden/>
    <w:unhideWhenUsed/>
    <w:rsid w:val="00EB1928"/>
  </w:style>
  <w:style w:type="character" w:customStyle="1" w:styleId="EndnoteTextChar">
    <w:name w:val="Endnote Text Char"/>
    <w:basedOn w:val="DefaultParagraphFont"/>
    <w:link w:val="EndnoteText"/>
    <w:uiPriority w:val="99"/>
    <w:semiHidden/>
    <w:rsid w:val="00EB1928"/>
    <w:rPr>
      <w:rFonts w:ascii="Arial" w:hAnsi="Arial" w:cs="Arial"/>
    </w:rPr>
  </w:style>
  <w:style w:type="paragraph" w:customStyle="1" w:styleId="phonetext">
    <w:name w:val="phone text"/>
    <w:basedOn w:val="Normal"/>
    <w:rsid w:val="00EB1928"/>
    <w:pPr>
      <w:keepNext/>
      <w:tabs>
        <w:tab w:val="left" w:pos="312"/>
      </w:tabs>
    </w:pPr>
    <w:rPr>
      <w:rFonts w:cs="Times New Roman"/>
    </w:rPr>
  </w:style>
  <w:style w:type="paragraph" w:customStyle="1" w:styleId="TGBulletsL1">
    <w:name w:val="TGBulletsL1"/>
    <w:basedOn w:val="Normal"/>
    <w:rsid w:val="00EB1928"/>
    <w:pPr>
      <w:numPr>
        <w:numId w:val="20"/>
      </w:numPr>
      <w:spacing w:after="200"/>
    </w:pPr>
    <w:rPr>
      <w:rFonts w:cs="Times New Roman"/>
    </w:rPr>
  </w:style>
  <w:style w:type="paragraph" w:customStyle="1" w:styleId="TGBulletsL2">
    <w:name w:val="TGBulletsL2"/>
    <w:basedOn w:val="Normal"/>
    <w:rsid w:val="00EB1928"/>
    <w:pPr>
      <w:numPr>
        <w:ilvl w:val="1"/>
        <w:numId w:val="20"/>
      </w:numPr>
      <w:spacing w:after="200"/>
    </w:pPr>
    <w:rPr>
      <w:rFonts w:cs="Times New Roman"/>
    </w:rPr>
  </w:style>
  <w:style w:type="paragraph" w:customStyle="1" w:styleId="TGBulletsL3">
    <w:name w:val="TGBulletsL3"/>
    <w:basedOn w:val="Normal"/>
    <w:rsid w:val="00EB1928"/>
    <w:pPr>
      <w:numPr>
        <w:ilvl w:val="2"/>
        <w:numId w:val="20"/>
      </w:numPr>
      <w:spacing w:after="200"/>
    </w:pPr>
    <w:rPr>
      <w:rFonts w:cs="Times New Roman"/>
    </w:rPr>
  </w:style>
  <w:style w:type="paragraph" w:customStyle="1" w:styleId="TGBulletsL4">
    <w:name w:val="TGBulletsL4"/>
    <w:basedOn w:val="Normal"/>
    <w:rsid w:val="00EB1928"/>
    <w:pPr>
      <w:numPr>
        <w:ilvl w:val="3"/>
        <w:numId w:val="20"/>
      </w:numPr>
      <w:spacing w:after="200"/>
    </w:pPr>
    <w:rPr>
      <w:rFonts w:cs="Times New Roman"/>
    </w:rPr>
  </w:style>
  <w:style w:type="paragraph" w:customStyle="1" w:styleId="TGBulletsL5">
    <w:name w:val="TGBulletsL5"/>
    <w:basedOn w:val="Normal"/>
    <w:rsid w:val="00EB1928"/>
    <w:pPr>
      <w:numPr>
        <w:ilvl w:val="4"/>
        <w:numId w:val="20"/>
      </w:numPr>
      <w:spacing w:after="200"/>
    </w:pPr>
    <w:rPr>
      <w:rFonts w:cs="Times New Roman"/>
    </w:rPr>
  </w:style>
  <w:style w:type="paragraph" w:customStyle="1" w:styleId="NoHeading2">
    <w:name w:val="No Heading 2"/>
    <w:basedOn w:val="Heading2"/>
    <w:rsid w:val="00CF5666"/>
    <w:pPr>
      <w:keepNext w:val="0"/>
      <w:numPr>
        <w:numId w:val="1"/>
      </w:numPr>
      <w:tabs>
        <w:tab w:val="num" w:pos="1135"/>
      </w:tabs>
      <w:spacing w:before="100" w:line="288" w:lineRule="auto"/>
      <w:ind w:left="1135" w:hanging="709"/>
    </w:pPr>
    <w:rPr>
      <w:rFonts w:eastAsia="Times New Roman" w:cs="Times New Roman"/>
      <w:b w:val="0"/>
    </w:rPr>
  </w:style>
  <w:style w:type="paragraph" w:customStyle="1" w:styleId="Default">
    <w:name w:val="Default"/>
    <w:rsid w:val="00E4746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66B58"/>
    <w:rPr>
      <w:color w:val="0563C1" w:themeColor="hyperlink"/>
      <w:u w:val="single"/>
    </w:rPr>
  </w:style>
  <w:style w:type="character" w:styleId="CommentReference">
    <w:name w:val="annotation reference"/>
    <w:basedOn w:val="DefaultParagraphFont"/>
    <w:uiPriority w:val="99"/>
    <w:semiHidden/>
    <w:unhideWhenUsed/>
    <w:rsid w:val="00720A5B"/>
    <w:rPr>
      <w:sz w:val="16"/>
      <w:szCs w:val="16"/>
    </w:rPr>
  </w:style>
  <w:style w:type="paragraph" w:styleId="CommentText">
    <w:name w:val="annotation text"/>
    <w:basedOn w:val="Normal"/>
    <w:link w:val="CommentTextChar"/>
    <w:uiPriority w:val="99"/>
    <w:semiHidden/>
    <w:unhideWhenUsed/>
    <w:rsid w:val="00720A5B"/>
  </w:style>
  <w:style w:type="character" w:customStyle="1" w:styleId="CommentTextChar">
    <w:name w:val="Comment Text Char"/>
    <w:basedOn w:val="DefaultParagraphFont"/>
    <w:link w:val="CommentText"/>
    <w:uiPriority w:val="99"/>
    <w:semiHidden/>
    <w:rsid w:val="00720A5B"/>
    <w:rPr>
      <w:rFonts w:ascii="Arial" w:hAnsi="Arial" w:cs="Arial"/>
    </w:rPr>
  </w:style>
  <w:style w:type="paragraph" w:styleId="CommentSubject">
    <w:name w:val="annotation subject"/>
    <w:basedOn w:val="CommentText"/>
    <w:next w:val="CommentText"/>
    <w:link w:val="CommentSubjectChar"/>
    <w:uiPriority w:val="99"/>
    <w:semiHidden/>
    <w:unhideWhenUsed/>
    <w:rsid w:val="00720A5B"/>
    <w:rPr>
      <w:b/>
      <w:bCs/>
    </w:rPr>
  </w:style>
  <w:style w:type="character" w:customStyle="1" w:styleId="CommentSubjectChar">
    <w:name w:val="Comment Subject Char"/>
    <w:basedOn w:val="CommentTextChar"/>
    <w:link w:val="CommentSubject"/>
    <w:uiPriority w:val="99"/>
    <w:semiHidden/>
    <w:rsid w:val="00720A5B"/>
    <w:rPr>
      <w:rFonts w:ascii="Arial" w:hAnsi="Arial" w:cs="Arial"/>
      <w:b/>
      <w:bCs/>
    </w:rPr>
  </w:style>
  <w:style w:type="paragraph" w:styleId="Revision">
    <w:name w:val="Revision"/>
    <w:hidden/>
    <w:uiPriority w:val="99"/>
    <w:semiHidden/>
    <w:rsid w:val="00720A5B"/>
    <w:rPr>
      <w:rFonts w:ascii="Arial" w:hAnsi="Arial" w:cs="Arial"/>
    </w:rPr>
  </w:style>
  <w:style w:type="character" w:styleId="Strong">
    <w:name w:val="Strong"/>
    <w:basedOn w:val="DefaultParagraphFont"/>
    <w:uiPriority w:val="22"/>
    <w:qFormat/>
    <w:rsid w:val="00CF2D5F"/>
    <w:rPr>
      <w:b/>
      <w:bCs/>
    </w:rPr>
  </w:style>
  <w:style w:type="table" w:styleId="TableGrid">
    <w:name w:val="Table Grid"/>
    <w:basedOn w:val="TableNormal"/>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7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823">
      <w:bodyDiv w:val="1"/>
      <w:marLeft w:val="0"/>
      <w:marRight w:val="0"/>
      <w:marTop w:val="0"/>
      <w:marBottom w:val="0"/>
      <w:divBdr>
        <w:top w:val="none" w:sz="0" w:space="0" w:color="auto"/>
        <w:left w:val="none" w:sz="0" w:space="0" w:color="auto"/>
        <w:bottom w:val="none" w:sz="0" w:space="0" w:color="auto"/>
        <w:right w:val="none" w:sz="0" w:space="0" w:color="auto"/>
      </w:divBdr>
    </w:div>
    <w:div w:id="488718063">
      <w:bodyDiv w:val="1"/>
      <w:marLeft w:val="0"/>
      <w:marRight w:val="0"/>
      <w:marTop w:val="0"/>
      <w:marBottom w:val="0"/>
      <w:divBdr>
        <w:top w:val="none" w:sz="0" w:space="0" w:color="auto"/>
        <w:left w:val="none" w:sz="0" w:space="0" w:color="auto"/>
        <w:bottom w:val="none" w:sz="0" w:space="0" w:color="auto"/>
        <w:right w:val="none" w:sz="0" w:space="0" w:color="auto"/>
      </w:divBdr>
    </w:div>
    <w:div w:id="6527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a.nsw.gov.au" TargetMode="External"/><Relationship Id="rId13" Type="http://schemas.openxmlformats.org/officeDocument/2006/relationships/hyperlink" Target="http://www.maib.ta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wa.wa.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p.sa.gov.au" TargetMode="External"/><Relationship Id="rId5" Type="http://schemas.openxmlformats.org/officeDocument/2006/relationships/webSettings" Target="webSettings.xml"/><Relationship Id="rId15" Type="http://schemas.openxmlformats.org/officeDocument/2006/relationships/hyperlink" Target="http://www.ntmacc.com.au" TargetMode="External"/><Relationship Id="rId23" Type="http://schemas.openxmlformats.org/officeDocument/2006/relationships/theme" Target="theme/theme1.xml"/><Relationship Id="rId10" Type="http://schemas.openxmlformats.org/officeDocument/2006/relationships/hyperlink" Target="http://www.tac.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ic.qld.gov.au" TargetMode="External"/><Relationship Id="rId14" Type="http://schemas.openxmlformats.org/officeDocument/2006/relationships/hyperlink" Target="http://www.treasury.act.gov.au/ma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805-C507-4C73-8755-1D0AD8E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346</Words>
  <Characters>59070</Characters>
  <Application>Microsoft Office Word</Application>
  <DocSecurity>0</DocSecurity>
  <Lines>49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eer</dc:creator>
  <cp:keywords/>
  <dc:description/>
  <cp:lastModifiedBy>Thomson Geer</cp:lastModifiedBy>
  <cp:revision>3</cp:revision>
  <cp:lastPrinted>2026-01-21T05:34:00Z</cp:lastPrinted>
  <dcterms:created xsi:type="dcterms:W3CDTF">2026-01-22T04:40:00Z</dcterms:created>
  <dcterms:modified xsi:type="dcterms:W3CDTF">2026-01-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wsClass">
    <vt:lpwstr>DOC</vt:lpwstr>
  </property>
  <property fmtid="{D5CDD505-2E9C-101B-9397-08002B2CF9AE}" pid="4" name="wsDatabase">
    <vt:lpwstr>Legal</vt:lpwstr>
  </property>
  <property fmtid="{D5CDD505-2E9C-101B-9397-08002B2CF9AE}" pid="5" name="wsDescription">
    <vt:lpwstr>Evolve Rentals Terms and Conditions - 22.01.2025</vt:lpwstr>
  </property>
  <property fmtid="{D5CDD505-2E9C-101B-9397-08002B2CF9AE}" pid="6" name="wsDocNum">
    <vt:lpwstr>94243487</vt:lpwstr>
  </property>
  <property fmtid="{D5CDD505-2E9C-101B-9397-08002B2CF9AE}" pid="7" name="wsVersion">
    <vt:lpwstr>1</vt:lpwstr>
  </property>
  <property fmtid="{D5CDD505-2E9C-101B-9397-08002B2CF9AE}" pid="8" name="wsAuthor">
    <vt:lpwstr>PPENNO</vt:lpwstr>
  </property>
  <property fmtid="{D5CDD505-2E9C-101B-9397-08002B2CF9AE}" pid="9" name="wsOperator">
    <vt:lpwstr>PPENNO</vt:lpwstr>
  </property>
  <property fmtid="{D5CDD505-2E9C-101B-9397-08002B2CF9AE}" pid="10" name="wsClient">
    <vt:lpwstr>88723</vt:lpwstr>
  </property>
  <property fmtid="{D5CDD505-2E9C-101B-9397-08002B2CF9AE}" pid="11" name="wsClientName">
    <vt:lpwstr>Evolve Rentals Pty Ltd</vt:lpwstr>
  </property>
  <property fmtid="{D5CDD505-2E9C-101B-9397-08002B2CF9AE}" pid="12" name="wsMatter">
    <vt:lpwstr>6196694</vt:lpwstr>
  </property>
  <property fmtid="{D5CDD505-2E9C-101B-9397-08002B2CF9AE}" pid="13" name="wsMatterName">
    <vt:lpwstr>Evolve Rentals Terms and Conditions</vt:lpwstr>
  </property>
  <property fmtid="{D5CDD505-2E9C-101B-9397-08002B2CF9AE}" pid="14" name="WSFooter">
    <vt:lpwstr>Legal/94243487_1</vt:lpwstr>
  </property>
</Properties>
</file>